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ED9" w:rsidRDefault="002949C2" w:rsidP="00817590">
      <w:pPr>
        <w:spacing w:line="120" w:lineRule="auto"/>
        <w:jc w:val="center"/>
      </w:pPr>
      <w:r>
        <w:rPr>
          <w:noProof/>
        </w:rPr>
        <w:pict>
          <v:shapetype id="_x0000_t202" coordsize="21600,21600" o:spt="202" path="m,l,21600r21600,l21600,xe">
            <v:stroke joinstyle="miter"/>
            <v:path gradientshapeok="t" o:connecttype="rect"/>
          </v:shapetype>
          <v:shape id="_x0000_s1027" type="#_x0000_t202" style="position:absolute;left:0;text-align:left;margin-left:-16.95pt;margin-top:-8.8pt;width:199.05pt;height:84pt;z-index:1" stroked="f">
            <v:textbox style="mso-next-textbox:#_x0000_s1027">
              <w:txbxContent>
                <w:p w:rsidR="008B7589" w:rsidRPr="00966E5D" w:rsidRDefault="008B7589" w:rsidP="00536A0E">
                  <w:pPr>
                    <w:rPr>
                      <w:rFonts w:cs="Arial"/>
                      <w:b/>
                      <w:szCs w:val="22"/>
                    </w:rPr>
                  </w:pPr>
                  <w:r w:rsidRPr="00966E5D">
                    <w:rPr>
                      <w:rFonts w:cs="Arial"/>
                      <w:b/>
                      <w:szCs w:val="22"/>
                    </w:rPr>
                    <w:t>Stuckey &amp; Company</w:t>
                  </w:r>
                </w:p>
                <w:p w:rsidR="008B7589" w:rsidRPr="00966E5D" w:rsidRDefault="008B7589" w:rsidP="00536A0E">
                  <w:pPr>
                    <w:rPr>
                      <w:rFonts w:cs="Arial"/>
                      <w:b/>
                      <w:szCs w:val="22"/>
                    </w:rPr>
                  </w:pPr>
                  <w:smartTag w:uri="urn:schemas-microsoft-com:office:smarttags" w:element="Street">
                    <w:smartTag w:uri="urn:schemas-microsoft-com:office:smarttags" w:element="address">
                      <w:r w:rsidRPr="00966E5D">
                        <w:rPr>
                          <w:rFonts w:cs="Arial"/>
                          <w:b/>
                          <w:szCs w:val="22"/>
                        </w:rPr>
                        <w:t>28 Hawk Ridge Circle, Suite 200</w:t>
                      </w:r>
                    </w:smartTag>
                  </w:smartTag>
                </w:p>
                <w:p w:rsidR="008B7589" w:rsidRPr="00966E5D" w:rsidRDefault="008B7589" w:rsidP="00536A0E">
                  <w:pPr>
                    <w:rPr>
                      <w:rFonts w:cs="Arial"/>
                      <w:b/>
                      <w:szCs w:val="22"/>
                    </w:rPr>
                  </w:pPr>
                  <w:smartTag w:uri="urn:schemas-microsoft-com:office:smarttags" w:element="place">
                    <w:smartTag w:uri="urn:schemas-microsoft-com:office:smarttags" w:element="City">
                      <w:r w:rsidRPr="00966E5D">
                        <w:rPr>
                          <w:rFonts w:cs="Arial"/>
                          <w:b/>
                          <w:szCs w:val="22"/>
                        </w:rPr>
                        <w:t>Lake St. Louis</w:t>
                      </w:r>
                    </w:smartTag>
                    <w:r w:rsidRPr="00966E5D">
                      <w:rPr>
                        <w:rFonts w:cs="Arial"/>
                        <w:b/>
                        <w:szCs w:val="22"/>
                      </w:rPr>
                      <w:t xml:space="preserve">, </w:t>
                    </w:r>
                    <w:smartTag w:uri="urn:schemas-microsoft-com:office:smarttags" w:element="State">
                      <w:r w:rsidRPr="00966E5D">
                        <w:rPr>
                          <w:rFonts w:cs="Arial"/>
                          <w:b/>
                          <w:szCs w:val="22"/>
                        </w:rPr>
                        <w:t>MO</w:t>
                      </w:r>
                    </w:smartTag>
                    <w:r w:rsidRPr="00966E5D">
                      <w:rPr>
                        <w:rFonts w:cs="Arial"/>
                        <w:b/>
                        <w:szCs w:val="22"/>
                      </w:rPr>
                      <w:t xml:space="preserve"> </w:t>
                    </w:r>
                    <w:smartTag w:uri="urn:schemas-microsoft-com:office:smarttags" w:element="PostalCode">
                      <w:r w:rsidRPr="00966E5D">
                        <w:rPr>
                          <w:rFonts w:cs="Arial"/>
                          <w:b/>
                          <w:szCs w:val="22"/>
                        </w:rPr>
                        <w:t>63367</w:t>
                      </w:r>
                    </w:smartTag>
                  </w:smartTag>
                </w:p>
                <w:p w:rsidR="008B7589" w:rsidRPr="00966E5D" w:rsidRDefault="008B7589" w:rsidP="00030ED9">
                  <w:pPr>
                    <w:jc w:val="both"/>
                    <w:rPr>
                      <w:rFonts w:cs="Arial"/>
                      <w:b/>
                      <w:szCs w:val="22"/>
                      <w:lang w:val="fr-FR"/>
                    </w:rPr>
                  </w:pPr>
                  <w:r w:rsidRPr="00966E5D">
                    <w:rPr>
                      <w:rFonts w:cs="Arial"/>
                      <w:b/>
                      <w:szCs w:val="22"/>
                      <w:lang w:val="fr-FR"/>
                    </w:rPr>
                    <w:t>Phone: 800-828-3452,</w:t>
                  </w:r>
                  <w:r w:rsidR="008400DA">
                    <w:rPr>
                      <w:rFonts w:cs="Arial"/>
                      <w:b/>
                      <w:szCs w:val="22"/>
                    </w:rPr>
                    <w:t xml:space="preserve"> Ext. 1</w:t>
                  </w:r>
                  <w:r w:rsidRPr="00966E5D">
                    <w:rPr>
                      <w:rFonts w:cs="Arial"/>
                      <w:b/>
                      <w:szCs w:val="22"/>
                      <w:lang w:val="fr-FR"/>
                    </w:rPr>
                    <w:t>2</w:t>
                  </w:r>
                  <w:r w:rsidR="005B135B">
                    <w:rPr>
                      <w:rFonts w:cs="Arial"/>
                      <w:b/>
                      <w:szCs w:val="22"/>
                      <w:lang w:val="fr-FR"/>
                    </w:rPr>
                    <w:t>7</w:t>
                  </w:r>
                </w:p>
                <w:p w:rsidR="008B7589" w:rsidRPr="00966E5D" w:rsidRDefault="008B7589" w:rsidP="00030ED9">
                  <w:pPr>
                    <w:jc w:val="both"/>
                    <w:rPr>
                      <w:rFonts w:cs="Arial"/>
                      <w:b/>
                      <w:szCs w:val="22"/>
                      <w:lang w:val="fr-FR"/>
                    </w:rPr>
                  </w:pPr>
                  <w:r w:rsidRPr="00966E5D">
                    <w:rPr>
                      <w:rFonts w:cs="Arial"/>
                      <w:b/>
                      <w:szCs w:val="22"/>
                      <w:lang w:val="fr-FR"/>
                    </w:rPr>
                    <w:t>Fax: 636-625-8897</w:t>
                  </w:r>
                </w:p>
                <w:p w:rsidR="008B7589" w:rsidRPr="00966E5D" w:rsidRDefault="008B7589" w:rsidP="00030ED9">
                  <w:pPr>
                    <w:jc w:val="both"/>
                    <w:rPr>
                      <w:rFonts w:cs="Arial"/>
                      <w:b/>
                      <w:szCs w:val="22"/>
                      <w:lang w:val="fr-FR"/>
                    </w:rPr>
                  </w:pPr>
                  <w:r w:rsidRPr="00966E5D">
                    <w:rPr>
                      <w:rFonts w:cs="Arial"/>
                      <w:b/>
                      <w:szCs w:val="22"/>
                      <w:lang w:val="fr-FR"/>
                    </w:rPr>
                    <w:t xml:space="preserve">Email: </w:t>
                  </w:r>
                  <w:r w:rsidR="005B135B">
                    <w:rPr>
                      <w:rFonts w:cs="Arial"/>
                      <w:b/>
                      <w:szCs w:val="22"/>
                      <w:lang w:val="fr-FR"/>
                    </w:rPr>
                    <w:t>j</w:t>
                  </w:r>
                  <w:r w:rsidRPr="00966E5D">
                    <w:rPr>
                      <w:rFonts w:cs="Arial"/>
                      <w:b/>
                      <w:szCs w:val="22"/>
                      <w:lang w:val="fr-FR"/>
                    </w:rPr>
                    <w:t>erry@stuckey.com</w:t>
                  </w:r>
                </w:p>
              </w:txbxContent>
            </v:textbox>
            <w10:wrap type="squar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15.05pt;margin-top:27.2pt;width:161.9pt;height:84pt;z-index:-1;mso-position-horizontal-relative:page;mso-position-vertical-relative:page" o:allowincell="f">
            <v:imagedata r:id="rId8" o:title=""/>
            <w10:wrap anchorx="page" anchory="page"/>
          </v:shape>
        </w:pict>
      </w:r>
    </w:p>
    <w:p w:rsidR="00030ED9" w:rsidRDefault="00030ED9" w:rsidP="00817590">
      <w:pPr>
        <w:spacing w:line="120" w:lineRule="auto"/>
        <w:jc w:val="center"/>
      </w:pPr>
    </w:p>
    <w:p w:rsidR="00030ED9" w:rsidRDefault="00030ED9" w:rsidP="00817590">
      <w:pPr>
        <w:spacing w:line="120" w:lineRule="auto"/>
        <w:jc w:val="center"/>
      </w:pPr>
    </w:p>
    <w:p w:rsidR="00030ED9" w:rsidRDefault="00030ED9" w:rsidP="00817590">
      <w:pPr>
        <w:spacing w:line="120" w:lineRule="auto"/>
        <w:jc w:val="center"/>
      </w:pPr>
    </w:p>
    <w:p w:rsidR="00030ED9" w:rsidRDefault="00030ED9" w:rsidP="00817590">
      <w:pPr>
        <w:spacing w:line="120" w:lineRule="auto"/>
        <w:jc w:val="center"/>
      </w:pPr>
    </w:p>
    <w:p w:rsidR="00030ED9" w:rsidRDefault="00030ED9" w:rsidP="00817590">
      <w:pPr>
        <w:spacing w:line="120" w:lineRule="auto"/>
        <w:jc w:val="center"/>
      </w:pPr>
    </w:p>
    <w:p w:rsidR="00030ED9" w:rsidRDefault="00030ED9" w:rsidP="00817590">
      <w:pPr>
        <w:spacing w:line="120" w:lineRule="auto"/>
        <w:jc w:val="center"/>
      </w:pPr>
    </w:p>
    <w:p w:rsidR="00030ED9" w:rsidRDefault="00030ED9" w:rsidP="00817590">
      <w:pPr>
        <w:spacing w:line="120" w:lineRule="auto"/>
        <w:jc w:val="center"/>
      </w:pPr>
    </w:p>
    <w:p w:rsidR="00030ED9" w:rsidRDefault="00030ED9" w:rsidP="00817590">
      <w:pPr>
        <w:spacing w:line="120" w:lineRule="auto"/>
        <w:jc w:val="center"/>
      </w:pPr>
    </w:p>
    <w:p w:rsidR="00030ED9" w:rsidRDefault="00030ED9" w:rsidP="00817590">
      <w:pPr>
        <w:spacing w:line="120" w:lineRule="auto"/>
        <w:jc w:val="center"/>
      </w:pPr>
    </w:p>
    <w:p w:rsidR="00030ED9" w:rsidRDefault="00030ED9" w:rsidP="00817590">
      <w:pPr>
        <w:spacing w:line="120" w:lineRule="auto"/>
        <w:jc w:val="center"/>
      </w:pPr>
    </w:p>
    <w:p w:rsidR="00030ED9" w:rsidRPr="00DE798E" w:rsidRDefault="00030ED9" w:rsidP="00817590">
      <w:pPr>
        <w:spacing w:line="120" w:lineRule="auto"/>
        <w:jc w:val="center"/>
      </w:pPr>
    </w:p>
    <w:p w:rsidR="00030ED9" w:rsidRDefault="00030ED9" w:rsidP="00C53730">
      <w:pPr>
        <w:jc w:val="center"/>
        <w:rPr>
          <w:b/>
          <w:sz w:val="24"/>
          <w:szCs w:val="24"/>
          <w:u w:val="single"/>
        </w:rPr>
      </w:pPr>
    </w:p>
    <w:p w:rsidR="00C53730" w:rsidRPr="00255E39" w:rsidRDefault="00B14ABF" w:rsidP="00C53730">
      <w:pPr>
        <w:jc w:val="center"/>
        <w:rPr>
          <w:b/>
          <w:sz w:val="28"/>
          <w:szCs w:val="28"/>
          <w:u w:val="single"/>
        </w:rPr>
      </w:pPr>
      <w:r w:rsidRPr="00255E39">
        <w:rPr>
          <w:b/>
          <w:sz w:val="28"/>
          <w:szCs w:val="28"/>
          <w:u w:val="single"/>
        </w:rPr>
        <w:t xml:space="preserve">HARBORGUARD PROGRAM </w:t>
      </w:r>
      <w:r w:rsidR="00BC0D1D">
        <w:rPr>
          <w:b/>
          <w:sz w:val="28"/>
          <w:szCs w:val="28"/>
          <w:u w:val="single"/>
        </w:rPr>
        <w:t>SUPPLEMENTAL PROPERTY</w:t>
      </w:r>
      <w:r w:rsidR="007A5D9E">
        <w:rPr>
          <w:b/>
          <w:sz w:val="28"/>
          <w:szCs w:val="28"/>
          <w:u w:val="single"/>
        </w:rPr>
        <w:t xml:space="preserve"> </w:t>
      </w:r>
      <w:r w:rsidRPr="00255E39">
        <w:rPr>
          <w:b/>
          <w:sz w:val="28"/>
          <w:szCs w:val="28"/>
          <w:u w:val="single"/>
        </w:rPr>
        <w:t>APPLICATION</w:t>
      </w:r>
    </w:p>
    <w:p w:rsidR="00C53730" w:rsidRPr="00DE798E" w:rsidRDefault="00C53730" w:rsidP="00411E1B">
      <w:pPr>
        <w:tabs>
          <w:tab w:val="left" w:pos="6510"/>
        </w:tabs>
        <w:spacing w:line="360" w:lineRule="auto"/>
        <w:rPr>
          <w:rFonts w:ascii="Times New Roman" w:hAnsi="Times New Roman"/>
          <w:b/>
          <w:bCs/>
          <w:sz w:val="20"/>
        </w:rPr>
      </w:pPr>
      <w:r w:rsidRPr="00DE798E">
        <w:tab/>
      </w:r>
    </w:p>
    <w:p w:rsidR="004D3A58" w:rsidRPr="00DE798E" w:rsidRDefault="004D3A58" w:rsidP="006244DC">
      <w:pPr>
        <w:tabs>
          <w:tab w:val="right" w:pos="10620"/>
        </w:tabs>
        <w:spacing w:before="20" w:after="60"/>
        <w:rPr>
          <w:rFonts w:cs="Arial"/>
          <w:b/>
          <w:bCs/>
          <w:i/>
          <w:iCs/>
          <w:sz w:val="18"/>
          <w:szCs w:val="18"/>
        </w:rPr>
      </w:pPr>
      <w:r w:rsidRPr="00DE798E">
        <w:rPr>
          <w:rFonts w:cs="Arial"/>
          <w:b/>
          <w:bCs/>
          <w:sz w:val="18"/>
          <w:szCs w:val="18"/>
        </w:rPr>
        <w:t>SECTION I – GENERAL INFORMATION</w:t>
      </w:r>
      <w:r w:rsidR="004878DA" w:rsidRPr="00DE798E">
        <w:rPr>
          <w:rFonts w:cs="Arial"/>
          <w:b/>
          <w:bCs/>
          <w:i/>
          <w:iCs/>
          <w:sz w:val="18"/>
          <w:szCs w:val="18"/>
        </w:rPr>
        <w:t xml:space="preserve"> </w:t>
      </w:r>
      <w:r w:rsidR="00CF6879" w:rsidRPr="00DE798E">
        <w:rPr>
          <w:rFonts w:cs="Arial"/>
          <w:b/>
          <w:bCs/>
          <w:i/>
          <w:iCs/>
          <w:sz w:val="18"/>
          <w:szCs w:val="18"/>
        </w:rPr>
        <w:t xml:space="preserve">    </w:t>
      </w:r>
      <w:r w:rsidR="004878DA" w:rsidRPr="00DE798E">
        <w:rPr>
          <w:rFonts w:cs="Arial"/>
          <w:b/>
          <w:bCs/>
          <w:i/>
          <w:iCs/>
          <w:sz w:val="18"/>
          <w:szCs w:val="18"/>
        </w:rPr>
        <w:t xml:space="preserve"> </w:t>
      </w:r>
      <w:r w:rsidR="004332B0" w:rsidRPr="00DE798E">
        <w:rPr>
          <w:rFonts w:cs="Arial"/>
          <w:b/>
          <w:bCs/>
          <w:i/>
          <w:iCs/>
          <w:sz w:val="18"/>
          <w:szCs w:val="18"/>
        </w:rPr>
        <w:tab/>
      </w:r>
      <w:r w:rsidR="004878DA" w:rsidRPr="00DE798E">
        <w:rPr>
          <w:rFonts w:cs="Arial"/>
          <w:b/>
          <w:bCs/>
          <w:i/>
          <w:iCs/>
          <w:sz w:val="18"/>
          <w:szCs w:val="18"/>
        </w:rPr>
        <w:t>PLEASE COMPLETE EVERY ITEM OR INDICATE N/A</w:t>
      </w:r>
    </w:p>
    <w:tbl>
      <w:tblPr>
        <w:tblW w:w="11430" w:type="dxa"/>
        <w:tblInd w:w="-515" w:type="dxa"/>
        <w:tblBorders>
          <w:top w:val="single" w:sz="4" w:space="0" w:color="auto"/>
          <w:left w:val="single" w:sz="4" w:space="0" w:color="auto"/>
          <w:bottom w:val="single" w:sz="4" w:space="0" w:color="auto"/>
          <w:right w:val="single" w:sz="4" w:space="0" w:color="auto"/>
        </w:tblBorders>
        <w:tblLayout w:type="fixed"/>
        <w:tblLook w:val="0000"/>
      </w:tblPr>
      <w:tblGrid>
        <w:gridCol w:w="629"/>
        <w:gridCol w:w="717"/>
        <w:gridCol w:w="994"/>
        <w:gridCol w:w="90"/>
        <w:gridCol w:w="3960"/>
        <w:gridCol w:w="1800"/>
        <w:gridCol w:w="630"/>
        <w:gridCol w:w="802"/>
        <w:gridCol w:w="458"/>
        <w:gridCol w:w="1080"/>
        <w:gridCol w:w="270"/>
      </w:tblGrid>
      <w:tr w:rsidR="004D3A58" w:rsidRPr="00DE798E" w:rsidTr="008C4681">
        <w:trPr>
          <w:trHeight w:hRule="exact" w:val="259"/>
        </w:trPr>
        <w:tc>
          <w:tcPr>
            <w:tcW w:w="629" w:type="dxa"/>
            <w:tcBorders>
              <w:top w:val="single" w:sz="4" w:space="0" w:color="auto"/>
              <w:bottom w:val="nil"/>
            </w:tcBorders>
            <w:tcMar>
              <w:left w:w="115" w:type="dxa"/>
              <w:right w:w="0" w:type="dxa"/>
            </w:tcMar>
            <w:vAlign w:val="center"/>
          </w:tcPr>
          <w:p w:rsidR="004D3A58" w:rsidRPr="00DE798E" w:rsidRDefault="003A7DAD" w:rsidP="00AF6688">
            <w:pPr>
              <w:spacing w:before="40"/>
              <w:jc w:val="center"/>
              <w:rPr>
                <w:rFonts w:cs="Arial"/>
                <w:sz w:val="18"/>
                <w:szCs w:val="18"/>
              </w:rPr>
            </w:pPr>
            <w:r>
              <w:rPr>
                <w:rFonts w:cs="Arial"/>
                <w:sz w:val="18"/>
                <w:szCs w:val="18"/>
              </w:rPr>
              <w:t>1</w:t>
            </w:r>
            <w:r w:rsidR="004D3A58" w:rsidRPr="00DE798E">
              <w:rPr>
                <w:rFonts w:cs="Arial"/>
                <w:sz w:val="18"/>
                <w:szCs w:val="18"/>
              </w:rPr>
              <w:t>.</w:t>
            </w:r>
          </w:p>
        </w:tc>
        <w:tc>
          <w:tcPr>
            <w:tcW w:w="1711" w:type="dxa"/>
            <w:gridSpan w:val="2"/>
            <w:tcBorders>
              <w:top w:val="single" w:sz="4" w:space="0" w:color="auto"/>
              <w:bottom w:val="nil"/>
            </w:tcBorders>
            <w:tcMar>
              <w:left w:w="115" w:type="dxa"/>
              <w:right w:w="0" w:type="dxa"/>
            </w:tcMar>
            <w:vAlign w:val="center"/>
          </w:tcPr>
          <w:p w:rsidR="004D3A58" w:rsidRPr="00DE798E" w:rsidRDefault="004D3A58">
            <w:pPr>
              <w:spacing w:before="40"/>
              <w:rPr>
                <w:rFonts w:cs="Arial"/>
                <w:sz w:val="18"/>
                <w:szCs w:val="18"/>
              </w:rPr>
            </w:pPr>
            <w:r w:rsidRPr="00DE798E">
              <w:rPr>
                <w:rFonts w:cs="Arial"/>
                <w:sz w:val="18"/>
                <w:szCs w:val="18"/>
              </w:rPr>
              <w:t>Name of Applicant:</w:t>
            </w:r>
          </w:p>
        </w:tc>
        <w:tc>
          <w:tcPr>
            <w:tcW w:w="5850" w:type="dxa"/>
            <w:gridSpan w:val="3"/>
            <w:tcBorders>
              <w:top w:val="single" w:sz="4" w:space="0" w:color="auto"/>
              <w:bottom w:val="single" w:sz="4" w:space="0" w:color="auto"/>
              <w:right w:val="nil"/>
            </w:tcBorders>
            <w:tcMar>
              <w:left w:w="115" w:type="dxa"/>
              <w:right w:w="0" w:type="dxa"/>
            </w:tcMar>
            <w:vAlign w:val="center"/>
          </w:tcPr>
          <w:p w:rsidR="004D3A58" w:rsidRPr="00DE798E" w:rsidRDefault="002949C2">
            <w:pPr>
              <w:spacing w:before="40"/>
              <w:rPr>
                <w:rFonts w:cs="Arial"/>
                <w:sz w:val="18"/>
                <w:szCs w:val="18"/>
              </w:rPr>
            </w:pPr>
            <w:r w:rsidRPr="00DE798E">
              <w:rPr>
                <w:rFonts w:cs="Arial"/>
                <w:sz w:val="18"/>
                <w:szCs w:val="18"/>
              </w:rPr>
              <w:fldChar w:fldCharType="begin">
                <w:ffData>
                  <w:name w:val="Text1"/>
                  <w:enabled/>
                  <w:calcOnExit w:val="0"/>
                  <w:textInput/>
                </w:ffData>
              </w:fldChar>
            </w:r>
            <w:bookmarkStart w:id="0" w:name="Text1"/>
            <w:r w:rsidR="004D3A58" w:rsidRPr="00DE798E">
              <w:rPr>
                <w:rFonts w:cs="Arial"/>
                <w:sz w:val="18"/>
                <w:szCs w:val="18"/>
              </w:rPr>
              <w:instrText xml:space="preserve"> FORMTEXT </w:instrText>
            </w:r>
            <w:r w:rsidRPr="00DE798E">
              <w:rPr>
                <w:rFonts w:cs="Arial"/>
                <w:sz w:val="18"/>
                <w:szCs w:val="18"/>
              </w:rPr>
            </w:r>
            <w:r w:rsidRPr="00DE798E">
              <w:rPr>
                <w:rFonts w:cs="Arial"/>
                <w:sz w:val="18"/>
                <w:szCs w:val="18"/>
              </w:rPr>
              <w:fldChar w:fldCharType="separate"/>
            </w:r>
            <w:r w:rsidRPr="00DE798E">
              <w:rPr>
                <w:rFonts w:cs="Arial"/>
                <w:sz w:val="18"/>
                <w:szCs w:val="18"/>
              </w:rPr>
              <w:fldChar w:fldCharType="begin">
                <w:ffData>
                  <w:name w:val="Text947"/>
                  <w:enabled/>
                  <w:calcOnExit w:val="0"/>
                  <w:textInput/>
                </w:ffData>
              </w:fldChar>
            </w:r>
            <w:bookmarkStart w:id="1" w:name="Text947"/>
            <w:r w:rsidR="00380C0D" w:rsidRPr="00DE798E">
              <w:rPr>
                <w:rFonts w:cs="Arial"/>
                <w:sz w:val="18"/>
                <w:szCs w:val="18"/>
              </w:rPr>
              <w:instrText xml:space="preserve"> FORMTEXT </w:instrText>
            </w:r>
            <w:r w:rsidRPr="00DE798E">
              <w:rPr>
                <w:rFonts w:cs="Arial"/>
                <w:sz w:val="18"/>
                <w:szCs w:val="18"/>
              </w:rPr>
            </w:r>
            <w:r w:rsidRPr="00DE798E">
              <w:rPr>
                <w:rFonts w:cs="Arial"/>
                <w:sz w:val="18"/>
                <w:szCs w:val="18"/>
              </w:rPr>
              <w:fldChar w:fldCharType="separate"/>
            </w:r>
            <w:r w:rsidR="00F74E3F">
              <w:rPr>
                <w:rFonts w:cs="Arial"/>
                <w:sz w:val="18"/>
                <w:szCs w:val="18"/>
              </w:rPr>
              <w:t> </w:t>
            </w:r>
            <w:r w:rsidR="00F74E3F">
              <w:rPr>
                <w:rFonts w:cs="Arial"/>
                <w:sz w:val="18"/>
                <w:szCs w:val="18"/>
              </w:rPr>
              <w:t> </w:t>
            </w:r>
            <w:r w:rsidR="00F74E3F">
              <w:rPr>
                <w:rFonts w:cs="Arial"/>
                <w:sz w:val="18"/>
                <w:szCs w:val="18"/>
              </w:rPr>
              <w:t> </w:t>
            </w:r>
            <w:r w:rsidR="00F74E3F">
              <w:rPr>
                <w:rFonts w:cs="Arial"/>
                <w:sz w:val="18"/>
                <w:szCs w:val="18"/>
              </w:rPr>
              <w:t> </w:t>
            </w:r>
            <w:r w:rsidR="00F74E3F">
              <w:rPr>
                <w:rFonts w:cs="Arial"/>
                <w:sz w:val="18"/>
                <w:szCs w:val="18"/>
              </w:rPr>
              <w:t> </w:t>
            </w:r>
            <w:r w:rsidRPr="00DE798E">
              <w:rPr>
                <w:rFonts w:cs="Arial"/>
                <w:sz w:val="18"/>
                <w:szCs w:val="18"/>
              </w:rPr>
              <w:fldChar w:fldCharType="end"/>
            </w:r>
            <w:bookmarkEnd w:id="1"/>
            <w:r w:rsidRPr="00DE798E">
              <w:rPr>
                <w:rFonts w:cs="Arial"/>
                <w:sz w:val="18"/>
                <w:szCs w:val="18"/>
              </w:rPr>
              <w:fldChar w:fldCharType="end"/>
            </w:r>
            <w:bookmarkEnd w:id="0"/>
          </w:p>
        </w:tc>
        <w:tc>
          <w:tcPr>
            <w:tcW w:w="1432" w:type="dxa"/>
            <w:gridSpan w:val="2"/>
            <w:vMerge w:val="restart"/>
            <w:tcBorders>
              <w:top w:val="single" w:sz="4" w:space="0" w:color="auto"/>
              <w:left w:val="nil"/>
              <w:bottom w:val="nil"/>
            </w:tcBorders>
            <w:tcMar>
              <w:left w:w="115" w:type="dxa"/>
              <w:right w:w="0" w:type="dxa"/>
            </w:tcMar>
            <w:vAlign w:val="center"/>
          </w:tcPr>
          <w:p w:rsidR="004D3A58" w:rsidRPr="00DE798E" w:rsidRDefault="004D3A58">
            <w:pPr>
              <w:spacing w:before="40"/>
              <w:jc w:val="center"/>
              <w:rPr>
                <w:rFonts w:cs="Arial"/>
                <w:sz w:val="18"/>
                <w:szCs w:val="18"/>
              </w:rPr>
            </w:pPr>
            <w:r w:rsidRPr="00DE798E">
              <w:rPr>
                <w:rFonts w:cs="Arial"/>
                <w:sz w:val="18"/>
                <w:szCs w:val="18"/>
              </w:rPr>
              <w:t>Requested</w:t>
            </w:r>
          </w:p>
          <w:p w:rsidR="004D3A58" w:rsidRPr="00DE798E" w:rsidRDefault="004D3A58">
            <w:pPr>
              <w:spacing w:before="40"/>
              <w:jc w:val="center"/>
              <w:rPr>
                <w:rFonts w:cs="Arial"/>
                <w:sz w:val="18"/>
                <w:szCs w:val="18"/>
              </w:rPr>
            </w:pPr>
            <w:r w:rsidRPr="00DE798E">
              <w:rPr>
                <w:rFonts w:cs="Arial"/>
                <w:sz w:val="18"/>
                <w:szCs w:val="18"/>
              </w:rPr>
              <w:t>Effective Date:</w:t>
            </w:r>
          </w:p>
        </w:tc>
        <w:tc>
          <w:tcPr>
            <w:tcW w:w="1538" w:type="dxa"/>
            <w:gridSpan w:val="2"/>
            <w:vMerge w:val="restart"/>
            <w:tcBorders>
              <w:top w:val="single" w:sz="4" w:space="0" w:color="auto"/>
              <w:bottom w:val="single" w:sz="4" w:space="0" w:color="auto"/>
            </w:tcBorders>
            <w:tcMar>
              <w:left w:w="115" w:type="dxa"/>
              <w:right w:w="0" w:type="dxa"/>
            </w:tcMar>
            <w:vAlign w:val="bottom"/>
          </w:tcPr>
          <w:p w:rsidR="004D3A58" w:rsidRPr="00DE798E" w:rsidRDefault="002949C2" w:rsidP="00AC744E">
            <w:pPr>
              <w:spacing w:before="40"/>
              <w:rPr>
                <w:rFonts w:cs="Arial"/>
                <w:sz w:val="18"/>
                <w:szCs w:val="18"/>
              </w:rPr>
            </w:pPr>
            <w:r w:rsidRPr="00DE798E">
              <w:rPr>
                <w:rFonts w:cs="Arial"/>
                <w:sz w:val="18"/>
                <w:szCs w:val="18"/>
              </w:rPr>
              <w:fldChar w:fldCharType="begin">
                <w:ffData>
                  <w:name w:val="Text2"/>
                  <w:enabled/>
                  <w:calcOnExit w:val="0"/>
                  <w:textInput/>
                </w:ffData>
              </w:fldChar>
            </w:r>
            <w:bookmarkStart w:id="2" w:name="Text2"/>
            <w:r w:rsidR="004D3A58" w:rsidRPr="00DE798E">
              <w:rPr>
                <w:rFonts w:cs="Arial"/>
                <w:sz w:val="18"/>
                <w:szCs w:val="18"/>
              </w:rPr>
              <w:instrText xml:space="preserve"> FORMTEXT </w:instrText>
            </w:r>
            <w:r w:rsidRPr="00DE798E">
              <w:rPr>
                <w:rFonts w:cs="Arial"/>
                <w:sz w:val="18"/>
                <w:szCs w:val="18"/>
              </w:rPr>
            </w:r>
            <w:r w:rsidRPr="00DE798E">
              <w:rPr>
                <w:rFonts w:cs="Arial"/>
                <w:sz w:val="18"/>
                <w:szCs w:val="18"/>
              </w:rPr>
              <w:fldChar w:fldCharType="separate"/>
            </w:r>
            <w:r w:rsidR="00F74E3F">
              <w:rPr>
                <w:rFonts w:cs="Arial"/>
                <w:sz w:val="18"/>
                <w:szCs w:val="18"/>
              </w:rPr>
              <w:t> </w:t>
            </w:r>
            <w:r w:rsidR="00F74E3F">
              <w:rPr>
                <w:rFonts w:cs="Arial"/>
                <w:sz w:val="18"/>
                <w:szCs w:val="18"/>
              </w:rPr>
              <w:t> </w:t>
            </w:r>
            <w:r w:rsidR="00F74E3F">
              <w:rPr>
                <w:rFonts w:cs="Arial"/>
                <w:sz w:val="18"/>
                <w:szCs w:val="18"/>
              </w:rPr>
              <w:t> </w:t>
            </w:r>
            <w:r w:rsidR="00F74E3F">
              <w:rPr>
                <w:rFonts w:cs="Arial"/>
                <w:sz w:val="18"/>
                <w:szCs w:val="18"/>
              </w:rPr>
              <w:t> </w:t>
            </w:r>
            <w:r w:rsidR="00F74E3F">
              <w:rPr>
                <w:rFonts w:cs="Arial"/>
                <w:sz w:val="18"/>
                <w:szCs w:val="18"/>
              </w:rPr>
              <w:t> </w:t>
            </w:r>
            <w:r w:rsidRPr="00DE798E">
              <w:rPr>
                <w:rFonts w:cs="Arial"/>
                <w:sz w:val="18"/>
                <w:szCs w:val="18"/>
              </w:rPr>
              <w:fldChar w:fldCharType="end"/>
            </w:r>
            <w:bookmarkEnd w:id="2"/>
          </w:p>
        </w:tc>
        <w:tc>
          <w:tcPr>
            <w:tcW w:w="270" w:type="dxa"/>
            <w:vMerge w:val="restart"/>
            <w:tcBorders>
              <w:top w:val="single" w:sz="4" w:space="0" w:color="auto"/>
              <w:bottom w:val="nil"/>
            </w:tcBorders>
            <w:vAlign w:val="center"/>
          </w:tcPr>
          <w:p w:rsidR="004D3A58" w:rsidRPr="00DE798E" w:rsidRDefault="004D3A58">
            <w:pPr>
              <w:spacing w:before="40"/>
              <w:rPr>
                <w:rFonts w:cs="Arial"/>
                <w:sz w:val="18"/>
                <w:szCs w:val="18"/>
              </w:rPr>
            </w:pPr>
          </w:p>
        </w:tc>
      </w:tr>
      <w:tr w:rsidR="00EC6E31" w:rsidRPr="00DE798E" w:rsidTr="008C4681">
        <w:trPr>
          <w:trHeight w:hRule="exact" w:val="202"/>
        </w:trPr>
        <w:tc>
          <w:tcPr>
            <w:tcW w:w="629" w:type="dxa"/>
            <w:tcBorders>
              <w:top w:val="nil"/>
              <w:bottom w:val="nil"/>
            </w:tcBorders>
            <w:tcMar>
              <w:left w:w="115" w:type="dxa"/>
              <w:right w:w="0" w:type="dxa"/>
            </w:tcMar>
            <w:vAlign w:val="center"/>
          </w:tcPr>
          <w:p w:rsidR="00EC6E31" w:rsidRPr="00DE798E" w:rsidRDefault="00EC6E31">
            <w:pPr>
              <w:spacing w:before="40"/>
              <w:rPr>
                <w:rFonts w:cs="Arial"/>
                <w:sz w:val="18"/>
                <w:szCs w:val="18"/>
              </w:rPr>
            </w:pPr>
          </w:p>
          <w:p w:rsidR="00EC6E31" w:rsidRPr="00DE798E" w:rsidRDefault="00EC6E31">
            <w:pPr>
              <w:spacing w:before="40"/>
              <w:rPr>
                <w:rFonts w:cs="Arial"/>
                <w:sz w:val="18"/>
                <w:szCs w:val="18"/>
              </w:rPr>
            </w:pPr>
          </w:p>
        </w:tc>
        <w:tc>
          <w:tcPr>
            <w:tcW w:w="7561" w:type="dxa"/>
            <w:gridSpan w:val="5"/>
            <w:tcBorders>
              <w:top w:val="nil"/>
              <w:bottom w:val="nil"/>
            </w:tcBorders>
            <w:tcMar>
              <w:left w:w="115" w:type="dxa"/>
              <w:right w:w="0" w:type="dxa"/>
            </w:tcMar>
            <w:vAlign w:val="center"/>
          </w:tcPr>
          <w:p w:rsidR="00EC6E31" w:rsidRPr="00DE798E" w:rsidRDefault="00EC6E31">
            <w:pPr>
              <w:spacing w:before="40"/>
              <w:jc w:val="center"/>
              <w:rPr>
                <w:rFonts w:cs="Arial"/>
                <w:i/>
                <w:iCs/>
                <w:sz w:val="18"/>
                <w:szCs w:val="18"/>
              </w:rPr>
            </w:pPr>
          </w:p>
        </w:tc>
        <w:tc>
          <w:tcPr>
            <w:tcW w:w="1432" w:type="dxa"/>
            <w:gridSpan w:val="2"/>
            <w:vMerge/>
            <w:tcBorders>
              <w:top w:val="nil"/>
              <w:left w:val="nil"/>
              <w:bottom w:val="nil"/>
            </w:tcBorders>
            <w:tcMar>
              <w:left w:w="115" w:type="dxa"/>
              <w:right w:w="0" w:type="dxa"/>
            </w:tcMar>
            <w:vAlign w:val="center"/>
          </w:tcPr>
          <w:p w:rsidR="00EC6E31" w:rsidRPr="00DE798E" w:rsidRDefault="00EC6E31">
            <w:pPr>
              <w:spacing w:before="40"/>
              <w:jc w:val="right"/>
              <w:rPr>
                <w:rFonts w:cs="Arial"/>
                <w:sz w:val="18"/>
                <w:szCs w:val="18"/>
              </w:rPr>
            </w:pPr>
          </w:p>
        </w:tc>
        <w:tc>
          <w:tcPr>
            <w:tcW w:w="1538" w:type="dxa"/>
            <w:gridSpan w:val="2"/>
            <w:vMerge/>
            <w:tcBorders>
              <w:top w:val="nil"/>
              <w:bottom w:val="single" w:sz="4" w:space="0" w:color="auto"/>
            </w:tcBorders>
            <w:tcMar>
              <w:left w:w="115" w:type="dxa"/>
              <w:right w:w="0" w:type="dxa"/>
            </w:tcMar>
            <w:vAlign w:val="center"/>
          </w:tcPr>
          <w:p w:rsidR="00EC6E31" w:rsidRPr="00DE798E" w:rsidRDefault="00EC6E31">
            <w:pPr>
              <w:spacing w:before="40"/>
              <w:rPr>
                <w:rFonts w:cs="Arial"/>
                <w:sz w:val="18"/>
                <w:szCs w:val="18"/>
              </w:rPr>
            </w:pPr>
          </w:p>
        </w:tc>
        <w:tc>
          <w:tcPr>
            <w:tcW w:w="270" w:type="dxa"/>
            <w:vMerge/>
            <w:tcBorders>
              <w:top w:val="nil"/>
              <w:bottom w:val="nil"/>
            </w:tcBorders>
            <w:vAlign w:val="center"/>
          </w:tcPr>
          <w:p w:rsidR="00EC6E31" w:rsidRPr="00DE798E" w:rsidRDefault="00EC6E31">
            <w:pPr>
              <w:spacing w:before="40"/>
              <w:rPr>
                <w:rFonts w:cs="Arial"/>
                <w:sz w:val="18"/>
                <w:szCs w:val="18"/>
              </w:rPr>
            </w:pPr>
          </w:p>
        </w:tc>
      </w:tr>
      <w:tr w:rsidR="00F54756" w:rsidRPr="00DE798E" w:rsidTr="008C4681">
        <w:trPr>
          <w:trHeight w:hRule="exact" w:val="259"/>
        </w:trPr>
        <w:tc>
          <w:tcPr>
            <w:tcW w:w="629" w:type="dxa"/>
            <w:tcBorders>
              <w:top w:val="nil"/>
              <w:bottom w:val="nil"/>
            </w:tcBorders>
            <w:tcMar>
              <w:left w:w="115" w:type="dxa"/>
              <w:right w:w="0" w:type="dxa"/>
            </w:tcMar>
            <w:vAlign w:val="center"/>
          </w:tcPr>
          <w:p w:rsidR="00F54756" w:rsidRPr="00DE798E" w:rsidRDefault="00F54756">
            <w:pPr>
              <w:spacing w:before="40" w:line="60" w:lineRule="exact"/>
              <w:rPr>
                <w:rFonts w:cs="Arial"/>
                <w:sz w:val="18"/>
                <w:szCs w:val="18"/>
              </w:rPr>
            </w:pPr>
          </w:p>
        </w:tc>
        <w:tc>
          <w:tcPr>
            <w:tcW w:w="717" w:type="dxa"/>
            <w:tcBorders>
              <w:top w:val="nil"/>
              <w:bottom w:val="nil"/>
            </w:tcBorders>
            <w:vAlign w:val="center"/>
          </w:tcPr>
          <w:p w:rsidR="00F54756" w:rsidRPr="00DE798E" w:rsidRDefault="00F54756">
            <w:pPr>
              <w:rPr>
                <w:rFonts w:cs="Arial"/>
                <w:sz w:val="18"/>
                <w:szCs w:val="18"/>
              </w:rPr>
            </w:pPr>
            <w:r w:rsidRPr="00DE798E">
              <w:rPr>
                <w:rFonts w:cs="Arial"/>
                <w:sz w:val="18"/>
                <w:szCs w:val="18"/>
              </w:rPr>
              <w:t>DBA</w:t>
            </w:r>
            <w:r w:rsidR="00FB48FD" w:rsidRPr="00DE798E">
              <w:rPr>
                <w:rFonts w:cs="Arial"/>
                <w:sz w:val="18"/>
                <w:szCs w:val="18"/>
              </w:rPr>
              <w:t>:</w:t>
            </w:r>
          </w:p>
        </w:tc>
        <w:tc>
          <w:tcPr>
            <w:tcW w:w="9814" w:type="dxa"/>
            <w:gridSpan w:val="8"/>
            <w:tcBorders>
              <w:top w:val="nil"/>
              <w:bottom w:val="single" w:sz="4" w:space="0" w:color="auto"/>
            </w:tcBorders>
            <w:vAlign w:val="center"/>
          </w:tcPr>
          <w:p w:rsidR="00F54756" w:rsidRPr="00DE798E" w:rsidRDefault="002949C2">
            <w:pPr>
              <w:rPr>
                <w:rFonts w:cs="Arial"/>
                <w:sz w:val="18"/>
                <w:szCs w:val="18"/>
              </w:rPr>
            </w:pPr>
            <w:r w:rsidRPr="00DE798E">
              <w:rPr>
                <w:rFonts w:cs="Arial"/>
                <w:sz w:val="18"/>
                <w:szCs w:val="18"/>
              </w:rPr>
              <w:fldChar w:fldCharType="begin">
                <w:ffData>
                  <w:name w:val="Text1"/>
                  <w:enabled/>
                  <w:calcOnExit w:val="0"/>
                  <w:textInput/>
                </w:ffData>
              </w:fldChar>
            </w:r>
            <w:r w:rsidR="00F54756" w:rsidRPr="00DE798E">
              <w:rPr>
                <w:rFonts w:cs="Arial"/>
                <w:sz w:val="18"/>
                <w:szCs w:val="18"/>
              </w:rPr>
              <w:instrText xml:space="preserve"> FORMTEXT </w:instrText>
            </w:r>
            <w:r w:rsidRPr="00DE798E">
              <w:rPr>
                <w:rFonts w:cs="Arial"/>
                <w:sz w:val="18"/>
                <w:szCs w:val="18"/>
              </w:rPr>
            </w:r>
            <w:r w:rsidRPr="00DE798E">
              <w:rPr>
                <w:rFonts w:cs="Arial"/>
                <w:sz w:val="18"/>
                <w:szCs w:val="18"/>
              </w:rPr>
              <w:fldChar w:fldCharType="separate"/>
            </w:r>
            <w:r w:rsidR="00F74E3F">
              <w:rPr>
                <w:rFonts w:cs="Arial"/>
                <w:sz w:val="18"/>
                <w:szCs w:val="18"/>
              </w:rPr>
              <w:t> </w:t>
            </w:r>
            <w:r w:rsidR="00F74E3F">
              <w:rPr>
                <w:rFonts w:cs="Arial"/>
                <w:sz w:val="18"/>
                <w:szCs w:val="18"/>
              </w:rPr>
              <w:t> </w:t>
            </w:r>
            <w:r w:rsidR="00F74E3F">
              <w:rPr>
                <w:rFonts w:cs="Arial"/>
                <w:sz w:val="18"/>
                <w:szCs w:val="18"/>
              </w:rPr>
              <w:t> </w:t>
            </w:r>
            <w:r w:rsidR="00F74E3F">
              <w:rPr>
                <w:rFonts w:cs="Arial"/>
                <w:sz w:val="18"/>
                <w:szCs w:val="18"/>
              </w:rPr>
              <w:t> </w:t>
            </w:r>
            <w:r w:rsidR="00F74E3F">
              <w:rPr>
                <w:rFonts w:cs="Arial"/>
                <w:sz w:val="18"/>
                <w:szCs w:val="18"/>
              </w:rPr>
              <w:t> </w:t>
            </w:r>
            <w:r w:rsidRPr="00DE798E">
              <w:rPr>
                <w:rFonts w:cs="Arial"/>
                <w:sz w:val="18"/>
                <w:szCs w:val="18"/>
              </w:rPr>
              <w:fldChar w:fldCharType="end"/>
            </w:r>
          </w:p>
        </w:tc>
        <w:tc>
          <w:tcPr>
            <w:tcW w:w="270" w:type="dxa"/>
            <w:tcBorders>
              <w:top w:val="nil"/>
              <w:bottom w:val="nil"/>
              <w:right w:val="single" w:sz="4" w:space="0" w:color="auto"/>
            </w:tcBorders>
            <w:vAlign w:val="center"/>
          </w:tcPr>
          <w:p w:rsidR="00F54756" w:rsidRPr="00DE798E" w:rsidRDefault="00F54756">
            <w:pPr>
              <w:rPr>
                <w:rFonts w:cs="Arial"/>
                <w:sz w:val="18"/>
                <w:szCs w:val="18"/>
              </w:rPr>
            </w:pPr>
          </w:p>
        </w:tc>
      </w:tr>
      <w:tr w:rsidR="005E5228" w:rsidRPr="00DE798E" w:rsidTr="008C4681">
        <w:trPr>
          <w:trHeight w:hRule="exact" w:val="230"/>
        </w:trPr>
        <w:tc>
          <w:tcPr>
            <w:tcW w:w="11430" w:type="dxa"/>
            <w:gridSpan w:val="11"/>
            <w:tcBorders>
              <w:top w:val="nil"/>
              <w:bottom w:val="nil"/>
            </w:tcBorders>
            <w:tcMar>
              <w:left w:w="115" w:type="dxa"/>
              <w:right w:w="0" w:type="dxa"/>
            </w:tcMar>
            <w:vAlign w:val="center"/>
          </w:tcPr>
          <w:p w:rsidR="005E5228" w:rsidRPr="00DE798E" w:rsidRDefault="00847C28" w:rsidP="00847C28">
            <w:pPr>
              <w:tabs>
                <w:tab w:val="left" w:pos="1235"/>
              </w:tabs>
              <w:rPr>
                <w:rFonts w:cs="Arial"/>
                <w:i/>
                <w:iCs/>
                <w:sz w:val="16"/>
                <w:szCs w:val="16"/>
              </w:rPr>
            </w:pPr>
            <w:r>
              <w:rPr>
                <w:rFonts w:cs="Arial"/>
                <w:i/>
                <w:iCs/>
                <w:sz w:val="16"/>
                <w:szCs w:val="16"/>
              </w:rPr>
              <w:tab/>
            </w:r>
            <w:r>
              <w:rPr>
                <w:rFonts w:cs="Arial"/>
                <w:i/>
                <w:iCs/>
                <w:sz w:val="16"/>
                <w:szCs w:val="16"/>
              </w:rPr>
              <w:tab/>
            </w:r>
            <w:r w:rsidR="005E5228" w:rsidRPr="00DE798E">
              <w:rPr>
                <w:rFonts w:cs="Arial"/>
                <w:i/>
                <w:iCs/>
                <w:sz w:val="16"/>
                <w:szCs w:val="16"/>
              </w:rPr>
              <w:t>(</w:t>
            </w:r>
            <w:r w:rsidR="009E196E" w:rsidRPr="00DE798E">
              <w:rPr>
                <w:rFonts w:cs="Arial"/>
                <w:i/>
                <w:iCs/>
                <w:sz w:val="16"/>
                <w:szCs w:val="16"/>
              </w:rPr>
              <w:t>If applicable</w:t>
            </w:r>
            <w:r w:rsidR="00A20F30" w:rsidRPr="00DE798E">
              <w:rPr>
                <w:rFonts w:cs="Arial"/>
                <w:i/>
                <w:iCs/>
                <w:sz w:val="16"/>
                <w:szCs w:val="16"/>
              </w:rPr>
              <w:t>,</w:t>
            </w:r>
            <w:r w:rsidR="009E196E" w:rsidRPr="00DE798E">
              <w:rPr>
                <w:rFonts w:cs="Arial"/>
                <w:i/>
                <w:iCs/>
                <w:sz w:val="16"/>
                <w:szCs w:val="16"/>
              </w:rPr>
              <w:t xml:space="preserve"> i</w:t>
            </w:r>
            <w:r w:rsidR="005E5228" w:rsidRPr="00DE798E">
              <w:rPr>
                <w:rFonts w:cs="Arial"/>
                <w:i/>
                <w:iCs/>
                <w:sz w:val="16"/>
                <w:szCs w:val="16"/>
              </w:rPr>
              <w:t xml:space="preserve">nclude </w:t>
            </w:r>
            <w:r w:rsidR="00610D34" w:rsidRPr="00DE798E">
              <w:rPr>
                <w:rFonts w:cs="Arial"/>
                <w:i/>
                <w:iCs/>
                <w:sz w:val="16"/>
                <w:szCs w:val="16"/>
              </w:rPr>
              <w:t>DBA</w:t>
            </w:r>
            <w:r w:rsidR="005E5228" w:rsidRPr="00DE798E">
              <w:rPr>
                <w:rFonts w:cs="Arial"/>
                <w:i/>
                <w:iCs/>
                <w:sz w:val="16"/>
                <w:szCs w:val="16"/>
              </w:rPr>
              <w:t xml:space="preserve"> or</w:t>
            </w:r>
            <w:r w:rsidR="00AF7195" w:rsidRPr="00DE798E">
              <w:rPr>
                <w:rFonts w:cs="Arial"/>
                <w:i/>
                <w:iCs/>
                <w:sz w:val="16"/>
                <w:szCs w:val="16"/>
              </w:rPr>
              <w:t xml:space="preserve"> T</w:t>
            </w:r>
            <w:r w:rsidR="005E5228" w:rsidRPr="00DE798E">
              <w:rPr>
                <w:rFonts w:cs="Arial"/>
                <w:i/>
                <w:iCs/>
                <w:sz w:val="16"/>
                <w:szCs w:val="16"/>
              </w:rPr>
              <w:t xml:space="preserve">rade </w:t>
            </w:r>
            <w:r w:rsidR="00AF7195" w:rsidRPr="00DE798E">
              <w:rPr>
                <w:rFonts w:cs="Arial"/>
                <w:i/>
                <w:iCs/>
                <w:sz w:val="16"/>
                <w:szCs w:val="16"/>
              </w:rPr>
              <w:t>N</w:t>
            </w:r>
            <w:r w:rsidR="005E5228" w:rsidRPr="00DE798E">
              <w:rPr>
                <w:rFonts w:cs="Arial"/>
                <w:i/>
                <w:iCs/>
                <w:sz w:val="16"/>
                <w:szCs w:val="16"/>
              </w:rPr>
              <w:t>ame</w:t>
            </w:r>
            <w:r w:rsidR="00F305AB" w:rsidRPr="00DE798E">
              <w:rPr>
                <w:rFonts w:cs="Arial"/>
                <w:i/>
                <w:iCs/>
                <w:sz w:val="16"/>
                <w:szCs w:val="16"/>
              </w:rPr>
              <w:t>)</w:t>
            </w:r>
          </w:p>
        </w:tc>
      </w:tr>
      <w:tr w:rsidR="0004758B" w:rsidRPr="00DE798E" w:rsidTr="008C4681">
        <w:trPr>
          <w:trHeight w:hRule="exact" w:val="259"/>
        </w:trPr>
        <w:tc>
          <w:tcPr>
            <w:tcW w:w="629" w:type="dxa"/>
            <w:tcBorders>
              <w:top w:val="nil"/>
              <w:left w:val="single" w:sz="4" w:space="0" w:color="auto"/>
              <w:bottom w:val="nil"/>
            </w:tcBorders>
            <w:tcMar>
              <w:left w:w="115" w:type="dxa"/>
              <w:right w:w="0" w:type="dxa"/>
            </w:tcMar>
            <w:vAlign w:val="center"/>
          </w:tcPr>
          <w:p w:rsidR="0004758B" w:rsidRPr="00DE798E" w:rsidRDefault="0004758B" w:rsidP="00847C28">
            <w:pPr>
              <w:spacing w:before="40" w:after="120"/>
              <w:rPr>
                <w:rFonts w:cs="Arial"/>
                <w:b/>
                <w:sz w:val="18"/>
              </w:rPr>
            </w:pPr>
          </w:p>
        </w:tc>
        <w:tc>
          <w:tcPr>
            <w:tcW w:w="10531" w:type="dxa"/>
            <w:gridSpan w:val="9"/>
            <w:tcBorders>
              <w:top w:val="nil"/>
              <w:bottom w:val="nil"/>
            </w:tcBorders>
            <w:tcMar>
              <w:left w:w="115" w:type="dxa"/>
              <w:right w:w="0" w:type="dxa"/>
            </w:tcMar>
            <w:vAlign w:val="center"/>
          </w:tcPr>
          <w:p w:rsidR="0004758B" w:rsidRPr="00DE798E" w:rsidRDefault="0004758B" w:rsidP="00847C28">
            <w:pPr>
              <w:spacing w:before="40" w:after="120"/>
              <w:rPr>
                <w:rFonts w:cs="Arial"/>
                <w:b/>
                <w:iCs/>
                <w:sz w:val="18"/>
              </w:rPr>
            </w:pPr>
            <w:r w:rsidRPr="00DE798E">
              <w:rPr>
                <w:rFonts w:cs="Arial"/>
                <w:b/>
                <w:iCs/>
                <w:sz w:val="18"/>
              </w:rPr>
              <w:t xml:space="preserve">Do you conduct </w:t>
            </w:r>
            <w:r w:rsidR="00C53730" w:rsidRPr="00DE798E">
              <w:rPr>
                <w:rFonts w:cs="Arial"/>
                <w:b/>
                <w:iCs/>
                <w:sz w:val="18"/>
              </w:rPr>
              <w:t>Operations</w:t>
            </w:r>
            <w:r w:rsidRPr="00DE798E">
              <w:rPr>
                <w:rFonts w:cs="Arial"/>
                <w:b/>
                <w:iCs/>
                <w:sz w:val="18"/>
              </w:rPr>
              <w:t xml:space="preserve"> under any other Name</w:t>
            </w:r>
            <w:r w:rsidR="00935F01" w:rsidRPr="00DE798E">
              <w:rPr>
                <w:rFonts w:cs="Arial"/>
                <w:b/>
                <w:iCs/>
                <w:sz w:val="18"/>
              </w:rPr>
              <w:t>(</w:t>
            </w:r>
            <w:r w:rsidR="00680680" w:rsidRPr="00DE798E">
              <w:rPr>
                <w:rFonts w:cs="Arial"/>
                <w:b/>
                <w:iCs/>
                <w:sz w:val="18"/>
              </w:rPr>
              <w:t>s</w:t>
            </w:r>
            <w:r w:rsidR="00935F01" w:rsidRPr="00DE798E">
              <w:rPr>
                <w:rFonts w:cs="Arial"/>
                <w:b/>
                <w:iCs/>
                <w:sz w:val="18"/>
              </w:rPr>
              <w:t>)</w:t>
            </w:r>
            <w:r w:rsidRPr="00DE798E">
              <w:rPr>
                <w:rFonts w:cs="Arial"/>
                <w:b/>
                <w:iCs/>
                <w:sz w:val="18"/>
              </w:rPr>
              <w:t>?</w:t>
            </w:r>
            <w:r w:rsidR="00C53730" w:rsidRPr="00DE798E">
              <w:rPr>
                <w:rFonts w:cs="Arial"/>
                <w:b/>
                <w:iCs/>
                <w:sz w:val="18"/>
              </w:rPr>
              <w:t xml:space="preserve">  </w:t>
            </w:r>
            <w:r w:rsidR="002949C2" w:rsidRPr="00DE798E">
              <w:rPr>
                <w:rFonts w:cs="Arial"/>
                <w:b/>
                <w:iCs/>
                <w:sz w:val="18"/>
              </w:rPr>
              <w:fldChar w:fldCharType="begin">
                <w:ffData>
                  <w:name w:val="Check59"/>
                  <w:enabled/>
                  <w:calcOnExit w:val="0"/>
                  <w:checkBox>
                    <w:sizeAuto/>
                    <w:default w:val="0"/>
                  </w:checkBox>
                </w:ffData>
              </w:fldChar>
            </w:r>
            <w:r w:rsidRPr="00DE798E">
              <w:rPr>
                <w:rFonts w:cs="Arial"/>
                <w:b/>
                <w:iCs/>
                <w:sz w:val="18"/>
              </w:rPr>
              <w:instrText xml:space="preserve"> FORMCHECKBOX </w:instrText>
            </w:r>
            <w:r w:rsidR="002949C2">
              <w:rPr>
                <w:rFonts w:cs="Arial"/>
                <w:b/>
                <w:iCs/>
                <w:sz w:val="18"/>
              </w:rPr>
            </w:r>
            <w:r w:rsidR="002949C2">
              <w:rPr>
                <w:rFonts w:cs="Arial"/>
                <w:b/>
                <w:iCs/>
                <w:sz w:val="18"/>
              </w:rPr>
              <w:fldChar w:fldCharType="separate"/>
            </w:r>
            <w:r w:rsidR="002949C2" w:rsidRPr="00DE798E">
              <w:rPr>
                <w:rFonts w:cs="Arial"/>
                <w:b/>
                <w:iCs/>
                <w:sz w:val="18"/>
              </w:rPr>
              <w:fldChar w:fldCharType="end"/>
            </w:r>
            <w:r w:rsidRPr="00DE798E">
              <w:rPr>
                <w:rFonts w:cs="Arial"/>
                <w:b/>
                <w:iCs/>
                <w:sz w:val="18"/>
              </w:rPr>
              <w:t xml:space="preserve"> Yes  </w:t>
            </w:r>
            <w:r w:rsidR="002949C2" w:rsidRPr="00DE798E">
              <w:rPr>
                <w:rFonts w:cs="Arial"/>
                <w:b/>
                <w:iCs/>
                <w:sz w:val="18"/>
              </w:rPr>
              <w:fldChar w:fldCharType="begin">
                <w:ffData>
                  <w:name w:val="Check60"/>
                  <w:enabled/>
                  <w:calcOnExit w:val="0"/>
                  <w:checkBox>
                    <w:sizeAuto/>
                    <w:default w:val="0"/>
                  </w:checkBox>
                </w:ffData>
              </w:fldChar>
            </w:r>
            <w:r w:rsidRPr="00DE798E">
              <w:rPr>
                <w:rFonts w:cs="Arial"/>
                <w:b/>
                <w:iCs/>
                <w:sz w:val="18"/>
              </w:rPr>
              <w:instrText xml:space="preserve"> FORMCHECKBOX </w:instrText>
            </w:r>
            <w:r w:rsidR="002949C2">
              <w:rPr>
                <w:rFonts w:cs="Arial"/>
                <w:b/>
                <w:iCs/>
                <w:sz w:val="18"/>
              </w:rPr>
            </w:r>
            <w:r w:rsidR="002949C2">
              <w:rPr>
                <w:rFonts w:cs="Arial"/>
                <w:b/>
                <w:iCs/>
                <w:sz w:val="18"/>
              </w:rPr>
              <w:fldChar w:fldCharType="separate"/>
            </w:r>
            <w:r w:rsidR="002949C2" w:rsidRPr="00DE798E">
              <w:rPr>
                <w:rFonts w:cs="Arial"/>
                <w:b/>
                <w:iCs/>
                <w:sz w:val="18"/>
              </w:rPr>
              <w:fldChar w:fldCharType="end"/>
            </w:r>
            <w:r w:rsidRPr="00DE798E">
              <w:rPr>
                <w:rFonts w:cs="Arial"/>
                <w:b/>
                <w:iCs/>
                <w:sz w:val="18"/>
              </w:rPr>
              <w:t xml:space="preserve">  No</w:t>
            </w:r>
            <w:r w:rsidR="00C53730" w:rsidRPr="00DE798E">
              <w:rPr>
                <w:rFonts w:cs="Arial"/>
                <w:b/>
                <w:iCs/>
                <w:sz w:val="18"/>
              </w:rPr>
              <w:t xml:space="preserve">   </w:t>
            </w:r>
            <w:r w:rsidRPr="00DE798E">
              <w:rPr>
                <w:rFonts w:cs="Arial"/>
                <w:b/>
                <w:iCs/>
                <w:sz w:val="18"/>
              </w:rPr>
              <w:t xml:space="preserve">If yes, </w:t>
            </w:r>
            <w:r w:rsidR="00C53730" w:rsidRPr="00DE798E">
              <w:rPr>
                <w:rFonts w:cs="Arial"/>
                <w:b/>
                <w:iCs/>
                <w:sz w:val="18"/>
              </w:rPr>
              <w:t xml:space="preserve">please </w:t>
            </w:r>
            <w:r w:rsidRPr="00DE798E">
              <w:rPr>
                <w:rFonts w:cs="Arial"/>
                <w:b/>
                <w:iCs/>
                <w:sz w:val="18"/>
              </w:rPr>
              <w:t>list Name</w:t>
            </w:r>
            <w:r w:rsidR="00935F01" w:rsidRPr="00DE798E">
              <w:rPr>
                <w:rFonts w:cs="Arial"/>
                <w:b/>
                <w:iCs/>
                <w:sz w:val="18"/>
              </w:rPr>
              <w:t>(</w:t>
            </w:r>
            <w:r w:rsidRPr="00DE798E">
              <w:rPr>
                <w:rFonts w:cs="Arial"/>
                <w:b/>
                <w:iCs/>
                <w:sz w:val="18"/>
              </w:rPr>
              <w:t>s</w:t>
            </w:r>
            <w:r w:rsidR="00935F01" w:rsidRPr="00DE798E">
              <w:rPr>
                <w:rFonts w:cs="Arial"/>
                <w:b/>
                <w:iCs/>
                <w:sz w:val="18"/>
              </w:rPr>
              <w:t>)</w:t>
            </w:r>
            <w:r w:rsidRPr="00DE798E">
              <w:rPr>
                <w:rFonts w:cs="Arial"/>
                <w:b/>
                <w:iCs/>
                <w:sz w:val="18"/>
              </w:rPr>
              <w:t xml:space="preserve"> on a separate pa</w:t>
            </w:r>
            <w:r w:rsidR="00C53730" w:rsidRPr="00DE798E">
              <w:rPr>
                <w:rFonts w:cs="Arial"/>
                <w:b/>
                <w:iCs/>
                <w:sz w:val="18"/>
              </w:rPr>
              <w:t>ge</w:t>
            </w:r>
            <w:r w:rsidRPr="00DE798E">
              <w:rPr>
                <w:rFonts w:cs="Arial"/>
                <w:b/>
                <w:iCs/>
                <w:sz w:val="18"/>
              </w:rPr>
              <w:t>.</w:t>
            </w:r>
          </w:p>
        </w:tc>
        <w:tc>
          <w:tcPr>
            <w:tcW w:w="270" w:type="dxa"/>
            <w:tcBorders>
              <w:top w:val="nil"/>
              <w:bottom w:val="nil"/>
            </w:tcBorders>
            <w:vAlign w:val="center"/>
          </w:tcPr>
          <w:p w:rsidR="0004758B" w:rsidRPr="00DE798E" w:rsidRDefault="0004758B" w:rsidP="00847C28">
            <w:pPr>
              <w:spacing w:before="40" w:after="120"/>
              <w:jc w:val="center"/>
              <w:rPr>
                <w:rFonts w:cs="Arial"/>
                <w:b/>
                <w:i/>
                <w:iCs/>
                <w:sz w:val="18"/>
              </w:rPr>
            </w:pPr>
          </w:p>
        </w:tc>
      </w:tr>
      <w:tr w:rsidR="004D3A58" w:rsidRPr="00DE798E" w:rsidTr="008C4681">
        <w:trPr>
          <w:trHeight w:hRule="exact" w:val="43"/>
        </w:trPr>
        <w:tc>
          <w:tcPr>
            <w:tcW w:w="11430" w:type="dxa"/>
            <w:gridSpan w:val="11"/>
            <w:tcBorders>
              <w:top w:val="single" w:sz="4" w:space="0" w:color="auto"/>
              <w:bottom w:val="nil"/>
            </w:tcBorders>
            <w:tcMar>
              <w:left w:w="115" w:type="dxa"/>
              <w:right w:w="0" w:type="dxa"/>
            </w:tcMar>
            <w:vAlign w:val="center"/>
          </w:tcPr>
          <w:p w:rsidR="004D3A58" w:rsidRPr="00DE798E" w:rsidRDefault="004D3A58">
            <w:pPr>
              <w:spacing w:before="40" w:line="60" w:lineRule="exact"/>
              <w:rPr>
                <w:rFonts w:cs="Arial"/>
                <w:sz w:val="18"/>
                <w:szCs w:val="18"/>
              </w:rPr>
            </w:pPr>
          </w:p>
        </w:tc>
      </w:tr>
      <w:tr w:rsidR="004D3A58" w:rsidRPr="00DE798E" w:rsidTr="008C4681">
        <w:trPr>
          <w:trHeight w:hRule="exact" w:val="259"/>
        </w:trPr>
        <w:tc>
          <w:tcPr>
            <w:tcW w:w="629" w:type="dxa"/>
            <w:tcBorders>
              <w:top w:val="nil"/>
              <w:bottom w:val="nil"/>
            </w:tcBorders>
            <w:tcMar>
              <w:left w:w="115" w:type="dxa"/>
              <w:right w:w="0" w:type="dxa"/>
            </w:tcMar>
            <w:vAlign w:val="center"/>
          </w:tcPr>
          <w:p w:rsidR="004D3A58" w:rsidRPr="00DE798E" w:rsidRDefault="003A7DAD" w:rsidP="00AF6688">
            <w:pPr>
              <w:spacing w:before="40"/>
              <w:jc w:val="center"/>
              <w:rPr>
                <w:rFonts w:cs="Arial"/>
                <w:sz w:val="18"/>
                <w:szCs w:val="18"/>
              </w:rPr>
            </w:pPr>
            <w:r>
              <w:rPr>
                <w:rFonts w:cs="Arial"/>
                <w:sz w:val="18"/>
                <w:szCs w:val="18"/>
              </w:rPr>
              <w:t>2</w:t>
            </w:r>
            <w:r w:rsidR="004D3A58" w:rsidRPr="00DE798E">
              <w:rPr>
                <w:rFonts w:cs="Arial"/>
                <w:sz w:val="18"/>
                <w:szCs w:val="18"/>
              </w:rPr>
              <w:t>.</w:t>
            </w:r>
          </w:p>
        </w:tc>
        <w:tc>
          <w:tcPr>
            <w:tcW w:w="1801" w:type="dxa"/>
            <w:gridSpan w:val="3"/>
            <w:tcBorders>
              <w:top w:val="nil"/>
              <w:bottom w:val="nil"/>
            </w:tcBorders>
            <w:tcMar>
              <w:left w:w="115" w:type="dxa"/>
              <w:right w:w="0" w:type="dxa"/>
            </w:tcMar>
            <w:vAlign w:val="center"/>
          </w:tcPr>
          <w:p w:rsidR="004D3A58" w:rsidRPr="00DE798E" w:rsidRDefault="008C4681">
            <w:pPr>
              <w:spacing w:before="40"/>
              <w:rPr>
                <w:rFonts w:cs="Arial"/>
                <w:sz w:val="18"/>
                <w:szCs w:val="18"/>
              </w:rPr>
            </w:pPr>
            <w:r w:rsidRPr="00DE798E">
              <w:rPr>
                <w:rFonts w:cs="Arial"/>
                <w:sz w:val="18"/>
                <w:szCs w:val="18"/>
              </w:rPr>
              <w:t>Physical Address:</w:t>
            </w:r>
          </w:p>
        </w:tc>
        <w:tc>
          <w:tcPr>
            <w:tcW w:w="8730" w:type="dxa"/>
            <w:gridSpan w:val="6"/>
            <w:tcBorders>
              <w:top w:val="nil"/>
              <w:bottom w:val="single" w:sz="4" w:space="0" w:color="auto"/>
            </w:tcBorders>
            <w:tcMar>
              <w:left w:w="115" w:type="dxa"/>
              <w:right w:w="0" w:type="dxa"/>
            </w:tcMar>
            <w:vAlign w:val="center"/>
          </w:tcPr>
          <w:p w:rsidR="004D3A58" w:rsidRPr="00DE798E" w:rsidRDefault="002949C2">
            <w:pPr>
              <w:spacing w:before="40"/>
              <w:rPr>
                <w:rFonts w:cs="Arial"/>
                <w:sz w:val="18"/>
                <w:szCs w:val="18"/>
              </w:rPr>
            </w:pPr>
            <w:r w:rsidRPr="00DE798E">
              <w:rPr>
                <w:rFonts w:cs="Arial"/>
                <w:sz w:val="18"/>
                <w:szCs w:val="18"/>
              </w:rPr>
              <w:fldChar w:fldCharType="begin">
                <w:ffData>
                  <w:name w:val="Text3"/>
                  <w:enabled/>
                  <w:calcOnExit w:val="0"/>
                  <w:textInput/>
                </w:ffData>
              </w:fldChar>
            </w:r>
            <w:bookmarkStart w:id="3" w:name="Text3"/>
            <w:r w:rsidR="004D3A58" w:rsidRPr="00DE798E">
              <w:rPr>
                <w:rFonts w:cs="Arial"/>
                <w:sz w:val="18"/>
                <w:szCs w:val="18"/>
              </w:rPr>
              <w:instrText xml:space="preserve"> FORMTEXT </w:instrText>
            </w:r>
            <w:r w:rsidRPr="00DE798E">
              <w:rPr>
                <w:rFonts w:cs="Arial"/>
                <w:sz w:val="18"/>
                <w:szCs w:val="18"/>
              </w:rPr>
            </w:r>
            <w:r w:rsidRPr="00DE798E">
              <w:rPr>
                <w:rFonts w:cs="Arial"/>
                <w:sz w:val="18"/>
                <w:szCs w:val="18"/>
              </w:rPr>
              <w:fldChar w:fldCharType="separate"/>
            </w:r>
            <w:r w:rsidR="00F74E3F">
              <w:rPr>
                <w:rFonts w:cs="Arial"/>
                <w:sz w:val="18"/>
                <w:szCs w:val="18"/>
              </w:rPr>
              <w:t> </w:t>
            </w:r>
            <w:r w:rsidR="00F74E3F">
              <w:rPr>
                <w:rFonts w:cs="Arial"/>
                <w:sz w:val="18"/>
                <w:szCs w:val="18"/>
              </w:rPr>
              <w:t> </w:t>
            </w:r>
            <w:r w:rsidR="00F74E3F">
              <w:rPr>
                <w:rFonts w:cs="Arial"/>
                <w:sz w:val="18"/>
                <w:szCs w:val="18"/>
              </w:rPr>
              <w:t> </w:t>
            </w:r>
            <w:r w:rsidR="00F74E3F">
              <w:rPr>
                <w:rFonts w:cs="Arial"/>
                <w:sz w:val="18"/>
                <w:szCs w:val="18"/>
              </w:rPr>
              <w:t> </w:t>
            </w:r>
            <w:r w:rsidR="00F74E3F">
              <w:rPr>
                <w:rFonts w:cs="Arial"/>
                <w:sz w:val="18"/>
                <w:szCs w:val="18"/>
              </w:rPr>
              <w:t> </w:t>
            </w:r>
            <w:r w:rsidRPr="00DE798E">
              <w:rPr>
                <w:rFonts w:cs="Arial"/>
                <w:sz w:val="18"/>
                <w:szCs w:val="18"/>
              </w:rPr>
              <w:fldChar w:fldCharType="end"/>
            </w:r>
            <w:bookmarkEnd w:id="3"/>
          </w:p>
        </w:tc>
        <w:tc>
          <w:tcPr>
            <w:tcW w:w="270" w:type="dxa"/>
            <w:tcBorders>
              <w:top w:val="nil"/>
              <w:bottom w:val="nil"/>
            </w:tcBorders>
            <w:vAlign w:val="center"/>
          </w:tcPr>
          <w:p w:rsidR="004D3A58" w:rsidRPr="00DE798E" w:rsidRDefault="004D3A58">
            <w:pPr>
              <w:spacing w:before="40"/>
              <w:rPr>
                <w:rFonts w:cs="Arial"/>
                <w:sz w:val="18"/>
                <w:szCs w:val="18"/>
              </w:rPr>
            </w:pPr>
          </w:p>
        </w:tc>
      </w:tr>
      <w:tr w:rsidR="00253C88" w:rsidRPr="00DE798E" w:rsidTr="008C4681">
        <w:trPr>
          <w:trHeight w:hRule="exact" w:val="230"/>
        </w:trPr>
        <w:tc>
          <w:tcPr>
            <w:tcW w:w="629" w:type="dxa"/>
            <w:tcBorders>
              <w:top w:val="nil"/>
              <w:bottom w:val="nil"/>
            </w:tcBorders>
            <w:tcMar>
              <w:left w:w="115" w:type="dxa"/>
              <w:right w:w="0" w:type="dxa"/>
            </w:tcMar>
            <w:vAlign w:val="center"/>
          </w:tcPr>
          <w:p w:rsidR="00253C88" w:rsidRPr="00DE798E" w:rsidRDefault="00253C88">
            <w:pPr>
              <w:spacing w:before="40"/>
              <w:rPr>
                <w:rFonts w:cs="Arial"/>
                <w:sz w:val="16"/>
                <w:szCs w:val="16"/>
              </w:rPr>
            </w:pPr>
          </w:p>
        </w:tc>
        <w:tc>
          <w:tcPr>
            <w:tcW w:w="1801" w:type="dxa"/>
            <w:gridSpan w:val="3"/>
            <w:tcBorders>
              <w:top w:val="nil"/>
              <w:bottom w:val="nil"/>
            </w:tcBorders>
            <w:tcMar>
              <w:left w:w="115" w:type="dxa"/>
              <w:right w:w="0" w:type="dxa"/>
            </w:tcMar>
            <w:vAlign w:val="center"/>
          </w:tcPr>
          <w:p w:rsidR="00253C88" w:rsidRPr="00DE798E" w:rsidRDefault="00253C88">
            <w:pPr>
              <w:spacing w:before="40"/>
              <w:rPr>
                <w:rFonts w:cs="Arial"/>
                <w:sz w:val="16"/>
                <w:szCs w:val="16"/>
              </w:rPr>
            </w:pPr>
          </w:p>
        </w:tc>
        <w:tc>
          <w:tcPr>
            <w:tcW w:w="8730" w:type="dxa"/>
            <w:gridSpan w:val="6"/>
            <w:tcBorders>
              <w:top w:val="single" w:sz="4" w:space="0" w:color="auto"/>
              <w:bottom w:val="nil"/>
            </w:tcBorders>
            <w:tcMar>
              <w:left w:w="115" w:type="dxa"/>
              <w:right w:w="0" w:type="dxa"/>
            </w:tcMar>
            <w:vAlign w:val="center"/>
          </w:tcPr>
          <w:p w:rsidR="00253C88" w:rsidRPr="00DE798E" w:rsidRDefault="00253C88">
            <w:pPr>
              <w:spacing w:before="40"/>
              <w:rPr>
                <w:rFonts w:cs="Arial"/>
                <w:sz w:val="16"/>
                <w:szCs w:val="16"/>
              </w:rPr>
            </w:pPr>
            <w:r w:rsidRPr="00DE798E">
              <w:rPr>
                <w:rFonts w:cs="Arial"/>
                <w:i/>
                <w:iCs/>
                <w:sz w:val="16"/>
                <w:szCs w:val="16"/>
              </w:rPr>
              <w:t>(Street)</w:t>
            </w:r>
          </w:p>
        </w:tc>
        <w:tc>
          <w:tcPr>
            <w:tcW w:w="270" w:type="dxa"/>
            <w:tcBorders>
              <w:top w:val="nil"/>
              <w:bottom w:val="nil"/>
            </w:tcBorders>
            <w:vAlign w:val="center"/>
          </w:tcPr>
          <w:p w:rsidR="00253C88" w:rsidRPr="00DE798E" w:rsidRDefault="00253C88">
            <w:pPr>
              <w:spacing w:before="40"/>
              <w:rPr>
                <w:rFonts w:cs="Arial"/>
                <w:sz w:val="16"/>
                <w:szCs w:val="16"/>
              </w:rPr>
            </w:pPr>
          </w:p>
        </w:tc>
      </w:tr>
      <w:tr w:rsidR="00385F65" w:rsidRPr="00DE798E" w:rsidTr="008C4681">
        <w:trPr>
          <w:trHeight w:hRule="exact" w:val="259"/>
        </w:trPr>
        <w:tc>
          <w:tcPr>
            <w:tcW w:w="629" w:type="dxa"/>
            <w:tcBorders>
              <w:top w:val="nil"/>
              <w:bottom w:val="nil"/>
            </w:tcBorders>
            <w:tcMar>
              <w:left w:w="115" w:type="dxa"/>
              <w:right w:w="0" w:type="dxa"/>
            </w:tcMar>
            <w:vAlign w:val="center"/>
          </w:tcPr>
          <w:p w:rsidR="00385F65" w:rsidRPr="00DE798E" w:rsidRDefault="00385F65">
            <w:pPr>
              <w:spacing w:before="40"/>
              <w:rPr>
                <w:rFonts w:cs="Arial"/>
                <w:sz w:val="18"/>
                <w:szCs w:val="18"/>
              </w:rPr>
            </w:pPr>
          </w:p>
        </w:tc>
        <w:tc>
          <w:tcPr>
            <w:tcW w:w="1801" w:type="dxa"/>
            <w:gridSpan w:val="3"/>
            <w:tcBorders>
              <w:top w:val="nil"/>
              <w:bottom w:val="nil"/>
            </w:tcBorders>
            <w:tcMar>
              <w:left w:w="115" w:type="dxa"/>
              <w:right w:w="0" w:type="dxa"/>
            </w:tcMar>
            <w:vAlign w:val="center"/>
          </w:tcPr>
          <w:p w:rsidR="00385F65" w:rsidRPr="00DE798E" w:rsidRDefault="00385F65">
            <w:pPr>
              <w:spacing w:before="40"/>
              <w:rPr>
                <w:rFonts w:cs="Arial"/>
                <w:sz w:val="18"/>
                <w:szCs w:val="18"/>
              </w:rPr>
            </w:pPr>
          </w:p>
        </w:tc>
        <w:tc>
          <w:tcPr>
            <w:tcW w:w="3960" w:type="dxa"/>
            <w:tcBorders>
              <w:top w:val="nil"/>
              <w:bottom w:val="single" w:sz="4" w:space="0" w:color="auto"/>
            </w:tcBorders>
            <w:tcMar>
              <w:left w:w="115" w:type="dxa"/>
              <w:right w:w="0" w:type="dxa"/>
            </w:tcMar>
            <w:vAlign w:val="center"/>
          </w:tcPr>
          <w:p w:rsidR="00385F65" w:rsidRPr="0023668B" w:rsidRDefault="002949C2">
            <w:pPr>
              <w:spacing w:before="40"/>
              <w:rPr>
                <w:rFonts w:cs="Arial"/>
                <w:iCs/>
                <w:sz w:val="18"/>
                <w:szCs w:val="18"/>
              </w:rPr>
            </w:pPr>
            <w:r w:rsidRPr="0023668B">
              <w:rPr>
                <w:rFonts w:cs="Arial"/>
                <w:iCs/>
                <w:sz w:val="18"/>
                <w:szCs w:val="18"/>
              </w:rPr>
              <w:fldChar w:fldCharType="begin">
                <w:ffData>
                  <w:name w:val="Text4"/>
                  <w:enabled/>
                  <w:calcOnExit w:val="0"/>
                  <w:textInput/>
                </w:ffData>
              </w:fldChar>
            </w:r>
            <w:bookmarkStart w:id="4" w:name="Text4"/>
            <w:r w:rsidR="00385F65" w:rsidRPr="0023668B">
              <w:rPr>
                <w:rFonts w:cs="Arial"/>
                <w:iCs/>
                <w:sz w:val="18"/>
                <w:szCs w:val="18"/>
              </w:rPr>
              <w:instrText xml:space="preserve"> FORMTEXT </w:instrText>
            </w:r>
            <w:r w:rsidRPr="0023668B">
              <w:rPr>
                <w:rFonts w:cs="Arial"/>
                <w:iCs/>
                <w:sz w:val="18"/>
                <w:szCs w:val="18"/>
              </w:rPr>
            </w:r>
            <w:r w:rsidRPr="0023668B">
              <w:rPr>
                <w:rFonts w:cs="Arial"/>
                <w:iCs/>
                <w:sz w:val="18"/>
                <w:szCs w:val="18"/>
              </w:rPr>
              <w:fldChar w:fldCharType="separate"/>
            </w:r>
            <w:r w:rsidR="00F74E3F">
              <w:rPr>
                <w:rFonts w:cs="Arial"/>
                <w:iCs/>
                <w:sz w:val="18"/>
                <w:szCs w:val="18"/>
              </w:rPr>
              <w:t> </w:t>
            </w:r>
            <w:r w:rsidR="00F74E3F">
              <w:rPr>
                <w:rFonts w:cs="Arial"/>
                <w:iCs/>
                <w:sz w:val="18"/>
                <w:szCs w:val="18"/>
              </w:rPr>
              <w:t> </w:t>
            </w:r>
            <w:r w:rsidR="00F74E3F">
              <w:rPr>
                <w:rFonts w:cs="Arial"/>
                <w:iCs/>
                <w:sz w:val="18"/>
                <w:szCs w:val="18"/>
              </w:rPr>
              <w:t> </w:t>
            </w:r>
            <w:r w:rsidR="00F74E3F">
              <w:rPr>
                <w:rFonts w:cs="Arial"/>
                <w:iCs/>
                <w:sz w:val="18"/>
                <w:szCs w:val="18"/>
              </w:rPr>
              <w:t> </w:t>
            </w:r>
            <w:r w:rsidR="00F74E3F">
              <w:rPr>
                <w:rFonts w:cs="Arial"/>
                <w:iCs/>
                <w:sz w:val="18"/>
                <w:szCs w:val="18"/>
              </w:rPr>
              <w:t> </w:t>
            </w:r>
            <w:r w:rsidRPr="0023668B">
              <w:rPr>
                <w:rFonts w:cs="Arial"/>
                <w:iCs/>
                <w:sz w:val="18"/>
                <w:szCs w:val="18"/>
              </w:rPr>
              <w:fldChar w:fldCharType="end"/>
            </w:r>
            <w:bookmarkEnd w:id="4"/>
          </w:p>
        </w:tc>
        <w:tc>
          <w:tcPr>
            <w:tcW w:w="2430" w:type="dxa"/>
            <w:gridSpan w:val="2"/>
            <w:tcBorders>
              <w:top w:val="nil"/>
              <w:bottom w:val="single" w:sz="4" w:space="0" w:color="auto"/>
            </w:tcBorders>
            <w:vAlign w:val="center"/>
          </w:tcPr>
          <w:p w:rsidR="00385F65" w:rsidRPr="0023668B" w:rsidRDefault="002949C2">
            <w:pPr>
              <w:spacing w:before="40"/>
              <w:rPr>
                <w:rFonts w:cs="Arial"/>
                <w:iCs/>
                <w:sz w:val="18"/>
                <w:szCs w:val="18"/>
              </w:rPr>
            </w:pPr>
            <w:r w:rsidRPr="0023668B">
              <w:rPr>
                <w:rFonts w:cs="Arial"/>
                <w:iCs/>
                <w:sz w:val="18"/>
                <w:szCs w:val="18"/>
              </w:rPr>
              <w:fldChar w:fldCharType="begin">
                <w:ffData>
                  <w:name w:val="Text992"/>
                  <w:enabled/>
                  <w:calcOnExit w:val="0"/>
                  <w:textInput/>
                </w:ffData>
              </w:fldChar>
            </w:r>
            <w:bookmarkStart w:id="5" w:name="Text992"/>
            <w:r w:rsidR="00385F65" w:rsidRPr="0023668B">
              <w:rPr>
                <w:rFonts w:cs="Arial"/>
                <w:iCs/>
                <w:sz w:val="18"/>
                <w:szCs w:val="18"/>
              </w:rPr>
              <w:instrText xml:space="preserve"> FORMTEXT </w:instrText>
            </w:r>
            <w:r w:rsidRPr="0023668B">
              <w:rPr>
                <w:rFonts w:cs="Arial"/>
                <w:iCs/>
                <w:sz w:val="18"/>
                <w:szCs w:val="18"/>
              </w:rPr>
            </w:r>
            <w:r w:rsidRPr="0023668B">
              <w:rPr>
                <w:rFonts w:cs="Arial"/>
                <w:iCs/>
                <w:sz w:val="18"/>
                <w:szCs w:val="18"/>
              </w:rPr>
              <w:fldChar w:fldCharType="separate"/>
            </w:r>
            <w:r w:rsidR="00F74E3F">
              <w:rPr>
                <w:rFonts w:cs="Arial"/>
                <w:iCs/>
                <w:sz w:val="18"/>
                <w:szCs w:val="18"/>
              </w:rPr>
              <w:t> </w:t>
            </w:r>
            <w:r w:rsidR="00F74E3F">
              <w:rPr>
                <w:rFonts w:cs="Arial"/>
                <w:iCs/>
                <w:sz w:val="18"/>
                <w:szCs w:val="18"/>
              </w:rPr>
              <w:t> </w:t>
            </w:r>
            <w:r w:rsidR="00F74E3F">
              <w:rPr>
                <w:rFonts w:cs="Arial"/>
                <w:iCs/>
                <w:sz w:val="18"/>
                <w:szCs w:val="18"/>
              </w:rPr>
              <w:t> </w:t>
            </w:r>
            <w:r w:rsidR="00F74E3F">
              <w:rPr>
                <w:rFonts w:cs="Arial"/>
                <w:iCs/>
                <w:sz w:val="18"/>
                <w:szCs w:val="18"/>
              </w:rPr>
              <w:t> </w:t>
            </w:r>
            <w:r w:rsidR="00F74E3F">
              <w:rPr>
                <w:rFonts w:cs="Arial"/>
                <w:iCs/>
                <w:sz w:val="18"/>
                <w:szCs w:val="18"/>
              </w:rPr>
              <w:t> </w:t>
            </w:r>
            <w:r w:rsidRPr="0023668B">
              <w:rPr>
                <w:rFonts w:cs="Arial"/>
                <w:iCs/>
                <w:sz w:val="18"/>
                <w:szCs w:val="18"/>
              </w:rPr>
              <w:fldChar w:fldCharType="end"/>
            </w:r>
            <w:bookmarkEnd w:id="5"/>
          </w:p>
        </w:tc>
        <w:tc>
          <w:tcPr>
            <w:tcW w:w="1260" w:type="dxa"/>
            <w:gridSpan w:val="2"/>
            <w:tcBorders>
              <w:top w:val="nil"/>
              <w:bottom w:val="single" w:sz="4" w:space="0" w:color="auto"/>
            </w:tcBorders>
            <w:tcMar>
              <w:left w:w="115" w:type="dxa"/>
              <w:right w:w="0" w:type="dxa"/>
            </w:tcMar>
            <w:vAlign w:val="center"/>
          </w:tcPr>
          <w:p w:rsidR="00385F65" w:rsidRPr="0023668B" w:rsidRDefault="002949C2">
            <w:pPr>
              <w:spacing w:before="40"/>
              <w:jc w:val="center"/>
              <w:rPr>
                <w:rFonts w:cs="Arial"/>
                <w:iCs/>
                <w:sz w:val="18"/>
                <w:szCs w:val="18"/>
              </w:rPr>
            </w:pPr>
            <w:r w:rsidRPr="0023668B">
              <w:rPr>
                <w:rFonts w:cs="Arial"/>
                <w:iCs/>
                <w:sz w:val="18"/>
                <w:szCs w:val="18"/>
              </w:rPr>
              <w:fldChar w:fldCharType="begin">
                <w:ffData>
                  <w:name w:val="Text6"/>
                  <w:enabled/>
                  <w:calcOnExit w:val="0"/>
                  <w:textInput/>
                </w:ffData>
              </w:fldChar>
            </w:r>
            <w:bookmarkStart w:id="6" w:name="Text6"/>
            <w:r w:rsidR="00385F65" w:rsidRPr="0023668B">
              <w:rPr>
                <w:rFonts w:cs="Arial"/>
                <w:iCs/>
                <w:sz w:val="18"/>
                <w:szCs w:val="18"/>
              </w:rPr>
              <w:instrText xml:space="preserve"> FORMTEXT </w:instrText>
            </w:r>
            <w:r w:rsidRPr="0023668B">
              <w:rPr>
                <w:rFonts w:cs="Arial"/>
                <w:iCs/>
                <w:sz w:val="18"/>
                <w:szCs w:val="18"/>
              </w:rPr>
            </w:r>
            <w:r w:rsidRPr="0023668B">
              <w:rPr>
                <w:rFonts w:cs="Arial"/>
                <w:iCs/>
                <w:sz w:val="18"/>
                <w:szCs w:val="18"/>
              </w:rPr>
              <w:fldChar w:fldCharType="separate"/>
            </w:r>
            <w:r w:rsidR="00F74E3F">
              <w:rPr>
                <w:rFonts w:cs="Arial"/>
                <w:iCs/>
                <w:sz w:val="18"/>
                <w:szCs w:val="18"/>
              </w:rPr>
              <w:t> </w:t>
            </w:r>
            <w:r w:rsidR="00F74E3F">
              <w:rPr>
                <w:rFonts w:cs="Arial"/>
                <w:iCs/>
                <w:sz w:val="18"/>
                <w:szCs w:val="18"/>
              </w:rPr>
              <w:t> </w:t>
            </w:r>
            <w:r w:rsidR="00F74E3F">
              <w:rPr>
                <w:rFonts w:cs="Arial"/>
                <w:iCs/>
                <w:sz w:val="18"/>
                <w:szCs w:val="18"/>
              </w:rPr>
              <w:t> </w:t>
            </w:r>
            <w:r w:rsidR="00F74E3F">
              <w:rPr>
                <w:rFonts w:cs="Arial"/>
                <w:iCs/>
                <w:sz w:val="18"/>
                <w:szCs w:val="18"/>
              </w:rPr>
              <w:t> </w:t>
            </w:r>
            <w:r w:rsidR="00F74E3F">
              <w:rPr>
                <w:rFonts w:cs="Arial"/>
                <w:iCs/>
                <w:sz w:val="18"/>
                <w:szCs w:val="18"/>
              </w:rPr>
              <w:t> </w:t>
            </w:r>
            <w:r w:rsidRPr="0023668B">
              <w:rPr>
                <w:rFonts w:cs="Arial"/>
                <w:iCs/>
                <w:sz w:val="18"/>
                <w:szCs w:val="18"/>
              </w:rPr>
              <w:fldChar w:fldCharType="end"/>
            </w:r>
            <w:bookmarkEnd w:id="6"/>
          </w:p>
        </w:tc>
        <w:tc>
          <w:tcPr>
            <w:tcW w:w="1080" w:type="dxa"/>
            <w:tcBorders>
              <w:top w:val="nil"/>
              <w:bottom w:val="single" w:sz="4" w:space="0" w:color="auto"/>
            </w:tcBorders>
            <w:tcMar>
              <w:left w:w="115" w:type="dxa"/>
              <w:right w:w="0" w:type="dxa"/>
            </w:tcMar>
            <w:vAlign w:val="center"/>
          </w:tcPr>
          <w:p w:rsidR="00385F65" w:rsidRPr="0023668B" w:rsidRDefault="002949C2">
            <w:pPr>
              <w:spacing w:before="40"/>
              <w:jc w:val="center"/>
              <w:rPr>
                <w:rFonts w:cs="Arial"/>
                <w:sz w:val="18"/>
                <w:szCs w:val="18"/>
              </w:rPr>
            </w:pPr>
            <w:r w:rsidRPr="0023668B">
              <w:rPr>
                <w:rFonts w:cs="Arial"/>
                <w:sz w:val="18"/>
                <w:szCs w:val="18"/>
              </w:rPr>
              <w:fldChar w:fldCharType="begin">
                <w:ffData>
                  <w:name w:val="Text322"/>
                  <w:enabled/>
                  <w:calcOnExit w:val="0"/>
                  <w:textInput/>
                </w:ffData>
              </w:fldChar>
            </w:r>
            <w:bookmarkStart w:id="7" w:name="Text322"/>
            <w:r w:rsidR="00385F65" w:rsidRPr="0023668B">
              <w:rPr>
                <w:rFonts w:cs="Arial"/>
                <w:sz w:val="18"/>
                <w:szCs w:val="18"/>
              </w:rPr>
              <w:instrText xml:space="preserve"> FORMTEXT </w:instrText>
            </w:r>
            <w:r w:rsidRPr="0023668B">
              <w:rPr>
                <w:rFonts w:cs="Arial"/>
                <w:sz w:val="18"/>
                <w:szCs w:val="18"/>
              </w:rPr>
            </w:r>
            <w:r w:rsidRPr="0023668B">
              <w:rPr>
                <w:rFonts w:cs="Arial"/>
                <w:sz w:val="18"/>
                <w:szCs w:val="18"/>
              </w:rPr>
              <w:fldChar w:fldCharType="separate"/>
            </w:r>
            <w:r w:rsidR="00F74E3F">
              <w:rPr>
                <w:rFonts w:cs="Arial"/>
                <w:sz w:val="18"/>
                <w:szCs w:val="18"/>
              </w:rPr>
              <w:t> </w:t>
            </w:r>
            <w:r w:rsidR="00F74E3F">
              <w:rPr>
                <w:rFonts w:cs="Arial"/>
                <w:sz w:val="18"/>
                <w:szCs w:val="18"/>
              </w:rPr>
              <w:t> </w:t>
            </w:r>
            <w:r w:rsidR="00F74E3F">
              <w:rPr>
                <w:rFonts w:cs="Arial"/>
                <w:sz w:val="18"/>
                <w:szCs w:val="18"/>
              </w:rPr>
              <w:t> </w:t>
            </w:r>
            <w:r w:rsidR="00F74E3F">
              <w:rPr>
                <w:rFonts w:cs="Arial"/>
                <w:sz w:val="18"/>
                <w:szCs w:val="18"/>
              </w:rPr>
              <w:t> </w:t>
            </w:r>
            <w:r w:rsidR="00F74E3F">
              <w:rPr>
                <w:rFonts w:cs="Arial"/>
                <w:sz w:val="18"/>
                <w:szCs w:val="18"/>
              </w:rPr>
              <w:t> </w:t>
            </w:r>
            <w:r w:rsidRPr="0023668B">
              <w:rPr>
                <w:rFonts w:cs="Arial"/>
                <w:sz w:val="18"/>
                <w:szCs w:val="18"/>
              </w:rPr>
              <w:fldChar w:fldCharType="end"/>
            </w:r>
            <w:bookmarkEnd w:id="7"/>
          </w:p>
        </w:tc>
        <w:tc>
          <w:tcPr>
            <w:tcW w:w="270" w:type="dxa"/>
            <w:tcBorders>
              <w:top w:val="nil"/>
              <w:bottom w:val="nil"/>
            </w:tcBorders>
            <w:vAlign w:val="center"/>
          </w:tcPr>
          <w:p w:rsidR="00385F65" w:rsidRPr="00DE798E" w:rsidRDefault="00385F65">
            <w:pPr>
              <w:spacing w:before="40"/>
              <w:jc w:val="center"/>
              <w:rPr>
                <w:rFonts w:cs="Arial"/>
                <w:i/>
                <w:iCs/>
                <w:sz w:val="18"/>
                <w:szCs w:val="18"/>
              </w:rPr>
            </w:pPr>
          </w:p>
        </w:tc>
      </w:tr>
      <w:tr w:rsidR="00385F65" w:rsidRPr="00DE798E" w:rsidTr="008C4681">
        <w:trPr>
          <w:trHeight w:hRule="exact" w:val="230"/>
        </w:trPr>
        <w:tc>
          <w:tcPr>
            <w:tcW w:w="629" w:type="dxa"/>
            <w:tcBorders>
              <w:top w:val="nil"/>
              <w:left w:val="single" w:sz="4" w:space="0" w:color="auto"/>
              <w:bottom w:val="single" w:sz="4" w:space="0" w:color="auto"/>
            </w:tcBorders>
            <w:tcMar>
              <w:left w:w="115" w:type="dxa"/>
              <w:right w:w="0" w:type="dxa"/>
            </w:tcMar>
            <w:vAlign w:val="center"/>
          </w:tcPr>
          <w:p w:rsidR="00385F65" w:rsidRPr="00DE798E" w:rsidRDefault="00385F65">
            <w:pPr>
              <w:spacing w:before="40"/>
              <w:rPr>
                <w:rFonts w:cs="Arial"/>
                <w:sz w:val="16"/>
                <w:szCs w:val="16"/>
              </w:rPr>
            </w:pPr>
          </w:p>
        </w:tc>
        <w:tc>
          <w:tcPr>
            <w:tcW w:w="1801" w:type="dxa"/>
            <w:gridSpan w:val="3"/>
            <w:tcBorders>
              <w:top w:val="nil"/>
              <w:bottom w:val="single" w:sz="4" w:space="0" w:color="auto"/>
            </w:tcBorders>
            <w:tcMar>
              <w:left w:w="115" w:type="dxa"/>
              <w:right w:w="0" w:type="dxa"/>
            </w:tcMar>
            <w:vAlign w:val="center"/>
          </w:tcPr>
          <w:p w:rsidR="00385F65" w:rsidRPr="00DE798E" w:rsidRDefault="00385F65">
            <w:pPr>
              <w:spacing w:before="40"/>
              <w:rPr>
                <w:rFonts w:cs="Arial"/>
                <w:sz w:val="16"/>
                <w:szCs w:val="16"/>
              </w:rPr>
            </w:pPr>
          </w:p>
        </w:tc>
        <w:tc>
          <w:tcPr>
            <w:tcW w:w="3960" w:type="dxa"/>
            <w:tcBorders>
              <w:top w:val="single" w:sz="4" w:space="0" w:color="auto"/>
              <w:bottom w:val="single" w:sz="4" w:space="0" w:color="auto"/>
            </w:tcBorders>
            <w:tcMar>
              <w:left w:w="115" w:type="dxa"/>
              <w:right w:w="0" w:type="dxa"/>
            </w:tcMar>
            <w:vAlign w:val="center"/>
          </w:tcPr>
          <w:p w:rsidR="00385F65" w:rsidRPr="00DE798E" w:rsidRDefault="00385F65" w:rsidP="005F2BB5">
            <w:pPr>
              <w:spacing w:before="40"/>
              <w:rPr>
                <w:rFonts w:cs="Arial"/>
                <w:i/>
                <w:iCs/>
                <w:sz w:val="16"/>
                <w:szCs w:val="16"/>
              </w:rPr>
            </w:pPr>
            <w:r w:rsidRPr="00DE798E">
              <w:rPr>
                <w:rFonts w:cs="Arial"/>
                <w:i/>
                <w:iCs/>
                <w:sz w:val="16"/>
                <w:szCs w:val="16"/>
              </w:rPr>
              <w:t>(City)</w:t>
            </w:r>
          </w:p>
        </w:tc>
        <w:tc>
          <w:tcPr>
            <w:tcW w:w="2430" w:type="dxa"/>
            <w:gridSpan w:val="2"/>
            <w:tcBorders>
              <w:top w:val="single" w:sz="4" w:space="0" w:color="auto"/>
              <w:bottom w:val="single" w:sz="4" w:space="0" w:color="auto"/>
            </w:tcBorders>
            <w:vAlign w:val="center"/>
          </w:tcPr>
          <w:p w:rsidR="00385F65" w:rsidRPr="00DE798E" w:rsidRDefault="00385F65" w:rsidP="005F2BB5">
            <w:pPr>
              <w:spacing w:before="40"/>
              <w:rPr>
                <w:rFonts w:cs="Arial"/>
                <w:i/>
                <w:iCs/>
                <w:sz w:val="16"/>
                <w:szCs w:val="16"/>
              </w:rPr>
            </w:pPr>
            <w:r w:rsidRPr="00DE798E">
              <w:rPr>
                <w:rFonts w:cs="Arial"/>
                <w:i/>
                <w:iCs/>
                <w:sz w:val="16"/>
                <w:szCs w:val="16"/>
              </w:rPr>
              <w:t>(County)</w:t>
            </w:r>
          </w:p>
        </w:tc>
        <w:tc>
          <w:tcPr>
            <w:tcW w:w="1260" w:type="dxa"/>
            <w:gridSpan w:val="2"/>
            <w:tcBorders>
              <w:top w:val="single" w:sz="4" w:space="0" w:color="auto"/>
              <w:bottom w:val="single" w:sz="4" w:space="0" w:color="auto"/>
            </w:tcBorders>
            <w:tcMar>
              <w:left w:w="115" w:type="dxa"/>
              <w:right w:w="0" w:type="dxa"/>
            </w:tcMar>
            <w:vAlign w:val="center"/>
          </w:tcPr>
          <w:p w:rsidR="00385F65" w:rsidRPr="00DE798E" w:rsidRDefault="00385F65">
            <w:pPr>
              <w:spacing w:before="40"/>
              <w:jc w:val="center"/>
              <w:rPr>
                <w:rFonts w:cs="Arial"/>
                <w:i/>
                <w:iCs/>
                <w:sz w:val="16"/>
                <w:szCs w:val="16"/>
              </w:rPr>
            </w:pPr>
            <w:r w:rsidRPr="00DE798E">
              <w:rPr>
                <w:rFonts w:cs="Arial"/>
                <w:i/>
                <w:iCs/>
                <w:sz w:val="16"/>
                <w:szCs w:val="16"/>
              </w:rPr>
              <w:t>(State)</w:t>
            </w:r>
          </w:p>
        </w:tc>
        <w:tc>
          <w:tcPr>
            <w:tcW w:w="1080" w:type="dxa"/>
            <w:tcBorders>
              <w:top w:val="nil"/>
              <w:bottom w:val="single" w:sz="4" w:space="0" w:color="auto"/>
            </w:tcBorders>
            <w:tcMar>
              <w:left w:w="115" w:type="dxa"/>
              <w:right w:w="0" w:type="dxa"/>
            </w:tcMar>
            <w:vAlign w:val="center"/>
          </w:tcPr>
          <w:p w:rsidR="00385F65" w:rsidRPr="00DE798E" w:rsidRDefault="00385F65">
            <w:pPr>
              <w:spacing w:before="40"/>
              <w:jc w:val="center"/>
              <w:rPr>
                <w:rFonts w:cs="Arial"/>
                <w:i/>
                <w:iCs/>
                <w:sz w:val="16"/>
                <w:szCs w:val="16"/>
                <w:lang w:val="fr-FR"/>
              </w:rPr>
            </w:pPr>
            <w:r w:rsidRPr="00DE798E">
              <w:rPr>
                <w:rFonts w:cs="Arial"/>
                <w:i/>
                <w:iCs/>
                <w:sz w:val="16"/>
                <w:szCs w:val="16"/>
              </w:rPr>
              <w:t>(Zip Code)</w:t>
            </w:r>
          </w:p>
        </w:tc>
        <w:tc>
          <w:tcPr>
            <w:tcW w:w="270" w:type="dxa"/>
            <w:tcBorders>
              <w:top w:val="nil"/>
              <w:bottom w:val="single" w:sz="4" w:space="0" w:color="auto"/>
            </w:tcBorders>
            <w:vAlign w:val="center"/>
          </w:tcPr>
          <w:p w:rsidR="00385F65" w:rsidRPr="00DE798E" w:rsidRDefault="00385F65">
            <w:pPr>
              <w:spacing w:before="40"/>
              <w:jc w:val="center"/>
              <w:rPr>
                <w:rFonts w:cs="Arial"/>
                <w:i/>
                <w:iCs/>
                <w:sz w:val="16"/>
                <w:szCs w:val="16"/>
              </w:rPr>
            </w:pPr>
          </w:p>
        </w:tc>
      </w:tr>
    </w:tbl>
    <w:p w:rsidR="00190268" w:rsidRDefault="00190268"/>
    <w:tbl>
      <w:tblPr>
        <w:tblW w:w="11430" w:type="dxa"/>
        <w:tblInd w:w="-522" w:type="dxa"/>
        <w:tblLayout w:type="fixed"/>
        <w:tblLook w:val="01E0"/>
      </w:tblPr>
      <w:tblGrid>
        <w:gridCol w:w="629"/>
        <w:gridCol w:w="3312"/>
        <w:gridCol w:w="739"/>
        <w:gridCol w:w="719"/>
        <w:gridCol w:w="765"/>
        <w:gridCol w:w="765"/>
        <w:gridCol w:w="765"/>
        <w:gridCol w:w="765"/>
        <w:gridCol w:w="765"/>
        <w:gridCol w:w="765"/>
        <w:gridCol w:w="720"/>
        <w:gridCol w:w="451"/>
        <w:gridCol w:w="270"/>
      </w:tblGrid>
      <w:tr w:rsidR="00132120" w:rsidRPr="00132120" w:rsidTr="00190268">
        <w:trPr>
          <w:trHeight w:hRule="exact" w:val="374"/>
        </w:trPr>
        <w:tc>
          <w:tcPr>
            <w:tcW w:w="11430" w:type="dxa"/>
            <w:gridSpan w:val="13"/>
            <w:tcBorders>
              <w:top w:val="single" w:sz="4" w:space="0" w:color="auto"/>
              <w:left w:val="single" w:sz="4" w:space="0" w:color="auto"/>
              <w:right w:val="single" w:sz="4" w:space="0" w:color="auto"/>
            </w:tcBorders>
            <w:shd w:val="clear" w:color="auto" w:fill="E0E0E0"/>
            <w:vAlign w:val="center"/>
          </w:tcPr>
          <w:p w:rsidR="00132120" w:rsidRPr="00132120" w:rsidRDefault="00132120" w:rsidP="00132120">
            <w:pPr>
              <w:pStyle w:val="Caption"/>
              <w:spacing w:after="60"/>
              <w:ind w:right="-288"/>
              <w:rPr>
                <w:rFonts w:cs="Arial"/>
                <w:sz w:val="18"/>
                <w:szCs w:val="18"/>
              </w:rPr>
            </w:pPr>
            <w:r w:rsidRPr="00132120">
              <w:rPr>
                <w:rFonts w:cs="Arial"/>
                <w:sz w:val="18"/>
                <w:szCs w:val="18"/>
              </w:rPr>
              <w:t>LAND BASED PROPERTY</w:t>
            </w:r>
          </w:p>
        </w:tc>
      </w:tr>
      <w:tr w:rsidR="0065441A" w:rsidRPr="00BB3D59" w:rsidTr="00190268">
        <w:tblPrEx>
          <w:tblBorders>
            <w:top w:val="single" w:sz="4" w:space="0" w:color="auto"/>
            <w:left w:val="single" w:sz="4" w:space="0" w:color="auto"/>
            <w:bottom w:val="single" w:sz="4" w:space="0" w:color="auto"/>
            <w:right w:val="single" w:sz="4" w:space="0" w:color="auto"/>
          </w:tblBorders>
          <w:tblLook w:val="0000"/>
        </w:tblPrEx>
        <w:trPr>
          <w:trHeight w:hRule="exact" w:val="259"/>
        </w:trPr>
        <w:tc>
          <w:tcPr>
            <w:tcW w:w="629" w:type="dxa"/>
            <w:tcBorders>
              <w:top w:val="single" w:sz="4" w:space="0" w:color="auto"/>
              <w:bottom w:val="nil"/>
            </w:tcBorders>
            <w:tcMar>
              <w:left w:w="115" w:type="dxa"/>
              <w:right w:w="0" w:type="dxa"/>
            </w:tcMar>
          </w:tcPr>
          <w:p w:rsidR="0065441A" w:rsidRPr="00BB3D59" w:rsidRDefault="008C4681" w:rsidP="00D77B20">
            <w:pPr>
              <w:spacing w:before="60"/>
              <w:jc w:val="center"/>
              <w:rPr>
                <w:rFonts w:cs="Arial"/>
                <w:sz w:val="18"/>
                <w:szCs w:val="18"/>
              </w:rPr>
            </w:pPr>
            <w:r>
              <w:rPr>
                <w:rFonts w:cs="Arial"/>
                <w:sz w:val="18"/>
                <w:szCs w:val="18"/>
              </w:rPr>
              <w:t>3</w:t>
            </w:r>
            <w:r w:rsidR="0065441A" w:rsidRPr="00BB3D59">
              <w:rPr>
                <w:rFonts w:cs="Arial"/>
                <w:sz w:val="18"/>
                <w:szCs w:val="18"/>
              </w:rPr>
              <w:t>.</w:t>
            </w:r>
          </w:p>
        </w:tc>
        <w:tc>
          <w:tcPr>
            <w:tcW w:w="10531" w:type="dxa"/>
            <w:gridSpan w:val="11"/>
            <w:tcBorders>
              <w:top w:val="single" w:sz="4" w:space="0" w:color="auto"/>
              <w:bottom w:val="nil"/>
            </w:tcBorders>
            <w:tcMar>
              <w:left w:w="115" w:type="dxa"/>
              <w:right w:w="0" w:type="dxa"/>
            </w:tcMar>
          </w:tcPr>
          <w:p w:rsidR="0065441A" w:rsidRPr="00BB3D59" w:rsidRDefault="0065441A" w:rsidP="00D77B20">
            <w:pPr>
              <w:spacing w:before="40"/>
              <w:ind w:right="634"/>
              <w:rPr>
                <w:rFonts w:cs="Arial"/>
                <w:sz w:val="18"/>
                <w:szCs w:val="18"/>
              </w:rPr>
            </w:pPr>
            <w:r w:rsidRPr="00BB3D59">
              <w:rPr>
                <w:rFonts w:cs="Arial"/>
                <w:sz w:val="18"/>
              </w:rPr>
              <w:t xml:space="preserve">Please describe </w:t>
            </w:r>
            <w:r w:rsidR="003E40C0" w:rsidRPr="00982556">
              <w:rPr>
                <w:rFonts w:cs="Arial"/>
                <w:sz w:val="18"/>
                <w:u w:val="single"/>
              </w:rPr>
              <w:t>each</w:t>
            </w:r>
            <w:r w:rsidR="003E40C0">
              <w:rPr>
                <w:rFonts w:cs="Arial"/>
                <w:sz w:val="18"/>
              </w:rPr>
              <w:t xml:space="preserve"> </w:t>
            </w:r>
            <w:smartTag w:uri="urn:schemas-microsoft-com:office:smarttags" w:element="place">
              <w:smartTag w:uri="urn:schemas-microsoft-com:office:smarttags" w:element="PlaceType">
                <w:r w:rsidRPr="003E40C0">
                  <w:rPr>
                    <w:rFonts w:cs="Arial"/>
                    <w:b/>
                    <w:sz w:val="18"/>
                  </w:rPr>
                  <w:t>Land</w:t>
                </w:r>
              </w:smartTag>
              <w:r w:rsidRPr="003E40C0">
                <w:rPr>
                  <w:rFonts w:cs="Arial"/>
                  <w:b/>
                  <w:sz w:val="18"/>
                </w:rPr>
                <w:t xml:space="preserve"> </w:t>
              </w:r>
              <w:smartTag w:uri="urn:schemas-microsoft-com:office:smarttags" w:element="PlaceName">
                <w:r w:rsidRPr="003E40C0">
                  <w:rPr>
                    <w:rFonts w:cs="Arial"/>
                    <w:b/>
                    <w:sz w:val="18"/>
                  </w:rPr>
                  <w:t>Based</w:t>
                </w:r>
              </w:smartTag>
              <w:r w:rsidRPr="003E40C0">
                <w:rPr>
                  <w:rFonts w:cs="Arial"/>
                  <w:b/>
                  <w:sz w:val="18"/>
                </w:rPr>
                <w:t xml:space="preserve"> </w:t>
              </w:r>
              <w:smartTag w:uri="urn:schemas-microsoft-com:office:smarttags" w:element="PlaceType">
                <w:r w:rsidRPr="003E40C0">
                  <w:rPr>
                    <w:rFonts w:cs="Arial"/>
                    <w:b/>
                    <w:sz w:val="18"/>
                  </w:rPr>
                  <w:t>Building</w:t>
                </w:r>
              </w:smartTag>
            </w:smartTag>
            <w:r w:rsidRPr="00BB3D59">
              <w:rPr>
                <w:rFonts w:cs="Arial"/>
                <w:sz w:val="18"/>
              </w:rPr>
              <w:t xml:space="preserve"> located at your premises:</w:t>
            </w:r>
          </w:p>
        </w:tc>
        <w:tc>
          <w:tcPr>
            <w:tcW w:w="270" w:type="dxa"/>
            <w:tcBorders>
              <w:top w:val="single" w:sz="4" w:space="0" w:color="auto"/>
              <w:bottom w:val="nil"/>
              <w:right w:val="single" w:sz="4" w:space="0" w:color="auto"/>
            </w:tcBorders>
          </w:tcPr>
          <w:p w:rsidR="0065441A" w:rsidRPr="00BB3D59" w:rsidRDefault="0065441A" w:rsidP="00D77B20">
            <w:pPr>
              <w:spacing w:before="20"/>
              <w:rPr>
                <w:rFonts w:cs="Arial"/>
                <w:sz w:val="18"/>
                <w:szCs w:val="18"/>
              </w:rPr>
            </w:pPr>
          </w:p>
        </w:tc>
      </w:tr>
      <w:tr w:rsidR="008C4681" w:rsidRPr="00BB3D59" w:rsidTr="00190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941" w:type="dxa"/>
            <w:gridSpan w:val="2"/>
            <w:tcBorders>
              <w:top w:val="single" w:sz="4" w:space="0" w:color="auto"/>
              <w:bottom w:val="single" w:sz="4" w:space="0" w:color="auto"/>
            </w:tcBorders>
            <w:vAlign w:val="bottom"/>
          </w:tcPr>
          <w:p w:rsidR="008C4681" w:rsidRPr="00BB3D59" w:rsidRDefault="008C4681" w:rsidP="00D77B20">
            <w:pPr>
              <w:tabs>
                <w:tab w:val="right" w:pos="9900"/>
              </w:tabs>
              <w:spacing w:before="20" w:after="60"/>
              <w:rPr>
                <w:rFonts w:cs="Arial"/>
                <w:sz w:val="18"/>
              </w:rPr>
            </w:pPr>
          </w:p>
        </w:tc>
        <w:tc>
          <w:tcPr>
            <w:tcW w:w="739" w:type="dxa"/>
            <w:tcBorders>
              <w:top w:val="single" w:sz="4" w:space="0" w:color="auto"/>
              <w:bottom w:val="single" w:sz="4" w:space="0" w:color="auto"/>
              <w:right w:val="nil"/>
            </w:tcBorders>
            <w:vAlign w:val="bottom"/>
          </w:tcPr>
          <w:p w:rsidR="008C4681" w:rsidRPr="00BB3D59" w:rsidRDefault="008C4681" w:rsidP="00D77B20">
            <w:pPr>
              <w:tabs>
                <w:tab w:val="right" w:pos="9900"/>
              </w:tabs>
              <w:spacing w:before="20" w:after="60"/>
              <w:jc w:val="center"/>
              <w:rPr>
                <w:rFonts w:cs="Arial"/>
                <w:b/>
                <w:sz w:val="18"/>
              </w:rPr>
            </w:pPr>
            <w:r>
              <w:rPr>
                <w:rFonts w:cs="Arial"/>
                <w:b/>
                <w:sz w:val="18"/>
              </w:rPr>
              <w:t>Bldg#</w:t>
            </w:r>
          </w:p>
        </w:tc>
        <w:tc>
          <w:tcPr>
            <w:tcW w:w="719" w:type="dxa"/>
            <w:tcBorders>
              <w:top w:val="single" w:sz="4" w:space="0" w:color="auto"/>
              <w:left w:val="nil"/>
              <w:bottom w:val="single" w:sz="4" w:space="0" w:color="auto"/>
            </w:tcBorders>
            <w:vAlign w:val="bottom"/>
          </w:tcPr>
          <w:p w:rsidR="008C4681" w:rsidRPr="009B5BA8" w:rsidRDefault="002949C2" w:rsidP="00D77B20">
            <w:pPr>
              <w:tabs>
                <w:tab w:val="right" w:pos="9900"/>
              </w:tabs>
              <w:spacing w:before="20" w:after="60"/>
              <w:jc w:val="center"/>
              <w:rPr>
                <w:rFonts w:cs="Arial"/>
                <w:b/>
                <w:sz w:val="18"/>
                <w:u w:val="single"/>
              </w:rPr>
            </w:pPr>
            <w:r w:rsidRPr="009B5BA8">
              <w:rPr>
                <w:rFonts w:cs="Arial"/>
                <w:b/>
                <w:sz w:val="18"/>
                <w:u w:val="single"/>
              </w:rPr>
              <w:fldChar w:fldCharType="begin">
                <w:ffData>
                  <w:name w:val="Text1163"/>
                  <w:enabled/>
                  <w:calcOnExit w:val="0"/>
                  <w:textInput/>
                </w:ffData>
              </w:fldChar>
            </w:r>
            <w:bookmarkStart w:id="8" w:name="Text1163"/>
            <w:r w:rsidR="008C4681" w:rsidRPr="009B5BA8">
              <w:rPr>
                <w:rFonts w:cs="Arial"/>
                <w:b/>
                <w:sz w:val="18"/>
                <w:u w:val="single"/>
              </w:rPr>
              <w:instrText xml:space="preserve"> FORMTEXT </w:instrText>
            </w:r>
            <w:r w:rsidRPr="009B5BA8">
              <w:rPr>
                <w:rFonts w:cs="Arial"/>
                <w:b/>
                <w:sz w:val="18"/>
                <w:u w:val="single"/>
              </w:rPr>
            </w:r>
            <w:r w:rsidRPr="009B5BA8">
              <w:rPr>
                <w:rFonts w:cs="Arial"/>
                <w:b/>
                <w:sz w:val="18"/>
                <w:u w:val="single"/>
              </w:rPr>
              <w:fldChar w:fldCharType="separate"/>
            </w:r>
            <w:r w:rsidR="008C4681" w:rsidRPr="009B5BA8">
              <w:rPr>
                <w:rFonts w:cs="Arial"/>
                <w:b/>
                <w:noProof/>
                <w:sz w:val="18"/>
                <w:u w:val="single"/>
              </w:rPr>
              <w:t> </w:t>
            </w:r>
            <w:r w:rsidR="008C4681" w:rsidRPr="009B5BA8">
              <w:rPr>
                <w:rFonts w:cs="Arial"/>
                <w:b/>
                <w:noProof/>
                <w:sz w:val="18"/>
                <w:u w:val="single"/>
              </w:rPr>
              <w:t> </w:t>
            </w:r>
            <w:r w:rsidR="008C4681" w:rsidRPr="009B5BA8">
              <w:rPr>
                <w:rFonts w:cs="Arial"/>
                <w:b/>
                <w:noProof/>
                <w:sz w:val="18"/>
                <w:u w:val="single"/>
              </w:rPr>
              <w:t> </w:t>
            </w:r>
            <w:r w:rsidR="008C4681" w:rsidRPr="009B5BA8">
              <w:rPr>
                <w:rFonts w:cs="Arial"/>
                <w:b/>
                <w:noProof/>
                <w:sz w:val="18"/>
                <w:u w:val="single"/>
              </w:rPr>
              <w:t> </w:t>
            </w:r>
            <w:r w:rsidR="008C4681" w:rsidRPr="009B5BA8">
              <w:rPr>
                <w:rFonts w:cs="Arial"/>
                <w:b/>
                <w:noProof/>
                <w:sz w:val="18"/>
                <w:u w:val="single"/>
              </w:rPr>
              <w:t> </w:t>
            </w:r>
            <w:r w:rsidRPr="009B5BA8">
              <w:rPr>
                <w:rFonts w:cs="Arial"/>
                <w:b/>
                <w:sz w:val="18"/>
                <w:u w:val="single"/>
              </w:rPr>
              <w:fldChar w:fldCharType="end"/>
            </w:r>
            <w:bookmarkEnd w:id="8"/>
          </w:p>
        </w:tc>
        <w:tc>
          <w:tcPr>
            <w:tcW w:w="765" w:type="dxa"/>
            <w:tcBorders>
              <w:top w:val="single" w:sz="4" w:space="0" w:color="auto"/>
              <w:bottom w:val="single" w:sz="4" w:space="0" w:color="auto"/>
              <w:right w:val="nil"/>
            </w:tcBorders>
            <w:vAlign w:val="bottom"/>
          </w:tcPr>
          <w:p w:rsidR="008C4681" w:rsidRPr="00BB3D59" w:rsidRDefault="008C4681" w:rsidP="00C22D36">
            <w:pPr>
              <w:tabs>
                <w:tab w:val="right" w:pos="9900"/>
              </w:tabs>
              <w:spacing w:before="20" w:after="60"/>
              <w:jc w:val="center"/>
              <w:rPr>
                <w:rFonts w:cs="Arial"/>
                <w:b/>
                <w:sz w:val="18"/>
              </w:rPr>
            </w:pPr>
            <w:r>
              <w:rPr>
                <w:rFonts w:cs="Arial"/>
                <w:b/>
                <w:sz w:val="18"/>
              </w:rPr>
              <w:t>Bldg#</w:t>
            </w:r>
          </w:p>
        </w:tc>
        <w:tc>
          <w:tcPr>
            <w:tcW w:w="765" w:type="dxa"/>
            <w:tcBorders>
              <w:top w:val="single" w:sz="4" w:space="0" w:color="auto"/>
              <w:left w:val="nil"/>
              <w:bottom w:val="single" w:sz="4" w:space="0" w:color="auto"/>
            </w:tcBorders>
            <w:vAlign w:val="bottom"/>
          </w:tcPr>
          <w:p w:rsidR="008C4681" w:rsidRPr="009B5BA8" w:rsidRDefault="002949C2" w:rsidP="00D77B20">
            <w:pPr>
              <w:tabs>
                <w:tab w:val="right" w:pos="9900"/>
              </w:tabs>
              <w:spacing w:before="20" w:after="60"/>
              <w:jc w:val="center"/>
              <w:rPr>
                <w:rFonts w:cs="Arial"/>
                <w:b/>
                <w:sz w:val="18"/>
                <w:u w:val="single"/>
              </w:rPr>
            </w:pPr>
            <w:r w:rsidRPr="009B5BA8">
              <w:rPr>
                <w:rFonts w:cs="Arial"/>
                <w:b/>
                <w:sz w:val="18"/>
                <w:u w:val="single"/>
              </w:rPr>
              <w:fldChar w:fldCharType="begin">
                <w:ffData>
                  <w:name w:val="Text1164"/>
                  <w:enabled/>
                  <w:calcOnExit w:val="0"/>
                  <w:textInput/>
                </w:ffData>
              </w:fldChar>
            </w:r>
            <w:bookmarkStart w:id="9" w:name="Text1164"/>
            <w:r w:rsidR="008C4681" w:rsidRPr="009B5BA8">
              <w:rPr>
                <w:rFonts w:cs="Arial"/>
                <w:b/>
                <w:sz w:val="18"/>
                <w:u w:val="single"/>
              </w:rPr>
              <w:instrText xml:space="preserve"> FORMTEXT </w:instrText>
            </w:r>
            <w:r w:rsidRPr="009B5BA8">
              <w:rPr>
                <w:rFonts w:cs="Arial"/>
                <w:b/>
                <w:sz w:val="18"/>
                <w:u w:val="single"/>
              </w:rPr>
            </w:r>
            <w:r w:rsidRPr="009B5BA8">
              <w:rPr>
                <w:rFonts w:cs="Arial"/>
                <w:b/>
                <w:sz w:val="18"/>
                <w:u w:val="single"/>
              </w:rPr>
              <w:fldChar w:fldCharType="separate"/>
            </w:r>
            <w:r w:rsidR="008C4681" w:rsidRPr="009B5BA8">
              <w:rPr>
                <w:rFonts w:cs="Arial"/>
                <w:b/>
                <w:noProof/>
                <w:sz w:val="18"/>
                <w:u w:val="single"/>
              </w:rPr>
              <w:t> </w:t>
            </w:r>
            <w:r w:rsidR="008C4681" w:rsidRPr="009B5BA8">
              <w:rPr>
                <w:rFonts w:cs="Arial"/>
                <w:b/>
                <w:noProof/>
                <w:sz w:val="18"/>
                <w:u w:val="single"/>
              </w:rPr>
              <w:t> </w:t>
            </w:r>
            <w:r w:rsidR="008C4681" w:rsidRPr="009B5BA8">
              <w:rPr>
                <w:rFonts w:cs="Arial"/>
                <w:b/>
                <w:noProof/>
                <w:sz w:val="18"/>
                <w:u w:val="single"/>
              </w:rPr>
              <w:t> </w:t>
            </w:r>
            <w:r w:rsidR="008C4681" w:rsidRPr="009B5BA8">
              <w:rPr>
                <w:rFonts w:cs="Arial"/>
                <w:b/>
                <w:noProof/>
                <w:sz w:val="18"/>
                <w:u w:val="single"/>
              </w:rPr>
              <w:t> </w:t>
            </w:r>
            <w:r w:rsidR="008C4681" w:rsidRPr="009B5BA8">
              <w:rPr>
                <w:rFonts w:cs="Arial"/>
                <w:b/>
                <w:noProof/>
                <w:sz w:val="18"/>
                <w:u w:val="single"/>
              </w:rPr>
              <w:t> </w:t>
            </w:r>
            <w:r w:rsidRPr="009B5BA8">
              <w:rPr>
                <w:rFonts w:cs="Arial"/>
                <w:b/>
                <w:sz w:val="18"/>
                <w:u w:val="single"/>
              </w:rPr>
              <w:fldChar w:fldCharType="end"/>
            </w:r>
            <w:bookmarkEnd w:id="9"/>
          </w:p>
        </w:tc>
        <w:tc>
          <w:tcPr>
            <w:tcW w:w="765" w:type="dxa"/>
            <w:tcBorders>
              <w:top w:val="single" w:sz="4" w:space="0" w:color="auto"/>
              <w:bottom w:val="single" w:sz="4" w:space="0" w:color="auto"/>
              <w:right w:val="nil"/>
            </w:tcBorders>
            <w:vAlign w:val="bottom"/>
          </w:tcPr>
          <w:p w:rsidR="008C4681" w:rsidRPr="00BB3D59" w:rsidRDefault="008C4681" w:rsidP="00C22D36">
            <w:pPr>
              <w:tabs>
                <w:tab w:val="right" w:pos="9900"/>
              </w:tabs>
              <w:spacing w:before="20" w:after="60"/>
              <w:jc w:val="center"/>
              <w:rPr>
                <w:rFonts w:cs="Arial"/>
                <w:b/>
                <w:sz w:val="18"/>
              </w:rPr>
            </w:pPr>
            <w:r>
              <w:rPr>
                <w:rFonts w:cs="Arial"/>
                <w:b/>
                <w:sz w:val="18"/>
              </w:rPr>
              <w:t>Bldg#</w:t>
            </w:r>
          </w:p>
        </w:tc>
        <w:tc>
          <w:tcPr>
            <w:tcW w:w="765" w:type="dxa"/>
            <w:tcBorders>
              <w:top w:val="single" w:sz="4" w:space="0" w:color="auto"/>
              <w:left w:val="nil"/>
              <w:bottom w:val="single" w:sz="4" w:space="0" w:color="auto"/>
            </w:tcBorders>
            <w:vAlign w:val="bottom"/>
          </w:tcPr>
          <w:p w:rsidR="008C4681" w:rsidRPr="009B5BA8" w:rsidRDefault="002949C2" w:rsidP="00D77B20">
            <w:pPr>
              <w:tabs>
                <w:tab w:val="right" w:pos="9900"/>
              </w:tabs>
              <w:spacing w:before="20" w:after="60"/>
              <w:jc w:val="center"/>
              <w:rPr>
                <w:rFonts w:cs="Arial"/>
                <w:b/>
                <w:sz w:val="18"/>
                <w:u w:val="single"/>
              </w:rPr>
            </w:pPr>
            <w:r w:rsidRPr="009B5BA8">
              <w:rPr>
                <w:rFonts w:cs="Arial"/>
                <w:b/>
                <w:sz w:val="18"/>
                <w:u w:val="single"/>
              </w:rPr>
              <w:fldChar w:fldCharType="begin">
                <w:ffData>
                  <w:name w:val="Text1171"/>
                  <w:enabled/>
                  <w:calcOnExit w:val="0"/>
                  <w:textInput/>
                </w:ffData>
              </w:fldChar>
            </w:r>
            <w:bookmarkStart w:id="10" w:name="Text1171"/>
            <w:r w:rsidR="008638E0" w:rsidRPr="009B5BA8">
              <w:rPr>
                <w:rFonts w:cs="Arial"/>
                <w:b/>
                <w:sz w:val="18"/>
                <w:u w:val="single"/>
              </w:rPr>
              <w:instrText xml:space="preserve"> FORMTEXT </w:instrText>
            </w:r>
            <w:r w:rsidRPr="009B5BA8">
              <w:rPr>
                <w:rFonts w:cs="Arial"/>
                <w:b/>
                <w:sz w:val="18"/>
                <w:u w:val="single"/>
              </w:rPr>
            </w:r>
            <w:r w:rsidRPr="009B5BA8">
              <w:rPr>
                <w:rFonts w:cs="Arial"/>
                <w:b/>
                <w:sz w:val="18"/>
                <w:u w:val="single"/>
              </w:rPr>
              <w:fldChar w:fldCharType="separate"/>
            </w:r>
            <w:r w:rsidR="008638E0" w:rsidRPr="009B5BA8">
              <w:rPr>
                <w:rFonts w:cs="Arial"/>
                <w:b/>
                <w:noProof/>
                <w:sz w:val="18"/>
                <w:u w:val="single"/>
              </w:rPr>
              <w:t> </w:t>
            </w:r>
            <w:r w:rsidR="008638E0" w:rsidRPr="009B5BA8">
              <w:rPr>
                <w:rFonts w:cs="Arial"/>
                <w:b/>
                <w:noProof/>
                <w:sz w:val="18"/>
                <w:u w:val="single"/>
              </w:rPr>
              <w:t> </w:t>
            </w:r>
            <w:r w:rsidR="008638E0" w:rsidRPr="009B5BA8">
              <w:rPr>
                <w:rFonts w:cs="Arial"/>
                <w:b/>
                <w:noProof/>
                <w:sz w:val="18"/>
                <w:u w:val="single"/>
              </w:rPr>
              <w:t> </w:t>
            </w:r>
            <w:r w:rsidR="008638E0" w:rsidRPr="009B5BA8">
              <w:rPr>
                <w:rFonts w:cs="Arial"/>
                <w:b/>
                <w:noProof/>
                <w:sz w:val="18"/>
                <w:u w:val="single"/>
              </w:rPr>
              <w:t> </w:t>
            </w:r>
            <w:r w:rsidR="008638E0" w:rsidRPr="009B5BA8">
              <w:rPr>
                <w:rFonts w:cs="Arial"/>
                <w:b/>
                <w:noProof/>
                <w:sz w:val="18"/>
                <w:u w:val="single"/>
              </w:rPr>
              <w:t> </w:t>
            </w:r>
            <w:r w:rsidRPr="009B5BA8">
              <w:rPr>
                <w:rFonts w:cs="Arial"/>
                <w:b/>
                <w:sz w:val="18"/>
                <w:u w:val="single"/>
              </w:rPr>
              <w:fldChar w:fldCharType="end"/>
            </w:r>
            <w:bookmarkEnd w:id="10"/>
          </w:p>
        </w:tc>
        <w:tc>
          <w:tcPr>
            <w:tcW w:w="765" w:type="dxa"/>
            <w:tcBorders>
              <w:top w:val="single" w:sz="4" w:space="0" w:color="auto"/>
              <w:bottom w:val="single" w:sz="4" w:space="0" w:color="auto"/>
              <w:right w:val="nil"/>
            </w:tcBorders>
            <w:vAlign w:val="bottom"/>
          </w:tcPr>
          <w:p w:rsidR="008C4681" w:rsidRPr="00BB3D59" w:rsidRDefault="008C4681" w:rsidP="00C22D36">
            <w:pPr>
              <w:tabs>
                <w:tab w:val="right" w:pos="9900"/>
              </w:tabs>
              <w:spacing w:before="20" w:after="60"/>
              <w:jc w:val="center"/>
              <w:rPr>
                <w:rFonts w:cs="Arial"/>
                <w:b/>
                <w:sz w:val="18"/>
              </w:rPr>
            </w:pPr>
            <w:r>
              <w:rPr>
                <w:rFonts w:cs="Arial"/>
                <w:b/>
                <w:sz w:val="18"/>
              </w:rPr>
              <w:t>Bldg#</w:t>
            </w:r>
          </w:p>
        </w:tc>
        <w:tc>
          <w:tcPr>
            <w:tcW w:w="765" w:type="dxa"/>
            <w:tcBorders>
              <w:top w:val="single" w:sz="4" w:space="0" w:color="auto"/>
              <w:left w:val="nil"/>
              <w:bottom w:val="single" w:sz="4" w:space="0" w:color="auto"/>
            </w:tcBorders>
            <w:vAlign w:val="bottom"/>
          </w:tcPr>
          <w:p w:rsidR="008C4681" w:rsidRPr="009B5BA8" w:rsidRDefault="002949C2" w:rsidP="00D77B20">
            <w:pPr>
              <w:tabs>
                <w:tab w:val="right" w:pos="9900"/>
              </w:tabs>
              <w:spacing w:before="20" w:after="60"/>
              <w:jc w:val="center"/>
              <w:rPr>
                <w:rFonts w:cs="Arial"/>
                <w:b/>
                <w:sz w:val="18"/>
                <w:u w:val="single"/>
              </w:rPr>
            </w:pPr>
            <w:r w:rsidRPr="009B5BA8">
              <w:rPr>
                <w:rFonts w:cs="Arial"/>
                <w:b/>
                <w:sz w:val="18"/>
                <w:u w:val="single"/>
              </w:rPr>
              <w:fldChar w:fldCharType="begin">
                <w:ffData>
                  <w:name w:val="Text1172"/>
                  <w:enabled/>
                  <w:calcOnExit w:val="0"/>
                  <w:textInput/>
                </w:ffData>
              </w:fldChar>
            </w:r>
            <w:bookmarkStart w:id="11" w:name="Text1172"/>
            <w:r w:rsidR="008638E0" w:rsidRPr="009B5BA8">
              <w:rPr>
                <w:rFonts w:cs="Arial"/>
                <w:b/>
                <w:sz w:val="18"/>
                <w:u w:val="single"/>
              </w:rPr>
              <w:instrText xml:space="preserve"> FORMTEXT </w:instrText>
            </w:r>
            <w:r w:rsidRPr="009B5BA8">
              <w:rPr>
                <w:rFonts w:cs="Arial"/>
                <w:b/>
                <w:sz w:val="18"/>
                <w:u w:val="single"/>
              </w:rPr>
            </w:r>
            <w:r w:rsidRPr="009B5BA8">
              <w:rPr>
                <w:rFonts w:cs="Arial"/>
                <w:b/>
                <w:sz w:val="18"/>
                <w:u w:val="single"/>
              </w:rPr>
              <w:fldChar w:fldCharType="separate"/>
            </w:r>
            <w:r w:rsidR="008638E0" w:rsidRPr="009B5BA8">
              <w:rPr>
                <w:rFonts w:cs="Arial"/>
                <w:b/>
                <w:noProof/>
                <w:sz w:val="18"/>
                <w:u w:val="single"/>
              </w:rPr>
              <w:t> </w:t>
            </w:r>
            <w:r w:rsidR="008638E0" w:rsidRPr="009B5BA8">
              <w:rPr>
                <w:rFonts w:cs="Arial"/>
                <w:b/>
                <w:noProof/>
                <w:sz w:val="18"/>
                <w:u w:val="single"/>
              </w:rPr>
              <w:t> </w:t>
            </w:r>
            <w:r w:rsidR="008638E0" w:rsidRPr="009B5BA8">
              <w:rPr>
                <w:rFonts w:cs="Arial"/>
                <w:b/>
                <w:noProof/>
                <w:sz w:val="18"/>
                <w:u w:val="single"/>
              </w:rPr>
              <w:t> </w:t>
            </w:r>
            <w:r w:rsidR="008638E0" w:rsidRPr="009B5BA8">
              <w:rPr>
                <w:rFonts w:cs="Arial"/>
                <w:b/>
                <w:noProof/>
                <w:sz w:val="18"/>
                <w:u w:val="single"/>
              </w:rPr>
              <w:t> </w:t>
            </w:r>
            <w:r w:rsidR="008638E0" w:rsidRPr="009B5BA8">
              <w:rPr>
                <w:rFonts w:cs="Arial"/>
                <w:b/>
                <w:noProof/>
                <w:sz w:val="18"/>
                <w:u w:val="single"/>
              </w:rPr>
              <w:t> </w:t>
            </w:r>
            <w:r w:rsidRPr="009B5BA8">
              <w:rPr>
                <w:rFonts w:cs="Arial"/>
                <w:b/>
                <w:sz w:val="18"/>
                <w:u w:val="single"/>
              </w:rPr>
              <w:fldChar w:fldCharType="end"/>
            </w:r>
            <w:bookmarkEnd w:id="11"/>
          </w:p>
        </w:tc>
        <w:tc>
          <w:tcPr>
            <w:tcW w:w="720" w:type="dxa"/>
            <w:tcBorders>
              <w:top w:val="single" w:sz="4" w:space="0" w:color="auto"/>
              <w:bottom w:val="single" w:sz="4" w:space="0" w:color="auto"/>
              <w:right w:val="nil"/>
            </w:tcBorders>
            <w:vAlign w:val="bottom"/>
          </w:tcPr>
          <w:p w:rsidR="008C4681" w:rsidRPr="00BB3D59" w:rsidRDefault="008C4681" w:rsidP="00C22D36">
            <w:pPr>
              <w:tabs>
                <w:tab w:val="right" w:pos="9900"/>
              </w:tabs>
              <w:spacing w:before="20" w:after="60"/>
              <w:jc w:val="center"/>
              <w:rPr>
                <w:rFonts w:cs="Arial"/>
                <w:b/>
                <w:sz w:val="18"/>
              </w:rPr>
            </w:pPr>
            <w:r>
              <w:rPr>
                <w:rFonts w:cs="Arial"/>
                <w:b/>
                <w:sz w:val="18"/>
              </w:rPr>
              <w:t>Bldg#</w:t>
            </w:r>
          </w:p>
        </w:tc>
        <w:tc>
          <w:tcPr>
            <w:tcW w:w="721" w:type="dxa"/>
            <w:gridSpan w:val="2"/>
            <w:tcBorders>
              <w:top w:val="single" w:sz="4" w:space="0" w:color="auto"/>
              <w:left w:val="nil"/>
              <w:bottom w:val="single" w:sz="4" w:space="0" w:color="auto"/>
            </w:tcBorders>
            <w:vAlign w:val="bottom"/>
          </w:tcPr>
          <w:p w:rsidR="008C4681" w:rsidRPr="009B5BA8" w:rsidRDefault="002949C2" w:rsidP="00D77B20">
            <w:pPr>
              <w:tabs>
                <w:tab w:val="right" w:pos="9900"/>
              </w:tabs>
              <w:spacing w:before="20" w:after="60"/>
              <w:jc w:val="center"/>
              <w:rPr>
                <w:rFonts w:cs="Arial"/>
                <w:b/>
                <w:sz w:val="18"/>
                <w:u w:val="single"/>
              </w:rPr>
            </w:pPr>
            <w:r w:rsidRPr="009B5BA8">
              <w:rPr>
                <w:rFonts w:cs="Arial"/>
                <w:b/>
                <w:sz w:val="18"/>
                <w:u w:val="single"/>
              </w:rPr>
              <w:fldChar w:fldCharType="begin">
                <w:ffData>
                  <w:name w:val="Text1173"/>
                  <w:enabled/>
                  <w:calcOnExit w:val="0"/>
                  <w:textInput/>
                </w:ffData>
              </w:fldChar>
            </w:r>
            <w:bookmarkStart w:id="12" w:name="Text1173"/>
            <w:r w:rsidR="008638E0" w:rsidRPr="009B5BA8">
              <w:rPr>
                <w:rFonts w:cs="Arial"/>
                <w:b/>
                <w:sz w:val="18"/>
                <w:u w:val="single"/>
              </w:rPr>
              <w:instrText xml:space="preserve"> FORMTEXT </w:instrText>
            </w:r>
            <w:r w:rsidRPr="009B5BA8">
              <w:rPr>
                <w:rFonts w:cs="Arial"/>
                <w:b/>
                <w:sz w:val="18"/>
                <w:u w:val="single"/>
              </w:rPr>
            </w:r>
            <w:r w:rsidRPr="009B5BA8">
              <w:rPr>
                <w:rFonts w:cs="Arial"/>
                <w:b/>
                <w:sz w:val="18"/>
                <w:u w:val="single"/>
              </w:rPr>
              <w:fldChar w:fldCharType="separate"/>
            </w:r>
            <w:r w:rsidR="008638E0" w:rsidRPr="009B5BA8">
              <w:rPr>
                <w:rFonts w:cs="Arial"/>
                <w:b/>
                <w:noProof/>
                <w:sz w:val="18"/>
                <w:u w:val="single"/>
              </w:rPr>
              <w:t> </w:t>
            </w:r>
            <w:r w:rsidR="008638E0" w:rsidRPr="009B5BA8">
              <w:rPr>
                <w:rFonts w:cs="Arial"/>
                <w:b/>
                <w:noProof/>
                <w:sz w:val="18"/>
                <w:u w:val="single"/>
              </w:rPr>
              <w:t> </w:t>
            </w:r>
            <w:r w:rsidR="008638E0" w:rsidRPr="009B5BA8">
              <w:rPr>
                <w:rFonts w:cs="Arial"/>
                <w:b/>
                <w:noProof/>
                <w:sz w:val="18"/>
                <w:u w:val="single"/>
              </w:rPr>
              <w:t> </w:t>
            </w:r>
            <w:r w:rsidR="008638E0" w:rsidRPr="009B5BA8">
              <w:rPr>
                <w:rFonts w:cs="Arial"/>
                <w:b/>
                <w:noProof/>
                <w:sz w:val="18"/>
                <w:u w:val="single"/>
              </w:rPr>
              <w:t> </w:t>
            </w:r>
            <w:r w:rsidR="008638E0" w:rsidRPr="009B5BA8">
              <w:rPr>
                <w:rFonts w:cs="Arial"/>
                <w:b/>
                <w:noProof/>
                <w:sz w:val="18"/>
                <w:u w:val="single"/>
              </w:rPr>
              <w:t> </w:t>
            </w:r>
            <w:r w:rsidRPr="009B5BA8">
              <w:rPr>
                <w:rFonts w:cs="Arial"/>
                <w:b/>
                <w:sz w:val="18"/>
                <w:u w:val="single"/>
              </w:rPr>
              <w:fldChar w:fldCharType="end"/>
            </w:r>
            <w:bookmarkEnd w:id="12"/>
          </w:p>
        </w:tc>
      </w:tr>
      <w:tr w:rsidR="008C4681" w:rsidRPr="00BB3D59" w:rsidTr="00190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941" w:type="dxa"/>
            <w:gridSpan w:val="2"/>
            <w:tcBorders>
              <w:top w:val="single" w:sz="4" w:space="0" w:color="auto"/>
              <w:bottom w:val="single" w:sz="4" w:space="0" w:color="auto"/>
            </w:tcBorders>
            <w:vAlign w:val="center"/>
          </w:tcPr>
          <w:p w:rsidR="008C4681" w:rsidRPr="00085442" w:rsidRDefault="008C4681" w:rsidP="00D77B20">
            <w:pPr>
              <w:tabs>
                <w:tab w:val="right" w:pos="9900"/>
              </w:tabs>
              <w:spacing w:before="20" w:after="60"/>
              <w:rPr>
                <w:rFonts w:cs="Arial"/>
                <w:sz w:val="18"/>
              </w:rPr>
            </w:pPr>
            <w:r w:rsidRPr="00085442">
              <w:rPr>
                <w:rFonts w:cs="Arial"/>
                <w:sz w:val="18"/>
              </w:rPr>
              <w:t xml:space="preserve">Occupancy Description (e.g. </w:t>
            </w:r>
            <w:r>
              <w:rPr>
                <w:rFonts w:cs="Arial"/>
                <w:sz w:val="18"/>
              </w:rPr>
              <w:t xml:space="preserve">Office, Repair Shop, Store, Restaurant, Cabin, </w:t>
            </w:r>
            <w:r w:rsidRPr="00085442">
              <w:rPr>
                <w:rFonts w:cs="Arial"/>
                <w:sz w:val="18"/>
              </w:rPr>
              <w:t xml:space="preserve">etc…) </w:t>
            </w:r>
          </w:p>
        </w:tc>
        <w:tc>
          <w:tcPr>
            <w:tcW w:w="1458" w:type="dxa"/>
            <w:gridSpan w:val="2"/>
            <w:tcBorders>
              <w:top w:val="single" w:sz="4" w:space="0" w:color="auto"/>
              <w:bottom w:val="single" w:sz="4" w:space="0" w:color="auto"/>
            </w:tcBorders>
            <w:vAlign w:val="center"/>
          </w:tcPr>
          <w:p w:rsidR="008C4681" w:rsidRPr="00085442" w:rsidRDefault="002949C2" w:rsidP="00D77B20">
            <w:pPr>
              <w:tabs>
                <w:tab w:val="right" w:pos="9900"/>
              </w:tabs>
              <w:spacing w:before="20" w:after="60"/>
              <w:jc w:val="center"/>
              <w:rPr>
                <w:rFonts w:cs="Arial"/>
                <w:sz w:val="18"/>
              </w:rPr>
            </w:pPr>
            <w:r w:rsidRPr="00085442">
              <w:rPr>
                <w:rFonts w:cs="Arial"/>
                <w:sz w:val="18"/>
              </w:rPr>
              <w:fldChar w:fldCharType="begin">
                <w:ffData>
                  <w:name w:val="Text977"/>
                  <w:enabled/>
                  <w:calcOnExit w:val="0"/>
                  <w:textInput/>
                </w:ffData>
              </w:fldChar>
            </w:r>
            <w:r w:rsidR="008C4681" w:rsidRPr="00085442">
              <w:rPr>
                <w:rFonts w:cs="Arial"/>
                <w:sz w:val="18"/>
              </w:rPr>
              <w:instrText xml:space="preserve"> FORMTEXT </w:instrText>
            </w:r>
            <w:r w:rsidRPr="00085442">
              <w:rPr>
                <w:rFonts w:cs="Arial"/>
                <w:sz w:val="18"/>
              </w:rPr>
            </w:r>
            <w:r w:rsidRPr="00085442">
              <w:rPr>
                <w:rFonts w:cs="Arial"/>
                <w:sz w:val="18"/>
              </w:rPr>
              <w:fldChar w:fldCharType="separate"/>
            </w:r>
            <w:r w:rsidR="008C4681" w:rsidRPr="00085442">
              <w:rPr>
                <w:rFonts w:cs="Arial"/>
                <w:noProof/>
                <w:sz w:val="18"/>
              </w:rPr>
              <w:t> </w:t>
            </w:r>
            <w:r w:rsidR="008C4681" w:rsidRPr="00085442">
              <w:rPr>
                <w:rFonts w:cs="Arial"/>
                <w:noProof/>
                <w:sz w:val="18"/>
              </w:rPr>
              <w:t> </w:t>
            </w:r>
            <w:r w:rsidR="008C4681" w:rsidRPr="00085442">
              <w:rPr>
                <w:rFonts w:cs="Arial"/>
                <w:noProof/>
                <w:sz w:val="18"/>
              </w:rPr>
              <w:t> </w:t>
            </w:r>
            <w:r w:rsidR="008C4681" w:rsidRPr="00085442">
              <w:rPr>
                <w:rFonts w:cs="Arial"/>
                <w:noProof/>
                <w:sz w:val="18"/>
              </w:rPr>
              <w:t> </w:t>
            </w:r>
            <w:r w:rsidR="008C4681" w:rsidRPr="00085442">
              <w:rPr>
                <w:rFonts w:cs="Arial"/>
                <w:noProof/>
                <w:sz w:val="18"/>
              </w:rPr>
              <w:t> </w:t>
            </w:r>
            <w:r w:rsidRPr="00085442">
              <w:rPr>
                <w:rFonts w:cs="Arial"/>
                <w:sz w:val="18"/>
              </w:rPr>
              <w:fldChar w:fldCharType="end"/>
            </w:r>
          </w:p>
        </w:tc>
        <w:tc>
          <w:tcPr>
            <w:tcW w:w="1530" w:type="dxa"/>
            <w:gridSpan w:val="2"/>
            <w:tcBorders>
              <w:top w:val="single" w:sz="4" w:space="0" w:color="auto"/>
              <w:bottom w:val="single" w:sz="4" w:space="0" w:color="auto"/>
            </w:tcBorders>
            <w:vAlign w:val="center"/>
          </w:tcPr>
          <w:p w:rsidR="008C4681" w:rsidRPr="00085442" w:rsidRDefault="002949C2" w:rsidP="00D77B20">
            <w:pPr>
              <w:tabs>
                <w:tab w:val="right" w:pos="9900"/>
              </w:tabs>
              <w:spacing w:before="20" w:after="60"/>
              <w:jc w:val="center"/>
              <w:rPr>
                <w:rFonts w:cs="Arial"/>
                <w:sz w:val="18"/>
              </w:rPr>
            </w:pPr>
            <w:r w:rsidRPr="00085442">
              <w:rPr>
                <w:rFonts w:cs="Arial"/>
                <w:sz w:val="18"/>
              </w:rPr>
              <w:fldChar w:fldCharType="begin">
                <w:ffData>
                  <w:name w:val="Text978"/>
                  <w:enabled/>
                  <w:calcOnExit w:val="0"/>
                  <w:textInput/>
                </w:ffData>
              </w:fldChar>
            </w:r>
            <w:r w:rsidR="008C4681" w:rsidRPr="00085442">
              <w:rPr>
                <w:rFonts w:cs="Arial"/>
                <w:sz w:val="18"/>
              </w:rPr>
              <w:instrText xml:space="preserve"> FORMTEXT </w:instrText>
            </w:r>
            <w:r w:rsidRPr="00085442">
              <w:rPr>
                <w:rFonts w:cs="Arial"/>
                <w:sz w:val="18"/>
              </w:rPr>
            </w:r>
            <w:r w:rsidRPr="00085442">
              <w:rPr>
                <w:rFonts w:cs="Arial"/>
                <w:sz w:val="18"/>
              </w:rPr>
              <w:fldChar w:fldCharType="separate"/>
            </w:r>
            <w:r w:rsidR="008C4681" w:rsidRPr="00085442">
              <w:rPr>
                <w:rFonts w:cs="Arial"/>
                <w:noProof/>
                <w:sz w:val="18"/>
              </w:rPr>
              <w:t> </w:t>
            </w:r>
            <w:r w:rsidR="008C4681" w:rsidRPr="00085442">
              <w:rPr>
                <w:rFonts w:cs="Arial"/>
                <w:noProof/>
                <w:sz w:val="18"/>
              </w:rPr>
              <w:t> </w:t>
            </w:r>
            <w:r w:rsidR="008C4681" w:rsidRPr="00085442">
              <w:rPr>
                <w:rFonts w:cs="Arial"/>
                <w:noProof/>
                <w:sz w:val="18"/>
              </w:rPr>
              <w:t> </w:t>
            </w:r>
            <w:r w:rsidR="008C4681" w:rsidRPr="00085442">
              <w:rPr>
                <w:rFonts w:cs="Arial"/>
                <w:noProof/>
                <w:sz w:val="18"/>
              </w:rPr>
              <w:t> </w:t>
            </w:r>
            <w:r w:rsidR="008C4681" w:rsidRPr="00085442">
              <w:rPr>
                <w:rFonts w:cs="Arial"/>
                <w:noProof/>
                <w:sz w:val="18"/>
              </w:rPr>
              <w:t> </w:t>
            </w:r>
            <w:r w:rsidRPr="00085442">
              <w:rPr>
                <w:rFonts w:cs="Arial"/>
                <w:sz w:val="18"/>
              </w:rPr>
              <w:fldChar w:fldCharType="end"/>
            </w:r>
          </w:p>
        </w:tc>
        <w:tc>
          <w:tcPr>
            <w:tcW w:w="1530" w:type="dxa"/>
            <w:gridSpan w:val="2"/>
            <w:tcBorders>
              <w:top w:val="single" w:sz="4" w:space="0" w:color="auto"/>
              <w:bottom w:val="single" w:sz="4" w:space="0" w:color="auto"/>
            </w:tcBorders>
            <w:vAlign w:val="center"/>
          </w:tcPr>
          <w:p w:rsidR="008C4681" w:rsidRPr="00085442" w:rsidRDefault="002949C2" w:rsidP="00D77B20">
            <w:pPr>
              <w:tabs>
                <w:tab w:val="right" w:pos="9900"/>
              </w:tabs>
              <w:spacing w:before="20" w:after="60"/>
              <w:jc w:val="center"/>
              <w:rPr>
                <w:rFonts w:cs="Arial"/>
                <w:sz w:val="18"/>
              </w:rPr>
            </w:pPr>
            <w:r w:rsidRPr="00085442">
              <w:rPr>
                <w:rFonts w:cs="Arial"/>
                <w:sz w:val="18"/>
              </w:rPr>
              <w:fldChar w:fldCharType="begin">
                <w:ffData>
                  <w:name w:val="Text979"/>
                  <w:enabled/>
                  <w:calcOnExit w:val="0"/>
                  <w:textInput/>
                </w:ffData>
              </w:fldChar>
            </w:r>
            <w:r w:rsidR="008C4681" w:rsidRPr="00085442">
              <w:rPr>
                <w:rFonts w:cs="Arial"/>
                <w:sz w:val="18"/>
              </w:rPr>
              <w:instrText xml:space="preserve"> FORMTEXT </w:instrText>
            </w:r>
            <w:r w:rsidRPr="00085442">
              <w:rPr>
                <w:rFonts w:cs="Arial"/>
                <w:sz w:val="18"/>
              </w:rPr>
            </w:r>
            <w:r w:rsidRPr="00085442">
              <w:rPr>
                <w:rFonts w:cs="Arial"/>
                <w:sz w:val="18"/>
              </w:rPr>
              <w:fldChar w:fldCharType="separate"/>
            </w:r>
            <w:r w:rsidR="008C4681" w:rsidRPr="00085442">
              <w:rPr>
                <w:rFonts w:cs="Arial"/>
                <w:noProof/>
                <w:sz w:val="18"/>
              </w:rPr>
              <w:t> </w:t>
            </w:r>
            <w:r w:rsidR="008C4681" w:rsidRPr="00085442">
              <w:rPr>
                <w:rFonts w:cs="Arial"/>
                <w:noProof/>
                <w:sz w:val="18"/>
              </w:rPr>
              <w:t> </w:t>
            </w:r>
            <w:r w:rsidR="008C4681" w:rsidRPr="00085442">
              <w:rPr>
                <w:rFonts w:cs="Arial"/>
                <w:noProof/>
                <w:sz w:val="18"/>
              </w:rPr>
              <w:t> </w:t>
            </w:r>
            <w:r w:rsidR="008C4681" w:rsidRPr="00085442">
              <w:rPr>
                <w:rFonts w:cs="Arial"/>
                <w:noProof/>
                <w:sz w:val="18"/>
              </w:rPr>
              <w:t> </w:t>
            </w:r>
            <w:r w:rsidR="008C4681" w:rsidRPr="00085442">
              <w:rPr>
                <w:rFonts w:cs="Arial"/>
                <w:noProof/>
                <w:sz w:val="18"/>
              </w:rPr>
              <w:t> </w:t>
            </w:r>
            <w:r w:rsidRPr="00085442">
              <w:rPr>
                <w:rFonts w:cs="Arial"/>
                <w:sz w:val="18"/>
              </w:rPr>
              <w:fldChar w:fldCharType="end"/>
            </w:r>
          </w:p>
        </w:tc>
        <w:tc>
          <w:tcPr>
            <w:tcW w:w="1530" w:type="dxa"/>
            <w:gridSpan w:val="2"/>
            <w:tcBorders>
              <w:top w:val="single" w:sz="4" w:space="0" w:color="auto"/>
              <w:bottom w:val="single" w:sz="4" w:space="0" w:color="auto"/>
            </w:tcBorders>
            <w:vAlign w:val="center"/>
          </w:tcPr>
          <w:p w:rsidR="008C4681" w:rsidRPr="00085442" w:rsidRDefault="002949C2" w:rsidP="00D77B20">
            <w:pPr>
              <w:tabs>
                <w:tab w:val="right" w:pos="9900"/>
              </w:tabs>
              <w:spacing w:before="20" w:after="60"/>
              <w:jc w:val="center"/>
              <w:rPr>
                <w:rFonts w:cs="Arial"/>
                <w:sz w:val="18"/>
              </w:rPr>
            </w:pPr>
            <w:r w:rsidRPr="00085442">
              <w:rPr>
                <w:rFonts w:cs="Arial"/>
                <w:sz w:val="18"/>
              </w:rPr>
              <w:fldChar w:fldCharType="begin">
                <w:ffData>
                  <w:name w:val="Text980"/>
                  <w:enabled/>
                  <w:calcOnExit w:val="0"/>
                  <w:textInput/>
                </w:ffData>
              </w:fldChar>
            </w:r>
            <w:r w:rsidR="008C4681" w:rsidRPr="00085442">
              <w:rPr>
                <w:rFonts w:cs="Arial"/>
                <w:sz w:val="18"/>
              </w:rPr>
              <w:instrText xml:space="preserve"> FORMTEXT </w:instrText>
            </w:r>
            <w:r w:rsidRPr="00085442">
              <w:rPr>
                <w:rFonts w:cs="Arial"/>
                <w:sz w:val="18"/>
              </w:rPr>
            </w:r>
            <w:r w:rsidRPr="00085442">
              <w:rPr>
                <w:rFonts w:cs="Arial"/>
                <w:sz w:val="18"/>
              </w:rPr>
              <w:fldChar w:fldCharType="separate"/>
            </w:r>
            <w:r w:rsidR="008C4681" w:rsidRPr="00085442">
              <w:rPr>
                <w:rFonts w:cs="Arial"/>
                <w:noProof/>
                <w:sz w:val="18"/>
              </w:rPr>
              <w:t> </w:t>
            </w:r>
            <w:r w:rsidR="008C4681" w:rsidRPr="00085442">
              <w:rPr>
                <w:rFonts w:cs="Arial"/>
                <w:noProof/>
                <w:sz w:val="18"/>
              </w:rPr>
              <w:t> </w:t>
            </w:r>
            <w:r w:rsidR="008C4681" w:rsidRPr="00085442">
              <w:rPr>
                <w:rFonts w:cs="Arial"/>
                <w:noProof/>
                <w:sz w:val="18"/>
              </w:rPr>
              <w:t> </w:t>
            </w:r>
            <w:r w:rsidR="008C4681" w:rsidRPr="00085442">
              <w:rPr>
                <w:rFonts w:cs="Arial"/>
                <w:noProof/>
                <w:sz w:val="18"/>
              </w:rPr>
              <w:t> </w:t>
            </w:r>
            <w:r w:rsidR="008C4681" w:rsidRPr="00085442">
              <w:rPr>
                <w:rFonts w:cs="Arial"/>
                <w:noProof/>
                <w:sz w:val="18"/>
              </w:rPr>
              <w:t> </w:t>
            </w:r>
            <w:r w:rsidRPr="00085442">
              <w:rPr>
                <w:rFonts w:cs="Arial"/>
                <w:sz w:val="18"/>
              </w:rPr>
              <w:fldChar w:fldCharType="end"/>
            </w:r>
          </w:p>
        </w:tc>
        <w:tc>
          <w:tcPr>
            <w:tcW w:w="1441" w:type="dxa"/>
            <w:gridSpan w:val="3"/>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085442">
              <w:rPr>
                <w:rFonts w:cs="Arial"/>
                <w:sz w:val="18"/>
              </w:rPr>
              <w:fldChar w:fldCharType="begin">
                <w:ffData>
                  <w:name w:val="Text980"/>
                  <w:enabled/>
                  <w:calcOnExit w:val="0"/>
                  <w:textInput/>
                </w:ffData>
              </w:fldChar>
            </w:r>
            <w:r w:rsidR="008C4681" w:rsidRPr="00085442">
              <w:rPr>
                <w:rFonts w:cs="Arial"/>
                <w:sz w:val="18"/>
              </w:rPr>
              <w:instrText xml:space="preserve"> FORMTEXT </w:instrText>
            </w:r>
            <w:r w:rsidRPr="00085442">
              <w:rPr>
                <w:rFonts w:cs="Arial"/>
                <w:sz w:val="18"/>
              </w:rPr>
            </w:r>
            <w:r w:rsidRPr="00085442">
              <w:rPr>
                <w:rFonts w:cs="Arial"/>
                <w:sz w:val="18"/>
              </w:rPr>
              <w:fldChar w:fldCharType="separate"/>
            </w:r>
            <w:r w:rsidR="008C4681" w:rsidRPr="00085442">
              <w:rPr>
                <w:rFonts w:cs="Arial"/>
                <w:noProof/>
                <w:sz w:val="18"/>
              </w:rPr>
              <w:t> </w:t>
            </w:r>
            <w:r w:rsidR="008C4681" w:rsidRPr="00085442">
              <w:rPr>
                <w:rFonts w:cs="Arial"/>
                <w:noProof/>
                <w:sz w:val="18"/>
              </w:rPr>
              <w:t> </w:t>
            </w:r>
            <w:r w:rsidR="008C4681" w:rsidRPr="00085442">
              <w:rPr>
                <w:rFonts w:cs="Arial"/>
                <w:noProof/>
                <w:sz w:val="18"/>
              </w:rPr>
              <w:t> </w:t>
            </w:r>
            <w:r w:rsidR="008C4681" w:rsidRPr="00085442">
              <w:rPr>
                <w:rFonts w:cs="Arial"/>
                <w:noProof/>
                <w:sz w:val="18"/>
              </w:rPr>
              <w:t> </w:t>
            </w:r>
            <w:r w:rsidR="008C4681" w:rsidRPr="00085442">
              <w:rPr>
                <w:rFonts w:cs="Arial"/>
                <w:noProof/>
                <w:sz w:val="18"/>
              </w:rPr>
              <w:t> </w:t>
            </w:r>
            <w:r w:rsidRPr="00085442">
              <w:rPr>
                <w:rFonts w:cs="Arial"/>
                <w:sz w:val="18"/>
              </w:rPr>
              <w:fldChar w:fldCharType="end"/>
            </w:r>
          </w:p>
        </w:tc>
      </w:tr>
      <w:tr w:rsidR="008C4681" w:rsidRPr="00BB3D59" w:rsidTr="00190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2"/>
        </w:trPr>
        <w:tc>
          <w:tcPr>
            <w:tcW w:w="3941" w:type="dxa"/>
            <w:gridSpan w:val="2"/>
            <w:tcBorders>
              <w:top w:val="nil"/>
              <w:bottom w:val="single" w:sz="4" w:space="0" w:color="auto"/>
            </w:tcBorders>
            <w:vAlign w:val="center"/>
          </w:tcPr>
          <w:p w:rsidR="008C4681" w:rsidRPr="00BB3D59" w:rsidRDefault="008C4681" w:rsidP="00D77B20">
            <w:pPr>
              <w:tabs>
                <w:tab w:val="right" w:pos="9900"/>
              </w:tabs>
              <w:spacing w:before="20" w:after="60"/>
              <w:rPr>
                <w:rFonts w:cs="Arial"/>
                <w:sz w:val="18"/>
              </w:rPr>
            </w:pPr>
            <w:r w:rsidRPr="00BB3D59">
              <w:rPr>
                <w:rFonts w:cs="Arial"/>
                <w:sz w:val="18"/>
              </w:rPr>
              <w:t>Building Construc</w:t>
            </w:r>
            <w:r>
              <w:rPr>
                <w:rFonts w:cs="Arial"/>
                <w:sz w:val="18"/>
              </w:rPr>
              <w:t>tion Type (e.g. Frame, Joisted-m</w:t>
            </w:r>
            <w:r w:rsidRPr="00BB3D59">
              <w:rPr>
                <w:rFonts w:cs="Arial"/>
                <w:sz w:val="18"/>
              </w:rPr>
              <w:t>asonry, Non-combu</w:t>
            </w:r>
            <w:r>
              <w:rPr>
                <w:rFonts w:cs="Arial"/>
                <w:sz w:val="18"/>
              </w:rPr>
              <w:t>stible, Masonry Non-combustible or</w:t>
            </w:r>
            <w:r w:rsidRPr="00BB3D59">
              <w:rPr>
                <w:rFonts w:cs="Arial"/>
                <w:sz w:val="18"/>
              </w:rPr>
              <w:t xml:space="preserve"> Fire Resistive)</w:t>
            </w:r>
          </w:p>
        </w:tc>
        <w:tc>
          <w:tcPr>
            <w:tcW w:w="1458" w:type="dxa"/>
            <w:gridSpan w:val="2"/>
            <w:tcBorders>
              <w:top w:val="nil"/>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1"/>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530" w:type="dxa"/>
            <w:gridSpan w:val="2"/>
            <w:tcBorders>
              <w:top w:val="nil"/>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2"/>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530" w:type="dxa"/>
            <w:gridSpan w:val="2"/>
            <w:tcBorders>
              <w:top w:val="nil"/>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3"/>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530" w:type="dxa"/>
            <w:gridSpan w:val="2"/>
            <w:tcBorders>
              <w:top w:val="nil"/>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4"/>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441" w:type="dxa"/>
            <w:gridSpan w:val="3"/>
            <w:tcBorders>
              <w:top w:val="nil"/>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4"/>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r>
      <w:tr w:rsidR="008C4681" w:rsidRPr="00BB3D59" w:rsidTr="00190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941" w:type="dxa"/>
            <w:gridSpan w:val="2"/>
            <w:tcBorders>
              <w:top w:val="single" w:sz="4" w:space="0" w:color="auto"/>
              <w:bottom w:val="single" w:sz="4" w:space="0" w:color="auto"/>
            </w:tcBorders>
            <w:vAlign w:val="bottom"/>
          </w:tcPr>
          <w:p w:rsidR="008C4681" w:rsidRPr="00BB3D59" w:rsidRDefault="008C4681" w:rsidP="003A6A1C">
            <w:pPr>
              <w:tabs>
                <w:tab w:val="right" w:pos="9900"/>
              </w:tabs>
              <w:spacing w:before="20" w:after="60"/>
              <w:rPr>
                <w:rFonts w:cs="Arial"/>
                <w:sz w:val="18"/>
              </w:rPr>
            </w:pPr>
            <w:r w:rsidRPr="00BB3D59">
              <w:rPr>
                <w:rFonts w:cs="Arial"/>
                <w:sz w:val="18"/>
              </w:rPr>
              <w:t>Building Age</w:t>
            </w:r>
          </w:p>
        </w:tc>
        <w:tc>
          <w:tcPr>
            <w:tcW w:w="1458" w:type="dxa"/>
            <w:gridSpan w:val="2"/>
            <w:tcBorders>
              <w:top w:val="single" w:sz="4" w:space="0" w:color="auto"/>
              <w:bottom w:val="single" w:sz="4" w:space="0" w:color="auto"/>
            </w:tcBorders>
            <w:vAlign w:val="bottom"/>
          </w:tcPr>
          <w:p w:rsidR="008C4681" w:rsidRPr="00BB3D59" w:rsidRDefault="002949C2" w:rsidP="003A6A1C">
            <w:pPr>
              <w:tabs>
                <w:tab w:val="right" w:pos="9900"/>
              </w:tabs>
              <w:spacing w:before="20" w:after="60"/>
              <w:jc w:val="center"/>
              <w:rPr>
                <w:rFonts w:cs="Arial"/>
                <w:sz w:val="18"/>
              </w:rPr>
            </w:pPr>
            <w:r w:rsidRPr="00BB3D59">
              <w:rPr>
                <w:rFonts w:cs="Arial"/>
                <w:sz w:val="18"/>
              </w:rPr>
              <w:fldChar w:fldCharType="begin">
                <w:ffData>
                  <w:name w:val="Text1001"/>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530" w:type="dxa"/>
            <w:gridSpan w:val="2"/>
            <w:tcBorders>
              <w:top w:val="single" w:sz="4" w:space="0" w:color="auto"/>
              <w:bottom w:val="single" w:sz="4" w:space="0" w:color="auto"/>
            </w:tcBorders>
            <w:vAlign w:val="bottom"/>
          </w:tcPr>
          <w:p w:rsidR="008C4681" w:rsidRPr="00BB3D59" w:rsidRDefault="002949C2" w:rsidP="003A6A1C">
            <w:pPr>
              <w:tabs>
                <w:tab w:val="right" w:pos="9900"/>
              </w:tabs>
              <w:spacing w:before="20" w:after="60"/>
              <w:jc w:val="center"/>
              <w:rPr>
                <w:rFonts w:cs="Arial"/>
                <w:sz w:val="18"/>
              </w:rPr>
            </w:pPr>
            <w:r w:rsidRPr="00BB3D59">
              <w:rPr>
                <w:rFonts w:cs="Arial"/>
                <w:sz w:val="18"/>
              </w:rPr>
              <w:fldChar w:fldCharType="begin">
                <w:ffData>
                  <w:name w:val="Text1002"/>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530" w:type="dxa"/>
            <w:gridSpan w:val="2"/>
            <w:tcBorders>
              <w:top w:val="single" w:sz="4" w:space="0" w:color="auto"/>
              <w:bottom w:val="single" w:sz="4" w:space="0" w:color="auto"/>
            </w:tcBorders>
            <w:vAlign w:val="bottom"/>
          </w:tcPr>
          <w:p w:rsidR="008C4681" w:rsidRPr="00BB3D59" w:rsidRDefault="002949C2" w:rsidP="003A6A1C">
            <w:pPr>
              <w:tabs>
                <w:tab w:val="right" w:pos="9900"/>
              </w:tabs>
              <w:spacing w:before="20" w:after="60"/>
              <w:jc w:val="center"/>
              <w:rPr>
                <w:rFonts w:cs="Arial"/>
                <w:sz w:val="18"/>
              </w:rPr>
            </w:pPr>
            <w:r w:rsidRPr="00BB3D59">
              <w:rPr>
                <w:rFonts w:cs="Arial"/>
                <w:sz w:val="18"/>
              </w:rPr>
              <w:fldChar w:fldCharType="begin">
                <w:ffData>
                  <w:name w:val="Text1003"/>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530" w:type="dxa"/>
            <w:gridSpan w:val="2"/>
            <w:tcBorders>
              <w:top w:val="single" w:sz="4" w:space="0" w:color="auto"/>
              <w:bottom w:val="single" w:sz="4" w:space="0" w:color="auto"/>
            </w:tcBorders>
            <w:vAlign w:val="bottom"/>
          </w:tcPr>
          <w:p w:rsidR="008C4681" w:rsidRPr="00BB3D59" w:rsidRDefault="002949C2" w:rsidP="003A6A1C">
            <w:pPr>
              <w:tabs>
                <w:tab w:val="right" w:pos="9900"/>
              </w:tabs>
              <w:spacing w:before="20" w:after="60"/>
              <w:jc w:val="center"/>
              <w:rPr>
                <w:rFonts w:cs="Arial"/>
                <w:sz w:val="18"/>
              </w:rPr>
            </w:pPr>
            <w:r w:rsidRPr="00BB3D59">
              <w:rPr>
                <w:rFonts w:cs="Arial"/>
                <w:sz w:val="18"/>
              </w:rPr>
              <w:fldChar w:fldCharType="begin">
                <w:ffData>
                  <w:name w:val="Text1004"/>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441" w:type="dxa"/>
            <w:gridSpan w:val="3"/>
            <w:tcBorders>
              <w:top w:val="single" w:sz="4" w:space="0" w:color="auto"/>
              <w:bottom w:val="single" w:sz="4" w:space="0" w:color="auto"/>
            </w:tcBorders>
            <w:vAlign w:val="bottom"/>
          </w:tcPr>
          <w:p w:rsidR="008C4681" w:rsidRPr="00BB3D59" w:rsidRDefault="002949C2" w:rsidP="003A6A1C">
            <w:pPr>
              <w:tabs>
                <w:tab w:val="right" w:pos="9900"/>
              </w:tabs>
              <w:spacing w:before="20" w:after="60"/>
              <w:jc w:val="center"/>
              <w:rPr>
                <w:rFonts w:cs="Arial"/>
                <w:sz w:val="18"/>
              </w:rPr>
            </w:pPr>
            <w:r w:rsidRPr="00BB3D59">
              <w:rPr>
                <w:rFonts w:cs="Arial"/>
                <w:sz w:val="18"/>
              </w:rPr>
              <w:fldChar w:fldCharType="begin">
                <w:ffData>
                  <w:name w:val="Text1004"/>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r>
      <w:tr w:rsidR="008C4681" w:rsidRPr="00BB3D59" w:rsidTr="00190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941" w:type="dxa"/>
            <w:gridSpan w:val="2"/>
            <w:tcBorders>
              <w:top w:val="single" w:sz="4" w:space="0" w:color="auto"/>
              <w:bottom w:val="single" w:sz="4" w:space="0" w:color="auto"/>
            </w:tcBorders>
            <w:vAlign w:val="center"/>
          </w:tcPr>
          <w:p w:rsidR="008C4681" w:rsidRPr="00BB3D59" w:rsidRDefault="008C4681" w:rsidP="00D77B20">
            <w:pPr>
              <w:tabs>
                <w:tab w:val="right" w:pos="9900"/>
              </w:tabs>
              <w:spacing w:before="20" w:after="60"/>
              <w:rPr>
                <w:rFonts w:cs="Arial"/>
                <w:sz w:val="18"/>
              </w:rPr>
            </w:pPr>
            <w:r w:rsidRPr="00BB3D59">
              <w:rPr>
                <w:rFonts w:cs="Arial"/>
                <w:sz w:val="18"/>
              </w:rPr>
              <w:t>Total Square Footage</w:t>
            </w:r>
          </w:p>
        </w:tc>
        <w:tc>
          <w:tcPr>
            <w:tcW w:w="1458"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1"/>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530"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2"/>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530"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3"/>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530"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4"/>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441" w:type="dxa"/>
            <w:gridSpan w:val="3"/>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4"/>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r>
      <w:tr w:rsidR="008C4681" w:rsidRPr="00BB3D59" w:rsidTr="00190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941" w:type="dxa"/>
            <w:gridSpan w:val="2"/>
            <w:tcBorders>
              <w:top w:val="single" w:sz="4" w:space="0" w:color="auto"/>
              <w:bottom w:val="single" w:sz="4" w:space="0" w:color="auto"/>
            </w:tcBorders>
            <w:vAlign w:val="center"/>
          </w:tcPr>
          <w:p w:rsidR="008C4681" w:rsidRPr="00BB3D59" w:rsidRDefault="008C4681" w:rsidP="00D77B20">
            <w:pPr>
              <w:tabs>
                <w:tab w:val="right" w:pos="9900"/>
              </w:tabs>
              <w:spacing w:before="20" w:after="60"/>
              <w:rPr>
                <w:rFonts w:cs="Arial"/>
                <w:sz w:val="18"/>
              </w:rPr>
            </w:pPr>
            <w:r w:rsidRPr="00BB3D59">
              <w:rPr>
                <w:rFonts w:cs="Arial"/>
                <w:sz w:val="18"/>
              </w:rPr>
              <w:t>Number of Stories</w:t>
            </w:r>
          </w:p>
        </w:tc>
        <w:tc>
          <w:tcPr>
            <w:tcW w:w="1458"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1"/>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530"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2"/>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530"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3"/>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530"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4"/>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441" w:type="dxa"/>
            <w:gridSpan w:val="3"/>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4"/>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r>
      <w:tr w:rsidR="008C4681" w:rsidRPr="00BB3D59" w:rsidTr="00190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941" w:type="dxa"/>
            <w:gridSpan w:val="2"/>
            <w:tcBorders>
              <w:top w:val="single" w:sz="4" w:space="0" w:color="auto"/>
              <w:bottom w:val="single" w:sz="4" w:space="0" w:color="auto"/>
            </w:tcBorders>
            <w:vAlign w:val="center"/>
          </w:tcPr>
          <w:p w:rsidR="008C4681" w:rsidRPr="00BB3D59" w:rsidRDefault="008C4681" w:rsidP="00D77B20">
            <w:pPr>
              <w:tabs>
                <w:tab w:val="right" w:pos="9900"/>
              </w:tabs>
              <w:spacing w:before="20" w:after="60"/>
              <w:rPr>
                <w:rFonts w:cs="Arial"/>
                <w:sz w:val="18"/>
              </w:rPr>
            </w:pPr>
            <w:r w:rsidRPr="00BB3D59">
              <w:rPr>
                <w:rFonts w:cs="Arial"/>
                <w:sz w:val="18"/>
              </w:rPr>
              <w:t>Distance to Closest Owned Building</w:t>
            </w:r>
          </w:p>
        </w:tc>
        <w:tc>
          <w:tcPr>
            <w:tcW w:w="1458"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1"/>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530"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2"/>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530"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3"/>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530"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4"/>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441" w:type="dxa"/>
            <w:gridSpan w:val="3"/>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4"/>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r>
      <w:tr w:rsidR="008C4681" w:rsidRPr="00BB3D59" w:rsidTr="00190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941" w:type="dxa"/>
            <w:gridSpan w:val="2"/>
            <w:tcBorders>
              <w:top w:val="single" w:sz="4" w:space="0" w:color="auto"/>
              <w:bottom w:val="single" w:sz="4" w:space="0" w:color="auto"/>
            </w:tcBorders>
            <w:vAlign w:val="center"/>
          </w:tcPr>
          <w:p w:rsidR="008C4681" w:rsidRPr="00BB3D59" w:rsidRDefault="008C4681" w:rsidP="00D77B20">
            <w:pPr>
              <w:tabs>
                <w:tab w:val="right" w:pos="9900"/>
              </w:tabs>
              <w:spacing w:before="20" w:after="60"/>
              <w:rPr>
                <w:rFonts w:cs="Arial"/>
                <w:sz w:val="18"/>
              </w:rPr>
            </w:pPr>
            <w:r w:rsidRPr="00BB3D59">
              <w:rPr>
                <w:rFonts w:cs="Arial"/>
                <w:sz w:val="18"/>
              </w:rPr>
              <w:t>Protection Class (e.g. 1 -10)</w:t>
            </w:r>
          </w:p>
        </w:tc>
        <w:tc>
          <w:tcPr>
            <w:tcW w:w="1458"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1"/>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530"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2"/>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530"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3"/>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530"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4"/>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441" w:type="dxa"/>
            <w:gridSpan w:val="3"/>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4"/>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r>
      <w:tr w:rsidR="008C4681" w:rsidRPr="00BB3D59" w:rsidTr="00190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941" w:type="dxa"/>
            <w:gridSpan w:val="2"/>
            <w:tcBorders>
              <w:top w:val="single" w:sz="4" w:space="0" w:color="auto"/>
              <w:bottom w:val="single" w:sz="4" w:space="0" w:color="auto"/>
            </w:tcBorders>
            <w:vAlign w:val="center"/>
          </w:tcPr>
          <w:p w:rsidR="008C4681" w:rsidRPr="00BB3D59" w:rsidRDefault="008C4681" w:rsidP="00D77B20">
            <w:pPr>
              <w:tabs>
                <w:tab w:val="right" w:pos="9900"/>
              </w:tabs>
              <w:spacing w:before="20" w:after="60"/>
              <w:rPr>
                <w:rFonts w:cs="Arial"/>
                <w:sz w:val="18"/>
              </w:rPr>
            </w:pPr>
            <w:r w:rsidRPr="00BB3D59">
              <w:rPr>
                <w:rFonts w:cs="Arial"/>
                <w:sz w:val="18"/>
                <w:szCs w:val="18"/>
              </w:rPr>
              <w:t>Distance to nearest Fire Hydrant?</w:t>
            </w:r>
          </w:p>
        </w:tc>
        <w:tc>
          <w:tcPr>
            <w:tcW w:w="1458"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1"/>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530"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2"/>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530"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3"/>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530"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4"/>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441" w:type="dxa"/>
            <w:gridSpan w:val="3"/>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4"/>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r>
      <w:tr w:rsidR="008C4681" w:rsidRPr="00BB3D59" w:rsidTr="00190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941" w:type="dxa"/>
            <w:gridSpan w:val="2"/>
            <w:tcBorders>
              <w:top w:val="single" w:sz="4" w:space="0" w:color="auto"/>
              <w:bottom w:val="single" w:sz="4" w:space="0" w:color="auto"/>
            </w:tcBorders>
            <w:vAlign w:val="center"/>
          </w:tcPr>
          <w:p w:rsidR="008C4681" w:rsidRPr="00BB3D59" w:rsidRDefault="008C4681" w:rsidP="00D77B20">
            <w:pPr>
              <w:tabs>
                <w:tab w:val="right" w:pos="9900"/>
              </w:tabs>
              <w:spacing w:before="20" w:after="60"/>
              <w:rPr>
                <w:rFonts w:cs="Arial"/>
                <w:sz w:val="18"/>
              </w:rPr>
            </w:pPr>
            <w:r w:rsidRPr="00BB3D59">
              <w:rPr>
                <w:rFonts w:cs="Arial"/>
                <w:sz w:val="18"/>
                <w:szCs w:val="18"/>
              </w:rPr>
              <w:t>Distance to nearest Fire Department?</w:t>
            </w:r>
          </w:p>
        </w:tc>
        <w:tc>
          <w:tcPr>
            <w:tcW w:w="1458"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1"/>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530"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2"/>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530"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3"/>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530"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4"/>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441" w:type="dxa"/>
            <w:gridSpan w:val="3"/>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4"/>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r>
      <w:tr w:rsidR="008C4681" w:rsidRPr="00BB3D59" w:rsidTr="00190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941" w:type="dxa"/>
            <w:gridSpan w:val="2"/>
            <w:tcBorders>
              <w:top w:val="single" w:sz="4" w:space="0" w:color="auto"/>
              <w:bottom w:val="single" w:sz="4" w:space="0" w:color="auto"/>
            </w:tcBorders>
            <w:vAlign w:val="center"/>
          </w:tcPr>
          <w:p w:rsidR="008C4681" w:rsidRPr="00BB3D59" w:rsidRDefault="008C4681" w:rsidP="00D77B20">
            <w:pPr>
              <w:tabs>
                <w:tab w:val="right" w:pos="9900"/>
              </w:tabs>
              <w:spacing w:before="20" w:after="60"/>
              <w:rPr>
                <w:rFonts w:cs="Arial"/>
                <w:sz w:val="18"/>
              </w:rPr>
            </w:pPr>
            <w:r w:rsidRPr="00BB3D59">
              <w:rPr>
                <w:rFonts w:cs="Arial"/>
                <w:sz w:val="18"/>
              </w:rPr>
              <w:t>Operational Central Station Burglary Alarm?</w:t>
            </w:r>
          </w:p>
        </w:tc>
        <w:tc>
          <w:tcPr>
            <w:tcW w:w="1458"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No</w:t>
            </w:r>
          </w:p>
        </w:tc>
        <w:tc>
          <w:tcPr>
            <w:tcW w:w="1530"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No</w:t>
            </w:r>
          </w:p>
        </w:tc>
        <w:tc>
          <w:tcPr>
            <w:tcW w:w="1530"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No</w:t>
            </w:r>
          </w:p>
        </w:tc>
        <w:tc>
          <w:tcPr>
            <w:tcW w:w="1530"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No</w:t>
            </w:r>
          </w:p>
        </w:tc>
        <w:tc>
          <w:tcPr>
            <w:tcW w:w="1441" w:type="dxa"/>
            <w:gridSpan w:val="3"/>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No</w:t>
            </w:r>
          </w:p>
        </w:tc>
      </w:tr>
      <w:tr w:rsidR="008C4681" w:rsidRPr="00BB3D59" w:rsidTr="00190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941" w:type="dxa"/>
            <w:gridSpan w:val="2"/>
            <w:tcBorders>
              <w:top w:val="single" w:sz="4" w:space="0" w:color="auto"/>
              <w:bottom w:val="single" w:sz="4" w:space="0" w:color="auto"/>
            </w:tcBorders>
            <w:vAlign w:val="center"/>
          </w:tcPr>
          <w:p w:rsidR="008C4681" w:rsidRPr="00BB3D59" w:rsidRDefault="008C4681" w:rsidP="00D77B20">
            <w:pPr>
              <w:tabs>
                <w:tab w:val="right" w:pos="9900"/>
              </w:tabs>
              <w:spacing w:before="20" w:after="60"/>
              <w:rPr>
                <w:rFonts w:cs="Arial"/>
                <w:sz w:val="18"/>
              </w:rPr>
            </w:pPr>
            <w:r w:rsidRPr="00BB3D59">
              <w:rPr>
                <w:rFonts w:cs="Arial"/>
                <w:sz w:val="18"/>
              </w:rPr>
              <w:t>Operational Local Burglary Alarm?</w:t>
            </w:r>
          </w:p>
        </w:tc>
        <w:tc>
          <w:tcPr>
            <w:tcW w:w="1458"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No</w:t>
            </w:r>
          </w:p>
        </w:tc>
        <w:tc>
          <w:tcPr>
            <w:tcW w:w="1530"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No</w:t>
            </w:r>
          </w:p>
        </w:tc>
        <w:tc>
          <w:tcPr>
            <w:tcW w:w="1530"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No</w:t>
            </w:r>
          </w:p>
        </w:tc>
        <w:tc>
          <w:tcPr>
            <w:tcW w:w="1530"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No</w:t>
            </w:r>
          </w:p>
        </w:tc>
        <w:tc>
          <w:tcPr>
            <w:tcW w:w="1441" w:type="dxa"/>
            <w:gridSpan w:val="3"/>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No</w:t>
            </w:r>
          </w:p>
        </w:tc>
      </w:tr>
      <w:tr w:rsidR="008C4681" w:rsidRPr="00BB3D59" w:rsidTr="00190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941" w:type="dxa"/>
            <w:gridSpan w:val="2"/>
            <w:tcBorders>
              <w:top w:val="single" w:sz="4" w:space="0" w:color="auto"/>
              <w:bottom w:val="nil"/>
            </w:tcBorders>
            <w:vAlign w:val="center"/>
          </w:tcPr>
          <w:p w:rsidR="008C4681" w:rsidRPr="00BB3D59" w:rsidRDefault="008C4681" w:rsidP="00D77B20">
            <w:pPr>
              <w:tabs>
                <w:tab w:val="right" w:pos="9900"/>
              </w:tabs>
              <w:spacing w:before="20" w:after="60"/>
              <w:rPr>
                <w:rFonts w:cs="Arial"/>
                <w:sz w:val="18"/>
              </w:rPr>
            </w:pPr>
            <w:r w:rsidRPr="00BB3D59">
              <w:rPr>
                <w:rFonts w:cs="Arial"/>
                <w:sz w:val="18"/>
              </w:rPr>
              <w:t xml:space="preserve">Operational </w:t>
            </w:r>
            <w:r>
              <w:rPr>
                <w:rFonts w:cs="Arial"/>
                <w:sz w:val="18"/>
              </w:rPr>
              <w:t xml:space="preserve">Central Station </w:t>
            </w:r>
            <w:r w:rsidRPr="00BB3D59">
              <w:rPr>
                <w:rFonts w:cs="Arial"/>
                <w:sz w:val="18"/>
              </w:rPr>
              <w:t>Fire Suppression (Sprinkler) System?</w:t>
            </w:r>
          </w:p>
        </w:tc>
        <w:tc>
          <w:tcPr>
            <w:tcW w:w="1458" w:type="dxa"/>
            <w:gridSpan w:val="2"/>
            <w:tcBorders>
              <w:top w:val="single" w:sz="4" w:space="0" w:color="auto"/>
              <w:bottom w:val="nil"/>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No</w:t>
            </w:r>
          </w:p>
        </w:tc>
        <w:tc>
          <w:tcPr>
            <w:tcW w:w="1530" w:type="dxa"/>
            <w:gridSpan w:val="2"/>
            <w:tcBorders>
              <w:top w:val="single" w:sz="4" w:space="0" w:color="auto"/>
              <w:bottom w:val="nil"/>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No</w:t>
            </w:r>
          </w:p>
        </w:tc>
        <w:tc>
          <w:tcPr>
            <w:tcW w:w="1530" w:type="dxa"/>
            <w:gridSpan w:val="2"/>
            <w:tcBorders>
              <w:top w:val="single" w:sz="4" w:space="0" w:color="auto"/>
              <w:bottom w:val="nil"/>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No</w:t>
            </w:r>
          </w:p>
        </w:tc>
        <w:tc>
          <w:tcPr>
            <w:tcW w:w="1530" w:type="dxa"/>
            <w:gridSpan w:val="2"/>
            <w:tcBorders>
              <w:top w:val="single" w:sz="4" w:space="0" w:color="auto"/>
              <w:bottom w:val="nil"/>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No</w:t>
            </w:r>
          </w:p>
        </w:tc>
        <w:tc>
          <w:tcPr>
            <w:tcW w:w="1441" w:type="dxa"/>
            <w:gridSpan w:val="3"/>
            <w:tcBorders>
              <w:top w:val="single" w:sz="4" w:space="0" w:color="auto"/>
              <w:bottom w:val="nil"/>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No</w:t>
            </w:r>
          </w:p>
        </w:tc>
      </w:tr>
      <w:tr w:rsidR="008C4681" w:rsidRPr="00BB3D59" w:rsidTr="00190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941" w:type="dxa"/>
            <w:gridSpan w:val="2"/>
            <w:tcBorders>
              <w:top w:val="single" w:sz="4" w:space="0" w:color="auto"/>
              <w:bottom w:val="nil"/>
            </w:tcBorders>
            <w:vAlign w:val="center"/>
          </w:tcPr>
          <w:p w:rsidR="008C4681" w:rsidRPr="00BB3D59" w:rsidRDefault="008C4681" w:rsidP="00D77B20">
            <w:pPr>
              <w:tabs>
                <w:tab w:val="right" w:pos="9900"/>
              </w:tabs>
              <w:spacing w:before="20" w:after="60"/>
              <w:rPr>
                <w:rFonts w:cs="Arial"/>
                <w:sz w:val="18"/>
              </w:rPr>
            </w:pPr>
            <w:r w:rsidRPr="00BB3D59">
              <w:rPr>
                <w:rFonts w:cs="Arial"/>
                <w:sz w:val="18"/>
              </w:rPr>
              <w:t xml:space="preserve">Operational </w:t>
            </w:r>
            <w:r>
              <w:rPr>
                <w:rFonts w:cs="Arial"/>
                <w:sz w:val="18"/>
              </w:rPr>
              <w:t xml:space="preserve">Local </w:t>
            </w:r>
            <w:r w:rsidRPr="00BB3D59">
              <w:rPr>
                <w:rFonts w:cs="Arial"/>
                <w:sz w:val="18"/>
              </w:rPr>
              <w:t>Fire Suppression (Sprinkler) System?</w:t>
            </w:r>
          </w:p>
        </w:tc>
        <w:tc>
          <w:tcPr>
            <w:tcW w:w="1458" w:type="dxa"/>
            <w:gridSpan w:val="2"/>
            <w:tcBorders>
              <w:top w:val="single" w:sz="4" w:space="0" w:color="auto"/>
              <w:bottom w:val="nil"/>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No</w:t>
            </w:r>
          </w:p>
        </w:tc>
        <w:tc>
          <w:tcPr>
            <w:tcW w:w="1530" w:type="dxa"/>
            <w:gridSpan w:val="2"/>
            <w:tcBorders>
              <w:top w:val="single" w:sz="4" w:space="0" w:color="auto"/>
              <w:bottom w:val="nil"/>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No</w:t>
            </w:r>
          </w:p>
        </w:tc>
        <w:tc>
          <w:tcPr>
            <w:tcW w:w="1530" w:type="dxa"/>
            <w:gridSpan w:val="2"/>
            <w:tcBorders>
              <w:top w:val="single" w:sz="4" w:space="0" w:color="auto"/>
              <w:bottom w:val="nil"/>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No</w:t>
            </w:r>
          </w:p>
        </w:tc>
        <w:tc>
          <w:tcPr>
            <w:tcW w:w="1530" w:type="dxa"/>
            <w:gridSpan w:val="2"/>
            <w:tcBorders>
              <w:top w:val="single" w:sz="4" w:space="0" w:color="auto"/>
              <w:bottom w:val="nil"/>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No</w:t>
            </w:r>
          </w:p>
        </w:tc>
        <w:tc>
          <w:tcPr>
            <w:tcW w:w="1441" w:type="dxa"/>
            <w:gridSpan w:val="3"/>
            <w:tcBorders>
              <w:top w:val="single" w:sz="4" w:space="0" w:color="auto"/>
              <w:bottom w:val="nil"/>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No</w:t>
            </w:r>
          </w:p>
        </w:tc>
      </w:tr>
      <w:tr w:rsidR="008C4681" w:rsidRPr="00BB3D59" w:rsidTr="00190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941" w:type="dxa"/>
            <w:gridSpan w:val="2"/>
            <w:tcBorders>
              <w:top w:val="single" w:sz="4" w:space="0" w:color="auto"/>
              <w:bottom w:val="single" w:sz="4" w:space="0" w:color="auto"/>
            </w:tcBorders>
            <w:vAlign w:val="center"/>
          </w:tcPr>
          <w:p w:rsidR="008C4681" w:rsidRPr="00BB3D59" w:rsidRDefault="008C4681" w:rsidP="00D77B20">
            <w:pPr>
              <w:tabs>
                <w:tab w:val="right" w:pos="9900"/>
              </w:tabs>
              <w:spacing w:before="20" w:after="60"/>
              <w:rPr>
                <w:rFonts w:cs="Arial"/>
                <w:sz w:val="18"/>
              </w:rPr>
            </w:pPr>
            <w:r w:rsidRPr="00BB3D59">
              <w:rPr>
                <w:rFonts w:cs="Arial"/>
                <w:sz w:val="18"/>
              </w:rPr>
              <w:t>Operational Central Station Fire Alarm?</w:t>
            </w:r>
          </w:p>
        </w:tc>
        <w:tc>
          <w:tcPr>
            <w:tcW w:w="1458"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No</w:t>
            </w:r>
          </w:p>
        </w:tc>
        <w:tc>
          <w:tcPr>
            <w:tcW w:w="1530"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No</w:t>
            </w:r>
          </w:p>
        </w:tc>
        <w:tc>
          <w:tcPr>
            <w:tcW w:w="1530"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No</w:t>
            </w:r>
          </w:p>
        </w:tc>
        <w:tc>
          <w:tcPr>
            <w:tcW w:w="1530"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No</w:t>
            </w:r>
          </w:p>
        </w:tc>
        <w:tc>
          <w:tcPr>
            <w:tcW w:w="1441" w:type="dxa"/>
            <w:gridSpan w:val="3"/>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No</w:t>
            </w:r>
          </w:p>
        </w:tc>
      </w:tr>
      <w:tr w:rsidR="008C4681" w:rsidRPr="00BB3D59" w:rsidTr="00190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941" w:type="dxa"/>
            <w:gridSpan w:val="2"/>
            <w:tcBorders>
              <w:top w:val="single" w:sz="4" w:space="0" w:color="auto"/>
              <w:bottom w:val="single" w:sz="4" w:space="0" w:color="auto"/>
            </w:tcBorders>
            <w:vAlign w:val="center"/>
          </w:tcPr>
          <w:p w:rsidR="008C4681" w:rsidRPr="00BB3D59" w:rsidRDefault="008C4681" w:rsidP="005A23DD">
            <w:pPr>
              <w:tabs>
                <w:tab w:val="right" w:pos="9900"/>
              </w:tabs>
              <w:spacing w:before="20" w:after="60"/>
              <w:rPr>
                <w:rFonts w:cs="Arial"/>
                <w:sz w:val="18"/>
              </w:rPr>
            </w:pPr>
            <w:r w:rsidRPr="00BB3D59">
              <w:rPr>
                <w:rFonts w:cs="Arial"/>
                <w:sz w:val="18"/>
              </w:rPr>
              <w:t>Operational Local Fire Alarm?</w:t>
            </w:r>
          </w:p>
        </w:tc>
        <w:tc>
          <w:tcPr>
            <w:tcW w:w="1458" w:type="dxa"/>
            <w:gridSpan w:val="2"/>
            <w:tcBorders>
              <w:top w:val="single" w:sz="4" w:space="0" w:color="auto"/>
              <w:bottom w:val="single" w:sz="4" w:space="0" w:color="auto"/>
            </w:tcBorders>
            <w:vAlign w:val="center"/>
          </w:tcPr>
          <w:p w:rsidR="008C4681" w:rsidRPr="00BB3D59" w:rsidRDefault="002949C2" w:rsidP="005A23DD">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No</w:t>
            </w:r>
          </w:p>
        </w:tc>
        <w:tc>
          <w:tcPr>
            <w:tcW w:w="1530" w:type="dxa"/>
            <w:gridSpan w:val="2"/>
            <w:tcBorders>
              <w:top w:val="single" w:sz="4" w:space="0" w:color="auto"/>
              <w:bottom w:val="single" w:sz="4" w:space="0" w:color="auto"/>
            </w:tcBorders>
            <w:vAlign w:val="center"/>
          </w:tcPr>
          <w:p w:rsidR="008C4681" w:rsidRPr="00BB3D59" w:rsidRDefault="002949C2" w:rsidP="005A23DD">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No</w:t>
            </w:r>
          </w:p>
        </w:tc>
        <w:tc>
          <w:tcPr>
            <w:tcW w:w="1530" w:type="dxa"/>
            <w:gridSpan w:val="2"/>
            <w:tcBorders>
              <w:top w:val="single" w:sz="4" w:space="0" w:color="auto"/>
              <w:bottom w:val="single" w:sz="4" w:space="0" w:color="auto"/>
            </w:tcBorders>
            <w:vAlign w:val="center"/>
          </w:tcPr>
          <w:p w:rsidR="008C4681" w:rsidRPr="00BB3D59" w:rsidRDefault="002949C2" w:rsidP="005A23DD">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No</w:t>
            </w:r>
          </w:p>
        </w:tc>
        <w:tc>
          <w:tcPr>
            <w:tcW w:w="1530" w:type="dxa"/>
            <w:gridSpan w:val="2"/>
            <w:tcBorders>
              <w:top w:val="single" w:sz="4" w:space="0" w:color="auto"/>
              <w:bottom w:val="single" w:sz="4" w:space="0" w:color="auto"/>
            </w:tcBorders>
            <w:vAlign w:val="center"/>
          </w:tcPr>
          <w:p w:rsidR="008C4681" w:rsidRPr="00BB3D59" w:rsidRDefault="002949C2" w:rsidP="005A23DD">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No</w:t>
            </w:r>
          </w:p>
        </w:tc>
        <w:tc>
          <w:tcPr>
            <w:tcW w:w="1441" w:type="dxa"/>
            <w:gridSpan w:val="3"/>
            <w:tcBorders>
              <w:top w:val="single" w:sz="4" w:space="0" w:color="auto"/>
              <w:bottom w:val="single" w:sz="4" w:space="0" w:color="auto"/>
            </w:tcBorders>
            <w:vAlign w:val="center"/>
          </w:tcPr>
          <w:p w:rsidR="008C4681" w:rsidRPr="00BB3D59" w:rsidRDefault="002949C2" w:rsidP="005A23DD">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No</w:t>
            </w:r>
          </w:p>
        </w:tc>
      </w:tr>
      <w:tr w:rsidR="008C4681" w:rsidRPr="00BB3D59" w:rsidTr="00190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941" w:type="dxa"/>
            <w:gridSpan w:val="2"/>
            <w:tcBorders>
              <w:top w:val="single" w:sz="4" w:space="0" w:color="auto"/>
              <w:bottom w:val="single" w:sz="4" w:space="0" w:color="auto"/>
            </w:tcBorders>
            <w:vAlign w:val="center"/>
          </w:tcPr>
          <w:p w:rsidR="008C4681" w:rsidRPr="00BB3D59" w:rsidRDefault="008C4681" w:rsidP="00D77B20">
            <w:pPr>
              <w:tabs>
                <w:tab w:val="right" w:pos="9900"/>
              </w:tabs>
              <w:spacing w:before="20" w:after="60"/>
              <w:rPr>
                <w:rFonts w:cs="Arial"/>
                <w:sz w:val="18"/>
              </w:rPr>
            </w:pPr>
            <w:r>
              <w:rPr>
                <w:rFonts w:cs="Arial"/>
                <w:sz w:val="18"/>
              </w:rPr>
              <w:t>Recently (i.e. within 12 months) tagged or purchased Fire Extinguisher(s)located on site?</w:t>
            </w:r>
          </w:p>
        </w:tc>
        <w:tc>
          <w:tcPr>
            <w:tcW w:w="1458"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No</w:t>
            </w:r>
          </w:p>
        </w:tc>
        <w:tc>
          <w:tcPr>
            <w:tcW w:w="1530"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No</w:t>
            </w:r>
          </w:p>
        </w:tc>
        <w:tc>
          <w:tcPr>
            <w:tcW w:w="1530"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No</w:t>
            </w:r>
          </w:p>
        </w:tc>
        <w:tc>
          <w:tcPr>
            <w:tcW w:w="1530" w:type="dxa"/>
            <w:gridSpan w:val="2"/>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No</w:t>
            </w:r>
          </w:p>
        </w:tc>
        <w:tc>
          <w:tcPr>
            <w:tcW w:w="1441" w:type="dxa"/>
            <w:gridSpan w:val="3"/>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8C4681"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8C4681" w:rsidRPr="00BB3D59">
              <w:rPr>
                <w:rFonts w:cs="Arial"/>
                <w:sz w:val="18"/>
                <w:szCs w:val="18"/>
              </w:rPr>
              <w:t xml:space="preserve"> No</w:t>
            </w:r>
          </w:p>
        </w:tc>
      </w:tr>
    </w:tbl>
    <w:p w:rsidR="002802F3" w:rsidRDefault="002802F3"/>
    <w:p w:rsidR="002802F3" w:rsidRDefault="002802F3">
      <w:r>
        <w:br w:type="page"/>
      </w:r>
    </w:p>
    <w:p w:rsidR="002802F3" w:rsidRDefault="002802F3"/>
    <w:tbl>
      <w:tblPr>
        <w:tblW w:w="114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3401"/>
        <w:gridCol w:w="236"/>
        <w:gridCol w:w="503"/>
        <w:gridCol w:w="719"/>
        <w:gridCol w:w="270"/>
        <w:gridCol w:w="495"/>
        <w:gridCol w:w="765"/>
        <w:gridCol w:w="270"/>
        <w:gridCol w:w="495"/>
        <w:gridCol w:w="765"/>
        <w:gridCol w:w="270"/>
        <w:gridCol w:w="495"/>
        <w:gridCol w:w="765"/>
        <w:gridCol w:w="270"/>
        <w:gridCol w:w="450"/>
        <w:gridCol w:w="452"/>
        <w:gridCol w:w="270"/>
      </w:tblGrid>
      <w:tr w:rsidR="008C4681" w:rsidRPr="00BB3D59" w:rsidTr="002802F3">
        <w:trPr>
          <w:trHeight w:hRule="exact" w:val="259"/>
        </w:trPr>
        <w:tc>
          <w:tcPr>
            <w:tcW w:w="539" w:type="dxa"/>
            <w:tcBorders>
              <w:top w:val="single" w:sz="4" w:space="0" w:color="auto"/>
              <w:bottom w:val="single" w:sz="4" w:space="0" w:color="auto"/>
              <w:right w:val="nil"/>
            </w:tcBorders>
            <w:vAlign w:val="center"/>
          </w:tcPr>
          <w:p w:rsidR="008C4681" w:rsidRPr="00BB3D59" w:rsidRDefault="00AC639E" w:rsidP="00D77B20">
            <w:pPr>
              <w:tabs>
                <w:tab w:val="right" w:pos="9900"/>
              </w:tabs>
              <w:spacing w:before="20" w:after="60"/>
              <w:jc w:val="center"/>
              <w:rPr>
                <w:rFonts w:cs="Arial"/>
                <w:sz w:val="18"/>
                <w:lang w:val="fr-FR"/>
              </w:rPr>
            </w:pPr>
            <w:r>
              <w:rPr>
                <w:rFonts w:cs="Arial"/>
                <w:sz w:val="18"/>
                <w:lang w:val="fr-FR"/>
              </w:rPr>
              <w:t>4</w:t>
            </w:r>
            <w:r w:rsidR="008C4681" w:rsidRPr="00BB3D59">
              <w:rPr>
                <w:rFonts w:cs="Arial"/>
                <w:sz w:val="18"/>
                <w:lang w:val="fr-FR"/>
              </w:rPr>
              <w:t>.</w:t>
            </w:r>
          </w:p>
        </w:tc>
        <w:tc>
          <w:tcPr>
            <w:tcW w:w="10621" w:type="dxa"/>
            <w:gridSpan w:val="16"/>
            <w:tcBorders>
              <w:top w:val="single" w:sz="4" w:space="0" w:color="auto"/>
              <w:left w:val="nil"/>
              <w:bottom w:val="nil"/>
              <w:right w:val="nil"/>
            </w:tcBorders>
            <w:vAlign w:val="center"/>
          </w:tcPr>
          <w:p w:rsidR="008C4681" w:rsidRPr="00BB3D59" w:rsidRDefault="008C4681" w:rsidP="00D77B20">
            <w:pPr>
              <w:tabs>
                <w:tab w:val="right" w:pos="9900"/>
              </w:tabs>
              <w:spacing w:before="20" w:after="60"/>
              <w:rPr>
                <w:rFonts w:cs="Arial"/>
                <w:sz w:val="18"/>
              </w:rPr>
            </w:pPr>
            <w:r w:rsidRPr="00BB3D59">
              <w:rPr>
                <w:sz w:val="18"/>
              </w:rPr>
              <w:t xml:space="preserve">If any </w:t>
            </w:r>
            <w:r w:rsidRPr="003E40C0">
              <w:rPr>
                <w:b/>
                <w:sz w:val="18"/>
              </w:rPr>
              <w:t>Land Based Building</w:t>
            </w:r>
            <w:r w:rsidRPr="00BB3D59">
              <w:rPr>
                <w:sz w:val="18"/>
              </w:rPr>
              <w:t xml:space="preserve"> listed above is over 30 years old, please provide the date of the most recent update(s):</w:t>
            </w:r>
          </w:p>
        </w:tc>
        <w:tc>
          <w:tcPr>
            <w:tcW w:w="270" w:type="dxa"/>
            <w:tcBorders>
              <w:top w:val="single" w:sz="4" w:space="0" w:color="auto"/>
              <w:left w:val="nil"/>
              <w:bottom w:val="single" w:sz="4" w:space="0" w:color="auto"/>
            </w:tcBorders>
            <w:vAlign w:val="center"/>
          </w:tcPr>
          <w:p w:rsidR="008C4681" w:rsidRPr="00BB3D59" w:rsidRDefault="008C4681" w:rsidP="00D77B20">
            <w:pPr>
              <w:tabs>
                <w:tab w:val="right" w:pos="9900"/>
              </w:tabs>
              <w:spacing w:before="20" w:after="60"/>
              <w:jc w:val="center"/>
              <w:rPr>
                <w:rFonts w:cs="Arial"/>
                <w:sz w:val="18"/>
              </w:rPr>
            </w:pPr>
          </w:p>
        </w:tc>
      </w:tr>
      <w:tr w:rsidR="008638E0" w:rsidRPr="00BB3D59" w:rsidTr="009B5BA8">
        <w:trPr>
          <w:trHeight w:hRule="exact" w:val="432"/>
        </w:trPr>
        <w:tc>
          <w:tcPr>
            <w:tcW w:w="3940" w:type="dxa"/>
            <w:gridSpan w:val="2"/>
            <w:tcBorders>
              <w:top w:val="single" w:sz="4" w:space="0" w:color="auto"/>
              <w:bottom w:val="single" w:sz="4" w:space="0" w:color="auto"/>
            </w:tcBorders>
            <w:vAlign w:val="bottom"/>
          </w:tcPr>
          <w:p w:rsidR="008638E0" w:rsidRPr="00BB3D59" w:rsidRDefault="008638E0" w:rsidP="00C22D36">
            <w:pPr>
              <w:tabs>
                <w:tab w:val="right" w:pos="9900"/>
              </w:tabs>
              <w:spacing w:before="20" w:after="60"/>
              <w:rPr>
                <w:rFonts w:cs="Arial"/>
                <w:sz w:val="18"/>
              </w:rPr>
            </w:pPr>
          </w:p>
        </w:tc>
        <w:tc>
          <w:tcPr>
            <w:tcW w:w="739" w:type="dxa"/>
            <w:gridSpan w:val="2"/>
            <w:tcBorders>
              <w:top w:val="single" w:sz="4" w:space="0" w:color="auto"/>
              <w:bottom w:val="single" w:sz="4" w:space="0" w:color="auto"/>
              <w:right w:val="nil"/>
            </w:tcBorders>
            <w:vAlign w:val="bottom"/>
          </w:tcPr>
          <w:p w:rsidR="008638E0" w:rsidRPr="00BB3D59" w:rsidRDefault="008638E0" w:rsidP="00C22D36">
            <w:pPr>
              <w:tabs>
                <w:tab w:val="right" w:pos="9900"/>
              </w:tabs>
              <w:spacing w:before="20" w:after="60"/>
              <w:jc w:val="center"/>
              <w:rPr>
                <w:rFonts w:cs="Arial"/>
                <w:b/>
                <w:sz w:val="18"/>
              </w:rPr>
            </w:pPr>
            <w:r>
              <w:rPr>
                <w:rFonts w:cs="Arial"/>
                <w:b/>
                <w:sz w:val="18"/>
              </w:rPr>
              <w:t>Bldg#</w:t>
            </w:r>
          </w:p>
        </w:tc>
        <w:tc>
          <w:tcPr>
            <w:tcW w:w="719" w:type="dxa"/>
            <w:tcBorders>
              <w:top w:val="single" w:sz="4" w:space="0" w:color="auto"/>
              <w:left w:val="nil"/>
              <w:bottom w:val="nil"/>
            </w:tcBorders>
            <w:vAlign w:val="bottom"/>
          </w:tcPr>
          <w:p w:rsidR="008638E0" w:rsidRPr="009B5BA8" w:rsidRDefault="002949C2" w:rsidP="00C22D36">
            <w:pPr>
              <w:tabs>
                <w:tab w:val="right" w:pos="9900"/>
              </w:tabs>
              <w:spacing w:before="20" w:after="60"/>
              <w:jc w:val="center"/>
              <w:rPr>
                <w:rFonts w:cs="Arial"/>
                <w:b/>
                <w:sz w:val="18"/>
                <w:u w:val="single"/>
              </w:rPr>
            </w:pPr>
            <w:r w:rsidRPr="009B5BA8">
              <w:rPr>
                <w:rFonts w:cs="Arial"/>
                <w:b/>
                <w:sz w:val="18"/>
                <w:u w:val="single"/>
              </w:rPr>
              <w:fldChar w:fldCharType="begin">
                <w:ffData>
                  <w:name w:val="Text1163"/>
                  <w:enabled/>
                  <w:calcOnExit w:val="0"/>
                  <w:textInput/>
                </w:ffData>
              </w:fldChar>
            </w:r>
            <w:r w:rsidR="008638E0" w:rsidRPr="009B5BA8">
              <w:rPr>
                <w:rFonts w:cs="Arial"/>
                <w:b/>
                <w:sz w:val="18"/>
                <w:u w:val="single"/>
              </w:rPr>
              <w:instrText xml:space="preserve"> FORMTEXT </w:instrText>
            </w:r>
            <w:r w:rsidRPr="009B5BA8">
              <w:rPr>
                <w:rFonts w:cs="Arial"/>
                <w:b/>
                <w:sz w:val="18"/>
                <w:u w:val="single"/>
              </w:rPr>
            </w:r>
            <w:r w:rsidRPr="009B5BA8">
              <w:rPr>
                <w:rFonts w:cs="Arial"/>
                <w:b/>
                <w:sz w:val="18"/>
                <w:u w:val="single"/>
              </w:rPr>
              <w:fldChar w:fldCharType="separate"/>
            </w:r>
            <w:r w:rsidR="008638E0" w:rsidRPr="009B5BA8">
              <w:rPr>
                <w:rFonts w:cs="Arial"/>
                <w:b/>
                <w:noProof/>
                <w:sz w:val="18"/>
                <w:u w:val="single"/>
              </w:rPr>
              <w:t> </w:t>
            </w:r>
            <w:r w:rsidR="008638E0" w:rsidRPr="009B5BA8">
              <w:rPr>
                <w:rFonts w:cs="Arial"/>
                <w:b/>
                <w:noProof/>
                <w:sz w:val="18"/>
                <w:u w:val="single"/>
              </w:rPr>
              <w:t> </w:t>
            </w:r>
            <w:r w:rsidR="008638E0" w:rsidRPr="009B5BA8">
              <w:rPr>
                <w:rFonts w:cs="Arial"/>
                <w:b/>
                <w:noProof/>
                <w:sz w:val="18"/>
                <w:u w:val="single"/>
              </w:rPr>
              <w:t> </w:t>
            </w:r>
            <w:r w:rsidR="008638E0" w:rsidRPr="009B5BA8">
              <w:rPr>
                <w:rFonts w:cs="Arial"/>
                <w:b/>
                <w:noProof/>
                <w:sz w:val="18"/>
                <w:u w:val="single"/>
              </w:rPr>
              <w:t> </w:t>
            </w:r>
            <w:r w:rsidR="008638E0" w:rsidRPr="009B5BA8">
              <w:rPr>
                <w:rFonts w:cs="Arial"/>
                <w:b/>
                <w:noProof/>
                <w:sz w:val="18"/>
                <w:u w:val="single"/>
              </w:rPr>
              <w:t> </w:t>
            </w:r>
            <w:r w:rsidRPr="009B5BA8">
              <w:rPr>
                <w:rFonts w:cs="Arial"/>
                <w:b/>
                <w:sz w:val="18"/>
                <w:u w:val="single"/>
              </w:rPr>
              <w:fldChar w:fldCharType="end"/>
            </w:r>
          </w:p>
        </w:tc>
        <w:tc>
          <w:tcPr>
            <w:tcW w:w="765" w:type="dxa"/>
            <w:gridSpan w:val="2"/>
            <w:tcBorders>
              <w:top w:val="single" w:sz="4" w:space="0" w:color="auto"/>
              <w:bottom w:val="single" w:sz="4" w:space="0" w:color="auto"/>
              <w:right w:val="nil"/>
            </w:tcBorders>
            <w:vAlign w:val="bottom"/>
          </w:tcPr>
          <w:p w:rsidR="008638E0" w:rsidRPr="00BB3D59" w:rsidRDefault="008638E0" w:rsidP="00C22D36">
            <w:pPr>
              <w:tabs>
                <w:tab w:val="right" w:pos="9900"/>
              </w:tabs>
              <w:spacing w:before="20" w:after="60"/>
              <w:jc w:val="center"/>
              <w:rPr>
                <w:rFonts w:cs="Arial"/>
                <w:b/>
                <w:sz w:val="18"/>
              </w:rPr>
            </w:pPr>
            <w:r>
              <w:rPr>
                <w:rFonts w:cs="Arial"/>
                <w:b/>
                <w:sz w:val="18"/>
              </w:rPr>
              <w:t>Bldg#</w:t>
            </w:r>
          </w:p>
        </w:tc>
        <w:tc>
          <w:tcPr>
            <w:tcW w:w="765" w:type="dxa"/>
            <w:tcBorders>
              <w:top w:val="single" w:sz="4" w:space="0" w:color="auto"/>
              <w:left w:val="nil"/>
              <w:bottom w:val="single" w:sz="4" w:space="0" w:color="auto"/>
            </w:tcBorders>
            <w:vAlign w:val="bottom"/>
          </w:tcPr>
          <w:p w:rsidR="008638E0" w:rsidRPr="009B5BA8" w:rsidRDefault="002949C2" w:rsidP="00C22D36">
            <w:pPr>
              <w:tabs>
                <w:tab w:val="right" w:pos="9900"/>
              </w:tabs>
              <w:spacing w:before="20" w:after="60"/>
              <w:jc w:val="center"/>
              <w:rPr>
                <w:rFonts w:cs="Arial"/>
                <w:b/>
                <w:sz w:val="18"/>
                <w:u w:val="single"/>
              </w:rPr>
            </w:pPr>
            <w:r w:rsidRPr="009B5BA8">
              <w:rPr>
                <w:rFonts w:cs="Arial"/>
                <w:b/>
                <w:sz w:val="18"/>
                <w:u w:val="single"/>
              </w:rPr>
              <w:fldChar w:fldCharType="begin">
                <w:ffData>
                  <w:name w:val="Text1164"/>
                  <w:enabled/>
                  <w:calcOnExit w:val="0"/>
                  <w:textInput/>
                </w:ffData>
              </w:fldChar>
            </w:r>
            <w:r w:rsidR="008638E0" w:rsidRPr="009B5BA8">
              <w:rPr>
                <w:rFonts w:cs="Arial"/>
                <w:b/>
                <w:sz w:val="18"/>
                <w:u w:val="single"/>
              </w:rPr>
              <w:instrText xml:space="preserve"> FORMTEXT </w:instrText>
            </w:r>
            <w:r w:rsidRPr="009B5BA8">
              <w:rPr>
                <w:rFonts w:cs="Arial"/>
                <w:b/>
                <w:sz w:val="18"/>
                <w:u w:val="single"/>
              </w:rPr>
            </w:r>
            <w:r w:rsidRPr="009B5BA8">
              <w:rPr>
                <w:rFonts w:cs="Arial"/>
                <w:b/>
                <w:sz w:val="18"/>
                <w:u w:val="single"/>
              </w:rPr>
              <w:fldChar w:fldCharType="separate"/>
            </w:r>
            <w:r w:rsidR="008638E0" w:rsidRPr="009B5BA8">
              <w:rPr>
                <w:rFonts w:cs="Arial"/>
                <w:b/>
                <w:noProof/>
                <w:sz w:val="18"/>
                <w:u w:val="single"/>
              </w:rPr>
              <w:t> </w:t>
            </w:r>
            <w:r w:rsidR="008638E0" w:rsidRPr="009B5BA8">
              <w:rPr>
                <w:rFonts w:cs="Arial"/>
                <w:b/>
                <w:noProof/>
                <w:sz w:val="18"/>
                <w:u w:val="single"/>
              </w:rPr>
              <w:t> </w:t>
            </w:r>
            <w:r w:rsidR="008638E0" w:rsidRPr="009B5BA8">
              <w:rPr>
                <w:rFonts w:cs="Arial"/>
                <w:b/>
                <w:noProof/>
                <w:sz w:val="18"/>
                <w:u w:val="single"/>
              </w:rPr>
              <w:t> </w:t>
            </w:r>
            <w:r w:rsidR="008638E0" w:rsidRPr="009B5BA8">
              <w:rPr>
                <w:rFonts w:cs="Arial"/>
                <w:b/>
                <w:noProof/>
                <w:sz w:val="18"/>
                <w:u w:val="single"/>
              </w:rPr>
              <w:t> </w:t>
            </w:r>
            <w:r w:rsidR="008638E0" w:rsidRPr="009B5BA8">
              <w:rPr>
                <w:rFonts w:cs="Arial"/>
                <w:b/>
                <w:noProof/>
                <w:sz w:val="18"/>
                <w:u w:val="single"/>
              </w:rPr>
              <w:t> </w:t>
            </w:r>
            <w:r w:rsidRPr="009B5BA8">
              <w:rPr>
                <w:rFonts w:cs="Arial"/>
                <w:b/>
                <w:sz w:val="18"/>
                <w:u w:val="single"/>
              </w:rPr>
              <w:fldChar w:fldCharType="end"/>
            </w:r>
          </w:p>
        </w:tc>
        <w:tc>
          <w:tcPr>
            <w:tcW w:w="765" w:type="dxa"/>
            <w:gridSpan w:val="2"/>
            <w:tcBorders>
              <w:top w:val="single" w:sz="4" w:space="0" w:color="auto"/>
              <w:bottom w:val="single" w:sz="4" w:space="0" w:color="auto"/>
              <w:right w:val="nil"/>
            </w:tcBorders>
            <w:vAlign w:val="bottom"/>
          </w:tcPr>
          <w:p w:rsidR="008638E0" w:rsidRPr="00BB3D59" w:rsidRDefault="008638E0" w:rsidP="00C22D36">
            <w:pPr>
              <w:tabs>
                <w:tab w:val="right" w:pos="9900"/>
              </w:tabs>
              <w:spacing w:before="20" w:after="60"/>
              <w:jc w:val="center"/>
              <w:rPr>
                <w:rFonts w:cs="Arial"/>
                <w:b/>
                <w:sz w:val="18"/>
              </w:rPr>
            </w:pPr>
            <w:r>
              <w:rPr>
                <w:rFonts w:cs="Arial"/>
                <w:b/>
                <w:sz w:val="18"/>
              </w:rPr>
              <w:t>Bldg#</w:t>
            </w:r>
          </w:p>
        </w:tc>
        <w:tc>
          <w:tcPr>
            <w:tcW w:w="765" w:type="dxa"/>
            <w:tcBorders>
              <w:top w:val="single" w:sz="4" w:space="0" w:color="auto"/>
              <w:left w:val="nil"/>
              <w:bottom w:val="single" w:sz="4" w:space="0" w:color="auto"/>
            </w:tcBorders>
            <w:vAlign w:val="bottom"/>
          </w:tcPr>
          <w:p w:rsidR="008638E0" w:rsidRPr="009B5BA8" w:rsidRDefault="002949C2" w:rsidP="00C22D36">
            <w:pPr>
              <w:tabs>
                <w:tab w:val="right" w:pos="9900"/>
              </w:tabs>
              <w:spacing w:before="20" w:after="60"/>
              <w:jc w:val="center"/>
              <w:rPr>
                <w:rFonts w:cs="Arial"/>
                <w:b/>
                <w:sz w:val="18"/>
                <w:u w:val="single"/>
              </w:rPr>
            </w:pPr>
            <w:r w:rsidRPr="009B5BA8">
              <w:rPr>
                <w:rFonts w:cs="Arial"/>
                <w:b/>
                <w:sz w:val="18"/>
                <w:u w:val="single"/>
              </w:rPr>
              <w:fldChar w:fldCharType="begin">
                <w:ffData>
                  <w:name w:val="Text1168"/>
                  <w:enabled/>
                  <w:calcOnExit w:val="0"/>
                  <w:textInput/>
                </w:ffData>
              </w:fldChar>
            </w:r>
            <w:bookmarkStart w:id="13" w:name="Text1168"/>
            <w:r w:rsidR="008638E0" w:rsidRPr="009B5BA8">
              <w:rPr>
                <w:rFonts w:cs="Arial"/>
                <w:b/>
                <w:sz w:val="18"/>
                <w:u w:val="single"/>
              </w:rPr>
              <w:instrText xml:space="preserve"> FORMTEXT </w:instrText>
            </w:r>
            <w:r w:rsidRPr="009B5BA8">
              <w:rPr>
                <w:rFonts w:cs="Arial"/>
                <w:b/>
                <w:sz w:val="18"/>
                <w:u w:val="single"/>
              </w:rPr>
            </w:r>
            <w:r w:rsidRPr="009B5BA8">
              <w:rPr>
                <w:rFonts w:cs="Arial"/>
                <w:b/>
                <w:sz w:val="18"/>
                <w:u w:val="single"/>
              </w:rPr>
              <w:fldChar w:fldCharType="separate"/>
            </w:r>
            <w:r w:rsidR="008638E0" w:rsidRPr="009B5BA8">
              <w:rPr>
                <w:rFonts w:cs="Arial"/>
                <w:b/>
                <w:noProof/>
                <w:sz w:val="18"/>
                <w:u w:val="single"/>
              </w:rPr>
              <w:t> </w:t>
            </w:r>
            <w:r w:rsidR="008638E0" w:rsidRPr="009B5BA8">
              <w:rPr>
                <w:rFonts w:cs="Arial"/>
                <w:b/>
                <w:noProof/>
                <w:sz w:val="18"/>
                <w:u w:val="single"/>
              </w:rPr>
              <w:t> </w:t>
            </w:r>
            <w:r w:rsidR="008638E0" w:rsidRPr="009B5BA8">
              <w:rPr>
                <w:rFonts w:cs="Arial"/>
                <w:b/>
                <w:noProof/>
                <w:sz w:val="18"/>
                <w:u w:val="single"/>
              </w:rPr>
              <w:t> </w:t>
            </w:r>
            <w:r w:rsidR="008638E0" w:rsidRPr="009B5BA8">
              <w:rPr>
                <w:rFonts w:cs="Arial"/>
                <w:b/>
                <w:noProof/>
                <w:sz w:val="18"/>
                <w:u w:val="single"/>
              </w:rPr>
              <w:t> </w:t>
            </w:r>
            <w:r w:rsidR="008638E0" w:rsidRPr="009B5BA8">
              <w:rPr>
                <w:rFonts w:cs="Arial"/>
                <w:b/>
                <w:noProof/>
                <w:sz w:val="18"/>
                <w:u w:val="single"/>
              </w:rPr>
              <w:t> </w:t>
            </w:r>
            <w:r w:rsidRPr="009B5BA8">
              <w:rPr>
                <w:rFonts w:cs="Arial"/>
                <w:b/>
                <w:sz w:val="18"/>
                <w:u w:val="single"/>
              </w:rPr>
              <w:fldChar w:fldCharType="end"/>
            </w:r>
            <w:bookmarkEnd w:id="13"/>
          </w:p>
        </w:tc>
        <w:tc>
          <w:tcPr>
            <w:tcW w:w="765" w:type="dxa"/>
            <w:gridSpan w:val="2"/>
            <w:tcBorders>
              <w:top w:val="single" w:sz="4" w:space="0" w:color="auto"/>
              <w:bottom w:val="single" w:sz="4" w:space="0" w:color="auto"/>
              <w:right w:val="nil"/>
            </w:tcBorders>
            <w:vAlign w:val="bottom"/>
          </w:tcPr>
          <w:p w:rsidR="008638E0" w:rsidRPr="00BB3D59" w:rsidRDefault="008638E0" w:rsidP="00C22D36">
            <w:pPr>
              <w:tabs>
                <w:tab w:val="right" w:pos="9900"/>
              </w:tabs>
              <w:spacing w:before="20" w:after="60"/>
              <w:jc w:val="center"/>
              <w:rPr>
                <w:rFonts w:cs="Arial"/>
                <w:b/>
                <w:sz w:val="18"/>
              </w:rPr>
            </w:pPr>
            <w:r>
              <w:rPr>
                <w:rFonts w:cs="Arial"/>
                <w:b/>
                <w:sz w:val="18"/>
              </w:rPr>
              <w:t>Bldg#</w:t>
            </w:r>
          </w:p>
        </w:tc>
        <w:tc>
          <w:tcPr>
            <w:tcW w:w="765" w:type="dxa"/>
            <w:tcBorders>
              <w:top w:val="single" w:sz="4" w:space="0" w:color="auto"/>
              <w:left w:val="nil"/>
              <w:bottom w:val="single" w:sz="4" w:space="0" w:color="auto"/>
            </w:tcBorders>
            <w:vAlign w:val="bottom"/>
          </w:tcPr>
          <w:p w:rsidR="008638E0" w:rsidRPr="009B5BA8" w:rsidRDefault="002949C2" w:rsidP="00C22D36">
            <w:pPr>
              <w:tabs>
                <w:tab w:val="right" w:pos="9900"/>
              </w:tabs>
              <w:spacing w:before="20" w:after="60"/>
              <w:jc w:val="center"/>
              <w:rPr>
                <w:rFonts w:cs="Arial"/>
                <w:b/>
                <w:sz w:val="18"/>
                <w:u w:val="single"/>
              </w:rPr>
            </w:pPr>
            <w:r w:rsidRPr="009B5BA8">
              <w:rPr>
                <w:rFonts w:cs="Arial"/>
                <w:b/>
                <w:sz w:val="18"/>
                <w:u w:val="single"/>
              </w:rPr>
              <w:fldChar w:fldCharType="begin">
                <w:ffData>
                  <w:name w:val="Text1169"/>
                  <w:enabled/>
                  <w:calcOnExit w:val="0"/>
                  <w:textInput/>
                </w:ffData>
              </w:fldChar>
            </w:r>
            <w:bookmarkStart w:id="14" w:name="Text1169"/>
            <w:r w:rsidR="008638E0" w:rsidRPr="009B5BA8">
              <w:rPr>
                <w:rFonts w:cs="Arial"/>
                <w:b/>
                <w:sz w:val="18"/>
                <w:u w:val="single"/>
              </w:rPr>
              <w:instrText xml:space="preserve"> FORMTEXT </w:instrText>
            </w:r>
            <w:r w:rsidRPr="009B5BA8">
              <w:rPr>
                <w:rFonts w:cs="Arial"/>
                <w:b/>
                <w:sz w:val="18"/>
                <w:u w:val="single"/>
              </w:rPr>
            </w:r>
            <w:r w:rsidRPr="009B5BA8">
              <w:rPr>
                <w:rFonts w:cs="Arial"/>
                <w:b/>
                <w:sz w:val="18"/>
                <w:u w:val="single"/>
              </w:rPr>
              <w:fldChar w:fldCharType="separate"/>
            </w:r>
            <w:r w:rsidR="008638E0" w:rsidRPr="009B5BA8">
              <w:rPr>
                <w:rFonts w:cs="Arial"/>
                <w:b/>
                <w:noProof/>
                <w:sz w:val="18"/>
                <w:u w:val="single"/>
              </w:rPr>
              <w:t> </w:t>
            </w:r>
            <w:r w:rsidR="008638E0" w:rsidRPr="009B5BA8">
              <w:rPr>
                <w:rFonts w:cs="Arial"/>
                <w:b/>
                <w:noProof/>
                <w:sz w:val="18"/>
                <w:u w:val="single"/>
              </w:rPr>
              <w:t> </w:t>
            </w:r>
            <w:r w:rsidR="008638E0" w:rsidRPr="009B5BA8">
              <w:rPr>
                <w:rFonts w:cs="Arial"/>
                <w:b/>
                <w:noProof/>
                <w:sz w:val="18"/>
                <w:u w:val="single"/>
              </w:rPr>
              <w:t> </w:t>
            </w:r>
            <w:r w:rsidR="008638E0" w:rsidRPr="009B5BA8">
              <w:rPr>
                <w:rFonts w:cs="Arial"/>
                <w:b/>
                <w:noProof/>
                <w:sz w:val="18"/>
                <w:u w:val="single"/>
              </w:rPr>
              <w:t> </w:t>
            </w:r>
            <w:r w:rsidR="008638E0" w:rsidRPr="009B5BA8">
              <w:rPr>
                <w:rFonts w:cs="Arial"/>
                <w:b/>
                <w:noProof/>
                <w:sz w:val="18"/>
                <w:u w:val="single"/>
              </w:rPr>
              <w:t> </w:t>
            </w:r>
            <w:r w:rsidRPr="009B5BA8">
              <w:rPr>
                <w:rFonts w:cs="Arial"/>
                <w:b/>
                <w:sz w:val="18"/>
                <w:u w:val="single"/>
              </w:rPr>
              <w:fldChar w:fldCharType="end"/>
            </w:r>
            <w:bookmarkEnd w:id="14"/>
          </w:p>
        </w:tc>
        <w:tc>
          <w:tcPr>
            <w:tcW w:w="720" w:type="dxa"/>
            <w:gridSpan w:val="2"/>
            <w:tcBorders>
              <w:top w:val="single" w:sz="4" w:space="0" w:color="auto"/>
              <w:bottom w:val="single" w:sz="4" w:space="0" w:color="auto"/>
              <w:right w:val="nil"/>
            </w:tcBorders>
            <w:vAlign w:val="bottom"/>
          </w:tcPr>
          <w:p w:rsidR="008638E0" w:rsidRPr="00BB3D59" w:rsidRDefault="008638E0" w:rsidP="00C22D36">
            <w:pPr>
              <w:tabs>
                <w:tab w:val="right" w:pos="9900"/>
              </w:tabs>
              <w:spacing w:before="20" w:after="60"/>
              <w:jc w:val="center"/>
              <w:rPr>
                <w:rFonts w:cs="Arial"/>
                <w:b/>
                <w:sz w:val="18"/>
              </w:rPr>
            </w:pPr>
            <w:r>
              <w:rPr>
                <w:rFonts w:cs="Arial"/>
                <w:b/>
                <w:sz w:val="18"/>
              </w:rPr>
              <w:t>Bldg#</w:t>
            </w:r>
          </w:p>
        </w:tc>
        <w:tc>
          <w:tcPr>
            <w:tcW w:w="722" w:type="dxa"/>
            <w:gridSpan w:val="2"/>
            <w:tcBorders>
              <w:top w:val="single" w:sz="4" w:space="0" w:color="auto"/>
              <w:left w:val="nil"/>
              <w:bottom w:val="single" w:sz="4" w:space="0" w:color="auto"/>
            </w:tcBorders>
            <w:vAlign w:val="bottom"/>
          </w:tcPr>
          <w:p w:rsidR="008638E0" w:rsidRPr="009B5BA8" w:rsidRDefault="002949C2" w:rsidP="00C22D36">
            <w:pPr>
              <w:tabs>
                <w:tab w:val="right" w:pos="9900"/>
              </w:tabs>
              <w:spacing w:before="20" w:after="60"/>
              <w:jc w:val="center"/>
              <w:rPr>
                <w:rFonts w:cs="Arial"/>
                <w:b/>
                <w:sz w:val="18"/>
                <w:u w:val="single"/>
              </w:rPr>
            </w:pPr>
            <w:r w:rsidRPr="009B5BA8">
              <w:rPr>
                <w:rFonts w:cs="Arial"/>
                <w:b/>
                <w:sz w:val="18"/>
                <w:u w:val="single"/>
              </w:rPr>
              <w:fldChar w:fldCharType="begin">
                <w:ffData>
                  <w:name w:val="Text1170"/>
                  <w:enabled/>
                  <w:calcOnExit w:val="0"/>
                  <w:textInput/>
                </w:ffData>
              </w:fldChar>
            </w:r>
            <w:bookmarkStart w:id="15" w:name="Text1170"/>
            <w:r w:rsidR="008638E0" w:rsidRPr="009B5BA8">
              <w:rPr>
                <w:rFonts w:cs="Arial"/>
                <w:b/>
                <w:sz w:val="18"/>
                <w:u w:val="single"/>
              </w:rPr>
              <w:instrText xml:space="preserve"> FORMTEXT </w:instrText>
            </w:r>
            <w:r w:rsidRPr="009B5BA8">
              <w:rPr>
                <w:rFonts w:cs="Arial"/>
                <w:b/>
                <w:sz w:val="18"/>
                <w:u w:val="single"/>
              </w:rPr>
            </w:r>
            <w:r w:rsidRPr="009B5BA8">
              <w:rPr>
                <w:rFonts w:cs="Arial"/>
                <w:b/>
                <w:sz w:val="18"/>
                <w:u w:val="single"/>
              </w:rPr>
              <w:fldChar w:fldCharType="separate"/>
            </w:r>
            <w:r w:rsidR="008638E0" w:rsidRPr="009B5BA8">
              <w:rPr>
                <w:rFonts w:cs="Arial"/>
                <w:b/>
                <w:noProof/>
                <w:sz w:val="18"/>
                <w:u w:val="single"/>
              </w:rPr>
              <w:t> </w:t>
            </w:r>
            <w:r w:rsidR="008638E0" w:rsidRPr="009B5BA8">
              <w:rPr>
                <w:rFonts w:cs="Arial"/>
                <w:b/>
                <w:noProof/>
                <w:sz w:val="18"/>
                <w:u w:val="single"/>
              </w:rPr>
              <w:t> </w:t>
            </w:r>
            <w:r w:rsidR="008638E0" w:rsidRPr="009B5BA8">
              <w:rPr>
                <w:rFonts w:cs="Arial"/>
                <w:b/>
                <w:noProof/>
                <w:sz w:val="18"/>
                <w:u w:val="single"/>
              </w:rPr>
              <w:t> </w:t>
            </w:r>
            <w:r w:rsidR="008638E0" w:rsidRPr="009B5BA8">
              <w:rPr>
                <w:rFonts w:cs="Arial"/>
                <w:b/>
                <w:noProof/>
                <w:sz w:val="18"/>
                <w:u w:val="single"/>
              </w:rPr>
              <w:t> </w:t>
            </w:r>
            <w:r w:rsidR="008638E0" w:rsidRPr="009B5BA8">
              <w:rPr>
                <w:rFonts w:cs="Arial"/>
                <w:b/>
                <w:noProof/>
                <w:sz w:val="18"/>
                <w:u w:val="single"/>
              </w:rPr>
              <w:t> </w:t>
            </w:r>
            <w:r w:rsidRPr="009B5BA8">
              <w:rPr>
                <w:rFonts w:cs="Arial"/>
                <w:b/>
                <w:sz w:val="18"/>
                <w:u w:val="single"/>
              </w:rPr>
              <w:fldChar w:fldCharType="end"/>
            </w:r>
            <w:bookmarkEnd w:id="15"/>
          </w:p>
        </w:tc>
      </w:tr>
      <w:tr w:rsidR="008C4681" w:rsidRPr="00BB3D59" w:rsidTr="007F7980">
        <w:trPr>
          <w:trHeight w:hRule="exact" w:val="432"/>
        </w:trPr>
        <w:tc>
          <w:tcPr>
            <w:tcW w:w="3940" w:type="dxa"/>
            <w:gridSpan w:val="2"/>
            <w:tcBorders>
              <w:top w:val="single" w:sz="4" w:space="0" w:color="auto"/>
              <w:bottom w:val="single" w:sz="4" w:space="0" w:color="auto"/>
            </w:tcBorders>
            <w:vAlign w:val="center"/>
          </w:tcPr>
          <w:p w:rsidR="008C4681" w:rsidRPr="00BB3D59" w:rsidRDefault="008C4681" w:rsidP="00D77B20">
            <w:pPr>
              <w:tabs>
                <w:tab w:val="right" w:pos="9900"/>
              </w:tabs>
              <w:spacing w:before="20" w:after="60"/>
              <w:rPr>
                <w:rFonts w:cs="Arial"/>
                <w:sz w:val="18"/>
              </w:rPr>
            </w:pPr>
            <w:r w:rsidRPr="00BB3D59">
              <w:rPr>
                <w:rFonts w:cs="Arial"/>
                <w:sz w:val="18"/>
              </w:rPr>
              <w:t xml:space="preserve">Date of Most Recent </w:t>
            </w:r>
            <w:r>
              <w:rPr>
                <w:rFonts w:cs="Arial"/>
                <w:sz w:val="18"/>
              </w:rPr>
              <w:t>Roofing</w:t>
            </w:r>
            <w:r w:rsidRPr="00BB3D59">
              <w:rPr>
                <w:rFonts w:cs="Arial"/>
                <w:sz w:val="18"/>
              </w:rPr>
              <w:t xml:space="preserve"> Update</w:t>
            </w:r>
          </w:p>
        </w:tc>
        <w:tc>
          <w:tcPr>
            <w:tcW w:w="1458" w:type="dxa"/>
            <w:gridSpan w:val="3"/>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977"/>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530" w:type="dxa"/>
            <w:gridSpan w:val="3"/>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978"/>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530" w:type="dxa"/>
            <w:gridSpan w:val="3"/>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979"/>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530" w:type="dxa"/>
            <w:gridSpan w:val="3"/>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980"/>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442" w:type="dxa"/>
            <w:gridSpan w:val="4"/>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980"/>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r>
      <w:tr w:rsidR="008C4681" w:rsidRPr="00BB3D59" w:rsidTr="007F7980">
        <w:trPr>
          <w:trHeight w:hRule="exact" w:val="432"/>
        </w:trPr>
        <w:tc>
          <w:tcPr>
            <w:tcW w:w="3940" w:type="dxa"/>
            <w:gridSpan w:val="2"/>
            <w:tcBorders>
              <w:top w:val="single" w:sz="4" w:space="0" w:color="auto"/>
              <w:bottom w:val="single" w:sz="4" w:space="0" w:color="auto"/>
            </w:tcBorders>
            <w:vAlign w:val="center"/>
          </w:tcPr>
          <w:p w:rsidR="008C4681" w:rsidRPr="00BB3D59" w:rsidRDefault="008C4681" w:rsidP="00D77B20">
            <w:pPr>
              <w:tabs>
                <w:tab w:val="right" w:pos="9900"/>
              </w:tabs>
              <w:spacing w:before="20" w:after="60"/>
              <w:rPr>
                <w:rFonts w:cs="Arial"/>
                <w:sz w:val="18"/>
              </w:rPr>
            </w:pPr>
            <w:r w:rsidRPr="00BB3D59">
              <w:rPr>
                <w:rFonts w:cs="Arial"/>
                <w:sz w:val="18"/>
              </w:rPr>
              <w:t xml:space="preserve">Date of Most Recent </w:t>
            </w:r>
            <w:r>
              <w:rPr>
                <w:rFonts w:cs="Arial"/>
                <w:sz w:val="18"/>
              </w:rPr>
              <w:t>Electrical</w:t>
            </w:r>
            <w:r w:rsidRPr="00BB3D59">
              <w:rPr>
                <w:rFonts w:cs="Arial"/>
                <w:sz w:val="18"/>
              </w:rPr>
              <w:t xml:space="preserve"> Update</w:t>
            </w:r>
          </w:p>
        </w:tc>
        <w:tc>
          <w:tcPr>
            <w:tcW w:w="1458" w:type="dxa"/>
            <w:gridSpan w:val="3"/>
            <w:tcBorders>
              <w:top w:val="single" w:sz="4" w:space="0" w:color="auto"/>
              <w:bottom w:val="single" w:sz="4" w:space="0" w:color="auto"/>
            </w:tcBorders>
            <w:vAlign w:val="bottom"/>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1"/>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530" w:type="dxa"/>
            <w:gridSpan w:val="3"/>
            <w:tcBorders>
              <w:top w:val="single" w:sz="4" w:space="0" w:color="auto"/>
              <w:bottom w:val="single" w:sz="4" w:space="0" w:color="auto"/>
            </w:tcBorders>
            <w:vAlign w:val="bottom"/>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2"/>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530" w:type="dxa"/>
            <w:gridSpan w:val="3"/>
            <w:tcBorders>
              <w:top w:val="single" w:sz="4" w:space="0" w:color="auto"/>
              <w:bottom w:val="single" w:sz="4" w:space="0" w:color="auto"/>
            </w:tcBorders>
            <w:vAlign w:val="bottom"/>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3"/>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530" w:type="dxa"/>
            <w:gridSpan w:val="3"/>
            <w:tcBorders>
              <w:top w:val="single" w:sz="4" w:space="0" w:color="auto"/>
              <w:bottom w:val="single" w:sz="4" w:space="0" w:color="auto"/>
            </w:tcBorders>
            <w:vAlign w:val="bottom"/>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4"/>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442" w:type="dxa"/>
            <w:gridSpan w:val="4"/>
            <w:tcBorders>
              <w:top w:val="single" w:sz="4" w:space="0" w:color="auto"/>
              <w:bottom w:val="single" w:sz="4" w:space="0" w:color="auto"/>
            </w:tcBorders>
            <w:vAlign w:val="bottom"/>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4"/>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r>
      <w:tr w:rsidR="008C4681" w:rsidRPr="00BB3D59" w:rsidTr="007F7980">
        <w:trPr>
          <w:trHeight w:hRule="exact" w:val="432"/>
        </w:trPr>
        <w:tc>
          <w:tcPr>
            <w:tcW w:w="3940" w:type="dxa"/>
            <w:gridSpan w:val="2"/>
            <w:tcBorders>
              <w:top w:val="nil"/>
              <w:bottom w:val="single" w:sz="4" w:space="0" w:color="auto"/>
            </w:tcBorders>
            <w:vAlign w:val="center"/>
          </w:tcPr>
          <w:p w:rsidR="008C4681" w:rsidRPr="00BB3D59" w:rsidRDefault="008C4681" w:rsidP="00D77B20">
            <w:pPr>
              <w:tabs>
                <w:tab w:val="right" w:pos="9900"/>
              </w:tabs>
              <w:spacing w:before="20" w:after="60"/>
              <w:rPr>
                <w:rFonts w:cs="Arial"/>
                <w:sz w:val="18"/>
              </w:rPr>
            </w:pPr>
            <w:r w:rsidRPr="00BB3D59">
              <w:rPr>
                <w:rFonts w:cs="Arial"/>
                <w:sz w:val="18"/>
              </w:rPr>
              <w:t xml:space="preserve">Date of Most Recent </w:t>
            </w:r>
            <w:r>
              <w:rPr>
                <w:rFonts w:cs="Arial"/>
                <w:sz w:val="18"/>
              </w:rPr>
              <w:t>Plumbing</w:t>
            </w:r>
            <w:r w:rsidRPr="00BB3D59">
              <w:rPr>
                <w:rFonts w:cs="Arial"/>
                <w:sz w:val="18"/>
              </w:rPr>
              <w:t xml:space="preserve"> Update</w:t>
            </w:r>
          </w:p>
        </w:tc>
        <w:tc>
          <w:tcPr>
            <w:tcW w:w="1458" w:type="dxa"/>
            <w:gridSpan w:val="3"/>
            <w:tcBorders>
              <w:top w:val="nil"/>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1"/>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530" w:type="dxa"/>
            <w:gridSpan w:val="3"/>
            <w:tcBorders>
              <w:top w:val="nil"/>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2"/>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530" w:type="dxa"/>
            <w:gridSpan w:val="3"/>
            <w:tcBorders>
              <w:top w:val="nil"/>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3"/>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530" w:type="dxa"/>
            <w:gridSpan w:val="3"/>
            <w:tcBorders>
              <w:top w:val="nil"/>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4"/>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442" w:type="dxa"/>
            <w:gridSpan w:val="4"/>
            <w:tcBorders>
              <w:top w:val="nil"/>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4"/>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r>
      <w:tr w:rsidR="008C4681" w:rsidRPr="00BB3D59" w:rsidTr="007F7980">
        <w:trPr>
          <w:trHeight w:hRule="exact" w:val="432"/>
        </w:trPr>
        <w:tc>
          <w:tcPr>
            <w:tcW w:w="3940" w:type="dxa"/>
            <w:gridSpan w:val="2"/>
            <w:tcBorders>
              <w:top w:val="single" w:sz="4" w:space="0" w:color="auto"/>
              <w:bottom w:val="single" w:sz="4" w:space="0" w:color="auto"/>
            </w:tcBorders>
            <w:vAlign w:val="center"/>
          </w:tcPr>
          <w:p w:rsidR="008C4681" w:rsidRPr="00BB3D59" w:rsidRDefault="008C4681" w:rsidP="00D77B20">
            <w:pPr>
              <w:tabs>
                <w:tab w:val="right" w:pos="9900"/>
              </w:tabs>
              <w:spacing w:before="20" w:after="60"/>
              <w:rPr>
                <w:rFonts w:cs="Arial"/>
                <w:sz w:val="18"/>
              </w:rPr>
            </w:pPr>
            <w:r w:rsidRPr="00BB3D59">
              <w:rPr>
                <w:rFonts w:cs="Arial"/>
                <w:sz w:val="18"/>
              </w:rPr>
              <w:t xml:space="preserve">Date of Most Recent </w:t>
            </w:r>
            <w:r>
              <w:rPr>
                <w:rFonts w:cs="Arial"/>
                <w:sz w:val="18"/>
              </w:rPr>
              <w:t>Heating</w:t>
            </w:r>
            <w:r w:rsidRPr="00BB3D59">
              <w:rPr>
                <w:rFonts w:cs="Arial"/>
                <w:sz w:val="18"/>
              </w:rPr>
              <w:t xml:space="preserve"> Update</w:t>
            </w:r>
          </w:p>
        </w:tc>
        <w:tc>
          <w:tcPr>
            <w:tcW w:w="1458" w:type="dxa"/>
            <w:gridSpan w:val="3"/>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1"/>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530" w:type="dxa"/>
            <w:gridSpan w:val="3"/>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2"/>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530" w:type="dxa"/>
            <w:gridSpan w:val="3"/>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3"/>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530" w:type="dxa"/>
            <w:gridSpan w:val="3"/>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4"/>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1442" w:type="dxa"/>
            <w:gridSpan w:val="4"/>
            <w:tcBorders>
              <w:top w:val="single" w:sz="4" w:space="0" w:color="auto"/>
              <w:bottom w:val="single" w:sz="4" w:space="0" w:color="auto"/>
            </w:tcBorders>
            <w:vAlign w:val="center"/>
          </w:tcPr>
          <w:p w:rsidR="008C4681" w:rsidRPr="00BB3D59" w:rsidRDefault="002949C2" w:rsidP="00D77B20">
            <w:pPr>
              <w:tabs>
                <w:tab w:val="right" w:pos="9900"/>
              </w:tabs>
              <w:spacing w:before="20" w:after="60"/>
              <w:jc w:val="center"/>
              <w:rPr>
                <w:rFonts w:cs="Arial"/>
                <w:sz w:val="18"/>
              </w:rPr>
            </w:pPr>
            <w:r w:rsidRPr="00BB3D59">
              <w:rPr>
                <w:rFonts w:cs="Arial"/>
                <w:sz w:val="18"/>
              </w:rPr>
              <w:fldChar w:fldCharType="begin">
                <w:ffData>
                  <w:name w:val="Text1004"/>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r>
      <w:tr w:rsidR="008C4681" w:rsidRPr="00047622" w:rsidTr="002802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
        </w:trPr>
        <w:tc>
          <w:tcPr>
            <w:tcW w:w="11430" w:type="dxa"/>
            <w:gridSpan w:val="18"/>
            <w:tcBorders>
              <w:left w:val="single" w:sz="4" w:space="0" w:color="auto"/>
              <w:right w:val="single" w:sz="4" w:space="0" w:color="auto"/>
            </w:tcBorders>
            <w:shd w:val="clear" w:color="auto" w:fill="E0E0E0"/>
            <w:vAlign w:val="center"/>
          </w:tcPr>
          <w:p w:rsidR="008C4681" w:rsidRPr="00047622" w:rsidRDefault="008C4681" w:rsidP="00AC5E5B">
            <w:pPr>
              <w:pStyle w:val="Caption"/>
              <w:spacing w:after="60"/>
              <w:ind w:right="-288"/>
              <w:jc w:val="left"/>
              <w:rPr>
                <w:rFonts w:cs="Arial"/>
                <w:sz w:val="18"/>
                <w:szCs w:val="18"/>
              </w:rPr>
            </w:pPr>
          </w:p>
        </w:tc>
      </w:tr>
      <w:tr w:rsidR="008C4681" w:rsidRPr="00BB3D59" w:rsidTr="002802F3">
        <w:trPr>
          <w:trHeight w:hRule="exact" w:val="259"/>
        </w:trPr>
        <w:tc>
          <w:tcPr>
            <w:tcW w:w="539" w:type="dxa"/>
            <w:tcBorders>
              <w:top w:val="single" w:sz="4" w:space="0" w:color="auto"/>
              <w:bottom w:val="single" w:sz="4" w:space="0" w:color="auto"/>
              <w:right w:val="nil"/>
            </w:tcBorders>
            <w:vAlign w:val="center"/>
          </w:tcPr>
          <w:p w:rsidR="008C4681" w:rsidRPr="00BB3D59" w:rsidRDefault="00AC639E" w:rsidP="00D77B20">
            <w:pPr>
              <w:tabs>
                <w:tab w:val="right" w:pos="9900"/>
              </w:tabs>
              <w:spacing w:before="20" w:after="60"/>
              <w:jc w:val="center"/>
              <w:rPr>
                <w:rFonts w:cs="Arial"/>
                <w:sz w:val="18"/>
                <w:lang w:val="fr-FR"/>
              </w:rPr>
            </w:pPr>
            <w:r>
              <w:rPr>
                <w:rFonts w:cs="Arial"/>
                <w:sz w:val="18"/>
                <w:lang w:val="fr-FR"/>
              </w:rPr>
              <w:t>5</w:t>
            </w:r>
            <w:r w:rsidR="008C4681" w:rsidRPr="00BB3D59">
              <w:rPr>
                <w:rFonts w:cs="Arial"/>
                <w:sz w:val="18"/>
                <w:lang w:val="fr-FR"/>
              </w:rPr>
              <w:t>.</w:t>
            </w:r>
          </w:p>
        </w:tc>
        <w:tc>
          <w:tcPr>
            <w:tcW w:w="10621" w:type="dxa"/>
            <w:gridSpan w:val="16"/>
            <w:tcBorders>
              <w:top w:val="single" w:sz="4" w:space="0" w:color="auto"/>
              <w:left w:val="nil"/>
              <w:bottom w:val="nil"/>
              <w:right w:val="nil"/>
            </w:tcBorders>
            <w:vAlign w:val="center"/>
          </w:tcPr>
          <w:p w:rsidR="008C4681" w:rsidRPr="00BB3D59" w:rsidRDefault="008C4681" w:rsidP="00D77B20">
            <w:pPr>
              <w:tabs>
                <w:tab w:val="right" w:pos="9900"/>
              </w:tabs>
              <w:spacing w:before="20" w:after="60"/>
              <w:rPr>
                <w:rFonts w:cs="Arial"/>
                <w:sz w:val="18"/>
              </w:rPr>
            </w:pPr>
            <w:r w:rsidRPr="00BB3D59">
              <w:rPr>
                <w:rFonts w:cs="Arial"/>
                <w:sz w:val="18"/>
              </w:rPr>
              <w:t xml:space="preserve">Please list your desired Limit(s) for all desired Coverage(s) for </w:t>
            </w:r>
            <w:r w:rsidRPr="00982556">
              <w:rPr>
                <w:rFonts w:cs="Arial"/>
                <w:sz w:val="18"/>
                <w:u w:val="single"/>
              </w:rPr>
              <w:t>eac</w:t>
            </w:r>
            <w:r w:rsidRPr="00E90659">
              <w:rPr>
                <w:rFonts w:cs="Arial"/>
                <w:sz w:val="18"/>
                <w:u w:val="single"/>
              </w:rPr>
              <w:t>h</w:t>
            </w:r>
            <w:r>
              <w:rPr>
                <w:rFonts w:cs="Arial"/>
                <w:sz w:val="18"/>
              </w:rPr>
              <w:t xml:space="preserve"> </w:t>
            </w:r>
            <w:r w:rsidRPr="003E40C0">
              <w:rPr>
                <w:rFonts w:cs="Arial"/>
                <w:b/>
                <w:sz w:val="18"/>
              </w:rPr>
              <w:t>Land Based Building</w:t>
            </w:r>
            <w:r w:rsidRPr="00BB3D59">
              <w:rPr>
                <w:rFonts w:cs="Arial"/>
                <w:sz w:val="18"/>
              </w:rPr>
              <w:t xml:space="preserve"> located at your premises:</w:t>
            </w:r>
          </w:p>
        </w:tc>
        <w:tc>
          <w:tcPr>
            <w:tcW w:w="270" w:type="dxa"/>
            <w:tcBorders>
              <w:top w:val="single" w:sz="4" w:space="0" w:color="auto"/>
              <w:left w:val="nil"/>
              <w:bottom w:val="single" w:sz="4" w:space="0" w:color="auto"/>
            </w:tcBorders>
            <w:vAlign w:val="center"/>
          </w:tcPr>
          <w:p w:rsidR="008C4681" w:rsidRPr="00BB3D59" w:rsidRDefault="008C4681" w:rsidP="00D77B20">
            <w:pPr>
              <w:tabs>
                <w:tab w:val="right" w:pos="9900"/>
              </w:tabs>
              <w:spacing w:before="20" w:after="60"/>
              <w:jc w:val="center"/>
              <w:rPr>
                <w:rFonts w:cs="Arial"/>
                <w:sz w:val="18"/>
              </w:rPr>
            </w:pPr>
          </w:p>
        </w:tc>
      </w:tr>
      <w:tr w:rsidR="008638E0" w:rsidRPr="00BB3D59" w:rsidTr="007F7980">
        <w:trPr>
          <w:trHeight w:hRule="exact" w:val="432"/>
        </w:trPr>
        <w:tc>
          <w:tcPr>
            <w:tcW w:w="3940" w:type="dxa"/>
            <w:gridSpan w:val="2"/>
            <w:tcBorders>
              <w:top w:val="single" w:sz="4" w:space="0" w:color="auto"/>
              <w:bottom w:val="single" w:sz="4" w:space="0" w:color="auto"/>
            </w:tcBorders>
            <w:vAlign w:val="bottom"/>
          </w:tcPr>
          <w:p w:rsidR="008638E0" w:rsidRPr="00BB3D59" w:rsidRDefault="008638E0" w:rsidP="00C22D36">
            <w:pPr>
              <w:tabs>
                <w:tab w:val="right" w:pos="9900"/>
              </w:tabs>
              <w:spacing w:before="20" w:after="60"/>
              <w:rPr>
                <w:rFonts w:cs="Arial"/>
                <w:sz w:val="18"/>
              </w:rPr>
            </w:pPr>
          </w:p>
        </w:tc>
        <w:tc>
          <w:tcPr>
            <w:tcW w:w="739" w:type="dxa"/>
            <w:gridSpan w:val="2"/>
            <w:tcBorders>
              <w:top w:val="single" w:sz="4" w:space="0" w:color="auto"/>
              <w:bottom w:val="single" w:sz="4" w:space="0" w:color="auto"/>
              <w:right w:val="nil"/>
            </w:tcBorders>
            <w:vAlign w:val="bottom"/>
          </w:tcPr>
          <w:p w:rsidR="008638E0" w:rsidRPr="00BB3D59" w:rsidRDefault="008638E0" w:rsidP="00C22D36">
            <w:pPr>
              <w:tabs>
                <w:tab w:val="right" w:pos="9900"/>
              </w:tabs>
              <w:spacing w:before="20" w:after="60"/>
              <w:jc w:val="center"/>
              <w:rPr>
                <w:rFonts w:cs="Arial"/>
                <w:b/>
                <w:sz w:val="18"/>
              </w:rPr>
            </w:pPr>
            <w:r>
              <w:rPr>
                <w:rFonts w:cs="Arial"/>
                <w:b/>
                <w:sz w:val="18"/>
              </w:rPr>
              <w:t>Bldg#</w:t>
            </w:r>
          </w:p>
        </w:tc>
        <w:tc>
          <w:tcPr>
            <w:tcW w:w="719" w:type="dxa"/>
            <w:tcBorders>
              <w:top w:val="single" w:sz="4" w:space="0" w:color="auto"/>
              <w:left w:val="nil"/>
              <w:bottom w:val="single" w:sz="4" w:space="0" w:color="auto"/>
            </w:tcBorders>
            <w:vAlign w:val="bottom"/>
          </w:tcPr>
          <w:p w:rsidR="008638E0" w:rsidRPr="005037A4" w:rsidRDefault="002949C2" w:rsidP="00C22D36">
            <w:pPr>
              <w:tabs>
                <w:tab w:val="right" w:pos="9900"/>
              </w:tabs>
              <w:spacing w:before="20" w:after="60"/>
              <w:jc w:val="center"/>
              <w:rPr>
                <w:rFonts w:cs="Arial"/>
                <w:b/>
                <w:sz w:val="18"/>
                <w:u w:val="single"/>
              </w:rPr>
            </w:pPr>
            <w:r w:rsidRPr="005037A4">
              <w:rPr>
                <w:rFonts w:cs="Arial"/>
                <w:b/>
                <w:sz w:val="18"/>
                <w:u w:val="single"/>
              </w:rPr>
              <w:fldChar w:fldCharType="begin">
                <w:ffData>
                  <w:name w:val="Text1163"/>
                  <w:enabled/>
                  <w:calcOnExit w:val="0"/>
                  <w:textInput/>
                </w:ffData>
              </w:fldChar>
            </w:r>
            <w:r w:rsidR="008638E0" w:rsidRPr="005037A4">
              <w:rPr>
                <w:rFonts w:cs="Arial"/>
                <w:b/>
                <w:sz w:val="18"/>
                <w:u w:val="single"/>
              </w:rPr>
              <w:instrText xml:space="preserve"> FORMTEXT </w:instrText>
            </w:r>
            <w:r w:rsidRPr="005037A4">
              <w:rPr>
                <w:rFonts w:cs="Arial"/>
                <w:b/>
                <w:sz w:val="18"/>
                <w:u w:val="single"/>
              </w:rPr>
            </w:r>
            <w:r w:rsidRPr="005037A4">
              <w:rPr>
                <w:rFonts w:cs="Arial"/>
                <w:b/>
                <w:sz w:val="18"/>
                <w:u w:val="single"/>
              </w:rPr>
              <w:fldChar w:fldCharType="separate"/>
            </w:r>
            <w:r w:rsidR="008638E0" w:rsidRPr="005037A4">
              <w:rPr>
                <w:rFonts w:cs="Arial"/>
                <w:b/>
                <w:noProof/>
                <w:sz w:val="18"/>
                <w:u w:val="single"/>
              </w:rPr>
              <w:t> </w:t>
            </w:r>
            <w:r w:rsidR="008638E0" w:rsidRPr="005037A4">
              <w:rPr>
                <w:rFonts w:cs="Arial"/>
                <w:b/>
                <w:noProof/>
                <w:sz w:val="18"/>
                <w:u w:val="single"/>
              </w:rPr>
              <w:t> </w:t>
            </w:r>
            <w:r w:rsidR="008638E0" w:rsidRPr="005037A4">
              <w:rPr>
                <w:rFonts w:cs="Arial"/>
                <w:b/>
                <w:noProof/>
                <w:sz w:val="18"/>
                <w:u w:val="single"/>
              </w:rPr>
              <w:t> </w:t>
            </w:r>
            <w:r w:rsidR="008638E0" w:rsidRPr="005037A4">
              <w:rPr>
                <w:rFonts w:cs="Arial"/>
                <w:b/>
                <w:noProof/>
                <w:sz w:val="18"/>
                <w:u w:val="single"/>
              </w:rPr>
              <w:t> </w:t>
            </w:r>
            <w:r w:rsidR="008638E0" w:rsidRPr="005037A4">
              <w:rPr>
                <w:rFonts w:cs="Arial"/>
                <w:b/>
                <w:noProof/>
                <w:sz w:val="18"/>
                <w:u w:val="single"/>
              </w:rPr>
              <w:t> </w:t>
            </w:r>
            <w:r w:rsidRPr="005037A4">
              <w:rPr>
                <w:rFonts w:cs="Arial"/>
                <w:b/>
                <w:sz w:val="18"/>
                <w:u w:val="single"/>
              </w:rPr>
              <w:fldChar w:fldCharType="end"/>
            </w:r>
          </w:p>
        </w:tc>
        <w:tc>
          <w:tcPr>
            <w:tcW w:w="765" w:type="dxa"/>
            <w:gridSpan w:val="2"/>
            <w:tcBorders>
              <w:top w:val="single" w:sz="4" w:space="0" w:color="auto"/>
              <w:bottom w:val="single" w:sz="4" w:space="0" w:color="auto"/>
              <w:right w:val="nil"/>
            </w:tcBorders>
            <w:vAlign w:val="bottom"/>
          </w:tcPr>
          <w:p w:rsidR="008638E0" w:rsidRPr="00BB3D59" w:rsidRDefault="008638E0" w:rsidP="00C22D36">
            <w:pPr>
              <w:tabs>
                <w:tab w:val="right" w:pos="9900"/>
              </w:tabs>
              <w:spacing w:before="20" w:after="60"/>
              <w:jc w:val="center"/>
              <w:rPr>
                <w:rFonts w:cs="Arial"/>
                <w:b/>
                <w:sz w:val="18"/>
              </w:rPr>
            </w:pPr>
            <w:r>
              <w:rPr>
                <w:rFonts w:cs="Arial"/>
                <w:b/>
                <w:sz w:val="18"/>
              </w:rPr>
              <w:t>Bldg#</w:t>
            </w:r>
          </w:p>
        </w:tc>
        <w:tc>
          <w:tcPr>
            <w:tcW w:w="765" w:type="dxa"/>
            <w:tcBorders>
              <w:top w:val="single" w:sz="4" w:space="0" w:color="auto"/>
              <w:left w:val="nil"/>
              <w:bottom w:val="single" w:sz="4" w:space="0" w:color="auto"/>
            </w:tcBorders>
            <w:vAlign w:val="bottom"/>
          </w:tcPr>
          <w:p w:rsidR="008638E0" w:rsidRPr="005037A4" w:rsidRDefault="002949C2" w:rsidP="00C22D36">
            <w:pPr>
              <w:tabs>
                <w:tab w:val="right" w:pos="9900"/>
              </w:tabs>
              <w:spacing w:before="20" w:after="60"/>
              <w:jc w:val="center"/>
              <w:rPr>
                <w:rFonts w:cs="Arial"/>
                <w:b/>
                <w:sz w:val="18"/>
                <w:u w:val="single"/>
              </w:rPr>
            </w:pPr>
            <w:r w:rsidRPr="005037A4">
              <w:rPr>
                <w:rFonts w:cs="Arial"/>
                <w:b/>
                <w:sz w:val="18"/>
                <w:u w:val="single"/>
              </w:rPr>
              <w:fldChar w:fldCharType="begin">
                <w:ffData>
                  <w:name w:val="Text1164"/>
                  <w:enabled/>
                  <w:calcOnExit w:val="0"/>
                  <w:textInput/>
                </w:ffData>
              </w:fldChar>
            </w:r>
            <w:r w:rsidR="008638E0" w:rsidRPr="005037A4">
              <w:rPr>
                <w:rFonts w:cs="Arial"/>
                <w:b/>
                <w:sz w:val="18"/>
                <w:u w:val="single"/>
              </w:rPr>
              <w:instrText xml:space="preserve"> FORMTEXT </w:instrText>
            </w:r>
            <w:r w:rsidRPr="005037A4">
              <w:rPr>
                <w:rFonts w:cs="Arial"/>
                <w:b/>
                <w:sz w:val="18"/>
                <w:u w:val="single"/>
              </w:rPr>
            </w:r>
            <w:r w:rsidRPr="005037A4">
              <w:rPr>
                <w:rFonts w:cs="Arial"/>
                <w:b/>
                <w:sz w:val="18"/>
                <w:u w:val="single"/>
              </w:rPr>
              <w:fldChar w:fldCharType="separate"/>
            </w:r>
            <w:r w:rsidR="008638E0" w:rsidRPr="005037A4">
              <w:rPr>
                <w:rFonts w:cs="Arial"/>
                <w:b/>
                <w:noProof/>
                <w:sz w:val="18"/>
                <w:u w:val="single"/>
              </w:rPr>
              <w:t> </w:t>
            </w:r>
            <w:r w:rsidR="008638E0" w:rsidRPr="005037A4">
              <w:rPr>
                <w:rFonts w:cs="Arial"/>
                <w:b/>
                <w:noProof/>
                <w:sz w:val="18"/>
                <w:u w:val="single"/>
              </w:rPr>
              <w:t> </w:t>
            </w:r>
            <w:r w:rsidR="008638E0" w:rsidRPr="005037A4">
              <w:rPr>
                <w:rFonts w:cs="Arial"/>
                <w:b/>
                <w:noProof/>
                <w:sz w:val="18"/>
                <w:u w:val="single"/>
              </w:rPr>
              <w:t> </w:t>
            </w:r>
            <w:r w:rsidR="008638E0" w:rsidRPr="005037A4">
              <w:rPr>
                <w:rFonts w:cs="Arial"/>
                <w:b/>
                <w:noProof/>
                <w:sz w:val="18"/>
                <w:u w:val="single"/>
              </w:rPr>
              <w:t> </w:t>
            </w:r>
            <w:r w:rsidR="008638E0" w:rsidRPr="005037A4">
              <w:rPr>
                <w:rFonts w:cs="Arial"/>
                <w:b/>
                <w:noProof/>
                <w:sz w:val="18"/>
                <w:u w:val="single"/>
              </w:rPr>
              <w:t> </w:t>
            </w:r>
            <w:r w:rsidRPr="005037A4">
              <w:rPr>
                <w:rFonts w:cs="Arial"/>
                <w:b/>
                <w:sz w:val="18"/>
                <w:u w:val="single"/>
              </w:rPr>
              <w:fldChar w:fldCharType="end"/>
            </w:r>
          </w:p>
        </w:tc>
        <w:tc>
          <w:tcPr>
            <w:tcW w:w="765" w:type="dxa"/>
            <w:gridSpan w:val="2"/>
            <w:tcBorders>
              <w:top w:val="single" w:sz="4" w:space="0" w:color="auto"/>
              <w:bottom w:val="single" w:sz="4" w:space="0" w:color="auto"/>
              <w:right w:val="nil"/>
            </w:tcBorders>
            <w:vAlign w:val="bottom"/>
          </w:tcPr>
          <w:p w:rsidR="008638E0" w:rsidRPr="00BB3D59" w:rsidRDefault="008638E0" w:rsidP="00C22D36">
            <w:pPr>
              <w:tabs>
                <w:tab w:val="right" w:pos="9900"/>
              </w:tabs>
              <w:spacing w:before="20" w:after="60"/>
              <w:jc w:val="center"/>
              <w:rPr>
                <w:rFonts w:cs="Arial"/>
                <w:b/>
                <w:sz w:val="18"/>
              </w:rPr>
            </w:pPr>
            <w:r>
              <w:rPr>
                <w:rFonts w:cs="Arial"/>
                <w:b/>
                <w:sz w:val="18"/>
              </w:rPr>
              <w:t>Bldg#</w:t>
            </w:r>
          </w:p>
        </w:tc>
        <w:tc>
          <w:tcPr>
            <w:tcW w:w="765" w:type="dxa"/>
            <w:tcBorders>
              <w:top w:val="single" w:sz="4" w:space="0" w:color="auto"/>
              <w:left w:val="nil"/>
              <w:bottom w:val="single" w:sz="4" w:space="0" w:color="auto"/>
            </w:tcBorders>
            <w:vAlign w:val="bottom"/>
          </w:tcPr>
          <w:p w:rsidR="008638E0" w:rsidRPr="009B5BA8" w:rsidRDefault="002949C2" w:rsidP="00C22D36">
            <w:pPr>
              <w:tabs>
                <w:tab w:val="right" w:pos="9900"/>
              </w:tabs>
              <w:spacing w:before="20" w:after="60"/>
              <w:jc w:val="center"/>
              <w:rPr>
                <w:rFonts w:cs="Arial"/>
                <w:b/>
                <w:sz w:val="18"/>
                <w:u w:val="single"/>
              </w:rPr>
            </w:pPr>
            <w:r w:rsidRPr="009B5BA8">
              <w:rPr>
                <w:rFonts w:cs="Arial"/>
                <w:b/>
                <w:sz w:val="18"/>
                <w:u w:val="single"/>
              </w:rPr>
              <w:fldChar w:fldCharType="begin">
                <w:ffData>
                  <w:name w:val="Text1165"/>
                  <w:enabled/>
                  <w:calcOnExit w:val="0"/>
                  <w:textInput/>
                </w:ffData>
              </w:fldChar>
            </w:r>
            <w:bookmarkStart w:id="16" w:name="Text1165"/>
            <w:r w:rsidR="008638E0" w:rsidRPr="009B5BA8">
              <w:rPr>
                <w:rFonts w:cs="Arial"/>
                <w:b/>
                <w:sz w:val="18"/>
                <w:u w:val="single"/>
              </w:rPr>
              <w:instrText xml:space="preserve"> FORMTEXT </w:instrText>
            </w:r>
            <w:r w:rsidRPr="009B5BA8">
              <w:rPr>
                <w:rFonts w:cs="Arial"/>
                <w:b/>
                <w:sz w:val="18"/>
                <w:u w:val="single"/>
              </w:rPr>
            </w:r>
            <w:r w:rsidRPr="009B5BA8">
              <w:rPr>
                <w:rFonts w:cs="Arial"/>
                <w:b/>
                <w:sz w:val="18"/>
                <w:u w:val="single"/>
              </w:rPr>
              <w:fldChar w:fldCharType="separate"/>
            </w:r>
            <w:r w:rsidR="008638E0" w:rsidRPr="009B5BA8">
              <w:rPr>
                <w:rFonts w:cs="Arial"/>
                <w:b/>
                <w:noProof/>
                <w:sz w:val="18"/>
                <w:u w:val="single"/>
              </w:rPr>
              <w:t> </w:t>
            </w:r>
            <w:r w:rsidR="008638E0" w:rsidRPr="009B5BA8">
              <w:rPr>
                <w:rFonts w:cs="Arial"/>
                <w:b/>
                <w:noProof/>
                <w:sz w:val="18"/>
                <w:u w:val="single"/>
              </w:rPr>
              <w:t> </w:t>
            </w:r>
            <w:r w:rsidR="008638E0" w:rsidRPr="009B5BA8">
              <w:rPr>
                <w:rFonts w:cs="Arial"/>
                <w:b/>
                <w:noProof/>
                <w:sz w:val="18"/>
                <w:u w:val="single"/>
              </w:rPr>
              <w:t> </w:t>
            </w:r>
            <w:r w:rsidR="008638E0" w:rsidRPr="009B5BA8">
              <w:rPr>
                <w:rFonts w:cs="Arial"/>
                <w:b/>
                <w:noProof/>
                <w:sz w:val="18"/>
                <w:u w:val="single"/>
              </w:rPr>
              <w:t> </w:t>
            </w:r>
            <w:r w:rsidR="008638E0" w:rsidRPr="009B5BA8">
              <w:rPr>
                <w:rFonts w:cs="Arial"/>
                <w:b/>
                <w:noProof/>
                <w:sz w:val="18"/>
                <w:u w:val="single"/>
              </w:rPr>
              <w:t> </w:t>
            </w:r>
            <w:r w:rsidRPr="009B5BA8">
              <w:rPr>
                <w:rFonts w:cs="Arial"/>
                <w:b/>
                <w:sz w:val="18"/>
                <w:u w:val="single"/>
              </w:rPr>
              <w:fldChar w:fldCharType="end"/>
            </w:r>
            <w:bookmarkEnd w:id="16"/>
          </w:p>
        </w:tc>
        <w:tc>
          <w:tcPr>
            <w:tcW w:w="765" w:type="dxa"/>
            <w:gridSpan w:val="2"/>
            <w:tcBorders>
              <w:top w:val="single" w:sz="4" w:space="0" w:color="auto"/>
              <w:bottom w:val="single" w:sz="4" w:space="0" w:color="auto"/>
              <w:right w:val="nil"/>
            </w:tcBorders>
            <w:vAlign w:val="bottom"/>
          </w:tcPr>
          <w:p w:rsidR="008638E0" w:rsidRPr="00BB3D59" w:rsidRDefault="008638E0" w:rsidP="00C22D36">
            <w:pPr>
              <w:tabs>
                <w:tab w:val="right" w:pos="9900"/>
              </w:tabs>
              <w:spacing w:before="20" w:after="60"/>
              <w:jc w:val="center"/>
              <w:rPr>
                <w:rFonts w:cs="Arial"/>
                <w:b/>
                <w:sz w:val="18"/>
              </w:rPr>
            </w:pPr>
            <w:r>
              <w:rPr>
                <w:rFonts w:cs="Arial"/>
                <w:b/>
                <w:sz w:val="18"/>
              </w:rPr>
              <w:t>Bldg#</w:t>
            </w:r>
          </w:p>
        </w:tc>
        <w:tc>
          <w:tcPr>
            <w:tcW w:w="765" w:type="dxa"/>
            <w:tcBorders>
              <w:top w:val="single" w:sz="4" w:space="0" w:color="auto"/>
              <w:left w:val="nil"/>
              <w:bottom w:val="single" w:sz="4" w:space="0" w:color="auto"/>
            </w:tcBorders>
            <w:vAlign w:val="bottom"/>
          </w:tcPr>
          <w:p w:rsidR="008638E0" w:rsidRPr="009B5BA8" w:rsidRDefault="002949C2" w:rsidP="00C22D36">
            <w:pPr>
              <w:tabs>
                <w:tab w:val="right" w:pos="9900"/>
              </w:tabs>
              <w:spacing w:before="20" w:after="60"/>
              <w:jc w:val="center"/>
              <w:rPr>
                <w:rFonts w:cs="Arial"/>
                <w:b/>
                <w:sz w:val="18"/>
                <w:u w:val="single"/>
              </w:rPr>
            </w:pPr>
            <w:r w:rsidRPr="009B5BA8">
              <w:rPr>
                <w:rFonts w:cs="Arial"/>
                <w:b/>
                <w:sz w:val="18"/>
                <w:u w:val="single"/>
              </w:rPr>
              <w:fldChar w:fldCharType="begin">
                <w:ffData>
                  <w:name w:val="Text1166"/>
                  <w:enabled/>
                  <w:calcOnExit w:val="0"/>
                  <w:textInput/>
                </w:ffData>
              </w:fldChar>
            </w:r>
            <w:bookmarkStart w:id="17" w:name="Text1166"/>
            <w:r w:rsidR="008638E0" w:rsidRPr="009B5BA8">
              <w:rPr>
                <w:rFonts w:cs="Arial"/>
                <w:b/>
                <w:sz w:val="18"/>
                <w:u w:val="single"/>
              </w:rPr>
              <w:instrText xml:space="preserve"> FORMTEXT </w:instrText>
            </w:r>
            <w:r w:rsidRPr="009B5BA8">
              <w:rPr>
                <w:rFonts w:cs="Arial"/>
                <w:b/>
                <w:sz w:val="18"/>
                <w:u w:val="single"/>
              </w:rPr>
            </w:r>
            <w:r w:rsidRPr="009B5BA8">
              <w:rPr>
                <w:rFonts w:cs="Arial"/>
                <w:b/>
                <w:sz w:val="18"/>
                <w:u w:val="single"/>
              </w:rPr>
              <w:fldChar w:fldCharType="separate"/>
            </w:r>
            <w:r w:rsidR="008638E0" w:rsidRPr="009B5BA8">
              <w:rPr>
                <w:rFonts w:cs="Arial"/>
                <w:b/>
                <w:noProof/>
                <w:sz w:val="18"/>
                <w:u w:val="single"/>
              </w:rPr>
              <w:t> </w:t>
            </w:r>
            <w:r w:rsidR="008638E0" w:rsidRPr="009B5BA8">
              <w:rPr>
                <w:rFonts w:cs="Arial"/>
                <w:b/>
                <w:noProof/>
                <w:sz w:val="18"/>
                <w:u w:val="single"/>
              </w:rPr>
              <w:t> </w:t>
            </w:r>
            <w:r w:rsidR="008638E0" w:rsidRPr="009B5BA8">
              <w:rPr>
                <w:rFonts w:cs="Arial"/>
                <w:b/>
                <w:noProof/>
                <w:sz w:val="18"/>
                <w:u w:val="single"/>
              </w:rPr>
              <w:t> </w:t>
            </w:r>
            <w:r w:rsidR="008638E0" w:rsidRPr="009B5BA8">
              <w:rPr>
                <w:rFonts w:cs="Arial"/>
                <w:b/>
                <w:noProof/>
                <w:sz w:val="18"/>
                <w:u w:val="single"/>
              </w:rPr>
              <w:t> </w:t>
            </w:r>
            <w:r w:rsidR="008638E0" w:rsidRPr="009B5BA8">
              <w:rPr>
                <w:rFonts w:cs="Arial"/>
                <w:b/>
                <w:noProof/>
                <w:sz w:val="18"/>
                <w:u w:val="single"/>
              </w:rPr>
              <w:t> </w:t>
            </w:r>
            <w:r w:rsidRPr="009B5BA8">
              <w:rPr>
                <w:rFonts w:cs="Arial"/>
                <w:b/>
                <w:sz w:val="18"/>
                <w:u w:val="single"/>
              </w:rPr>
              <w:fldChar w:fldCharType="end"/>
            </w:r>
            <w:bookmarkEnd w:id="17"/>
          </w:p>
        </w:tc>
        <w:tc>
          <w:tcPr>
            <w:tcW w:w="720" w:type="dxa"/>
            <w:gridSpan w:val="2"/>
            <w:tcBorders>
              <w:top w:val="single" w:sz="4" w:space="0" w:color="auto"/>
              <w:bottom w:val="single" w:sz="4" w:space="0" w:color="auto"/>
              <w:right w:val="nil"/>
            </w:tcBorders>
            <w:vAlign w:val="bottom"/>
          </w:tcPr>
          <w:p w:rsidR="008638E0" w:rsidRPr="00BB3D59" w:rsidRDefault="008638E0" w:rsidP="00C22D36">
            <w:pPr>
              <w:tabs>
                <w:tab w:val="right" w:pos="9900"/>
              </w:tabs>
              <w:spacing w:before="20" w:after="60"/>
              <w:jc w:val="center"/>
              <w:rPr>
                <w:rFonts w:cs="Arial"/>
                <w:b/>
                <w:sz w:val="18"/>
              </w:rPr>
            </w:pPr>
            <w:r>
              <w:rPr>
                <w:rFonts w:cs="Arial"/>
                <w:b/>
                <w:sz w:val="18"/>
              </w:rPr>
              <w:t>Bldg#</w:t>
            </w:r>
          </w:p>
        </w:tc>
        <w:tc>
          <w:tcPr>
            <w:tcW w:w="722" w:type="dxa"/>
            <w:gridSpan w:val="2"/>
            <w:tcBorders>
              <w:top w:val="single" w:sz="4" w:space="0" w:color="auto"/>
              <w:left w:val="nil"/>
              <w:bottom w:val="single" w:sz="4" w:space="0" w:color="auto"/>
            </w:tcBorders>
            <w:vAlign w:val="bottom"/>
          </w:tcPr>
          <w:p w:rsidR="008638E0" w:rsidRPr="009B5BA8" w:rsidRDefault="002949C2" w:rsidP="00C22D36">
            <w:pPr>
              <w:tabs>
                <w:tab w:val="right" w:pos="9900"/>
              </w:tabs>
              <w:spacing w:before="20" w:after="60"/>
              <w:jc w:val="center"/>
              <w:rPr>
                <w:rFonts w:cs="Arial"/>
                <w:b/>
                <w:sz w:val="18"/>
                <w:u w:val="single"/>
              </w:rPr>
            </w:pPr>
            <w:r w:rsidRPr="009B5BA8">
              <w:rPr>
                <w:rFonts w:cs="Arial"/>
                <w:b/>
                <w:sz w:val="18"/>
                <w:u w:val="single"/>
              </w:rPr>
              <w:fldChar w:fldCharType="begin">
                <w:ffData>
                  <w:name w:val="Text1167"/>
                  <w:enabled/>
                  <w:calcOnExit w:val="0"/>
                  <w:textInput/>
                </w:ffData>
              </w:fldChar>
            </w:r>
            <w:bookmarkStart w:id="18" w:name="Text1167"/>
            <w:r w:rsidR="008638E0" w:rsidRPr="009B5BA8">
              <w:rPr>
                <w:rFonts w:cs="Arial"/>
                <w:b/>
                <w:sz w:val="18"/>
                <w:u w:val="single"/>
              </w:rPr>
              <w:instrText xml:space="preserve"> FORMTEXT </w:instrText>
            </w:r>
            <w:r w:rsidRPr="009B5BA8">
              <w:rPr>
                <w:rFonts w:cs="Arial"/>
                <w:b/>
                <w:sz w:val="18"/>
                <w:u w:val="single"/>
              </w:rPr>
            </w:r>
            <w:r w:rsidRPr="009B5BA8">
              <w:rPr>
                <w:rFonts w:cs="Arial"/>
                <w:b/>
                <w:sz w:val="18"/>
                <w:u w:val="single"/>
              </w:rPr>
              <w:fldChar w:fldCharType="separate"/>
            </w:r>
            <w:r w:rsidR="008638E0" w:rsidRPr="009B5BA8">
              <w:rPr>
                <w:rFonts w:cs="Arial"/>
                <w:b/>
                <w:noProof/>
                <w:sz w:val="18"/>
                <w:u w:val="single"/>
              </w:rPr>
              <w:t> </w:t>
            </w:r>
            <w:r w:rsidR="008638E0" w:rsidRPr="009B5BA8">
              <w:rPr>
                <w:rFonts w:cs="Arial"/>
                <w:b/>
                <w:noProof/>
                <w:sz w:val="18"/>
                <w:u w:val="single"/>
              </w:rPr>
              <w:t> </w:t>
            </w:r>
            <w:r w:rsidR="008638E0" w:rsidRPr="009B5BA8">
              <w:rPr>
                <w:rFonts w:cs="Arial"/>
                <w:b/>
                <w:noProof/>
                <w:sz w:val="18"/>
                <w:u w:val="single"/>
              </w:rPr>
              <w:t> </w:t>
            </w:r>
            <w:r w:rsidR="008638E0" w:rsidRPr="009B5BA8">
              <w:rPr>
                <w:rFonts w:cs="Arial"/>
                <w:b/>
                <w:noProof/>
                <w:sz w:val="18"/>
                <w:u w:val="single"/>
              </w:rPr>
              <w:t> </w:t>
            </w:r>
            <w:r w:rsidR="008638E0" w:rsidRPr="009B5BA8">
              <w:rPr>
                <w:rFonts w:cs="Arial"/>
                <w:b/>
                <w:noProof/>
                <w:sz w:val="18"/>
                <w:u w:val="single"/>
              </w:rPr>
              <w:t> </w:t>
            </w:r>
            <w:r w:rsidRPr="009B5BA8">
              <w:rPr>
                <w:rFonts w:cs="Arial"/>
                <w:b/>
                <w:sz w:val="18"/>
                <w:u w:val="single"/>
              </w:rPr>
              <w:fldChar w:fldCharType="end"/>
            </w:r>
            <w:bookmarkEnd w:id="18"/>
          </w:p>
        </w:tc>
      </w:tr>
      <w:tr w:rsidR="008C4681" w:rsidRPr="00BB3D59" w:rsidTr="007F7980">
        <w:trPr>
          <w:trHeight w:hRule="exact" w:val="432"/>
        </w:trPr>
        <w:tc>
          <w:tcPr>
            <w:tcW w:w="3940" w:type="dxa"/>
            <w:gridSpan w:val="2"/>
            <w:tcBorders>
              <w:top w:val="single" w:sz="4" w:space="0" w:color="auto"/>
              <w:bottom w:val="single" w:sz="4" w:space="0" w:color="auto"/>
            </w:tcBorders>
            <w:vAlign w:val="center"/>
          </w:tcPr>
          <w:p w:rsidR="008C4681" w:rsidRPr="00BB3D59" w:rsidRDefault="008C4681" w:rsidP="00D77B20">
            <w:pPr>
              <w:tabs>
                <w:tab w:val="right" w:pos="9900"/>
              </w:tabs>
              <w:spacing w:before="20" w:after="60"/>
              <w:rPr>
                <w:rFonts w:cs="Arial"/>
                <w:sz w:val="18"/>
              </w:rPr>
            </w:pPr>
            <w:r w:rsidRPr="00BB3D59">
              <w:rPr>
                <w:rFonts w:cs="Arial"/>
                <w:sz w:val="18"/>
              </w:rPr>
              <w:t>Building</w:t>
            </w:r>
          </w:p>
        </w:tc>
        <w:tc>
          <w:tcPr>
            <w:tcW w:w="236" w:type="dxa"/>
            <w:tcBorders>
              <w:top w:val="single" w:sz="4" w:space="0" w:color="auto"/>
              <w:bottom w:val="single" w:sz="4" w:space="0" w:color="auto"/>
              <w:right w:val="nil"/>
            </w:tcBorders>
            <w:vAlign w:val="center"/>
          </w:tcPr>
          <w:p w:rsidR="008C4681" w:rsidRPr="00BB3D59" w:rsidRDefault="008C4681" w:rsidP="00D77B20">
            <w:pPr>
              <w:tabs>
                <w:tab w:val="right" w:pos="9900"/>
              </w:tabs>
              <w:spacing w:before="20" w:after="60"/>
              <w:jc w:val="center"/>
              <w:rPr>
                <w:rFonts w:cs="Arial"/>
                <w:sz w:val="18"/>
              </w:rPr>
            </w:pPr>
            <w:r w:rsidRPr="00BB3D59">
              <w:rPr>
                <w:rFonts w:cs="Arial"/>
                <w:sz w:val="18"/>
              </w:rPr>
              <w:t>$</w:t>
            </w:r>
          </w:p>
        </w:tc>
        <w:tc>
          <w:tcPr>
            <w:tcW w:w="1222" w:type="dxa"/>
            <w:gridSpan w:val="2"/>
            <w:tcBorders>
              <w:top w:val="single" w:sz="4" w:space="0" w:color="auto"/>
              <w:left w:val="nil"/>
              <w:bottom w:val="single" w:sz="4" w:space="0" w:color="auto"/>
            </w:tcBorders>
            <w:vAlign w:val="center"/>
          </w:tcPr>
          <w:p w:rsidR="008C4681" w:rsidRPr="00BB3D59" w:rsidRDefault="002949C2" w:rsidP="00D77B20">
            <w:pPr>
              <w:tabs>
                <w:tab w:val="right" w:pos="9900"/>
              </w:tabs>
              <w:spacing w:before="20" w:after="60"/>
              <w:rPr>
                <w:rFonts w:cs="Arial"/>
                <w:sz w:val="18"/>
              </w:rPr>
            </w:pPr>
            <w:r w:rsidRPr="00BB3D59">
              <w:rPr>
                <w:rFonts w:cs="Arial"/>
                <w:sz w:val="18"/>
              </w:rPr>
              <w:fldChar w:fldCharType="begin">
                <w:ffData>
                  <w:name w:val="Text1082"/>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270" w:type="dxa"/>
            <w:tcBorders>
              <w:top w:val="single" w:sz="4" w:space="0" w:color="auto"/>
              <w:bottom w:val="single" w:sz="4" w:space="0" w:color="auto"/>
              <w:right w:val="nil"/>
            </w:tcBorders>
            <w:vAlign w:val="center"/>
          </w:tcPr>
          <w:p w:rsidR="008C4681" w:rsidRPr="00BB3D59" w:rsidRDefault="008C4681" w:rsidP="00D77B20">
            <w:pPr>
              <w:tabs>
                <w:tab w:val="right" w:pos="9900"/>
              </w:tabs>
              <w:spacing w:before="20" w:after="60"/>
              <w:jc w:val="center"/>
              <w:rPr>
                <w:rFonts w:cs="Arial"/>
                <w:sz w:val="18"/>
              </w:rPr>
            </w:pPr>
            <w:r w:rsidRPr="00BB3D59">
              <w:rPr>
                <w:rFonts w:cs="Arial"/>
                <w:sz w:val="18"/>
              </w:rPr>
              <w:t>$</w:t>
            </w:r>
          </w:p>
        </w:tc>
        <w:tc>
          <w:tcPr>
            <w:tcW w:w="1260" w:type="dxa"/>
            <w:gridSpan w:val="2"/>
            <w:tcBorders>
              <w:top w:val="single" w:sz="4" w:space="0" w:color="auto"/>
              <w:left w:val="nil"/>
              <w:bottom w:val="single" w:sz="4" w:space="0" w:color="auto"/>
            </w:tcBorders>
            <w:vAlign w:val="center"/>
          </w:tcPr>
          <w:p w:rsidR="008C4681" w:rsidRPr="00BB3D59" w:rsidRDefault="002949C2" w:rsidP="00D77B20">
            <w:pPr>
              <w:tabs>
                <w:tab w:val="right" w:pos="9900"/>
              </w:tabs>
              <w:spacing w:before="20" w:after="60"/>
              <w:rPr>
                <w:rFonts w:cs="Arial"/>
                <w:sz w:val="18"/>
              </w:rPr>
            </w:pPr>
            <w:r w:rsidRPr="00BB3D59">
              <w:rPr>
                <w:rFonts w:cs="Arial"/>
                <w:sz w:val="18"/>
              </w:rPr>
              <w:fldChar w:fldCharType="begin">
                <w:ffData>
                  <w:name w:val="Text1083"/>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270" w:type="dxa"/>
            <w:tcBorders>
              <w:top w:val="single" w:sz="4" w:space="0" w:color="auto"/>
              <w:bottom w:val="single" w:sz="4" w:space="0" w:color="auto"/>
              <w:right w:val="nil"/>
            </w:tcBorders>
            <w:vAlign w:val="center"/>
          </w:tcPr>
          <w:p w:rsidR="008C4681" w:rsidRPr="00BB3D59" w:rsidRDefault="008C4681" w:rsidP="00D77B20">
            <w:pPr>
              <w:tabs>
                <w:tab w:val="right" w:pos="9900"/>
              </w:tabs>
              <w:spacing w:before="20" w:after="60"/>
              <w:jc w:val="center"/>
              <w:rPr>
                <w:rFonts w:cs="Arial"/>
                <w:sz w:val="18"/>
              </w:rPr>
            </w:pPr>
            <w:r w:rsidRPr="00BB3D59">
              <w:rPr>
                <w:rFonts w:cs="Arial"/>
                <w:sz w:val="18"/>
              </w:rPr>
              <w:t>$</w:t>
            </w:r>
          </w:p>
        </w:tc>
        <w:tc>
          <w:tcPr>
            <w:tcW w:w="1260" w:type="dxa"/>
            <w:gridSpan w:val="2"/>
            <w:tcBorders>
              <w:top w:val="single" w:sz="4" w:space="0" w:color="auto"/>
              <w:left w:val="nil"/>
              <w:bottom w:val="single" w:sz="4" w:space="0" w:color="auto"/>
            </w:tcBorders>
            <w:vAlign w:val="center"/>
          </w:tcPr>
          <w:p w:rsidR="008C4681" w:rsidRPr="00BB3D59" w:rsidRDefault="002949C2" w:rsidP="00D77B20">
            <w:pPr>
              <w:tabs>
                <w:tab w:val="right" w:pos="9900"/>
              </w:tabs>
              <w:spacing w:before="20" w:after="60"/>
              <w:rPr>
                <w:rFonts w:cs="Arial"/>
                <w:sz w:val="18"/>
              </w:rPr>
            </w:pPr>
            <w:r w:rsidRPr="00BB3D59">
              <w:rPr>
                <w:rFonts w:cs="Arial"/>
                <w:sz w:val="18"/>
              </w:rPr>
              <w:fldChar w:fldCharType="begin">
                <w:ffData>
                  <w:name w:val="Text1084"/>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270" w:type="dxa"/>
            <w:tcBorders>
              <w:top w:val="single" w:sz="4" w:space="0" w:color="auto"/>
              <w:bottom w:val="single" w:sz="4" w:space="0" w:color="auto"/>
              <w:right w:val="nil"/>
            </w:tcBorders>
            <w:vAlign w:val="center"/>
          </w:tcPr>
          <w:p w:rsidR="008C4681" w:rsidRPr="00BB3D59" w:rsidRDefault="008C4681" w:rsidP="00D77B20">
            <w:pPr>
              <w:tabs>
                <w:tab w:val="right" w:pos="9900"/>
              </w:tabs>
              <w:spacing w:before="20" w:after="60"/>
              <w:jc w:val="center"/>
              <w:rPr>
                <w:rFonts w:cs="Arial"/>
                <w:sz w:val="18"/>
              </w:rPr>
            </w:pPr>
            <w:r w:rsidRPr="00BB3D59">
              <w:rPr>
                <w:rFonts w:cs="Arial"/>
                <w:sz w:val="18"/>
              </w:rPr>
              <w:t>$</w:t>
            </w:r>
          </w:p>
        </w:tc>
        <w:tc>
          <w:tcPr>
            <w:tcW w:w="1260" w:type="dxa"/>
            <w:gridSpan w:val="2"/>
            <w:tcBorders>
              <w:top w:val="single" w:sz="4" w:space="0" w:color="auto"/>
              <w:left w:val="nil"/>
              <w:bottom w:val="single" w:sz="4" w:space="0" w:color="auto"/>
            </w:tcBorders>
            <w:vAlign w:val="center"/>
          </w:tcPr>
          <w:p w:rsidR="008C4681" w:rsidRPr="00BB3D59" w:rsidRDefault="002949C2" w:rsidP="00D77B20">
            <w:pPr>
              <w:tabs>
                <w:tab w:val="right" w:pos="9900"/>
              </w:tabs>
              <w:spacing w:before="20" w:after="60"/>
              <w:rPr>
                <w:rFonts w:cs="Arial"/>
                <w:sz w:val="18"/>
              </w:rPr>
            </w:pPr>
            <w:r w:rsidRPr="00BB3D59">
              <w:rPr>
                <w:rFonts w:cs="Arial"/>
                <w:sz w:val="18"/>
              </w:rPr>
              <w:fldChar w:fldCharType="begin">
                <w:ffData>
                  <w:name w:val="Text1085"/>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270" w:type="dxa"/>
            <w:tcBorders>
              <w:top w:val="single" w:sz="4" w:space="0" w:color="auto"/>
              <w:bottom w:val="single" w:sz="4" w:space="0" w:color="auto"/>
              <w:right w:val="nil"/>
            </w:tcBorders>
            <w:vAlign w:val="center"/>
          </w:tcPr>
          <w:p w:rsidR="008C4681" w:rsidRPr="00BB3D59" w:rsidRDefault="008C4681" w:rsidP="00D77B20">
            <w:pPr>
              <w:tabs>
                <w:tab w:val="right" w:pos="9900"/>
              </w:tabs>
              <w:spacing w:before="20" w:after="60"/>
              <w:jc w:val="center"/>
              <w:rPr>
                <w:rFonts w:cs="Arial"/>
                <w:sz w:val="18"/>
              </w:rPr>
            </w:pPr>
            <w:r w:rsidRPr="00BB3D59">
              <w:rPr>
                <w:rFonts w:cs="Arial"/>
                <w:sz w:val="18"/>
              </w:rPr>
              <w:t>$</w:t>
            </w:r>
          </w:p>
        </w:tc>
        <w:tc>
          <w:tcPr>
            <w:tcW w:w="1172" w:type="dxa"/>
            <w:gridSpan w:val="3"/>
            <w:tcBorders>
              <w:top w:val="single" w:sz="4" w:space="0" w:color="auto"/>
              <w:left w:val="nil"/>
              <w:bottom w:val="single" w:sz="4" w:space="0" w:color="auto"/>
            </w:tcBorders>
            <w:vAlign w:val="center"/>
          </w:tcPr>
          <w:p w:rsidR="008C4681" w:rsidRPr="00BB3D59" w:rsidRDefault="002949C2" w:rsidP="00D77B20">
            <w:pPr>
              <w:tabs>
                <w:tab w:val="right" w:pos="9900"/>
              </w:tabs>
              <w:spacing w:before="20" w:after="60"/>
              <w:rPr>
                <w:rFonts w:cs="Arial"/>
                <w:sz w:val="18"/>
              </w:rPr>
            </w:pPr>
            <w:r w:rsidRPr="00BB3D59">
              <w:rPr>
                <w:rFonts w:cs="Arial"/>
                <w:sz w:val="18"/>
              </w:rPr>
              <w:fldChar w:fldCharType="begin">
                <w:ffData>
                  <w:name w:val="Text1086"/>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r>
      <w:tr w:rsidR="008C4681" w:rsidRPr="00BB3D59" w:rsidTr="007F7980">
        <w:trPr>
          <w:trHeight w:hRule="exact" w:val="432"/>
        </w:trPr>
        <w:tc>
          <w:tcPr>
            <w:tcW w:w="3940" w:type="dxa"/>
            <w:gridSpan w:val="2"/>
            <w:tcBorders>
              <w:top w:val="single" w:sz="4" w:space="0" w:color="auto"/>
              <w:bottom w:val="single" w:sz="4" w:space="0" w:color="auto"/>
            </w:tcBorders>
            <w:vAlign w:val="center"/>
          </w:tcPr>
          <w:p w:rsidR="008C4681" w:rsidRPr="00BB3D59" w:rsidRDefault="008C4681" w:rsidP="00D77B20">
            <w:pPr>
              <w:tabs>
                <w:tab w:val="right" w:pos="9900"/>
              </w:tabs>
              <w:spacing w:before="20" w:after="60"/>
              <w:rPr>
                <w:rFonts w:cs="Arial"/>
                <w:sz w:val="18"/>
              </w:rPr>
            </w:pPr>
            <w:r w:rsidRPr="00BB3D59">
              <w:rPr>
                <w:rFonts w:cs="Arial"/>
                <w:sz w:val="18"/>
              </w:rPr>
              <w:t>Business Personal Property</w:t>
            </w:r>
          </w:p>
        </w:tc>
        <w:tc>
          <w:tcPr>
            <w:tcW w:w="236" w:type="dxa"/>
            <w:tcBorders>
              <w:top w:val="single" w:sz="4" w:space="0" w:color="auto"/>
              <w:bottom w:val="single" w:sz="4" w:space="0" w:color="auto"/>
              <w:right w:val="nil"/>
            </w:tcBorders>
            <w:vAlign w:val="center"/>
          </w:tcPr>
          <w:p w:rsidR="008C4681" w:rsidRPr="00BB3D59" w:rsidRDefault="008C4681" w:rsidP="00D77B20">
            <w:pPr>
              <w:tabs>
                <w:tab w:val="right" w:pos="9900"/>
              </w:tabs>
              <w:spacing w:before="20" w:after="60"/>
              <w:jc w:val="center"/>
              <w:rPr>
                <w:rFonts w:cs="Arial"/>
                <w:sz w:val="18"/>
              </w:rPr>
            </w:pPr>
            <w:r w:rsidRPr="00BB3D59">
              <w:rPr>
                <w:rFonts w:cs="Arial"/>
                <w:sz w:val="18"/>
              </w:rPr>
              <w:t>$</w:t>
            </w:r>
          </w:p>
        </w:tc>
        <w:tc>
          <w:tcPr>
            <w:tcW w:w="1222" w:type="dxa"/>
            <w:gridSpan w:val="2"/>
            <w:tcBorders>
              <w:top w:val="single" w:sz="4" w:space="0" w:color="auto"/>
              <w:left w:val="nil"/>
              <w:bottom w:val="single" w:sz="4" w:space="0" w:color="auto"/>
            </w:tcBorders>
            <w:vAlign w:val="center"/>
          </w:tcPr>
          <w:p w:rsidR="008C4681" w:rsidRPr="00BB3D59" w:rsidRDefault="002949C2" w:rsidP="00D77B20">
            <w:pPr>
              <w:tabs>
                <w:tab w:val="right" w:pos="9900"/>
              </w:tabs>
              <w:spacing w:before="20" w:after="60"/>
              <w:rPr>
                <w:rFonts w:cs="Arial"/>
                <w:sz w:val="18"/>
              </w:rPr>
            </w:pPr>
            <w:r w:rsidRPr="00BB3D59">
              <w:rPr>
                <w:rFonts w:cs="Arial"/>
                <w:sz w:val="18"/>
              </w:rPr>
              <w:fldChar w:fldCharType="begin">
                <w:ffData>
                  <w:name w:val="Text1082"/>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270" w:type="dxa"/>
            <w:tcBorders>
              <w:top w:val="single" w:sz="4" w:space="0" w:color="auto"/>
              <w:bottom w:val="single" w:sz="4" w:space="0" w:color="auto"/>
              <w:right w:val="nil"/>
            </w:tcBorders>
            <w:vAlign w:val="center"/>
          </w:tcPr>
          <w:p w:rsidR="008C4681" w:rsidRPr="00BB3D59" w:rsidRDefault="008C4681" w:rsidP="00D77B20">
            <w:pPr>
              <w:tabs>
                <w:tab w:val="right" w:pos="9900"/>
              </w:tabs>
              <w:spacing w:before="20" w:after="60"/>
              <w:jc w:val="center"/>
              <w:rPr>
                <w:rFonts w:cs="Arial"/>
                <w:sz w:val="18"/>
              </w:rPr>
            </w:pPr>
            <w:r w:rsidRPr="00BB3D59">
              <w:rPr>
                <w:rFonts w:cs="Arial"/>
                <w:sz w:val="18"/>
              </w:rPr>
              <w:t>$</w:t>
            </w:r>
          </w:p>
        </w:tc>
        <w:tc>
          <w:tcPr>
            <w:tcW w:w="1260" w:type="dxa"/>
            <w:gridSpan w:val="2"/>
            <w:tcBorders>
              <w:top w:val="single" w:sz="4" w:space="0" w:color="auto"/>
              <w:left w:val="nil"/>
              <w:bottom w:val="single" w:sz="4" w:space="0" w:color="auto"/>
            </w:tcBorders>
            <w:vAlign w:val="center"/>
          </w:tcPr>
          <w:p w:rsidR="008C4681" w:rsidRPr="00BB3D59" w:rsidRDefault="002949C2" w:rsidP="00D77B20">
            <w:pPr>
              <w:tabs>
                <w:tab w:val="right" w:pos="9900"/>
              </w:tabs>
              <w:spacing w:before="20" w:after="60"/>
              <w:rPr>
                <w:rFonts w:cs="Arial"/>
                <w:sz w:val="18"/>
              </w:rPr>
            </w:pPr>
            <w:r w:rsidRPr="00BB3D59">
              <w:rPr>
                <w:rFonts w:cs="Arial"/>
                <w:sz w:val="18"/>
              </w:rPr>
              <w:fldChar w:fldCharType="begin">
                <w:ffData>
                  <w:name w:val="Text1083"/>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270" w:type="dxa"/>
            <w:tcBorders>
              <w:top w:val="single" w:sz="4" w:space="0" w:color="auto"/>
              <w:bottom w:val="single" w:sz="4" w:space="0" w:color="auto"/>
              <w:right w:val="nil"/>
            </w:tcBorders>
            <w:vAlign w:val="center"/>
          </w:tcPr>
          <w:p w:rsidR="008C4681" w:rsidRPr="00BB3D59" w:rsidRDefault="008C4681" w:rsidP="00D77B20">
            <w:pPr>
              <w:tabs>
                <w:tab w:val="right" w:pos="9900"/>
              </w:tabs>
              <w:spacing w:before="20" w:after="60"/>
              <w:jc w:val="center"/>
              <w:rPr>
                <w:rFonts w:cs="Arial"/>
                <w:sz w:val="18"/>
              </w:rPr>
            </w:pPr>
            <w:r w:rsidRPr="00BB3D59">
              <w:rPr>
                <w:rFonts w:cs="Arial"/>
                <w:sz w:val="18"/>
              </w:rPr>
              <w:t>$</w:t>
            </w:r>
          </w:p>
        </w:tc>
        <w:tc>
          <w:tcPr>
            <w:tcW w:w="1260" w:type="dxa"/>
            <w:gridSpan w:val="2"/>
            <w:tcBorders>
              <w:top w:val="single" w:sz="4" w:space="0" w:color="auto"/>
              <w:left w:val="nil"/>
              <w:bottom w:val="single" w:sz="4" w:space="0" w:color="auto"/>
            </w:tcBorders>
            <w:vAlign w:val="center"/>
          </w:tcPr>
          <w:p w:rsidR="008C4681" w:rsidRPr="00BB3D59" w:rsidRDefault="002949C2" w:rsidP="00D77B20">
            <w:pPr>
              <w:tabs>
                <w:tab w:val="right" w:pos="9900"/>
              </w:tabs>
              <w:spacing w:before="20" w:after="60"/>
              <w:rPr>
                <w:rFonts w:cs="Arial"/>
                <w:sz w:val="18"/>
              </w:rPr>
            </w:pPr>
            <w:r w:rsidRPr="00BB3D59">
              <w:rPr>
                <w:rFonts w:cs="Arial"/>
                <w:sz w:val="18"/>
              </w:rPr>
              <w:fldChar w:fldCharType="begin">
                <w:ffData>
                  <w:name w:val="Text1084"/>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270" w:type="dxa"/>
            <w:tcBorders>
              <w:top w:val="single" w:sz="4" w:space="0" w:color="auto"/>
              <w:bottom w:val="single" w:sz="4" w:space="0" w:color="auto"/>
              <w:right w:val="nil"/>
            </w:tcBorders>
            <w:vAlign w:val="center"/>
          </w:tcPr>
          <w:p w:rsidR="008C4681" w:rsidRPr="00BB3D59" w:rsidRDefault="008C4681" w:rsidP="00D77B20">
            <w:pPr>
              <w:tabs>
                <w:tab w:val="right" w:pos="9900"/>
              </w:tabs>
              <w:spacing w:before="20" w:after="60"/>
              <w:jc w:val="center"/>
              <w:rPr>
                <w:rFonts w:cs="Arial"/>
                <w:sz w:val="18"/>
              </w:rPr>
            </w:pPr>
            <w:r w:rsidRPr="00BB3D59">
              <w:rPr>
                <w:rFonts w:cs="Arial"/>
                <w:sz w:val="18"/>
              </w:rPr>
              <w:t>$</w:t>
            </w:r>
          </w:p>
        </w:tc>
        <w:tc>
          <w:tcPr>
            <w:tcW w:w="1260" w:type="dxa"/>
            <w:gridSpan w:val="2"/>
            <w:tcBorders>
              <w:top w:val="single" w:sz="4" w:space="0" w:color="auto"/>
              <w:left w:val="nil"/>
              <w:bottom w:val="single" w:sz="4" w:space="0" w:color="auto"/>
            </w:tcBorders>
            <w:vAlign w:val="center"/>
          </w:tcPr>
          <w:p w:rsidR="008C4681" w:rsidRPr="00BB3D59" w:rsidRDefault="002949C2" w:rsidP="00D77B20">
            <w:pPr>
              <w:tabs>
                <w:tab w:val="right" w:pos="9900"/>
              </w:tabs>
              <w:spacing w:before="20" w:after="60"/>
              <w:rPr>
                <w:rFonts w:cs="Arial"/>
                <w:sz w:val="18"/>
              </w:rPr>
            </w:pPr>
            <w:r w:rsidRPr="00BB3D59">
              <w:rPr>
                <w:rFonts w:cs="Arial"/>
                <w:sz w:val="18"/>
              </w:rPr>
              <w:fldChar w:fldCharType="begin">
                <w:ffData>
                  <w:name w:val="Text1085"/>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c>
          <w:tcPr>
            <w:tcW w:w="270" w:type="dxa"/>
            <w:tcBorders>
              <w:top w:val="single" w:sz="4" w:space="0" w:color="auto"/>
              <w:bottom w:val="single" w:sz="4" w:space="0" w:color="auto"/>
              <w:right w:val="nil"/>
            </w:tcBorders>
            <w:vAlign w:val="center"/>
          </w:tcPr>
          <w:p w:rsidR="008C4681" w:rsidRPr="00BB3D59" w:rsidRDefault="008C4681" w:rsidP="00D77B20">
            <w:pPr>
              <w:tabs>
                <w:tab w:val="right" w:pos="9900"/>
              </w:tabs>
              <w:spacing w:before="20" w:after="60"/>
              <w:jc w:val="center"/>
              <w:rPr>
                <w:rFonts w:cs="Arial"/>
                <w:sz w:val="18"/>
              </w:rPr>
            </w:pPr>
            <w:r w:rsidRPr="00BB3D59">
              <w:rPr>
                <w:rFonts w:cs="Arial"/>
                <w:sz w:val="18"/>
              </w:rPr>
              <w:t>$</w:t>
            </w:r>
          </w:p>
        </w:tc>
        <w:tc>
          <w:tcPr>
            <w:tcW w:w="1172" w:type="dxa"/>
            <w:gridSpan w:val="3"/>
            <w:tcBorders>
              <w:top w:val="single" w:sz="4" w:space="0" w:color="auto"/>
              <w:left w:val="nil"/>
              <w:bottom w:val="single" w:sz="4" w:space="0" w:color="auto"/>
            </w:tcBorders>
            <w:vAlign w:val="center"/>
          </w:tcPr>
          <w:p w:rsidR="008C4681" w:rsidRPr="00BB3D59" w:rsidRDefault="002949C2" w:rsidP="00D77B20">
            <w:pPr>
              <w:tabs>
                <w:tab w:val="right" w:pos="9900"/>
              </w:tabs>
              <w:spacing w:before="20" w:after="60"/>
              <w:rPr>
                <w:rFonts w:cs="Arial"/>
                <w:sz w:val="18"/>
              </w:rPr>
            </w:pPr>
            <w:r w:rsidRPr="00BB3D59">
              <w:rPr>
                <w:rFonts w:cs="Arial"/>
                <w:sz w:val="18"/>
              </w:rPr>
              <w:fldChar w:fldCharType="begin">
                <w:ffData>
                  <w:name w:val="Text1086"/>
                  <w:enabled/>
                  <w:calcOnExit w:val="0"/>
                  <w:textInput/>
                </w:ffData>
              </w:fldChar>
            </w:r>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p>
        </w:tc>
      </w:tr>
      <w:tr w:rsidR="008C4681" w:rsidRPr="00BB3D59" w:rsidTr="007F7980">
        <w:trPr>
          <w:trHeight w:hRule="exact" w:val="432"/>
        </w:trPr>
        <w:tc>
          <w:tcPr>
            <w:tcW w:w="3940" w:type="dxa"/>
            <w:gridSpan w:val="2"/>
            <w:tcBorders>
              <w:top w:val="single" w:sz="4" w:space="0" w:color="auto"/>
              <w:bottom w:val="single" w:sz="4" w:space="0" w:color="auto"/>
            </w:tcBorders>
            <w:vAlign w:val="center"/>
          </w:tcPr>
          <w:p w:rsidR="008C4681" w:rsidRPr="00BB3D59" w:rsidRDefault="008C4681" w:rsidP="00D77B20">
            <w:pPr>
              <w:tabs>
                <w:tab w:val="right" w:pos="9900"/>
              </w:tabs>
              <w:spacing w:before="20" w:after="60"/>
              <w:rPr>
                <w:rFonts w:cs="Arial"/>
                <w:sz w:val="18"/>
              </w:rPr>
            </w:pPr>
            <w:r w:rsidRPr="00BB3D59">
              <w:rPr>
                <w:rFonts w:cs="Arial"/>
                <w:sz w:val="18"/>
              </w:rPr>
              <w:t xml:space="preserve">Business </w:t>
            </w:r>
            <w:r>
              <w:rPr>
                <w:rFonts w:cs="Arial"/>
                <w:sz w:val="18"/>
              </w:rPr>
              <w:t>Income</w:t>
            </w:r>
          </w:p>
        </w:tc>
        <w:tc>
          <w:tcPr>
            <w:tcW w:w="236" w:type="dxa"/>
            <w:tcBorders>
              <w:top w:val="single" w:sz="4" w:space="0" w:color="auto"/>
              <w:bottom w:val="single" w:sz="4" w:space="0" w:color="auto"/>
              <w:right w:val="nil"/>
            </w:tcBorders>
            <w:vAlign w:val="center"/>
          </w:tcPr>
          <w:p w:rsidR="008C4681" w:rsidRPr="00BB3D59" w:rsidRDefault="008C4681" w:rsidP="00D77B20">
            <w:pPr>
              <w:tabs>
                <w:tab w:val="right" w:pos="9900"/>
              </w:tabs>
              <w:spacing w:before="20" w:after="60"/>
              <w:jc w:val="center"/>
              <w:rPr>
                <w:rFonts w:cs="Arial"/>
                <w:sz w:val="18"/>
              </w:rPr>
            </w:pPr>
            <w:r w:rsidRPr="00BB3D59">
              <w:rPr>
                <w:rFonts w:cs="Arial"/>
                <w:sz w:val="18"/>
              </w:rPr>
              <w:t>$</w:t>
            </w:r>
          </w:p>
        </w:tc>
        <w:tc>
          <w:tcPr>
            <w:tcW w:w="1222" w:type="dxa"/>
            <w:gridSpan w:val="2"/>
            <w:tcBorders>
              <w:top w:val="single" w:sz="4" w:space="0" w:color="auto"/>
              <w:left w:val="nil"/>
              <w:bottom w:val="single" w:sz="4" w:space="0" w:color="auto"/>
            </w:tcBorders>
            <w:vAlign w:val="center"/>
          </w:tcPr>
          <w:p w:rsidR="008C4681" w:rsidRPr="00BB3D59" w:rsidRDefault="002949C2" w:rsidP="00D77B20">
            <w:pPr>
              <w:tabs>
                <w:tab w:val="right" w:pos="9900"/>
              </w:tabs>
              <w:spacing w:before="20" w:after="60"/>
              <w:rPr>
                <w:rFonts w:cs="Arial"/>
                <w:sz w:val="18"/>
              </w:rPr>
            </w:pPr>
            <w:r w:rsidRPr="00BB3D59">
              <w:rPr>
                <w:rFonts w:cs="Arial"/>
                <w:sz w:val="18"/>
              </w:rPr>
              <w:fldChar w:fldCharType="begin">
                <w:ffData>
                  <w:name w:val="Text1082"/>
                  <w:enabled/>
                  <w:calcOnExit w:val="0"/>
                  <w:textInput/>
                </w:ffData>
              </w:fldChar>
            </w:r>
            <w:bookmarkStart w:id="19" w:name="Text1082"/>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bookmarkEnd w:id="19"/>
          </w:p>
        </w:tc>
        <w:tc>
          <w:tcPr>
            <w:tcW w:w="270" w:type="dxa"/>
            <w:tcBorders>
              <w:top w:val="single" w:sz="4" w:space="0" w:color="auto"/>
              <w:bottom w:val="single" w:sz="4" w:space="0" w:color="auto"/>
              <w:right w:val="nil"/>
            </w:tcBorders>
            <w:vAlign w:val="center"/>
          </w:tcPr>
          <w:p w:rsidR="008C4681" w:rsidRPr="00BB3D59" w:rsidRDefault="008C4681" w:rsidP="00D77B20">
            <w:pPr>
              <w:tabs>
                <w:tab w:val="right" w:pos="9900"/>
              </w:tabs>
              <w:spacing w:before="20" w:after="60"/>
              <w:jc w:val="center"/>
              <w:rPr>
                <w:rFonts w:cs="Arial"/>
                <w:sz w:val="18"/>
              </w:rPr>
            </w:pPr>
            <w:r w:rsidRPr="00BB3D59">
              <w:rPr>
                <w:rFonts w:cs="Arial"/>
                <w:sz w:val="18"/>
              </w:rPr>
              <w:t>$</w:t>
            </w:r>
          </w:p>
        </w:tc>
        <w:tc>
          <w:tcPr>
            <w:tcW w:w="1260" w:type="dxa"/>
            <w:gridSpan w:val="2"/>
            <w:tcBorders>
              <w:top w:val="single" w:sz="4" w:space="0" w:color="auto"/>
              <w:left w:val="nil"/>
              <w:bottom w:val="single" w:sz="4" w:space="0" w:color="auto"/>
            </w:tcBorders>
            <w:vAlign w:val="center"/>
          </w:tcPr>
          <w:p w:rsidR="008C4681" w:rsidRPr="00BB3D59" w:rsidRDefault="002949C2" w:rsidP="00D77B20">
            <w:pPr>
              <w:tabs>
                <w:tab w:val="right" w:pos="9900"/>
              </w:tabs>
              <w:spacing w:before="20" w:after="60"/>
              <w:rPr>
                <w:rFonts w:cs="Arial"/>
                <w:sz w:val="18"/>
              </w:rPr>
            </w:pPr>
            <w:r w:rsidRPr="00BB3D59">
              <w:rPr>
                <w:rFonts w:cs="Arial"/>
                <w:sz w:val="18"/>
              </w:rPr>
              <w:fldChar w:fldCharType="begin">
                <w:ffData>
                  <w:name w:val="Text1083"/>
                  <w:enabled/>
                  <w:calcOnExit w:val="0"/>
                  <w:textInput/>
                </w:ffData>
              </w:fldChar>
            </w:r>
            <w:bookmarkStart w:id="20" w:name="Text1083"/>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bookmarkEnd w:id="20"/>
          </w:p>
        </w:tc>
        <w:tc>
          <w:tcPr>
            <w:tcW w:w="270" w:type="dxa"/>
            <w:tcBorders>
              <w:top w:val="single" w:sz="4" w:space="0" w:color="auto"/>
              <w:bottom w:val="single" w:sz="4" w:space="0" w:color="auto"/>
              <w:right w:val="nil"/>
            </w:tcBorders>
            <w:vAlign w:val="center"/>
          </w:tcPr>
          <w:p w:rsidR="008C4681" w:rsidRPr="00BB3D59" w:rsidRDefault="008C4681" w:rsidP="00D77B20">
            <w:pPr>
              <w:tabs>
                <w:tab w:val="right" w:pos="9900"/>
              </w:tabs>
              <w:spacing w:before="20" w:after="60"/>
              <w:jc w:val="center"/>
              <w:rPr>
                <w:rFonts w:cs="Arial"/>
                <w:sz w:val="18"/>
              </w:rPr>
            </w:pPr>
            <w:r w:rsidRPr="00BB3D59">
              <w:rPr>
                <w:rFonts w:cs="Arial"/>
                <w:sz w:val="18"/>
              </w:rPr>
              <w:t>$</w:t>
            </w:r>
          </w:p>
        </w:tc>
        <w:tc>
          <w:tcPr>
            <w:tcW w:w="1260" w:type="dxa"/>
            <w:gridSpan w:val="2"/>
            <w:tcBorders>
              <w:top w:val="single" w:sz="4" w:space="0" w:color="auto"/>
              <w:left w:val="nil"/>
              <w:bottom w:val="single" w:sz="4" w:space="0" w:color="auto"/>
            </w:tcBorders>
            <w:vAlign w:val="center"/>
          </w:tcPr>
          <w:p w:rsidR="008C4681" w:rsidRPr="00BB3D59" w:rsidRDefault="002949C2" w:rsidP="00D77B20">
            <w:pPr>
              <w:tabs>
                <w:tab w:val="right" w:pos="9900"/>
              </w:tabs>
              <w:spacing w:before="20" w:after="60"/>
              <w:rPr>
                <w:rFonts w:cs="Arial"/>
                <w:sz w:val="18"/>
              </w:rPr>
            </w:pPr>
            <w:r w:rsidRPr="00BB3D59">
              <w:rPr>
                <w:rFonts w:cs="Arial"/>
                <w:sz w:val="18"/>
              </w:rPr>
              <w:fldChar w:fldCharType="begin">
                <w:ffData>
                  <w:name w:val="Text1084"/>
                  <w:enabled/>
                  <w:calcOnExit w:val="0"/>
                  <w:textInput/>
                </w:ffData>
              </w:fldChar>
            </w:r>
            <w:bookmarkStart w:id="21" w:name="Text1084"/>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bookmarkEnd w:id="21"/>
          </w:p>
        </w:tc>
        <w:tc>
          <w:tcPr>
            <w:tcW w:w="270" w:type="dxa"/>
            <w:tcBorders>
              <w:top w:val="single" w:sz="4" w:space="0" w:color="auto"/>
              <w:bottom w:val="single" w:sz="4" w:space="0" w:color="auto"/>
              <w:right w:val="nil"/>
            </w:tcBorders>
            <w:vAlign w:val="center"/>
          </w:tcPr>
          <w:p w:rsidR="008C4681" w:rsidRPr="00BB3D59" w:rsidRDefault="008C4681" w:rsidP="00D77B20">
            <w:pPr>
              <w:tabs>
                <w:tab w:val="right" w:pos="9900"/>
              </w:tabs>
              <w:spacing w:before="20" w:after="60"/>
              <w:jc w:val="center"/>
              <w:rPr>
                <w:rFonts w:cs="Arial"/>
                <w:sz w:val="18"/>
              </w:rPr>
            </w:pPr>
            <w:r w:rsidRPr="00BB3D59">
              <w:rPr>
                <w:rFonts w:cs="Arial"/>
                <w:sz w:val="18"/>
              </w:rPr>
              <w:t>$</w:t>
            </w:r>
          </w:p>
        </w:tc>
        <w:tc>
          <w:tcPr>
            <w:tcW w:w="1260" w:type="dxa"/>
            <w:gridSpan w:val="2"/>
            <w:tcBorders>
              <w:top w:val="single" w:sz="4" w:space="0" w:color="auto"/>
              <w:left w:val="nil"/>
              <w:bottom w:val="single" w:sz="4" w:space="0" w:color="auto"/>
            </w:tcBorders>
            <w:vAlign w:val="center"/>
          </w:tcPr>
          <w:p w:rsidR="008C4681" w:rsidRPr="00BB3D59" w:rsidRDefault="002949C2" w:rsidP="00D77B20">
            <w:pPr>
              <w:tabs>
                <w:tab w:val="right" w:pos="9900"/>
              </w:tabs>
              <w:spacing w:before="20" w:after="60"/>
              <w:rPr>
                <w:rFonts w:cs="Arial"/>
                <w:sz w:val="18"/>
              </w:rPr>
            </w:pPr>
            <w:r w:rsidRPr="00BB3D59">
              <w:rPr>
                <w:rFonts w:cs="Arial"/>
                <w:sz w:val="18"/>
              </w:rPr>
              <w:fldChar w:fldCharType="begin">
                <w:ffData>
                  <w:name w:val="Text1085"/>
                  <w:enabled/>
                  <w:calcOnExit w:val="0"/>
                  <w:textInput/>
                </w:ffData>
              </w:fldChar>
            </w:r>
            <w:bookmarkStart w:id="22" w:name="Text1085"/>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bookmarkEnd w:id="22"/>
          </w:p>
        </w:tc>
        <w:tc>
          <w:tcPr>
            <w:tcW w:w="270" w:type="dxa"/>
            <w:tcBorders>
              <w:top w:val="single" w:sz="4" w:space="0" w:color="auto"/>
              <w:bottom w:val="single" w:sz="4" w:space="0" w:color="auto"/>
              <w:right w:val="nil"/>
            </w:tcBorders>
            <w:vAlign w:val="center"/>
          </w:tcPr>
          <w:p w:rsidR="008C4681" w:rsidRPr="00BB3D59" w:rsidRDefault="008C4681" w:rsidP="00D77B20">
            <w:pPr>
              <w:tabs>
                <w:tab w:val="right" w:pos="9900"/>
              </w:tabs>
              <w:spacing w:before="20" w:after="60"/>
              <w:jc w:val="center"/>
              <w:rPr>
                <w:rFonts w:cs="Arial"/>
                <w:sz w:val="18"/>
              </w:rPr>
            </w:pPr>
            <w:r w:rsidRPr="00BB3D59">
              <w:rPr>
                <w:rFonts w:cs="Arial"/>
                <w:sz w:val="18"/>
              </w:rPr>
              <w:t>$</w:t>
            </w:r>
          </w:p>
        </w:tc>
        <w:tc>
          <w:tcPr>
            <w:tcW w:w="1172" w:type="dxa"/>
            <w:gridSpan w:val="3"/>
            <w:tcBorders>
              <w:top w:val="single" w:sz="4" w:space="0" w:color="auto"/>
              <w:left w:val="nil"/>
              <w:bottom w:val="single" w:sz="4" w:space="0" w:color="auto"/>
            </w:tcBorders>
            <w:vAlign w:val="center"/>
          </w:tcPr>
          <w:p w:rsidR="008C4681" w:rsidRPr="00BB3D59" w:rsidRDefault="002949C2" w:rsidP="00D77B20">
            <w:pPr>
              <w:tabs>
                <w:tab w:val="right" w:pos="9900"/>
              </w:tabs>
              <w:spacing w:before="20" w:after="60"/>
              <w:rPr>
                <w:rFonts w:cs="Arial"/>
                <w:sz w:val="18"/>
              </w:rPr>
            </w:pPr>
            <w:r w:rsidRPr="00BB3D59">
              <w:rPr>
                <w:rFonts w:cs="Arial"/>
                <w:sz w:val="18"/>
              </w:rPr>
              <w:fldChar w:fldCharType="begin">
                <w:ffData>
                  <w:name w:val="Text1086"/>
                  <w:enabled/>
                  <w:calcOnExit w:val="0"/>
                  <w:textInput/>
                </w:ffData>
              </w:fldChar>
            </w:r>
            <w:bookmarkStart w:id="23" w:name="Text1086"/>
            <w:r w:rsidR="008C4681" w:rsidRPr="00BB3D59">
              <w:rPr>
                <w:rFonts w:cs="Arial"/>
                <w:sz w:val="18"/>
              </w:rPr>
              <w:instrText xml:space="preserve"> FORMTEXT </w:instrText>
            </w:r>
            <w:r w:rsidRPr="00BB3D59">
              <w:rPr>
                <w:rFonts w:cs="Arial"/>
                <w:sz w:val="18"/>
              </w:rPr>
            </w:r>
            <w:r w:rsidRPr="00BB3D59">
              <w:rPr>
                <w:rFonts w:cs="Arial"/>
                <w:sz w:val="18"/>
              </w:rPr>
              <w:fldChar w:fldCharType="separate"/>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008C4681" w:rsidRPr="00BB3D59">
              <w:rPr>
                <w:rFonts w:cs="Arial"/>
                <w:noProof/>
                <w:sz w:val="18"/>
              </w:rPr>
              <w:t> </w:t>
            </w:r>
            <w:r w:rsidRPr="00BB3D59">
              <w:rPr>
                <w:rFonts w:cs="Arial"/>
                <w:sz w:val="18"/>
              </w:rPr>
              <w:fldChar w:fldCharType="end"/>
            </w:r>
            <w:bookmarkEnd w:id="23"/>
          </w:p>
        </w:tc>
      </w:tr>
    </w:tbl>
    <w:p w:rsidR="00896433" w:rsidRDefault="00896433"/>
    <w:tbl>
      <w:tblPr>
        <w:tblW w:w="11430" w:type="dxa"/>
        <w:tblInd w:w="-522" w:type="dxa"/>
        <w:tblLayout w:type="fixed"/>
        <w:tblLook w:val="01E0"/>
      </w:tblPr>
      <w:tblGrid>
        <w:gridCol w:w="539"/>
        <w:gridCol w:w="3401"/>
        <w:gridCol w:w="236"/>
        <w:gridCol w:w="503"/>
        <w:gridCol w:w="719"/>
        <w:gridCol w:w="270"/>
        <w:gridCol w:w="495"/>
        <w:gridCol w:w="765"/>
        <w:gridCol w:w="270"/>
        <w:gridCol w:w="495"/>
        <w:gridCol w:w="765"/>
        <w:gridCol w:w="270"/>
        <w:gridCol w:w="495"/>
        <w:gridCol w:w="765"/>
        <w:gridCol w:w="270"/>
        <w:gridCol w:w="450"/>
        <w:gridCol w:w="452"/>
        <w:gridCol w:w="270"/>
      </w:tblGrid>
      <w:tr w:rsidR="00132120" w:rsidRPr="00132120" w:rsidTr="00B9393D">
        <w:trPr>
          <w:trHeight w:hRule="exact" w:val="374"/>
        </w:trPr>
        <w:tc>
          <w:tcPr>
            <w:tcW w:w="11430" w:type="dxa"/>
            <w:gridSpan w:val="18"/>
            <w:tcBorders>
              <w:top w:val="single" w:sz="4" w:space="0" w:color="auto"/>
              <w:left w:val="single" w:sz="4" w:space="0" w:color="auto"/>
              <w:right w:val="single" w:sz="4" w:space="0" w:color="auto"/>
            </w:tcBorders>
            <w:shd w:val="clear" w:color="auto" w:fill="E0E0E0"/>
            <w:vAlign w:val="bottom"/>
          </w:tcPr>
          <w:p w:rsidR="00132120" w:rsidRPr="00132120" w:rsidRDefault="00DA051B" w:rsidP="00AC5E5B">
            <w:pPr>
              <w:pStyle w:val="Caption"/>
              <w:spacing w:after="60"/>
              <w:ind w:right="-288"/>
              <w:rPr>
                <w:rFonts w:cs="Arial"/>
                <w:sz w:val="18"/>
                <w:szCs w:val="18"/>
              </w:rPr>
            </w:pPr>
            <w:r>
              <w:br w:type="page"/>
            </w:r>
            <w:r w:rsidR="00132120">
              <w:rPr>
                <w:rFonts w:cs="Arial"/>
                <w:sz w:val="18"/>
                <w:szCs w:val="18"/>
              </w:rPr>
              <w:t>FLOATING</w:t>
            </w:r>
            <w:r w:rsidR="00132120" w:rsidRPr="00132120">
              <w:rPr>
                <w:rFonts w:cs="Arial"/>
                <w:sz w:val="18"/>
                <w:szCs w:val="18"/>
              </w:rPr>
              <w:t xml:space="preserve"> PROPERTY</w:t>
            </w:r>
          </w:p>
        </w:tc>
      </w:tr>
      <w:tr w:rsidR="00BE78C6" w:rsidRPr="00BB3D59" w:rsidTr="00AC639E">
        <w:tblPrEx>
          <w:tblBorders>
            <w:top w:val="single" w:sz="4" w:space="0" w:color="auto"/>
            <w:left w:val="single" w:sz="4" w:space="0" w:color="auto"/>
            <w:bottom w:val="single" w:sz="4" w:space="0" w:color="auto"/>
            <w:right w:val="single" w:sz="4" w:space="0" w:color="auto"/>
          </w:tblBorders>
          <w:tblLook w:val="0000"/>
        </w:tblPrEx>
        <w:trPr>
          <w:trHeight w:hRule="exact" w:val="259"/>
        </w:trPr>
        <w:tc>
          <w:tcPr>
            <w:tcW w:w="539" w:type="dxa"/>
            <w:tcBorders>
              <w:top w:val="single" w:sz="4" w:space="0" w:color="auto"/>
              <w:bottom w:val="nil"/>
            </w:tcBorders>
            <w:tcMar>
              <w:left w:w="115" w:type="dxa"/>
              <w:right w:w="0" w:type="dxa"/>
            </w:tcMar>
            <w:vAlign w:val="center"/>
          </w:tcPr>
          <w:p w:rsidR="00BE78C6" w:rsidRPr="00BB3D59" w:rsidRDefault="00AC639E" w:rsidP="005A23DD">
            <w:pPr>
              <w:spacing w:before="60"/>
              <w:jc w:val="center"/>
              <w:rPr>
                <w:rFonts w:cs="Arial"/>
                <w:sz w:val="18"/>
                <w:szCs w:val="18"/>
              </w:rPr>
            </w:pPr>
            <w:r>
              <w:rPr>
                <w:rFonts w:cs="Arial"/>
                <w:sz w:val="18"/>
                <w:szCs w:val="18"/>
              </w:rPr>
              <w:t>6</w:t>
            </w:r>
            <w:r w:rsidR="00BE78C6" w:rsidRPr="00BB3D59">
              <w:rPr>
                <w:rFonts w:cs="Arial"/>
                <w:sz w:val="18"/>
                <w:szCs w:val="18"/>
              </w:rPr>
              <w:t>.</w:t>
            </w:r>
          </w:p>
        </w:tc>
        <w:tc>
          <w:tcPr>
            <w:tcW w:w="10621" w:type="dxa"/>
            <w:gridSpan w:val="16"/>
            <w:tcBorders>
              <w:top w:val="single" w:sz="4" w:space="0" w:color="auto"/>
              <w:bottom w:val="nil"/>
            </w:tcBorders>
            <w:tcMar>
              <w:left w:w="115" w:type="dxa"/>
              <w:right w:w="0" w:type="dxa"/>
            </w:tcMar>
            <w:vAlign w:val="center"/>
          </w:tcPr>
          <w:p w:rsidR="00BE78C6" w:rsidRPr="00BB3D59" w:rsidRDefault="00BE78C6" w:rsidP="005A23DD">
            <w:pPr>
              <w:spacing w:before="40"/>
              <w:ind w:right="634"/>
              <w:rPr>
                <w:rFonts w:cs="Arial"/>
                <w:sz w:val="18"/>
                <w:szCs w:val="18"/>
              </w:rPr>
            </w:pPr>
            <w:r w:rsidRPr="00BB3D59">
              <w:rPr>
                <w:rFonts w:cs="Arial"/>
                <w:sz w:val="18"/>
              </w:rPr>
              <w:t>Please describe</w:t>
            </w:r>
            <w:r w:rsidR="003A4B7F">
              <w:rPr>
                <w:rFonts w:cs="Arial"/>
                <w:sz w:val="18"/>
              </w:rPr>
              <w:t xml:space="preserve"> your </w:t>
            </w:r>
            <w:r>
              <w:rPr>
                <w:rFonts w:cs="Arial"/>
                <w:b/>
                <w:sz w:val="18"/>
              </w:rPr>
              <w:t>Floating Property</w:t>
            </w:r>
            <w:r w:rsidR="002C627D">
              <w:rPr>
                <w:rFonts w:cs="Arial"/>
                <w:sz w:val="18"/>
              </w:rPr>
              <w:t>:</w:t>
            </w:r>
          </w:p>
        </w:tc>
        <w:tc>
          <w:tcPr>
            <w:tcW w:w="270" w:type="dxa"/>
            <w:tcBorders>
              <w:top w:val="single" w:sz="4" w:space="0" w:color="auto"/>
              <w:bottom w:val="nil"/>
              <w:right w:val="single" w:sz="4" w:space="0" w:color="auto"/>
            </w:tcBorders>
            <w:vAlign w:val="center"/>
          </w:tcPr>
          <w:p w:rsidR="00BE78C6" w:rsidRPr="00BB3D59" w:rsidRDefault="00BE78C6" w:rsidP="005A23DD">
            <w:pPr>
              <w:spacing w:before="20"/>
              <w:rPr>
                <w:rFonts w:cs="Arial"/>
                <w:sz w:val="18"/>
                <w:szCs w:val="18"/>
              </w:rPr>
            </w:pPr>
          </w:p>
        </w:tc>
      </w:tr>
      <w:tr w:rsidR="002C627D" w:rsidRPr="00BB3D59" w:rsidTr="00C2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940" w:type="dxa"/>
            <w:gridSpan w:val="2"/>
            <w:tcBorders>
              <w:top w:val="single" w:sz="4" w:space="0" w:color="auto"/>
              <w:bottom w:val="single" w:sz="4" w:space="0" w:color="auto"/>
            </w:tcBorders>
            <w:vAlign w:val="bottom"/>
          </w:tcPr>
          <w:p w:rsidR="002C627D" w:rsidRPr="00BB3D59" w:rsidRDefault="002C627D" w:rsidP="00C22D36">
            <w:pPr>
              <w:tabs>
                <w:tab w:val="right" w:pos="9900"/>
              </w:tabs>
              <w:spacing w:before="20" w:after="60"/>
              <w:rPr>
                <w:rFonts w:cs="Arial"/>
                <w:sz w:val="18"/>
              </w:rPr>
            </w:pPr>
          </w:p>
        </w:tc>
        <w:tc>
          <w:tcPr>
            <w:tcW w:w="739" w:type="dxa"/>
            <w:gridSpan w:val="2"/>
            <w:tcBorders>
              <w:top w:val="single" w:sz="4" w:space="0" w:color="auto"/>
              <w:bottom w:val="single" w:sz="4" w:space="0" w:color="auto"/>
              <w:right w:val="nil"/>
            </w:tcBorders>
            <w:vAlign w:val="bottom"/>
          </w:tcPr>
          <w:p w:rsidR="002C627D" w:rsidRPr="00BB3D59" w:rsidRDefault="002C627D" w:rsidP="00C22D36">
            <w:pPr>
              <w:tabs>
                <w:tab w:val="right" w:pos="9900"/>
              </w:tabs>
              <w:spacing w:before="20" w:after="60"/>
              <w:jc w:val="center"/>
              <w:rPr>
                <w:rFonts w:cs="Arial"/>
                <w:b/>
                <w:sz w:val="18"/>
              </w:rPr>
            </w:pPr>
            <w:r>
              <w:rPr>
                <w:rFonts w:cs="Arial"/>
                <w:b/>
                <w:sz w:val="18"/>
              </w:rPr>
              <w:t>Dock/Bldg#</w:t>
            </w:r>
          </w:p>
        </w:tc>
        <w:tc>
          <w:tcPr>
            <w:tcW w:w="719" w:type="dxa"/>
            <w:tcBorders>
              <w:top w:val="single" w:sz="4" w:space="0" w:color="auto"/>
              <w:left w:val="nil"/>
              <w:bottom w:val="single" w:sz="4" w:space="0" w:color="auto"/>
            </w:tcBorders>
            <w:vAlign w:val="bottom"/>
          </w:tcPr>
          <w:p w:rsidR="002C627D" w:rsidRPr="005037A4" w:rsidRDefault="002949C2" w:rsidP="00C22D36">
            <w:pPr>
              <w:tabs>
                <w:tab w:val="right" w:pos="9900"/>
              </w:tabs>
              <w:spacing w:before="20" w:after="60"/>
              <w:jc w:val="center"/>
              <w:rPr>
                <w:rFonts w:cs="Arial"/>
                <w:b/>
                <w:sz w:val="18"/>
                <w:u w:val="single"/>
              </w:rPr>
            </w:pPr>
            <w:r w:rsidRPr="005037A4">
              <w:rPr>
                <w:rFonts w:cs="Arial"/>
                <w:b/>
                <w:sz w:val="18"/>
                <w:u w:val="single"/>
              </w:rPr>
              <w:fldChar w:fldCharType="begin">
                <w:ffData>
                  <w:name w:val="Text1163"/>
                  <w:enabled/>
                  <w:calcOnExit w:val="0"/>
                  <w:textInput/>
                </w:ffData>
              </w:fldChar>
            </w:r>
            <w:r w:rsidR="002C627D" w:rsidRPr="005037A4">
              <w:rPr>
                <w:rFonts w:cs="Arial"/>
                <w:b/>
                <w:sz w:val="18"/>
                <w:u w:val="single"/>
              </w:rPr>
              <w:instrText xml:space="preserve"> FORMTEXT </w:instrText>
            </w:r>
            <w:r w:rsidRPr="005037A4">
              <w:rPr>
                <w:rFonts w:cs="Arial"/>
                <w:b/>
                <w:sz w:val="18"/>
                <w:u w:val="single"/>
              </w:rPr>
            </w:r>
            <w:r w:rsidRPr="005037A4">
              <w:rPr>
                <w:rFonts w:cs="Arial"/>
                <w:b/>
                <w:sz w:val="18"/>
                <w:u w:val="single"/>
              </w:rPr>
              <w:fldChar w:fldCharType="separate"/>
            </w:r>
            <w:r w:rsidR="002C627D" w:rsidRPr="005037A4">
              <w:rPr>
                <w:rFonts w:cs="Arial"/>
                <w:b/>
                <w:noProof/>
                <w:sz w:val="18"/>
                <w:u w:val="single"/>
              </w:rPr>
              <w:t> </w:t>
            </w:r>
            <w:r w:rsidR="002C627D" w:rsidRPr="005037A4">
              <w:rPr>
                <w:rFonts w:cs="Arial"/>
                <w:b/>
                <w:noProof/>
                <w:sz w:val="18"/>
                <w:u w:val="single"/>
              </w:rPr>
              <w:t> </w:t>
            </w:r>
            <w:r w:rsidR="002C627D" w:rsidRPr="005037A4">
              <w:rPr>
                <w:rFonts w:cs="Arial"/>
                <w:b/>
                <w:noProof/>
                <w:sz w:val="18"/>
                <w:u w:val="single"/>
              </w:rPr>
              <w:t> </w:t>
            </w:r>
            <w:r w:rsidR="002C627D" w:rsidRPr="005037A4">
              <w:rPr>
                <w:rFonts w:cs="Arial"/>
                <w:b/>
                <w:noProof/>
                <w:sz w:val="18"/>
                <w:u w:val="single"/>
              </w:rPr>
              <w:t> </w:t>
            </w:r>
            <w:r w:rsidR="002C627D" w:rsidRPr="005037A4">
              <w:rPr>
                <w:rFonts w:cs="Arial"/>
                <w:b/>
                <w:noProof/>
                <w:sz w:val="18"/>
                <w:u w:val="single"/>
              </w:rPr>
              <w:t> </w:t>
            </w:r>
            <w:r w:rsidRPr="005037A4">
              <w:rPr>
                <w:rFonts w:cs="Arial"/>
                <w:b/>
                <w:sz w:val="18"/>
                <w:u w:val="single"/>
              </w:rPr>
              <w:fldChar w:fldCharType="end"/>
            </w:r>
          </w:p>
        </w:tc>
        <w:tc>
          <w:tcPr>
            <w:tcW w:w="765" w:type="dxa"/>
            <w:gridSpan w:val="2"/>
            <w:tcBorders>
              <w:top w:val="single" w:sz="4" w:space="0" w:color="auto"/>
              <w:bottom w:val="single" w:sz="4" w:space="0" w:color="auto"/>
              <w:right w:val="nil"/>
            </w:tcBorders>
            <w:vAlign w:val="bottom"/>
          </w:tcPr>
          <w:p w:rsidR="002C627D" w:rsidRPr="00BB3D59" w:rsidRDefault="002C627D" w:rsidP="00C22D36">
            <w:pPr>
              <w:tabs>
                <w:tab w:val="right" w:pos="9900"/>
              </w:tabs>
              <w:spacing w:before="20" w:after="60"/>
              <w:jc w:val="center"/>
              <w:rPr>
                <w:rFonts w:cs="Arial"/>
                <w:b/>
                <w:sz w:val="18"/>
              </w:rPr>
            </w:pPr>
            <w:r>
              <w:rPr>
                <w:rFonts w:cs="Arial"/>
                <w:b/>
                <w:sz w:val="18"/>
              </w:rPr>
              <w:t>Dock/Bldg#</w:t>
            </w:r>
          </w:p>
        </w:tc>
        <w:tc>
          <w:tcPr>
            <w:tcW w:w="765" w:type="dxa"/>
            <w:tcBorders>
              <w:top w:val="single" w:sz="4" w:space="0" w:color="auto"/>
              <w:left w:val="nil"/>
              <w:bottom w:val="single" w:sz="4" w:space="0" w:color="auto"/>
            </w:tcBorders>
            <w:vAlign w:val="bottom"/>
          </w:tcPr>
          <w:p w:rsidR="002C627D" w:rsidRPr="005037A4" w:rsidRDefault="002949C2" w:rsidP="00C22D36">
            <w:pPr>
              <w:tabs>
                <w:tab w:val="right" w:pos="9900"/>
              </w:tabs>
              <w:spacing w:before="20" w:after="60"/>
              <w:jc w:val="center"/>
              <w:rPr>
                <w:rFonts w:cs="Arial"/>
                <w:b/>
                <w:sz w:val="18"/>
                <w:u w:val="single"/>
              </w:rPr>
            </w:pPr>
            <w:r w:rsidRPr="005037A4">
              <w:rPr>
                <w:rFonts w:cs="Arial"/>
                <w:b/>
                <w:sz w:val="18"/>
                <w:u w:val="single"/>
              </w:rPr>
              <w:fldChar w:fldCharType="begin">
                <w:ffData>
                  <w:name w:val="Text1164"/>
                  <w:enabled/>
                  <w:calcOnExit w:val="0"/>
                  <w:textInput/>
                </w:ffData>
              </w:fldChar>
            </w:r>
            <w:r w:rsidR="002C627D" w:rsidRPr="005037A4">
              <w:rPr>
                <w:rFonts w:cs="Arial"/>
                <w:b/>
                <w:sz w:val="18"/>
                <w:u w:val="single"/>
              </w:rPr>
              <w:instrText xml:space="preserve"> FORMTEXT </w:instrText>
            </w:r>
            <w:r w:rsidRPr="005037A4">
              <w:rPr>
                <w:rFonts w:cs="Arial"/>
                <w:b/>
                <w:sz w:val="18"/>
                <w:u w:val="single"/>
              </w:rPr>
            </w:r>
            <w:r w:rsidRPr="005037A4">
              <w:rPr>
                <w:rFonts w:cs="Arial"/>
                <w:b/>
                <w:sz w:val="18"/>
                <w:u w:val="single"/>
              </w:rPr>
              <w:fldChar w:fldCharType="separate"/>
            </w:r>
            <w:r w:rsidR="002C627D" w:rsidRPr="005037A4">
              <w:rPr>
                <w:rFonts w:cs="Arial"/>
                <w:b/>
                <w:noProof/>
                <w:sz w:val="18"/>
                <w:u w:val="single"/>
              </w:rPr>
              <w:t> </w:t>
            </w:r>
            <w:r w:rsidR="002C627D" w:rsidRPr="005037A4">
              <w:rPr>
                <w:rFonts w:cs="Arial"/>
                <w:b/>
                <w:noProof/>
                <w:sz w:val="18"/>
                <w:u w:val="single"/>
              </w:rPr>
              <w:t> </w:t>
            </w:r>
            <w:r w:rsidR="002C627D" w:rsidRPr="005037A4">
              <w:rPr>
                <w:rFonts w:cs="Arial"/>
                <w:b/>
                <w:noProof/>
                <w:sz w:val="18"/>
                <w:u w:val="single"/>
              </w:rPr>
              <w:t> </w:t>
            </w:r>
            <w:r w:rsidR="002C627D" w:rsidRPr="005037A4">
              <w:rPr>
                <w:rFonts w:cs="Arial"/>
                <w:b/>
                <w:noProof/>
                <w:sz w:val="18"/>
                <w:u w:val="single"/>
              </w:rPr>
              <w:t> </w:t>
            </w:r>
            <w:r w:rsidR="002C627D" w:rsidRPr="005037A4">
              <w:rPr>
                <w:rFonts w:cs="Arial"/>
                <w:b/>
                <w:noProof/>
                <w:sz w:val="18"/>
                <w:u w:val="single"/>
              </w:rPr>
              <w:t> </w:t>
            </w:r>
            <w:r w:rsidRPr="005037A4">
              <w:rPr>
                <w:rFonts w:cs="Arial"/>
                <w:b/>
                <w:sz w:val="18"/>
                <w:u w:val="single"/>
              </w:rPr>
              <w:fldChar w:fldCharType="end"/>
            </w:r>
          </w:p>
        </w:tc>
        <w:tc>
          <w:tcPr>
            <w:tcW w:w="765" w:type="dxa"/>
            <w:gridSpan w:val="2"/>
            <w:tcBorders>
              <w:top w:val="single" w:sz="4" w:space="0" w:color="auto"/>
              <w:bottom w:val="single" w:sz="4" w:space="0" w:color="auto"/>
              <w:right w:val="nil"/>
            </w:tcBorders>
            <w:vAlign w:val="bottom"/>
          </w:tcPr>
          <w:p w:rsidR="002C627D" w:rsidRPr="00BB3D59" w:rsidRDefault="002C627D" w:rsidP="00C22D36">
            <w:pPr>
              <w:tabs>
                <w:tab w:val="right" w:pos="9900"/>
              </w:tabs>
              <w:spacing w:before="20" w:after="60"/>
              <w:jc w:val="center"/>
              <w:rPr>
                <w:rFonts w:cs="Arial"/>
                <w:b/>
                <w:sz w:val="18"/>
              </w:rPr>
            </w:pPr>
            <w:r>
              <w:rPr>
                <w:rFonts w:cs="Arial"/>
                <w:b/>
                <w:sz w:val="18"/>
              </w:rPr>
              <w:t>Dock/Bldg#</w:t>
            </w:r>
          </w:p>
        </w:tc>
        <w:tc>
          <w:tcPr>
            <w:tcW w:w="765" w:type="dxa"/>
            <w:tcBorders>
              <w:top w:val="single" w:sz="4" w:space="0" w:color="auto"/>
              <w:left w:val="nil"/>
              <w:bottom w:val="single" w:sz="4" w:space="0" w:color="auto"/>
            </w:tcBorders>
            <w:vAlign w:val="bottom"/>
          </w:tcPr>
          <w:p w:rsidR="002C627D" w:rsidRPr="005037A4" w:rsidRDefault="002949C2" w:rsidP="00C22D36">
            <w:pPr>
              <w:tabs>
                <w:tab w:val="right" w:pos="9900"/>
              </w:tabs>
              <w:spacing w:before="20" w:after="60"/>
              <w:jc w:val="center"/>
              <w:rPr>
                <w:rFonts w:cs="Arial"/>
                <w:b/>
                <w:sz w:val="18"/>
                <w:u w:val="single"/>
              </w:rPr>
            </w:pPr>
            <w:r w:rsidRPr="005037A4">
              <w:rPr>
                <w:rFonts w:cs="Arial"/>
                <w:b/>
                <w:sz w:val="18"/>
                <w:u w:val="single"/>
              </w:rPr>
              <w:fldChar w:fldCharType="begin">
                <w:ffData>
                  <w:name w:val="Text1165"/>
                  <w:enabled/>
                  <w:calcOnExit w:val="0"/>
                  <w:textInput/>
                </w:ffData>
              </w:fldChar>
            </w:r>
            <w:r w:rsidR="002C627D" w:rsidRPr="005037A4">
              <w:rPr>
                <w:rFonts w:cs="Arial"/>
                <w:b/>
                <w:sz w:val="18"/>
                <w:u w:val="single"/>
              </w:rPr>
              <w:instrText xml:space="preserve"> FORMTEXT </w:instrText>
            </w:r>
            <w:r w:rsidRPr="005037A4">
              <w:rPr>
                <w:rFonts w:cs="Arial"/>
                <w:b/>
                <w:sz w:val="18"/>
                <w:u w:val="single"/>
              </w:rPr>
            </w:r>
            <w:r w:rsidRPr="005037A4">
              <w:rPr>
                <w:rFonts w:cs="Arial"/>
                <w:b/>
                <w:sz w:val="18"/>
                <w:u w:val="single"/>
              </w:rPr>
              <w:fldChar w:fldCharType="separate"/>
            </w:r>
            <w:r w:rsidR="002C627D" w:rsidRPr="005037A4">
              <w:rPr>
                <w:rFonts w:cs="Arial"/>
                <w:b/>
                <w:noProof/>
                <w:sz w:val="18"/>
                <w:u w:val="single"/>
              </w:rPr>
              <w:t> </w:t>
            </w:r>
            <w:r w:rsidR="002C627D" w:rsidRPr="005037A4">
              <w:rPr>
                <w:rFonts w:cs="Arial"/>
                <w:b/>
                <w:noProof/>
                <w:sz w:val="18"/>
                <w:u w:val="single"/>
              </w:rPr>
              <w:t> </w:t>
            </w:r>
            <w:r w:rsidR="002C627D" w:rsidRPr="005037A4">
              <w:rPr>
                <w:rFonts w:cs="Arial"/>
                <w:b/>
                <w:noProof/>
                <w:sz w:val="18"/>
                <w:u w:val="single"/>
              </w:rPr>
              <w:t> </w:t>
            </w:r>
            <w:r w:rsidR="002C627D" w:rsidRPr="005037A4">
              <w:rPr>
                <w:rFonts w:cs="Arial"/>
                <w:b/>
                <w:noProof/>
                <w:sz w:val="18"/>
                <w:u w:val="single"/>
              </w:rPr>
              <w:t> </w:t>
            </w:r>
            <w:r w:rsidR="002C627D" w:rsidRPr="005037A4">
              <w:rPr>
                <w:rFonts w:cs="Arial"/>
                <w:b/>
                <w:noProof/>
                <w:sz w:val="18"/>
                <w:u w:val="single"/>
              </w:rPr>
              <w:t> </w:t>
            </w:r>
            <w:r w:rsidRPr="005037A4">
              <w:rPr>
                <w:rFonts w:cs="Arial"/>
                <w:b/>
                <w:sz w:val="18"/>
                <w:u w:val="single"/>
              </w:rPr>
              <w:fldChar w:fldCharType="end"/>
            </w:r>
          </w:p>
        </w:tc>
        <w:tc>
          <w:tcPr>
            <w:tcW w:w="765" w:type="dxa"/>
            <w:gridSpan w:val="2"/>
            <w:tcBorders>
              <w:top w:val="single" w:sz="4" w:space="0" w:color="auto"/>
              <w:bottom w:val="single" w:sz="4" w:space="0" w:color="auto"/>
              <w:right w:val="nil"/>
            </w:tcBorders>
            <w:vAlign w:val="bottom"/>
          </w:tcPr>
          <w:p w:rsidR="002C627D" w:rsidRPr="00BB3D59" w:rsidRDefault="002C627D" w:rsidP="00C22D36">
            <w:pPr>
              <w:tabs>
                <w:tab w:val="right" w:pos="9900"/>
              </w:tabs>
              <w:spacing w:before="20" w:after="60"/>
              <w:jc w:val="center"/>
              <w:rPr>
                <w:rFonts w:cs="Arial"/>
                <w:b/>
                <w:sz w:val="18"/>
              </w:rPr>
            </w:pPr>
            <w:r>
              <w:rPr>
                <w:rFonts w:cs="Arial"/>
                <w:b/>
                <w:sz w:val="18"/>
              </w:rPr>
              <w:t>Dock/Bldg#</w:t>
            </w:r>
          </w:p>
        </w:tc>
        <w:tc>
          <w:tcPr>
            <w:tcW w:w="765" w:type="dxa"/>
            <w:tcBorders>
              <w:top w:val="single" w:sz="4" w:space="0" w:color="auto"/>
              <w:left w:val="nil"/>
              <w:bottom w:val="single" w:sz="4" w:space="0" w:color="auto"/>
            </w:tcBorders>
            <w:vAlign w:val="bottom"/>
          </w:tcPr>
          <w:p w:rsidR="002C627D" w:rsidRPr="005037A4" w:rsidRDefault="002949C2" w:rsidP="00C22D36">
            <w:pPr>
              <w:tabs>
                <w:tab w:val="right" w:pos="9900"/>
              </w:tabs>
              <w:spacing w:before="20" w:after="60"/>
              <w:jc w:val="center"/>
              <w:rPr>
                <w:rFonts w:cs="Arial"/>
                <w:b/>
                <w:sz w:val="18"/>
                <w:u w:val="single"/>
              </w:rPr>
            </w:pPr>
            <w:r w:rsidRPr="005037A4">
              <w:rPr>
                <w:rFonts w:cs="Arial"/>
                <w:b/>
                <w:sz w:val="18"/>
                <w:u w:val="single"/>
              </w:rPr>
              <w:fldChar w:fldCharType="begin">
                <w:ffData>
                  <w:name w:val="Text1166"/>
                  <w:enabled/>
                  <w:calcOnExit w:val="0"/>
                  <w:textInput/>
                </w:ffData>
              </w:fldChar>
            </w:r>
            <w:r w:rsidR="002C627D" w:rsidRPr="005037A4">
              <w:rPr>
                <w:rFonts w:cs="Arial"/>
                <w:b/>
                <w:sz w:val="18"/>
                <w:u w:val="single"/>
              </w:rPr>
              <w:instrText xml:space="preserve"> FORMTEXT </w:instrText>
            </w:r>
            <w:r w:rsidRPr="005037A4">
              <w:rPr>
                <w:rFonts w:cs="Arial"/>
                <w:b/>
                <w:sz w:val="18"/>
                <w:u w:val="single"/>
              </w:rPr>
            </w:r>
            <w:r w:rsidRPr="005037A4">
              <w:rPr>
                <w:rFonts w:cs="Arial"/>
                <w:b/>
                <w:sz w:val="18"/>
                <w:u w:val="single"/>
              </w:rPr>
              <w:fldChar w:fldCharType="separate"/>
            </w:r>
            <w:r w:rsidR="002C627D" w:rsidRPr="005037A4">
              <w:rPr>
                <w:rFonts w:cs="Arial"/>
                <w:b/>
                <w:noProof/>
                <w:sz w:val="18"/>
                <w:u w:val="single"/>
              </w:rPr>
              <w:t> </w:t>
            </w:r>
            <w:r w:rsidR="002C627D" w:rsidRPr="005037A4">
              <w:rPr>
                <w:rFonts w:cs="Arial"/>
                <w:b/>
                <w:noProof/>
                <w:sz w:val="18"/>
                <w:u w:val="single"/>
              </w:rPr>
              <w:t> </w:t>
            </w:r>
            <w:r w:rsidR="002C627D" w:rsidRPr="005037A4">
              <w:rPr>
                <w:rFonts w:cs="Arial"/>
                <w:b/>
                <w:noProof/>
                <w:sz w:val="18"/>
                <w:u w:val="single"/>
              </w:rPr>
              <w:t> </w:t>
            </w:r>
            <w:r w:rsidR="002C627D" w:rsidRPr="005037A4">
              <w:rPr>
                <w:rFonts w:cs="Arial"/>
                <w:b/>
                <w:noProof/>
                <w:sz w:val="18"/>
                <w:u w:val="single"/>
              </w:rPr>
              <w:t> </w:t>
            </w:r>
            <w:r w:rsidR="002C627D" w:rsidRPr="005037A4">
              <w:rPr>
                <w:rFonts w:cs="Arial"/>
                <w:b/>
                <w:noProof/>
                <w:sz w:val="18"/>
                <w:u w:val="single"/>
              </w:rPr>
              <w:t> </w:t>
            </w:r>
            <w:r w:rsidRPr="005037A4">
              <w:rPr>
                <w:rFonts w:cs="Arial"/>
                <w:b/>
                <w:sz w:val="18"/>
                <w:u w:val="single"/>
              </w:rPr>
              <w:fldChar w:fldCharType="end"/>
            </w:r>
          </w:p>
        </w:tc>
        <w:tc>
          <w:tcPr>
            <w:tcW w:w="720" w:type="dxa"/>
            <w:gridSpan w:val="2"/>
            <w:tcBorders>
              <w:top w:val="single" w:sz="4" w:space="0" w:color="auto"/>
              <w:bottom w:val="single" w:sz="4" w:space="0" w:color="auto"/>
              <w:right w:val="nil"/>
            </w:tcBorders>
            <w:vAlign w:val="bottom"/>
          </w:tcPr>
          <w:p w:rsidR="002C627D" w:rsidRPr="00BB3D59" w:rsidRDefault="002C627D" w:rsidP="00C22D36">
            <w:pPr>
              <w:tabs>
                <w:tab w:val="right" w:pos="9900"/>
              </w:tabs>
              <w:spacing w:before="20" w:after="60"/>
              <w:jc w:val="center"/>
              <w:rPr>
                <w:rFonts w:cs="Arial"/>
                <w:b/>
                <w:sz w:val="18"/>
              </w:rPr>
            </w:pPr>
            <w:r>
              <w:rPr>
                <w:rFonts w:cs="Arial"/>
                <w:b/>
                <w:sz w:val="18"/>
              </w:rPr>
              <w:t>Dock/Bldg#</w:t>
            </w:r>
          </w:p>
        </w:tc>
        <w:tc>
          <w:tcPr>
            <w:tcW w:w="722" w:type="dxa"/>
            <w:gridSpan w:val="2"/>
            <w:tcBorders>
              <w:top w:val="single" w:sz="4" w:space="0" w:color="auto"/>
              <w:left w:val="nil"/>
              <w:bottom w:val="single" w:sz="4" w:space="0" w:color="auto"/>
            </w:tcBorders>
            <w:vAlign w:val="bottom"/>
          </w:tcPr>
          <w:p w:rsidR="002C627D" w:rsidRPr="005037A4" w:rsidRDefault="002949C2" w:rsidP="00C22D36">
            <w:pPr>
              <w:tabs>
                <w:tab w:val="right" w:pos="9900"/>
              </w:tabs>
              <w:spacing w:before="20" w:after="60"/>
              <w:jc w:val="center"/>
              <w:rPr>
                <w:rFonts w:cs="Arial"/>
                <w:b/>
                <w:sz w:val="18"/>
                <w:u w:val="single"/>
              </w:rPr>
            </w:pPr>
            <w:r w:rsidRPr="005037A4">
              <w:rPr>
                <w:rFonts w:cs="Arial"/>
                <w:b/>
                <w:sz w:val="18"/>
                <w:u w:val="single"/>
              </w:rPr>
              <w:fldChar w:fldCharType="begin">
                <w:ffData>
                  <w:name w:val="Text1167"/>
                  <w:enabled/>
                  <w:calcOnExit w:val="0"/>
                  <w:textInput/>
                </w:ffData>
              </w:fldChar>
            </w:r>
            <w:r w:rsidR="002C627D" w:rsidRPr="005037A4">
              <w:rPr>
                <w:rFonts w:cs="Arial"/>
                <w:b/>
                <w:sz w:val="18"/>
                <w:u w:val="single"/>
              </w:rPr>
              <w:instrText xml:space="preserve"> FORMTEXT </w:instrText>
            </w:r>
            <w:r w:rsidRPr="005037A4">
              <w:rPr>
                <w:rFonts w:cs="Arial"/>
                <w:b/>
                <w:sz w:val="18"/>
                <w:u w:val="single"/>
              </w:rPr>
            </w:r>
            <w:r w:rsidRPr="005037A4">
              <w:rPr>
                <w:rFonts w:cs="Arial"/>
                <w:b/>
                <w:sz w:val="18"/>
                <w:u w:val="single"/>
              </w:rPr>
              <w:fldChar w:fldCharType="separate"/>
            </w:r>
            <w:r w:rsidR="002C627D" w:rsidRPr="005037A4">
              <w:rPr>
                <w:rFonts w:cs="Arial"/>
                <w:b/>
                <w:noProof/>
                <w:sz w:val="18"/>
                <w:u w:val="single"/>
              </w:rPr>
              <w:t> </w:t>
            </w:r>
            <w:r w:rsidR="002C627D" w:rsidRPr="005037A4">
              <w:rPr>
                <w:rFonts w:cs="Arial"/>
                <w:b/>
                <w:noProof/>
                <w:sz w:val="18"/>
                <w:u w:val="single"/>
              </w:rPr>
              <w:t> </w:t>
            </w:r>
            <w:r w:rsidR="002C627D" w:rsidRPr="005037A4">
              <w:rPr>
                <w:rFonts w:cs="Arial"/>
                <w:b/>
                <w:noProof/>
                <w:sz w:val="18"/>
                <w:u w:val="single"/>
              </w:rPr>
              <w:t> </w:t>
            </w:r>
            <w:r w:rsidR="002C627D" w:rsidRPr="005037A4">
              <w:rPr>
                <w:rFonts w:cs="Arial"/>
                <w:b/>
                <w:noProof/>
                <w:sz w:val="18"/>
                <w:u w:val="single"/>
              </w:rPr>
              <w:t> </w:t>
            </w:r>
            <w:r w:rsidR="002C627D" w:rsidRPr="005037A4">
              <w:rPr>
                <w:rFonts w:cs="Arial"/>
                <w:b/>
                <w:noProof/>
                <w:sz w:val="18"/>
                <w:u w:val="single"/>
              </w:rPr>
              <w:t> </w:t>
            </w:r>
            <w:r w:rsidRPr="005037A4">
              <w:rPr>
                <w:rFonts w:cs="Arial"/>
                <w:b/>
                <w:sz w:val="18"/>
                <w:u w:val="single"/>
              </w:rPr>
              <w:fldChar w:fldCharType="end"/>
            </w:r>
          </w:p>
        </w:tc>
      </w:tr>
      <w:tr w:rsidR="002C627D" w:rsidRPr="00BB3D59" w:rsidTr="007F7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940" w:type="dxa"/>
            <w:gridSpan w:val="2"/>
            <w:tcBorders>
              <w:top w:val="single" w:sz="4" w:space="0" w:color="auto"/>
              <w:bottom w:val="single" w:sz="4" w:space="0" w:color="auto"/>
            </w:tcBorders>
            <w:vAlign w:val="bottom"/>
          </w:tcPr>
          <w:p w:rsidR="002C627D" w:rsidRPr="00BB3D59" w:rsidRDefault="002C627D" w:rsidP="003A6A1C">
            <w:pPr>
              <w:tabs>
                <w:tab w:val="right" w:pos="9900"/>
              </w:tabs>
              <w:spacing w:before="20" w:after="60"/>
              <w:rPr>
                <w:rFonts w:cs="Arial"/>
                <w:sz w:val="18"/>
              </w:rPr>
            </w:pPr>
            <w:r>
              <w:rPr>
                <w:rFonts w:cs="Arial"/>
                <w:sz w:val="18"/>
              </w:rPr>
              <w:t>Dock Name, Letter or Number</w:t>
            </w:r>
          </w:p>
        </w:tc>
        <w:tc>
          <w:tcPr>
            <w:tcW w:w="1458" w:type="dxa"/>
            <w:gridSpan w:val="3"/>
            <w:tcBorders>
              <w:top w:val="single" w:sz="4" w:space="0" w:color="auto"/>
              <w:bottom w:val="single" w:sz="4" w:space="0" w:color="auto"/>
            </w:tcBorders>
            <w:vAlign w:val="bottom"/>
          </w:tcPr>
          <w:p w:rsidR="002C627D" w:rsidRPr="00BB3D59" w:rsidRDefault="002949C2" w:rsidP="003A6A1C">
            <w:pPr>
              <w:tabs>
                <w:tab w:val="right" w:pos="9900"/>
              </w:tabs>
              <w:spacing w:before="20" w:after="60"/>
              <w:jc w:val="center"/>
              <w:rPr>
                <w:rFonts w:cs="Arial"/>
                <w:sz w:val="18"/>
              </w:rPr>
            </w:pPr>
            <w:r w:rsidRPr="00BB3D59">
              <w:rPr>
                <w:rFonts w:cs="Arial"/>
                <w:sz w:val="18"/>
              </w:rPr>
              <w:fldChar w:fldCharType="begin">
                <w:ffData>
                  <w:name w:val="Text1001"/>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c>
          <w:tcPr>
            <w:tcW w:w="1530" w:type="dxa"/>
            <w:gridSpan w:val="3"/>
            <w:tcBorders>
              <w:top w:val="single" w:sz="4" w:space="0" w:color="auto"/>
              <w:bottom w:val="single" w:sz="4" w:space="0" w:color="auto"/>
            </w:tcBorders>
            <w:vAlign w:val="bottom"/>
          </w:tcPr>
          <w:p w:rsidR="002C627D" w:rsidRPr="00BB3D59" w:rsidRDefault="002949C2" w:rsidP="003A6A1C">
            <w:pPr>
              <w:tabs>
                <w:tab w:val="right" w:pos="9900"/>
              </w:tabs>
              <w:spacing w:before="20" w:after="60"/>
              <w:jc w:val="center"/>
              <w:rPr>
                <w:rFonts w:cs="Arial"/>
                <w:sz w:val="18"/>
              </w:rPr>
            </w:pPr>
            <w:r w:rsidRPr="00BB3D59">
              <w:rPr>
                <w:rFonts w:cs="Arial"/>
                <w:sz w:val="18"/>
              </w:rPr>
              <w:fldChar w:fldCharType="begin">
                <w:ffData>
                  <w:name w:val="Text1002"/>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c>
          <w:tcPr>
            <w:tcW w:w="1530" w:type="dxa"/>
            <w:gridSpan w:val="3"/>
            <w:tcBorders>
              <w:top w:val="single" w:sz="4" w:space="0" w:color="auto"/>
              <w:bottom w:val="single" w:sz="4" w:space="0" w:color="auto"/>
            </w:tcBorders>
            <w:vAlign w:val="bottom"/>
          </w:tcPr>
          <w:p w:rsidR="002C627D" w:rsidRPr="00BB3D59" w:rsidRDefault="002949C2" w:rsidP="003A6A1C">
            <w:pPr>
              <w:tabs>
                <w:tab w:val="right" w:pos="9900"/>
              </w:tabs>
              <w:spacing w:before="20" w:after="60"/>
              <w:jc w:val="center"/>
              <w:rPr>
                <w:rFonts w:cs="Arial"/>
                <w:sz w:val="18"/>
              </w:rPr>
            </w:pPr>
            <w:r w:rsidRPr="00BB3D59">
              <w:rPr>
                <w:rFonts w:cs="Arial"/>
                <w:sz w:val="18"/>
              </w:rPr>
              <w:fldChar w:fldCharType="begin">
                <w:ffData>
                  <w:name w:val="Text1003"/>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c>
          <w:tcPr>
            <w:tcW w:w="1530" w:type="dxa"/>
            <w:gridSpan w:val="3"/>
            <w:tcBorders>
              <w:top w:val="single" w:sz="4" w:space="0" w:color="auto"/>
              <w:bottom w:val="single" w:sz="4" w:space="0" w:color="auto"/>
            </w:tcBorders>
            <w:vAlign w:val="bottom"/>
          </w:tcPr>
          <w:p w:rsidR="002C627D" w:rsidRPr="00BB3D59" w:rsidRDefault="002949C2" w:rsidP="003A6A1C">
            <w:pPr>
              <w:tabs>
                <w:tab w:val="right" w:pos="9900"/>
              </w:tabs>
              <w:spacing w:before="20" w:after="60"/>
              <w:jc w:val="center"/>
              <w:rPr>
                <w:rFonts w:cs="Arial"/>
                <w:sz w:val="18"/>
              </w:rPr>
            </w:pPr>
            <w:r w:rsidRPr="00BB3D59">
              <w:rPr>
                <w:rFonts w:cs="Arial"/>
                <w:sz w:val="18"/>
              </w:rPr>
              <w:fldChar w:fldCharType="begin">
                <w:ffData>
                  <w:name w:val="Text1004"/>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c>
          <w:tcPr>
            <w:tcW w:w="1442" w:type="dxa"/>
            <w:gridSpan w:val="4"/>
            <w:tcBorders>
              <w:top w:val="single" w:sz="4" w:space="0" w:color="auto"/>
              <w:bottom w:val="single" w:sz="4" w:space="0" w:color="auto"/>
            </w:tcBorders>
            <w:vAlign w:val="bottom"/>
          </w:tcPr>
          <w:p w:rsidR="002C627D" w:rsidRPr="00BB3D59" w:rsidRDefault="002949C2" w:rsidP="003A6A1C">
            <w:pPr>
              <w:tabs>
                <w:tab w:val="right" w:pos="9900"/>
              </w:tabs>
              <w:spacing w:before="20" w:after="60"/>
              <w:jc w:val="center"/>
              <w:rPr>
                <w:rFonts w:cs="Arial"/>
                <w:sz w:val="18"/>
              </w:rPr>
            </w:pPr>
            <w:r w:rsidRPr="00BB3D59">
              <w:rPr>
                <w:rFonts w:cs="Arial"/>
                <w:sz w:val="18"/>
              </w:rPr>
              <w:fldChar w:fldCharType="begin">
                <w:ffData>
                  <w:name w:val="Text1004"/>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r>
      <w:tr w:rsidR="002C627D" w:rsidRPr="00BB3D59" w:rsidTr="007F7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940" w:type="dxa"/>
            <w:gridSpan w:val="2"/>
            <w:tcBorders>
              <w:top w:val="single" w:sz="4" w:space="0" w:color="auto"/>
              <w:bottom w:val="single" w:sz="4" w:space="0" w:color="auto"/>
            </w:tcBorders>
            <w:vAlign w:val="bottom"/>
          </w:tcPr>
          <w:p w:rsidR="002C627D" w:rsidRPr="00BB3D59" w:rsidRDefault="002C627D" w:rsidP="008C52D5">
            <w:pPr>
              <w:tabs>
                <w:tab w:val="right" w:pos="9900"/>
              </w:tabs>
              <w:spacing w:before="20" w:after="60"/>
              <w:rPr>
                <w:rFonts w:cs="Arial"/>
                <w:sz w:val="18"/>
              </w:rPr>
            </w:pPr>
            <w:r>
              <w:rPr>
                <w:rFonts w:cs="Arial"/>
                <w:sz w:val="18"/>
              </w:rPr>
              <w:t>D</w:t>
            </w:r>
            <w:r w:rsidRPr="00085442">
              <w:rPr>
                <w:rFonts w:cs="Arial"/>
                <w:sz w:val="18"/>
              </w:rPr>
              <w:t xml:space="preserve">escription (e.g. </w:t>
            </w:r>
            <w:r>
              <w:rPr>
                <w:rFonts w:cs="Arial"/>
                <w:sz w:val="18"/>
              </w:rPr>
              <w:t xml:space="preserve">Dock, Store, Restaurant, Cabin, </w:t>
            </w:r>
            <w:r w:rsidRPr="00085442">
              <w:rPr>
                <w:rFonts w:cs="Arial"/>
                <w:sz w:val="18"/>
              </w:rPr>
              <w:t>etc…)</w:t>
            </w:r>
          </w:p>
        </w:tc>
        <w:tc>
          <w:tcPr>
            <w:tcW w:w="1458" w:type="dxa"/>
            <w:gridSpan w:val="3"/>
            <w:tcBorders>
              <w:top w:val="single" w:sz="4" w:space="0" w:color="auto"/>
              <w:bottom w:val="single" w:sz="4" w:space="0" w:color="auto"/>
            </w:tcBorders>
            <w:vAlign w:val="bottom"/>
          </w:tcPr>
          <w:p w:rsidR="002C627D" w:rsidRPr="00BB3D59" w:rsidRDefault="002949C2" w:rsidP="008C52D5">
            <w:pPr>
              <w:tabs>
                <w:tab w:val="right" w:pos="9900"/>
              </w:tabs>
              <w:spacing w:before="20" w:after="60"/>
              <w:jc w:val="center"/>
              <w:rPr>
                <w:rFonts w:cs="Arial"/>
                <w:sz w:val="18"/>
              </w:rPr>
            </w:pPr>
            <w:r w:rsidRPr="00BB3D59">
              <w:rPr>
                <w:rFonts w:cs="Arial"/>
                <w:sz w:val="18"/>
              </w:rPr>
              <w:fldChar w:fldCharType="begin">
                <w:ffData>
                  <w:name w:val="Text1001"/>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c>
          <w:tcPr>
            <w:tcW w:w="1530" w:type="dxa"/>
            <w:gridSpan w:val="3"/>
            <w:tcBorders>
              <w:top w:val="single" w:sz="4" w:space="0" w:color="auto"/>
              <w:bottom w:val="single" w:sz="4" w:space="0" w:color="auto"/>
            </w:tcBorders>
            <w:vAlign w:val="bottom"/>
          </w:tcPr>
          <w:p w:rsidR="002C627D" w:rsidRPr="00BB3D59" w:rsidRDefault="002949C2" w:rsidP="008C52D5">
            <w:pPr>
              <w:tabs>
                <w:tab w:val="right" w:pos="9900"/>
              </w:tabs>
              <w:spacing w:before="20" w:after="60"/>
              <w:jc w:val="center"/>
              <w:rPr>
                <w:rFonts w:cs="Arial"/>
                <w:sz w:val="18"/>
              </w:rPr>
            </w:pPr>
            <w:r w:rsidRPr="00BB3D59">
              <w:rPr>
                <w:rFonts w:cs="Arial"/>
                <w:sz w:val="18"/>
              </w:rPr>
              <w:fldChar w:fldCharType="begin">
                <w:ffData>
                  <w:name w:val="Text1002"/>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c>
          <w:tcPr>
            <w:tcW w:w="1530" w:type="dxa"/>
            <w:gridSpan w:val="3"/>
            <w:tcBorders>
              <w:top w:val="single" w:sz="4" w:space="0" w:color="auto"/>
              <w:bottom w:val="single" w:sz="4" w:space="0" w:color="auto"/>
            </w:tcBorders>
            <w:vAlign w:val="bottom"/>
          </w:tcPr>
          <w:p w:rsidR="002C627D" w:rsidRPr="00BB3D59" w:rsidRDefault="002949C2" w:rsidP="008C52D5">
            <w:pPr>
              <w:tabs>
                <w:tab w:val="right" w:pos="9900"/>
              </w:tabs>
              <w:spacing w:before="20" w:after="60"/>
              <w:jc w:val="center"/>
              <w:rPr>
                <w:rFonts w:cs="Arial"/>
                <w:sz w:val="18"/>
              </w:rPr>
            </w:pPr>
            <w:r w:rsidRPr="00BB3D59">
              <w:rPr>
                <w:rFonts w:cs="Arial"/>
                <w:sz w:val="18"/>
              </w:rPr>
              <w:fldChar w:fldCharType="begin">
                <w:ffData>
                  <w:name w:val="Text1003"/>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c>
          <w:tcPr>
            <w:tcW w:w="1530" w:type="dxa"/>
            <w:gridSpan w:val="3"/>
            <w:tcBorders>
              <w:top w:val="single" w:sz="4" w:space="0" w:color="auto"/>
              <w:bottom w:val="single" w:sz="4" w:space="0" w:color="auto"/>
            </w:tcBorders>
            <w:vAlign w:val="bottom"/>
          </w:tcPr>
          <w:p w:rsidR="002C627D" w:rsidRPr="00BB3D59" w:rsidRDefault="002949C2" w:rsidP="008C52D5">
            <w:pPr>
              <w:tabs>
                <w:tab w:val="right" w:pos="9900"/>
              </w:tabs>
              <w:spacing w:before="20" w:after="60"/>
              <w:jc w:val="center"/>
              <w:rPr>
                <w:rFonts w:cs="Arial"/>
                <w:sz w:val="18"/>
              </w:rPr>
            </w:pPr>
            <w:r w:rsidRPr="00BB3D59">
              <w:rPr>
                <w:rFonts w:cs="Arial"/>
                <w:sz w:val="18"/>
              </w:rPr>
              <w:fldChar w:fldCharType="begin">
                <w:ffData>
                  <w:name w:val="Text1004"/>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c>
          <w:tcPr>
            <w:tcW w:w="1442" w:type="dxa"/>
            <w:gridSpan w:val="4"/>
            <w:tcBorders>
              <w:top w:val="single" w:sz="4" w:space="0" w:color="auto"/>
              <w:bottom w:val="single" w:sz="4" w:space="0" w:color="auto"/>
            </w:tcBorders>
            <w:vAlign w:val="bottom"/>
          </w:tcPr>
          <w:p w:rsidR="002C627D" w:rsidRPr="00BB3D59" w:rsidRDefault="002949C2" w:rsidP="008C52D5">
            <w:pPr>
              <w:tabs>
                <w:tab w:val="right" w:pos="9900"/>
              </w:tabs>
              <w:spacing w:before="20" w:after="60"/>
              <w:jc w:val="center"/>
              <w:rPr>
                <w:rFonts w:cs="Arial"/>
                <w:sz w:val="18"/>
              </w:rPr>
            </w:pPr>
            <w:r w:rsidRPr="00BB3D59">
              <w:rPr>
                <w:rFonts w:cs="Arial"/>
                <w:sz w:val="18"/>
              </w:rPr>
              <w:fldChar w:fldCharType="begin">
                <w:ffData>
                  <w:name w:val="Text1004"/>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r>
      <w:tr w:rsidR="002C627D" w:rsidRPr="00BB3D59" w:rsidTr="007F7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940" w:type="dxa"/>
            <w:gridSpan w:val="2"/>
            <w:tcBorders>
              <w:top w:val="nil"/>
              <w:bottom w:val="single" w:sz="4" w:space="0" w:color="auto"/>
            </w:tcBorders>
            <w:vAlign w:val="center"/>
          </w:tcPr>
          <w:p w:rsidR="002C627D" w:rsidRPr="00BB3D59" w:rsidRDefault="002C627D" w:rsidP="003A6A1C">
            <w:pPr>
              <w:tabs>
                <w:tab w:val="right" w:pos="9900"/>
              </w:tabs>
              <w:spacing w:before="20" w:after="60"/>
              <w:rPr>
                <w:rFonts w:cs="Arial"/>
                <w:sz w:val="18"/>
              </w:rPr>
            </w:pPr>
            <w:r>
              <w:rPr>
                <w:rFonts w:cs="Arial"/>
                <w:sz w:val="18"/>
              </w:rPr>
              <w:t xml:space="preserve">Dock </w:t>
            </w:r>
            <w:r w:rsidRPr="00BB3D59">
              <w:rPr>
                <w:rFonts w:cs="Arial"/>
                <w:sz w:val="18"/>
              </w:rPr>
              <w:t>Construction Type (e.g.</w:t>
            </w:r>
            <w:r>
              <w:rPr>
                <w:rFonts w:cs="Arial"/>
                <w:sz w:val="18"/>
              </w:rPr>
              <w:t xml:space="preserve"> Wood or Steel)</w:t>
            </w:r>
            <w:r w:rsidRPr="00BB3D59">
              <w:rPr>
                <w:rFonts w:cs="Arial"/>
                <w:sz w:val="18"/>
              </w:rPr>
              <w:t xml:space="preserve"> </w:t>
            </w:r>
          </w:p>
        </w:tc>
        <w:tc>
          <w:tcPr>
            <w:tcW w:w="1458" w:type="dxa"/>
            <w:gridSpan w:val="3"/>
            <w:tcBorders>
              <w:top w:val="nil"/>
              <w:bottom w:val="single" w:sz="4" w:space="0" w:color="auto"/>
            </w:tcBorders>
            <w:vAlign w:val="center"/>
          </w:tcPr>
          <w:p w:rsidR="002C627D" w:rsidRPr="00BB3D59" w:rsidRDefault="002949C2" w:rsidP="003A6A1C">
            <w:pPr>
              <w:tabs>
                <w:tab w:val="right" w:pos="9900"/>
              </w:tabs>
              <w:spacing w:before="20" w:after="60"/>
              <w:jc w:val="center"/>
              <w:rPr>
                <w:rFonts w:cs="Arial"/>
                <w:sz w:val="18"/>
              </w:rPr>
            </w:pPr>
            <w:r w:rsidRPr="00BB3D59">
              <w:rPr>
                <w:rFonts w:cs="Arial"/>
                <w:sz w:val="18"/>
              </w:rPr>
              <w:fldChar w:fldCharType="begin">
                <w:ffData>
                  <w:name w:val="Text1001"/>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c>
          <w:tcPr>
            <w:tcW w:w="1530" w:type="dxa"/>
            <w:gridSpan w:val="3"/>
            <w:tcBorders>
              <w:top w:val="nil"/>
              <w:bottom w:val="single" w:sz="4" w:space="0" w:color="auto"/>
            </w:tcBorders>
            <w:vAlign w:val="center"/>
          </w:tcPr>
          <w:p w:rsidR="002C627D" w:rsidRPr="00BB3D59" w:rsidRDefault="002949C2" w:rsidP="003A6A1C">
            <w:pPr>
              <w:tabs>
                <w:tab w:val="right" w:pos="9900"/>
              </w:tabs>
              <w:spacing w:before="20" w:after="60"/>
              <w:jc w:val="center"/>
              <w:rPr>
                <w:rFonts w:cs="Arial"/>
                <w:sz w:val="18"/>
              </w:rPr>
            </w:pPr>
            <w:r w:rsidRPr="00BB3D59">
              <w:rPr>
                <w:rFonts w:cs="Arial"/>
                <w:sz w:val="18"/>
              </w:rPr>
              <w:fldChar w:fldCharType="begin">
                <w:ffData>
                  <w:name w:val="Text1002"/>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c>
          <w:tcPr>
            <w:tcW w:w="1530" w:type="dxa"/>
            <w:gridSpan w:val="3"/>
            <w:tcBorders>
              <w:top w:val="nil"/>
              <w:bottom w:val="single" w:sz="4" w:space="0" w:color="auto"/>
            </w:tcBorders>
            <w:vAlign w:val="center"/>
          </w:tcPr>
          <w:p w:rsidR="002C627D" w:rsidRPr="00BB3D59" w:rsidRDefault="002949C2" w:rsidP="003A6A1C">
            <w:pPr>
              <w:tabs>
                <w:tab w:val="right" w:pos="9900"/>
              </w:tabs>
              <w:spacing w:before="20" w:after="60"/>
              <w:jc w:val="center"/>
              <w:rPr>
                <w:rFonts w:cs="Arial"/>
                <w:sz w:val="18"/>
              </w:rPr>
            </w:pPr>
            <w:r w:rsidRPr="00BB3D59">
              <w:rPr>
                <w:rFonts w:cs="Arial"/>
                <w:sz w:val="18"/>
              </w:rPr>
              <w:fldChar w:fldCharType="begin">
                <w:ffData>
                  <w:name w:val="Text1003"/>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c>
          <w:tcPr>
            <w:tcW w:w="1530" w:type="dxa"/>
            <w:gridSpan w:val="3"/>
            <w:tcBorders>
              <w:top w:val="nil"/>
              <w:bottom w:val="single" w:sz="4" w:space="0" w:color="auto"/>
            </w:tcBorders>
            <w:vAlign w:val="center"/>
          </w:tcPr>
          <w:p w:rsidR="002C627D" w:rsidRPr="00BB3D59" w:rsidRDefault="002949C2" w:rsidP="003A6A1C">
            <w:pPr>
              <w:tabs>
                <w:tab w:val="right" w:pos="9900"/>
              </w:tabs>
              <w:spacing w:before="20" w:after="60"/>
              <w:jc w:val="center"/>
              <w:rPr>
                <w:rFonts w:cs="Arial"/>
                <w:sz w:val="18"/>
              </w:rPr>
            </w:pPr>
            <w:r w:rsidRPr="00BB3D59">
              <w:rPr>
                <w:rFonts w:cs="Arial"/>
                <w:sz w:val="18"/>
              </w:rPr>
              <w:fldChar w:fldCharType="begin">
                <w:ffData>
                  <w:name w:val="Text1004"/>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c>
          <w:tcPr>
            <w:tcW w:w="1442" w:type="dxa"/>
            <w:gridSpan w:val="4"/>
            <w:tcBorders>
              <w:top w:val="nil"/>
              <w:bottom w:val="single" w:sz="4" w:space="0" w:color="auto"/>
            </w:tcBorders>
            <w:vAlign w:val="center"/>
          </w:tcPr>
          <w:p w:rsidR="002C627D" w:rsidRPr="00BB3D59" w:rsidRDefault="002949C2" w:rsidP="003A6A1C">
            <w:pPr>
              <w:tabs>
                <w:tab w:val="right" w:pos="9900"/>
              </w:tabs>
              <w:spacing w:before="20" w:after="60"/>
              <w:jc w:val="center"/>
              <w:rPr>
                <w:rFonts w:cs="Arial"/>
                <w:sz w:val="18"/>
              </w:rPr>
            </w:pPr>
            <w:r w:rsidRPr="00BB3D59">
              <w:rPr>
                <w:rFonts w:cs="Arial"/>
                <w:sz w:val="18"/>
              </w:rPr>
              <w:fldChar w:fldCharType="begin">
                <w:ffData>
                  <w:name w:val="Text1004"/>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r>
      <w:tr w:rsidR="002C627D" w:rsidRPr="00BB3D59" w:rsidTr="007F7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940" w:type="dxa"/>
            <w:gridSpan w:val="2"/>
            <w:tcBorders>
              <w:top w:val="single" w:sz="4" w:space="0" w:color="auto"/>
              <w:bottom w:val="single" w:sz="4" w:space="0" w:color="auto"/>
            </w:tcBorders>
            <w:vAlign w:val="bottom"/>
          </w:tcPr>
          <w:p w:rsidR="002C627D" w:rsidRPr="00BB3D59" w:rsidRDefault="002C627D" w:rsidP="005A23DD">
            <w:pPr>
              <w:tabs>
                <w:tab w:val="right" w:pos="9900"/>
              </w:tabs>
              <w:spacing w:before="20" w:after="60"/>
              <w:rPr>
                <w:rFonts w:cs="Arial"/>
                <w:sz w:val="18"/>
              </w:rPr>
            </w:pPr>
            <w:r w:rsidRPr="00BB3D59">
              <w:rPr>
                <w:rFonts w:cs="Arial"/>
                <w:sz w:val="18"/>
              </w:rPr>
              <w:t>Age</w:t>
            </w:r>
          </w:p>
        </w:tc>
        <w:tc>
          <w:tcPr>
            <w:tcW w:w="1458" w:type="dxa"/>
            <w:gridSpan w:val="3"/>
            <w:tcBorders>
              <w:top w:val="single" w:sz="4" w:space="0" w:color="auto"/>
              <w:bottom w:val="single" w:sz="4" w:space="0" w:color="auto"/>
            </w:tcBorders>
            <w:vAlign w:val="bottom"/>
          </w:tcPr>
          <w:p w:rsidR="002C627D" w:rsidRPr="00BB3D59" w:rsidRDefault="002949C2" w:rsidP="005A23DD">
            <w:pPr>
              <w:tabs>
                <w:tab w:val="right" w:pos="9900"/>
              </w:tabs>
              <w:spacing w:before="20" w:after="60"/>
              <w:jc w:val="center"/>
              <w:rPr>
                <w:rFonts w:cs="Arial"/>
                <w:sz w:val="18"/>
              </w:rPr>
            </w:pPr>
            <w:r w:rsidRPr="00BB3D59">
              <w:rPr>
                <w:rFonts w:cs="Arial"/>
                <w:sz w:val="18"/>
              </w:rPr>
              <w:fldChar w:fldCharType="begin">
                <w:ffData>
                  <w:name w:val="Text1001"/>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c>
          <w:tcPr>
            <w:tcW w:w="1530" w:type="dxa"/>
            <w:gridSpan w:val="3"/>
            <w:tcBorders>
              <w:top w:val="single" w:sz="4" w:space="0" w:color="auto"/>
              <w:bottom w:val="single" w:sz="4" w:space="0" w:color="auto"/>
            </w:tcBorders>
            <w:vAlign w:val="bottom"/>
          </w:tcPr>
          <w:p w:rsidR="002C627D" w:rsidRPr="00BB3D59" w:rsidRDefault="002949C2" w:rsidP="005A23DD">
            <w:pPr>
              <w:tabs>
                <w:tab w:val="right" w:pos="9900"/>
              </w:tabs>
              <w:spacing w:before="20" w:after="60"/>
              <w:jc w:val="center"/>
              <w:rPr>
                <w:rFonts w:cs="Arial"/>
                <w:sz w:val="18"/>
              </w:rPr>
            </w:pPr>
            <w:r w:rsidRPr="00BB3D59">
              <w:rPr>
                <w:rFonts w:cs="Arial"/>
                <w:sz w:val="18"/>
              </w:rPr>
              <w:fldChar w:fldCharType="begin">
                <w:ffData>
                  <w:name w:val="Text1002"/>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c>
          <w:tcPr>
            <w:tcW w:w="1530" w:type="dxa"/>
            <w:gridSpan w:val="3"/>
            <w:tcBorders>
              <w:top w:val="single" w:sz="4" w:space="0" w:color="auto"/>
              <w:bottom w:val="single" w:sz="4" w:space="0" w:color="auto"/>
            </w:tcBorders>
            <w:vAlign w:val="bottom"/>
          </w:tcPr>
          <w:p w:rsidR="002C627D" w:rsidRPr="00BB3D59" w:rsidRDefault="002949C2" w:rsidP="005A23DD">
            <w:pPr>
              <w:tabs>
                <w:tab w:val="right" w:pos="9900"/>
              </w:tabs>
              <w:spacing w:before="20" w:after="60"/>
              <w:jc w:val="center"/>
              <w:rPr>
                <w:rFonts w:cs="Arial"/>
                <w:sz w:val="18"/>
              </w:rPr>
            </w:pPr>
            <w:r w:rsidRPr="00BB3D59">
              <w:rPr>
                <w:rFonts w:cs="Arial"/>
                <w:sz w:val="18"/>
              </w:rPr>
              <w:fldChar w:fldCharType="begin">
                <w:ffData>
                  <w:name w:val="Text1003"/>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c>
          <w:tcPr>
            <w:tcW w:w="1530" w:type="dxa"/>
            <w:gridSpan w:val="3"/>
            <w:tcBorders>
              <w:top w:val="single" w:sz="4" w:space="0" w:color="auto"/>
              <w:bottom w:val="single" w:sz="4" w:space="0" w:color="auto"/>
            </w:tcBorders>
            <w:vAlign w:val="bottom"/>
          </w:tcPr>
          <w:p w:rsidR="002C627D" w:rsidRPr="00BB3D59" w:rsidRDefault="002949C2" w:rsidP="005A23DD">
            <w:pPr>
              <w:tabs>
                <w:tab w:val="right" w:pos="9900"/>
              </w:tabs>
              <w:spacing w:before="20" w:after="60"/>
              <w:jc w:val="center"/>
              <w:rPr>
                <w:rFonts w:cs="Arial"/>
                <w:sz w:val="18"/>
              </w:rPr>
            </w:pPr>
            <w:r w:rsidRPr="00BB3D59">
              <w:rPr>
                <w:rFonts w:cs="Arial"/>
                <w:sz w:val="18"/>
              </w:rPr>
              <w:fldChar w:fldCharType="begin">
                <w:ffData>
                  <w:name w:val="Text1004"/>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c>
          <w:tcPr>
            <w:tcW w:w="1442" w:type="dxa"/>
            <w:gridSpan w:val="4"/>
            <w:tcBorders>
              <w:top w:val="single" w:sz="4" w:space="0" w:color="auto"/>
              <w:bottom w:val="single" w:sz="4" w:space="0" w:color="auto"/>
            </w:tcBorders>
            <w:vAlign w:val="bottom"/>
          </w:tcPr>
          <w:p w:rsidR="002C627D" w:rsidRPr="00BB3D59" w:rsidRDefault="002949C2" w:rsidP="005A23DD">
            <w:pPr>
              <w:tabs>
                <w:tab w:val="right" w:pos="9900"/>
              </w:tabs>
              <w:spacing w:before="20" w:after="60"/>
              <w:jc w:val="center"/>
              <w:rPr>
                <w:rFonts w:cs="Arial"/>
                <w:sz w:val="18"/>
              </w:rPr>
            </w:pPr>
            <w:r w:rsidRPr="00BB3D59">
              <w:rPr>
                <w:rFonts w:cs="Arial"/>
                <w:sz w:val="18"/>
              </w:rPr>
              <w:fldChar w:fldCharType="begin">
                <w:ffData>
                  <w:name w:val="Text1004"/>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r>
      <w:tr w:rsidR="002C627D" w:rsidRPr="00BB3D59" w:rsidTr="007F7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940" w:type="dxa"/>
            <w:gridSpan w:val="2"/>
            <w:tcBorders>
              <w:top w:val="single" w:sz="4" w:space="0" w:color="auto"/>
              <w:bottom w:val="single" w:sz="4" w:space="0" w:color="auto"/>
            </w:tcBorders>
            <w:vAlign w:val="center"/>
          </w:tcPr>
          <w:p w:rsidR="002C627D" w:rsidRPr="00BB3D59" w:rsidRDefault="002C627D" w:rsidP="005A23DD">
            <w:pPr>
              <w:tabs>
                <w:tab w:val="right" w:pos="9900"/>
              </w:tabs>
              <w:spacing w:before="20" w:after="60"/>
              <w:rPr>
                <w:rFonts w:cs="Arial"/>
                <w:sz w:val="18"/>
              </w:rPr>
            </w:pPr>
            <w:r>
              <w:rPr>
                <w:rFonts w:cs="Arial"/>
                <w:sz w:val="18"/>
              </w:rPr>
              <w:t>Number of Slips</w:t>
            </w:r>
          </w:p>
        </w:tc>
        <w:tc>
          <w:tcPr>
            <w:tcW w:w="1458" w:type="dxa"/>
            <w:gridSpan w:val="3"/>
            <w:tcBorders>
              <w:top w:val="single" w:sz="4" w:space="0" w:color="auto"/>
              <w:bottom w:val="single" w:sz="4" w:space="0" w:color="auto"/>
            </w:tcBorders>
            <w:vAlign w:val="center"/>
          </w:tcPr>
          <w:p w:rsidR="002C627D" w:rsidRPr="00BB3D59" w:rsidRDefault="002949C2" w:rsidP="005A23DD">
            <w:pPr>
              <w:tabs>
                <w:tab w:val="right" w:pos="9900"/>
              </w:tabs>
              <w:spacing w:before="20" w:after="60"/>
              <w:jc w:val="center"/>
              <w:rPr>
                <w:rFonts w:cs="Arial"/>
                <w:sz w:val="18"/>
              </w:rPr>
            </w:pPr>
            <w:r w:rsidRPr="00BB3D59">
              <w:rPr>
                <w:rFonts w:cs="Arial"/>
                <w:sz w:val="18"/>
              </w:rPr>
              <w:fldChar w:fldCharType="begin">
                <w:ffData>
                  <w:name w:val="Text1001"/>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c>
          <w:tcPr>
            <w:tcW w:w="1530" w:type="dxa"/>
            <w:gridSpan w:val="3"/>
            <w:tcBorders>
              <w:top w:val="single" w:sz="4" w:space="0" w:color="auto"/>
              <w:bottom w:val="single" w:sz="4" w:space="0" w:color="auto"/>
            </w:tcBorders>
            <w:vAlign w:val="center"/>
          </w:tcPr>
          <w:p w:rsidR="002C627D" w:rsidRPr="00BB3D59" w:rsidRDefault="002949C2" w:rsidP="005A23DD">
            <w:pPr>
              <w:tabs>
                <w:tab w:val="right" w:pos="9900"/>
              </w:tabs>
              <w:spacing w:before="20" w:after="60"/>
              <w:jc w:val="center"/>
              <w:rPr>
                <w:rFonts w:cs="Arial"/>
                <w:sz w:val="18"/>
              </w:rPr>
            </w:pPr>
            <w:r w:rsidRPr="00BB3D59">
              <w:rPr>
                <w:rFonts w:cs="Arial"/>
                <w:sz w:val="18"/>
              </w:rPr>
              <w:fldChar w:fldCharType="begin">
                <w:ffData>
                  <w:name w:val="Text1002"/>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c>
          <w:tcPr>
            <w:tcW w:w="1530" w:type="dxa"/>
            <w:gridSpan w:val="3"/>
            <w:tcBorders>
              <w:top w:val="single" w:sz="4" w:space="0" w:color="auto"/>
              <w:bottom w:val="single" w:sz="4" w:space="0" w:color="auto"/>
            </w:tcBorders>
            <w:vAlign w:val="center"/>
          </w:tcPr>
          <w:p w:rsidR="002C627D" w:rsidRPr="00BB3D59" w:rsidRDefault="002949C2" w:rsidP="005A23DD">
            <w:pPr>
              <w:tabs>
                <w:tab w:val="right" w:pos="9900"/>
              </w:tabs>
              <w:spacing w:before="20" w:after="60"/>
              <w:jc w:val="center"/>
              <w:rPr>
                <w:rFonts w:cs="Arial"/>
                <w:sz w:val="18"/>
              </w:rPr>
            </w:pPr>
            <w:r w:rsidRPr="00BB3D59">
              <w:rPr>
                <w:rFonts w:cs="Arial"/>
                <w:sz w:val="18"/>
              </w:rPr>
              <w:fldChar w:fldCharType="begin">
                <w:ffData>
                  <w:name w:val="Text1003"/>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c>
          <w:tcPr>
            <w:tcW w:w="1530" w:type="dxa"/>
            <w:gridSpan w:val="3"/>
            <w:tcBorders>
              <w:top w:val="single" w:sz="4" w:space="0" w:color="auto"/>
              <w:bottom w:val="single" w:sz="4" w:space="0" w:color="auto"/>
            </w:tcBorders>
            <w:vAlign w:val="center"/>
          </w:tcPr>
          <w:p w:rsidR="002C627D" w:rsidRPr="00BB3D59" w:rsidRDefault="002949C2" w:rsidP="005A23DD">
            <w:pPr>
              <w:tabs>
                <w:tab w:val="right" w:pos="9900"/>
              </w:tabs>
              <w:spacing w:before="20" w:after="60"/>
              <w:jc w:val="center"/>
              <w:rPr>
                <w:rFonts w:cs="Arial"/>
                <w:sz w:val="18"/>
              </w:rPr>
            </w:pPr>
            <w:r w:rsidRPr="00BB3D59">
              <w:rPr>
                <w:rFonts w:cs="Arial"/>
                <w:sz w:val="18"/>
              </w:rPr>
              <w:fldChar w:fldCharType="begin">
                <w:ffData>
                  <w:name w:val="Text1004"/>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c>
          <w:tcPr>
            <w:tcW w:w="1442" w:type="dxa"/>
            <w:gridSpan w:val="4"/>
            <w:tcBorders>
              <w:top w:val="single" w:sz="4" w:space="0" w:color="auto"/>
              <w:bottom w:val="single" w:sz="4" w:space="0" w:color="auto"/>
            </w:tcBorders>
            <w:vAlign w:val="center"/>
          </w:tcPr>
          <w:p w:rsidR="002C627D" w:rsidRPr="00BB3D59" w:rsidRDefault="002949C2" w:rsidP="005A23DD">
            <w:pPr>
              <w:tabs>
                <w:tab w:val="right" w:pos="9900"/>
              </w:tabs>
              <w:spacing w:before="20" w:after="60"/>
              <w:jc w:val="center"/>
              <w:rPr>
                <w:rFonts w:cs="Arial"/>
                <w:sz w:val="18"/>
              </w:rPr>
            </w:pPr>
            <w:r w:rsidRPr="00BB3D59">
              <w:rPr>
                <w:rFonts w:cs="Arial"/>
                <w:sz w:val="18"/>
              </w:rPr>
              <w:fldChar w:fldCharType="begin">
                <w:ffData>
                  <w:name w:val="Text1004"/>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r>
      <w:tr w:rsidR="002C627D" w:rsidRPr="00BB3D59" w:rsidTr="007F7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940" w:type="dxa"/>
            <w:gridSpan w:val="2"/>
            <w:tcBorders>
              <w:top w:val="single" w:sz="4" w:space="0" w:color="auto"/>
              <w:bottom w:val="single" w:sz="4" w:space="0" w:color="auto"/>
            </w:tcBorders>
            <w:vAlign w:val="center"/>
          </w:tcPr>
          <w:p w:rsidR="002C627D" w:rsidRPr="00BB3D59" w:rsidRDefault="002C627D" w:rsidP="005A23DD">
            <w:pPr>
              <w:tabs>
                <w:tab w:val="right" w:pos="9900"/>
              </w:tabs>
              <w:spacing w:before="20" w:after="60"/>
              <w:rPr>
                <w:rFonts w:cs="Arial"/>
                <w:sz w:val="18"/>
              </w:rPr>
            </w:pPr>
            <w:r>
              <w:rPr>
                <w:rFonts w:cs="Arial"/>
                <w:sz w:val="18"/>
              </w:rPr>
              <w:t>Are your Docks covered (i.e. with roofs)?</w:t>
            </w:r>
          </w:p>
        </w:tc>
        <w:tc>
          <w:tcPr>
            <w:tcW w:w="1458" w:type="dxa"/>
            <w:gridSpan w:val="3"/>
            <w:tcBorders>
              <w:top w:val="single" w:sz="4" w:space="0" w:color="auto"/>
              <w:bottom w:val="single" w:sz="4" w:space="0" w:color="auto"/>
            </w:tcBorders>
            <w:vAlign w:val="center"/>
          </w:tcPr>
          <w:p w:rsidR="002C627D" w:rsidRPr="00BB3D59" w:rsidRDefault="002949C2" w:rsidP="005A23DD">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2C627D"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2C627D"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2C627D"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2C627D" w:rsidRPr="00BB3D59">
              <w:rPr>
                <w:rFonts w:cs="Arial"/>
                <w:sz w:val="18"/>
                <w:szCs w:val="18"/>
              </w:rPr>
              <w:t xml:space="preserve"> No</w:t>
            </w:r>
          </w:p>
        </w:tc>
        <w:tc>
          <w:tcPr>
            <w:tcW w:w="1530" w:type="dxa"/>
            <w:gridSpan w:val="3"/>
            <w:tcBorders>
              <w:top w:val="single" w:sz="4" w:space="0" w:color="auto"/>
              <w:bottom w:val="single" w:sz="4" w:space="0" w:color="auto"/>
            </w:tcBorders>
            <w:vAlign w:val="center"/>
          </w:tcPr>
          <w:p w:rsidR="002C627D" w:rsidRPr="00BB3D59" w:rsidRDefault="002949C2" w:rsidP="005A23DD">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2C627D"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2C627D"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2C627D"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2C627D" w:rsidRPr="00BB3D59">
              <w:rPr>
                <w:rFonts w:cs="Arial"/>
                <w:sz w:val="18"/>
                <w:szCs w:val="18"/>
              </w:rPr>
              <w:t xml:space="preserve"> No</w:t>
            </w:r>
          </w:p>
        </w:tc>
        <w:tc>
          <w:tcPr>
            <w:tcW w:w="1530" w:type="dxa"/>
            <w:gridSpan w:val="3"/>
            <w:tcBorders>
              <w:top w:val="single" w:sz="4" w:space="0" w:color="auto"/>
              <w:bottom w:val="single" w:sz="4" w:space="0" w:color="auto"/>
            </w:tcBorders>
            <w:vAlign w:val="center"/>
          </w:tcPr>
          <w:p w:rsidR="002C627D" w:rsidRPr="00BB3D59" w:rsidRDefault="002949C2" w:rsidP="005A23DD">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2C627D"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2C627D"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2C627D"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2C627D" w:rsidRPr="00BB3D59">
              <w:rPr>
                <w:rFonts w:cs="Arial"/>
                <w:sz w:val="18"/>
                <w:szCs w:val="18"/>
              </w:rPr>
              <w:t xml:space="preserve"> No</w:t>
            </w:r>
          </w:p>
        </w:tc>
        <w:tc>
          <w:tcPr>
            <w:tcW w:w="1530" w:type="dxa"/>
            <w:gridSpan w:val="3"/>
            <w:tcBorders>
              <w:top w:val="single" w:sz="4" w:space="0" w:color="auto"/>
              <w:bottom w:val="single" w:sz="4" w:space="0" w:color="auto"/>
            </w:tcBorders>
            <w:vAlign w:val="center"/>
          </w:tcPr>
          <w:p w:rsidR="002C627D" w:rsidRPr="00BB3D59" w:rsidRDefault="002949C2" w:rsidP="005A23DD">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2C627D"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2C627D"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2C627D"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2C627D" w:rsidRPr="00BB3D59">
              <w:rPr>
                <w:rFonts w:cs="Arial"/>
                <w:sz w:val="18"/>
                <w:szCs w:val="18"/>
              </w:rPr>
              <w:t xml:space="preserve"> No</w:t>
            </w:r>
          </w:p>
        </w:tc>
        <w:tc>
          <w:tcPr>
            <w:tcW w:w="1442" w:type="dxa"/>
            <w:gridSpan w:val="4"/>
            <w:tcBorders>
              <w:top w:val="single" w:sz="4" w:space="0" w:color="auto"/>
              <w:bottom w:val="single" w:sz="4" w:space="0" w:color="auto"/>
            </w:tcBorders>
            <w:vAlign w:val="center"/>
          </w:tcPr>
          <w:p w:rsidR="002C627D" w:rsidRPr="00BB3D59" w:rsidRDefault="002949C2" w:rsidP="005A23DD">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2C627D"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2C627D"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2C627D"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2C627D" w:rsidRPr="00BB3D59">
              <w:rPr>
                <w:rFonts w:cs="Arial"/>
                <w:sz w:val="18"/>
                <w:szCs w:val="18"/>
              </w:rPr>
              <w:t xml:space="preserve"> No</w:t>
            </w:r>
          </w:p>
        </w:tc>
      </w:tr>
      <w:tr w:rsidR="002C627D" w:rsidRPr="00BB3D59" w:rsidTr="007F7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940" w:type="dxa"/>
            <w:gridSpan w:val="2"/>
            <w:tcBorders>
              <w:top w:val="single" w:sz="4" w:space="0" w:color="auto"/>
              <w:bottom w:val="single" w:sz="4" w:space="0" w:color="auto"/>
            </w:tcBorders>
            <w:vAlign w:val="center"/>
          </w:tcPr>
          <w:p w:rsidR="002C627D" w:rsidRPr="00BB3D59" w:rsidRDefault="002C627D" w:rsidP="005A23DD">
            <w:pPr>
              <w:tabs>
                <w:tab w:val="right" w:pos="9900"/>
              </w:tabs>
              <w:spacing w:before="20" w:after="60"/>
              <w:rPr>
                <w:rFonts w:cs="Arial"/>
                <w:sz w:val="18"/>
              </w:rPr>
            </w:pPr>
            <w:r>
              <w:rPr>
                <w:rFonts w:cs="Arial"/>
                <w:sz w:val="18"/>
              </w:rPr>
              <w:t>Located on a waterway that is subject to tides and/or rising water?</w:t>
            </w:r>
          </w:p>
        </w:tc>
        <w:tc>
          <w:tcPr>
            <w:tcW w:w="1458" w:type="dxa"/>
            <w:gridSpan w:val="3"/>
            <w:tcBorders>
              <w:top w:val="single" w:sz="4" w:space="0" w:color="auto"/>
              <w:bottom w:val="single" w:sz="4" w:space="0" w:color="auto"/>
            </w:tcBorders>
            <w:vAlign w:val="center"/>
          </w:tcPr>
          <w:p w:rsidR="002C627D" w:rsidRPr="00BB3D59" w:rsidRDefault="002949C2" w:rsidP="005A23DD">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2C627D"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2C627D"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2C627D"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2C627D" w:rsidRPr="00BB3D59">
              <w:rPr>
                <w:rFonts w:cs="Arial"/>
                <w:sz w:val="18"/>
                <w:szCs w:val="18"/>
              </w:rPr>
              <w:t xml:space="preserve"> No</w:t>
            </w:r>
          </w:p>
        </w:tc>
        <w:tc>
          <w:tcPr>
            <w:tcW w:w="1530" w:type="dxa"/>
            <w:gridSpan w:val="3"/>
            <w:tcBorders>
              <w:top w:val="single" w:sz="4" w:space="0" w:color="auto"/>
              <w:bottom w:val="single" w:sz="4" w:space="0" w:color="auto"/>
            </w:tcBorders>
            <w:vAlign w:val="center"/>
          </w:tcPr>
          <w:p w:rsidR="002C627D" w:rsidRPr="00BB3D59" w:rsidRDefault="002949C2" w:rsidP="005A23DD">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2C627D"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2C627D"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2C627D"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2C627D" w:rsidRPr="00BB3D59">
              <w:rPr>
                <w:rFonts w:cs="Arial"/>
                <w:sz w:val="18"/>
                <w:szCs w:val="18"/>
              </w:rPr>
              <w:t xml:space="preserve"> No</w:t>
            </w:r>
          </w:p>
        </w:tc>
        <w:tc>
          <w:tcPr>
            <w:tcW w:w="1530" w:type="dxa"/>
            <w:gridSpan w:val="3"/>
            <w:tcBorders>
              <w:top w:val="single" w:sz="4" w:space="0" w:color="auto"/>
              <w:bottom w:val="single" w:sz="4" w:space="0" w:color="auto"/>
            </w:tcBorders>
            <w:vAlign w:val="center"/>
          </w:tcPr>
          <w:p w:rsidR="002C627D" w:rsidRPr="00BB3D59" w:rsidRDefault="002949C2" w:rsidP="005A23DD">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2C627D"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2C627D"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2C627D"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2C627D" w:rsidRPr="00BB3D59">
              <w:rPr>
                <w:rFonts w:cs="Arial"/>
                <w:sz w:val="18"/>
                <w:szCs w:val="18"/>
              </w:rPr>
              <w:t xml:space="preserve"> No</w:t>
            </w:r>
          </w:p>
        </w:tc>
        <w:tc>
          <w:tcPr>
            <w:tcW w:w="1530" w:type="dxa"/>
            <w:gridSpan w:val="3"/>
            <w:tcBorders>
              <w:top w:val="single" w:sz="4" w:space="0" w:color="auto"/>
              <w:bottom w:val="single" w:sz="4" w:space="0" w:color="auto"/>
            </w:tcBorders>
            <w:vAlign w:val="center"/>
          </w:tcPr>
          <w:p w:rsidR="002C627D" w:rsidRPr="00BB3D59" w:rsidRDefault="002949C2" w:rsidP="005A23DD">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2C627D"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2C627D"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2C627D"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2C627D" w:rsidRPr="00BB3D59">
              <w:rPr>
                <w:rFonts w:cs="Arial"/>
                <w:sz w:val="18"/>
                <w:szCs w:val="18"/>
              </w:rPr>
              <w:t xml:space="preserve"> No</w:t>
            </w:r>
          </w:p>
        </w:tc>
        <w:tc>
          <w:tcPr>
            <w:tcW w:w="1442" w:type="dxa"/>
            <w:gridSpan w:val="4"/>
            <w:tcBorders>
              <w:top w:val="single" w:sz="4" w:space="0" w:color="auto"/>
              <w:bottom w:val="single" w:sz="4" w:space="0" w:color="auto"/>
            </w:tcBorders>
            <w:vAlign w:val="center"/>
          </w:tcPr>
          <w:p w:rsidR="002C627D" w:rsidRPr="00BB3D59" w:rsidRDefault="002949C2" w:rsidP="005A23DD">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2C627D"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2C627D"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2C627D"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2C627D" w:rsidRPr="00BB3D59">
              <w:rPr>
                <w:rFonts w:cs="Arial"/>
                <w:sz w:val="18"/>
                <w:szCs w:val="18"/>
              </w:rPr>
              <w:t xml:space="preserve"> No</w:t>
            </w:r>
          </w:p>
        </w:tc>
      </w:tr>
      <w:tr w:rsidR="002C627D" w:rsidRPr="00BB3D59" w:rsidTr="007F7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940" w:type="dxa"/>
            <w:gridSpan w:val="2"/>
            <w:tcBorders>
              <w:top w:val="single" w:sz="4" w:space="0" w:color="auto"/>
              <w:bottom w:val="single" w:sz="4" w:space="0" w:color="auto"/>
            </w:tcBorders>
            <w:vAlign w:val="center"/>
          </w:tcPr>
          <w:p w:rsidR="002C627D" w:rsidRPr="004607BD" w:rsidRDefault="002C627D" w:rsidP="005A23DD">
            <w:pPr>
              <w:tabs>
                <w:tab w:val="right" w:pos="9900"/>
              </w:tabs>
              <w:spacing w:before="20" w:after="60"/>
              <w:rPr>
                <w:rFonts w:cs="Arial"/>
                <w:sz w:val="18"/>
              </w:rPr>
            </w:pPr>
            <w:r w:rsidRPr="004607BD">
              <w:rPr>
                <w:rFonts w:cs="Arial"/>
                <w:sz w:val="18"/>
              </w:rPr>
              <w:t>Spud Pole construction?</w:t>
            </w:r>
          </w:p>
        </w:tc>
        <w:tc>
          <w:tcPr>
            <w:tcW w:w="1458" w:type="dxa"/>
            <w:gridSpan w:val="3"/>
            <w:tcBorders>
              <w:top w:val="single" w:sz="4" w:space="0" w:color="auto"/>
              <w:bottom w:val="single" w:sz="4" w:space="0" w:color="auto"/>
            </w:tcBorders>
            <w:vAlign w:val="center"/>
          </w:tcPr>
          <w:p w:rsidR="002C627D" w:rsidRPr="00BB3D59" w:rsidRDefault="002949C2" w:rsidP="005A23DD">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2C627D"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2C627D"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2C627D"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2C627D" w:rsidRPr="00BB3D59">
              <w:rPr>
                <w:rFonts w:cs="Arial"/>
                <w:sz w:val="18"/>
                <w:szCs w:val="18"/>
              </w:rPr>
              <w:t xml:space="preserve"> No</w:t>
            </w:r>
          </w:p>
        </w:tc>
        <w:tc>
          <w:tcPr>
            <w:tcW w:w="1530" w:type="dxa"/>
            <w:gridSpan w:val="3"/>
            <w:tcBorders>
              <w:top w:val="single" w:sz="4" w:space="0" w:color="auto"/>
              <w:bottom w:val="single" w:sz="4" w:space="0" w:color="auto"/>
            </w:tcBorders>
            <w:vAlign w:val="center"/>
          </w:tcPr>
          <w:p w:rsidR="002C627D" w:rsidRPr="00BB3D59" w:rsidRDefault="002949C2" w:rsidP="005A23DD">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2C627D"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2C627D"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2C627D"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2C627D" w:rsidRPr="00BB3D59">
              <w:rPr>
                <w:rFonts w:cs="Arial"/>
                <w:sz w:val="18"/>
                <w:szCs w:val="18"/>
              </w:rPr>
              <w:t xml:space="preserve"> No</w:t>
            </w:r>
          </w:p>
        </w:tc>
        <w:tc>
          <w:tcPr>
            <w:tcW w:w="1530" w:type="dxa"/>
            <w:gridSpan w:val="3"/>
            <w:tcBorders>
              <w:top w:val="single" w:sz="4" w:space="0" w:color="auto"/>
              <w:bottom w:val="single" w:sz="4" w:space="0" w:color="auto"/>
            </w:tcBorders>
            <w:vAlign w:val="center"/>
          </w:tcPr>
          <w:p w:rsidR="002C627D" w:rsidRPr="00BB3D59" w:rsidRDefault="002949C2" w:rsidP="005A23DD">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2C627D"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2C627D"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2C627D"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2C627D" w:rsidRPr="00BB3D59">
              <w:rPr>
                <w:rFonts w:cs="Arial"/>
                <w:sz w:val="18"/>
                <w:szCs w:val="18"/>
              </w:rPr>
              <w:t xml:space="preserve"> No</w:t>
            </w:r>
          </w:p>
        </w:tc>
        <w:tc>
          <w:tcPr>
            <w:tcW w:w="1530" w:type="dxa"/>
            <w:gridSpan w:val="3"/>
            <w:tcBorders>
              <w:top w:val="single" w:sz="4" w:space="0" w:color="auto"/>
              <w:bottom w:val="single" w:sz="4" w:space="0" w:color="auto"/>
            </w:tcBorders>
            <w:vAlign w:val="center"/>
          </w:tcPr>
          <w:p w:rsidR="002C627D" w:rsidRPr="00BB3D59" w:rsidRDefault="002949C2" w:rsidP="005A23DD">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2C627D"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2C627D"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2C627D"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2C627D" w:rsidRPr="00BB3D59">
              <w:rPr>
                <w:rFonts w:cs="Arial"/>
                <w:sz w:val="18"/>
                <w:szCs w:val="18"/>
              </w:rPr>
              <w:t xml:space="preserve"> No</w:t>
            </w:r>
          </w:p>
        </w:tc>
        <w:tc>
          <w:tcPr>
            <w:tcW w:w="1442" w:type="dxa"/>
            <w:gridSpan w:val="4"/>
            <w:tcBorders>
              <w:top w:val="single" w:sz="4" w:space="0" w:color="auto"/>
              <w:bottom w:val="single" w:sz="4" w:space="0" w:color="auto"/>
            </w:tcBorders>
            <w:vAlign w:val="center"/>
          </w:tcPr>
          <w:p w:rsidR="002C627D" w:rsidRPr="00BB3D59" w:rsidRDefault="002949C2" w:rsidP="005A23DD">
            <w:pPr>
              <w:tabs>
                <w:tab w:val="right" w:pos="9900"/>
              </w:tabs>
              <w:spacing w:before="20" w:after="60"/>
              <w:jc w:val="center"/>
              <w:rPr>
                <w:rFonts w:cs="Arial"/>
                <w:sz w:val="18"/>
              </w:rPr>
            </w:pPr>
            <w:r w:rsidRPr="00BB3D59">
              <w:rPr>
                <w:rFonts w:cs="Arial"/>
                <w:sz w:val="18"/>
                <w:szCs w:val="18"/>
              </w:rPr>
              <w:fldChar w:fldCharType="begin">
                <w:ffData>
                  <w:name w:val="Check56"/>
                  <w:enabled/>
                  <w:calcOnExit w:val="0"/>
                  <w:checkBox>
                    <w:sizeAuto/>
                    <w:default w:val="0"/>
                  </w:checkBox>
                </w:ffData>
              </w:fldChar>
            </w:r>
            <w:r w:rsidR="002C627D"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2C627D" w:rsidRPr="00BB3D59">
              <w:rPr>
                <w:rFonts w:cs="Arial"/>
                <w:sz w:val="18"/>
                <w:szCs w:val="18"/>
              </w:rPr>
              <w:t xml:space="preserve"> Yes  </w:t>
            </w:r>
            <w:r w:rsidRPr="00BB3D59">
              <w:rPr>
                <w:rFonts w:cs="Arial"/>
                <w:sz w:val="18"/>
                <w:szCs w:val="18"/>
              </w:rPr>
              <w:fldChar w:fldCharType="begin">
                <w:ffData>
                  <w:name w:val="Check57"/>
                  <w:enabled/>
                  <w:calcOnExit w:val="0"/>
                  <w:checkBox>
                    <w:sizeAuto/>
                    <w:default w:val="0"/>
                  </w:checkBox>
                </w:ffData>
              </w:fldChar>
            </w:r>
            <w:r w:rsidR="002C627D" w:rsidRPr="00BB3D59">
              <w:rPr>
                <w:rFonts w:cs="Arial"/>
                <w:sz w:val="18"/>
                <w:szCs w:val="18"/>
              </w:rPr>
              <w:instrText xml:space="preserve"> FORMCHECKBOX </w:instrText>
            </w:r>
            <w:r>
              <w:rPr>
                <w:rFonts w:cs="Arial"/>
                <w:sz w:val="18"/>
                <w:szCs w:val="18"/>
              </w:rPr>
            </w:r>
            <w:r>
              <w:rPr>
                <w:rFonts w:cs="Arial"/>
                <w:sz w:val="18"/>
                <w:szCs w:val="18"/>
              </w:rPr>
              <w:fldChar w:fldCharType="separate"/>
            </w:r>
            <w:r w:rsidRPr="00BB3D59">
              <w:rPr>
                <w:rFonts w:cs="Arial"/>
                <w:sz w:val="18"/>
                <w:szCs w:val="18"/>
              </w:rPr>
              <w:fldChar w:fldCharType="end"/>
            </w:r>
            <w:r w:rsidR="002C627D" w:rsidRPr="00BB3D59">
              <w:rPr>
                <w:rFonts w:cs="Arial"/>
                <w:sz w:val="18"/>
                <w:szCs w:val="18"/>
              </w:rPr>
              <w:t xml:space="preserve"> No</w:t>
            </w:r>
          </w:p>
        </w:tc>
      </w:tr>
      <w:tr w:rsidR="002C627D" w:rsidRPr="00BB3D59" w:rsidTr="007F7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940" w:type="dxa"/>
            <w:gridSpan w:val="2"/>
            <w:tcBorders>
              <w:top w:val="single" w:sz="4" w:space="0" w:color="auto"/>
              <w:left w:val="single" w:sz="4" w:space="0" w:color="auto"/>
              <w:bottom w:val="single" w:sz="4" w:space="0" w:color="auto"/>
              <w:right w:val="single" w:sz="4" w:space="0" w:color="auto"/>
            </w:tcBorders>
            <w:vAlign w:val="center"/>
          </w:tcPr>
          <w:p w:rsidR="002C627D" w:rsidRPr="004607BD" w:rsidRDefault="002C627D" w:rsidP="00AC5E5B">
            <w:pPr>
              <w:tabs>
                <w:tab w:val="right" w:pos="9900"/>
              </w:tabs>
              <w:spacing w:before="20" w:after="60"/>
              <w:rPr>
                <w:rFonts w:cs="Arial"/>
                <w:sz w:val="18"/>
              </w:rPr>
            </w:pPr>
            <w:r w:rsidRPr="004607BD">
              <w:rPr>
                <w:rFonts w:cs="Arial"/>
                <w:sz w:val="18"/>
              </w:rPr>
              <w:t>Recently (i.e. within 12 months) tagged or purchased Fire Extinguisher(s)located on site?</w:t>
            </w:r>
          </w:p>
        </w:tc>
        <w:tc>
          <w:tcPr>
            <w:tcW w:w="1458" w:type="dxa"/>
            <w:gridSpan w:val="3"/>
            <w:tcBorders>
              <w:top w:val="single" w:sz="4" w:space="0" w:color="auto"/>
              <w:left w:val="single" w:sz="4" w:space="0" w:color="auto"/>
              <w:bottom w:val="single" w:sz="4" w:space="0" w:color="auto"/>
              <w:right w:val="single" w:sz="4" w:space="0" w:color="auto"/>
            </w:tcBorders>
            <w:vAlign w:val="center"/>
          </w:tcPr>
          <w:p w:rsidR="002C627D" w:rsidRPr="00610D87" w:rsidRDefault="002949C2" w:rsidP="005A23DD">
            <w:pPr>
              <w:tabs>
                <w:tab w:val="right" w:pos="9900"/>
              </w:tabs>
              <w:spacing w:before="20" w:after="60"/>
              <w:jc w:val="center"/>
              <w:rPr>
                <w:rFonts w:cs="Arial"/>
                <w:sz w:val="18"/>
                <w:szCs w:val="18"/>
              </w:rPr>
            </w:pPr>
            <w:r w:rsidRPr="00610D87">
              <w:rPr>
                <w:rFonts w:cs="Arial"/>
                <w:sz w:val="18"/>
                <w:szCs w:val="18"/>
              </w:rPr>
              <w:fldChar w:fldCharType="begin">
                <w:ffData>
                  <w:name w:val="Check56"/>
                  <w:enabled/>
                  <w:calcOnExit w:val="0"/>
                  <w:checkBox>
                    <w:sizeAuto/>
                    <w:default w:val="0"/>
                  </w:checkBox>
                </w:ffData>
              </w:fldChar>
            </w:r>
            <w:r w:rsidR="002C627D" w:rsidRPr="00610D87">
              <w:rPr>
                <w:rFonts w:cs="Arial"/>
                <w:sz w:val="18"/>
                <w:szCs w:val="18"/>
              </w:rPr>
              <w:instrText xml:space="preserve"> FORMCHECKBOX </w:instrText>
            </w:r>
            <w:r>
              <w:rPr>
                <w:rFonts w:cs="Arial"/>
                <w:sz w:val="18"/>
                <w:szCs w:val="18"/>
              </w:rPr>
            </w:r>
            <w:r>
              <w:rPr>
                <w:rFonts w:cs="Arial"/>
                <w:sz w:val="18"/>
                <w:szCs w:val="18"/>
              </w:rPr>
              <w:fldChar w:fldCharType="separate"/>
            </w:r>
            <w:r w:rsidRPr="00610D87">
              <w:rPr>
                <w:rFonts w:cs="Arial"/>
                <w:sz w:val="18"/>
                <w:szCs w:val="18"/>
              </w:rPr>
              <w:fldChar w:fldCharType="end"/>
            </w:r>
            <w:r w:rsidR="002C627D" w:rsidRPr="00610D87">
              <w:rPr>
                <w:rFonts w:cs="Arial"/>
                <w:sz w:val="18"/>
                <w:szCs w:val="18"/>
              </w:rPr>
              <w:t xml:space="preserve"> Yes  </w:t>
            </w:r>
            <w:r w:rsidRPr="00610D87">
              <w:rPr>
                <w:rFonts w:cs="Arial"/>
                <w:sz w:val="18"/>
                <w:szCs w:val="18"/>
              </w:rPr>
              <w:fldChar w:fldCharType="begin">
                <w:ffData>
                  <w:name w:val="Check57"/>
                  <w:enabled/>
                  <w:calcOnExit w:val="0"/>
                  <w:checkBox>
                    <w:sizeAuto/>
                    <w:default w:val="0"/>
                  </w:checkBox>
                </w:ffData>
              </w:fldChar>
            </w:r>
            <w:r w:rsidR="002C627D" w:rsidRPr="00610D87">
              <w:rPr>
                <w:rFonts w:cs="Arial"/>
                <w:sz w:val="18"/>
                <w:szCs w:val="18"/>
              </w:rPr>
              <w:instrText xml:space="preserve"> FORMCHECKBOX </w:instrText>
            </w:r>
            <w:r>
              <w:rPr>
                <w:rFonts w:cs="Arial"/>
                <w:sz w:val="18"/>
                <w:szCs w:val="18"/>
              </w:rPr>
            </w:r>
            <w:r>
              <w:rPr>
                <w:rFonts w:cs="Arial"/>
                <w:sz w:val="18"/>
                <w:szCs w:val="18"/>
              </w:rPr>
              <w:fldChar w:fldCharType="separate"/>
            </w:r>
            <w:r w:rsidRPr="00610D87">
              <w:rPr>
                <w:rFonts w:cs="Arial"/>
                <w:sz w:val="18"/>
                <w:szCs w:val="18"/>
              </w:rPr>
              <w:fldChar w:fldCharType="end"/>
            </w:r>
            <w:r w:rsidR="002C627D" w:rsidRPr="00610D87">
              <w:rPr>
                <w:rFonts w:cs="Arial"/>
                <w:sz w:val="18"/>
                <w:szCs w:val="18"/>
              </w:rPr>
              <w:t xml:space="preserve"> No</w:t>
            </w:r>
          </w:p>
        </w:tc>
        <w:tc>
          <w:tcPr>
            <w:tcW w:w="1530" w:type="dxa"/>
            <w:gridSpan w:val="3"/>
            <w:tcBorders>
              <w:top w:val="single" w:sz="4" w:space="0" w:color="auto"/>
              <w:left w:val="single" w:sz="4" w:space="0" w:color="auto"/>
              <w:bottom w:val="single" w:sz="4" w:space="0" w:color="auto"/>
              <w:right w:val="single" w:sz="4" w:space="0" w:color="auto"/>
            </w:tcBorders>
            <w:vAlign w:val="center"/>
          </w:tcPr>
          <w:p w:rsidR="002C627D" w:rsidRPr="00610D87" w:rsidRDefault="002949C2" w:rsidP="005A23DD">
            <w:pPr>
              <w:tabs>
                <w:tab w:val="right" w:pos="9900"/>
              </w:tabs>
              <w:spacing w:before="20" w:after="60"/>
              <w:jc w:val="center"/>
              <w:rPr>
                <w:rFonts w:cs="Arial"/>
                <w:sz w:val="18"/>
                <w:szCs w:val="18"/>
              </w:rPr>
            </w:pPr>
            <w:r w:rsidRPr="00610D87">
              <w:rPr>
                <w:rFonts w:cs="Arial"/>
                <w:sz w:val="18"/>
                <w:szCs w:val="18"/>
              </w:rPr>
              <w:fldChar w:fldCharType="begin">
                <w:ffData>
                  <w:name w:val="Check56"/>
                  <w:enabled/>
                  <w:calcOnExit w:val="0"/>
                  <w:checkBox>
                    <w:sizeAuto/>
                    <w:default w:val="0"/>
                  </w:checkBox>
                </w:ffData>
              </w:fldChar>
            </w:r>
            <w:r w:rsidR="002C627D" w:rsidRPr="00610D87">
              <w:rPr>
                <w:rFonts w:cs="Arial"/>
                <w:sz w:val="18"/>
                <w:szCs w:val="18"/>
              </w:rPr>
              <w:instrText xml:space="preserve"> FORMCHECKBOX </w:instrText>
            </w:r>
            <w:r>
              <w:rPr>
                <w:rFonts w:cs="Arial"/>
                <w:sz w:val="18"/>
                <w:szCs w:val="18"/>
              </w:rPr>
            </w:r>
            <w:r>
              <w:rPr>
                <w:rFonts w:cs="Arial"/>
                <w:sz w:val="18"/>
                <w:szCs w:val="18"/>
              </w:rPr>
              <w:fldChar w:fldCharType="separate"/>
            </w:r>
            <w:r w:rsidRPr="00610D87">
              <w:rPr>
                <w:rFonts w:cs="Arial"/>
                <w:sz w:val="18"/>
                <w:szCs w:val="18"/>
              </w:rPr>
              <w:fldChar w:fldCharType="end"/>
            </w:r>
            <w:r w:rsidR="002C627D" w:rsidRPr="00610D87">
              <w:rPr>
                <w:rFonts w:cs="Arial"/>
                <w:sz w:val="18"/>
                <w:szCs w:val="18"/>
              </w:rPr>
              <w:t xml:space="preserve"> Yes  </w:t>
            </w:r>
            <w:r w:rsidRPr="00610D87">
              <w:rPr>
                <w:rFonts w:cs="Arial"/>
                <w:sz w:val="18"/>
                <w:szCs w:val="18"/>
              </w:rPr>
              <w:fldChar w:fldCharType="begin">
                <w:ffData>
                  <w:name w:val="Check57"/>
                  <w:enabled/>
                  <w:calcOnExit w:val="0"/>
                  <w:checkBox>
                    <w:sizeAuto/>
                    <w:default w:val="0"/>
                  </w:checkBox>
                </w:ffData>
              </w:fldChar>
            </w:r>
            <w:r w:rsidR="002C627D" w:rsidRPr="00610D87">
              <w:rPr>
                <w:rFonts w:cs="Arial"/>
                <w:sz w:val="18"/>
                <w:szCs w:val="18"/>
              </w:rPr>
              <w:instrText xml:space="preserve"> FORMCHECKBOX </w:instrText>
            </w:r>
            <w:r>
              <w:rPr>
                <w:rFonts w:cs="Arial"/>
                <w:sz w:val="18"/>
                <w:szCs w:val="18"/>
              </w:rPr>
            </w:r>
            <w:r>
              <w:rPr>
                <w:rFonts w:cs="Arial"/>
                <w:sz w:val="18"/>
                <w:szCs w:val="18"/>
              </w:rPr>
              <w:fldChar w:fldCharType="separate"/>
            </w:r>
            <w:r w:rsidRPr="00610D87">
              <w:rPr>
                <w:rFonts w:cs="Arial"/>
                <w:sz w:val="18"/>
                <w:szCs w:val="18"/>
              </w:rPr>
              <w:fldChar w:fldCharType="end"/>
            </w:r>
            <w:r w:rsidR="002C627D" w:rsidRPr="00610D87">
              <w:rPr>
                <w:rFonts w:cs="Arial"/>
                <w:sz w:val="18"/>
                <w:szCs w:val="18"/>
              </w:rPr>
              <w:t xml:space="preserve"> No</w:t>
            </w:r>
          </w:p>
        </w:tc>
        <w:tc>
          <w:tcPr>
            <w:tcW w:w="1530" w:type="dxa"/>
            <w:gridSpan w:val="3"/>
            <w:tcBorders>
              <w:top w:val="single" w:sz="4" w:space="0" w:color="auto"/>
              <w:left w:val="single" w:sz="4" w:space="0" w:color="auto"/>
              <w:bottom w:val="single" w:sz="4" w:space="0" w:color="auto"/>
              <w:right w:val="single" w:sz="4" w:space="0" w:color="auto"/>
            </w:tcBorders>
            <w:vAlign w:val="center"/>
          </w:tcPr>
          <w:p w:rsidR="002C627D" w:rsidRPr="00610D87" w:rsidRDefault="002949C2" w:rsidP="005A23DD">
            <w:pPr>
              <w:tabs>
                <w:tab w:val="right" w:pos="9900"/>
              </w:tabs>
              <w:spacing w:before="20" w:after="60"/>
              <w:jc w:val="center"/>
              <w:rPr>
                <w:rFonts w:cs="Arial"/>
                <w:sz w:val="18"/>
                <w:szCs w:val="18"/>
              </w:rPr>
            </w:pPr>
            <w:r w:rsidRPr="00610D87">
              <w:rPr>
                <w:rFonts w:cs="Arial"/>
                <w:sz w:val="18"/>
                <w:szCs w:val="18"/>
              </w:rPr>
              <w:fldChar w:fldCharType="begin">
                <w:ffData>
                  <w:name w:val="Check56"/>
                  <w:enabled/>
                  <w:calcOnExit w:val="0"/>
                  <w:checkBox>
                    <w:sizeAuto/>
                    <w:default w:val="0"/>
                  </w:checkBox>
                </w:ffData>
              </w:fldChar>
            </w:r>
            <w:r w:rsidR="002C627D" w:rsidRPr="00610D87">
              <w:rPr>
                <w:rFonts w:cs="Arial"/>
                <w:sz w:val="18"/>
                <w:szCs w:val="18"/>
              </w:rPr>
              <w:instrText xml:space="preserve"> FORMCHECKBOX </w:instrText>
            </w:r>
            <w:r>
              <w:rPr>
                <w:rFonts w:cs="Arial"/>
                <w:sz w:val="18"/>
                <w:szCs w:val="18"/>
              </w:rPr>
            </w:r>
            <w:r>
              <w:rPr>
                <w:rFonts w:cs="Arial"/>
                <w:sz w:val="18"/>
                <w:szCs w:val="18"/>
              </w:rPr>
              <w:fldChar w:fldCharType="separate"/>
            </w:r>
            <w:r w:rsidRPr="00610D87">
              <w:rPr>
                <w:rFonts w:cs="Arial"/>
                <w:sz w:val="18"/>
                <w:szCs w:val="18"/>
              </w:rPr>
              <w:fldChar w:fldCharType="end"/>
            </w:r>
            <w:r w:rsidR="002C627D" w:rsidRPr="00610D87">
              <w:rPr>
                <w:rFonts w:cs="Arial"/>
                <w:sz w:val="18"/>
                <w:szCs w:val="18"/>
              </w:rPr>
              <w:t xml:space="preserve"> Yes  </w:t>
            </w:r>
            <w:r w:rsidRPr="00610D87">
              <w:rPr>
                <w:rFonts w:cs="Arial"/>
                <w:sz w:val="18"/>
                <w:szCs w:val="18"/>
              </w:rPr>
              <w:fldChar w:fldCharType="begin">
                <w:ffData>
                  <w:name w:val="Check57"/>
                  <w:enabled/>
                  <w:calcOnExit w:val="0"/>
                  <w:checkBox>
                    <w:sizeAuto/>
                    <w:default w:val="0"/>
                  </w:checkBox>
                </w:ffData>
              </w:fldChar>
            </w:r>
            <w:r w:rsidR="002C627D" w:rsidRPr="00610D87">
              <w:rPr>
                <w:rFonts w:cs="Arial"/>
                <w:sz w:val="18"/>
                <w:szCs w:val="18"/>
              </w:rPr>
              <w:instrText xml:space="preserve"> FORMCHECKBOX </w:instrText>
            </w:r>
            <w:r>
              <w:rPr>
                <w:rFonts w:cs="Arial"/>
                <w:sz w:val="18"/>
                <w:szCs w:val="18"/>
              </w:rPr>
            </w:r>
            <w:r>
              <w:rPr>
                <w:rFonts w:cs="Arial"/>
                <w:sz w:val="18"/>
                <w:szCs w:val="18"/>
              </w:rPr>
              <w:fldChar w:fldCharType="separate"/>
            </w:r>
            <w:r w:rsidRPr="00610D87">
              <w:rPr>
                <w:rFonts w:cs="Arial"/>
                <w:sz w:val="18"/>
                <w:szCs w:val="18"/>
              </w:rPr>
              <w:fldChar w:fldCharType="end"/>
            </w:r>
            <w:r w:rsidR="002C627D" w:rsidRPr="00610D87">
              <w:rPr>
                <w:rFonts w:cs="Arial"/>
                <w:sz w:val="18"/>
                <w:szCs w:val="18"/>
              </w:rPr>
              <w:t xml:space="preserve"> No</w:t>
            </w:r>
          </w:p>
        </w:tc>
        <w:tc>
          <w:tcPr>
            <w:tcW w:w="1530" w:type="dxa"/>
            <w:gridSpan w:val="3"/>
            <w:tcBorders>
              <w:top w:val="single" w:sz="4" w:space="0" w:color="auto"/>
              <w:left w:val="single" w:sz="4" w:space="0" w:color="auto"/>
              <w:bottom w:val="single" w:sz="4" w:space="0" w:color="auto"/>
              <w:right w:val="single" w:sz="4" w:space="0" w:color="auto"/>
            </w:tcBorders>
            <w:vAlign w:val="center"/>
          </w:tcPr>
          <w:p w:rsidR="002C627D" w:rsidRPr="00610D87" w:rsidRDefault="002949C2" w:rsidP="005A23DD">
            <w:pPr>
              <w:tabs>
                <w:tab w:val="right" w:pos="9900"/>
              </w:tabs>
              <w:spacing w:before="20" w:after="60"/>
              <w:jc w:val="center"/>
              <w:rPr>
                <w:rFonts w:cs="Arial"/>
                <w:sz w:val="18"/>
                <w:szCs w:val="18"/>
              </w:rPr>
            </w:pPr>
            <w:r w:rsidRPr="00610D87">
              <w:rPr>
                <w:rFonts w:cs="Arial"/>
                <w:sz w:val="18"/>
                <w:szCs w:val="18"/>
              </w:rPr>
              <w:fldChar w:fldCharType="begin">
                <w:ffData>
                  <w:name w:val="Check56"/>
                  <w:enabled/>
                  <w:calcOnExit w:val="0"/>
                  <w:checkBox>
                    <w:sizeAuto/>
                    <w:default w:val="0"/>
                  </w:checkBox>
                </w:ffData>
              </w:fldChar>
            </w:r>
            <w:r w:rsidR="002C627D" w:rsidRPr="00610D87">
              <w:rPr>
                <w:rFonts w:cs="Arial"/>
                <w:sz w:val="18"/>
                <w:szCs w:val="18"/>
              </w:rPr>
              <w:instrText xml:space="preserve"> FORMCHECKBOX </w:instrText>
            </w:r>
            <w:r>
              <w:rPr>
                <w:rFonts w:cs="Arial"/>
                <w:sz w:val="18"/>
                <w:szCs w:val="18"/>
              </w:rPr>
            </w:r>
            <w:r>
              <w:rPr>
                <w:rFonts w:cs="Arial"/>
                <w:sz w:val="18"/>
                <w:szCs w:val="18"/>
              </w:rPr>
              <w:fldChar w:fldCharType="separate"/>
            </w:r>
            <w:r w:rsidRPr="00610D87">
              <w:rPr>
                <w:rFonts w:cs="Arial"/>
                <w:sz w:val="18"/>
                <w:szCs w:val="18"/>
              </w:rPr>
              <w:fldChar w:fldCharType="end"/>
            </w:r>
            <w:r w:rsidR="002C627D" w:rsidRPr="00610D87">
              <w:rPr>
                <w:rFonts w:cs="Arial"/>
                <w:sz w:val="18"/>
                <w:szCs w:val="18"/>
              </w:rPr>
              <w:t xml:space="preserve"> Yes  </w:t>
            </w:r>
            <w:r w:rsidRPr="00610D87">
              <w:rPr>
                <w:rFonts w:cs="Arial"/>
                <w:sz w:val="18"/>
                <w:szCs w:val="18"/>
              </w:rPr>
              <w:fldChar w:fldCharType="begin">
                <w:ffData>
                  <w:name w:val="Check57"/>
                  <w:enabled/>
                  <w:calcOnExit w:val="0"/>
                  <w:checkBox>
                    <w:sizeAuto/>
                    <w:default w:val="0"/>
                  </w:checkBox>
                </w:ffData>
              </w:fldChar>
            </w:r>
            <w:r w:rsidR="002C627D" w:rsidRPr="00610D87">
              <w:rPr>
                <w:rFonts w:cs="Arial"/>
                <w:sz w:val="18"/>
                <w:szCs w:val="18"/>
              </w:rPr>
              <w:instrText xml:space="preserve"> FORMCHECKBOX </w:instrText>
            </w:r>
            <w:r>
              <w:rPr>
                <w:rFonts w:cs="Arial"/>
                <w:sz w:val="18"/>
                <w:szCs w:val="18"/>
              </w:rPr>
            </w:r>
            <w:r>
              <w:rPr>
                <w:rFonts w:cs="Arial"/>
                <w:sz w:val="18"/>
                <w:szCs w:val="18"/>
              </w:rPr>
              <w:fldChar w:fldCharType="separate"/>
            </w:r>
            <w:r w:rsidRPr="00610D87">
              <w:rPr>
                <w:rFonts w:cs="Arial"/>
                <w:sz w:val="18"/>
                <w:szCs w:val="18"/>
              </w:rPr>
              <w:fldChar w:fldCharType="end"/>
            </w:r>
            <w:r w:rsidR="002C627D" w:rsidRPr="00610D87">
              <w:rPr>
                <w:rFonts w:cs="Arial"/>
                <w:sz w:val="18"/>
                <w:szCs w:val="18"/>
              </w:rPr>
              <w:t xml:space="preserve"> No</w:t>
            </w:r>
          </w:p>
        </w:tc>
        <w:tc>
          <w:tcPr>
            <w:tcW w:w="1442" w:type="dxa"/>
            <w:gridSpan w:val="4"/>
            <w:tcBorders>
              <w:top w:val="single" w:sz="4" w:space="0" w:color="auto"/>
              <w:left w:val="single" w:sz="4" w:space="0" w:color="auto"/>
              <w:bottom w:val="single" w:sz="4" w:space="0" w:color="auto"/>
              <w:right w:val="single" w:sz="4" w:space="0" w:color="auto"/>
            </w:tcBorders>
            <w:vAlign w:val="center"/>
          </w:tcPr>
          <w:p w:rsidR="002C627D" w:rsidRPr="00610D87" w:rsidRDefault="002949C2" w:rsidP="005A23DD">
            <w:pPr>
              <w:tabs>
                <w:tab w:val="right" w:pos="9900"/>
              </w:tabs>
              <w:spacing w:before="20" w:after="60"/>
              <w:jc w:val="center"/>
              <w:rPr>
                <w:rFonts w:cs="Arial"/>
                <w:sz w:val="18"/>
                <w:szCs w:val="18"/>
              </w:rPr>
            </w:pPr>
            <w:r w:rsidRPr="00610D87">
              <w:rPr>
                <w:rFonts w:cs="Arial"/>
                <w:sz w:val="18"/>
                <w:szCs w:val="18"/>
              </w:rPr>
              <w:fldChar w:fldCharType="begin">
                <w:ffData>
                  <w:name w:val="Check56"/>
                  <w:enabled/>
                  <w:calcOnExit w:val="0"/>
                  <w:checkBox>
                    <w:sizeAuto/>
                    <w:default w:val="0"/>
                  </w:checkBox>
                </w:ffData>
              </w:fldChar>
            </w:r>
            <w:r w:rsidR="002C627D" w:rsidRPr="00610D87">
              <w:rPr>
                <w:rFonts w:cs="Arial"/>
                <w:sz w:val="18"/>
                <w:szCs w:val="18"/>
              </w:rPr>
              <w:instrText xml:space="preserve"> FORMCHECKBOX </w:instrText>
            </w:r>
            <w:r>
              <w:rPr>
                <w:rFonts w:cs="Arial"/>
                <w:sz w:val="18"/>
                <w:szCs w:val="18"/>
              </w:rPr>
            </w:r>
            <w:r>
              <w:rPr>
                <w:rFonts w:cs="Arial"/>
                <w:sz w:val="18"/>
                <w:szCs w:val="18"/>
              </w:rPr>
              <w:fldChar w:fldCharType="separate"/>
            </w:r>
            <w:r w:rsidRPr="00610D87">
              <w:rPr>
                <w:rFonts w:cs="Arial"/>
                <w:sz w:val="18"/>
                <w:szCs w:val="18"/>
              </w:rPr>
              <w:fldChar w:fldCharType="end"/>
            </w:r>
            <w:r w:rsidR="002C627D" w:rsidRPr="00610D87">
              <w:rPr>
                <w:rFonts w:cs="Arial"/>
                <w:sz w:val="18"/>
                <w:szCs w:val="18"/>
              </w:rPr>
              <w:t xml:space="preserve"> Yes  </w:t>
            </w:r>
            <w:r w:rsidRPr="00610D87">
              <w:rPr>
                <w:rFonts w:cs="Arial"/>
                <w:sz w:val="18"/>
                <w:szCs w:val="18"/>
              </w:rPr>
              <w:fldChar w:fldCharType="begin">
                <w:ffData>
                  <w:name w:val="Check57"/>
                  <w:enabled/>
                  <w:calcOnExit w:val="0"/>
                  <w:checkBox>
                    <w:sizeAuto/>
                    <w:default w:val="0"/>
                  </w:checkBox>
                </w:ffData>
              </w:fldChar>
            </w:r>
            <w:r w:rsidR="002C627D" w:rsidRPr="00610D87">
              <w:rPr>
                <w:rFonts w:cs="Arial"/>
                <w:sz w:val="18"/>
                <w:szCs w:val="18"/>
              </w:rPr>
              <w:instrText xml:space="preserve"> FORMCHECKBOX </w:instrText>
            </w:r>
            <w:r>
              <w:rPr>
                <w:rFonts w:cs="Arial"/>
                <w:sz w:val="18"/>
                <w:szCs w:val="18"/>
              </w:rPr>
            </w:r>
            <w:r>
              <w:rPr>
                <w:rFonts w:cs="Arial"/>
                <w:sz w:val="18"/>
                <w:szCs w:val="18"/>
              </w:rPr>
              <w:fldChar w:fldCharType="separate"/>
            </w:r>
            <w:r w:rsidRPr="00610D87">
              <w:rPr>
                <w:rFonts w:cs="Arial"/>
                <w:sz w:val="18"/>
                <w:szCs w:val="18"/>
              </w:rPr>
              <w:fldChar w:fldCharType="end"/>
            </w:r>
            <w:r w:rsidR="002C627D" w:rsidRPr="00610D87">
              <w:rPr>
                <w:rFonts w:cs="Arial"/>
                <w:sz w:val="18"/>
                <w:szCs w:val="18"/>
              </w:rPr>
              <w:t xml:space="preserve"> No</w:t>
            </w:r>
          </w:p>
        </w:tc>
      </w:tr>
      <w:tr w:rsidR="002C627D" w:rsidRPr="00047622" w:rsidTr="00B9393D">
        <w:trPr>
          <w:trHeight w:hRule="exact" w:val="43"/>
        </w:trPr>
        <w:tc>
          <w:tcPr>
            <w:tcW w:w="11430" w:type="dxa"/>
            <w:gridSpan w:val="18"/>
            <w:tcBorders>
              <w:left w:val="single" w:sz="4" w:space="0" w:color="auto"/>
              <w:right w:val="single" w:sz="4" w:space="0" w:color="auto"/>
            </w:tcBorders>
            <w:shd w:val="clear" w:color="auto" w:fill="E0E0E0"/>
            <w:vAlign w:val="center"/>
          </w:tcPr>
          <w:p w:rsidR="002C627D" w:rsidRPr="004607BD" w:rsidRDefault="002C627D" w:rsidP="00AC5E5B">
            <w:pPr>
              <w:pStyle w:val="Caption"/>
              <w:spacing w:after="60"/>
              <w:ind w:right="-288"/>
              <w:jc w:val="left"/>
              <w:rPr>
                <w:rFonts w:cs="Arial"/>
                <w:sz w:val="18"/>
                <w:szCs w:val="18"/>
              </w:rPr>
            </w:pPr>
          </w:p>
        </w:tc>
      </w:tr>
      <w:tr w:rsidR="002C627D" w:rsidRPr="00BB3D59" w:rsidTr="00AC6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9"/>
        </w:trPr>
        <w:tc>
          <w:tcPr>
            <w:tcW w:w="539" w:type="dxa"/>
            <w:tcBorders>
              <w:top w:val="single" w:sz="4" w:space="0" w:color="auto"/>
              <w:bottom w:val="single" w:sz="4" w:space="0" w:color="auto"/>
              <w:right w:val="nil"/>
            </w:tcBorders>
            <w:vAlign w:val="center"/>
          </w:tcPr>
          <w:p w:rsidR="002C627D" w:rsidRPr="004607BD" w:rsidRDefault="002C627D" w:rsidP="005A23DD">
            <w:pPr>
              <w:tabs>
                <w:tab w:val="right" w:pos="9900"/>
              </w:tabs>
              <w:spacing w:before="20" w:after="60"/>
              <w:jc w:val="center"/>
              <w:rPr>
                <w:rFonts w:cs="Arial"/>
                <w:sz w:val="18"/>
                <w:lang w:val="fr-FR"/>
              </w:rPr>
            </w:pPr>
            <w:r>
              <w:rPr>
                <w:rFonts w:cs="Arial"/>
                <w:sz w:val="18"/>
                <w:lang w:val="fr-FR"/>
              </w:rPr>
              <w:t>7</w:t>
            </w:r>
            <w:r w:rsidRPr="004607BD">
              <w:rPr>
                <w:rFonts w:cs="Arial"/>
                <w:sz w:val="18"/>
                <w:lang w:val="fr-FR"/>
              </w:rPr>
              <w:t>.</w:t>
            </w:r>
          </w:p>
        </w:tc>
        <w:tc>
          <w:tcPr>
            <w:tcW w:w="10621" w:type="dxa"/>
            <w:gridSpan w:val="16"/>
            <w:tcBorders>
              <w:top w:val="single" w:sz="4" w:space="0" w:color="auto"/>
              <w:left w:val="nil"/>
              <w:bottom w:val="nil"/>
              <w:right w:val="nil"/>
            </w:tcBorders>
            <w:vAlign w:val="center"/>
          </w:tcPr>
          <w:p w:rsidR="002C627D" w:rsidRPr="004607BD" w:rsidRDefault="002C627D" w:rsidP="005A23DD">
            <w:pPr>
              <w:tabs>
                <w:tab w:val="right" w:pos="9900"/>
              </w:tabs>
              <w:spacing w:before="20" w:after="60"/>
              <w:rPr>
                <w:rFonts w:cs="Arial"/>
                <w:sz w:val="18"/>
              </w:rPr>
            </w:pPr>
            <w:r w:rsidRPr="004607BD">
              <w:rPr>
                <w:rFonts w:cs="Arial"/>
                <w:sz w:val="18"/>
              </w:rPr>
              <w:t xml:space="preserve">Please list your desired Limit(s) for your </w:t>
            </w:r>
            <w:r w:rsidRPr="004607BD">
              <w:rPr>
                <w:rFonts w:cs="Arial"/>
                <w:b/>
                <w:sz w:val="18"/>
              </w:rPr>
              <w:t>Floating Property</w:t>
            </w:r>
            <w:r w:rsidRPr="004607BD">
              <w:rPr>
                <w:rFonts w:cs="Arial"/>
                <w:sz w:val="18"/>
              </w:rPr>
              <w:t>:</w:t>
            </w:r>
          </w:p>
        </w:tc>
        <w:tc>
          <w:tcPr>
            <w:tcW w:w="270" w:type="dxa"/>
            <w:tcBorders>
              <w:top w:val="single" w:sz="4" w:space="0" w:color="auto"/>
              <w:left w:val="nil"/>
              <w:bottom w:val="single" w:sz="4" w:space="0" w:color="auto"/>
            </w:tcBorders>
            <w:vAlign w:val="center"/>
          </w:tcPr>
          <w:p w:rsidR="002C627D" w:rsidRPr="00BB3D59" w:rsidRDefault="002C627D" w:rsidP="005A23DD">
            <w:pPr>
              <w:tabs>
                <w:tab w:val="right" w:pos="9900"/>
              </w:tabs>
              <w:spacing w:before="20" w:after="60"/>
              <w:jc w:val="center"/>
              <w:rPr>
                <w:rFonts w:cs="Arial"/>
                <w:sz w:val="18"/>
              </w:rPr>
            </w:pPr>
          </w:p>
        </w:tc>
      </w:tr>
      <w:tr w:rsidR="004F5B4D" w:rsidRPr="00BB3D59" w:rsidTr="00C2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940" w:type="dxa"/>
            <w:gridSpan w:val="2"/>
            <w:tcBorders>
              <w:top w:val="single" w:sz="4" w:space="0" w:color="auto"/>
              <w:bottom w:val="single" w:sz="4" w:space="0" w:color="auto"/>
            </w:tcBorders>
            <w:vAlign w:val="bottom"/>
          </w:tcPr>
          <w:p w:rsidR="004F5B4D" w:rsidRPr="00BB3D59" w:rsidRDefault="004F5B4D" w:rsidP="00C22D36">
            <w:pPr>
              <w:tabs>
                <w:tab w:val="right" w:pos="9900"/>
              </w:tabs>
              <w:spacing w:before="20" w:after="60"/>
              <w:rPr>
                <w:rFonts w:cs="Arial"/>
                <w:sz w:val="18"/>
              </w:rPr>
            </w:pPr>
          </w:p>
        </w:tc>
        <w:tc>
          <w:tcPr>
            <w:tcW w:w="739" w:type="dxa"/>
            <w:gridSpan w:val="2"/>
            <w:tcBorders>
              <w:top w:val="single" w:sz="4" w:space="0" w:color="auto"/>
              <w:bottom w:val="single" w:sz="4" w:space="0" w:color="auto"/>
              <w:right w:val="nil"/>
            </w:tcBorders>
            <w:vAlign w:val="bottom"/>
          </w:tcPr>
          <w:p w:rsidR="004F5B4D" w:rsidRPr="00BB3D59" w:rsidRDefault="004F5B4D" w:rsidP="00C22D36">
            <w:pPr>
              <w:tabs>
                <w:tab w:val="right" w:pos="9900"/>
              </w:tabs>
              <w:spacing w:before="20" w:after="60"/>
              <w:jc w:val="center"/>
              <w:rPr>
                <w:rFonts w:cs="Arial"/>
                <w:b/>
                <w:sz w:val="18"/>
              </w:rPr>
            </w:pPr>
            <w:r>
              <w:rPr>
                <w:rFonts w:cs="Arial"/>
                <w:b/>
                <w:sz w:val="18"/>
              </w:rPr>
              <w:t>Dock/Bldg#</w:t>
            </w:r>
          </w:p>
        </w:tc>
        <w:tc>
          <w:tcPr>
            <w:tcW w:w="719" w:type="dxa"/>
            <w:tcBorders>
              <w:top w:val="single" w:sz="4" w:space="0" w:color="auto"/>
              <w:left w:val="nil"/>
              <w:bottom w:val="single" w:sz="4" w:space="0" w:color="auto"/>
            </w:tcBorders>
            <w:vAlign w:val="bottom"/>
          </w:tcPr>
          <w:p w:rsidR="004F5B4D" w:rsidRPr="007A5D9E" w:rsidRDefault="002949C2" w:rsidP="00C22D36">
            <w:pPr>
              <w:tabs>
                <w:tab w:val="right" w:pos="9900"/>
              </w:tabs>
              <w:spacing w:before="20" w:after="60"/>
              <w:jc w:val="center"/>
              <w:rPr>
                <w:rFonts w:cs="Arial"/>
                <w:b/>
                <w:sz w:val="18"/>
                <w:u w:val="single"/>
              </w:rPr>
            </w:pPr>
            <w:r w:rsidRPr="007A5D9E">
              <w:rPr>
                <w:rFonts w:cs="Arial"/>
                <w:b/>
                <w:sz w:val="18"/>
                <w:u w:val="single"/>
              </w:rPr>
              <w:fldChar w:fldCharType="begin">
                <w:ffData>
                  <w:name w:val="Text1163"/>
                  <w:enabled/>
                  <w:calcOnExit w:val="0"/>
                  <w:textInput/>
                </w:ffData>
              </w:fldChar>
            </w:r>
            <w:r w:rsidR="004F5B4D" w:rsidRPr="007A5D9E">
              <w:rPr>
                <w:rFonts w:cs="Arial"/>
                <w:b/>
                <w:sz w:val="18"/>
                <w:u w:val="single"/>
              </w:rPr>
              <w:instrText xml:space="preserve"> FORMTEXT </w:instrText>
            </w:r>
            <w:r w:rsidRPr="007A5D9E">
              <w:rPr>
                <w:rFonts w:cs="Arial"/>
                <w:b/>
                <w:sz w:val="18"/>
                <w:u w:val="single"/>
              </w:rPr>
            </w:r>
            <w:r w:rsidRPr="007A5D9E">
              <w:rPr>
                <w:rFonts w:cs="Arial"/>
                <w:b/>
                <w:sz w:val="18"/>
                <w:u w:val="single"/>
              </w:rPr>
              <w:fldChar w:fldCharType="separate"/>
            </w:r>
            <w:r w:rsidR="004F5B4D" w:rsidRPr="007A5D9E">
              <w:rPr>
                <w:rFonts w:cs="Arial"/>
                <w:b/>
                <w:noProof/>
                <w:sz w:val="18"/>
                <w:u w:val="single"/>
              </w:rPr>
              <w:t> </w:t>
            </w:r>
            <w:r w:rsidR="004F5B4D" w:rsidRPr="007A5D9E">
              <w:rPr>
                <w:rFonts w:cs="Arial"/>
                <w:b/>
                <w:noProof/>
                <w:sz w:val="18"/>
                <w:u w:val="single"/>
              </w:rPr>
              <w:t> </w:t>
            </w:r>
            <w:r w:rsidR="004F5B4D" w:rsidRPr="007A5D9E">
              <w:rPr>
                <w:rFonts w:cs="Arial"/>
                <w:b/>
                <w:noProof/>
                <w:sz w:val="18"/>
                <w:u w:val="single"/>
              </w:rPr>
              <w:t> </w:t>
            </w:r>
            <w:r w:rsidR="004F5B4D" w:rsidRPr="007A5D9E">
              <w:rPr>
                <w:rFonts w:cs="Arial"/>
                <w:b/>
                <w:noProof/>
                <w:sz w:val="18"/>
                <w:u w:val="single"/>
              </w:rPr>
              <w:t> </w:t>
            </w:r>
            <w:r w:rsidR="004F5B4D" w:rsidRPr="007A5D9E">
              <w:rPr>
                <w:rFonts w:cs="Arial"/>
                <w:b/>
                <w:noProof/>
                <w:sz w:val="18"/>
                <w:u w:val="single"/>
              </w:rPr>
              <w:t> </w:t>
            </w:r>
            <w:r w:rsidRPr="007A5D9E">
              <w:rPr>
                <w:rFonts w:cs="Arial"/>
                <w:b/>
                <w:sz w:val="18"/>
                <w:u w:val="single"/>
              </w:rPr>
              <w:fldChar w:fldCharType="end"/>
            </w:r>
          </w:p>
        </w:tc>
        <w:tc>
          <w:tcPr>
            <w:tcW w:w="765" w:type="dxa"/>
            <w:gridSpan w:val="2"/>
            <w:tcBorders>
              <w:top w:val="single" w:sz="4" w:space="0" w:color="auto"/>
              <w:bottom w:val="single" w:sz="4" w:space="0" w:color="auto"/>
              <w:right w:val="nil"/>
            </w:tcBorders>
            <w:vAlign w:val="bottom"/>
          </w:tcPr>
          <w:p w:rsidR="004F5B4D" w:rsidRPr="00BB3D59" w:rsidRDefault="004F5B4D" w:rsidP="00C22D36">
            <w:pPr>
              <w:tabs>
                <w:tab w:val="right" w:pos="9900"/>
              </w:tabs>
              <w:spacing w:before="20" w:after="60"/>
              <w:jc w:val="center"/>
              <w:rPr>
                <w:rFonts w:cs="Arial"/>
                <w:b/>
                <w:sz w:val="18"/>
              </w:rPr>
            </w:pPr>
            <w:r>
              <w:rPr>
                <w:rFonts w:cs="Arial"/>
                <w:b/>
                <w:sz w:val="18"/>
              </w:rPr>
              <w:t>Dock/Bldg#</w:t>
            </w:r>
          </w:p>
        </w:tc>
        <w:tc>
          <w:tcPr>
            <w:tcW w:w="765" w:type="dxa"/>
            <w:tcBorders>
              <w:top w:val="single" w:sz="4" w:space="0" w:color="auto"/>
              <w:left w:val="nil"/>
              <w:bottom w:val="single" w:sz="4" w:space="0" w:color="auto"/>
            </w:tcBorders>
            <w:vAlign w:val="bottom"/>
          </w:tcPr>
          <w:p w:rsidR="004F5B4D" w:rsidRPr="007A5D9E" w:rsidRDefault="002949C2" w:rsidP="00C22D36">
            <w:pPr>
              <w:tabs>
                <w:tab w:val="right" w:pos="9900"/>
              </w:tabs>
              <w:spacing w:before="20" w:after="60"/>
              <w:jc w:val="center"/>
              <w:rPr>
                <w:rFonts w:cs="Arial"/>
                <w:b/>
                <w:sz w:val="18"/>
                <w:u w:val="single"/>
              </w:rPr>
            </w:pPr>
            <w:r w:rsidRPr="007A5D9E">
              <w:rPr>
                <w:rFonts w:cs="Arial"/>
                <w:b/>
                <w:sz w:val="18"/>
                <w:u w:val="single"/>
              </w:rPr>
              <w:fldChar w:fldCharType="begin">
                <w:ffData>
                  <w:name w:val="Text1164"/>
                  <w:enabled/>
                  <w:calcOnExit w:val="0"/>
                  <w:textInput/>
                </w:ffData>
              </w:fldChar>
            </w:r>
            <w:r w:rsidR="004F5B4D" w:rsidRPr="007A5D9E">
              <w:rPr>
                <w:rFonts w:cs="Arial"/>
                <w:b/>
                <w:sz w:val="18"/>
                <w:u w:val="single"/>
              </w:rPr>
              <w:instrText xml:space="preserve"> FORMTEXT </w:instrText>
            </w:r>
            <w:r w:rsidRPr="007A5D9E">
              <w:rPr>
                <w:rFonts w:cs="Arial"/>
                <w:b/>
                <w:sz w:val="18"/>
                <w:u w:val="single"/>
              </w:rPr>
            </w:r>
            <w:r w:rsidRPr="007A5D9E">
              <w:rPr>
                <w:rFonts w:cs="Arial"/>
                <w:b/>
                <w:sz w:val="18"/>
                <w:u w:val="single"/>
              </w:rPr>
              <w:fldChar w:fldCharType="separate"/>
            </w:r>
            <w:r w:rsidR="004F5B4D" w:rsidRPr="007A5D9E">
              <w:rPr>
                <w:rFonts w:cs="Arial"/>
                <w:b/>
                <w:noProof/>
                <w:sz w:val="18"/>
                <w:u w:val="single"/>
              </w:rPr>
              <w:t> </w:t>
            </w:r>
            <w:r w:rsidR="004F5B4D" w:rsidRPr="007A5D9E">
              <w:rPr>
                <w:rFonts w:cs="Arial"/>
                <w:b/>
                <w:noProof/>
                <w:sz w:val="18"/>
                <w:u w:val="single"/>
              </w:rPr>
              <w:t> </w:t>
            </w:r>
            <w:r w:rsidR="004F5B4D" w:rsidRPr="007A5D9E">
              <w:rPr>
                <w:rFonts w:cs="Arial"/>
                <w:b/>
                <w:noProof/>
                <w:sz w:val="18"/>
                <w:u w:val="single"/>
              </w:rPr>
              <w:t> </w:t>
            </w:r>
            <w:r w:rsidR="004F5B4D" w:rsidRPr="007A5D9E">
              <w:rPr>
                <w:rFonts w:cs="Arial"/>
                <w:b/>
                <w:noProof/>
                <w:sz w:val="18"/>
                <w:u w:val="single"/>
              </w:rPr>
              <w:t> </w:t>
            </w:r>
            <w:r w:rsidR="004F5B4D" w:rsidRPr="007A5D9E">
              <w:rPr>
                <w:rFonts w:cs="Arial"/>
                <w:b/>
                <w:noProof/>
                <w:sz w:val="18"/>
                <w:u w:val="single"/>
              </w:rPr>
              <w:t> </w:t>
            </w:r>
            <w:r w:rsidRPr="007A5D9E">
              <w:rPr>
                <w:rFonts w:cs="Arial"/>
                <w:b/>
                <w:sz w:val="18"/>
                <w:u w:val="single"/>
              </w:rPr>
              <w:fldChar w:fldCharType="end"/>
            </w:r>
          </w:p>
        </w:tc>
        <w:tc>
          <w:tcPr>
            <w:tcW w:w="765" w:type="dxa"/>
            <w:gridSpan w:val="2"/>
            <w:tcBorders>
              <w:top w:val="single" w:sz="4" w:space="0" w:color="auto"/>
              <w:bottom w:val="single" w:sz="4" w:space="0" w:color="auto"/>
              <w:right w:val="nil"/>
            </w:tcBorders>
            <w:vAlign w:val="bottom"/>
          </w:tcPr>
          <w:p w:rsidR="004F5B4D" w:rsidRPr="00BB3D59" w:rsidRDefault="004F5B4D" w:rsidP="00C22D36">
            <w:pPr>
              <w:tabs>
                <w:tab w:val="right" w:pos="9900"/>
              </w:tabs>
              <w:spacing w:before="20" w:after="60"/>
              <w:jc w:val="center"/>
              <w:rPr>
                <w:rFonts w:cs="Arial"/>
                <w:b/>
                <w:sz w:val="18"/>
              </w:rPr>
            </w:pPr>
            <w:r>
              <w:rPr>
                <w:rFonts w:cs="Arial"/>
                <w:b/>
                <w:sz w:val="18"/>
              </w:rPr>
              <w:t>Dock/Bldg#</w:t>
            </w:r>
          </w:p>
        </w:tc>
        <w:tc>
          <w:tcPr>
            <w:tcW w:w="765" w:type="dxa"/>
            <w:tcBorders>
              <w:top w:val="single" w:sz="4" w:space="0" w:color="auto"/>
              <w:left w:val="nil"/>
              <w:bottom w:val="single" w:sz="4" w:space="0" w:color="auto"/>
            </w:tcBorders>
            <w:vAlign w:val="bottom"/>
          </w:tcPr>
          <w:p w:rsidR="004F5B4D" w:rsidRPr="007A5D9E" w:rsidRDefault="002949C2" w:rsidP="00C22D36">
            <w:pPr>
              <w:tabs>
                <w:tab w:val="right" w:pos="9900"/>
              </w:tabs>
              <w:spacing w:before="20" w:after="60"/>
              <w:jc w:val="center"/>
              <w:rPr>
                <w:rFonts w:cs="Arial"/>
                <w:b/>
                <w:sz w:val="18"/>
                <w:u w:val="single"/>
              </w:rPr>
            </w:pPr>
            <w:r w:rsidRPr="007A5D9E">
              <w:rPr>
                <w:rFonts w:cs="Arial"/>
                <w:b/>
                <w:sz w:val="18"/>
                <w:u w:val="single"/>
              </w:rPr>
              <w:fldChar w:fldCharType="begin">
                <w:ffData>
                  <w:name w:val="Text1165"/>
                  <w:enabled/>
                  <w:calcOnExit w:val="0"/>
                  <w:textInput/>
                </w:ffData>
              </w:fldChar>
            </w:r>
            <w:r w:rsidR="004F5B4D" w:rsidRPr="007A5D9E">
              <w:rPr>
                <w:rFonts w:cs="Arial"/>
                <w:b/>
                <w:sz w:val="18"/>
                <w:u w:val="single"/>
              </w:rPr>
              <w:instrText xml:space="preserve"> FORMTEXT </w:instrText>
            </w:r>
            <w:r w:rsidRPr="007A5D9E">
              <w:rPr>
                <w:rFonts w:cs="Arial"/>
                <w:b/>
                <w:sz w:val="18"/>
                <w:u w:val="single"/>
              </w:rPr>
            </w:r>
            <w:r w:rsidRPr="007A5D9E">
              <w:rPr>
                <w:rFonts w:cs="Arial"/>
                <w:b/>
                <w:sz w:val="18"/>
                <w:u w:val="single"/>
              </w:rPr>
              <w:fldChar w:fldCharType="separate"/>
            </w:r>
            <w:r w:rsidR="004F5B4D" w:rsidRPr="007A5D9E">
              <w:rPr>
                <w:rFonts w:cs="Arial"/>
                <w:b/>
                <w:noProof/>
                <w:sz w:val="18"/>
                <w:u w:val="single"/>
              </w:rPr>
              <w:t> </w:t>
            </w:r>
            <w:r w:rsidR="004F5B4D" w:rsidRPr="007A5D9E">
              <w:rPr>
                <w:rFonts w:cs="Arial"/>
                <w:b/>
                <w:noProof/>
                <w:sz w:val="18"/>
                <w:u w:val="single"/>
              </w:rPr>
              <w:t> </w:t>
            </w:r>
            <w:r w:rsidR="004F5B4D" w:rsidRPr="007A5D9E">
              <w:rPr>
                <w:rFonts w:cs="Arial"/>
                <w:b/>
                <w:noProof/>
                <w:sz w:val="18"/>
                <w:u w:val="single"/>
              </w:rPr>
              <w:t> </w:t>
            </w:r>
            <w:r w:rsidR="004F5B4D" w:rsidRPr="007A5D9E">
              <w:rPr>
                <w:rFonts w:cs="Arial"/>
                <w:b/>
                <w:noProof/>
                <w:sz w:val="18"/>
                <w:u w:val="single"/>
              </w:rPr>
              <w:t> </w:t>
            </w:r>
            <w:r w:rsidR="004F5B4D" w:rsidRPr="007A5D9E">
              <w:rPr>
                <w:rFonts w:cs="Arial"/>
                <w:b/>
                <w:noProof/>
                <w:sz w:val="18"/>
                <w:u w:val="single"/>
              </w:rPr>
              <w:t> </w:t>
            </w:r>
            <w:r w:rsidRPr="007A5D9E">
              <w:rPr>
                <w:rFonts w:cs="Arial"/>
                <w:b/>
                <w:sz w:val="18"/>
                <w:u w:val="single"/>
              </w:rPr>
              <w:fldChar w:fldCharType="end"/>
            </w:r>
          </w:p>
        </w:tc>
        <w:tc>
          <w:tcPr>
            <w:tcW w:w="765" w:type="dxa"/>
            <w:gridSpan w:val="2"/>
            <w:tcBorders>
              <w:top w:val="single" w:sz="4" w:space="0" w:color="auto"/>
              <w:bottom w:val="single" w:sz="4" w:space="0" w:color="auto"/>
              <w:right w:val="nil"/>
            </w:tcBorders>
            <w:vAlign w:val="bottom"/>
          </w:tcPr>
          <w:p w:rsidR="004F5B4D" w:rsidRPr="00BB3D59" w:rsidRDefault="004F5B4D" w:rsidP="00C22D36">
            <w:pPr>
              <w:tabs>
                <w:tab w:val="right" w:pos="9900"/>
              </w:tabs>
              <w:spacing w:before="20" w:after="60"/>
              <w:jc w:val="center"/>
              <w:rPr>
                <w:rFonts w:cs="Arial"/>
                <w:b/>
                <w:sz w:val="18"/>
              </w:rPr>
            </w:pPr>
            <w:r>
              <w:rPr>
                <w:rFonts w:cs="Arial"/>
                <w:b/>
                <w:sz w:val="18"/>
              </w:rPr>
              <w:t>Dock/Bldg#</w:t>
            </w:r>
          </w:p>
        </w:tc>
        <w:tc>
          <w:tcPr>
            <w:tcW w:w="765" w:type="dxa"/>
            <w:tcBorders>
              <w:top w:val="single" w:sz="4" w:space="0" w:color="auto"/>
              <w:left w:val="nil"/>
              <w:bottom w:val="single" w:sz="4" w:space="0" w:color="auto"/>
            </w:tcBorders>
            <w:vAlign w:val="bottom"/>
          </w:tcPr>
          <w:p w:rsidR="004F5B4D" w:rsidRPr="007A5D9E" w:rsidRDefault="002949C2" w:rsidP="00C22D36">
            <w:pPr>
              <w:tabs>
                <w:tab w:val="right" w:pos="9900"/>
              </w:tabs>
              <w:spacing w:before="20" w:after="60"/>
              <w:jc w:val="center"/>
              <w:rPr>
                <w:rFonts w:cs="Arial"/>
                <w:b/>
                <w:sz w:val="18"/>
                <w:u w:val="single"/>
              </w:rPr>
            </w:pPr>
            <w:r w:rsidRPr="007A5D9E">
              <w:rPr>
                <w:rFonts w:cs="Arial"/>
                <w:b/>
                <w:sz w:val="18"/>
                <w:u w:val="single"/>
              </w:rPr>
              <w:fldChar w:fldCharType="begin">
                <w:ffData>
                  <w:name w:val="Text1166"/>
                  <w:enabled/>
                  <w:calcOnExit w:val="0"/>
                  <w:textInput/>
                </w:ffData>
              </w:fldChar>
            </w:r>
            <w:r w:rsidR="004F5B4D" w:rsidRPr="007A5D9E">
              <w:rPr>
                <w:rFonts w:cs="Arial"/>
                <w:b/>
                <w:sz w:val="18"/>
                <w:u w:val="single"/>
              </w:rPr>
              <w:instrText xml:space="preserve"> FORMTEXT </w:instrText>
            </w:r>
            <w:r w:rsidRPr="007A5D9E">
              <w:rPr>
                <w:rFonts w:cs="Arial"/>
                <w:b/>
                <w:sz w:val="18"/>
                <w:u w:val="single"/>
              </w:rPr>
            </w:r>
            <w:r w:rsidRPr="007A5D9E">
              <w:rPr>
                <w:rFonts w:cs="Arial"/>
                <w:b/>
                <w:sz w:val="18"/>
                <w:u w:val="single"/>
              </w:rPr>
              <w:fldChar w:fldCharType="separate"/>
            </w:r>
            <w:r w:rsidR="004F5B4D" w:rsidRPr="007A5D9E">
              <w:rPr>
                <w:rFonts w:cs="Arial"/>
                <w:b/>
                <w:noProof/>
                <w:sz w:val="18"/>
                <w:u w:val="single"/>
              </w:rPr>
              <w:t> </w:t>
            </w:r>
            <w:r w:rsidR="004F5B4D" w:rsidRPr="007A5D9E">
              <w:rPr>
                <w:rFonts w:cs="Arial"/>
                <w:b/>
                <w:noProof/>
                <w:sz w:val="18"/>
                <w:u w:val="single"/>
              </w:rPr>
              <w:t> </w:t>
            </w:r>
            <w:r w:rsidR="004F5B4D" w:rsidRPr="007A5D9E">
              <w:rPr>
                <w:rFonts w:cs="Arial"/>
                <w:b/>
                <w:noProof/>
                <w:sz w:val="18"/>
                <w:u w:val="single"/>
              </w:rPr>
              <w:t> </w:t>
            </w:r>
            <w:r w:rsidR="004F5B4D" w:rsidRPr="007A5D9E">
              <w:rPr>
                <w:rFonts w:cs="Arial"/>
                <w:b/>
                <w:noProof/>
                <w:sz w:val="18"/>
                <w:u w:val="single"/>
              </w:rPr>
              <w:t> </w:t>
            </w:r>
            <w:r w:rsidR="004F5B4D" w:rsidRPr="007A5D9E">
              <w:rPr>
                <w:rFonts w:cs="Arial"/>
                <w:b/>
                <w:noProof/>
                <w:sz w:val="18"/>
                <w:u w:val="single"/>
              </w:rPr>
              <w:t> </w:t>
            </w:r>
            <w:r w:rsidRPr="007A5D9E">
              <w:rPr>
                <w:rFonts w:cs="Arial"/>
                <w:b/>
                <w:sz w:val="18"/>
                <w:u w:val="single"/>
              </w:rPr>
              <w:fldChar w:fldCharType="end"/>
            </w:r>
          </w:p>
        </w:tc>
        <w:tc>
          <w:tcPr>
            <w:tcW w:w="720" w:type="dxa"/>
            <w:gridSpan w:val="2"/>
            <w:tcBorders>
              <w:top w:val="single" w:sz="4" w:space="0" w:color="auto"/>
              <w:bottom w:val="single" w:sz="4" w:space="0" w:color="auto"/>
              <w:right w:val="nil"/>
            </w:tcBorders>
            <w:vAlign w:val="bottom"/>
          </w:tcPr>
          <w:p w:rsidR="004F5B4D" w:rsidRPr="00BB3D59" w:rsidRDefault="004F5B4D" w:rsidP="00C22D36">
            <w:pPr>
              <w:tabs>
                <w:tab w:val="right" w:pos="9900"/>
              </w:tabs>
              <w:spacing w:before="20" w:after="60"/>
              <w:jc w:val="center"/>
              <w:rPr>
                <w:rFonts w:cs="Arial"/>
                <w:b/>
                <w:sz w:val="18"/>
              </w:rPr>
            </w:pPr>
            <w:r>
              <w:rPr>
                <w:rFonts w:cs="Arial"/>
                <w:b/>
                <w:sz w:val="18"/>
              </w:rPr>
              <w:t>Dock/Bldg#</w:t>
            </w:r>
          </w:p>
        </w:tc>
        <w:tc>
          <w:tcPr>
            <w:tcW w:w="722" w:type="dxa"/>
            <w:gridSpan w:val="2"/>
            <w:tcBorders>
              <w:top w:val="single" w:sz="4" w:space="0" w:color="auto"/>
              <w:left w:val="nil"/>
              <w:bottom w:val="single" w:sz="4" w:space="0" w:color="auto"/>
            </w:tcBorders>
            <w:vAlign w:val="bottom"/>
          </w:tcPr>
          <w:p w:rsidR="004F5B4D" w:rsidRPr="007A5D9E" w:rsidRDefault="002949C2" w:rsidP="00C22D36">
            <w:pPr>
              <w:tabs>
                <w:tab w:val="right" w:pos="9900"/>
              </w:tabs>
              <w:spacing w:before="20" w:after="60"/>
              <w:jc w:val="center"/>
              <w:rPr>
                <w:rFonts w:cs="Arial"/>
                <w:b/>
                <w:sz w:val="18"/>
                <w:u w:val="single"/>
              </w:rPr>
            </w:pPr>
            <w:r w:rsidRPr="007A5D9E">
              <w:rPr>
                <w:rFonts w:cs="Arial"/>
                <w:b/>
                <w:sz w:val="18"/>
                <w:u w:val="single"/>
              </w:rPr>
              <w:fldChar w:fldCharType="begin">
                <w:ffData>
                  <w:name w:val="Text1167"/>
                  <w:enabled/>
                  <w:calcOnExit w:val="0"/>
                  <w:textInput/>
                </w:ffData>
              </w:fldChar>
            </w:r>
            <w:r w:rsidR="004F5B4D" w:rsidRPr="007A5D9E">
              <w:rPr>
                <w:rFonts w:cs="Arial"/>
                <w:b/>
                <w:sz w:val="18"/>
                <w:u w:val="single"/>
              </w:rPr>
              <w:instrText xml:space="preserve"> FORMTEXT </w:instrText>
            </w:r>
            <w:r w:rsidRPr="007A5D9E">
              <w:rPr>
                <w:rFonts w:cs="Arial"/>
                <w:b/>
                <w:sz w:val="18"/>
                <w:u w:val="single"/>
              </w:rPr>
            </w:r>
            <w:r w:rsidRPr="007A5D9E">
              <w:rPr>
                <w:rFonts w:cs="Arial"/>
                <w:b/>
                <w:sz w:val="18"/>
                <w:u w:val="single"/>
              </w:rPr>
              <w:fldChar w:fldCharType="separate"/>
            </w:r>
            <w:r w:rsidR="004F5B4D" w:rsidRPr="007A5D9E">
              <w:rPr>
                <w:rFonts w:cs="Arial"/>
                <w:b/>
                <w:noProof/>
                <w:sz w:val="18"/>
                <w:u w:val="single"/>
              </w:rPr>
              <w:t> </w:t>
            </w:r>
            <w:r w:rsidR="004F5B4D" w:rsidRPr="007A5D9E">
              <w:rPr>
                <w:rFonts w:cs="Arial"/>
                <w:b/>
                <w:noProof/>
                <w:sz w:val="18"/>
                <w:u w:val="single"/>
              </w:rPr>
              <w:t> </w:t>
            </w:r>
            <w:r w:rsidR="004F5B4D" w:rsidRPr="007A5D9E">
              <w:rPr>
                <w:rFonts w:cs="Arial"/>
                <w:b/>
                <w:noProof/>
                <w:sz w:val="18"/>
                <w:u w:val="single"/>
              </w:rPr>
              <w:t> </w:t>
            </w:r>
            <w:r w:rsidR="004F5B4D" w:rsidRPr="007A5D9E">
              <w:rPr>
                <w:rFonts w:cs="Arial"/>
                <w:b/>
                <w:noProof/>
                <w:sz w:val="18"/>
                <w:u w:val="single"/>
              </w:rPr>
              <w:t> </w:t>
            </w:r>
            <w:r w:rsidR="004F5B4D" w:rsidRPr="007A5D9E">
              <w:rPr>
                <w:rFonts w:cs="Arial"/>
                <w:b/>
                <w:noProof/>
                <w:sz w:val="18"/>
                <w:u w:val="single"/>
              </w:rPr>
              <w:t> </w:t>
            </w:r>
            <w:r w:rsidRPr="007A5D9E">
              <w:rPr>
                <w:rFonts w:cs="Arial"/>
                <w:b/>
                <w:sz w:val="18"/>
                <w:u w:val="single"/>
              </w:rPr>
              <w:fldChar w:fldCharType="end"/>
            </w:r>
          </w:p>
        </w:tc>
      </w:tr>
      <w:tr w:rsidR="002C627D" w:rsidRPr="00BB3D59" w:rsidTr="007F7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940" w:type="dxa"/>
            <w:gridSpan w:val="2"/>
            <w:tcBorders>
              <w:top w:val="single" w:sz="4" w:space="0" w:color="auto"/>
              <w:bottom w:val="single" w:sz="4" w:space="0" w:color="auto"/>
            </w:tcBorders>
            <w:vAlign w:val="center"/>
          </w:tcPr>
          <w:p w:rsidR="002C627D" w:rsidRPr="004607BD" w:rsidRDefault="002C627D" w:rsidP="005A23DD">
            <w:pPr>
              <w:tabs>
                <w:tab w:val="right" w:pos="9900"/>
              </w:tabs>
              <w:spacing w:before="20" w:after="60"/>
              <w:rPr>
                <w:rFonts w:cs="Arial"/>
                <w:sz w:val="18"/>
              </w:rPr>
            </w:pPr>
            <w:r w:rsidRPr="004607BD">
              <w:rPr>
                <w:rFonts w:cs="Arial"/>
                <w:sz w:val="18"/>
              </w:rPr>
              <w:t>Building</w:t>
            </w:r>
          </w:p>
        </w:tc>
        <w:tc>
          <w:tcPr>
            <w:tcW w:w="236" w:type="dxa"/>
            <w:tcBorders>
              <w:top w:val="single" w:sz="4" w:space="0" w:color="auto"/>
              <w:bottom w:val="single" w:sz="4" w:space="0" w:color="auto"/>
              <w:right w:val="nil"/>
            </w:tcBorders>
            <w:vAlign w:val="center"/>
          </w:tcPr>
          <w:p w:rsidR="002C627D" w:rsidRPr="00BB3D59" w:rsidRDefault="002C627D" w:rsidP="005A23DD">
            <w:pPr>
              <w:tabs>
                <w:tab w:val="right" w:pos="9900"/>
              </w:tabs>
              <w:spacing w:before="20" w:after="60"/>
              <w:jc w:val="center"/>
              <w:rPr>
                <w:rFonts w:cs="Arial"/>
                <w:sz w:val="18"/>
              </w:rPr>
            </w:pPr>
            <w:r w:rsidRPr="00BB3D59">
              <w:rPr>
                <w:rFonts w:cs="Arial"/>
                <w:sz w:val="18"/>
              </w:rPr>
              <w:t>$</w:t>
            </w:r>
          </w:p>
        </w:tc>
        <w:tc>
          <w:tcPr>
            <w:tcW w:w="1222" w:type="dxa"/>
            <w:gridSpan w:val="2"/>
            <w:tcBorders>
              <w:top w:val="single" w:sz="4" w:space="0" w:color="auto"/>
              <w:left w:val="nil"/>
              <w:bottom w:val="single" w:sz="4" w:space="0" w:color="auto"/>
            </w:tcBorders>
            <w:vAlign w:val="center"/>
          </w:tcPr>
          <w:p w:rsidR="002C627D" w:rsidRPr="00BB3D59" w:rsidRDefault="002949C2" w:rsidP="005A23DD">
            <w:pPr>
              <w:tabs>
                <w:tab w:val="right" w:pos="9900"/>
              </w:tabs>
              <w:spacing w:before="20" w:after="60"/>
              <w:rPr>
                <w:rFonts w:cs="Arial"/>
                <w:sz w:val="18"/>
              </w:rPr>
            </w:pPr>
            <w:r w:rsidRPr="00BB3D59">
              <w:rPr>
                <w:rFonts w:cs="Arial"/>
                <w:sz w:val="18"/>
              </w:rPr>
              <w:fldChar w:fldCharType="begin">
                <w:ffData>
                  <w:name w:val="Text1082"/>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c>
          <w:tcPr>
            <w:tcW w:w="270" w:type="dxa"/>
            <w:tcBorders>
              <w:top w:val="single" w:sz="4" w:space="0" w:color="auto"/>
              <w:bottom w:val="single" w:sz="4" w:space="0" w:color="auto"/>
              <w:right w:val="nil"/>
            </w:tcBorders>
            <w:vAlign w:val="center"/>
          </w:tcPr>
          <w:p w:rsidR="002C627D" w:rsidRPr="00BB3D59" w:rsidRDefault="002C627D" w:rsidP="005A23DD">
            <w:pPr>
              <w:tabs>
                <w:tab w:val="right" w:pos="9900"/>
              </w:tabs>
              <w:spacing w:before="20" w:after="60"/>
              <w:jc w:val="center"/>
              <w:rPr>
                <w:rFonts w:cs="Arial"/>
                <w:sz w:val="18"/>
              </w:rPr>
            </w:pPr>
            <w:r w:rsidRPr="00BB3D59">
              <w:rPr>
                <w:rFonts w:cs="Arial"/>
                <w:sz w:val="18"/>
              </w:rPr>
              <w:t>$</w:t>
            </w:r>
          </w:p>
        </w:tc>
        <w:tc>
          <w:tcPr>
            <w:tcW w:w="1260" w:type="dxa"/>
            <w:gridSpan w:val="2"/>
            <w:tcBorders>
              <w:top w:val="single" w:sz="4" w:space="0" w:color="auto"/>
              <w:left w:val="nil"/>
              <w:bottom w:val="single" w:sz="4" w:space="0" w:color="auto"/>
            </w:tcBorders>
            <w:vAlign w:val="center"/>
          </w:tcPr>
          <w:p w:rsidR="002C627D" w:rsidRPr="00BB3D59" w:rsidRDefault="002949C2" w:rsidP="005A23DD">
            <w:pPr>
              <w:tabs>
                <w:tab w:val="right" w:pos="9900"/>
              </w:tabs>
              <w:spacing w:before="20" w:after="60"/>
              <w:rPr>
                <w:rFonts w:cs="Arial"/>
                <w:sz w:val="18"/>
              </w:rPr>
            </w:pPr>
            <w:r w:rsidRPr="00BB3D59">
              <w:rPr>
                <w:rFonts w:cs="Arial"/>
                <w:sz w:val="18"/>
              </w:rPr>
              <w:fldChar w:fldCharType="begin">
                <w:ffData>
                  <w:name w:val="Text1083"/>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c>
          <w:tcPr>
            <w:tcW w:w="270" w:type="dxa"/>
            <w:tcBorders>
              <w:top w:val="single" w:sz="4" w:space="0" w:color="auto"/>
              <w:bottom w:val="single" w:sz="4" w:space="0" w:color="auto"/>
              <w:right w:val="nil"/>
            </w:tcBorders>
            <w:vAlign w:val="center"/>
          </w:tcPr>
          <w:p w:rsidR="002C627D" w:rsidRPr="00BB3D59" w:rsidRDefault="002C627D" w:rsidP="005A23DD">
            <w:pPr>
              <w:tabs>
                <w:tab w:val="right" w:pos="9900"/>
              </w:tabs>
              <w:spacing w:before="20" w:after="60"/>
              <w:jc w:val="center"/>
              <w:rPr>
                <w:rFonts w:cs="Arial"/>
                <w:sz w:val="18"/>
              </w:rPr>
            </w:pPr>
            <w:r w:rsidRPr="00BB3D59">
              <w:rPr>
                <w:rFonts w:cs="Arial"/>
                <w:sz w:val="18"/>
              </w:rPr>
              <w:t>$</w:t>
            </w:r>
          </w:p>
        </w:tc>
        <w:tc>
          <w:tcPr>
            <w:tcW w:w="1260" w:type="dxa"/>
            <w:gridSpan w:val="2"/>
            <w:tcBorders>
              <w:top w:val="single" w:sz="4" w:space="0" w:color="auto"/>
              <w:left w:val="nil"/>
              <w:bottom w:val="single" w:sz="4" w:space="0" w:color="auto"/>
            </w:tcBorders>
            <w:vAlign w:val="center"/>
          </w:tcPr>
          <w:p w:rsidR="002C627D" w:rsidRPr="00BB3D59" w:rsidRDefault="002949C2" w:rsidP="005A23DD">
            <w:pPr>
              <w:tabs>
                <w:tab w:val="right" w:pos="9900"/>
              </w:tabs>
              <w:spacing w:before="20" w:after="60"/>
              <w:rPr>
                <w:rFonts w:cs="Arial"/>
                <w:sz w:val="18"/>
              </w:rPr>
            </w:pPr>
            <w:r w:rsidRPr="00BB3D59">
              <w:rPr>
                <w:rFonts w:cs="Arial"/>
                <w:sz w:val="18"/>
              </w:rPr>
              <w:fldChar w:fldCharType="begin">
                <w:ffData>
                  <w:name w:val="Text1084"/>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c>
          <w:tcPr>
            <w:tcW w:w="270" w:type="dxa"/>
            <w:tcBorders>
              <w:top w:val="single" w:sz="4" w:space="0" w:color="auto"/>
              <w:bottom w:val="single" w:sz="4" w:space="0" w:color="auto"/>
              <w:right w:val="nil"/>
            </w:tcBorders>
            <w:vAlign w:val="center"/>
          </w:tcPr>
          <w:p w:rsidR="002C627D" w:rsidRPr="00BB3D59" w:rsidRDefault="002C627D" w:rsidP="005A23DD">
            <w:pPr>
              <w:tabs>
                <w:tab w:val="right" w:pos="9900"/>
              </w:tabs>
              <w:spacing w:before="20" w:after="60"/>
              <w:jc w:val="center"/>
              <w:rPr>
                <w:rFonts w:cs="Arial"/>
                <w:sz w:val="18"/>
              </w:rPr>
            </w:pPr>
            <w:r w:rsidRPr="00BB3D59">
              <w:rPr>
                <w:rFonts w:cs="Arial"/>
                <w:sz w:val="18"/>
              </w:rPr>
              <w:t>$</w:t>
            </w:r>
          </w:p>
        </w:tc>
        <w:tc>
          <w:tcPr>
            <w:tcW w:w="1260" w:type="dxa"/>
            <w:gridSpan w:val="2"/>
            <w:tcBorders>
              <w:top w:val="single" w:sz="4" w:space="0" w:color="auto"/>
              <w:left w:val="nil"/>
              <w:bottom w:val="single" w:sz="4" w:space="0" w:color="auto"/>
            </w:tcBorders>
            <w:vAlign w:val="center"/>
          </w:tcPr>
          <w:p w:rsidR="002C627D" w:rsidRPr="00BB3D59" w:rsidRDefault="002949C2" w:rsidP="005A23DD">
            <w:pPr>
              <w:tabs>
                <w:tab w:val="right" w:pos="9900"/>
              </w:tabs>
              <w:spacing w:before="20" w:after="60"/>
              <w:rPr>
                <w:rFonts w:cs="Arial"/>
                <w:sz w:val="18"/>
              </w:rPr>
            </w:pPr>
            <w:r w:rsidRPr="00BB3D59">
              <w:rPr>
                <w:rFonts w:cs="Arial"/>
                <w:sz w:val="18"/>
              </w:rPr>
              <w:fldChar w:fldCharType="begin">
                <w:ffData>
                  <w:name w:val="Text1085"/>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c>
          <w:tcPr>
            <w:tcW w:w="270" w:type="dxa"/>
            <w:tcBorders>
              <w:top w:val="single" w:sz="4" w:space="0" w:color="auto"/>
              <w:bottom w:val="single" w:sz="4" w:space="0" w:color="auto"/>
              <w:right w:val="nil"/>
            </w:tcBorders>
            <w:vAlign w:val="center"/>
          </w:tcPr>
          <w:p w:rsidR="002C627D" w:rsidRPr="00BB3D59" w:rsidRDefault="002C627D" w:rsidP="005A23DD">
            <w:pPr>
              <w:tabs>
                <w:tab w:val="right" w:pos="9900"/>
              </w:tabs>
              <w:spacing w:before="20" w:after="60"/>
              <w:jc w:val="center"/>
              <w:rPr>
                <w:rFonts w:cs="Arial"/>
                <w:sz w:val="18"/>
              </w:rPr>
            </w:pPr>
            <w:r w:rsidRPr="00BB3D59">
              <w:rPr>
                <w:rFonts w:cs="Arial"/>
                <w:sz w:val="18"/>
              </w:rPr>
              <w:t>$</w:t>
            </w:r>
          </w:p>
        </w:tc>
        <w:tc>
          <w:tcPr>
            <w:tcW w:w="1172" w:type="dxa"/>
            <w:gridSpan w:val="3"/>
            <w:tcBorders>
              <w:top w:val="single" w:sz="4" w:space="0" w:color="auto"/>
              <w:left w:val="nil"/>
              <w:bottom w:val="single" w:sz="4" w:space="0" w:color="auto"/>
            </w:tcBorders>
            <w:vAlign w:val="center"/>
          </w:tcPr>
          <w:p w:rsidR="002C627D" w:rsidRPr="00BB3D59" w:rsidRDefault="002949C2" w:rsidP="005A23DD">
            <w:pPr>
              <w:tabs>
                <w:tab w:val="right" w:pos="9900"/>
              </w:tabs>
              <w:spacing w:before="20" w:after="60"/>
              <w:rPr>
                <w:rFonts w:cs="Arial"/>
                <w:sz w:val="18"/>
              </w:rPr>
            </w:pPr>
            <w:r w:rsidRPr="00BB3D59">
              <w:rPr>
                <w:rFonts w:cs="Arial"/>
                <w:sz w:val="18"/>
              </w:rPr>
              <w:fldChar w:fldCharType="begin">
                <w:ffData>
                  <w:name w:val="Text1086"/>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r>
      <w:tr w:rsidR="002C627D" w:rsidRPr="00BB3D59" w:rsidTr="007F7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940" w:type="dxa"/>
            <w:gridSpan w:val="2"/>
            <w:tcBorders>
              <w:top w:val="single" w:sz="4" w:space="0" w:color="auto"/>
              <w:bottom w:val="single" w:sz="4" w:space="0" w:color="auto"/>
            </w:tcBorders>
            <w:vAlign w:val="center"/>
          </w:tcPr>
          <w:p w:rsidR="002C627D" w:rsidRPr="004607BD" w:rsidRDefault="002C627D" w:rsidP="008C52D5">
            <w:pPr>
              <w:tabs>
                <w:tab w:val="right" w:pos="9900"/>
              </w:tabs>
              <w:spacing w:before="20" w:after="60"/>
              <w:rPr>
                <w:rFonts w:cs="Arial"/>
                <w:sz w:val="18"/>
              </w:rPr>
            </w:pPr>
            <w:r w:rsidRPr="004607BD">
              <w:rPr>
                <w:rFonts w:cs="Arial"/>
                <w:sz w:val="18"/>
              </w:rPr>
              <w:t>Business Personal Property</w:t>
            </w:r>
          </w:p>
        </w:tc>
        <w:tc>
          <w:tcPr>
            <w:tcW w:w="236" w:type="dxa"/>
            <w:tcBorders>
              <w:top w:val="single" w:sz="4" w:space="0" w:color="auto"/>
              <w:bottom w:val="single" w:sz="4" w:space="0" w:color="auto"/>
              <w:right w:val="nil"/>
            </w:tcBorders>
            <w:vAlign w:val="center"/>
          </w:tcPr>
          <w:p w:rsidR="002C627D" w:rsidRPr="00BB3D59" w:rsidRDefault="002C627D" w:rsidP="008C52D5">
            <w:pPr>
              <w:tabs>
                <w:tab w:val="right" w:pos="9900"/>
              </w:tabs>
              <w:spacing w:before="20" w:after="60"/>
              <w:jc w:val="center"/>
              <w:rPr>
                <w:rFonts w:cs="Arial"/>
                <w:sz w:val="18"/>
              </w:rPr>
            </w:pPr>
            <w:r w:rsidRPr="00BB3D59">
              <w:rPr>
                <w:rFonts w:cs="Arial"/>
                <w:sz w:val="18"/>
              </w:rPr>
              <w:t>$</w:t>
            </w:r>
          </w:p>
        </w:tc>
        <w:tc>
          <w:tcPr>
            <w:tcW w:w="1222" w:type="dxa"/>
            <w:gridSpan w:val="2"/>
            <w:tcBorders>
              <w:top w:val="single" w:sz="4" w:space="0" w:color="auto"/>
              <w:left w:val="nil"/>
              <w:bottom w:val="single" w:sz="4" w:space="0" w:color="auto"/>
            </w:tcBorders>
            <w:vAlign w:val="center"/>
          </w:tcPr>
          <w:p w:rsidR="002C627D" w:rsidRPr="00BB3D59" w:rsidRDefault="002949C2" w:rsidP="008C52D5">
            <w:pPr>
              <w:tabs>
                <w:tab w:val="right" w:pos="9900"/>
              </w:tabs>
              <w:spacing w:before="20" w:after="60"/>
              <w:rPr>
                <w:rFonts w:cs="Arial"/>
                <w:sz w:val="18"/>
              </w:rPr>
            </w:pPr>
            <w:r w:rsidRPr="00BB3D59">
              <w:rPr>
                <w:rFonts w:cs="Arial"/>
                <w:sz w:val="18"/>
              </w:rPr>
              <w:fldChar w:fldCharType="begin">
                <w:ffData>
                  <w:name w:val="Text1082"/>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c>
          <w:tcPr>
            <w:tcW w:w="270" w:type="dxa"/>
            <w:tcBorders>
              <w:top w:val="single" w:sz="4" w:space="0" w:color="auto"/>
              <w:bottom w:val="single" w:sz="4" w:space="0" w:color="auto"/>
              <w:right w:val="nil"/>
            </w:tcBorders>
            <w:vAlign w:val="center"/>
          </w:tcPr>
          <w:p w:rsidR="002C627D" w:rsidRPr="00BB3D59" w:rsidRDefault="002C627D" w:rsidP="008C52D5">
            <w:pPr>
              <w:tabs>
                <w:tab w:val="right" w:pos="9900"/>
              </w:tabs>
              <w:spacing w:before="20" w:after="60"/>
              <w:jc w:val="center"/>
              <w:rPr>
                <w:rFonts w:cs="Arial"/>
                <w:sz w:val="18"/>
              </w:rPr>
            </w:pPr>
            <w:r w:rsidRPr="00BB3D59">
              <w:rPr>
                <w:rFonts w:cs="Arial"/>
                <w:sz w:val="18"/>
              </w:rPr>
              <w:t>$</w:t>
            </w:r>
          </w:p>
        </w:tc>
        <w:tc>
          <w:tcPr>
            <w:tcW w:w="1260" w:type="dxa"/>
            <w:gridSpan w:val="2"/>
            <w:tcBorders>
              <w:top w:val="single" w:sz="4" w:space="0" w:color="auto"/>
              <w:left w:val="nil"/>
              <w:bottom w:val="single" w:sz="4" w:space="0" w:color="auto"/>
            </w:tcBorders>
            <w:vAlign w:val="center"/>
          </w:tcPr>
          <w:p w:rsidR="002C627D" w:rsidRPr="00BB3D59" w:rsidRDefault="002949C2" w:rsidP="008C52D5">
            <w:pPr>
              <w:tabs>
                <w:tab w:val="right" w:pos="9900"/>
              </w:tabs>
              <w:spacing w:before="20" w:after="60"/>
              <w:rPr>
                <w:rFonts w:cs="Arial"/>
                <w:sz w:val="18"/>
              </w:rPr>
            </w:pPr>
            <w:r w:rsidRPr="00BB3D59">
              <w:rPr>
                <w:rFonts w:cs="Arial"/>
                <w:sz w:val="18"/>
              </w:rPr>
              <w:fldChar w:fldCharType="begin">
                <w:ffData>
                  <w:name w:val="Text1083"/>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c>
          <w:tcPr>
            <w:tcW w:w="270" w:type="dxa"/>
            <w:tcBorders>
              <w:top w:val="single" w:sz="4" w:space="0" w:color="auto"/>
              <w:bottom w:val="single" w:sz="4" w:space="0" w:color="auto"/>
              <w:right w:val="nil"/>
            </w:tcBorders>
            <w:vAlign w:val="center"/>
          </w:tcPr>
          <w:p w:rsidR="002C627D" w:rsidRPr="00BB3D59" w:rsidRDefault="002C627D" w:rsidP="008C52D5">
            <w:pPr>
              <w:tabs>
                <w:tab w:val="right" w:pos="9900"/>
              </w:tabs>
              <w:spacing w:before="20" w:after="60"/>
              <w:jc w:val="center"/>
              <w:rPr>
                <w:rFonts w:cs="Arial"/>
                <w:sz w:val="18"/>
              </w:rPr>
            </w:pPr>
            <w:r w:rsidRPr="00BB3D59">
              <w:rPr>
                <w:rFonts w:cs="Arial"/>
                <w:sz w:val="18"/>
              </w:rPr>
              <w:t>$</w:t>
            </w:r>
          </w:p>
        </w:tc>
        <w:tc>
          <w:tcPr>
            <w:tcW w:w="1260" w:type="dxa"/>
            <w:gridSpan w:val="2"/>
            <w:tcBorders>
              <w:top w:val="single" w:sz="4" w:space="0" w:color="auto"/>
              <w:left w:val="nil"/>
              <w:bottom w:val="single" w:sz="4" w:space="0" w:color="auto"/>
            </w:tcBorders>
            <w:vAlign w:val="center"/>
          </w:tcPr>
          <w:p w:rsidR="002C627D" w:rsidRPr="00BB3D59" w:rsidRDefault="002949C2" w:rsidP="008C52D5">
            <w:pPr>
              <w:tabs>
                <w:tab w:val="right" w:pos="9900"/>
              </w:tabs>
              <w:spacing w:before="20" w:after="60"/>
              <w:rPr>
                <w:rFonts w:cs="Arial"/>
                <w:sz w:val="18"/>
              </w:rPr>
            </w:pPr>
            <w:r w:rsidRPr="00BB3D59">
              <w:rPr>
                <w:rFonts w:cs="Arial"/>
                <w:sz w:val="18"/>
              </w:rPr>
              <w:fldChar w:fldCharType="begin">
                <w:ffData>
                  <w:name w:val="Text1084"/>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c>
          <w:tcPr>
            <w:tcW w:w="270" w:type="dxa"/>
            <w:tcBorders>
              <w:top w:val="single" w:sz="4" w:space="0" w:color="auto"/>
              <w:bottom w:val="single" w:sz="4" w:space="0" w:color="auto"/>
              <w:right w:val="nil"/>
            </w:tcBorders>
            <w:vAlign w:val="center"/>
          </w:tcPr>
          <w:p w:rsidR="002C627D" w:rsidRPr="00BB3D59" w:rsidRDefault="002C627D" w:rsidP="008C52D5">
            <w:pPr>
              <w:tabs>
                <w:tab w:val="right" w:pos="9900"/>
              </w:tabs>
              <w:spacing w:before="20" w:after="60"/>
              <w:jc w:val="center"/>
              <w:rPr>
                <w:rFonts w:cs="Arial"/>
                <w:sz w:val="18"/>
              </w:rPr>
            </w:pPr>
            <w:r w:rsidRPr="00BB3D59">
              <w:rPr>
                <w:rFonts w:cs="Arial"/>
                <w:sz w:val="18"/>
              </w:rPr>
              <w:t>$</w:t>
            </w:r>
          </w:p>
        </w:tc>
        <w:tc>
          <w:tcPr>
            <w:tcW w:w="1260" w:type="dxa"/>
            <w:gridSpan w:val="2"/>
            <w:tcBorders>
              <w:top w:val="single" w:sz="4" w:space="0" w:color="auto"/>
              <w:left w:val="nil"/>
              <w:bottom w:val="single" w:sz="4" w:space="0" w:color="auto"/>
            </w:tcBorders>
            <w:vAlign w:val="center"/>
          </w:tcPr>
          <w:p w:rsidR="002C627D" w:rsidRPr="00BB3D59" w:rsidRDefault="002949C2" w:rsidP="008C52D5">
            <w:pPr>
              <w:tabs>
                <w:tab w:val="right" w:pos="9900"/>
              </w:tabs>
              <w:spacing w:before="20" w:after="60"/>
              <w:rPr>
                <w:rFonts w:cs="Arial"/>
                <w:sz w:val="18"/>
              </w:rPr>
            </w:pPr>
            <w:r w:rsidRPr="00BB3D59">
              <w:rPr>
                <w:rFonts w:cs="Arial"/>
                <w:sz w:val="18"/>
              </w:rPr>
              <w:fldChar w:fldCharType="begin">
                <w:ffData>
                  <w:name w:val="Text1085"/>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c>
          <w:tcPr>
            <w:tcW w:w="270" w:type="dxa"/>
            <w:tcBorders>
              <w:top w:val="single" w:sz="4" w:space="0" w:color="auto"/>
              <w:bottom w:val="single" w:sz="4" w:space="0" w:color="auto"/>
              <w:right w:val="nil"/>
            </w:tcBorders>
            <w:vAlign w:val="center"/>
          </w:tcPr>
          <w:p w:rsidR="002C627D" w:rsidRPr="00BB3D59" w:rsidRDefault="002C627D" w:rsidP="008C52D5">
            <w:pPr>
              <w:tabs>
                <w:tab w:val="right" w:pos="9900"/>
              </w:tabs>
              <w:spacing w:before="20" w:after="60"/>
              <w:jc w:val="center"/>
              <w:rPr>
                <w:rFonts w:cs="Arial"/>
                <w:sz w:val="18"/>
              </w:rPr>
            </w:pPr>
            <w:r w:rsidRPr="00BB3D59">
              <w:rPr>
                <w:rFonts w:cs="Arial"/>
                <w:sz w:val="18"/>
              </w:rPr>
              <w:t>$</w:t>
            </w:r>
          </w:p>
        </w:tc>
        <w:tc>
          <w:tcPr>
            <w:tcW w:w="1172" w:type="dxa"/>
            <w:gridSpan w:val="3"/>
            <w:tcBorders>
              <w:top w:val="single" w:sz="4" w:space="0" w:color="auto"/>
              <w:left w:val="nil"/>
              <w:bottom w:val="single" w:sz="4" w:space="0" w:color="auto"/>
            </w:tcBorders>
            <w:vAlign w:val="center"/>
          </w:tcPr>
          <w:p w:rsidR="002C627D" w:rsidRPr="00BB3D59" w:rsidRDefault="002949C2" w:rsidP="008C52D5">
            <w:pPr>
              <w:tabs>
                <w:tab w:val="right" w:pos="9900"/>
              </w:tabs>
              <w:spacing w:before="20" w:after="60"/>
              <w:rPr>
                <w:rFonts w:cs="Arial"/>
                <w:sz w:val="18"/>
              </w:rPr>
            </w:pPr>
            <w:r w:rsidRPr="00BB3D59">
              <w:rPr>
                <w:rFonts w:cs="Arial"/>
                <w:sz w:val="18"/>
              </w:rPr>
              <w:fldChar w:fldCharType="begin">
                <w:ffData>
                  <w:name w:val="Text1086"/>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r>
      <w:tr w:rsidR="002C627D" w:rsidRPr="00BB3D59" w:rsidTr="007F7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3940" w:type="dxa"/>
            <w:gridSpan w:val="2"/>
            <w:tcBorders>
              <w:top w:val="single" w:sz="4" w:space="0" w:color="auto"/>
              <w:bottom w:val="single" w:sz="4" w:space="0" w:color="auto"/>
            </w:tcBorders>
            <w:vAlign w:val="center"/>
          </w:tcPr>
          <w:p w:rsidR="002C627D" w:rsidRPr="004607BD" w:rsidRDefault="002C627D" w:rsidP="005A23DD">
            <w:pPr>
              <w:tabs>
                <w:tab w:val="right" w:pos="9900"/>
              </w:tabs>
              <w:spacing w:before="20" w:after="60"/>
              <w:rPr>
                <w:rFonts w:cs="Arial"/>
                <w:sz w:val="18"/>
              </w:rPr>
            </w:pPr>
            <w:r w:rsidRPr="004607BD">
              <w:rPr>
                <w:rFonts w:cs="Arial"/>
                <w:sz w:val="18"/>
              </w:rPr>
              <w:t>Business Income</w:t>
            </w:r>
          </w:p>
        </w:tc>
        <w:tc>
          <w:tcPr>
            <w:tcW w:w="236" w:type="dxa"/>
            <w:tcBorders>
              <w:top w:val="single" w:sz="4" w:space="0" w:color="auto"/>
              <w:bottom w:val="single" w:sz="4" w:space="0" w:color="auto"/>
              <w:right w:val="nil"/>
            </w:tcBorders>
            <w:vAlign w:val="center"/>
          </w:tcPr>
          <w:p w:rsidR="002C627D" w:rsidRPr="00BB3D59" w:rsidRDefault="002C627D" w:rsidP="005A23DD">
            <w:pPr>
              <w:tabs>
                <w:tab w:val="right" w:pos="9900"/>
              </w:tabs>
              <w:spacing w:before="20" w:after="60"/>
              <w:jc w:val="center"/>
              <w:rPr>
                <w:rFonts w:cs="Arial"/>
                <w:sz w:val="18"/>
              </w:rPr>
            </w:pPr>
            <w:r w:rsidRPr="00BB3D59">
              <w:rPr>
                <w:rFonts w:cs="Arial"/>
                <w:sz w:val="18"/>
              </w:rPr>
              <w:t>$</w:t>
            </w:r>
          </w:p>
        </w:tc>
        <w:tc>
          <w:tcPr>
            <w:tcW w:w="1222" w:type="dxa"/>
            <w:gridSpan w:val="2"/>
            <w:tcBorders>
              <w:top w:val="single" w:sz="4" w:space="0" w:color="auto"/>
              <w:left w:val="nil"/>
              <w:bottom w:val="single" w:sz="4" w:space="0" w:color="auto"/>
            </w:tcBorders>
            <w:vAlign w:val="center"/>
          </w:tcPr>
          <w:p w:rsidR="002C627D" w:rsidRPr="00BB3D59" w:rsidRDefault="002949C2" w:rsidP="005A23DD">
            <w:pPr>
              <w:tabs>
                <w:tab w:val="right" w:pos="9900"/>
              </w:tabs>
              <w:spacing w:before="20" w:after="60"/>
              <w:rPr>
                <w:rFonts w:cs="Arial"/>
                <w:sz w:val="18"/>
              </w:rPr>
            </w:pPr>
            <w:r w:rsidRPr="00BB3D59">
              <w:rPr>
                <w:rFonts w:cs="Arial"/>
                <w:sz w:val="18"/>
              </w:rPr>
              <w:fldChar w:fldCharType="begin">
                <w:ffData>
                  <w:name w:val="Text1082"/>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c>
          <w:tcPr>
            <w:tcW w:w="270" w:type="dxa"/>
            <w:tcBorders>
              <w:top w:val="single" w:sz="4" w:space="0" w:color="auto"/>
              <w:bottom w:val="single" w:sz="4" w:space="0" w:color="auto"/>
              <w:right w:val="nil"/>
            </w:tcBorders>
            <w:vAlign w:val="center"/>
          </w:tcPr>
          <w:p w:rsidR="002C627D" w:rsidRPr="00BB3D59" w:rsidRDefault="002C627D" w:rsidP="005A23DD">
            <w:pPr>
              <w:tabs>
                <w:tab w:val="right" w:pos="9900"/>
              </w:tabs>
              <w:spacing w:before="20" w:after="60"/>
              <w:jc w:val="center"/>
              <w:rPr>
                <w:rFonts w:cs="Arial"/>
                <w:sz w:val="18"/>
              </w:rPr>
            </w:pPr>
            <w:r w:rsidRPr="00BB3D59">
              <w:rPr>
                <w:rFonts w:cs="Arial"/>
                <w:sz w:val="18"/>
              </w:rPr>
              <w:t>$</w:t>
            </w:r>
          </w:p>
        </w:tc>
        <w:tc>
          <w:tcPr>
            <w:tcW w:w="1260" w:type="dxa"/>
            <w:gridSpan w:val="2"/>
            <w:tcBorders>
              <w:top w:val="single" w:sz="4" w:space="0" w:color="auto"/>
              <w:left w:val="nil"/>
              <w:bottom w:val="single" w:sz="4" w:space="0" w:color="auto"/>
            </w:tcBorders>
            <w:vAlign w:val="center"/>
          </w:tcPr>
          <w:p w:rsidR="002C627D" w:rsidRPr="00BB3D59" w:rsidRDefault="002949C2" w:rsidP="005A23DD">
            <w:pPr>
              <w:tabs>
                <w:tab w:val="right" w:pos="9900"/>
              </w:tabs>
              <w:spacing w:before="20" w:after="60"/>
              <w:rPr>
                <w:rFonts w:cs="Arial"/>
                <w:sz w:val="18"/>
              </w:rPr>
            </w:pPr>
            <w:r w:rsidRPr="00BB3D59">
              <w:rPr>
                <w:rFonts w:cs="Arial"/>
                <w:sz w:val="18"/>
              </w:rPr>
              <w:fldChar w:fldCharType="begin">
                <w:ffData>
                  <w:name w:val="Text1083"/>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c>
          <w:tcPr>
            <w:tcW w:w="270" w:type="dxa"/>
            <w:tcBorders>
              <w:top w:val="single" w:sz="4" w:space="0" w:color="auto"/>
              <w:bottom w:val="single" w:sz="4" w:space="0" w:color="auto"/>
              <w:right w:val="nil"/>
            </w:tcBorders>
            <w:vAlign w:val="center"/>
          </w:tcPr>
          <w:p w:rsidR="002C627D" w:rsidRPr="00BB3D59" w:rsidRDefault="002C627D" w:rsidP="005A23DD">
            <w:pPr>
              <w:tabs>
                <w:tab w:val="right" w:pos="9900"/>
              </w:tabs>
              <w:spacing w:before="20" w:after="60"/>
              <w:jc w:val="center"/>
              <w:rPr>
                <w:rFonts w:cs="Arial"/>
                <w:sz w:val="18"/>
              </w:rPr>
            </w:pPr>
            <w:r w:rsidRPr="00BB3D59">
              <w:rPr>
                <w:rFonts w:cs="Arial"/>
                <w:sz w:val="18"/>
              </w:rPr>
              <w:t>$</w:t>
            </w:r>
          </w:p>
        </w:tc>
        <w:tc>
          <w:tcPr>
            <w:tcW w:w="1260" w:type="dxa"/>
            <w:gridSpan w:val="2"/>
            <w:tcBorders>
              <w:top w:val="single" w:sz="4" w:space="0" w:color="auto"/>
              <w:left w:val="nil"/>
              <w:bottom w:val="single" w:sz="4" w:space="0" w:color="auto"/>
            </w:tcBorders>
            <w:vAlign w:val="center"/>
          </w:tcPr>
          <w:p w:rsidR="002C627D" w:rsidRPr="00BB3D59" w:rsidRDefault="002949C2" w:rsidP="005A23DD">
            <w:pPr>
              <w:tabs>
                <w:tab w:val="right" w:pos="9900"/>
              </w:tabs>
              <w:spacing w:before="20" w:after="60"/>
              <w:rPr>
                <w:rFonts w:cs="Arial"/>
                <w:sz w:val="18"/>
              </w:rPr>
            </w:pPr>
            <w:r w:rsidRPr="00BB3D59">
              <w:rPr>
                <w:rFonts w:cs="Arial"/>
                <w:sz w:val="18"/>
              </w:rPr>
              <w:fldChar w:fldCharType="begin">
                <w:ffData>
                  <w:name w:val="Text1084"/>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c>
          <w:tcPr>
            <w:tcW w:w="270" w:type="dxa"/>
            <w:tcBorders>
              <w:top w:val="single" w:sz="4" w:space="0" w:color="auto"/>
              <w:bottom w:val="single" w:sz="4" w:space="0" w:color="auto"/>
              <w:right w:val="nil"/>
            </w:tcBorders>
            <w:vAlign w:val="center"/>
          </w:tcPr>
          <w:p w:rsidR="002C627D" w:rsidRPr="00BB3D59" w:rsidRDefault="002C627D" w:rsidP="005A23DD">
            <w:pPr>
              <w:tabs>
                <w:tab w:val="right" w:pos="9900"/>
              </w:tabs>
              <w:spacing w:before="20" w:after="60"/>
              <w:jc w:val="center"/>
              <w:rPr>
                <w:rFonts w:cs="Arial"/>
                <w:sz w:val="18"/>
              </w:rPr>
            </w:pPr>
            <w:r w:rsidRPr="00BB3D59">
              <w:rPr>
                <w:rFonts w:cs="Arial"/>
                <w:sz w:val="18"/>
              </w:rPr>
              <w:t>$</w:t>
            </w:r>
          </w:p>
        </w:tc>
        <w:tc>
          <w:tcPr>
            <w:tcW w:w="1260" w:type="dxa"/>
            <w:gridSpan w:val="2"/>
            <w:tcBorders>
              <w:top w:val="single" w:sz="4" w:space="0" w:color="auto"/>
              <w:left w:val="nil"/>
              <w:bottom w:val="single" w:sz="4" w:space="0" w:color="auto"/>
            </w:tcBorders>
            <w:vAlign w:val="center"/>
          </w:tcPr>
          <w:p w:rsidR="002C627D" w:rsidRPr="00BB3D59" w:rsidRDefault="002949C2" w:rsidP="005A23DD">
            <w:pPr>
              <w:tabs>
                <w:tab w:val="right" w:pos="9900"/>
              </w:tabs>
              <w:spacing w:before="20" w:after="60"/>
              <w:rPr>
                <w:rFonts w:cs="Arial"/>
                <w:sz w:val="18"/>
              </w:rPr>
            </w:pPr>
            <w:r w:rsidRPr="00BB3D59">
              <w:rPr>
                <w:rFonts w:cs="Arial"/>
                <w:sz w:val="18"/>
              </w:rPr>
              <w:fldChar w:fldCharType="begin">
                <w:ffData>
                  <w:name w:val="Text1085"/>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c>
          <w:tcPr>
            <w:tcW w:w="270" w:type="dxa"/>
            <w:tcBorders>
              <w:top w:val="single" w:sz="4" w:space="0" w:color="auto"/>
              <w:bottom w:val="single" w:sz="4" w:space="0" w:color="auto"/>
              <w:right w:val="nil"/>
            </w:tcBorders>
            <w:vAlign w:val="center"/>
          </w:tcPr>
          <w:p w:rsidR="002C627D" w:rsidRPr="00BB3D59" w:rsidRDefault="002C627D" w:rsidP="005A23DD">
            <w:pPr>
              <w:tabs>
                <w:tab w:val="right" w:pos="9900"/>
              </w:tabs>
              <w:spacing w:before="20" w:after="60"/>
              <w:jc w:val="center"/>
              <w:rPr>
                <w:rFonts w:cs="Arial"/>
                <w:sz w:val="18"/>
              </w:rPr>
            </w:pPr>
            <w:r w:rsidRPr="00BB3D59">
              <w:rPr>
                <w:rFonts w:cs="Arial"/>
                <w:sz w:val="18"/>
              </w:rPr>
              <w:t>$</w:t>
            </w:r>
          </w:p>
        </w:tc>
        <w:tc>
          <w:tcPr>
            <w:tcW w:w="1172" w:type="dxa"/>
            <w:gridSpan w:val="3"/>
            <w:tcBorders>
              <w:top w:val="single" w:sz="4" w:space="0" w:color="auto"/>
              <w:left w:val="nil"/>
              <w:bottom w:val="single" w:sz="4" w:space="0" w:color="auto"/>
            </w:tcBorders>
            <w:vAlign w:val="center"/>
          </w:tcPr>
          <w:p w:rsidR="002C627D" w:rsidRPr="00BB3D59" w:rsidRDefault="002949C2" w:rsidP="005A23DD">
            <w:pPr>
              <w:tabs>
                <w:tab w:val="right" w:pos="9900"/>
              </w:tabs>
              <w:spacing w:before="20" w:after="60"/>
              <w:rPr>
                <w:rFonts w:cs="Arial"/>
                <w:sz w:val="18"/>
              </w:rPr>
            </w:pPr>
            <w:r w:rsidRPr="00BB3D59">
              <w:rPr>
                <w:rFonts w:cs="Arial"/>
                <w:sz w:val="18"/>
              </w:rPr>
              <w:fldChar w:fldCharType="begin">
                <w:ffData>
                  <w:name w:val="Text1086"/>
                  <w:enabled/>
                  <w:calcOnExit w:val="0"/>
                  <w:textInput/>
                </w:ffData>
              </w:fldChar>
            </w:r>
            <w:r w:rsidR="002C627D" w:rsidRPr="00BB3D59">
              <w:rPr>
                <w:rFonts w:cs="Arial"/>
                <w:sz w:val="18"/>
              </w:rPr>
              <w:instrText xml:space="preserve"> FORMTEXT </w:instrText>
            </w:r>
            <w:r w:rsidRPr="00BB3D59">
              <w:rPr>
                <w:rFonts w:cs="Arial"/>
                <w:sz w:val="18"/>
              </w:rPr>
            </w:r>
            <w:r w:rsidRPr="00BB3D59">
              <w:rPr>
                <w:rFonts w:cs="Arial"/>
                <w:sz w:val="18"/>
              </w:rPr>
              <w:fldChar w:fldCharType="separate"/>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002C627D" w:rsidRPr="00BB3D59">
              <w:rPr>
                <w:rFonts w:cs="Arial"/>
                <w:noProof/>
                <w:sz w:val="18"/>
              </w:rPr>
              <w:t> </w:t>
            </w:r>
            <w:r w:rsidRPr="00BB3D59">
              <w:rPr>
                <w:rFonts w:cs="Arial"/>
                <w:sz w:val="18"/>
              </w:rPr>
              <w:fldChar w:fldCharType="end"/>
            </w:r>
          </w:p>
        </w:tc>
      </w:tr>
    </w:tbl>
    <w:p w:rsidR="007F7980" w:rsidRDefault="007F7980"/>
    <w:p w:rsidR="007F7980" w:rsidRDefault="007F7980">
      <w:r>
        <w:br w:type="page"/>
      </w:r>
    </w:p>
    <w:tbl>
      <w:tblPr>
        <w:tblW w:w="11430" w:type="dxa"/>
        <w:tblInd w:w="-522" w:type="dxa"/>
        <w:tblLayout w:type="fixed"/>
        <w:tblLook w:val="01E0"/>
      </w:tblPr>
      <w:tblGrid>
        <w:gridCol w:w="629"/>
        <w:gridCol w:w="720"/>
        <w:gridCol w:w="810"/>
        <w:gridCol w:w="2550"/>
        <w:gridCol w:w="2550"/>
        <w:gridCol w:w="2550"/>
        <w:gridCol w:w="270"/>
        <w:gridCol w:w="1081"/>
        <w:gridCol w:w="270"/>
      </w:tblGrid>
      <w:tr w:rsidR="00A2030B" w:rsidRPr="00132120" w:rsidTr="00B9393D">
        <w:trPr>
          <w:trHeight w:hRule="exact" w:val="374"/>
        </w:trPr>
        <w:tc>
          <w:tcPr>
            <w:tcW w:w="11430" w:type="dxa"/>
            <w:gridSpan w:val="9"/>
            <w:tcBorders>
              <w:top w:val="single" w:sz="4" w:space="0" w:color="auto"/>
              <w:left w:val="single" w:sz="4" w:space="0" w:color="auto"/>
              <w:right w:val="single" w:sz="4" w:space="0" w:color="auto"/>
            </w:tcBorders>
            <w:shd w:val="clear" w:color="auto" w:fill="E0E0E0"/>
            <w:vAlign w:val="center"/>
          </w:tcPr>
          <w:p w:rsidR="00A2030B" w:rsidRPr="00132120" w:rsidRDefault="00A2030B" w:rsidP="00A131F0">
            <w:pPr>
              <w:pStyle w:val="Caption"/>
              <w:spacing w:after="60"/>
              <w:ind w:right="-288"/>
              <w:rPr>
                <w:rFonts w:cs="Arial"/>
                <w:sz w:val="18"/>
                <w:szCs w:val="18"/>
              </w:rPr>
            </w:pPr>
            <w:r>
              <w:rPr>
                <w:rFonts w:cs="Arial"/>
                <w:sz w:val="18"/>
                <w:szCs w:val="18"/>
              </w:rPr>
              <w:t>VESSELS/WATERCRAFT</w:t>
            </w:r>
          </w:p>
        </w:tc>
      </w:tr>
      <w:tr w:rsidR="00A2030B" w:rsidRPr="00BB3D59" w:rsidTr="00AC639E">
        <w:tblPrEx>
          <w:tblBorders>
            <w:top w:val="single" w:sz="4" w:space="0" w:color="auto"/>
            <w:left w:val="single" w:sz="4" w:space="0" w:color="auto"/>
            <w:bottom w:val="single" w:sz="4" w:space="0" w:color="auto"/>
            <w:right w:val="single" w:sz="4" w:space="0" w:color="auto"/>
          </w:tblBorders>
          <w:tblLook w:val="0000"/>
        </w:tblPrEx>
        <w:trPr>
          <w:trHeight w:hRule="exact" w:val="259"/>
        </w:trPr>
        <w:tc>
          <w:tcPr>
            <w:tcW w:w="629" w:type="dxa"/>
            <w:tcBorders>
              <w:top w:val="single" w:sz="4" w:space="0" w:color="auto"/>
              <w:bottom w:val="nil"/>
            </w:tcBorders>
            <w:tcMar>
              <w:left w:w="115" w:type="dxa"/>
              <w:right w:w="0" w:type="dxa"/>
            </w:tcMar>
          </w:tcPr>
          <w:p w:rsidR="00A2030B" w:rsidRPr="00BC1AA7" w:rsidRDefault="00AC639E" w:rsidP="00A131F0">
            <w:pPr>
              <w:spacing w:before="60"/>
              <w:jc w:val="center"/>
              <w:rPr>
                <w:rFonts w:cs="Arial"/>
                <w:sz w:val="18"/>
                <w:szCs w:val="18"/>
              </w:rPr>
            </w:pPr>
            <w:r>
              <w:rPr>
                <w:rFonts w:cs="Arial"/>
                <w:sz w:val="18"/>
                <w:szCs w:val="18"/>
              </w:rPr>
              <w:t>8</w:t>
            </w:r>
            <w:r w:rsidR="00A2030B" w:rsidRPr="00BC1AA7">
              <w:rPr>
                <w:rFonts w:cs="Arial"/>
                <w:sz w:val="18"/>
                <w:szCs w:val="18"/>
              </w:rPr>
              <w:t>.</w:t>
            </w:r>
          </w:p>
        </w:tc>
        <w:tc>
          <w:tcPr>
            <w:tcW w:w="10531" w:type="dxa"/>
            <w:gridSpan w:val="7"/>
            <w:tcBorders>
              <w:top w:val="single" w:sz="4" w:space="0" w:color="auto"/>
              <w:bottom w:val="nil"/>
            </w:tcBorders>
            <w:tcMar>
              <w:left w:w="115" w:type="dxa"/>
              <w:right w:w="0" w:type="dxa"/>
            </w:tcMar>
          </w:tcPr>
          <w:p w:rsidR="00A2030B" w:rsidRPr="00BC1AA7" w:rsidRDefault="00A2030B" w:rsidP="00A131F0">
            <w:pPr>
              <w:spacing w:before="40"/>
              <w:ind w:right="634"/>
              <w:rPr>
                <w:rFonts w:cs="Arial"/>
                <w:sz w:val="18"/>
                <w:szCs w:val="18"/>
              </w:rPr>
            </w:pPr>
            <w:r w:rsidRPr="00BC1AA7">
              <w:rPr>
                <w:rFonts w:cs="Arial"/>
                <w:sz w:val="18"/>
              </w:rPr>
              <w:t>Please</w:t>
            </w:r>
            <w:r w:rsidR="00487923" w:rsidRPr="00BC1AA7">
              <w:rPr>
                <w:rFonts w:cs="Arial"/>
                <w:sz w:val="18"/>
              </w:rPr>
              <w:t xml:space="preserve"> list</w:t>
            </w:r>
            <w:r w:rsidRPr="00BC1AA7">
              <w:rPr>
                <w:rFonts w:cs="Arial"/>
                <w:sz w:val="18"/>
              </w:rPr>
              <w:t xml:space="preserve"> </w:t>
            </w:r>
            <w:r w:rsidRPr="00BC1AA7">
              <w:rPr>
                <w:rFonts w:cs="Arial"/>
                <w:sz w:val="18"/>
                <w:u w:val="single"/>
              </w:rPr>
              <w:t>each</w:t>
            </w:r>
            <w:r w:rsidRPr="00BC1AA7">
              <w:rPr>
                <w:rFonts w:cs="Arial"/>
                <w:sz w:val="18"/>
              </w:rPr>
              <w:t xml:space="preserve"> </w:t>
            </w:r>
            <w:r w:rsidR="009F4FCA" w:rsidRPr="00BC1AA7">
              <w:rPr>
                <w:rFonts w:cs="Arial"/>
                <w:sz w:val="18"/>
              </w:rPr>
              <w:t xml:space="preserve">of your </w:t>
            </w:r>
            <w:r w:rsidR="00487923" w:rsidRPr="00BC1AA7">
              <w:rPr>
                <w:rFonts w:cs="Arial"/>
                <w:b/>
                <w:sz w:val="18"/>
              </w:rPr>
              <w:t>Vessel</w:t>
            </w:r>
            <w:r w:rsidR="009F4FCA" w:rsidRPr="00BC1AA7">
              <w:rPr>
                <w:rFonts w:cs="Arial"/>
                <w:b/>
                <w:sz w:val="18"/>
              </w:rPr>
              <w:t>s</w:t>
            </w:r>
            <w:r w:rsidR="00487923" w:rsidRPr="00BC1AA7">
              <w:rPr>
                <w:rFonts w:cs="Arial"/>
                <w:b/>
                <w:sz w:val="18"/>
              </w:rPr>
              <w:t>/Watercraft</w:t>
            </w:r>
            <w:r w:rsidRPr="00BC1AA7">
              <w:rPr>
                <w:rFonts w:cs="Arial"/>
                <w:sz w:val="18"/>
              </w:rPr>
              <w:t>:</w:t>
            </w:r>
          </w:p>
        </w:tc>
        <w:tc>
          <w:tcPr>
            <w:tcW w:w="270" w:type="dxa"/>
            <w:tcBorders>
              <w:top w:val="single" w:sz="4" w:space="0" w:color="auto"/>
              <w:bottom w:val="nil"/>
              <w:right w:val="single" w:sz="4" w:space="0" w:color="auto"/>
            </w:tcBorders>
          </w:tcPr>
          <w:p w:rsidR="00A2030B" w:rsidRPr="00BB3D59" w:rsidRDefault="00A2030B" w:rsidP="00A131F0">
            <w:pPr>
              <w:spacing w:before="20"/>
              <w:rPr>
                <w:rFonts w:cs="Arial"/>
                <w:sz w:val="18"/>
                <w:szCs w:val="18"/>
              </w:rPr>
            </w:pPr>
          </w:p>
        </w:tc>
      </w:tr>
      <w:tr w:rsidR="0025621B" w:rsidRPr="00BB3D59" w:rsidTr="00AC6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629" w:type="dxa"/>
            <w:tcBorders>
              <w:top w:val="single" w:sz="4" w:space="0" w:color="auto"/>
              <w:right w:val="single" w:sz="4" w:space="0" w:color="auto"/>
            </w:tcBorders>
            <w:shd w:val="clear" w:color="auto" w:fill="auto"/>
            <w:vAlign w:val="bottom"/>
          </w:tcPr>
          <w:p w:rsidR="0025621B" w:rsidRPr="00487923" w:rsidRDefault="0025621B" w:rsidP="00487923">
            <w:pPr>
              <w:tabs>
                <w:tab w:val="right" w:pos="9900"/>
              </w:tabs>
              <w:spacing w:before="20" w:after="60"/>
              <w:jc w:val="center"/>
              <w:rPr>
                <w:rFonts w:cs="Arial"/>
                <w:b/>
                <w:sz w:val="18"/>
              </w:rPr>
            </w:pPr>
          </w:p>
        </w:tc>
        <w:tc>
          <w:tcPr>
            <w:tcW w:w="720" w:type="dxa"/>
            <w:tcBorders>
              <w:top w:val="single" w:sz="4" w:space="0" w:color="auto"/>
              <w:left w:val="single" w:sz="4" w:space="0" w:color="auto"/>
            </w:tcBorders>
            <w:shd w:val="clear" w:color="auto" w:fill="auto"/>
            <w:vAlign w:val="bottom"/>
          </w:tcPr>
          <w:p w:rsidR="0025621B" w:rsidRPr="00487923" w:rsidRDefault="0025621B" w:rsidP="00487923">
            <w:pPr>
              <w:tabs>
                <w:tab w:val="right" w:pos="9900"/>
              </w:tabs>
              <w:spacing w:before="20" w:after="60"/>
              <w:jc w:val="center"/>
              <w:rPr>
                <w:rFonts w:cs="Arial"/>
                <w:b/>
                <w:sz w:val="18"/>
              </w:rPr>
            </w:pPr>
            <w:r>
              <w:rPr>
                <w:rFonts w:cs="Arial"/>
                <w:b/>
                <w:sz w:val="18"/>
              </w:rPr>
              <w:t>HP</w:t>
            </w:r>
          </w:p>
        </w:tc>
        <w:tc>
          <w:tcPr>
            <w:tcW w:w="810" w:type="dxa"/>
            <w:tcBorders>
              <w:top w:val="single" w:sz="4" w:space="0" w:color="auto"/>
            </w:tcBorders>
            <w:shd w:val="clear" w:color="auto" w:fill="auto"/>
            <w:vAlign w:val="bottom"/>
          </w:tcPr>
          <w:p w:rsidR="0025621B" w:rsidRPr="00487923" w:rsidRDefault="0025621B" w:rsidP="00487923">
            <w:pPr>
              <w:tabs>
                <w:tab w:val="right" w:pos="9900"/>
              </w:tabs>
              <w:spacing w:before="20" w:after="60"/>
              <w:jc w:val="center"/>
              <w:rPr>
                <w:rFonts w:cs="Arial"/>
                <w:b/>
                <w:sz w:val="18"/>
              </w:rPr>
            </w:pPr>
            <w:r>
              <w:rPr>
                <w:rFonts w:cs="Arial"/>
                <w:b/>
                <w:sz w:val="18"/>
              </w:rPr>
              <w:t>Year</w:t>
            </w:r>
          </w:p>
        </w:tc>
        <w:tc>
          <w:tcPr>
            <w:tcW w:w="2550" w:type="dxa"/>
            <w:tcBorders>
              <w:top w:val="single" w:sz="4" w:space="0" w:color="auto"/>
              <w:bottom w:val="single" w:sz="4" w:space="0" w:color="auto"/>
            </w:tcBorders>
            <w:vAlign w:val="bottom"/>
          </w:tcPr>
          <w:p w:rsidR="0025621B" w:rsidRPr="00BB3D59" w:rsidRDefault="0025621B" w:rsidP="00487923">
            <w:pPr>
              <w:tabs>
                <w:tab w:val="right" w:pos="9900"/>
              </w:tabs>
              <w:spacing w:before="20" w:after="60"/>
              <w:jc w:val="center"/>
              <w:rPr>
                <w:rFonts w:cs="Arial"/>
                <w:b/>
                <w:sz w:val="18"/>
              </w:rPr>
            </w:pPr>
            <w:r>
              <w:rPr>
                <w:rFonts w:cs="Arial"/>
                <w:b/>
                <w:sz w:val="18"/>
              </w:rPr>
              <w:t>Manufacturer</w:t>
            </w:r>
          </w:p>
        </w:tc>
        <w:tc>
          <w:tcPr>
            <w:tcW w:w="2550" w:type="dxa"/>
            <w:tcBorders>
              <w:top w:val="single" w:sz="4" w:space="0" w:color="auto"/>
              <w:bottom w:val="single" w:sz="4" w:space="0" w:color="auto"/>
            </w:tcBorders>
            <w:vAlign w:val="bottom"/>
          </w:tcPr>
          <w:p w:rsidR="0025621B" w:rsidRPr="00BB3D59" w:rsidRDefault="0025621B" w:rsidP="00487923">
            <w:pPr>
              <w:tabs>
                <w:tab w:val="right" w:pos="9900"/>
              </w:tabs>
              <w:spacing w:before="20" w:after="60"/>
              <w:jc w:val="center"/>
              <w:rPr>
                <w:rFonts w:cs="Arial"/>
                <w:b/>
                <w:sz w:val="18"/>
              </w:rPr>
            </w:pPr>
            <w:r>
              <w:rPr>
                <w:rFonts w:cs="Arial"/>
                <w:b/>
                <w:sz w:val="18"/>
              </w:rPr>
              <w:t>Model</w:t>
            </w:r>
          </w:p>
        </w:tc>
        <w:tc>
          <w:tcPr>
            <w:tcW w:w="2550" w:type="dxa"/>
            <w:tcBorders>
              <w:top w:val="single" w:sz="4" w:space="0" w:color="auto"/>
              <w:bottom w:val="single" w:sz="4" w:space="0" w:color="auto"/>
            </w:tcBorders>
            <w:vAlign w:val="bottom"/>
          </w:tcPr>
          <w:p w:rsidR="0025621B" w:rsidRPr="00BB3D59" w:rsidRDefault="0025621B" w:rsidP="00487923">
            <w:pPr>
              <w:tabs>
                <w:tab w:val="right" w:pos="9900"/>
              </w:tabs>
              <w:spacing w:before="20" w:after="60"/>
              <w:jc w:val="center"/>
              <w:rPr>
                <w:rFonts w:cs="Arial"/>
                <w:b/>
                <w:sz w:val="18"/>
              </w:rPr>
            </w:pPr>
            <w:r>
              <w:rPr>
                <w:rFonts w:cs="Arial"/>
                <w:b/>
                <w:sz w:val="18"/>
              </w:rPr>
              <w:t>Serial Number</w:t>
            </w:r>
          </w:p>
        </w:tc>
        <w:tc>
          <w:tcPr>
            <w:tcW w:w="1621" w:type="dxa"/>
            <w:gridSpan w:val="3"/>
            <w:tcBorders>
              <w:top w:val="single" w:sz="4" w:space="0" w:color="auto"/>
              <w:bottom w:val="single" w:sz="4" w:space="0" w:color="auto"/>
            </w:tcBorders>
            <w:vAlign w:val="bottom"/>
          </w:tcPr>
          <w:p w:rsidR="0025621B" w:rsidRPr="00BB3D59" w:rsidRDefault="0025621B" w:rsidP="00487923">
            <w:pPr>
              <w:tabs>
                <w:tab w:val="right" w:pos="9900"/>
              </w:tabs>
              <w:spacing w:before="20" w:after="60"/>
              <w:jc w:val="center"/>
              <w:rPr>
                <w:rFonts w:cs="Arial"/>
                <w:b/>
                <w:sz w:val="18"/>
              </w:rPr>
            </w:pPr>
            <w:r>
              <w:rPr>
                <w:rFonts w:cs="Arial"/>
                <w:b/>
                <w:sz w:val="18"/>
              </w:rPr>
              <w:t>Limit</w:t>
            </w:r>
          </w:p>
        </w:tc>
      </w:tr>
      <w:tr w:rsidR="0025621B" w:rsidRPr="00BB3D59" w:rsidTr="00AC6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629" w:type="dxa"/>
            <w:tcBorders>
              <w:bottom w:val="single" w:sz="4" w:space="0" w:color="auto"/>
              <w:right w:val="single" w:sz="4" w:space="0" w:color="auto"/>
            </w:tcBorders>
            <w:shd w:val="clear" w:color="auto" w:fill="auto"/>
            <w:vAlign w:val="center"/>
          </w:tcPr>
          <w:p w:rsidR="0025621B" w:rsidRPr="00EA39B4" w:rsidRDefault="0025621B" w:rsidP="00A131F0">
            <w:pPr>
              <w:tabs>
                <w:tab w:val="right" w:pos="9900"/>
              </w:tabs>
              <w:spacing w:before="20" w:after="60"/>
              <w:jc w:val="center"/>
              <w:rPr>
                <w:rFonts w:cs="Arial"/>
                <w:b/>
                <w:sz w:val="18"/>
              </w:rPr>
            </w:pPr>
            <w:r w:rsidRPr="00EA39B4">
              <w:rPr>
                <w:rFonts w:cs="Arial"/>
                <w:b/>
                <w:sz w:val="18"/>
              </w:rPr>
              <w:t>1.</w:t>
            </w:r>
          </w:p>
        </w:tc>
        <w:tc>
          <w:tcPr>
            <w:tcW w:w="720" w:type="dxa"/>
            <w:tcBorders>
              <w:left w:val="single" w:sz="4" w:space="0" w:color="auto"/>
              <w:bottom w:val="single" w:sz="4" w:space="0" w:color="auto"/>
            </w:tcBorders>
            <w:shd w:val="clear" w:color="auto" w:fill="auto"/>
            <w:vAlign w:val="center"/>
          </w:tcPr>
          <w:p w:rsidR="0025621B" w:rsidRPr="00085442" w:rsidRDefault="002949C2" w:rsidP="00A131F0">
            <w:pPr>
              <w:tabs>
                <w:tab w:val="right" w:pos="9900"/>
              </w:tabs>
              <w:spacing w:before="20" w:after="60"/>
              <w:jc w:val="center"/>
              <w:rPr>
                <w:rFonts w:cs="Arial"/>
                <w:sz w:val="18"/>
              </w:rPr>
            </w:pPr>
            <w:r>
              <w:rPr>
                <w:rFonts w:cs="Arial"/>
                <w:sz w:val="18"/>
              </w:rPr>
              <w:fldChar w:fldCharType="begin">
                <w:ffData>
                  <w:name w:val="Text1134"/>
                  <w:enabled/>
                  <w:calcOnExit w:val="0"/>
                  <w:textInput/>
                </w:ffData>
              </w:fldChar>
            </w:r>
            <w:bookmarkStart w:id="24" w:name="Text1134"/>
            <w:r w:rsidR="0025621B">
              <w:rPr>
                <w:rFonts w:cs="Arial"/>
                <w:sz w:val="18"/>
              </w:rPr>
              <w:instrText xml:space="preserve"> FORMTEXT </w:instrText>
            </w:r>
            <w:r>
              <w:rPr>
                <w:rFonts w:cs="Arial"/>
                <w:sz w:val="18"/>
              </w:rPr>
            </w:r>
            <w:r>
              <w:rPr>
                <w:rFonts w:cs="Arial"/>
                <w:sz w:val="18"/>
              </w:rPr>
              <w:fldChar w:fldCharType="separate"/>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Pr>
                <w:rFonts w:cs="Arial"/>
                <w:sz w:val="18"/>
              </w:rPr>
              <w:fldChar w:fldCharType="end"/>
            </w:r>
            <w:bookmarkEnd w:id="24"/>
          </w:p>
        </w:tc>
        <w:tc>
          <w:tcPr>
            <w:tcW w:w="810" w:type="dxa"/>
            <w:tcBorders>
              <w:bottom w:val="single" w:sz="4" w:space="0" w:color="auto"/>
            </w:tcBorders>
            <w:shd w:val="clear" w:color="auto" w:fill="auto"/>
            <w:vAlign w:val="center"/>
          </w:tcPr>
          <w:p w:rsidR="0025621B" w:rsidRPr="00085442" w:rsidRDefault="002949C2" w:rsidP="00A131F0">
            <w:pPr>
              <w:tabs>
                <w:tab w:val="right" w:pos="9900"/>
              </w:tabs>
              <w:spacing w:before="20" w:after="60"/>
              <w:jc w:val="center"/>
              <w:rPr>
                <w:rFonts w:cs="Arial"/>
                <w:sz w:val="18"/>
              </w:rPr>
            </w:pPr>
            <w:r>
              <w:rPr>
                <w:rFonts w:cs="Arial"/>
                <w:sz w:val="18"/>
              </w:rPr>
              <w:fldChar w:fldCharType="begin">
                <w:ffData>
                  <w:name w:val="Text1127"/>
                  <w:enabled/>
                  <w:calcOnExit w:val="0"/>
                  <w:textInput/>
                </w:ffData>
              </w:fldChar>
            </w:r>
            <w:r w:rsidR="0025621B">
              <w:rPr>
                <w:rFonts w:cs="Arial"/>
                <w:sz w:val="18"/>
              </w:rPr>
              <w:instrText xml:space="preserve"> FORMTEXT </w:instrText>
            </w:r>
            <w:r>
              <w:rPr>
                <w:rFonts w:cs="Arial"/>
                <w:sz w:val="18"/>
              </w:rPr>
            </w:r>
            <w:r>
              <w:rPr>
                <w:rFonts w:cs="Arial"/>
                <w:sz w:val="18"/>
              </w:rPr>
              <w:fldChar w:fldCharType="separate"/>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Pr>
                <w:rFonts w:cs="Arial"/>
                <w:sz w:val="18"/>
              </w:rPr>
              <w:fldChar w:fldCharType="end"/>
            </w:r>
          </w:p>
        </w:tc>
        <w:tc>
          <w:tcPr>
            <w:tcW w:w="2550" w:type="dxa"/>
            <w:tcBorders>
              <w:top w:val="single" w:sz="4" w:space="0" w:color="auto"/>
              <w:bottom w:val="single" w:sz="4" w:space="0" w:color="auto"/>
            </w:tcBorders>
            <w:vAlign w:val="center"/>
          </w:tcPr>
          <w:p w:rsidR="0025621B" w:rsidRPr="00085442" w:rsidRDefault="002949C2" w:rsidP="00A131F0">
            <w:pPr>
              <w:tabs>
                <w:tab w:val="right" w:pos="9900"/>
              </w:tabs>
              <w:spacing w:before="20" w:after="60"/>
              <w:jc w:val="center"/>
              <w:rPr>
                <w:rFonts w:cs="Arial"/>
                <w:sz w:val="18"/>
              </w:rPr>
            </w:pPr>
            <w:r>
              <w:rPr>
                <w:rFonts w:cs="Arial"/>
                <w:sz w:val="18"/>
              </w:rPr>
              <w:fldChar w:fldCharType="begin">
                <w:ffData>
                  <w:name w:val="Text1123"/>
                  <w:enabled/>
                  <w:calcOnExit w:val="0"/>
                  <w:textInput/>
                </w:ffData>
              </w:fldChar>
            </w:r>
            <w:r w:rsidR="0025621B">
              <w:rPr>
                <w:rFonts w:cs="Arial"/>
                <w:sz w:val="18"/>
              </w:rPr>
              <w:instrText xml:space="preserve"> FORMTEXT </w:instrText>
            </w:r>
            <w:r>
              <w:rPr>
                <w:rFonts w:cs="Arial"/>
                <w:sz w:val="18"/>
              </w:rPr>
            </w:r>
            <w:r>
              <w:rPr>
                <w:rFonts w:cs="Arial"/>
                <w:sz w:val="18"/>
              </w:rPr>
              <w:fldChar w:fldCharType="separate"/>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Pr>
                <w:rFonts w:cs="Arial"/>
                <w:sz w:val="18"/>
              </w:rPr>
              <w:fldChar w:fldCharType="end"/>
            </w:r>
          </w:p>
        </w:tc>
        <w:tc>
          <w:tcPr>
            <w:tcW w:w="2550" w:type="dxa"/>
            <w:tcBorders>
              <w:top w:val="single" w:sz="4" w:space="0" w:color="auto"/>
              <w:bottom w:val="single" w:sz="4" w:space="0" w:color="auto"/>
            </w:tcBorders>
            <w:vAlign w:val="center"/>
          </w:tcPr>
          <w:p w:rsidR="0025621B" w:rsidRPr="00085442" w:rsidRDefault="002949C2" w:rsidP="00A131F0">
            <w:pPr>
              <w:tabs>
                <w:tab w:val="right" w:pos="9900"/>
              </w:tabs>
              <w:spacing w:before="20" w:after="60"/>
              <w:jc w:val="center"/>
              <w:rPr>
                <w:rFonts w:cs="Arial"/>
                <w:sz w:val="18"/>
              </w:rPr>
            </w:pPr>
            <w:r>
              <w:rPr>
                <w:rFonts w:cs="Arial"/>
                <w:sz w:val="18"/>
              </w:rPr>
              <w:fldChar w:fldCharType="begin">
                <w:ffData>
                  <w:name w:val="Text1124"/>
                  <w:enabled/>
                  <w:calcOnExit w:val="0"/>
                  <w:textInput/>
                </w:ffData>
              </w:fldChar>
            </w:r>
            <w:r w:rsidR="0025621B">
              <w:rPr>
                <w:rFonts w:cs="Arial"/>
                <w:sz w:val="18"/>
              </w:rPr>
              <w:instrText xml:space="preserve"> FORMTEXT </w:instrText>
            </w:r>
            <w:r>
              <w:rPr>
                <w:rFonts w:cs="Arial"/>
                <w:sz w:val="18"/>
              </w:rPr>
            </w:r>
            <w:r>
              <w:rPr>
                <w:rFonts w:cs="Arial"/>
                <w:sz w:val="18"/>
              </w:rPr>
              <w:fldChar w:fldCharType="separate"/>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Pr>
                <w:rFonts w:cs="Arial"/>
                <w:sz w:val="18"/>
              </w:rPr>
              <w:fldChar w:fldCharType="end"/>
            </w:r>
          </w:p>
        </w:tc>
        <w:tc>
          <w:tcPr>
            <w:tcW w:w="2550" w:type="dxa"/>
            <w:tcBorders>
              <w:top w:val="single" w:sz="4" w:space="0" w:color="auto"/>
              <w:bottom w:val="single" w:sz="4" w:space="0" w:color="auto"/>
            </w:tcBorders>
            <w:vAlign w:val="center"/>
          </w:tcPr>
          <w:p w:rsidR="0025621B" w:rsidRPr="00085442" w:rsidRDefault="002949C2" w:rsidP="00A131F0">
            <w:pPr>
              <w:tabs>
                <w:tab w:val="right" w:pos="9900"/>
              </w:tabs>
              <w:spacing w:before="20" w:after="60"/>
              <w:jc w:val="center"/>
              <w:rPr>
                <w:rFonts w:cs="Arial"/>
                <w:sz w:val="18"/>
              </w:rPr>
            </w:pPr>
            <w:r>
              <w:rPr>
                <w:rFonts w:cs="Arial"/>
                <w:sz w:val="18"/>
              </w:rPr>
              <w:fldChar w:fldCharType="begin">
                <w:ffData>
                  <w:name w:val="Text1125"/>
                  <w:enabled/>
                  <w:calcOnExit w:val="0"/>
                  <w:textInput/>
                </w:ffData>
              </w:fldChar>
            </w:r>
            <w:r w:rsidR="0025621B">
              <w:rPr>
                <w:rFonts w:cs="Arial"/>
                <w:sz w:val="18"/>
              </w:rPr>
              <w:instrText xml:space="preserve"> FORMTEXT </w:instrText>
            </w:r>
            <w:r>
              <w:rPr>
                <w:rFonts w:cs="Arial"/>
                <w:sz w:val="18"/>
              </w:rPr>
            </w:r>
            <w:r>
              <w:rPr>
                <w:rFonts w:cs="Arial"/>
                <w:sz w:val="18"/>
              </w:rPr>
              <w:fldChar w:fldCharType="separate"/>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Pr>
                <w:rFonts w:cs="Arial"/>
                <w:sz w:val="18"/>
              </w:rPr>
              <w:fldChar w:fldCharType="end"/>
            </w:r>
          </w:p>
        </w:tc>
        <w:tc>
          <w:tcPr>
            <w:tcW w:w="270" w:type="dxa"/>
            <w:tcBorders>
              <w:top w:val="single" w:sz="4" w:space="0" w:color="auto"/>
              <w:bottom w:val="single" w:sz="4" w:space="0" w:color="auto"/>
              <w:right w:val="nil"/>
            </w:tcBorders>
            <w:vAlign w:val="center"/>
          </w:tcPr>
          <w:p w:rsidR="0025621B" w:rsidRPr="00BB3D59" w:rsidRDefault="0025621B" w:rsidP="00A131F0">
            <w:pPr>
              <w:tabs>
                <w:tab w:val="right" w:pos="9900"/>
              </w:tabs>
              <w:spacing w:before="20" w:after="60"/>
              <w:jc w:val="center"/>
              <w:rPr>
                <w:rFonts w:cs="Arial"/>
                <w:sz w:val="18"/>
              </w:rPr>
            </w:pPr>
            <w:r>
              <w:rPr>
                <w:rFonts w:cs="Arial"/>
                <w:sz w:val="18"/>
              </w:rPr>
              <w:t>$</w:t>
            </w:r>
          </w:p>
        </w:tc>
        <w:tc>
          <w:tcPr>
            <w:tcW w:w="1351" w:type="dxa"/>
            <w:gridSpan w:val="2"/>
            <w:tcBorders>
              <w:top w:val="single" w:sz="4" w:space="0" w:color="auto"/>
              <w:left w:val="nil"/>
              <w:bottom w:val="single" w:sz="4" w:space="0" w:color="auto"/>
            </w:tcBorders>
            <w:vAlign w:val="center"/>
          </w:tcPr>
          <w:p w:rsidR="0025621B" w:rsidRPr="00BB3D59" w:rsidRDefault="002949C2" w:rsidP="00D33CC5">
            <w:pPr>
              <w:tabs>
                <w:tab w:val="right" w:pos="9900"/>
              </w:tabs>
              <w:spacing w:before="20" w:after="60"/>
              <w:rPr>
                <w:rFonts w:cs="Arial"/>
                <w:sz w:val="18"/>
              </w:rPr>
            </w:pPr>
            <w:r>
              <w:rPr>
                <w:rFonts w:cs="Arial"/>
                <w:sz w:val="18"/>
              </w:rPr>
              <w:fldChar w:fldCharType="begin">
                <w:ffData>
                  <w:name w:val="Text1126"/>
                  <w:enabled/>
                  <w:calcOnExit w:val="0"/>
                  <w:textInput/>
                </w:ffData>
              </w:fldChar>
            </w:r>
            <w:r w:rsidR="0025621B">
              <w:rPr>
                <w:rFonts w:cs="Arial"/>
                <w:sz w:val="18"/>
              </w:rPr>
              <w:instrText xml:space="preserve"> FORMTEXT </w:instrText>
            </w:r>
            <w:r>
              <w:rPr>
                <w:rFonts w:cs="Arial"/>
                <w:sz w:val="18"/>
              </w:rPr>
            </w:r>
            <w:r>
              <w:rPr>
                <w:rFonts w:cs="Arial"/>
                <w:sz w:val="18"/>
              </w:rPr>
              <w:fldChar w:fldCharType="separate"/>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Pr>
                <w:rFonts w:cs="Arial"/>
                <w:sz w:val="18"/>
              </w:rPr>
              <w:fldChar w:fldCharType="end"/>
            </w:r>
          </w:p>
        </w:tc>
      </w:tr>
      <w:tr w:rsidR="0025621B" w:rsidRPr="00BB3D59" w:rsidTr="00AC6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629" w:type="dxa"/>
            <w:tcBorders>
              <w:right w:val="single" w:sz="4" w:space="0" w:color="auto"/>
            </w:tcBorders>
            <w:shd w:val="clear" w:color="auto" w:fill="auto"/>
            <w:vAlign w:val="center"/>
          </w:tcPr>
          <w:p w:rsidR="0025621B" w:rsidRPr="00EA39B4" w:rsidRDefault="0025621B" w:rsidP="00A131F0">
            <w:pPr>
              <w:tabs>
                <w:tab w:val="right" w:pos="9900"/>
              </w:tabs>
              <w:spacing w:before="20" w:after="60"/>
              <w:jc w:val="center"/>
              <w:rPr>
                <w:rFonts w:cs="Arial"/>
                <w:b/>
                <w:sz w:val="18"/>
              </w:rPr>
            </w:pPr>
            <w:r w:rsidRPr="00EA39B4">
              <w:rPr>
                <w:rFonts w:cs="Arial"/>
                <w:b/>
                <w:sz w:val="18"/>
              </w:rPr>
              <w:t>2.</w:t>
            </w:r>
          </w:p>
        </w:tc>
        <w:tc>
          <w:tcPr>
            <w:tcW w:w="720" w:type="dxa"/>
            <w:tcBorders>
              <w:left w:val="single" w:sz="4" w:space="0" w:color="auto"/>
            </w:tcBorders>
            <w:shd w:val="clear" w:color="auto" w:fill="auto"/>
            <w:vAlign w:val="center"/>
          </w:tcPr>
          <w:p w:rsidR="0025621B" w:rsidRPr="00085442" w:rsidRDefault="002949C2" w:rsidP="00A131F0">
            <w:pPr>
              <w:tabs>
                <w:tab w:val="right" w:pos="9900"/>
              </w:tabs>
              <w:spacing w:before="20" w:after="60"/>
              <w:jc w:val="center"/>
              <w:rPr>
                <w:rFonts w:cs="Arial"/>
                <w:sz w:val="18"/>
              </w:rPr>
            </w:pPr>
            <w:r>
              <w:rPr>
                <w:rFonts w:cs="Arial"/>
                <w:sz w:val="18"/>
              </w:rPr>
              <w:fldChar w:fldCharType="begin">
                <w:ffData>
                  <w:name w:val="Text1135"/>
                  <w:enabled/>
                  <w:calcOnExit w:val="0"/>
                  <w:textInput/>
                </w:ffData>
              </w:fldChar>
            </w:r>
            <w:bookmarkStart w:id="25" w:name="Text1135"/>
            <w:r w:rsidR="0025621B">
              <w:rPr>
                <w:rFonts w:cs="Arial"/>
                <w:sz w:val="18"/>
              </w:rPr>
              <w:instrText xml:space="preserve"> FORMTEXT </w:instrText>
            </w:r>
            <w:r>
              <w:rPr>
                <w:rFonts w:cs="Arial"/>
                <w:sz w:val="18"/>
              </w:rPr>
            </w:r>
            <w:r>
              <w:rPr>
                <w:rFonts w:cs="Arial"/>
                <w:sz w:val="18"/>
              </w:rPr>
              <w:fldChar w:fldCharType="separate"/>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Pr>
                <w:rFonts w:cs="Arial"/>
                <w:sz w:val="18"/>
              </w:rPr>
              <w:fldChar w:fldCharType="end"/>
            </w:r>
            <w:bookmarkEnd w:id="25"/>
          </w:p>
        </w:tc>
        <w:tc>
          <w:tcPr>
            <w:tcW w:w="810" w:type="dxa"/>
            <w:tcBorders>
              <w:bottom w:val="single" w:sz="4" w:space="0" w:color="auto"/>
            </w:tcBorders>
            <w:shd w:val="clear" w:color="auto" w:fill="auto"/>
            <w:vAlign w:val="center"/>
          </w:tcPr>
          <w:p w:rsidR="0025621B" w:rsidRPr="00085442" w:rsidRDefault="002949C2" w:rsidP="00A131F0">
            <w:pPr>
              <w:tabs>
                <w:tab w:val="right" w:pos="9900"/>
              </w:tabs>
              <w:spacing w:before="20" w:after="60"/>
              <w:jc w:val="center"/>
              <w:rPr>
                <w:rFonts w:cs="Arial"/>
                <w:sz w:val="18"/>
              </w:rPr>
            </w:pPr>
            <w:r>
              <w:rPr>
                <w:rFonts w:cs="Arial"/>
                <w:sz w:val="18"/>
              </w:rPr>
              <w:fldChar w:fldCharType="begin">
                <w:ffData>
                  <w:name w:val="Text1127"/>
                  <w:enabled/>
                  <w:calcOnExit w:val="0"/>
                  <w:textInput/>
                </w:ffData>
              </w:fldChar>
            </w:r>
            <w:r w:rsidR="0025621B">
              <w:rPr>
                <w:rFonts w:cs="Arial"/>
                <w:sz w:val="18"/>
              </w:rPr>
              <w:instrText xml:space="preserve"> FORMTEXT </w:instrText>
            </w:r>
            <w:r>
              <w:rPr>
                <w:rFonts w:cs="Arial"/>
                <w:sz w:val="18"/>
              </w:rPr>
            </w:r>
            <w:r>
              <w:rPr>
                <w:rFonts w:cs="Arial"/>
                <w:sz w:val="18"/>
              </w:rPr>
              <w:fldChar w:fldCharType="separate"/>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Pr>
                <w:rFonts w:cs="Arial"/>
                <w:sz w:val="18"/>
              </w:rPr>
              <w:fldChar w:fldCharType="end"/>
            </w:r>
          </w:p>
        </w:tc>
        <w:tc>
          <w:tcPr>
            <w:tcW w:w="2550" w:type="dxa"/>
            <w:tcBorders>
              <w:top w:val="single" w:sz="4" w:space="0" w:color="auto"/>
              <w:bottom w:val="single" w:sz="4" w:space="0" w:color="auto"/>
            </w:tcBorders>
            <w:vAlign w:val="center"/>
          </w:tcPr>
          <w:p w:rsidR="0025621B" w:rsidRPr="00085442" w:rsidRDefault="002949C2" w:rsidP="00A131F0">
            <w:pPr>
              <w:tabs>
                <w:tab w:val="right" w:pos="9900"/>
              </w:tabs>
              <w:spacing w:before="20" w:after="60"/>
              <w:jc w:val="center"/>
              <w:rPr>
                <w:rFonts w:cs="Arial"/>
                <w:sz w:val="18"/>
              </w:rPr>
            </w:pPr>
            <w:r>
              <w:rPr>
                <w:rFonts w:cs="Arial"/>
                <w:sz w:val="18"/>
              </w:rPr>
              <w:fldChar w:fldCharType="begin">
                <w:ffData>
                  <w:name w:val="Text1123"/>
                  <w:enabled/>
                  <w:calcOnExit w:val="0"/>
                  <w:textInput/>
                </w:ffData>
              </w:fldChar>
            </w:r>
            <w:r w:rsidR="0025621B">
              <w:rPr>
                <w:rFonts w:cs="Arial"/>
                <w:sz w:val="18"/>
              </w:rPr>
              <w:instrText xml:space="preserve"> FORMTEXT </w:instrText>
            </w:r>
            <w:r>
              <w:rPr>
                <w:rFonts w:cs="Arial"/>
                <w:sz w:val="18"/>
              </w:rPr>
            </w:r>
            <w:r>
              <w:rPr>
                <w:rFonts w:cs="Arial"/>
                <w:sz w:val="18"/>
              </w:rPr>
              <w:fldChar w:fldCharType="separate"/>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Pr>
                <w:rFonts w:cs="Arial"/>
                <w:sz w:val="18"/>
              </w:rPr>
              <w:fldChar w:fldCharType="end"/>
            </w:r>
          </w:p>
        </w:tc>
        <w:tc>
          <w:tcPr>
            <w:tcW w:w="2550" w:type="dxa"/>
            <w:tcBorders>
              <w:top w:val="single" w:sz="4" w:space="0" w:color="auto"/>
              <w:bottom w:val="single" w:sz="4" w:space="0" w:color="auto"/>
            </w:tcBorders>
            <w:vAlign w:val="center"/>
          </w:tcPr>
          <w:p w:rsidR="0025621B" w:rsidRPr="00085442" w:rsidRDefault="002949C2" w:rsidP="00A131F0">
            <w:pPr>
              <w:tabs>
                <w:tab w:val="right" w:pos="9900"/>
              </w:tabs>
              <w:spacing w:before="20" w:after="60"/>
              <w:jc w:val="center"/>
              <w:rPr>
                <w:rFonts w:cs="Arial"/>
                <w:sz w:val="18"/>
              </w:rPr>
            </w:pPr>
            <w:r>
              <w:rPr>
                <w:rFonts w:cs="Arial"/>
                <w:sz w:val="18"/>
              </w:rPr>
              <w:fldChar w:fldCharType="begin">
                <w:ffData>
                  <w:name w:val="Text1124"/>
                  <w:enabled/>
                  <w:calcOnExit w:val="0"/>
                  <w:textInput/>
                </w:ffData>
              </w:fldChar>
            </w:r>
            <w:r w:rsidR="0025621B">
              <w:rPr>
                <w:rFonts w:cs="Arial"/>
                <w:sz w:val="18"/>
              </w:rPr>
              <w:instrText xml:space="preserve"> FORMTEXT </w:instrText>
            </w:r>
            <w:r>
              <w:rPr>
                <w:rFonts w:cs="Arial"/>
                <w:sz w:val="18"/>
              </w:rPr>
            </w:r>
            <w:r>
              <w:rPr>
                <w:rFonts w:cs="Arial"/>
                <w:sz w:val="18"/>
              </w:rPr>
              <w:fldChar w:fldCharType="separate"/>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Pr>
                <w:rFonts w:cs="Arial"/>
                <w:sz w:val="18"/>
              </w:rPr>
              <w:fldChar w:fldCharType="end"/>
            </w:r>
          </w:p>
        </w:tc>
        <w:tc>
          <w:tcPr>
            <w:tcW w:w="2550" w:type="dxa"/>
            <w:tcBorders>
              <w:top w:val="single" w:sz="4" w:space="0" w:color="auto"/>
              <w:bottom w:val="single" w:sz="4" w:space="0" w:color="auto"/>
            </w:tcBorders>
            <w:vAlign w:val="center"/>
          </w:tcPr>
          <w:p w:rsidR="0025621B" w:rsidRPr="00085442" w:rsidRDefault="002949C2" w:rsidP="00A131F0">
            <w:pPr>
              <w:tabs>
                <w:tab w:val="right" w:pos="9900"/>
              </w:tabs>
              <w:spacing w:before="20" w:after="60"/>
              <w:jc w:val="center"/>
              <w:rPr>
                <w:rFonts w:cs="Arial"/>
                <w:sz w:val="18"/>
              </w:rPr>
            </w:pPr>
            <w:r>
              <w:rPr>
                <w:rFonts w:cs="Arial"/>
                <w:sz w:val="18"/>
              </w:rPr>
              <w:fldChar w:fldCharType="begin">
                <w:ffData>
                  <w:name w:val="Text1125"/>
                  <w:enabled/>
                  <w:calcOnExit w:val="0"/>
                  <w:textInput/>
                </w:ffData>
              </w:fldChar>
            </w:r>
            <w:r w:rsidR="0025621B">
              <w:rPr>
                <w:rFonts w:cs="Arial"/>
                <w:sz w:val="18"/>
              </w:rPr>
              <w:instrText xml:space="preserve"> FORMTEXT </w:instrText>
            </w:r>
            <w:r>
              <w:rPr>
                <w:rFonts w:cs="Arial"/>
                <w:sz w:val="18"/>
              </w:rPr>
            </w:r>
            <w:r>
              <w:rPr>
                <w:rFonts w:cs="Arial"/>
                <w:sz w:val="18"/>
              </w:rPr>
              <w:fldChar w:fldCharType="separate"/>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Pr>
                <w:rFonts w:cs="Arial"/>
                <w:sz w:val="18"/>
              </w:rPr>
              <w:fldChar w:fldCharType="end"/>
            </w:r>
          </w:p>
        </w:tc>
        <w:tc>
          <w:tcPr>
            <w:tcW w:w="270" w:type="dxa"/>
            <w:tcBorders>
              <w:top w:val="single" w:sz="4" w:space="0" w:color="auto"/>
              <w:bottom w:val="single" w:sz="4" w:space="0" w:color="auto"/>
              <w:right w:val="nil"/>
            </w:tcBorders>
            <w:vAlign w:val="center"/>
          </w:tcPr>
          <w:p w:rsidR="0025621B" w:rsidRPr="00BB3D59" w:rsidRDefault="0025621B" w:rsidP="00A131F0">
            <w:pPr>
              <w:tabs>
                <w:tab w:val="right" w:pos="9900"/>
              </w:tabs>
              <w:spacing w:before="20" w:after="60"/>
              <w:jc w:val="center"/>
              <w:rPr>
                <w:rFonts w:cs="Arial"/>
                <w:sz w:val="18"/>
              </w:rPr>
            </w:pPr>
            <w:r>
              <w:rPr>
                <w:rFonts w:cs="Arial"/>
                <w:sz w:val="18"/>
              </w:rPr>
              <w:t>$</w:t>
            </w:r>
          </w:p>
        </w:tc>
        <w:tc>
          <w:tcPr>
            <w:tcW w:w="1351" w:type="dxa"/>
            <w:gridSpan w:val="2"/>
            <w:tcBorders>
              <w:top w:val="single" w:sz="4" w:space="0" w:color="auto"/>
              <w:left w:val="nil"/>
              <w:bottom w:val="single" w:sz="4" w:space="0" w:color="auto"/>
            </w:tcBorders>
            <w:vAlign w:val="center"/>
          </w:tcPr>
          <w:p w:rsidR="0025621B" w:rsidRPr="00BB3D59" w:rsidRDefault="002949C2" w:rsidP="00D33CC5">
            <w:pPr>
              <w:tabs>
                <w:tab w:val="right" w:pos="9900"/>
              </w:tabs>
              <w:spacing w:before="20" w:after="60"/>
              <w:rPr>
                <w:rFonts w:cs="Arial"/>
                <w:sz w:val="18"/>
              </w:rPr>
            </w:pPr>
            <w:r>
              <w:rPr>
                <w:rFonts w:cs="Arial"/>
                <w:sz w:val="18"/>
              </w:rPr>
              <w:fldChar w:fldCharType="begin">
                <w:ffData>
                  <w:name w:val="Text1126"/>
                  <w:enabled/>
                  <w:calcOnExit w:val="0"/>
                  <w:textInput/>
                </w:ffData>
              </w:fldChar>
            </w:r>
            <w:r w:rsidR="0025621B">
              <w:rPr>
                <w:rFonts w:cs="Arial"/>
                <w:sz w:val="18"/>
              </w:rPr>
              <w:instrText xml:space="preserve"> FORMTEXT </w:instrText>
            </w:r>
            <w:r>
              <w:rPr>
                <w:rFonts w:cs="Arial"/>
                <w:sz w:val="18"/>
              </w:rPr>
            </w:r>
            <w:r>
              <w:rPr>
                <w:rFonts w:cs="Arial"/>
                <w:sz w:val="18"/>
              </w:rPr>
              <w:fldChar w:fldCharType="separate"/>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Pr>
                <w:rFonts w:cs="Arial"/>
                <w:sz w:val="18"/>
              </w:rPr>
              <w:fldChar w:fldCharType="end"/>
            </w:r>
          </w:p>
        </w:tc>
      </w:tr>
      <w:tr w:rsidR="0025621B" w:rsidRPr="00BB3D59" w:rsidTr="00AC6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629" w:type="dxa"/>
            <w:tcBorders>
              <w:right w:val="single" w:sz="4" w:space="0" w:color="auto"/>
            </w:tcBorders>
            <w:shd w:val="clear" w:color="auto" w:fill="auto"/>
            <w:vAlign w:val="center"/>
          </w:tcPr>
          <w:p w:rsidR="0025621B" w:rsidRPr="00EA39B4" w:rsidRDefault="0025621B" w:rsidP="00A131F0">
            <w:pPr>
              <w:tabs>
                <w:tab w:val="right" w:pos="9900"/>
              </w:tabs>
              <w:spacing w:before="20" w:after="60"/>
              <w:jc w:val="center"/>
              <w:rPr>
                <w:rFonts w:cs="Arial"/>
                <w:b/>
                <w:sz w:val="18"/>
              </w:rPr>
            </w:pPr>
            <w:r w:rsidRPr="00EA39B4">
              <w:rPr>
                <w:rFonts w:cs="Arial"/>
                <w:b/>
                <w:sz w:val="18"/>
              </w:rPr>
              <w:t>3.</w:t>
            </w:r>
          </w:p>
        </w:tc>
        <w:tc>
          <w:tcPr>
            <w:tcW w:w="720" w:type="dxa"/>
            <w:tcBorders>
              <w:left w:val="single" w:sz="4" w:space="0" w:color="auto"/>
            </w:tcBorders>
            <w:shd w:val="clear" w:color="auto" w:fill="auto"/>
            <w:vAlign w:val="center"/>
          </w:tcPr>
          <w:p w:rsidR="0025621B" w:rsidRPr="00085442" w:rsidRDefault="002949C2" w:rsidP="00A131F0">
            <w:pPr>
              <w:tabs>
                <w:tab w:val="right" w:pos="9900"/>
              </w:tabs>
              <w:spacing w:before="20" w:after="60"/>
              <w:jc w:val="center"/>
              <w:rPr>
                <w:rFonts w:cs="Arial"/>
                <w:sz w:val="18"/>
              </w:rPr>
            </w:pPr>
            <w:r>
              <w:rPr>
                <w:rFonts w:cs="Arial"/>
                <w:sz w:val="18"/>
              </w:rPr>
              <w:fldChar w:fldCharType="begin">
                <w:ffData>
                  <w:name w:val="Text1136"/>
                  <w:enabled/>
                  <w:calcOnExit w:val="0"/>
                  <w:textInput/>
                </w:ffData>
              </w:fldChar>
            </w:r>
            <w:bookmarkStart w:id="26" w:name="Text1136"/>
            <w:r w:rsidR="0025621B">
              <w:rPr>
                <w:rFonts w:cs="Arial"/>
                <w:sz w:val="18"/>
              </w:rPr>
              <w:instrText xml:space="preserve"> FORMTEXT </w:instrText>
            </w:r>
            <w:r>
              <w:rPr>
                <w:rFonts w:cs="Arial"/>
                <w:sz w:val="18"/>
              </w:rPr>
            </w:r>
            <w:r>
              <w:rPr>
                <w:rFonts w:cs="Arial"/>
                <w:sz w:val="18"/>
              </w:rPr>
              <w:fldChar w:fldCharType="separate"/>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Pr>
                <w:rFonts w:cs="Arial"/>
                <w:sz w:val="18"/>
              </w:rPr>
              <w:fldChar w:fldCharType="end"/>
            </w:r>
            <w:bookmarkEnd w:id="26"/>
          </w:p>
        </w:tc>
        <w:tc>
          <w:tcPr>
            <w:tcW w:w="810" w:type="dxa"/>
            <w:tcBorders>
              <w:bottom w:val="single" w:sz="4" w:space="0" w:color="auto"/>
            </w:tcBorders>
            <w:shd w:val="clear" w:color="auto" w:fill="auto"/>
            <w:vAlign w:val="center"/>
          </w:tcPr>
          <w:p w:rsidR="0025621B" w:rsidRPr="00085442" w:rsidRDefault="002949C2" w:rsidP="00A131F0">
            <w:pPr>
              <w:tabs>
                <w:tab w:val="right" w:pos="9900"/>
              </w:tabs>
              <w:spacing w:before="20" w:after="60"/>
              <w:jc w:val="center"/>
              <w:rPr>
                <w:rFonts w:cs="Arial"/>
                <w:sz w:val="18"/>
              </w:rPr>
            </w:pPr>
            <w:r>
              <w:rPr>
                <w:rFonts w:cs="Arial"/>
                <w:sz w:val="18"/>
              </w:rPr>
              <w:fldChar w:fldCharType="begin">
                <w:ffData>
                  <w:name w:val="Text1127"/>
                  <w:enabled/>
                  <w:calcOnExit w:val="0"/>
                  <w:textInput/>
                </w:ffData>
              </w:fldChar>
            </w:r>
            <w:r w:rsidR="0025621B">
              <w:rPr>
                <w:rFonts w:cs="Arial"/>
                <w:sz w:val="18"/>
              </w:rPr>
              <w:instrText xml:space="preserve"> FORMTEXT </w:instrText>
            </w:r>
            <w:r>
              <w:rPr>
                <w:rFonts w:cs="Arial"/>
                <w:sz w:val="18"/>
              </w:rPr>
            </w:r>
            <w:r>
              <w:rPr>
                <w:rFonts w:cs="Arial"/>
                <w:sz w:val="18"/>
              </w:rPr>
              <w:fldChar w:fldCharType="separate"/>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Pr>
                <w:rFonts w:cs="Arial"/>
                <w:sz w:val="18"/>
              </w:rPr>
              <w:fldChar w:fldCharType="end"/>
            </w:r>
          </w:p>
        </w:tc>
        <w:tc>
          <w:tcPr>
            <w:tcW w:w="2550" w:type="dxa"/>
            <w:tcBorders>
              <w:top w:val="single" w:sz="4" w:space="0" w:color="auto"/>
              <w:bottom w:val="single" w:sz="4" w:space="0" w:color="auto"/>
            </w:tcBorders>
            <w:vAlign w:val="center"/>
          </w:tcPr>
          <w:p w:rsidR="0025621B" w:rsidRPr="00085442" w:rsidRDefault="002949C2" w:rsidP="00A131F0">
            <w:pPr>
              <w:tabs>
                <w:tab w:val="right" w:pos="9900"/>
              </w:tabs>
              <w:spacing w:before="20" w:after="60"/>
              <w:jc w:val="center"/>
              <w:rPr>
                <w:rFonts w:cs="Arial"/>
                <w:sz w:val="18"/>
              </w:rPr>
            </w:pPr>
            <w:r>
              <w:rPr>
                <w:rFonts w:cs="Arial"/>
                <w:sz w:val="18"/>
              </w:rPr>
              <w:fldChar w:fldCharType="begin">
                <w:ffData>
                  <w:name w:val="Text1123"/>
                  <w:enabled/>
                  <w:calcOnExit w:val="0"/>
                  <w:textInput/>
                </w:ffData>
              </w:fldChar>
            </w:r>
            <w:r w:rsidR="0025621B">
              <w:rPr>
                <w:rFonts w:cs="Arial"/>
                <w:sz w:val="18"/>
              </w:rPr>
              <w:instrText xml:space="preserve"> FORMTEXT </w:instrText>
            </w:r>
            <w:r>
              <w:rPr>
                <w:rFonts w:cs="Arial"/>
                <w:sz w:val="18"/>
              </w:rPr>
            </w:r>
            <w:r>
              <w:rPr>
                <w:rFonts w:cs="Arial"/>
                <w:sz w:val="18"/>
              </w:rPr>
              <w:fldChar w:fldCharType="separate"/>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Pr>
                <w:rFonts w:cs="Arial"/>
                <w:sz w:val="18"/>
              </w:rPr>
              <w:fldChar w:fldCharType="end"/>
            </w:r>
          </w:p>
        </w:tc>
        <w:tc>
          <w:tcPr>
            <w:tcW w:w="2550" w:type="dxa"/>
            <w:tcBorders>
              <w:top w:val="single" w:sz="4" w:space="0" w:color="auto"/>
              <w:bottom w:val="single" w:sz="4" w:space="0" w:color="auto"/>
            </w:tcBorders>
            <w:vAlign w:val="center"/>
          </w:tcPr>
          <w:p w:rsidR="0025621B" w:rsidRPr="00085442" w:rsidRDefault="002949C2" w:rsidP="00A131F0">
            <w:pPr>
              <w:tabs>
                <w:tab w:val="right" w:pos="9900"/>
              </w:tabs>
              <w:spacing w:before="20" w:after="60"/>
              <w:jc w:val="center"/>
              <w:rPr>
                <w:rFonts w:cs="Arial"/>
                <w:sz w:val="18"/>
              </w:rPr>
            </w:pPr>
            <w:r>
              <w:rPr>
                <w:rFonts w:cs="Arial"/>
                <w:sz w:val="18"/>
              </w:rPr>
              <w:fldChar w:fldCharType="begin">
                <w:ffData>
                  <w:name w:val="Text1124"/>
                  <w:enabled/>
                  <w:calcOnExit w:val="0"/>
                  <w:textInput/>
                </w:ffData>
              </w:fldChar>
            </w:r>
            <w:r w:rsidR="0025621B">
              <w:rPr>
                <w:rFonts w:cs="Arial"/>
                <w:sz w:val="18"/>
              </w:rPr>
              <w:instrText xml:space="preserve"> FORMTEXT </w:instrText>
            </w:r>
            <w:r>
              <w:rPr>
                <w:rFonts w:cs="Arial"/>
                <w:sz w:val="18"/>
              </w:rPr>
            </w:r>
            <w:r>
              <w:rPr>
                <w:rFonts w:cs="Arial"/>
                <w:sz w:val="18"/>
              </w:rPr>
              <w:fldChar w:fldCharType="separate"/>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Pr>
                <w:rFonts w:cs="Arial"/>
                <w:sz w:val="18"/>
              </w:rPr>
              <w:fldChar w:fldCharType="end"/>
            </w:r>
          </w:p>
        </w:tc>
        <w:tc>
          <w:tcPr>
            <w:tcW w:w="2550" w:type="dxa"/>
            <w:tcBorders>
              <w:top w:val="single" w:sz="4" w:space="0" w:color="auto"/>
              <w:bottom w:val="single" w:sz="4" w:space="0" w:color="auto"/>
            </w:tcBorders>
            <w:vAlign w:val="center"/>
          </w:tcPr>
          <w:p w:rsidR="0025621B" w:rsidRPr="00085442" w:rsidRDefault="002949C2" w:rsidP="00A131F0">
            <w:pPr>
              <w:tabs>
                <w:tab w:val="right" w:pos="9900"/>
              </w:tabs>
              <w:spacing w:before="20" w:after="60"/>
              <w:jc w:val="center"/>
              <w:rPr>
                <w:rFonts w:cs="Arial"/>
                <w:sz w:val="18"/>
              </w:rPr>
            </w:pPr>
            <w:r>
              <w:rPr>
                <w:rFonts w:cs="Arial"/>
                <w:sz w:val="18"/>
              </w:rPr>
              <w:fldChar w:fldCharType="begin">
                <w:ffData>
                  <w:name w:val="Text1125"/>
                  <w:enabled/>
                  <w:calcOnExit w:val="0"/>
                  <w:textInput/>
                </w:ffData>
              </w:fldChar>
            </w:r>
            <w:r w:rsidR="0025621B">
              <w:rPr>
                <w:rFonts w:cs="Arial"/>
                <w:sz w:val="18"/>
              </w:rPr>
              <w:instrText xml:space="preserve"> FORMTEXT </w:instrText>
            </w:r>
            <w:r>
              <w:rPr>
                <w:rFonts w:cs="Arial"/>
                <w:sz w:val="18"/>
              </w:rPr>
            </w:r>
            <w:r>
              <w:rPr>
                <w:rFonts w:cs="Arial"/>
                <w:sz w:val="18"/>
              </w:rPr>
              <w:fldChar w:fldCharType="separate"/>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Pr>
                <w:rFonts w:cs="Arial"/>
                <w:sz w:val="18"/>
              </w:rPr>
              <w:fldChar w:fldCharType="end"/>
            </w:r>
          </w:p>
        </w:tc>
        <w:tc>
          <w:tcPr>
            <w:tcW w:w="270" w:type="dxa"/>
            <w:tcBorders>
              <w:top w:val="single" w:sz="4" w:space="0" w:color="auto"/>
              <w:bottom w:val="single" w:sz="4" w:space="0" w:color="auto"/>
              <w:right w:val="nil"/>
            </w:tcBorders>
            <w:vAlign w:val="center"/>
          </w:tcPr>
          <w:p w:rsidR="0025621B" w:rsidRPr="00BB3D59" w:rsidRDefault="0025621B" w:rsidP="00A131F0">
            <w:pPr>
              <w:tabs>
                <w:tab w:val="right" w:pos="9900"/>
              </w:tabs>
              <w:spacing w:before="20" w:after="60"/>
              <w:jc w:val="center"/>
              <w:rPr>
                <w:rFonts w:cs="Arial"/>
                <w:sz w:val="18"/>
              </w:rPr>
            </w:pPr>
            <w:r>
              <w:rPr>
                <w:rFonts w:cs="Arial"/>
                <w:sz w:val="18"/>
              </w:rPr>
              <w:t>$</w:t>
            </w:r>
          </w:p>
        </w:tc>
        <w:tc>
          <w:tcPr>
            <w:tcW w:w="1351" w:type="dxa"/>
            <w:gridSpan w:val="2"/>
            <w:tcBorders>
              <w:top w:val="single" w:sz="4" w:space="0" w:color="auto"/>
              <w:left w:val="nil"/>
              <w:bottom w:val="single" w:sz="4" w:space="0" w:color="auto"/>
            </w:tcBorders>
            <w:vAlign w:val="center"/>
          </w:tcPr>
          <w:p w:rsidR="0025621B" w:rsidRPr="00BB3D59" w:rsidRDefault="002949C2" w:rsidP="00D33CC5">
            <w:pPr>
              <w:tabs>
                <w:tab w:val="right" w:pos="9900"/>
              </w:tabs>
              <w:spacing w:before="20" w:after="60"/>
              <w:rPr>
                <w:rFonts w:cs="Arial"/>
                <w:sz w:val="18"/>
              </w:rPr>
            </w:pPr>
            <w:r>
              <w:rPr>
                <w:rFonts w:cs="Arial"/>
                <w:sz w:val="18"/>
              </w:rPr>
              <w:fldChar w:fldCharType="begin">
                <w:ffData>
                  <w:name w:val="Text1126"/>
                  <w:enabled/>
                  <w:calcOnExit w:val="0"/>
                  <w:textInput/>
                </w:ffData>
              </w:fldChar>
            </w:r>
            <w:r w:rsidR="0025621B">
              <w:rPr>
                <w:rFonts w:cs="Arial"/>
                <w:sz w:val="18"/>
              </w:rPr>
              <w:instrText xml:space="preserve"> FORMTEXT </w:instrText>
            </w:r>
            <w:r>
              <w:rPr>
                <w:rFonts w:cs="Arial"/>
                <w:sz w:val="18"/>
              </w:rPr>
            </w:r>
            <w:r>
              <w:rPr>
                <w:rFonts w:cs="Arial"/>
                <w:sz w:val="18"/>
              </w:rPr>
              <w:fldChar w:fldCharType="separate"/>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Pr>
                <w:rFonts w:cs="Arial"/>
                <w:sz w:val="18"/>
              </w:rPr>
              <w:fldChar w:fldCharType="end"/>
            </w:r>
          </w:p>
        </w:tc>
      </w:tr>
      <w:tr w:rsidR="0025621B" w:rsidRPr="00BB3D59" w:rsidTr="00AC6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629" w:type="dxa"/>
            <w:tcBorders>
              <w:right w:val="single" w:sz="4" w:space="0" w:color="auto"/>
            </w:tcBorders>
            <w:shd w:val="clear" w:color="auto" w:fill="auto"/>
            <w:vAlign w:val="center"/>
          </w:tcPr>
          <w:p w:rsidR="0025621B" w:rsidRPr="00EA39B4" w:rsidRDefault="0025621B" w:rsidP="00A131F0">
            <w:pPr>
              <w:tabs>
                <w:tab w:val="right" w:pos="9900"/>
              </w:tabs>
              <w:spacing w:before="20" w:after="60"/>
              <w:jc w:val="center"/>
              <w:rPr>
                <w:rFonts w:cs="Arial"/>
                <w:b/>
                <w:sz w:val="18"/>
              </w:rPr>
            </w:pPr>
            <w:r w:rsidRPr="00EA39B4">
              <w:rPr>
                <w:rFonts w:cs="Arial"/>
                <w:b/>
                <w:sz w:val="18"/>
              </w:rPr>
              <w:t>4.</w:t>
            </w:r>
          </w:p>
        </w:tc>
        <w:tc>
          <w:tcPr>
            <w:tcW w:w="720" w:type="dxa"/>
            <w:tcBorders>
              <w:left w:val="single" w:sz="4" w:space="0" w:color="auto"/>
            </w:tcBorders>
            <w:shd w:val="clear" w:color="auto" w:fill="auto"/>
            <w:vAlign w:val="center"/>
          </w:tcPr>
          <w:p w:rsidR="0025621B" w:rsidRPr="00085442" w:rsidRDefault="002949C2" w:rsidP="00A131F0">
            <w:pPr>
              <w:tabs>
                <w:tab w:val="right" w:pos="9900"/>
              </w:tabs>
              <w:spacing w:before="20" w:after="60"/>
              <w:jc w:val="center"/>
              <w:rPr>
                <w:rFonts w:cs="Arial"/>
                <w:sz w:val="18"/>
              </w:rPr>
            </w:pPr>
            <w:r>
              <w:rPr>
                <w:rFonts w:cs="Arial"/>
                <w:sz w:val="18"/>
              </w:rPr>
              <w:fldChar w:fldCharType="begin">
                <w:ffData>
                  <w:name w:val="Text1137"/>
                  <w:enabled/>
                  <w:calcOnExit w:val="0"/>
                  <w:textInput/>
                </w:ffData>
              </w:fldChar>
            </w:r>
            <w:bookmarkStart w:id="27" w:name="Text1137"/>
            <w:r w:rsidR="0025621B">
              <w:rPr>
                <w:rFonts w:cs="Arial"/>
                <w:sz w:val="18"/>
              </w:rPr>
              <w:instrText xml:space="preserve"> FORMTEXT </w:instrText>
            </w:r>
            <w:r>
              <w:rPr>
                <w:rFonts w:cs="Arial"/>
                <w:sz w:val="18"/>
              </w:rPr>
            </w:r>
            <w:r>
              <w:rPr>
                <w:rFonts w:cs="Arial"/>
                <w:sz w:val="18"/>
              </w:rPr>
              <w:fldChar w:fldCharType="separate"/>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Pr>
                <w:rFonts w:cs="Arial"/>
                <w:sz w:val="18"/>
              </w:rPr>
              <w:fldChar w:fldCharType="end"/>
            </w:r>
            <w:bookmarkEnd w:id="27"/>
          </w:p>
        </w:tc>
        <w:tc>
          <w:tcPr>
            <w:tcW w:w="810" w:type="dxa"/>
            <w:tcBorders>
              <w:bottom w:val="single" w:sz="4" w:space="0" w:color="auto"/>
            </w:tcBorders>
            <w:shd w:val="clear" w:color="auto" w:fill="auto"/>
            <w:vAlign w:val="center"/>
          </w:tcPr>
          <w:p w:rsidR="0025621B" w:rsidRPr="00085442" w:rsidRDefault="002949C2" w:rsidP="00A131F0">
            <w:pPr>
              <w:tabs>
                <w:tab w:val="right" w:pos="9900"/>
              </w:tabs>
              <w:spacing w:before="20" w:after="60"/>
              <w:jc w:val="center"/>
              <w:rPr>
                <w:rFonts w:cs="Arial"/>
                <w:sz w:val="18"/>
              </w:rPr>
            </w:pPr>
            <w:r>
              <w:rPr>
                <w:rFonts w:cs="Arial"/>
                <w:sz w:val="18"/>
              </w:rPr>
              <w:fldChar w:fldCharType="begin">
                <w:ffData>
                  <w:name w:val="Text1127"/>
                  <w:enabled/>
                  <w:calcOnExit w:val="0"/>
                  <w:textInput/>
                </w:ffData>
              </w:fldChar>
            </w:r>
            <w:r w:rsidR="0025621B">
              <w:rPr>
                <w:rFonts w:cs="Arial"/>
                <w:sz w:val="18"/>
              </w:rPr>
              <w:instrText xml:space="preserve"> FORMTEXT </w:instrText>
            </w:r>
            <w:r>
              <w:rPr>
                <w:rFonts w:cs="Arial"/>
                <w:sz w:val="18"/>
              </w:rPr>
            </w:r>
            <w:r>
              <w:rPr>
                <w:rFonts w:cs="Arial"/>
                <w:sz w:val="18"/>
              </w:rPr>
              <w:fldChar w:fldCharType="separate"/>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Pr>
                <w:rFonts w:cs="Arial"/>
                <w:sz w:val="18"/>
              </w:rPr>
              <w:fldChar w:fldCharType="end"/>
            </w:r>
          </w:p>
        </w:tc>
        <w:tc>
          <w:tcPr>
            <w:tcW w:w="2550" w:type="dxa"/>
            <w:tcBorders>
              <w:top w:val="single" w:sz="4" w:space="0" w:color="auto"/>
              <w:bottom w:val="single" w:sz="4" w:space="0" w:color="auto"/>
            </w:tcBorders>
            <w:vAlign w:val="center"/>
          </w:tcPr>
          <w:p w:rsidR="0025621B" w:rsidRPr="00085442" w:rsidRDefault="002949C2" w:rsidP="00A131F0">
            <w:pPr>
              <w:tabs>
                <w:tab w:val="right" w:pos="9900"/>
              </w:tabs>
              <w:spacing w:before="20" w:after="60"/>
              <w:jc w:val="center"/>
              <w:rPr>
                <w:rFonts w:cs="Arial"/>
                <w:sz w:val="18"/>
              </w:rPr>
            </w:pPr>
            <w:r>
              <w:rPr>
                <w:rFonts w:cs="Arial"/>
                <w:sz w:val="18"/>
              </w:rPr>
              <w:fldChar w:fldCharType="begin">
                <w:ffData>
                  <w:name w:val="Text1123"/>
                  <w:enabled/>
                  <w:calcOnExit w:val="0"/>
                  <w:textInput/>
                </w:ffData>
              </w:fldChar>
            </w:r>
            <w:r w:rsidR="0025621B">
              <w:rPr>
                <w:rFonts w:cs="Arial"/>
                <w:sz w:val="18"/>
              </w:rPr>
              <w:instrText xml:space="preserve"> FORMTEXT </w:instrText>
            </w:r>
            <w:r>
              <w:rPr>
                <w:rFonts w:cs="Arial"/>
                <w:sz w:val="18"/>
              </w:rPr>
            </w:r>
            <w:r>
              <w:rPr>
                <w:rFonts w:cs="Arial"/>
                <w:sz w:val="18"/>
              </w:rPr>
              <w:fldChar w:fldCharType="separate"/>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Pr>
                <w:rFonts w:cs="Arial"/>
                <w:sz w:val="18"/>
              </w:rPr>
              <w:fldChar w:fldCharType="end"/>
            </w:r>
          </w:p>
        </w:tc>
        <w:tc>
          <w:tcPr>
            <w:tcW w:w="2550" w:type="dxa"/>
            <w:tcBorders>
              <w:top w:val="single" w:sz="4" w:space="0" w:color="auto"/>
              <w:bottom w:val="single" w:sz="4" w:space="0" w:color="auto"/>
            </w:tcBorders>
            <w:vAlign w:val="center"/>
          </w:tcPr>
          <w:p w:rsidR="0025621B" w:rsidRPr="00085442" w:rsidRDefault="002949C2" w:rsidP="00A131F0">
            <w:pPr>
              <w:tabs>
                <w:tab w:val="right" w:pos="9900"/>
              </w:tabs>
              <w:spacing w:before="20" w:after="60"/>
              <w:jc w:val="center"/>
              <w:rPr>
                <w:rFonts w:cs="Arial"/>
                <w:sz w:val="18"/>
              </w:rPr>
            </w:pPr>
            <w:r>
              <w:rPr>
                <w:rFonts w:cs="Arial"/>
                <w:sz w:val="18"/>
              </w:rPr>
              <w:fldChar w:fldCharType="begin">
                <w:ffData>
                  <w:name w:val="Text1124"/>
                  <w:enabled/>
                  <w:calcOnExit w:val="0"/>
                  <w:textInput/>
                </w:ffData>
              </w:fldChar>
            </w:r>
            <w:r w:rsidR="0025621B">
              <w:rPr>
                <w:rFonts w:cs="Arial"/>
                <w:sz w:val="18"/>
              </w:rPr>
              <w:instrText xml:space="preserve"> FORMTEXT </w:instrText>
            </w:r>
            <w:r>
              <w:rPr>
                <w:rFonts w:cs="Arial"/>
                <w:sz w:val="18"/>
              </w:rPr>
            </w:r>
            <w:r>
              <w:rPr>
                <w:rFonts w:cs="Arial"/>
                <w:sz w:val="18"/>
              </w:rPr>
              <w:fldChar w:fldCharType="separate"/>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Pr>
                <w:rFonts w:cs="Arial"/>
                <w:sz w:val="18"/>
              </w:rPr>
              <w:fldChar w:fldCharType="end"/>
            </w:r>
          </w:p>
        </w:tc>
        <w:tc>
          <w:tcPr>
            <w:tcW w:w="2550" w:type="dxa"/>
            <w:tcBorders>
              <w:top w:val="single" w:sz="4" w:space="0" w:color="auto"/>
              <w:bottom w:val="single" w:sz="4" w:space="0" w:color="auto"/>
            </w:tcBorders>
            <w:vAlign w:val="center"/>
          </w:tcPr>
          <w:p w:rsidR="0025621B" w:rsidRPr="00085442" w:rsidRDefault="002949C2" w:rsidP="00A131F0">
            <w:pPr>
              <w:tabs>
                <w:tab w:val="right" w:pos="9900"/>
              </w:tabs>
              <w:spacing w:before="20" w:after="60"/>
              <w:jc w:val="center"/>
              <w:rPr>
                <w:rFonts w:cs="Arial"/>
                <w:sz w:val="18"/>
              </w:rPr>
            </w:pPr>
            <w:r>
              <w:rPr>
                <w:rFonts w:cs="Arial"/>
                <w:sz w:val="18"/>
              </w:rPr>
              <w:fldChar w:fldCharType="begin">
                <w:ffData>
                  <w:name w:val="Text1125"/>
                  <w:enabled/>
                  <w:calcOnExit w:val="0"/>
                  <w:textInput/>
                </w:ffData>
              </w:fldChar>
            </w:r>
            <w:r w:rsidR="0025621B">
              <w:rPr>
                <w:rFonts w:cs="Arial"/>
                <w:sz w:val="18"/>
              </w:rPr>
              <w:instrText xml:space="preserve"> FORMTEXT </w:instrText>
            </w:r>
            <w:r>
              <w:rPr>
                <w:rFonts w:cs="Arial"/>
                <w:sz w:val="18"/>
              </w:rPr>
            </w:r>
            <w:r>
              <w:rPr>
                <w:rFonts w:cs="Arial"/>
                <w:sz w:val="18"/>
              </w:rPr>
              <w:fldChar w:fldCharType="separate"/>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Pr>
                <w:rFonts w:cs="Arial"/>
                <w:sz w:val="18"/>
              </w:rPr>
              <w:fldChar w:fldCharType="end"/>
            </w:r>
          </w:p>
        </w:tc>
        <w:tc>
          <w:tcPr>
            <w:tcW w:w="270" w:type="dxa"/>
            <w:tcBorders>
              <w:top w:val="single" w:sz="4" w:space="0" w:color="auto"/>
              <w:bottom w:val="single" w:sz="4" w:space="0" w:color="auto"/>
              <w:right w:val="nil"/>
            </w:tcBorders>
            <w:vAlign w:val="center"/>
          </w:tcPr>
          <w:p w:rsidR="0025621B" w:rsidRPr="00BB3D59" w:rsidRDefault="0025621B" w:rsidP="00A131F0">
            <w:pPr>
              <w:tabs>
                <w:tab w:val="right" w:pos="9900"/>
              </w:tabs>
              <w:spacing w:before="20" w:after="60"/>
              <w:jc w:val="center"/>
              <w:rPr>
                <w:rFonts w:cs="Arial"/>
                <w:sz w:val="18"/>
              </w:rPr>
            </w:pPr>
            <w:r>
              <w:rPr>
                <w:rFonts w:cs="Arial"/>
                <w:sz w:val="18"/>
              </w:rPr>
              <w:t>$</w:t>
            </w:r>
          </w:p>
        </w:tc>
        <w:tc>
          <w:tcPr>
            <w:tcW w:w="1351" w:type="dxa"/>
            <w:gridSpan w:val="2"/>
            <w:tcBorders>
              <w:top w:val="single" w:sz="4" w:space="0" w:color="auto"/>
              <w:left w:val="nil"/>
              <w:bottom w:val="single" w:sz="4" w:space="0" w:color="auto"/>
            </w:tcBorders>
            <w:vAlign w:val="center"/>
          </w:tcPr>
          <w:p w:rsidR="0025621B" w:rsidRPr="00BB3D59" w:rsidRDefault="002949C2" w:rsidP="00D33CC5">
            <w:pPr>
              <w:tabs>
                <w:tab w:val="right" w:pos="9900"/>
              </w:tabs>
              <w:spacing w:before="20" w:after="60"/>
              <w:rPr>
                <w:rFonts w:cs="Arial"/>
                <w:sz w:val="18"/>
              </w:rPr>
            </w:pPr>
            <w:r>
              <w:rPr>
                <w:rFonts w:cs="Arial"/>
                <w:sz w:val="18"/>
              </w:rPr>
              <w:fldChar w:fldCharType="begin">
                <w:ffData>
                  <w:name w:val="Text1126"/>
                  <w:enabled/>
                  <w:calcOnExit w:val="0"/>
                  <w:textInput/>
                </w:ffData>
              </w:fldChar>
            </w:r>
            <w:r w:rsidR="0025621B">
              <w:rPr>
                <w:rFonts w:cs="Arial"/>
                <w:sz w:val="18"/>
              </w:rPr>
              <w:instrText xml:space="preserve"> FORMTEXT </w:instrText>
            </w:r>
            <w:r>
              <w:rPr>
                <w:rFonts w:cs="Arial"/>
                <w:sz w:val="18"/>
              </w:rPr>
            </w:r>
            <w:r>
              <w:rPr>
                <w:rFonts w:cs="Arial"/>
                <w:sz w:val="18"/>
              </w:rPr>
              <w:fldChar w:fldCharType="separate"/>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sidR="0025621B">
              <w:rPr>
                <w:rFonts w:cs="Arial"/>
                <w:noProof/>
                <w:sz w:val="18"/>
              </w:rPr>
              <w:t> </w:t>
            </w:r>
            <w:r>
              <w:rPr>
                <w:rFonts w:cs="Arial"/>
                <w:sz w:val="18"/>
              </w:rPr>
              <w:fldChar w:fldCharType="end"/>
            </w:r>
          </w:p>
        </w:tc>
      </w:tr>
      <w:tr w:rsidR="002318C0" w:rsidRPr="00BB3D59" w:rsidTr="00C22D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629" w:type="dxa"/>
            <w:tcBorders>
              <w:right w:val="single" w:sz="4" w:space="0" w:color="auto"/>
            </w:tcBorders>
            <w:shd w:val="clear" w:color="auto" w:fill="auto"/>
            <w:vAlign w:val="center"/>
          </w:tcPr>
          <w:p w:rsidR="002318C0" w:rsidRPr="00EA39B4" w:rsidRDefault="002318C0" w:rsidP="00C22D36">
            <w:pPr>
              <w:tabs>
                <w:tab w:val="right" w:pos="9900"/>
              </w:tabs>
              <w:spacing w:before="20" w:after="60"/>
              <w:jc w:val="center"/>
              <w:rPr>
                <w:rFonts w:cs="Arial"/>
                <w:b/>
                <w:sz w:val="18"/>
              </w:rPr>
            </w:pPr>
            <w:r w:rsidRPr="00EA39B4">
              <w:rPr>
                <w:rFonts w:cs="Arial"/>
                <w:b/>
                <w:sz w:val="18"/>
              </w:rPr>
              <w:t>5.</w:t>
            </w:r>
          </w:p>
        </w:tc>
        <w:tc>
          <w:tcPr>
            <w:tcW w:w="720" w:type="dxa"/>
            <w:tcBorders>
              <w:left w:val="single" w:sz="4" w:space="0" w:color="auto"/>
            </w:tcBorders>
            <w:shd w:val="clear" w:color="auto" w:fill="auto"/>
            <w:vAlign w:val="center"/>
          </w:tcPr>
          <w:p w:rsidR="002318C0" w:rsidRPr="00085442" w:rsidRDefault="002949C2" w:rsidP="00C22D36">
            <w:pPr>
              <w:tabs>
                <w:tab w:val="right" w:pos="9900"/>
              </w:tabs>
              <w:spacing w:before="20" w:after="60"/>
              <w:jc w:val="center"/>
              <w:rPr>
                <w:rFonts w:cs="Arial"/>
                <w:sz w:val="18"/>
              </w:rPr>
            </w:pPr>
            <w:r>
              <w:rPr>
                <w:rFonts w:cs="Arial"/>
                <w:sz w:val="18"/>
              </w:rPr>
              <w:fldChar w:fldCharType="begin">
                <w:ffData>
                  <w:name w:val="Text1138"/>
                  <w:enabled/>
                  <w:calcOnExit w:val="0"/>
                  <w:textInput/>
                </w:ffData>
              </w:fldChar>
            </w:r>
            <w:r w:rsidR="002318C0">
              <w:rPr>
                <w:rFonts w:cs="Arial"/>
                <w:sz w:val="18"/>
              </w:rPr>
              <w:instrText xml:space="preserve"> FORMTEXT </w:instrText>
            </w:r>
            <w:r>
              <w:rPr>
                <w:rFonts w:cs="Arial"/>
                <w:sz w:val="18"/>
              </w:rPr>
            </w:r>
            <w:r>
              <w:rPr>
                <w:rFonts w:cs="Arial"/>
                <w:sz w:val="18"/>
              </w:rPr>
              <w:fldChar w:fldCharType="separate"/>
            </w:r>
            <w:r w:rsidR="002318C0">
              <w:rPr>
                <w:rFonts w:cs="Arial"/>
                <w:noProof/>
                <w:sz w:val="18"/>
              </w:rPr>
              <w:t> </w:t>
            </w:r>
            <w:r w:rsidR="002318C0">
              <w:rPr>
                <w:rFonts w:cs="Arial"/>
                <w:noProof/>
                <w:sz w:val="18"/>
              </w:rPr>
              <w:t> </w:t>
            </w:r>
            <w:r w:rsidR="002318C0">
              <w:rPr>
                <w:rFonts w:cs="Arial"/>
                <w:noProof/>
                <w:sz w:val="18"/>
              </w:rPr>
              <w:t> </w:t>
            </w:r>
            <w:r w:rsidR="002318C0">
              <w:rPr>
                <w:rFonts w:cs="Arial"/>
                <w:noProof/>
                <w:sz w:val="18"/>
              </w:rPr>
              <w:t> </w:t>
            </w:r>
            <w:r w:rsidR="002318C0">
              <w:rPr>
                <w:rFonts w:cs="Arial"/>
                <w:noProof/>
                <w:sz w:val="18"/>
              </w:rPr>
              <w:t> </w:t>
            </w:r>
            <w:r>
              <w:rPr>
                <w:rFonts w:cs="Arial"/>
                <w:sz w:val="18"/>
              </w:rPr>
              <w:fldChar w:fldCharType="end"/>
            </w:r>
          </w:p>
        </w:tc>
        <w:tc>
          <w:tcPr>
            <w:tcW w:w="810" w:type="dxa"/>
            <w:tcBorders>
              <w:bottom w:val="single" w:sz="4" w:space="0" w:color="auto"/>
            </w:tcBorders>
            <w:shd w:val="clear" w:color="auto" w:fill="auto"/>
            <w:vAlign w:val="center"/>
          </w:tcPr>
          <w:p w:rsidR="002318C0" w:rsidRPr="00085442" w:rsidRDefault="002949C2" w:rsidP="00C22D36">
            <w:pPr>
              <w:tabs>
                <w:tab w:val="right" w:pos="9900"/>
              </w:tabs>
              <w:spacing w:before="20" w:after="60"/>
              <w:jc w:val="center"/>
              <w:rPr>
                <w:rFonts w:cs="Arial"/>
                <w:sz w:val="18"/>
              </w:rPr>
            </w:pPr>
            <w:r>
              <w:rPr>
                <w:rFonts w:cs="Arial"/>
                <w:sz w:val="18"/>
              </w:rPr>
              <w:fldChar w:fldCharType="begin">
                <w:ffData>
                  <w:name w:val="Text1127"/>
                  <w:enabled/>
                  <w:calcOnExit w:val="0"/>
                  <w:textInput/>
                </w:ffData>
              </w:fldChar>
            </w:r>
            <w:r w:rsidR="002318C0">
              <w:rPr>
                <w:rFonts w:cs="Arial"/>
                <w:sz w:val="18"/>
              </w:rPr>
              <w:instrText xml:space="preserve"> FORMTEXT </w:instrText>
            </w:r>
            <w:r>
              <w:rPr>
                <w:rFonts w:cs="Arial"/>
                <w:sz w:val="18"/>
              </w:rPr>
            </w:r>
            <w:r>
              <w:rPr>
                <w:rFonts w:cs="Arial"/>
                <w:sz w:val="18"/>
              </w:rPr>
              <w:fldChar w:fldCharType="separate"/>
            </w:r>
            <w:r w:rsidR="002318C0">
              <w:rPr>
                <w:rFonts w:cs="Arial"/>
                <w:noProof/>
                <w:sz w:val="18"/>
              </w:rPr>
              <w:t> </w:t>
            </w:r>
            <w:r w:rsidR="002318C0">
              <w:rPr>
                <w:rFonts w:cs="Arial"/>
                <w:noProof/>
                <w:sz w:val="18"/>
              </w:rPr>
              <w:t> </w:t>
            </w:r>
            <w:r w:rsidR="002318C0">
              <w:rPr>
                <w:rFonts w:cs="Arial"/>
                <w:noProof/>
                <w:sz w:val="18"/>
              </w:rPr>
              <w:t> </w:t>
            </w:r>
            <w:r w:rsidR="002318C0">
              <w:rPr>
                <w:rFonts w:cs="Arial"/>
                <w:noProof/>
                <w:sz w:val="18"/>
              </w:rPr>
              <w:t> </w:t>
            </w:r>
            <w:r w:rsidR="002318C0">
              <w:rPr>
                <w:rFonts w:cs="Arial"/>
                <w:noProof/>
                <w:sz w:val="18"/>
              </w:rPr>
              <w:t> </w:t>
            </w:r>
            <w:r>
              <w:rPr>
                <w:rFonts w:cs="Arial"/>
                <w:sz w:val="18"/>
              </w:rPr>
              <w:fldChar w:fldCharType="end"/>
            </w:r>
          </w:p>
        </w:tc>
        <w:tc>
          <w:tcPr>
            <w:tcW w:w="2550" w:type="dxa"/>
            <w:tcBorders>
              <w:top w:val="single" w:sz="4" w:space="0" w:color="auto"/>
              <w:bottom w:val="single" w:sz="4" w:space="0" w:color="auto"/>
            </w:tcBorders>
            <w:vAlign w:val="center"/>
          </w:tcPr>
          <w:p w:rsidR="002318C0" w:rsidRPr="00085442" w:rsidRDefault="002949C2" w:rsidP="00C22D36">
            <w:pPr>
              <w:tabs>
                <w:tab w:val="right" w:pos="9900"/>
              </w:tabs>
              <w:spacing w:before="20" w:after="60"/>
              <w:jc w:val="center"/>
              <w:rPr>
                <w:rFonts w:cs="Arial"/>
                <w:sz w:val="18"/>
              </w:rPr>
            </w:pPr>
            <w:r>
              <w:rPr>
                <w:rFonts w:cs="Arial"/>
                <w:sz w:val="18"/>
              </w:rPr>
              <w:fldChar w:fldCharType="begin">
                <w:ffData>
                  <w:name w:val="Text1123"/>
                  <w:enabled/>
                  <w:calcOnExit w:val="0"/>
                  <w:textInput/>
                </w:ffData>
              </w:fldChar>
            </w:r>
            <w:r w:rsidR="002318C0">
              <w:rPr>
                <w:rFonts w:cs="Arial"/>
                <w:sz w:val="18"/>
              </w:rPr>
              <w:instrText xml:space="preserve"> FORMTEXT </w:instrText>
            </w:r>
            <w:r>
              <w:rPr>
                <w:rFonts w:cs="Arial"/>
                <w:sz w:val="18"/>
              </w:rPr>
            </w:r>
            <w:r>
              <w:rPr>
                <w:rFonts w:cs="Arial"/>
                <w:sz w:val="18"/>
              </w:rPr>
              <w:fldChar w:fldCharType="separate"/>
            </w:r>
            <w:r w:rsidR="002318C0">
              <w:rPr>
                <w:rFonts w:cs="Arial"/>
                <w:noProof/>
                <w:sz w:val="18"/>
              </w:rPr>
              <w:t> </w:t>
            </w:r>
            <w:r w:rsidR="002318C0">
              <w:rPr>
                <w:rFonts w:cs="Arial"/>
                <w:noProof/>
                <w:sz w:val="18"/>
              </w:rPr>
              <w:t> </w:t>
            </w:r>
            <w:r w:rsidR="002318C0">
              <w:rPr>
                <w:rFonts w:cs="Arial"/>
                <w:noProof/>
                <w:sz w:val="18"/>
              </w:rPr>
              <w:t> </w:t>
            </w:r>
            <w:r w:rsidR="002318C0">
              <w:rPr>
                <w:rFonts w:cs="Arial"/>
                <w:noProof/>
                <w:sz w:val="18"/>
              </w:rPr>
              <w:t> </w:t>
            </w:r>
            <w:r w:rsidR="002318C0">
              <w:rPr>
                <w:rFonts w:cs="Arial"/>
                <w:noProof/>
                <w:sz w:val="18"/>
              </w:rPr>
              <w:t> </w:t>
            </w:r>
            <w:r>
              <w:rPr>
                <w:rFonts w:cs="Arial"/>
                <w:sz w:val="18"/>
              </w:rPr>
              <w:fldChar w:fldCharType="end"/>
            </w:r>
          </w:p>
        </w:tc>
        <w:tc>
          <w:tcPr>
            <w:tcW w:w="2550" w:type="dxa"/>
            <w:tcBorders>
              <w:top w:val="single" w:sz="4" w:space="0" w:color="auto"/>
              <w:bottom w:val="single" w:sz="4" w:space="0" w:color="auto"/>
            </w:tcBorders>
            <w:vAlign w:val="center"/>
          </w:tcPr>
          <w:p w:rsidR="002318C0" w:rsidRPr="00085442" w:rsidRDefault="002949C2" w:rsidP="00C22D36">
            <w:pPr>
              <w:tabs>
                <w:tab w:val="right" w:pos="9900"/>
              </w:tabs>
              <w:spacing w:before="20" w:after="60"/>
              <w:jc w:val="center"/>
              <w:rPr>
                <w:rFonts w:cs="Arial"/>
                <w:sz w:val="18"/>
              </w:rPr>
            </w:pPr>
            <w:r>
              <w:rPr>
                <w:rFonts w:cs="Arial"/>
                <w:sz w:val="18"/>
              </w:rPr>
              <w:fldChar w:fldCharType="begin">
                <w:ffData>
                  <w:name w:val="Text1124"/>
                  <w:enabled/>
                  <w:calcOnExit w:val="0"/>
                  <w:textInput/>
                </w:ffData>
              </w:fldChar>
            </w:r>
            <w:r w:rsidR="002318C0">
              <w:rPr>
                <w:rFonts w:cs="Arial"/>
                <w:sz w:val="18"/>
              </w:rPr>
              <w:instrText xml:space="preserve"> FORMTEXT </w:instrText>
            </w:r>
            <w:r>
              <w:rPr>
                <w:rFonts w:cs="Arial"/>
                <w:sz w:val="18"/>
              </w:rPr>
            </w:r>
            <w:r>
              <w:rPr>
                <w:rFonts w:cs="Arial"/>
                <w:sz w:val="18"/>
              </w:rPr>
              <w:fldChar w:fldCharType="separate"/>
            </w:r>
            <w:r w:rsidR="002318C0">
              <w:rPr>
                <w:rFonts w:cs="Arial"/>
                <w:noProof/>
                <w:sz w:val="18"/>
              </w:rPr>
              <w:t> </w:t>
            </w:r>
            <w:r w:rsidR="002318C0">
              <w:rPr>
                <w:rFonts w:cs="Arial"/>
                <w:noProof/>
                <w:sz w:val="18"/>
              </w:rPr>
              <w:t> </w:t>
            </w:r>
            <w:r w:rsidR="002318C0">
              <w:rPr>
                <w:rFonts w:cs="Arial"/>
                <w:noProof/>
                <w:sz w:val="18"/>
              </w:rPr>
              <w:t> </w:t>
            </w:r>
            <w:r w:rsidR="002318C0">
              <w:rPr>
                <w:rFonts w:cs="Arial"/>
                <w:noProof/>
                <w:sz w:val="18"/>
              </w:rPr>
              <w:t> </w:t>
            </w:r>
            <w:r w:rsidR="002318C0">
              <w:rPr>
                <w:rFonts w:cs="Arial"/>
                <w:noProof/>
                <w:sz w:val="18"/>
              </w:rPr>
              <w:t> </w:t>
            </w:r>
            <w:r>
              <w:rPr>
                <w:rFonts w:cs="Arial"/>
                <w:sz w:val="18"/>
              </w:rPr>
              <w:fldChar w:fldCharType="end"/>
            </w:r>
          </w:p>
        </w:tc>
        <w:tc>
          <w:tcPr>
            <w:tcW w:w="2550" w:type="dxa"/>
            <w:tcBorders>
              <w:top w:val="single" w:sz="4" w:space="0" w:color="auto"/>
              <w:bottom w:val="single" w:sz="4" w:space="0" w:color="auto"/>
            </w:tcBorders>
            <w:vAlign w:val="center"/>
          </w:tcPr>
          <w:p w:rsidR="002318C0" w:rsidRPr="00085442" w:rsidRDefault="002949C2" w:rsidP="00C22D36">
            <w:pPr>
              <w:tabs>
                <w:tab w:val="right" w:pos="9900"/>
              </w:tabs>
              <w:spacing w:before="20" w:after="60"/>
              <w:jc w:val="center"/>
              <w:rPr>
                <w:rFonts w:cs="Arial"/>
                <w:sz w:val="18"/>
              </w:rPr>
            </w:pPr>
            <w:r>
              <w:rPr>
                <w:rFonts w:cs="Arial"/>
                <w:sz w:val="18"/>
              </w:rPr>
              <w:fldChar w:fldCharType="begin">
                <w:ffData>
                  <w:name w:val="Text1125"/>
                  <w:enabled/>
                  <w:calcOnExit w:val="0"/>
                  <w:textInput/>
                </w:ffData>
              </w:fldChar>
            </w:r>
            <w:r w:rsidR="002318C0">
              <w:rPr>
                <w:rFonts w:cs="Arial"/>
                <w:sz w:val="18"/>
              </w:rPr>
              <w:instrText xml:space="preserve"> FORMTEXT </w:instrText>
            </w:r>
            <w:r>
              <w:rPr>
                <w:rFonts w:cs="Arial"/>
                <w:sz w:val="18"/>
              </w:rPr>
            </w:r>
            <w:r>
              <w:rPr>
                <w:rFonts w:cs="Arial"/>
                <w:sz w:val="18"/>
              </w:rPr>
              <w:fldChar w:fldCharType="separate"/>
            </w:r>
            <w:r w:rsidR="002318C0">
              <w:rPr>
                <w:rFonts w:cs="Arial"/>
                <w:noProof/>
                <w:sz w:val="18"/>
              </w:rPr>
              <w:t> </w:t>
            </w:r>
            <w:r w:rsidR="002318C0">
              <w:rPr>
                <w:rFonts w:cs="Arial"/>
                <w:noProof/>
                <w:sz w:val="18"/>
              </w:rPr>
              <w:t> </w:t>
            </w:r>
            <w:r w:rsidR="002318C0">
              <w:rPr>
                <w:rFonts w:cs="Arial"/>
                <w:noProof/>
                <w:sz w:val="18"/>
              </w:rPr>
              <w:t> </w:t>
            </w:r>
            <w:r w:rsidR="002318C0">
              <w:rPr>
                <w:rFonts w:cs="Arial"/>
                <w:noProof/>
                <w:sz w:val="18"/>
              </w:rPr>
              <w:t> </w:t>
            </w:r>
            <w:r w:rsidR="002318C0">
              <w:rPr>
                <w:rFonts w:cs="Arial"/>
                <w:noProof/>
                <w:sz w:val="18"/>
              </w:rPr>
              <w:t> </w:t>
            </w:r>
            <w:r>
              <w:rPr>
                <w:rFonts w:cs="Arial"/>
                <w:sz w:val="18"/>
              </w:rPr>
              <w:fldChar w:fldCharType="end"/>
            </w:r>
          </w:p>
        </w:tc>
        <w:tc>
          <w:tcPr>
            <w:tcW w:w="270" w:type="dxa"/>
            <w:tcBorders>
              <w:top w:val="single" w:sz="4" w:space="0" w:color="auto"/>
              <w:bottom w:val="single" w:sz="4" w:space="0" w:color="auto"/>
              <w:right w:val="nil"/>
            </w:tcBorders>
            <w:vAlign w:val="center"/>
          </w:tcPr>
          <w:p w:rsidR="002318C0" w:rsidRPr="00BB3D59" w:rsidRDefault="002318C0" w:rsidP="00C22D36">
            <w:pPr>
              <w:tabs>
                <w:tab w:val="right" w:pos="9900"/>
              </w:tabs>
              <w:spacing w:before="20" w:after="60"/>
              <w:jc w:val="center"/>
              <w:rPr>
                <w:rFonts w:cs="Arial"/>
                <w:sz w:val="18"/>
              </w:rPr>
            </w:pPr>
            <w:r>
              <w:rPr>
                <w:rFonts w:cs="Arial"/>
                <w:sz w:val="18"/>
              </w:rPr>
              <w:t>$</w:t>
            </w:r>
          </w:p>
        </w:tc>
        <w:tc>
          <w:tcPr>
            <w:tcW w:w="1351" w:type="dxa"/>
            <w:gridSpan w:val="2"/>
            <w:tcBorders>
              <w:top w:val="single" w:sz="4" w:space="0" w:color="auto"/>
              <w:left w:val="nil"/>
              <w:bottom w:val="single" w:sz="4" w:space="0" w:color="auto"/>
            </w:tcBorders>
            <w:vAlign w:val="center"/>
          </w:tcPr>
          <w:p w:rsidR="002318C0" w:rsidRPr="00BB3D59" w:rsidRDefault="002949C2" w:rsidP="00C22D36">
            <w:pPr>
              <w:tabs>
                <w:tab w:val="right" w:pos="9900"/>
              </w:tabs>
              <w:spacing w:before="20" w:after="60"/>
              <w:rPr>
                <w:rFonts w:cs="Arial"/>
                <w:sz w:val="18"/>
              </w:rPr>
            </w:pPr>
            <w:r>
              <w:rPr>
                <w:rFonts w:cs="Arial"/>
                <w:sz w:val="18"/>
              </w:rPr>
              <w:fldChar w:fldCharType="begin">
                <w:ffData>
                  <w:name w:val="Text1126"/>
                  <w:enabled/>
                  <w:calcOnExit w:val="0"/>
                  <w:textInput/>
                </w:ffData>
              </w:fldChar>
            </w:r>
            <w:r w:rsidR="002318C0">
              <w:rPr>
                <w:rFonts w:cs="Arial"/>
                <w:sz w:val="18"/>
              </w:rPr>
              <w:instrText xml:space="preserve"> FORMTEXT </w:instrText>
            </w:r>
            <w:r>
              <w:rPr>
                <w:rFonts w:cs="Arial"/>
                <w:sz w:val="18"/>
              </w:rPr>
            </w:r>
            <w:r>
              <w:rPr>
                <w:rFonts w:cs="Arial"/>
                <w:sz w:val="18"/>
              </w:rPr>
              <w:fldChar w:fldCharType="separate"/>
            </w:r>
            <w:r w:rsidR="002318C0">
              <w:rPr>
                <w:rFonts w:cs="Arial"/>
                <w:noProof/>
                <w:sz w:val="18"/>
              </w:rPr>
              <w:t> </w:t>
            </w:r>
            <w:r w:rsidR="002318C0">
              <w:rPr>
                <w:rFonts w:cs="Arial"/>
                <w:noProof/>
                <w:sz w:val="18"/>
              </w:rPr>
              <w:t> </w:t>
            </w:r>
            <w:r w:rsidR="002318C0">
              <w:rPr>
                <w:rFonts w:cs="Arial"/>
                <w:noProof/>
                <w:sz w:val="18"/>
              </w:rPr>
              <w:t> </w:t>
            </w:r>
            <w:r w:rsidR="002318C0">
              <w:rPr>
                <w:rFonts w:cs="Arial"/>
                <w:noProof/>
                <w:sz w:val="18"/>
              </w:rPr>
              <w:t> </w:t>
            </w:r>
            <w:r w:rsidR="002318C0">
              <w:rPr>
                <w:rFonts w:cs="Arial"/>
                <w:noProof/>
                <w:sz w:val="18"/>
              </w:rPr>
              <w:t> </w:t>
            </w:r>
            <w:r>
              <w:rPr>
                <w:rFonts w:cs="Arial"/>
                <w:sz w:val="18"/>
              </w:rPr>
              <w:fldChar w:fldCharType="end"/>
            </w:r>
          </w:p>
        </w:tc>
      </w:tr>
    </w:tbl>
    <w:p w:rsidR="00896433" w:rsidRDefault="00896433"/>
    <w:tbl>
      <w:tblPr>
        <w:tblW w:w="11430" w:type="dxa"/>
        <w:tblInd w:w="-522" w:type="dxa"/>
        <w:tblLayout w:type="fixed"/>
        <w:tblLook w:val="01E0"/>
      </w:tblPr>
      <w:tblGrid>
        <w:gridCol w:w="629"/>
        <w:gridCol w:w="236"/>
        <w:gridCol w:w="1384"/>
        <w:gridCol w:w="810"/>
        <w:gridCol w:w="1170"/>
        <w:gridCol w:w="1710"/>
        <w:gridCol w:w="270"/>
        <w:gridCol w:w="1890"/>
        <w:gridCol w:w="810"/>
        <w:gridCol w:w="2251"/>
        <w:gridCol w:w="270"/>
      </w:tblGrid>
      <w:tr w:rsidR="0033426F" w:rsidRPr="00132120" w:rsidTr="005243B5">
        <w:trPr>
          <w:trHeight w:hRule="exact" w:val="374"/>
        </w:trPr>
        <w:tc>
          <w:tcPr>
            <w:tcW w:w="11430" w:type="dxa"/>
            <w:gridSpan w:val="11"/>
            <w:tcBorders>
              <w:top w:val="single" w:sz="4" w:space="0" w:color="auto"/>
              <w:left w:val="single" w:sz="4" w:space="0" w:color="auto"/>
              <w:right w:val="single" w:sz="4" w:space="0" w:color="auto"/>
            </w:tcBorders>
            <w:shd w:val="clear" w:color="auto" w:fill="E0E0E0"/>
            <w:vAlign w:val="center"/>
          </w:tcPr>
          <w:p w:rsidR="0033426F" w:rsidRPr="00132120" w:rsidRDefault="0033426F" w:rsidP="005F5A25">
            <w:pPr>
              <w:pStyle w:val="Caption"/>
              <w:spacing w:after="60"/>
              <w:ind w:right="-288"/>
              <w:rPr>
                <w:rFonts w:cs="Arial"/>
                <w:sz w:val="18"/>
                <w:szCs w:val="18"/>
              </w:rPr>
            </w:pPr>
            <w:r>
              <w:rPr>
                <w:rFonts w:cs="Arial"/>
                <w:sz w:val="18"/>
                <w:szCs w:val="18"/>
              </w:rPr>
              <w:t>BOAT DEALERS’ INVENTORY</w:t>
            </w:r>
          </w:p>
        </w:tc>
      </w:tr>
      <w:tr w:rsidR="0033426F" w:rsidRPr="00BB3D59" w:rsidTr="007F7980">
        <w:tblPrEx>
          <w:tblBorders>
            <w:top w:val="single" w:sz="4" w:space="0" w:color="auto"/>
            <w:left w:val="single" w:sz="4" w:space="0" w:color="auto"/>
            <w:bottom w:val="single" w:sz="4" w:space="0" w:color="auto"/>
            <w:right w:val="single" w:sz="4" w:space="0" w:color="auto"/>
          </w:tblBorders>
          <w:tblLook w:val="0000"/>
        </w:tblPrEx>
        <w:trPr>
          <w:trHeight w:hRule="exact" w:val="259"/>
        </w:trPr>
        <w:tc>
          <w:tcPr>
            <w:tcW w:w="629" w:type="dxa"/>
            <w:tcBorders>
              <w:top w:val="single" w:sz="4" w:space="0" w:color="auto"/>
              <w:bottom w:val="nil"/>
            </w:tcBorders>
            <w:tcMar>
              <w:left w:w="115" w:type="dxa"/>
              <w:right w:w="0" w:type="dxa"/>
            </w:tcMar>
            <w:vAlign w:val="center"/>
          </w:tcPr>
          <w:p w:rsidR="0033426F" w:rsidRPr="00BC1AA7" w:rsidRDefault="00AC639E" w:rsidP="005F5A25">
            <w:pPr>
              <w:spacing w:before="60"/>
              <w:jc w:val="center"/>
              <w:rPr>
                <w:rFonts w:cs="Arial"/>
                <w:sz w:val="18"/>
                <w:szCs w:val="18"/>
              </w:rPr>
            </w:pPr>
            <w:r>
              <w:rPr>
                <w:rFonts w:cs="Arial"/>
                <w:sz w:val="18"/>
                <w:szCs w:val="18"/>
              </w:rPr>
              <w:t>9</w:t>
            </w:r>
            <w:r w:rsidR="0033426F" w:rsidRPr="00BC1AA7">
              <w:rPr>
                <w:rFonts w:cs="Arial"/>
                <w:sz w:val="18"/>
                <w:szCs w:val="18"/>
              </w:rPr>
              <w:t>.</w:t>
            </w:r>
          </w:p>
        </w:tc>
        <w:tc>
          <w:tcPr>
            <w:tcW w:w="10531" w:type="dxa"/>
            <w:gridSpan w:val="9"/>
            <w:tcBorders>
              <w:top w:val="single" w:sz="4" w:space="0" w:color="auto"/>
              <w:bottom w:val="nil"/>
            </w:tcBorders>
            <w:tcMar>
              <w:left w:w="115" w:type="dxa"/>
              <w:right w:w="0" w:type="dxa"/>
            </w:tcMar>
            <w:vAlign w:val="center"/>
          </w:tcPr>
          <w:p w:rsidR="0033426F" w:rsidRPr="00BC1AA7" w:rsidRDefault="0033426F" w:rsidP="005F5A25">
            <w:pPr>
              <w:spacing w:before="40"/>
              <w:ind w:right="634"/>
              <w:rPr>
                <w:rFonts w:cs="Arial"/>
                <w:sz w:val="18"/>
                <w:szCs w:val="18"/>
              </w:rPr>
            </w:pPr>
            <w:r w:rsidRPr="00BC1AA7">
              <w:rPr>
                <w:rFonts w:cs="Arial"/>
                <w:sz w:val="18"/>
              </w:rPr>
              <w:t>Please</w:t>
            </w:r>
            <w:r w:rsidR="00FA5C91">
              <w:rPr>
                <w:rFonts w:cs="Arial"/>
                <w:sz w:val="18"/>
              </w:rPr>
              <w:t xml:space="preserve"> provide the </w:t>
            </w:r>
            <w:r w:rsidR="00180A85">
              <w:rPr>
                <w:rFonts w:cs="Arial"/>
                <w:sz w:val="18"/>
              </w:rPr>
              <w:t>your</w:t>
            </w:r>
            <w:r w:rsidR="00FA5C91">
              <w:rPr>
                <w:rFonts w:cs="Arial"/>
                <w:sz w:val="18"/>
              </w:rPr>
              <w:t xml:space="preserve"> </w:t>
            </w:r>
            <w:r w:rsidR="00FA5C91" w:rsidRPr="00FA5C91">
              <w:rPr>
                <w:rFonts w:cs="Arial"/>
                <w:b/>
                <w:sz w:val="18"/>
              </w:rPr>
              <w:t xml:space="preserve">Boat Inventory </w:t>
            </w:r>
            <w:r w:rsidR="00FA5C91" w:rsidRPr="00593E42">
              <w:rPr>
                <w:rFonts w:cs="Arial"/>
                <w:sz w:val="18"/>
              </w:rPr>
              <w:t>Limits</w:t>
            </w:r>
            <w:r w:rsidR="00AF3E21">
              <w:rPr>
                <w:rFonts w:cs="Arial"/>
                <w:sz w:val="18"/>
              </w:rPr>
              <w:t xml:space="preserve"> </w:t>
            </w:r>
            <w:r w:rsidR="00AF698B">
              <w:rPr>
                <w:rFonts w:cs="Arial"/>
                <w:sz w:val="18"/>
              </w:rPr>
              <w:t>for</w:t>
            </w:r>
            <w:r w:rsidR="00AF3E21">
              <w:rPr>
                <w:rFonts w:cs="Arial"/>
                <w:sz w:val="18"/>
              </w:rPr>
              <w:t xml:space="preserve"> this location</w:t>
            </w:r>
            <w:r w:rsidR="00180A85">
              <w:rPr>
                <w:rFonts w:cs="Arial"/>
                <w:sz w:val="18"/>
              </w:rPr>
              <w:t xml:space="preserve"> (do not include the Vessels/Watercraft listed above)</w:t>
            </w:r>
            <w:r w:rsidR="00FA5C91">
              <w:rPr>
                <w:rFonts w:cs="Arial"/>
                <w:sz w:val="18"/>
              </w:rPr>
              <w:t>:</w:t>
            </w:r>
          </w:p>
        </w:tc>
        <w:tc>
          <w:tcPr>
            <w:tcW w:w="270" w:type="dxa"/>
            <w:tcBorders>
              <w:top w:val="single" w:sz="4" w:space="0" w:color="auto"/>
              <w:bottom w:val="nil"/>
              <w:right w:val="single" w:sz="4" w:space="0" w:color="auto"/>
            </w:tcBorders>
            <w:vAlign w:val="center"/>
          </w:tcPr>
          <w:p w:rsidR="0033426F" w:rsidRPr="00BB3D59" w:rsidRDefault="0033426F" w:rsidP="005F5A25">
            <w:pPr>
              <w:spacing w:before="20"/>
              <w:rPr>
                <w:rFonts w:cs="Arial"/>
                <w:sz w:val="18"/>
                <w:szCs w:val="18"/>
              </w:rPr>
            </w:pPr>
          </w:p>
        </w:tc>
      </w:tr>
      <w:tr w:rsidR="00FA5C91" w:rsidRPr="00132120" w:rsidTr="007F7980">
        <w:trPr>
          <w:trHeight w:hRule="exact" w:val="374"/>
        </w:trPr>
        <w:tc>
          <w:tcPr>
            <w:tcW w:w="629" w:type="dxa"/>
            <w:tcBorders>
              <w:top w:val="single" w:sz="4" w:space="0" w:color="auto"/>
              <w:left w:val="single" w:sz="4" w:space="0" w:color="auto"/>
              <w:right w:val="single" w:sz="4" w:space="0" w:color="auto"/>
            </w:tcBorders>
            <w:shd w:val="clear" w:color="auto" w:fill="auto"/>
            <w:vAlign w:val="center"/>
          </w:tcPr>
          <w:p w:rsidR="00FA5C91" w:rsidRDefault="00FA5C91" w:rsidP="005F5A25">
            <w:pPr>
              <w:pStyle w:val="Caption"/>
              <w:spacing w:after="60"/>
              <w:ind w:right="-288"/>
              <w:rPr>
                <w:rFonts w:cs="Arial"/>
                <w:sz w:val="18"/>
                <w:szCs w:val="18"/>
              </w:rPr>
            </w:pPr>
          </w:p>
        </w:tc>
        <w:tc>
          <w:tcPr>
            <w:tcW w:w="5310" w:type="dxa"/>
            <w:gridSpan w:val="5"/>
            <w:tcBorders>
              <w:top w:val="single" w:sz="4" w:space="0" w:color="auto"/>
              <w:left w:val="single" w:sz="4" w:space="0" w:color="auto"/>
              <w:right w:val="single" w:sz="4" w:space="0" w:color="auto"/>
            </w:tcBorders>
            <w:shd w:val="clear" w:color="auto" w:fill="auto"/>
            <w:vAlign w:val="center"/>
          </w:tcPr>
          <w:p w:rsidR="00FA5C91" w:rsidRDefault="00FA5C91" w:rsidP="005F5A25">
            <w:pPr>
              <w:pStyle w:val="Caption"/>
              <w:spacing w:after="60"/>
              <w:ind w:right="-288"/>
              <w:rPr>
                <w:rFonts w:cs="Arial"/>
                <w:sz w:val="18"/>
                <w:szCs w:val="18"/>
              </w:rPr>
            </w:pPr>
            <w:r>
              <w:rPr>
                <w:rFonts w:cs="Arial"/>
                <w:sz w:val="18"/>
                <w:szCs w:val="18"/>
              </w:rPr>
              <w:t>Maximum Limit Per Vessel/Watercraft</w:t>
            </w:r>
          </w:p>
        </w:tc>
        <w:tc>
          <w:tcPr>
            <w:tcW w:w="5491" w:type="dxa"/>
            <w:gridSpan w:val="5"/>
            <w:tcBorders>
              <w:top w:val="single" w:sz="4" w:space="0" w:color="auto"/>
              <w:left w:val="single" w:sz="4" w:space="0" w:color="auto"/>
              <w:right w:val="single" w:sz="4" w:space="0" w:color="auto"/>
            </w:tcBorders>
            <w:shd w:val="clear" w:color="auto" w:fill="auto"/>
            <w:vAlign w:val="center"/>
          </w:tcPr>
          <w:p w:rsidR="00FA5C91" w:rsidRDefault="00FA5C91" w:rsidP="005F5A25">
            <w:pPr>
              <w:pStyle w:val="Caption"/>
              <w:spacing w:after="60"/>
              <w:ind w:right="-288"/>
              <w:rPr>
                <w:rFonts w:cs="Arial"/>
                <w:sz w:val="18"/>
                <w:szCs w:val="18"/>
              </w:rPr>
            </w:pPr>
            <w:r>
              <w:rPr>
                <w:rFonts w:cs="Arial"/>
                <w:sz w:val="18"/>
                <w:szCs w:val="18"/>
              </w:rPr>
              <w:t>Total Limit at Premises</w:t>
            </w:r>
          </w:p>
        </w:tc>
      </w:tr>
      <w:tr w:rsidR="00E8147F" w:rsidRPr="00FA5C91" w:rsidTr="007F7980">
        <w:trPr>
          <w:trHeight w:hRule="exact" w:val="374"/>
        </w:trPr>
        <w:tc>
          <w:tcPr>
            <w:tcW w:w="629" w:type="dxa"/>
            <w:tcBorders>
              <w:top w:val="single" w:sz="4" w:space="0" w:color="auto"/>
              <w:left w:val="single" w:sz="4" w:space="0" w:color="auto"/>
              <w:bottom w:val="single" w:sz="4" w:space="0" w:color="auto"/>
              <w:right w:val="single" w:sz="4" w:space="0" w:color="auto"/>
            </w:tcBorders>
            <w:shd w:val="clear" w:color="auto" w:fill="auto"/>
            <w:vAlign w:val="bottom"/>
          </w:tcPr>
          <w:p w:rsidR="00FA5C91" w:rsidRPr="00487923" w:rsidRDefault="00FA5C91" w:rsidP="005F5A25">
            <w:pPr>
              <w:tabs>
                <w:tab w:val="right" w:pos="9900"/>
              </w:tabs>
              <w:spacing w:before="20" w:after="60"/>
              <w:jc w:val="center"/>
              <w:rPr>
                <w:rFonts w:cs="Arial"/>
                <w:b/>
                <w:sz w:val="18"/>
              </w:rPr>
            </w:pPr>
          </w:p>
        </w:tc>
        <w:tc>
          <w:tcPr>
            <w:tcW w:w="236" w:type="dxa"/>
            <w:tcBorders>
              <w:top w:val="single" w:sz="4" w:space="0" w:color="auto"/>
              <w:left w:val="single" w:sz="4" w:space="0" w:color="auto"/>
              <w:bottom w:val="single" w:sz="4" w:space="0" w:color="auto"/>
            </w:tcBorders>
            <w:shd w:val="clear" w:color="auto" w:fill="auto"/>
            <w:vAlign w:val="center"/>
          </w:tcPr>
          <w:p w:rsidR="00FA5C91" w:rsidRPr="00FA5C91" w:rsidRDefault="00FA5C91" w:rsidP="005F5A25">
            <w:pPr>
              <w:pStyle w:val="Caption"/>
              <w:spacing w:after="60"/>
              <w:ind w:right="-288"/>
              <w:jc w:val="left"/>
              <w:rPr>
                <w:rFonts w:cs="Arial"/>
                <w:b w:val="0"/>
                <w:sz w:val="18"/>
                <w:szCs w:val="18"/>
              </w:rPr>
            </w:pPr>
            <w:r w:rsidRPr="00FA5C91">
              <w:rPr>
                <w:rFonts w:cs="Arial"/>
                <w:b w:val="0"/>
                <w:sz w:val="18"/>
                <w:szCs w:val="18"/>
              </w:rPr>
              <w:t>$</w:t>
            </w:r>
          </w:p>
        </w:tc>
        <w:tc>
          <w:tcPr>
            <w:tcW w:w="5074" w:type="dxa"/>
            <w:gridSpan w:val="4"/>
            <w:tcBorders>
              <w:top w:val="single" w:sz="4" w:space="0" w:color="auto"/>
              <w:left w:val="nil"/>
              <w:bottom w:val="single" w:sz="4" w:space="0" w:color="auto"/>
              <w:right w:val="single" w:sz="4" w:space="0" w:color="auto"/>
            </w:tcBorders>
            <w:shd w:val="clear" w:color="auto" w:fill="auto"/>
            <w:vAlign w:val="center"/>
          </w:tcPr>
          <w:p w:rsidR="00FA5C91" w:rsidRPr="00FA5C91" w:rsidRDefault="002949C2" w:rsidP="005F5A25">
            <w:pPr>
              <w:pStyle w:val="Caption"/>
              <w:spacing w:after="60"/>
              <w:ind w:right="-288"/>
              <w:jc w:val="left"/>
              <w:rPr>
                <w:rFonts w:cs="Arial"/>
                <w:b w:val="0"/>
                <w:sz w:val="18"/>
                <w:szCs w:val="18"/>
              </w:rPr>
            </w:pPr>
            <w:r>
              <w:rPr>
                <w:rFonts w:cs="Arial"/>
                <w:b w:val="0"/>
                <w:sz w:val="18"/>
                <w:szCs w:val="18"/>
              </w:rPr>
              <w:fldChar w:fldCharType="begin">
                <w:ffData>
                  <w:name w:val="Text1158"/>
                  <w:enabled/>
                  <w:calcOnExit w:val="0"/>
                  <w:textInput/>
                </w:ffData>
              </w:fldChar>
            </w:r>
            <w:r w:rsidR="00FA5C91">
              <w:rPr>
                <w:rFonts w:cs="Arial"/>
                <w:b w:val="0"/>
                <w:sz w:val="18"/>
                <w:szCs w:val="18"/>
              </w:rPr>
              <w:instrText xml:space="preserve"> FORMTEXT </w:instrText>
            </w:r>
            <w:r>
              <w:rPr>
                <w:rFonts w:cs="Arial"/>
                <w:b w:val="0"/>
                <w:sz w:val="18"/>
                <w:szCs w:val="18"/>
              </w:rPr>
            </w:r>
            <w:r>
              <w:rPr>
                <w:rFonts w:cs="Arial"/>
                <w:b w:val="0"/>
                <w:sz w:val="18"/>
                <w:szCs w:val="18"/>
              </w:rPr>
              <w:fldChar w:fldCharType="separate"/>
            </w:r>
            <w:r w:rsidR="00FA5C91">
              <w:rPr>
                <w:rFonts w:cs="Arial"/>
                <w:b w:val="0"/>
                <w:noProof/>
                <w:sz w:val="18"/>
                <w:szCs w:val="18"/>
              </w:rPr>
              <w:t> </w:t>
            </w:r>
            <w:r w:rsidR="00FA5C91">
              <w:rPr>
                <w:rFonts w:cs="Arial"/>
                <w:b w:val="0"/>
                <w:noProof/>
                <w:sz w:val="18"/>
                <w:szCs w:val="18"/>
              </w:rPr>
              <w:t> </w:t>
            </w:r>
            <w:r w:rsidR="00FA5C91">
              <w:rPr>
                <w:rFonts w:cs="Arial"/>
                <w:b w:val="0"/>
                <w:noProof/>
                <w:sz w:val="18"/>
                <w:szCs w:val="18"/>
              </w:rPr>
              <w:t> </w:t>
            </w:r>
            <w:r w:rsidR="00FA5C91">
              <w:rPr>
                <w:rFonts w:cs="Arial"/>
                <w:b w:val="0"/>
                <w:noProof/>
                <w:sz w:val="18"/>
                <w:szCs w:val="18"/>
              </w:rPr>
              <w:t> </w:t>
            </w:r>
            <w:r w:rsidR="00FA5C91">
              <w:rPr>
                <w:rFonts w:cs="Arial"/>
                <w:b w:val="0"/>
                <w:noProof/>
                <w:sz w:val="18"/>
                <w:szCs w:val="18"/>
              </w:rPr>
              <w:t> </w:t>
            </w:r>
            <w:r>
              <w:rPr>
                <w:rFonts w:cs="Arial"/>
                <w:b w:val="0"/>
                <w:sz w:val="18"/>
                <w:szCs w:val="18"/>
              </w:rPr>
              <w:fldChar w:fldCharType="end"/>
            </w:r>
          </w:p>
        </w:tc>
        <w:tc>
          <w:tcPr>
            <w:tcW w:w="270" w:type="dxa"/>
            <w:tcBorders>
              <w:top w:val="single" w:sz="4" w:space="0" w:color="auto"/>
              <w:left w:val="single" w:sz="4" w:space="0" w:color="auto"/>
              <w:bottom w:val="single" w:sz="4" w:space="0" w:color="auto"/>
            </w:tcBorders>
            <w:shd w:val="clear" w:color="auto" w:fill="auto"/>
            <w:vAlign w:val="center"/>
          </w:tcPr>
          <w:p w:rsidR="00FA5C91" w:rsidRPr="00FA5C91" w:rsidRDefault="00FA5C91" w:rsidP="005F5A25">
            <w:pPr>
              <w:pStyle w:val="Caption"/>
              <w:spacing w:after="60"/>
              <w:ind w:right="-288"/>
              <w:jc w:val="left"/>
              <w:rPr>
                <w:rFonts w:cs="Arial"/>
                <w:b w:val="0"/>
                <w:sz w:val="18"/>
                <w:szCs w:val="18"/>
              </w:rPr>
            </w:pPr>
            <w:r>
              <w:rPr>
                <w:rFonts w:cs="Arial"/>
                <w:b w:val="0"/>
                <w:sz w:val="18"/>
                <w:szCs w:val="18"/>
              </w:rPr>
              <w:t>$</w:t>
            </w:r>
          </w:p>
        </w:tc>
        <w:tc>
          <w:tcPr>
            <w:tcW w:w="5221" w:type="dxa"/>
            <w:gridSpan w:val="4"/>
            <w:tcBorders>
              <w:top w:val="single" w:sz="4" w:space="0" w:color="auto"/>
              <w:left w:val="nil"/>
              <w:bottom w:val="single" w:sz="4" w:space="0" w:color="auto"/>
              <w:right w:val="single" w:sz="4" w:space="0" w:color="auto"/>
            </w:tcBorders>
            <w:shd w:val="clear" w:color="auto" w:fill="auto"/>
            <w:vAlign w:val="center"/>
          </w:tcPr>
          <w:p w:rsidR="00FA5C91" w:rsidRPr="00FA5C91" w:rsidRDefault="002949C2" w:rsidP="005F5A25">
            <w:pPr>
              <w:pStyle w:val="Caption"/>
              <w:spacing w:after="60"/>
              <w:ind w:right="-288"/>
              <w:jc w:val="left"/>
              <w:rPr>
                <w:rFonts w:cs="Arial"/>
                <w:b w:val="0"/>
                <w:sz w:val="18"/>
                <w:szCs w:val="18"/>
              </w:rPr>
            </w:pPr>
            <w:r>
              <w:rPr>
                <w:rFonts w:cs="Arial"/>
                <w:b w:val="0"/>
                <w:sz w:val="18"/>
                <w:szCs w:val="18"/>
              </w:rPr>
              <w:fldChar w:fldCharType="begin">
                <w:ffData>
                  <w:name w:val="Text1159"/>
                  <w:enabled/>
                  <w:calcOnExit w:val="0"/>
                  <w:textInput/>
                </w:ffData>
              </w:fldChar>
            </w:r>
            <w:r w:rsidR="00FA5C91">
              <w:rPr>
                <w:rFonts w:cs="Arial"/>
                <w:b w:val="0"/>
                <w:sz w:val="18"/>
                <w:szCs w:val="18"/>
              </w:rPr>
              <w:instrText xml:space="preserve"> FORMTEXT </w:instrText>
            </w:r>
            <w:r>
              <w:rPr>
                <w:rFonts w:cs="Arial"/>
                <w:b w:val="0"/>
                <w:sz w:val="18"/>
                <w:szCs w:val="18"/>
              </w:rPr>
            </w:r>
            <w:r>
              <w:rPr>
                <w:rFonts w:cs="Arial"/>
                <w:b w:val="0"/>
                <w:sz w:val="18"/>
                <w:szCs w:val="18"/>
              </w:rPr>
              <w:fldChar w:fldCharType="separate"/>
            </w:r>
            <w:r w:rsidR="00FA5C91">
              <w:rPr>
                <w:rFonts w:cs="Arial"/>
                <w:b w:val="0"/>
                <w:noProof/>
                <w:sz w:val="18"/>
                <w:szCs w:val="18"/>
              </w:rPr>
              <w:t> </w:t>
            </w:r>
            <w:r w:rsidR="00FA5C91">
              <w:rPr>
                <w:rFonts w:cs="Arial"/>
                <w:b w:val="0"/>
                <w:noProof/>
                <w:sz w:val="18"/>
                <w:szCs w:val="18"/>
              </w:rPr>
              <w:t> </w:t>
            </w:r>
            <w:r w:rsidR="00FA5C91">
              <w:rPr>
                <w:rFonts w:cs="Arial"/>
                <w:b w:val="0"/>
                <w:noProof/>
                <w:sz w:val="18"/>
                <w:szCs w:val="18"/>
              </w:rPr>
              <w:t> </w:t>
            </w:r>
            <w:r w:rsidR="00FA5C91">
              <w:rPr>
                <w:rFonts w:cs="Arial"/>
                <w:b w:val="0"/>
                <w:noProof/>
                <w:sz w:val="18"/>
                <w:szCs w:val="18"/>
              </w:rPr>
              <w:t> </w:t>
            </w:r>
            <w:r w:rsidR="00FA5C91">
              <w:rPr>
                <w:rFonts w:cs="Arial"/>
                <w:b w:val="0"/>
                <w:noProof/>
                <w:sz w:val="18"/>
                <w:szCs w:val="18"/>
              </w:rPr>
              <w:t> </w:t>
            </w:r>
            <w:r>
              <w:rPr>
                <w:rFonts w:cs="Arial"/>
                <w:b w:val="0"/>
                <w:sz w:val="18"/>
                <w:szCs w:val="18"/>
              </w:rPr>
              <w:fldChar w:fldCharType="end"/>
            </w:r>
          </w:p>
        </w:tc>
      </w:tr>
      <w:tr w:rsidR="00A1369B" w:rsidRPr="00047622" w:rsidTr="005243B5">
        <w:trPr>
          <w:trHeight w:hRule="exact" w:val="43"/>
        </w:trPr>
        <w:tc>
          <w:tcPr>
            <w:tcW w:w="11430" w:type="dxa"/>
            <w:gridSpan w:val="11"/>
            <w:tcBorders>
              <w:top w:val="single" w:sz="4" w:space="0" w:color="auto"/>
              <w:left w:val="single" w:sz="4" w:space="0" w:color="auto"/>
              <w:right w:val="single" w:sz="4" w:space="0" w:color="auto"/>
            </w:tcBorders>
            <w:shd w:val="clear" w:color="auto" w:fill="E0E0E0"/>
            <w:vAlign w:val="center"/>
          </w:tcPr>
          <w:p w:rsidR="00A1369B" w:rsidRPr="004607BD" w:rsidRDefault="00A1369B" w:rsidP="003A6A1C">
            <w:pPr>
              <w:pStyle w:val="Caption"/>
              <w:spacing w:after="60"/>
              <w:ind w:right="-288"/>
              <w:jc w:val="left"/>
              <w:rPr>
                <w:rFonts w:cs="Arial"/>
                <w:sz w:val="18"/>
                <w:szCs w:val="18"/>
              </w:rPr>
            </w:pPr>
          </w:p>
        </w:tc>
      </w:tr>
      <w:tr w:rsidR="008F2C2B" w:rsidRPr="00BB3D59" w:rsidTr="00896433">
        <w:tblPrEx>
          <w:tblBorders>
            <w:top w:val="single" w:sz="4" w:space="0" w:color="auto"/>
            <w:left w:val="single" w:sz="4" w:space="0" w:color="auto"/>
            <w:bottom w:val="single" w:sz="4" w:space="0" w:color="auto"/>
            <w:right w:val="single" w:sz="4" w:space="0" w:color="auto"/>
          </w:tblBorders>
          <w:tblLook w:val="0000"/>
        </w:tblPrEx>
        <w:trPr>
          <w:trHeight w:hRule="exact" w:val="259"/>
        </w:trPr>
        <w:tc>
          <w:tcPr>
            <w:tcW w:w="629" w:type="dxa"/>
            <w:tcBorders>
              <w:top w:val="single" w:sz="4" w:space="0" w:color="auto"/>
              <w:bottom w:val="nil"/>
            </w:tcBorders>
            <w:tcMar>
              <w:left w:w="115" w:type="dxa"/>
              <w:right w:w="0" w:type="dxa"/>
            </w:tcMar>
            <w:vAlign w:val="center"/>
          </w:tcPr>
          <w:p w:rsidR="008F2C2B" w:rsidRPr="00BC1AA7" w:rsidRDefault="00AC639E" w:rsidP="003A6A1C">
            <w:pPr>
              <w:spacing w:before="60"/>
              <w:jc w:val="center"/>
              <w:rPr>
                <w:rFonts w:cs="Arial"/>
                <w:sz w:val="18"/>
                <w:szCs w:val="18"/>
              </w:rPr>
            </w:pPr>
            <w:r>
              <w:rPr>
                <w:rFonts w:cs="Arial"/>
                <w:sz w:val="18"/>
                <w:szCs w:val="18"/>
              </w:rPr>
              <w:t>10</w:t>
            </w:r>
            <w:r w:rsidR="008F2C2B" w:rsidRPr="00BC1AA7">
              <w:rPr>
                <w:rFonts w:cs="Arial"/>
                <w:sz w:val="18"/>
                <w:szCs w:val="18"/>
              </w:rPr>
              <w:t>.</w:t>
            </w:r>
          </w:p>
        </w:tc>
        <w:tc>
          <w:tcPr>
            <w:tcW w:w="10531" w:type="dxa"/>
            <w:gridSpan w:val="9"/>
            <w:tcBorders>
              <w:top w:val="single" w:sz="4" w:space="0" w:color="auto"/>
              <w:bottom w:val="nil"/>
            </w:tcBorders>
            <w:tcMar>
              <w:left w:w="115" w:type="dxa"/>
              <w:right w:w="0" w:type="dxa"/>
            </w:tcMar>
            <w:vAlign w:val="center"/>
          </w:tcPr>
          <w:p w:rsidR="008F2C2B" w:rsidRPr="00BC1AA7" w:rsidRDefault="008F2C2B" w:rsidP="003A6A1C">
            <w:pPr>
              <w:spacing w:before="40"/>
              <w:ind w:right="634"/>
              <w:rPr>
                <w:rFonts w:cs="Arial"/>
                <w:sz w:val="18"/>
                <w:szCs w:val="18"/>
              </w:rPr>
            </w:pPr>
            <w:r>
              <w:rPr>
                <w:rFonts w:cs="Arial"/>
                <w:sz w:val="18"/>
                <w:szCs w:val="18"/>
              </w:rPr>
              <w:t xml:space="preserve">What percentage of your </w:t>
            </w:r>
            <w:r w:rsidR="00BC6F99" w:rsidRPr="00FA5C91">
              <w:rPr>
                <w:rFonts w:cs="Arial"/>
                <w:b/>
                <w:sz w:val="18"/>
              </w:rPr>
              <w:t>Boat Inventory</w:t>
            </w:r>
            <w:r>
              <w:rPr>
                <w:rFonts w:cs="Arial"/>
                <w:sz w:val="18"/>
                <w:szCs w:val="18"/>
              </w:rPr>
              <w:t xml:space="preserve"> </w:t>
            </w:r>
            <w:r w:rsidR="00BC6F99">
              <w:rPr>
                <w:rFonts w:cs="Arial"/>
                <w:sz w:val="18"/>
                <w:szCs w:val="18"/>
              </w:rPr>
              <w:t>is</w:t>
            </w:r>
            <w:r>
              <w:rPr>
                <w:rFonts w:cs="Arial"/>
                <w:sz w:val="18"/>
                <w:szCs w:val="18"/>
              </w:rPr>
              <w:t xml:space="preserve">:  </w:t>
            </w:r>
          </w:p>
        </w:tc>
        <w:tc>
          <w:tcPr>
            <w:tcW w:w="270" w:type="dxa"/>
            <w:tcBorders>
              <w:top w:val="single" w:sz="4" w:space="0" w:color="auto"/>
              <w:bottom w:val="nil"/>
              <w:right w:val="single" w:sz="4" w:space="0" w:color="auto"/>
            </w:tcBorders>
            <w:vAlign w:val="center"/>
          </w:tcPr>
          <w:p w:rsidR="008F2C2B" w:rsidRPr="00BB3D59" w:rsidRDefault="008F2C2B" w:rsidP="003A6A1C">
            <w:pPr>
              <w:spacing w:before="20"/>
              <w:rPr>
                <w:rFonts w:cs="Arial"/>
                <w:sz w:val="18"/>
                <w:szCs w:val="18"/>
              </w:rPr>
            </w:pPr>
          </w:p>
        </w:tc>
      </w:tr>
      <w:tr w:rsidR="00D562D5" w:rsidRPr="005C5541" w:rsidTr="00896433">
        <w:tblPrEx>
          <w:tblBorders>
            <w:top w:val="single" w:sz="4" w:space="0" w:color="auto"/>
            <w:left w:val="single" w:sz="4" w:space="0" w:color="auto"/>
            <w:bottom w:val="single" w:sz="4" w:space="0" w:color="auto"/>
            <w:right w:val="single" w:sz="4" w:space="0" w:color="auto"/>
          </w:tblBorders>
          <w:tblLook w:val="0000"/>
        </w:tblPrEx>
        <w:trPr>
          <w:trHeight w:hRule="exact" w:val="403"/>
        </w:trPr>
        <w:tc>
          <w:tcPr>
            <w:tcW w:w="629" w:type="dxa"/>
            <w:tcBorders>
              <w:top w:val="nil"/>
              <w:left w:val="single" w:sz="4" w:space="0" w:color="auto"/>
              <w:bottom w:val="single" w:sz="4" w:space="0" w:color="auto"/>
            </w:tcBorders>
            <w:tcMar>
              <w:left w:w="115" w:type="dxa"/>
              <w:right w:w="0" w:type="dxa"/>
            </w:tcMar>
            <w:vAlign w:val="center"/>
          </w:tcPr>
          <w:p w:rsidR="00D562D5" w:rsidRPr="005C5541" w:rsidRDefault="00D562D5" w:rsidP="003A6A1C">
            <w:pPr>
              <w:spacing w:before="40"/>
              <w:jc w:val="center"/>
              <w:rPr>
                <w:rFonts w:cs="Arial"/>
                <w:sz w:val="18"/>
                <w:szCs w:val="18"/>
              </w:rPr>
            </w:pPr>
          </w:p>
        </w:tc>
        <w:tc>
          <w:tcPr>
            <w:tcW w:w="1620" w:type="dxa"/>
            <w:gridSpan w:val="2"/>
            <w:tcBorders>
              <w:top w:val="nil"/>
              <w:bottom w:val="single" w:sz="4" w:space="0" w:color="auto"/>
            </w:tcBorders>
            <w:tcMar>
              <w:left w:w="115" w:type="dxa"/>
              <w:right w:w="0" w:type="dxa"/>
            </w:tcMar>
            <w:vAlign w:val="center"/>
          </w:tcPr>
          <w:p w:rsidR="00D562D5" w:rsidRPr="00D562D5" w:rsidRDefault="00D562D5" w:rsidP="00D562D5">
            <w:pPr>
              <w:spacing w:before="40"/>
              <w:rPr>
                <w:rFonts w:cs="Arial"/>
                <w:sz w:val="18"/>
                <w:szCs w:val="18"/>
              </w:rPr>
            </w:pPr>
            <w:r w:rsidRPr="00D562D5">
              <w:rPr>
                <w:rFonts w:cs="Arial"/>
                <w:sz w:val="18"/>
                <w:szCs w:val="18"/>
              </w:rPr>
              <w:t>Owned by you</w:t>
            </w:r>
            <w:r w:rsidR="00E43847">
              <w:rPr>
                <w:rFonts w:cs="Arial"/>
                <w:sz w:val="18"/>
                <w:szCs w:val="18"/>
              </w:rPr>
              <w:t>?</w:t>
            </w:r>
          </w:p>
        </w:tc>
        <w:tc>
          <w:tcPr>
            <w:tcW w:w="810" w:type="dxa"/>
            <w:tcBorders>
              <w:top w:val="nil"/>
              <w:bottom w:val="single" w:sz="4" w:space="0" w:color="auto"/>
            </w:tcBorders>
            <w:shd w:val="clear" w:color="auto" w:fill="auto"/>
            <w:vAlign w:val="center"/>
          </w:tcPr>
          <w:p w:rsidR="00D562D5" w:rsidRPr="00C94911" w:rsidRDefault="002949C2" w:rsidP="003A6A1C">
            <w:pPr>
              <w:spacing w:before="40"/>
              <w:rPr>
                <w:rFonts w:cs="Arial"/>
                <w:sz w:val="18"/>
                <w:szCs w:val="18"/>
                <w:u w:val="single"/>
              </w:rPr>
            </w:pPr>
            <w:r w:rsidRPr="00C94911">
              <w:rPr>
                <w:rFonts w:cs="Arial"/>
                <w:sz w:val="18"/>
                <w:szCs w:val="18"/>
                <w:u w:val="single"/>
              </w:rPr>
              <w:fldChar w:fldCharType="begin">
                <w:ffData>
                  <w:name w:val="Text1161"/>
                  <w:enabled/>
                  <w:calcOnExit w:val="0"/>
                  <w:textInput/>
                </w:ffData>
              </w:fldChar>
            </w:r>
            <w:bookmarkStart w:id="28" w:name="Text1161"/>
            <w:r w:rsidR="00D562D5" w:rsidRPr="00C94911">
              <w:rPr>
                <w:rFonts w:cs="Arial"/>
                <w:sz w:val="18"/>
                <w:szCs w:val="18"/>
                <w:u w:val="single"/>
              </w:rPr>
              <w:instrText xml:space="preserve"> FORMTEXT </w:instrText>
            </w:r>
            <w:r w:rsidRPr="00C94911">
              <w:rPr>
                <w:rFonts w:cs="Arial"/>
                <w:sz w:val="18"/>
                <w:szCs w:val="18"/>
                <w:u w:val="single"/>
              </w:rPr>
            </w:r>
            <w:r w:rsidRPr="00C94911">
              <w:rPr>
                <w:rFonts w:cs="Arial"/>
                <w:sz w:val="18"/>
                <w:szCs w:val="18"/>
                <w:u w:val="single"/>
              </w:rPr>
              <w:fldChar w:fldCharType="separate"/>
            </w:r>
            <w:r w:rsidR="002A5C3C">
              <w:rPr>
                <w:rFonts w:cs="Arial"/>
                <w:sz w:val="18"/>
                <w:szCs w:val="18"/>
                <w:u w:val="single"/>
              </w:rPr>
              <w:t> </w:t>
            </w:r>
            <w:r w:rsidR="002A5C3C">
              <w:rPr>
                <w:rFonts w:cs="Arial"/>
                <w:sz w:val="18"/>
                <w:szCs w:val="18"/>
                <w:u w:val="single"/>
              </w:rPr>
              <w:t> </w:t>
            </w:r>
            <w:r w:rsidR="002A5C3C">
              <w:rPr>
                <w:rFonts w:cs="Arial"/>
                <w:sz w:val="18"/>
                <w:szCs w:val="18"/>
                <w:u w:val="single"/>
              </w:rPr>
              <w:t> </w:t>
            </w:r>
            <w:r w:rsidR="002A5C3C">
              <w:rPr>
                <w:rFonts w:cs="Arial"/>
                <w:sz w:val="18"/>
                <w:szCs w:val="18"/>
                <w:u w:val="single"/>
              </w:rPr>
              <w:t> </w:t>
            </w:r>
            <w:r w:rsidR="002A5C3C">
              <w:rPr>
                <w:rFonts w:cs="Arial"/>
                <w:sz w:val="18"/>
                <w:szCs w:val="18"/>
                <w:u w:val="single"/>
              </w:rPr>
              <w:t> </w:t>
            </w:r>
            <w:r w:rsidRPr="00C94911">
              <w:rPr>
                <w:rFonts w:cs="Arial"/>
                <w:sz w:val="18"/>
                <w:szCs w:val="18"/>
                <w:u w:val="single"/>
              </w:rPr>
              <w:fldChar w:fldCharType="end"/>
            </w:r>
            <w:bookmarkEnd w:id="28"/>
          </w:p>
        </w:tc>
        <w:tc>
          <w:tcPr>
            <w:tcW w:w="1170" w:type="dxa"/>
            <w:tcBorders>
              <w:top w:val="nil"/>
              <w:bottom w:val="single" w:sz="4" w:space="0" w:color="auto"/>
            </w:tcBorders>
            <w:shd w:val="clear" w:color="auto" w:fill="auto"/>
            <w:vAlign w:val="center"/>
          </w:tcPr>
          <w:p w:rsidR="00D562D5" w:rsidRPr="00D562D5" w:rsidRDefault="00D562D5" w:rsidP="003A6A1C">
            <w:pPr>
              <w:spacing w:before="40"/>
              <w:rPr>
                <w:rFonts w:cs="Arial"/>
                <w:sz w:val="18"/>
                <w:szCs w:val="18"/>
              </w:rPr>
            </w:pPr>
            <w:r w:rsidRPr="00D562D5">
              <w:rPr>
                <w:rFonts w:cs="Arial"/>
                <w:sz w:val="18"/>
                <w:szCs w:val="18"/>
              </w:rPr>
              <w:t>%</w:t>
            </w:r>
          </w:p>
        </w:tc>
        <w:tc>
          <w:tcPr>
            <w:tcW w:w="3870" w:type="dxa"/>
            <w:gridSpan w:val="3"/>
            <w:tcBorders>
              <w:top w:val="nil"/>
              <w:bottom w:val="single" w:sz="4" w:space="0" w:color="auto"/>
            </w:tcBorders>
            <w:shd w:val="clear" w:color="auto" w:fill="auto"/>
            <w:vAlign w:val="center"/>
          </w:tcPr>
          <w:p w:rsidR="00D562D5" w:rsidRPr="00D562D5" w:rsidRDefault="00D562D5" w:rsidP="00D562D5">
            <w:pPr>
              <w:spacing w:before="40"/>
              <w:jc w:val="right"/>
              <w:rPr>
                <w:rFonts w:cs="Arial"/>
                <w:sz w:val="18"/>
                <w:szCs w:val="18"/>
              </w:rPr>
            </w:pPr>
            <w:r w:rsidRPr="00D562D5">
              <w:rPr>
                <w:rFonts w:cs="Arial"/>
                <w:sz w:val="18"/>
                <w:szCs w:val="18"/>
              </w:rPr>
              <w:t>Held on consignment for the Manufacturer</w:t>
            </w:r>
            <w:r w:rsidR="00E43847">
              <w:rPr>
                <w:rFonts w:cs="Arial"/>
                <w:sz w:val="18"/>
                <w:szCs w:val="18"/>
              </w:rPr>
              <w:t>?</w:t>
            </w:r>
          </w:p>
        </w:tc>
        <w:tc>
          <w:tcPr>
            <w:tcW w:w="810" w:type="dxa"/>
            <w:tcBorders>
              <w:top w:val="nil"/>
              <w:bottom w:val="single" w:sz="4" w:space="0" w:color="auto"/>
            </w:tcBorders>
            <w:shd w:val="clear" w:color="auto" w:fill="auto"/>
            <w:vAlign w:val="center"/>
          </w:tcPr>
          <w:p w:rsidR="00D562D5" w:rsidRPr="00C94911" w:rsidRDefault="002949C2" w:rsidP="003A6A1C">
            <w:pPr>
              <w:spacing w:before="40"/>
              <w:rPr>
                <w:rFonts w:cs="Arial"/>
                <w:sz w:val="18"/>
                <w:szCs w:val="18"/>
                <w:u w:val="single"/>
              </w:rPr>
            </w:pPr>
            <w:r w:rsidRPr="00C94911">
              <w:rPr>
                <w:rFonts w:cs="Arial"/>
                <w:sz w:val="18"/>
                <w:szCs w:val="18"/>
                <w:u w:val="single"/>
              </w:rPr>
              <w:fldChar w:fldCharType="begin">
                <w:ffData>
                  <w:name w:val="Text1162"/>
                  <w:enabled/>
                  <w:calcOnExit w:val="0"/>
                  <w:textInput/>
                </w:ffData>
              </w:fldChar>
            </w:r>
            <w:bookmarkStart w:id="29" w:name="Text1162"/>
            <w:r w:rsidR="00D562D5" w:rsidRPr="00C94911">
              <w:rPr>
                <w:rFonts w:cs="Arial"/>
                <w:sz w:val="18"/>
                <w:szCs w:val="18"/>
                <w:u w:val="single"/>
              </w:rPr>
              <w:instrText xml:space="preserve"> FORMTEXT </w:instrText>
            </w:r>
            <w:r w:rsidRPr="00C94911">
              <w:rPr>
                <w:rFonts w:cs="Arial"/>
                <w:sz w:val="18"/>
                <w:szCs w:val="18"/>
                <w:u w:val="single"/>
              </w:rPr>
            </w:r>
            <w:r w:rsidRPr="00C94911">
              <w:rPr>
                <w:rFonts w:cs="Arial"/>
                <w:sz w:val="18"/>
                <w:szCs w:val="18"/>
                <w:u w:val="single"/>
              </w:rPr>
              <w:fldChar w:fldCharType="separate"/>
            </w:r>
            <w:r w:rsidR="002A5C3C">
              <w:rPr>
                <w:rFonts w:cs="Arial"/>
                <w:sz w:val="18"/>
                <w:szCs w:val="18"/>
                <w:u w:val="single"/>
              </w:rPr>
              <w:t> </w:t>
            </w:r>
            <w:r w:rsidR="002A5C3C">
              <w:rPr>
                <w:rFonts w:cs="Arial"/>
                <w:sz w:val="18"/>
                <w:szCs w:val="18"/>
                <w:u w:val="single"/>
              </w:rPr>
              <w:t> </w:t>
            </w:r>
            <w:r w:rsidR="002A5C3C">
              <w:rPr>
                <w:rFonts w:cs="Arial"/>
                <w:sz w:val="18"/>
                <w:szCs w:val="18"/>
                <w:u w:val="single"/>
              </w:rPr>
              <w:t> </w:t>
            </w:r>
            <w:r w:rsidR="002A5C3C">
              <w:rPr>
                <w:rFonts w:cs="Arial"/>
                <w:sz w:val="18"/>
                <w:szCs w:val="18"/>
                <w:u w:val="single"/>
              </w:rPr>
              <w:t> </w:t>
            </w:r>
            <w:r w:rsidR="002A5C3C">
              <w:rPr>
                <w:rFonts w:cs="Arial"/>
                <w:sz w:val="18"/>
                <w:szCs w:val="18"/>
                <w:u w:val="single"/>
              </w:rPr>
              <w:t> </w:t>
            </w:r>
            <w:r w:rsidRPr="00C94911">
              <w:rPr>
                <w:rFonts w:cs="Arial"/>
                <w:sz w:val="18"/>
                <w:szCs w:val="18"/>
                <w:u w:val="single"/>
              </w:rPr>
              <w:fldChar w:fldCharType="end"/>
            </w:r>
            <w:bookmarkEnd w:id="29"/>
          </w:p>
        </w:tc>
        <w:tc>
          <w:tcPr>
            <w:tcW w:w="2251" w:type="dxa"/>
            <w:tcBorders>
              <w:top w:val="nil"/>
              <w:bottom w:val="single" w:sz="4" w:space="0" w:color="auto"/>
            </w:tcBorders>
            <w:shd w:val="clear" w:color="auto" w:fill="auto"/>
            <w:vAlign w:val="center"/>
          </w:tcPr>
          <w:p w:rsidR="00D562D5" w:rsidRPr="00D562D5" w:rsidRDefault="00D562D5" w:rsidP="003A6A1C">
            <w:pPr>
              <w:spacing w:before="40"/>
              <w:rPr>
                <w:rFonts w:cs="Arial"/>
                <w:sz w:val="18"/>
                <w:szCs w:val="18"/>
              </w:rPr>
            </w:pPr>
            <w:r w:rsidRPr="00D562D5">
              <w:rPr>
                <w:rFonts w:cs="Arial"/>
                <w:sz w:val="18"/>
                <w:szCs w:val="18"/>
              </w:rPr>
              <w:t>%</w:t>
            </w:r>
          </w:p>
        </w:tc>
        <w:tc>
          <w:tcPr>
            <w:tcW w:w="270" w:type="dxa"/>
            <w:tcBorders>
              <w:top w:val="nil"/>
              <w:bottom w:val="single" w:sz="4" w:space="0" w:color="auto"/>
              <w:right w:val="single" w:sz="4" w:space="0" w:color="auto"/>
            </w:tcBorders>
            <w:shd w:val="clear" w:color="auto" w:fill="auto"/>
            <w:vAlign w:val="center"/>
          </w:tcPr>
          <w:p w:rsidR="00D562D5" w:rsidRPr="00D562D5" w:rsidRDefault="00D562D5" w:rsidP="003A6A1C">
            <w:pPr>
              <w:spacing w:before="40"/>
              <w:rPr>
                <w:rFonts w:cs="Arial"/>
                <w:sz w:val="18"/>
                <w:szCs w:val="18"/>
              </w:rPr>
            </w:pPr>
          </w:p>
        </w:tc>
      </w:tr>
    </w:tbl>
    <w:p w:rsidR="00896433" w:rsidRDefault="00896433"/>
    <w:tbl>
      <w:tblPr>
        <w:tblW w:w="11430" w:type="dxa"/>
        <w:tblInd w:w="-522" w:type="dxa"/>
        <w:tblLayout w:type="fixed"/>
        <w:tblLook w:val="01E0"/>
      </w:tblPr>
      <w:tblGrid>
        <w:gridCol w:w="539"/>
        <w:gridCol w:w="90"/>
        <w:gridCol w:w="630"/>
        <w:gridCol w:w="2610"/>
        <w:gridCol w:w="2970"/>
        <w:gridCol w:w="2970"/>
        <w:gridCol w:w="270"/>
        <w:gridCol w:w="1081"/>
        <w:gridCol w:w="270"/>
      </w:tblGrid>
      <w:tr w:rsidR="005243B5" w:rsidRPr="00132120" w:rsidTr="005243B5">
        <w:trPr>
          <w:trHeight w:hRule="exact" w:val="374"/>
        </w:trPr>
        <w:tc>
          <w:tcPr>
            <w:tcW w:w="11430" w:type="dxa"/>
            <w:gridSpan w:val="9"/>
            <w:tcBorders>
              <w:top w:val="single" w:sz="4" w:space="0" w:color="auto"/>
              <w:left w:val="single" w:sz="4" w:space="0" w:color="auto"/>
              <w:right w:val="single" w:sz="4" w:space="0" w:color="auto"/>
            </w:tcBorders>
            <w:shd w:val="clear" w:color="auto" w:fill="E0E0E0"/>
            <w:vAlign w:val="center"/>
          </w:tcPr>
          <w:p w:rsidR="005243B5" w:rsidRPr="00132120" w:rsidRDefault="005243B5" w:rsidP="008B7589">
            <w:pPr>
              <w:pStyle w:val="Caption"/>
              <w:spacing w:after="60"/>
              <w:ind w:right="-288"/>
              <w:rPr>
                <w:rFonts w:cs="Arial"/>
                <w:sz w:val="18"/>
                <w:szCs w:val="18"/>
              </w:rPr>
            </w:pPr>
            <w:r>
              <w:rPr>
                <w:rFonts w:cs="Arial"/>
                <w:sz w:val="18"/>
                <w:szCs w:val="18"/>
              </w:rPr>
              <w:t>MISCELLANEOUS PROPERTY</w:t>
            </w:r>
          </w:p>
        </w:tc>
      </w:tr>
      <w:tr w:rsidR="005243B5" w:rsidRPr="00BB3D59" w:rsidTr="007F7980">
        <w:tblPrEx>
          <w:tblBorders>
            <w:top w:val="single" w:sz="4" w:space="0" w:color="auto"/>
            <w:left w:val="single" w:sz="4" w:space="0" w:color="auto"/>
            <w:bottom w:val="single" w:sz="4" w:space="0" w:color="auto"/>
            <w:right w:val="single" w:sz="4" w:space="0" w:color="auto"/>
          </w:tblBorders>
          <w:tblLook w:val="0000"/>
        </w:tblPrEx>
        <w:trPr>
          <w:trHeight w:hRule="exact" w:val="259"/>
        </w:trPr>
        <w:tc>
          <w:tcPr>
            <w:tcW w:w="629" w:type="dxa"/>
            <w:gridSpan w:val="2"/>
            <w:tcBorders>
              <w:top w:val="single" w:sz="4" w:space="0" w:color="auto"/>
              <w:bottom w:val="nil"/>
            </w:tcBorders>
            <w:tcMar>
              <w:left w:w="115" w:type="dxa"/>
              <w:right w:w="0" w:type="dxa"/>
            </w:tcMar>
          </w:tcPr>
          <w:p w:rsidR="005243B5" w:rsidRPr="00BB3D59" w:rsidRDefault="005243B5" w:rsidP="008B7589">
            <w:pPr>
              <w:spacing w:before="60"/>
              <w:jc w:val="center"/>
              <w:rPr>
                <w:rFonts w:cs="Arial"/>
                <w:sz w:val="18"/>
                <w:szCs w:val="18"/>
              </w:rPr>
            </w:pPr>
            <w:r>
              <w:rPr>
                <w:rFonts w:cs="Arial"/>
                <w:sz w:val="18"/>
                <w:szCs w:val="18"/>
              </w:rPr>
              <w:t>1</w:t>
            </w:r>
            <w:r w:rsidR="00AC639E">
              <w:rPr>
                <w:rFonts w:cs="Arial"/>
                <w:sz w:val="18"/>
                <w:szCs w:val="18"/>
              </w:rPr>
              <w:t>1</w:t>
            </w:r>
            <w:r w:rsidRPr="00BB3D59">
              <w:rPr>
                <w:rFonts w:cs="Arial"/>
                <w:sz w:val="18"/>
                <w:szCs w:val="18"/>
              </w:rPr>
              <w:t>.</w:t>
            </w:r>
          </w:p>
        </w:tc>
        <w:tc>
          <w:tcPr>
            <w:tcW w:w="10531" w:type="dxa"/>
            <w:gridSpan w:val="6"/>
            <w:tcBorders>
              <w:top w:val="single" w:sz="4" w:space="0" w:color="auto"/>
              <w:bottom w:val="nil"/>
            </w:tcBorders>
            <w:tcMar>
              <w:left w:w="115" w:type="dxa"/>
              <w:right w:w="0" w:type="dxa"/>
            </w:tcMar>
            <w:vAlign w:val="center"/>
          </w:tcPr>
          <w:p w:rsidR="005243B5" w:rsidRPr="00487923" w:rsidRDefault="005243B5" w:rsidP="008B7589">
            <w:pPr>
              <w:spacing w:before="40"/>
              <w:ind w:right="634"/>
              <w:rPr>
                <w:rFonts w:cs="Arial"/>
                <w:sz w:val="18"/>
                <w:szCs w:val="18"/>
                <w:highlight w:val="cyan"/>
              </w:rPr>
            </w:pPr>
            <w:r w:rsidRPr="008A315F">
              <w:rPr>
                <w:rFonts w:cs="Arial"/>
                <w:sz w:val="18"/>
              </w:rPr>
              <w:t xml:space="preserve">Please list </w:t>
            </w:r>
            <w:r w:rsidRPr="00C62176">
              <w:rPr>
                <w:rFonts w:cs="Arial"/>
                <w:sz w:val="18"/>
                <w:u w:val="single"/>
              </w:rPr>
              <w:t>each</w:t>
            </w:r>
            <w:r w:rsidRPr="00C62176">
              <w:rPr>
                <w:rFonts w:cs="Arial"/>
                <w:sz w:val="18"/>
              </w:rPr>
              <w:t xml:space="preserve"> </w:t>
            </w:r>
            <w:r w:rsidRPr="00C62176">
              <w:rPr>
                <w:rFonts w:cs="Arial"/>
                <w:b/>
                <w:sz w:val="18"/>
              </w:rPr>
              <w:t>item</w:t>
            </w:r>
            <w:r w:rsidRPr="00C62176">
              <w:rPr>
                <w:rFonts w:cs="Arial"/>
                <w:sz w:val="18"/>
              </w:rPr>
              <w:t>:</w:t>
            </w:r>
          </w:p>
        </w:tc>
        <w:tc>
          <w:tcPr>
            <w:tcW w:w="270" w:type="dxa"/>
            <w:tcBorders>
              <w:top w:val="single" w:sz="4" w:space="0" w:color="auto"/>
              <w:bottom w:val="nil"/>
              <w:right w:val="single" w:sz="4" w:space="0" w:color="auto"/>
            </w:tcBorders>
            <w:vAlign w:val="center"/>
          </w:tcPr>
          <w:p w:rsidR="005243B5" w:rsidRPr="00BB3D59" w:rsidRDefault="005243B5" w:rsidP="008B7589">
            <w:pPr>
              <w:spacing w:before="20"/>
              <w:rPr>
                <w:rFonts w:cs="Arial"/>
                <w:sz w:val="18"/>
                <w:szCs w:val="18"/>
              </w:rPr>
            </w:pPr>
          </w:p>
        </w:tc>
      </w:tr>
      <w:tr w:rsidR="005243B5" w:rsidRPr="00BB3D59" w:rsidTr="007F7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39" w:type="dxa"/>
            <w:tcBorders>
              <w:top w:val="single" w:sz="4" w:space="0" w:color="auto"/>
              <w:right w:val="single" w:sz="4" w:space="0" w:color="auto"/>
            </w:tcBorders>
            <w:shd w:val="clear" w:color="auto" w:fill="auto"/>
            <w:vAlign w:val="bottom"/>
          </w:tcPr>
          <w:p w:rsidR="005243B5" w:rsidRPr="00487923" w:rsidRDefault="005243B5" w:rsidP="008B7589">
            <w:pPr>
              <w:tabs>
                <w:tab w:val="right" w:pos="9900"/>
              </w:tabs>
              <w:spacing w:before="20" w:after="60"/>
              <w:jc w:val="center"/>
              <w:rPr>
                <w:rFonts w:cs="Arial"/>
                <w:b/>
                <w:sz w:val="18"/>
              </w:rPr>
            </w:pPr>
          </w:p>
        </w:tc>
        <w:tc>
          <w:tcPr>
            <w:tcW w:w="720" w:type="dxa"/>
            <w:gridSpan w:val="2"/>
            <w:tcBorders>
              <w:top w:val="single" w:sz="4" w:space="0" w:color="auto"/>
              <w:left w:val="single" w:sz="4" w:space="0" w:color="auto"/>
            </w:tcBorders>
            <w:shd w:val="clear" w:color="auto" w:fill="auto"/>
            <w:vAlign w:val="bottom"/>
          </w:tcPr>
          <w:p w:rsidR="005243B5" w:rsidRPr="00487923" w:rsidRDefault="005243B5" w:rsidP="008B7589">
            <w:pPr>
              <w:tabs>
                <w:tab w:val="right" w:pos="9900"/>
              </w:tabs>
              <w:spacing w:before="20" w:after="60"/>
              <w:jc w:val="center"/>
              <w:rPr>
                <w:rFonts w:cs="Arial"/>
                <w:b/>
                <w:sz w:val="18"/>
              </w:rPr>
            </w:pPr>
            <w:r>
              <w:rPr>
                <w:rFonts w:cs="Arial"/>
                <w:b/>
                <w:sz w:val="18"/>
              </w:rPr>
              <w:t>Year</w:t>
            </w:r>
          </w:p>
        </w:tc>
        <w:tc>
          <w:tcPr>
            <w:tcW w:w="2610" w:type="dxa"/>
            <w:tcBorders>
              <w:top w:val="single" w:sz="4" w:space="0" w:color="auto"/>
              <w:bottom w:val="single" w:sz="4" w:space="0" w:color="auto"/>
            </w:tcBorders>
            <w:vAlign w:val="bottom"/>
          </w:tcPr>
          <w:p w:rsidR="005243B5" w:rsidRPr="00BB3D59" w:rsidRDefault="005243B5" w:rsidP="008B7589">
            <w:pPr>
              <w:tabs>
                <w:tab w:val="right" w:pos="9900"/>
              </w:tabs>
              <w:spacing w:before="20" w:after="60"/>
              <w:jc w:val="center"/>
              <w:rPr>
                <w:rFonts w:cs="Arial"/>
                <w:b/>
                <w:sz w:val="18"/>
              </w:rPr>
            </w:pPr>
            <w:r>
              <w:rPr>
                <w:rFonts w:cs="Arial"/>
                <w:b/>
                <w:sz w:val="18"/>
              </w:rPr>
              <w:t>Manufacturer</w:t>
            </w:r>
          </w:p>
        </w:tc>
        <w:tc>
          <w:tcPr>
            <w:tcW w:w="2970" w:type="dxa"/>
            <w:tcBorders>
              <w:top w:val="single" w:sz="4" w:space="0" w:color="auto"/>
              <w:bottom w:val="single" w:sz="4" w:space="0" w:color="auto"/>
            </w:tcBorders>
            <w:vAlign w:val="bottom"/>
          </w:tcPr>
          <w:p w:rsidR="005243B5" w:rsidRPr="00BB3D59" w:rsidRDefault="005243B5" w:rsidP="008B7589">
            <w:pPr>
              <w:tabs>
                <w:tab w:val="right" w:pos="9900"/>
              </w:tabs>
              <w:spacing w:before="20" w:after="60"/>
              <w:jc w:val="center"/>
              <w:rPr>
                <w:rFonts w:cs="Arial"/>
                <w:b/>
                <w:sz w:val="18"/>
              </w:rPr>
            </w:pPr>
            <w:r>
              <w:rPr>
                <w:rFonts w:cs="Arial"/>
                <w:b/>
                <w:sz w:val="18"/>
              </w:rPr>
              <w:t>Model</w:t>
            </w:r>
          </w:p>
        </w:tc>
        <w:tc>
          <w:tcPr>
            <w:tcW w:w="2970" w:type="dxa"/>
            <w:tcBorders>
              <w:top w:val="single" w:sz="4" w:space="0" w:color="auto"/>
              <w:bottom w:val="single" w:sz="4" w:space="0" w:color="auto"/>
            </w:tcBorders>
            <w:vAlign w:val="bottom"/>
          </w:tcPr>
          <w:p w:rsidR="005243B5" w:rsidRPr="00BB3D59" w:rsidRDefault="005243B5" w:rsidP="008B7589">
            <w:pPr>
              <w:tabs>
                <w:tab w:val="right" w:pos="9900"/>
              </w:tabs>
              <w:spacing w:before="20" w:after="60"/>
              <w:jc w:val="center"/>
              <w:rPr>
                <w:rFonts w:cs="Arial"/>
                <w:b/>
                <w:sz w:val="18"/>
              </w:rPr>
            </w:pPr>
            <w:r>
              <w:rPr>
                <w:rFonts w:cs="Arial"/>
                <w:b/>
                <w:sz w:val="18"/>
              </w:rPr>
              <w:t>Serial Number</w:t>
            </w:r>
          </w:p>
        </w:tc>
        <w:tc>
          <w:tcPr>
            <w:tcW w:w="1621" w:type="dxa"/>
            <w:gridSpan w:val="3"/>
            <w:tcBorders>
              <w:top w:val="single" w:sz="4" w:space="0" w:color="auto"/>
              <w:bottom w:val="single" w:sz="4" w:space="0" w:color="auto"/>
            </w:tcBorders>
            <w:vAlign w:val="bottom"/>
          </w:tcPr>
          <w:p w:rsidR="005243B5" w:rsidRPr="00BB3D59" w:rsidRDefault="005243B5" w:rsidP="008B7589">
            <w:pPr>
              <w:tabs>
                <w:tab w:val="right" w:pos="9900"/>
              </w:tabs>
              <w:spacing w:before="20" w:after="60"/>
              <w:jc w:val="center"/>
              <w:rPr>
                <w:rFonts w:cs="Arial"/>
                <w:b/>
                <w:sz w:val="18"/>
              </w:rPr>
            </w:pPr>
            <w:r>
              <w:rPr>
                <w:rFonts w:cs="Arial"/>
                <w:b/>
                <w:sz w:val="18"/>
              </w:rPr>
              <w:t>Limit</w:t>
            </w:r>
          </w:p>
        </w:tc>
      </w:tr>
      <w:tr w:rsidR="005243B5" w:rsidRPr="00BB3D59" w:rsidTr="007F7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39" w:type="dxa"/>
            <w:tcBorders>
              <w:right w:val="single" w:sz="4" w:space="0" w:color="auto"/>
            </w:tcBorders>
            <w:shd w:val="clear" w:color="auto" w:fill="auto"/>
            <w:vAlign w:val="bottom"/>
          </w:tcPr>
          <w:p w:rsidR="005243B5" w:rsidRPr="00487923" w:rsidRDefault="005243B5" w:rsidP="008B7589">
            <w:pPr>
              <w:tabs>
                <w:tab w:val="right" w:pos="9900"/>
              </w:tabs>
              <w:spacing w:before="20" w:after="60"/>
              <w:jc w:val="center"/>
              <w:rPr>
                <w:rFonts w:cs="Arial"/>
                <w:b/>
                <w:sz w:val="18"/>
              </w:rPr>
            </w:pPr>
            <w:r>
              <w:rPr>
                <w:rFonts w:cs="Arial"/>
                <w:b/>
                <w:sz w:val="18"/>
              </w:rPr>
              <w:t>1.</w:t>
            </w:r>
          </w:p>
        </w:tc>
        <w:tc>
          <w:tcPr>
            <w:tcW w:w="720" w:type="dxa"/>
            <w:gridSpan w:val="2"/>
            <w:tcBorders>
              <w:left w:val="single" w:sz="4" w:space="0" w:color="auto"/>
            </w:tcBorders>
            <w:shd w:val="clear" w:color="auto" w:fill="auto"/>
            <w:vAlign w:val="bottom"/>
          </w:tcPr>
          <w:p w:rsidR="005243B5" w:rsidRPr="00487923" w:rsidRDefault="002949C2" w:rsidP="008B7589">
            <w:pPr>
              <w:tabs>
                <w:tab w:val="right" w:pos="9900"/>
              </w:tabs>
              <w:spacing w:before="20" w:after="60"/>
              <w:jc w:val="center"/>
              <w:rPr>
                <w:rFonts w:cs="Arial"/>
                <w:b/>
                <w:sz w:val="18"/>
              </w:rPr>
            </w:pPr>
            <w:r>
              <w:rPr>
                <w:rFonts w:cs="Arial"/>
                <w:b/>
                <w:sz w:val="18"/>
              </w:rPr>
              <w:fldChar w:fldCharType="begin">
                <w:ffData>
                  <w:name w:val="Text1146"/>
                  <w:enabled/>
                  <w:calcOnExit w:val="0"/>
                  <w:textInput/>
                </w:ffData>
              </w:fldChar>
            </w:r>
            <w:bookmarkStart w:id="30" w:name="Text1146"/>
            <w:r w:rsidR="005243B5">
              <w:rPr>
                <w:rFonts w:cs="Arial"/>
                <w:b/>
                <w:sz w:val="18"/>
              </w:rPr>
              <w:instrText xml:space="preserve"> FORMTEXT </w:instrText>
            </w:r>
            <w:r>
              <w:rPr>
                <w:rFonts w:cs="Arial"/>
                <w:b/>
                <w:sz w:val="18"/>
              </w:rPr>
            </w:r>
            <w:r>
              <w:rPr>
                <w:rFonts w:cs="Arial"/>
                <w:b/>
                <w:sz w:val="18"/>
              </w:rPr>
              <w:fldChar w:fldCharType="separate"/>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Pr>
                <w:rFonts w:cs="Arial"/>
                <w:b/>
                <w:sz w:val="18"/>
              </w:rPr>
              <w:fldChar w:fldCharType="end"/>
            </w:r>
            <w:bookmarkEnd w:id="30"/>
          </w:p>
        </w:tc>
        <w:tc>
          <w:tcPr>
            <w:tcW w:w="2610" w:type="dxa"/>
            <w:tcBorders>
              <w:top w:val="single" w:sz="4" w:space="0" w:color="auto"/>
              <w:bottom w:val="single" w:sz="4" w:space="0" w:color="auto"/>
            </w:tcBorders>
            <w:vAlign w:val="bottom"/>
          </w:tcPr>
          <w:p w:rsidR="005243B5" w:rsidRPr="00BB3D59" w:rsidRDefault="002949C2" w:rsidP="008B7589">
            <w:pPr>
              <w:tabs>
                <w:tab w:val="right" w:pos="9900"/>
              </w:tabs>
              <w:spacing w:before="20" w:after="60"/>
              <w:jc w:val="center"/>
              <w:rPr>
                <w:rFonts w:cs="Arial"/>
                <w:b/>
                <w:sz w:val="18"/>
              </w:rPr>
            </w:pPr>
            <w:r>
              <w:rPr>
                <w:rFonts w:cs="Arial"/>
                <w:b/>
                <w:sz w:val="18"/>
              </w:rPr>
              <w:fldChar w:fldCharType="begin">
                <w:ffData>
                  <w:name w:val="Text1129"/>
                  <w:enabled/>
                  <w:calcOnExit w:val="0"/>
                  <w:textInput/>
                </w:ffData>
              </w:fldChar>
            </w:r>
            <w:r w:rsidR="005243B5">
              <w:rPr>
                <w:rFonts w:cs="Arial"/>
                <w:b/>
                <w:sz w:val="18"/>
              </w:rPr>
              <w:instrText xml:space="preserve"> FORMTEXT </w:instrText>
            </w:r>
            <w:r>
              <w:rPr>
                <w:rFonts w:cs="Arial"/>
                <w:b/>
                <w:sz w:val="18"/>
              </w:rPr>
            </w:r>
            <w:r>
              <w:rPr>
                <w:rFonts w:cs="Arial"/>
                <w:b/>
                <w:sz w:val="18"/>
              </w:rPr>
              <w:fldChar w:fldCharType="separate"/>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Pr>
                <w:rFonts w:cs="Arial"/>
                <w:b/>
                <w:sz w:val="18"/>
              </w:rPr>
              <w:fldChar w:fldCharType="end"/>
            </w:r>
          </w:p>
        </w:tc>
        <w:tc>
          <w:tcPr>
            <w:tcW w:w="2970" w:type="dxa"/>
            <w:tcBorders>
              <w:top w:val="single" w:sz="4" w:space="0" w:color="auto"/>
              <w:bottom w:val="single" w:sz="4" w:space="0" w:color="auto"/>
            </w:tcBorders>
            <w:vAlign w:val="bottom"/>
          </w:tcPr>
          <w:p w:rsidR="005243B5" w:rsidRPr="00BB3D59" w:rsidRDefault="002949C2" w:rsidP="008B7589">
            <w:pPr>
              <w:tabs>
                <w:tab w:val="right" w:pos="9900"/>
              </w:tabs>
              <w:spacing w:before="20" w:after="60"/>
              <w:jc w:val="center"/>
              <w:rPr>
                <w:rFonts w:cs="Arial"/>
                <w:b/>
                <w:sz w:val="18"/>
              </w:rPr>
            </w:pPr>
            <w:r>
              <w:rPr>
                <w:rFonts w:cs="Arial"/>
                <w:b/>
                <w:sz w:val="18"/>
              </w:rPr>
              <w:fldChar w:fldCharType="begin">
                <w:ffData>
                  <w:name w:val="Text1130"/>
                  <w:enabled/>
                  <w:calcOnExit w:val="0"/>
                  <w:textInput/>
                </w:ffData>
              </w:fldChar>
            </w:r>
            <w:r w:rsidR="005243B5">
              <w:rPr>
                <w:rFonts w:cs="Arial"/>
                <w:b/>
                <w:sz w:val="18"/>
              </w:rPr>
              <w:instrText xml:space="preserve"> FORMTEXT </w:instrText>
            </w:r>
            <w:r>
              <w:rPr>
                <w:rFonts w:cs="Arial"/>
                <w:b/>
                <w:sz w:val="18"/>
              </w:rPr>
            </w:r>
            <w:r>
              <w:rPr>
                <w:rFonts w:cs="Arial"/>
                <w:b/>
                <w:sz w:val="18"/>
              </w:rPr>
              <w:fldChar w:fldCharType="separate"/>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Pr>
                <w:rFonts w:cs="Arial"/>
                <w:b/>
                <w:sz w:val="18"/>
              </w:rPr>
              <w:fldChar w:fldCharType="end"/>
            </w:r>
          </w:p>
        </w:tc>
        <w:tc>
          <w:tcPr>
            <w:tcW w:w="2970" w:type="dxa"/>
            <w:tcBorders>
              <w:top w:val="single" w:sz="4" w:space="0" w:color="auto"/>
              <w:bottom w:val="single" w:sz="4" w:space="0" w:color="auto"/>
            </w:tcBorders>
            <w:vAlign w:val="bottom"/>
          </w:tcPr>
          <w:p w:rsidR="005243B5" w:rsidRPr="00BB3D59" w:rsidRDefault="002949C2" w:rsidP="008B7589">
            <w:pPr>
              <w:tabs>
                <w:tab w:val="right" w:pos="9900"/>
              </w:tabs>
              <w:spacing w:before="20" w:after="60"/>
              <w:jc w:val="center"/>
              <w:rPr>
                <w:rFonts w:cs="Arial"/>
                <w:b/>
                <w:sz w:val="18"/>
              </w:rPr>
            </w:pPr>
            <w:r>
              <w:rPr>
                <w:rFonts w:cs="Arial"/>
                <w:b/>
                <w:sz w:val="18"/>
              </w:rPr>
              <w:fldChar w:fldCharType="begin">
                <w:ffData>
                  <w:name w:val="Text1131"/>
                  <w:enabled/>
                  <w:calcOnExit w:val="0"/>
                  <w:textInput/>
                </w:ffData>
              </w:fldChar>
            </w:r>
            <w:r w:rsidR="005243B5">
              <w:rPr>
                <w:rFonts w:cs="Arial"/>
                <w:b/>
                <w:sz w:val="18"/>
              </w:rPr>
              <w:instrText xml:space="preserve"> FORMTEXT </w:instrText>
            </w:r>
            <w:r>
              <w:rPr>
                <w:rFonts w:cs="Arial"/>
                <w:b/>
                <w:sz w:val="18"/>
              </w:rPr>
            </w:r>
            <w:r>
              <w:rPr>
                <w:rFonts w:cs="Arial"/>
                <w:b/>
                <w:sz w:val="18"/>
              </w:rPr>
              <w:fldChar w:fldCharType="separate"/>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Pr>
                <w:rFonts w:cs="Arial"/>
                <w:b/>
                <w:sz w:val="18"/>
              </w:rPr>
              <w:fldChar w:fldCharType="end"/>
            </w:r>
          </w:p>
        </w:tc>
        <w:tc>
          <w:tcPr>
            <w:tcW w:w="270" w:type="dxa"/>
            <w:tcBorders>
              <w:top w:val="single" w:sz="4" w:space="0" w:color="auto"/>
              <w:bottom w:val="single" w:sz="4" w:space="0" w:color="auto"/>
              <w:right w:val="nil"/>
            </w:tcBorders>
            <w:vAlign w:val="bottom"/>
          </w:tcPr>
          <w:p w:rsidR="005243B5" w:rsidRPr="00BB3D59" w:rsidRDefault="005243B5" w:rsidP="008B7589">
            <w:pPr>
              <w:tabs>
                <w:tab w:val="right" w:pos="9900"/>
              </w:tabs>
              <w:spacing w:before="20" w:after="60"/>
              <w:jc w:val="center"/>
              <w:rPr>
                <w:rFonts w:cs="Arial"/>
                <w:b/>
                <w:sz w:val="18"/>
              </w:rPr>
            </w:pPr>
            <w:r>
              <w:rPr>
                <w:rFonts w:cs="Arial"/>
                <w:b/>
                <w:sz w:val="18"/>
              </w:rPr>
              <w:t>$</w:t>
            </w:r>
          </w:p>
        </w:tc>
        <w:tc>
          <w:tcPr>
            <w:tcW w:w="1351" w:type="dxa"/>
            <w:gridSpan w:val="2"/>
            <w:tcBorders>
              <w:top w:val="single" w:sz="4" w:space="0" w:color="auto"/>
              <w:left w:val="nil"/>
              <w:bottom w:val="single" w:sz="4" w:space="0" w:color="auto"/>
            </w:tcBorders>
            <w:vAlign w:val="bottom"/>
          </w:tcPr>
          <w:p w:rsidR="005243B5" w:rsidRPr="00BB3D59" w:rsidRDefault="002949C2" w:rsidP="009829BC">
            <w:pPr>
              <w:tabs>
                <w:tab w:val="right" w:pos="9900"/>
              </w:tabs>
              <w:spacing w:before="20" w:after="60"/>
              <w:rPr>
                <w:rFonts w:cs="Arial"/>
                <w:b/>
                <w:sz w:val="18"/>
              </w:rPr>
            </w:pPr>
            <w:r>
              <w:rPr>
                <w:rFonts w:cs="Arial"/>
                <w:b/>
                <w:sz w:val="18"/>
              </w:rPr>
              <w:fldChar w:fldCharType="begin">
                <w:ffData>
                  <w:name w:val="Text1132"/>
                  <w:enabled/>
                  <w:calcOnExit w:val="0"/>
                  <w:textInput/>
                </w:ffData>
              </w:fldChar>
            </w:r>
            <w:r w:rsidR="005243B5">
              <w:rPr>
                <w:rFonts w:cs="Arial"/>
                <w:b/>
                <w:sz w:val="18"/>
              </w:rPr>
              <w:instrText xml:space="preserve"> FORMTEXT </w:instrText>
            </w:r>
            <w:r>
              <w:rPr>
                <w:rFonts w:cs="Arial"/>
                <w:b/>
                <w:sz w:val="18"/>
              </w:rPr>
            </w:r>
            <w:r>
              <w:rPr>
                <w:rFonts w:cs="Arial"/>
                <w:b/>
                <w:sz w:val="18"/>
              </w:rPr>
              <w:fldChar w:fldCharType="separate"/>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Pr>
                <w:rFonts w:cs="Arial"/>
                <w:b/>
                <w:sz w:val="18"/>
              </w:rPr>
              <w:fldChar w:fldCharType="end"/>
            </w:r>
          </w:p>
        </w:tc>
      </w:tr>
      <w:tr w:rsidR="005243B5" w:rsidRPr="00BB3D59" w:rsidTr="007F7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39" w:type="dxa"/>
            <w:tcBorders>
              <w:right w:val="single" w:sz="4" w:space="0" w:color="auto"/>
            </w:tcBorders>
            <w:shd w:val="clear" w:color="auto" w:fill="auto"/>
            <w:vAlign w:val="bottom"/>
          </w:tcPr>
          <w:p w:rsidR="005243B5" w:rsidRPr="00487923" w:rsidRDefault="005243B5" w:rsidP="008B7589">
            <w:pPr>
              <w:tabs>
                <w:tab w:val="right" w:pos="9900"/>
              </w:tabs>
              <w:spacing w:before="20" w:after="60"/>
              <w:jc w:val="center"/>
              <w:rPr>
                <w:rFonts w:cs="Arial"/>
                <w:b/>
                <w:sz w:val="18"/>
              </w:rPr>
            </w:pPr>
            <w:r>
              <w:rPr>
                <w:rFonts w:cs="Arial"/>
                <w:b/>
                <w:sz w:val="18"/>
              </w:rPr>
              <w:t>2.</w:t>
            </w:r>
          </w:p>
        </w:tc>
        <w:tc>
          <w:tcPr>
            <w:tcW w:w="720" w:type="dxa"/>
            <w:gridSpan w:val="2"/>
            <w:tcBorders>
              <w:left w:val="single" w:sz="4" w:space="0" w:color="auto"/>
            </w:tcBorders>
            <w:shd w:val="clear" w:color="auto" w:fill="auto"/>
            <w:vAlign w:val="bottom"/>
          </w:tcPr>
          <w:p w:rsidR="005243B5" w:rsidRPr="00487923" w:rsidRDefault="002949C2" w:rsidP="008B7589">
            <w:pPr>
              <w:tabs>
                <w:tab w:val="right" w:pos="9900"/>
              </w:tabs>
              <w:spacing w:before="20" w:after="60"/>
              <w:jc w:val="center"/>
              <w:rPr>
                <w:rFonts w:cs="Arial"/>
                <w:b/>
                <w:sz w:val="18"/>
              </w:rPr>
            </w:pPr>
            <w:r>
              <w:rPr>
                <w:rFonts w:cs="Arial"/>
                <w:b/>
                <w:sz w:val="18"/>
              </w:rPr>
              <w:fldChar w:fldCharType="begin">
                <w:ffData>
                  <w:name w:val="Text1147"/>
                  <w:enabled/>
                  <w:calcOnExit w:val="0"/>
                  <w:textInput/>
                </w:ffData>
              </w:fldChar>
            </w:r>
            <w:bookmarkStart w:id="31" w:name="Text1147"/>
            <w:r w:rsidR="005243B5">
              <w:rPr>
                <w:rFonts w:cs="Arial"/>
                <w:b/>
                <w:sz w:val="18"/>
              </w:rPr>
              <w:instrText xml:space="preserve"> FORMTEXT </w:instrText>
            </w:r>
            <w:r>
              <w:rPr>
                <w:rFonts w:cs="Arial"/>
                <w:b/>
                <w:sz w:val="18"/>
              </w:rPr>
            </w:r>
            <w:r>
              <w:rPr>
                <w:rFonts w:cs="Arial"/>
                <w:b/>
                <w:sz w:val="18"/>
              </w:rPr>
              <w:fldChar w:fldCharType="separate"/>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Pr>
                <w:rFonts w:cs="Arial"/>
                <w:b/>
                <w:sz w:val="18"/>
              </w:rPr>
              <w:fldChar w:fldCharType="end"/>
            </w:r>
            <w:bookmarkEnd w:id="31"/>
          </w:p>
        </w:tc>
        <w:tc>
          <w:tcPr>
            <w:tcW w:w="2610" w:type="dxa"/>
            <w:tcBorders>
              <w:top w:val="single" w:sz="4" w:space="0" w:color="auto"/>
              <w:bottom w:val="single" w:sz="4" w:space="0" w:color="auto"/>
            </w:tcBorders>
            <w:vAlign w:val="bottom"/>
          </w:tcPr>
          <w:p w:rsidR="005243B5" w:rsidRPr="00BB3D59" w:rsidRDefault="002949C2" w:rsidP="008B7589">
            <w:pPr>
              <w:tabs>
                <w:tab w:val="right" w:pos="9900"/>
              </w:tabs>
              <w:spacing w:before="20" w:after="60"/>
              <w:jc w:val="center"/>
              <w:rPr>
                <w:rFonts w:cs="Arial"/>
                <w:b/>
                <w:sz w:val="18"/>
              </w:rPr>
            </w:pPr>
            <w:r>
              <w:rPr>
                <w:rFonts w:cs="Arial"/>
                <w:b/>
                <w:sz w:val="18"/>
              </w:rPr>
              <w:fldChar w:fldCharType="begin">
                <w:ffData>
                  <w:name w:val="Text1129"/>
                  <w:enabled/>
                  <w:calcOnExit w:val="0"/>
                  <w:textInput/>
                </w:ffData>
              </w:fldChar>
            </w:r>
            <w:r w:rsidR="005243B5">
              <w:rPr>
                <w:rFonts w:cs="Arial"/>
                <w:b/>
                <w:sz w:val="18"/>
              </w:rPr>
              <w:instrText xml:space="preserve"> FORMTEXT </w:instrText>
            </w:r>
            <w:r>
              <w:rPr>
                <w:rFonts w:cs="Arial"/>
                <w:b/>
                <w:sz w:val="18"/>
              </w:rPr>
            </w:r>
            <w:r>
              <w:rPr>
                <w:rFonts w:cs="Arial"/>
                <w:b/>
                <w:sz w:val="18"/>
              </w:rPr>
              <w:fldChar w:fldCharType="separate"/>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Pr>
                <w:rFonts w:cs="Arial"/>
                <w:b/>
                <w:sz w:val="18"/>
              </w:rPr>
              <w:fldChar w:fldCharType="end"/>
            </w:r>
          </w:p>
        </w:tc>
        <w:tc>
          <w:tcPr>
            <w:tcW w:w="2970" w:type="dxa"/>
            <w:tcBorders>
              <w:top w:val="single" w:sz="4" w:space="0" w:color="auto"/>
              <w:bottom w:val="single" w:sz="4" w:space="0" w:color="auto"/>
            </w:tcBorders>
            <w:vAlign w:val="bottom"/>
          </w:tcPr>
          <w:p w:rsidR="005243B5" w:rsidRPr="00BB3D59" w:rsidRDefault="002949C2" w:rsidP="008B7589">
            <w:pPr>
              <w:tabs>
                <w:tab w:val="right" w:pos="9900"/>
              </w:tabs>
              <w:spacing w:before="20" w:after="60"/>
              <w:jc w:val="center"/>
              <w:rPr>
                <w:rFonts w:cs="Arial"/>
                <w:b/>
                <w:sz w:val="18"/>
              </w:rPr>
            </w:pPr>
            <w:r>
              <w:rPr>
                <w:rFonts w:cs="Arial"/>
                <w:b/>
                <w:sz w:val="18"/>
              </w:rPr>
              <w:fldChar w:fldCharType="begin">
                <w:ffData>
                  <w:name w:val="Text1130"/>
                  <w:enabled/>
                  <w:calcOnExit w:val="0"/>
                  <w:textInput/>
                </w:ffData>
              </w:fldChar>
            </w:r>
            <w:r w:rsidR="005243B5">
              <w:rPr>
                <w:rFonts w:cs="Arial"/>
                <w:b/>
                <w:sz w:val="18"/>
              </w:rPr>
              <w:instrText xml:space="preserve"> FORMTEXT </w:instrText>
            </w:r>
            <w:r>
              <w:rPr>
                <w:rFonts w:cs="Arial"/>
                <w:b/>
                <w:sz w:val="18"/>
              </w:rPr>
            </w:r>
            <w:r>
              <w:rPr>
                <w:rFonts w:cs="Arial"/>
                <w:b/>
                <w:sz w:val="18"/>
              </w:rPr>
              <w:fldChar w:fldCharType="separate"/>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Pr>
                <w:rFonts w:cs="Arial"/>
                <w:b/>
                <w:sz w:val="18"/>
              </w:rPr>
              <w:fldChar w:fldCharType="end"/>
            </w:r>
          </w:p>
        </w:tc>
        <w:tc>
          <w:tcPr>
            <w:tcW w:w="2970" w:type="dxa"/>
            <w:tcBorders>
              <w:top w:val="single" w:sz="4" w:space="0" w:color="auto"/>
              <w:bottom w:val="single" w:sz="4" w:space="0" w:color="auto"/>
            </w:tcBorders>
            <w:vAlign w:val="bottom"/>
          </w:tcPr>
          <w:p w:rsidR="005243B5" w:rsidRPr="00BB3D59" w:rsidRDefault="002949C2" w:rsidP="008B7589">
            <w:pPr>
              <w:tabs>
                <w:tab w:val="right" w:pos="9900"/>
              </w:tabs>
              <w:spacing w:before="20" w:after="60"/>
              <w:jc w:val="center"/>
              <w:rPr>
                <w:rFonts w:cs="Arial"/>
                <w:b/>
                <w:sz w:val="18"/>
              </w:rPr>
            </w:pPr>
            <w:r>
              <w:rPr>
                <w:rFonts w:cs="Arial"/>
                <w:b/>
                <w:sz w:val="18"/>
              </w:rPr>
              <w:fldChar w:fldCharType="begin">
                <w:ffData>
                  <w:name w:val="Text1131"/>
                  <w:enabled/>
                  <w:calcOnExit w:val="0"/>
                  <w:textInput/>
                </w:ffData>
              </w:fldChar>
            </w:r>
            <w:r w:rsidR="005243B5">
              <w:rPr>
                <w:rFonts w:cs="Arial"/>
                <w:b/>
                <w:sz w:val="18"/>
              </w:rPr>
              <w:instrText xml:space="preserve"> FORMTEXT </w:instrText>
            </w:r>
            <w:r>
              <w:rPr>
                <w:rFonts w:cs="Arial"/>
                <w:b/>
                <w:sz w:val="18"/>
              </w:rPr>
            </w:r>
            <w:r>
              <w:rPr>
                <w:rFonts w:cs="Arial"/>
                <w:b/>
                <w:sz w:val="18"/>
              </w:rPr>
              <w:fldChar w:fldCharType="separate"/>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Pr>
                <w:rFonts w:cs="Arial"/>
                <w:b/>
                <w:sz w:val="18"/>
              </w:rPr>
              <w:fldChar w:fldCharType="end"/>
            </w:r>
          </w:p>
        </w:tc>
        <w:tc>
          <w:tcPr>
            <w:tcW w:w="270" w:type="dxa"/>
            <w:tcBorders>
              <w:top w:val="single" w:sz="4" w:space="0" w:color="auto"/>
              <w:bottom w:val="single" w:sz="4" w:space="0" w:color="auto"/>
              <w:right w:val="nil"/>
            </w:tcBorders>
            <w:vAlign w:val="bottom"/>
          </w:tcPr>
          <w:p w:rsidR="005243B5" w:rsidRPr="00BB3D59" w:rsidRDefault="005243B5" w:rsidP="008B7589">
            <w:pPr>
              <w:tabs>
                <w:tab w:val="right" w:pos="9900"/>
              </w:tabs>
              <w:spacing w:before="20" w:after="60"/>
              <w:jc w:val="center"/>
              <w:rPr>
                <w:rFonts w:cs="Arial"/>
                <w:b/>
                <w:sz w:val="18"/>
              </w:rPr>
            </w:pPr>
            <w:r>
              <w:rPr>
                <w:rFonts w:cs="Arial"/>
                <w:b/>
                <w:sz w:val="18"/>
              </w:rPr>
              <w:t>$</w:t>
            </w:r>
          </w:p>
        </w:tc>
        <w:tc>
          <w:tcPr>
            <w:tcW w:w="1351" w:type="dxa"/>
            <w:gridSpan w:val="2"/>
            <w:tcBorders>
              <w:top w:val="single" w:sz="4" w:space="0" w:color="auto"/>
              <w:left w:val="nil"/>
              <w:bottom w:val="single" w:sz="4" w:space="0" w:color="auto"/>
            </w:tcBorders>
            <w:vAlign w:val="bottom"/>
          </w:tcPr>
          <w:p w:rsidR="005243B5" w:rsidRPr="00BB3D59" w:rsidRDefault="002949C2" w:rsidP="009829BC">
            <w:pPr>
              <w:tabs>
                <w:tab w:val="right" w:pos="9900"/>
              </w:tabs>
              <w:spacing w:before="20" w:after="60"/>
              <w:rPr>
                <w:rFonts w:cs="Arial"/>
                <w:b/>
                <w:sz w:val="18"/>
              </w:rPr>
            </w:pPr>
            <w:r>
              <w:rPr>
                <w:rFonts w:cs="Arial"/>
                <w:b/>
                <w:sz w:val="18"/>
              </w:rPr>
              <w:fldChar w:fldCharType="begin">
                <w:ffData>
                  <w:name w:val="Text1132"/>
                  <w:enabled/>
                  <w:calcOnExit w:val="0"/>
                  <w:textInput/>
                </w:ffData>
              </w:fldChar>
            </w:r>
            <w:r w:rsidR="005243B5">
              <w:rPr>
                <w:rFonts w:cs="Arial"/>
                <w:b/>
                <w:sz w:val="18"/>
              </w:rPr>
              <w:instrText xml:space="preserve"> FORMTEXT </w:instrText>
            </w:r>
            <w:r>
              <w:rPr>
                <w:rFonts w:cs="Arial"/>
                <w:b/>
                <w:sz w:val="18"/>
              </w:rPr>
            </w:r>
            <w:r>
              <w:rPr>
                <w:rFonts w:cs="Arial"/>
                <w:b/>
                <w:sz w:val="18"/>
              </w:rPr>
              <w:fldChar w:fldCharType="separate"/>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Pr>
                <w:rFonts w:cs="Arial"/>
                <w:b/>
                <w:sz w:val="18"/>
              </w:rPr>
              <w:fldChar w:fldCharType="end"/>
            </w:r>
          </w:p>
        </w:tc>
      </w:tr>
      <w:tr w:rsidR="005243B5" w:rsidRPr="00BB3D59" w:rsidTr="007F7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39" w:type="dxa"/>
            <w:tcBorders>
              <w:right w:val="single" w:sz="4" w:space="0" w:color="auto"/>
            </w:tcBorders>
            <w:shd w:val="clear" w:color="auto" w:fill="auto"/>
            <w:vAlign w:val="bottom"/>
          </w:tcPr>
          <w:p w:rsidR="005243B5" w:rsidRPr="00487923" w:rsidRDefault="005243B5" w:rsidP="008B7589">
            <w:pPr>
              <w:tabs>
                <w:tab w:val="right" w:pos="9900"/>
              </w:tabs>
              <w:spacing w:before="20" w:after="60"/>
              <w:jc w:val="center"/>
              <w:rPr>
                <w:rFonts w:cs="Arial"/>
                <w:b/>
                <w:sz w:val="18"/>
              </w:rPr>
            </w:pPr>
            <w:r>
              <w:rPr>
                <w:rFonts w:cs="Arial"/>
                <w:b/>
                <w:sz w:val="18"/>
              </w:rPr>
              <w:t>3.</w:t>
            </w:r>
          </w:p>
        </w:tc>
        <w:tc>
          <w:tcPr>
            <w:tcW w:w="720" w:type="dxa"/>
            <w:gridSpan w:val="2"/>
            <w:tcBorders>
              <w:left w:val="single" w:sz="4" w:space="0" w:color="auto"/>
            </w:tcBorders>
            <w:shd w:val="clear" w:color="auto" w:fill="auto"/>
            <w:vAlign w:val="bottom"/>
          </w:tcPr>
          <w:p w:rsidR="005243B5" w:rsidRPr="00487923" w:rsidRDefault="002949C2" w:rsidP="008B7589">
            <w:pPr>
              <w:tabs>
                <w:tab w:val="right" w:pos="9900"/>
              </w:tabs>
              <w:spacing w:before="20" w:after="60"/>
              <w:jc w:val="center"/>
              <w:rPr>
                <w:rFonts w:cs="Arial"/>
                <w:b/>
                <w:sz w:val="18"/>
              </w:rPr>
            </w:pPr>
            <w:r>
              <w:rPr>
                <w:rFonts w:cs="Arial"/>
                <w:b/>
                <w:sz w:val="18"/>
              </w:rPr>
              <w:fldChar w:fldCharType="begin">
                <w:ffData>
                  <w:name w:val="Text1148"/>
                  <w:enabled/>
                  <w:calcOnExit w:val="0"/>
                  <w:textInput/>
                </w:ffData>
              </w:fldChar>
            </w:r>
            <w:bookmarkStart w:id="32" w:name="Text1148"/>
            <w:r w:rsidR="005243B5">
              <w:rPr>
                <w:rFonts w:cs="Arial"/>
                <w:b/>
                <w:sz w:val="18"/>
              </w:rPr>
              <w:instrText xml:space="preserve"> FORMTEXT </w:instrText>
            </w:r>
            <w:r>
              <w:rPr>
                <w:rFonts w:cs="Arial"/>
                <w:b/>
                <w:sz w:val="18"/>
              </w:rPr>
            </w:r>
            <w:r>
              <w:rPr>
                <w:rFonts w:cs="Arial"/>
                <w:b/>
                <w:sz w:val="18"/>
              </w:rPr>
              <w:fldChar w:fldCharType="separate"/>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Pr>
                <w:rFonts w:cs="Arial"/>
                <w:b/>
                <w:sz w:val="18"/>
              </w:rPr>
              <w:fldChar w:fldCharType="end"/>
            </w:r>
            <w:bookmarkEnd w:id="32"/>
          </w:p>
        </w:tc>
        <w:tc>
          <w:tcPr>
            <w:tcW w:w="2610" w:type="dxa"/>
            <w:tcBorders>
              <w:top w:val="single" w:sz="4" w:space="0" w:color="auto"/>
              <w:bottom w:val="single" w:sz="4" w:space="0" w:color="auto"/>
            </w:tcBorders>
            <w:vAlign w:val="bottom"/>
          </w:tcPr>
          <w:p w:rsidR="005243B5" w:rsidRPr="00BB3D59" w:rsidRDefault="002949C2" w:rsidP="008B7589">
            <w:pPr>
              <w:tabs>
                <w:tab w:val="right" w:pos="9900"/>
              </w:tabs>
              <w:spacing w:before="20" w:after="60"/>
              <w:jc w:val="center"/>
              <w:rPr>
                <w:rFonts w:cs="Arial"/>
                <w:b/>
                <w:sz w:val="18"/>
              </w:rPr>
            </w:pPr>
            <w:r>
              <w:rPr>
                <w:rFonts w:cs="Arial"/>
                <w:b/>
                <w:sz w:val="18"/>
              </w:rPr>
              <w:fldChar w:fldCharType="begin">
                <w:ffData>
                  <w:name w:val="Text1129"/>
                  <w:enabled/>
                  <w:calcOnExit w:val="0"/>
                  <w:textInput/>
                </w:ffData>
              </w:fldChar>
            </w:r>
            <w:r w:rsidR="005243B5">
              <w:rPr>
                <w:rFonts w:cs="Arial"/>
                <w:b/>
                <w:sz w:val="18"/>
              </w:rPr>
              <w:instrText xml:space="preserve"> FORMTEXT </w:instrText>
            </w:r>
            <w:r>
              <w:rPr>
                <w:rFonts w:cs="Arial"/>
                <w:b/>
                <w:sz w:val="18"/>
              </w:rPr>
            </w:r>
            <w:r>
              <w:rPr>
                <w:rFonts w:cs="Arial"/>
                <w:b/>
                <w:sz w:val="18"/>
              </w:rPr>
              <w:fldChar w:fldCharType="separate"/>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Pr>
                <w:rFonts w:cs="Arial"/>
                <w:b/>
                <w:sz w:val="18"/>
              </w:rPr>
              <w:fldChar w:fldCharType="end"/>
            </w:r>
          </w:p>
        </w:tc>
        <w:tc>
          <w:tcPr>
            <w:tcW w:w="2970" w:type="dxa"/>
            <w:tcBorders>
              <w:top w:val="single" w:sz="4" w:space="0" w:color="auto"/>
              <w:bottom w:val="single" w:sz="4" w:space="0" w:color="auto"/>
            </w:tcBorders>
            <w:vAlign w:val="bottom"/>
          </w:tcPr>
          <w:p w:rsidR="005243B5" w:rsidRPr="00BB3D59" w:rsidRDefault="002949C2" w:rsidP="008B7589">
            <w:pPr>
              <w:tabs>
                <w:tab w:val="right" w:pos="9900"/>
              </w:tabs>
              <w:spacing w:before="20" w:after="60"/>
              <w:jc w:val="center"/>
              <w:rPr>
                <w:rFonts w:cs="Arial"/>
                <w:b/>
                <w:sz w:val="18"/>
              </w:rPr>
            </w:pPr>
            <w:r>
              <w:rPr>
                <w:rFonts w:cs="Arial"/>
                <w:b/>
                <w:sz w:val="18"/>
              </w:rPr>
              <w:fldChar w:fldCharType="begin">
                <w:ffData>
                  <w:name w:val="Text1130"/>
                  <w:enabled/>
                  <w:calcOnExit w:val="0"/>
                  <w:textInput/>
                </w:ffData>
              </w:fldChar>
            </w:r>
            <w:r w:rsidR="005243B5">
              <w:rPr>
                <w:rFonts w:cs="Arial"/>
                <w:b/>
                <w:sz w:val="18"/>
              </w:rPr>
              <w:instrText xml:space="preserve"> FORMTEXT </w:instrText>
            </w:r>
            <w:r>
              <w:rPr>
                <w:rFonts w:cs="Arial"/>
                <w:b/>
                <w:sz w:val="18"/>
              </w:rPr>
            </w:r>
            <w:r>
              <w:rPr>
                <w:rFonts w:cs="Arial"/>
                <w:b/>
                <w:sz w:val="18"/>
              </w:rPr>
              <w:fldChar w:fldCharType="separate"/>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Pr>
                <w:rFonts w:cs="Arial"/>
                <w:b/>
                <w:sz w:val="18"/>
              </w:rPr>
              <w:fldChar w:fldCharType="end"/>
            </w:r>
          </w:p>
        </w:tc>
        <w:tc>
          <w:tcPr>
            <w:tcW w:w="2970" w:type="dxa"/>
            <w:tcBorders>
              <w:top w:val="single" w:sz="4" w:space="0" w:color="auto"/>
              <w:bottom w:val="single" w:sz="4" w:space="0" w:color="auto"/>
            </w:tcBorders>
            <w:vAlign w:val="bottom"/>
          </w:tcPr>
          <w:p w:rsidR="005243B5" w:rsidRPr="00BB3D59" w:rsidRDefault="002949C2" w:rsidP="008B7589">
            <w:pPr>
              <w:tabs>
                <w:tab w:val="right" w:pos="9900"/>
              </w:tabs>
              <w:spacing w:before="20" w:after="60"/>
              <w:jc w:val="center"/>
              <w:rPr>
                <w:rFonts w:cs="Arial"/>
                <w:b/>
                <w:sz w:val="18"/>
              </w:rPr>
            </w:pPr>
            <w:r>
              <w:rPr>
                <w:rFonts w:cs="Arial"/>
                <w:b/>
                <w:sz w:val="18"/>
              </w:rPr>
              <w:fldChar w:fldCharType="begin">
                <w:ffData>
                  <w:name w:val="Text1131"/>
                  <w:enabled/>
                  <w:calcOnExit w:val="0"/>
                  <w:textInput/>
                </w:ffData>
              </w:fldChar>
            </w:r>
            <w:r w:rsidR="005243B5">
              <w:rPr>
                <w:rFonts w:cs="Arial"/>
                <w:b/>
                <w:sz w:val="18"/>
              </w:rPr>
              <w:instrText xml:space="preserve"> FORMTEXT </w:instrText>
            </w:r>
            <w:r>
              <w:rPr>
                <w:rFonts w:cs="Arial"/>
                <w:b/>
                <w:sz w:val="18"/>
              </w:rPr>
            </w:r>
            <w:r>
              <w:rPr>
                <w:rFonts w:cs="Arial"/>
                <w:b/>
                <w:sz w:val="18"/>
              </w:rPr>
              <w:fldChar w:fldCharType="separate"/>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Pr>
                <w:rFonts w:cs="Arial"/>
                <w:b/>
                <w:sz w:val="18"/>
              </w:rPr>
              <w:fldChar w:fldCharType="end"/>
            </w:r>
          </w:p>
        </w:tc>
        <w:tc>
          <w:tcPr>
            <w:tcW w:w="270" w:type="dxa"/>
            <w:tcBorders>
              <w:top w:val="single" w:sz="4" w:space="0" w:color="auto"/>
              <w:bottom w:val="single" w:sz="4" w:space="0" w:color="auto"/>
              <w:right w:val="nil"/>
            </w:tcBorders>
            <w:vAlign w:val="bottom"/>
          </w:tcPr>
          <w:p w:rsidR="005243B5" w:rsidRPr="00BB3D59" w:rsidRDefault="005243B5" w:rsidP="008B7589">
            <w:pPr>
              <w:tabs>
                <w:tab w:val="right" w:pos="9900"/>
              </w:tabs>
              <w:spacing w:before="20" w:after="60"/>
              <w:jc w:val="center"/>
              <w:rPr>
                <w:rFonts w:cs="Arial"/>
                <w:b/>
                <w:sz w:val="18"/>
              </w:rPr>
            </w:pPr>
            <w:r>
              <w:rPr>
                <w:rFonts w:cs="Arial"/>
                <w:b/>
                <w:sz w:val="18"/>
              </w:rPr>
              <w:t>$</w:t>
            </w:r>
          </w:p>
        </w:tc>
        <w:tc>
          <w:tcPr>
            <w:tcW w:w="1351" w:type="dxa"/>
            <w:gridSpan w:val="2"/>
            <w:tcBorders>
              <w:top w:val="single" w:sz="4" w:space="0" w:color="auto"/>
              <w:left w:val="nil"/>
              <w:bottom w:val="single" w:sz="4" w:space="0" w:color="auto"/>
            </w:tcBorders>
            <w:vAlign w:val="bottom"/>
          </w:tcPr>
          <w:p w:rsidR="005243B5" w:rsidRPr="00BB3D59" w:rsidRDefault="002949C2" w:rsidP="009829BC">
            <w:pPr>
              <w:tabs>
                <w:tab w:val="right" w:pos="9900"/>
              </w:tabs>
              <w:spacing w:before="20" w:after="60"/>
              <w:rPr>
                <w:rFonts w:cs="Arial"/>
                <w:b/>
                <w:sz w:val="18"/>
              </w:rPr>
            </w:pPr>
            <w:r>
              <w:rPr>
                <w:rFonts w:cs="Arial"/>
                <w:b/>
                <w:sz w:val="18"/>
              </w:rPr>
              <w:fldChar w:fldCharType="begin">
                <w:ffData>
                  <w:name w:val="Text1132"/>
                  <w:enabled/>
                  <w:calcOnExit w:val="0"/>
                  <w:textInput/>
                </w:ffData>
              </w:fldChar>
            </w:r>
            <w:r w:rsidR="005243B5">
              <w:rPr>
                <w:rFonts w:cs="Arial"/>
                <w:b/>
                <w:sz w:val="18"/>
              </w:rPr>
              <w:instrText xml:space="preserve"> FORMTEXT </w:instrText>
            </w:r>
            <w:r>
              <w:rPr>
                <w:rFonts w:cs="Arial"/>
                <w:b/>
                <w:sz w:val="18"/>
              </w:rPr>
            </w:r>
            <w:r>
              <w:rPr>
                <w:rFonts w:cs="Arial"/>
                <w:b/>
                <w:sz w:val="18"/>
              </w:rPr>
              <w:fldChar w:fldCharType="separate"/>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Pr>
                <w:rFonts w:cs="Arial"/>
                <w:b/>
                <w:sz w:val="18"/>
              </w:rPr>
              <w:fldChar w:fldCharType="end"/>
            </w:r>
          </w:p>
        </w:tc>
      </w:tr>
      <w:tr w:rsidR="005243B5" w:rsidRPr="00BB3D59" w:rsidTr="007F7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39" w:type="dxa"/>
            <w:tcBorders>
              <w:right w:val="single" w:sz="4" w:space="0" w:color="auto"/>
            </w:tcBorders>
            <w:shd w:val="clear" w:color="auto" w:fill="auto"/>
            <w:vAlign w:val="bottom"/>
          </w:tcPr>
          <w:p w:rsidR="005243B5" w:rsidRPr="00487923" w:rsidRDefault="005243B5" w:rsidP="008B7589">
            <w:pPr>
              <w:tabs>
                <w:tab w:val="right" w:pos="9900"/>
              </w:tabs>
              <w:spacing w:before="20" w:after="60"/>
              <w:jc w:val="center"/>
              <w:rPr>
                <w:rFonts w:cs="Arial"/>
                <w:b/>
                <w:sz w:val="18"/>
              </w:rPr>
            </w:pPr>
            <w:r>
              <w:rPr>
                <w:rFonts w:cs="Arial"/>
                <w:b/>
                <w:sz w:val="18"/>
              </w:rPr>
              <w:t>4.</w:t>
            </w:r>
          </w:p>
        </w:tc>
        <w:tc>
          <w:tcPr>
            <w:tcW w:w="720" w:type="dxa"/>
            <w:gridSpan w:val="2"/>
            <w:tcBorders>
              <w:left w:val="single" w:sz="4" w:space="0" w:color="auto"/>
            </w:tcBorders>
            <w:shd w:val="clear" w:color="auto" w:fill="auto"/>
            <w:vAlign w:val="bottom"/>
          </w:tcPr>
          <w:p w:rsidR="005243B5" w:rsidRPr="00487923" w:rsidRDefault="002949C2" w:rsidP="008B7589">
            <w:pPr>
              <w:tabs>
                <w:tab w:val="right" w:pos="9900"/>
              </w:tabs>
              <w:spacing w:before="20" w:after="60"/>
              <w:jc w:val="center"/>
              <w:rPr>
                <w:rFonts w:cs="Arial"/>
                <w:b/>
                <w:sz w:val="18"/>
              </w:rPr>
            </w:pPr>
            <w:r>
              <w:rPr>
                <w:rFonts w:cs="Arial"/>
                <w:b/>
                <w:sz w:val="18"/>
              </w:rPr>
              <w:fldChar w:fldCharType="begin">
                <w:ffData>
                  <w:name w:val="Text1149"/>
                  <w:enabled/>
                  <w:calcOnExit w:val="0"/>
                  <w:textInput/>
                </w:ffData>
              </w:fldChar>
            </w:r>
            <w:bookmarkStart w:id="33" w:name="Text1149"/>
            <w:r w:rsidR="005243B5">
              <w:rPr>
                <w:rFonts w:cs="Arial"/>
                <w:b/>
                <w:sz w:val="18"/>
              </w:rPr>
              <w:instrText xml:space="preserve"> FORMTEXT </w:instrText>
            </w:r>
            <w:r>
              <w:rPr>
                <w:rFonts w:cs="Arial"/>
                <w:b/>
                <w:sz w:val="18"/>
              </w:rPr>
            </w:r>
            <w:r>
              <w:rPr>
                <w:rFonts w:cs="Arial"/>
                <w:b/>
                <w:sz w:val="18"/>
              </w:rPr>
              <w:fldChar w:fldCharType="separate"/>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Pr>
                <w:rFonts w:cs="Arial"/>
                <w:b/>
                <w:sz w:val="18"/>
              </w:rPr>
              <w:fldChar w:fldCharType="end"/>
            </w:r>
            <w:bookmarkEnd w:id="33"/>
          </w:p>
        </w:tc>
        <w:tc>
          <w:tcPr>
            <w:tcW w:w="2610" w:type="dxa"/>
            <w:tcBorders>
              <w:top w:val="single" w:sz="4" w:space="0" w:color="auto"/>
              <w:bottom w:val="single" w:sz="4" w:space="0" w:color="auto"/>
            </w:tcBorders>
            <w:vAlign w:val="bottom"/>
          </w:tcPr>
          <w:p w:rsidR="005243B5" w:rsidRPr="00BB3D59" w:rsidRDefault="002949C2" w:rsidP="008B7589">
            <w:pPr>
              <w:tabs>
                <w:tab w:val="right" w:pos="9900"/>
              </w:tabs>
              <w:spacing w:before="20" w:after="60"/>
              <w:jc w:val="center"/>
              <w:rPr>
                <w:rFonts w:cs="Arial"/>
                <w:b/>
                <w:sz w:val="18"/>
              </w:rPr>
            </w:pPr>
            <w:r>
              <w:rPr>
                <w:rFonts w:cs="Arial"/>
                <w:b/>
                <w:sz w:val="18"/>
              </w:rPr>
              <w:fldChar w:fldCharType="begin">
                <w:ffData>
                  <w:name w:val="Text1129"/>
                  <w:enabled/>
                  <w:calcOnExit w:val="0"/>
                  <w:textInput/>
                </w:ffData>
              </w:fldChar>
            </w:r>
            <w:r w:rsidR="005243B5">
              <w:rPr>
                <w:rFonts w:cs="Arial"/>
                <w:b/>
                <w:sz w:val="18"/>
              </w:rPr>
              <w:instrText xml:space="preserve"> FORMTEXT </w:instrText>
            </w:r>
            <w:r>
              <w:rPr>
                <w:rFonts w:cs="Arial"/>
                <w:b/>
                <w:sz w:val="18"/>
              </w:rPr>
            </w:r>
            <w:r>
              <w:rPr>
                <w:rFonts w:cs="Arial"/>
                <w:b/>
                <w:sz w:val="18"/>
              </w:rPr>
              <w:fldChar w:fldCharType="separate"/>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Pr>
                <w:rFonts w:cs="Arial"/>
                <w:b/>
                <w:sz w:val="18"/>
              </w:rPr>
              <w:fldChar w:fldCharType="end"/>
            </w:r>
          </w:p>
        </w:tc>
        <w:tc>
          <w:tcPr>
            <w:tcW w:w="2970" w:type="dxa"/>
            <w:tcBorders>
              <w:top w:val="single" w:sz="4" w:space="0" w:color="auto"/>
              <w:bottom w:val="single" w:sz="4" w:space="0" w:color="auto"/>
            </w:tcBorders>
            <w:vAlign w:val="bottom"/>
          </w:tcPr>
          <w:p w:rsidR="005243B5" w:rsidRPr="00BB3D59" w:rsidRDefault="002949C2" w:rsidP="008B7589">
            <w:pPr>
              <w:tabs>
                <w:tab w:val="right" w:pos="9900"/>
              </w:tabs>
              <w:spacing w:before="20" w:after="60"/>
              <w:jc w:val="center"/>
              <w:rPr>
                <w:rFonts w:cs="Arial"/>
                <w:b/>
                <w:sz w:val="18"/>
              </w:rPr>
            </w:pPr>
            <w:r>
              <w:rPr>
                <w:rFonts w:cs="Arial"/>
                <w:b/>
                <w:sz w:val="18"/>
              </w:rPr>
              <w:fldChar w:fldCharType="begin">
                <w:ffData>
                  <w:name w:val="Text1130"/>
                  <w:enabled/>
                  <w:calcOnExit w:val="0"/>
                  <w:textInput/>
                </w:ffData>
              </w:fldChar>
            </w:r>
            <w:r w:rsidR="005243B5">
              <w:rPr>
                <w:rFonts w:cs="Arial"/>
                <w:b/>
                <w:sz w:val="18"/>
              </w:rPr>
              <w:instrText xml:space="preserve"> FORMTEXT </w:instrText>
            </w:r>
            <w:r>
              <w:rPr>
                <w:rFonts w:cs="Arial"/>
                <w:b/>
                <w:sz w:val="18"/>
              </w:rPr>
            </w:r>
            <w:r>
              <w:rPr>
                <w:rFonts w:cs="Arial"/>
                <w:b/>
                <w:sz w:val="18"/>
              </w:rPr>
              <w:fldChar w:fldCharType="separate"/>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Pr>
                <w:rFonts w:cs="Arial"/>
                <w:b/>
                <w:sz w:val="18"/>
              </w:rPr>
              <w:fldChar w:fldCharType="end"/>
            </w:r>
          </w:p>
        </w:tc>
        <w:tc>
          <w:tcPr>
            <w:tcW w:w="2970" w:type="dxa"/>
            <w:tcBorders>
              <w:top w:val="single" w:sz="4" w:space="0" w:color="auto"/>
              <w:bottom w:val="single" w:sz="4" w:space="0" w:color="auto"/>
            </w:tcBorders>
            <w:vAlign w:val="bottom"/>
          </w:tcPr>
          <w:p w:rsidR="005243B5" w:rsidRPr="00BB3D59" w:rsidRDefault="002949C2" w:rsidP="008B7589">
            <w:pPr>
              <w:tabs>
                <w:tab w:val="right" w:pos="9900"/>
              </w:tabs>
              <w:spacing w:before="20" w:after="60"/>
              <w:jc w:val="center"/>
              <w:rPr>
                <w:rFonts w:cs="Arial"/>
                <w:b/>
                <w:sz w:val="18"/>
              </w:rPr>
            </w:pPr>
            <w:r>
              <w:rPr>
                <w:rFonts w:cs="Arial"/>
                <w:b/>
                <w:sz w:val="18"/>
              </w:rPr>
              <w:fldChar w:fldCharType="begin">
                <w:ffData>
                  <w:name w:val="Text1131"/>
                  <w:enabled/>
                  <w:calcOnExit w:val="0"/>
                  <w:textInput/>
                </w:ffData>
              </w:fldChar>
            </w:r>
            <w:r w:rsidR="005243B5">
              <w:rPr>
                <w:rFonts w:cs="Arial"/>
                <w:b/>
                <w:sz w:val="18"/>
              </w:rPr>
              <w:instrText xml:space="preserve"> FORMTEXT </w:instrText>
            </w:r>
            <w:r>
              <w:rPr>
                <w:rFonts w:cs="Arial"/>
                <w:b/>
                <w:sz w:val="18"/>
              </w:rPr>
            </w:r>
            <w:r>
              <w:rPr>
                <w:rFonts w:cs="Arial"/>
                <w:b/>
                <w:sz w:val="18"/>
              </w:rPr>
              <w:fldChar w:fldCharType="separate"/>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Pr>
                <w:rFonts w:cs="Arial"/>
                <w:b/>
                <w:sz w:val="18"/>
              </w:rPr>
              <w:fldChar w:fldCharType="end"/>
            </w:r>
          </w:p>
        </w:tc>
        <w:tc>
          <w:tcPr>
            <w:tcW w:w="270" w:type="dxa"/>
            <w:tcBorders>
              <w:top w:val="single" w:sz="4" w:space="0" w:color="auto"/>
              <w:bottom w:val="single" w:sz="4" w:space="0" w:color="auto"/>
              <w:right w:val="nil"/>
            </w:tcBorders>
            <w:vAlign w:val="bottom"/>
          </w:tcPr>
          <w:p w:rsidR="005243B5" w:rsidRPr="00BB3D59" w:rsidRDefault="005243B5" w:rsidP="008B7589">
            <w:pPr>
              <w:tabs>
                <w:tab w:val="right" w:pos="9900"/>
              </w:tabs>
              <w:spacing w:before="20" w:after="60"/>
              <w:jc w:val="center"/>
              <w:rPr>
                <w:rFonts w:cs="Arial"/>
                <w:b/>
                <w:sz w:val="18"/>
              </w:rPr>
            </w:pPr>
            <w:r>
              <w:rPr>
                <w:rFonts w:cs="Arial"/>
                <w:b/>
                <w:sz w:val="18"/>
              </w:rPr>
              <w:t>$</w:t>
            </w:r>
          </w:p>
        </w:tc>
        <w:tc>
          <w:tcPr>
            <w:tcW w:w="1351" w:type="dxa"/>
            <w:gridSpan w:val="2"/>
            <w:tcBorders>
              <w:top w:val="single" w:sz="4" w:space="0" w:color="auto"/>
              <w:left w:val="nil"/>
              <w:bottom w:val="single" w:sz="4" w:space="0" w:color="auto"/>
            </w:tcBorders>
            <w:vAlign w:val="bottom"/>
          </w:tcPr>
          <w:p w:rsidR="005243B5" w:rsidRPr="00BB3D59" w:rsidRDefault="002949C2" w:rsidP="009829BC">
            <w:pPr>
              <w:tabs>
                <w:tab w:val="right" w:pos="9900"/>
              </w:tabs>
              <w:spacing w:before="20" w:after="60"/>
              <w:rPr>
                <w:rFonts w:cs="Arial"/>
                <w:b/>
                <w:sz w:val="18"/>
              </w:rPr>
            </w:pPr>
            <w:r>
              <w:rPr>
                <w:rFonts w:cs="Arial"/>
                <w:b/>
                <w:sz w:val="18"/>
              </w:rPr>
              <w:fldChar w:fldCharType="begin">
                <w:ffData>
                  <w:name w:val="Text1132"/>
                  <w:enabled/>
                  <w:calcOnExit w:val="0"/>
                  <w:textInput/>
                </w:ffData>
              </w:fldChar>
            </w:r>
            <w:r w:rsidR="005243B5">
              <w:rPr>
                <w:rFonts w:cs="Arial"/>
                <w:b/>
                <w:sz w:val="18"/>
              </w:rPr>
              <w:instrText xml:space="preserve"> FORMTEXT </w:instrText>
            </w:r>
            <w:r>
              <w:rPr>
                <w:rFonts w:cs="Arial"/>
                <w:b/>
                <w:sz w:val="18"/>
              </w:rPr>
            </w:r>
            <w:r>
              <w:rPr>
                <w:rFonts w:cs="Arial"/>
                <w:b/>
                <w:sz w:val="18"/>
              </w:rPr>
              <w:fldChar w:fldCharType="separate"/>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Pr>
                <w:rFonts w:cs="Arial"/>
                <w:b/>
                <w:sz w:val="18"/>
              </w:rPr>
              <w:fldChar w:fldCharType="end"/>
            </w:r>
          </w:p>
        </w:tc>
      </w:tr>
      <w:tr w:rsidR="005243B5" w:rsidRPr="00BB3D59" w:rsidTr="007F7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539" w:type="dxa"/>
            <w:tcBorders>
              <w:right w:val="single" w:sz="4" w:space="0" w:color="auto"/>
            </w:tcBorders>
            <w:shd w:val="clear" w:color="auto" w:fill="auto"/>
            <w:vAlign w:val="bottom"/>
          </w:tcPr>
          <w:p w:rsidR="005243B5" w:rsidRPr="00487923" w:rsidRDefault="005243B5" w:rsidP="008B7589">
            <w:pPr>
              <w:tabs>
                <w:tab w:val="right" w:pos="9900"/>
              </w:tabs>
              <w:spacing w:before="20" w:after="60"/>
              <w:jc w:val="center"/>
              <w:rPr>
                <w:rFonts w:cs="Arial"/>
                <w:b/>
                <w:sz w:val="18"/>
              </w:rPr>
            </w:pPr>
            <w:r>
              <w:rPr>
                <w:rFonts w:cs="Arial"/>
                <w:b/>
                <w:sz w:val="18"/>
              </w:rPr>
              <w:t>5.</w:t>
            </w:r>
          </w:p>
        </w:tc>
        <w:tc>
          <w:tcPr>
            <w:tcW w:w="720" w:type="dxa"/>
            <w:gridSpan w:val="2"/>
            <w:tcBorders>
              <w:left w:val="single" w:sz="4" w:space="0" w:color="auto"/>
            </w:tcBorders>
            <w:shd w:val="clear" w:color="auto" w:fill="auto"/>
            <w:vAlign w:val="bottom"/>
          </w:tcPr>
          <w:p w:rsidR="005243B5" w:rsidRPr="00487923" w:rsidRDefault="002949C2" w:rsidP="008B7589">
            <w:pPr>
              <w:tabs>
                <w:tab w:val="right" w:pos="9900"/>
              </w:tabs>
              <w:spacing w:before="20" w:after="60"/>
              <w:jc w:val="center"/>
              <w:rPr>
                <w:rFonts w:cs="Arial"/>
                <w:b/>
                <w:sz w:val="18"/>
              </w:rPr>
            </w:pPr>
            <w:r>
              <w:rPr>
                <w:rFonts w:cs="Arial"/>
                <w:b/>
                <w:sz w:val="18"/>
              </w:rPr>
              <w:fldChar w:fldCharType="begin">
                <w:ffData>
                  <w:name w:val="Text1150"/>
                  <w:enabled/>
                  <w:calcOnExit w:val="0"/>
                  <w:textInput/>
                </w:ffData>
              </w:fldChar>
            </w:r>
            <w:bookmarkStart w:id="34" w:name="Text1150"/>
            <w:r w:rsidR="005243B5">
              <w:rPr>
                <w:rFonts w:cs="Arial"/>
                <w:b/>
                <w:sz w:val="18"/>
              </w:rPr>
              <w:instrText xml:space="preserve"> FORMTEXT </w:instrText>
            </w:r>
            <w:r>
              <w:rPr>
                <w:rFonts w:cs="Arial"/>
                <w:b/>
                <w:sz w:val="18"/>
              </w:rPr>
            </w:r>
            <w:r>
              <w:rPr>
                <w:rFonts w:cs="Arial"/>
                <w:b/>
                <w:sz w:val="18"/>
              </w:rPr>
              <w:fldChar w:fldCharType="separate"/>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Pr>
                <w:rFonts w:cs="Arial"/>
                <w:b/>
                <w:sz w:val="18"/>
              </w:rPr>
              <w:fldChar w:fldCharType="end"/>
            </w:r>
            <w:bookmarkEnd w:id="34"/>
          </w:p>
        </w:tc>
        <w:tc>
          <w:tcPr>
            <w:tcW w:w="2610" w:type="dxa"/>
            <w:tcBorders>
              <w:top w:val="single" w:sz="4" w:space="0" w:color="auto"/>
              <w:bottom w:val="single" w:sz="4" w:space="0" w:color="auto"/>
            </w:tcBorders>
            <w:vAlign w:val="bottom"/>
          </w:tcPr>
          <w:p w:rsidR="005243B5" w:rsidRPr="00BB3D59" w:rsidRDefault="002949C2" w:rsidP="008B7589">
            <w:pPr>
              <w:tabs>
                <w:tab w:val="right" w:pos="9900"/>
              </w:tabs>
              <w:spacing w:before="20" w:after="60"/>
              <w:jc w:val="center"/>
              <w:rPr>
                <w:rFonts w:cs="Arial"/>
                <w:b/>
                <w:sz w:val="18"/>
              </w:rPr>
            </w:pPr>
            <w:r>
              <w:rPr>
                <w:rFonts w:cs="Arial"/>
                <w:b/>
                <w:sz w:val="18"/>
              </w:rPr>
              <w:fldChar w:fldCharType="begin">
                <w:ffData>
                  <w:name w:val="Text1129"/>
                  <w:enabled/>
                  <w:calcOnExit w:val="0"/>
                  <w:textInput/>
                </w:ffData>
              </w:fldChar>
            </w:r>
            <w:r w:rsidR="005243B5">
              <w:rPr>
                <w:rFonts w:cs="Arial"/>
                <w:b/>
                <w:sz w:val="18"/>
              </w:rPr>
              <w:instrText xml:space="preserve"> FORMTEXT </w:instrText>
            </w:r>
            <w:r>
              <w:rPr>
                <w:rFonts w:cs="Arial"/>
                <w:b/>
                <w:sz w:val="18"/>
              </w:rPr>
            </w:r>
            <w:r>
              <w:rPr>
                <w:rFonts w:cs="Arial"/>
                <w:b/>
                <w:sz w:val="18"/>
              </w:rPr>
              <w:fldChar w:fldCharType="separate"/>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Pr>
                <w:rFonts w:cs="Arial"/>
                <w:b/>
                <w:sz w:val="18"/>
              </w:rPr>
              <w:fldChar w:fldCharType="end"/>
            </w:r>
          </w:p>
        </w:tc>
        <w:tc>
          <w:tcPr>
            <w:tcW w:w="2970" w:type="dxa"/>
            <w:tcBorders>
              <w:top w:val="single" w:sz="4" w:space="0" w:color="auto"/>
              <w:bottom w:val="single" w:sz="4" w:space="0" w:color="auto"/>
            </w:tcBorders>
            <w:vAlign w:val="bottom"/>
          </w:tcPr>
          <w:p w:rsidR="005243B5" w:rsidRPr="00BB3D59" w:rsidRDefault="002949C2" w:rsidP="008B7589">
            <w:pPr>
              <w:tabs>
                <w:tab w:val="right" w:pos="9900"/>
              </w:tabs>
              <w:spacing w:before="20" w:after="60"/>
              <w:jc w:val="center"/>
              <w:rPr>
                <w:rFonts w:cs="Arial"/>
                <w:b/>
                <w:sz w:val="18"/>
              </w:rPr>
            </w:pPr>
            <w:r>
              <w:rPr>
                <w:rFonts w:cs="Arial"/>
                <w:b/>
                <w:sz w:val="18"/>
              </w:rPr>
              <w:fldChar w:fldCharType="begin">
                <w:ffData>
                  <w:name w:val="Text1130"/>
                  <w:enabled/>
                  <w:calcOnExit w:val="0"/>
                  <w:textInput/>
                </w:ffData>
              </w:fldChar>
            </w:r>
            <w:r w:rsidR="005243B5">
              <w:rPr>
                <w:rFonts w:cs="Arial"/>
                <w:b/>
                <w:sz w:val="18"/>
              </w:rPr>
              <w:instrText xml:space="preserve"> FORMTEXT </w:instrText>
            </w:r>
            <w:r>
              <w:rPr>
                <w:rFonts w:cs="Arial"/>
                <w:b/>
                <w:sz w:val="18"/>
              </w:rPr>
            </w:r>
            <w:r>
              <w:rPr>
                <w:rFonts w:cs="Arial"/>
                <w:b/>
                <w:sz w:val="18"/>
              </w:rPr>
              <w:fldChar w:fldCharType="separate"/>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Pr>
                <w:rFonts w:cs="Arial"/>
                <w:b/>
                <w:sz w:val="18"/>
              </w:rPr>
              <w:fldChar w:fldCharType="end"/>
            </w:r>
          </w:p>
        </w:tc>
        <w:tc>
          <w:tcPr>
            <w:tcW w:w="2970" w:type="dxa"/>
            <w:tcBorders>
              <w:top w:val="single" w:sz="4" w:space="0" w:color="auto"/>
              <w:bottom w:val="single" w:sz="4" w:space="0" w:color="auto"/>
            </w:tcBorders>
            <w:vAlign w:val="bottom"/>
          </w:tcPr>
          <w:p w:rsidR="005243B5" w:rsidRPr="00BB3D59" w:rsidRDefault="002949C2" w:rsidP="008B7589">
            <w:pPr>
              <w:tabs>
                <w:tab w:val="right" w:pos="9900"/>
              </w:tabs>
              <w:spacing w:before="20" w:after="60"/>
              <w:jc w:val="center"/>
              <w:rPr>
                <w:rFonts w:cs="Arial"/>
                <w:b/>
                <w:sz w:val="18"/>
              </w:rPr>
            </w:pPr>
            <w:r>
              <w:rPr>
                <w:rFonts w:cs="Arial"/>
                <w:b/>
                <w:sz w:val="18"/>
              </w:rPr>
              <w:fldChar w:fldCharType="begin">
                <w:ffData>
                  <w:name w:val="Text1131"/>
                  <w:enabled/>
                  <w:calcOnExit w:val="0"/>
                  <w:textInput/>
                </w:ffData>
              </w:fldChar>
            </w:r>
            <w:r w:rsidR="005243B5">
              <w:rPr>
                <w:rFonts w:cs="Arial"/>
                <w:b/>
                <w:sz w:val="18"/>
              </w:rPr>
              <w:instrText xml:space="preserve"> FORMTEXT </w:instrText>
            </w:r>
            <w:r>
              <w:rPr>
                <w:rFonts w:cs="Arial"/>
                <w:b/>
                <w:sz w:val="18"/>
              </w:rPr>
            </w:r>
            <w:r>
              <w:rPr>
                <w:rFonts w:cs="Arial"/>
                <w:b/>
                <w:sz w:val="18"/>
              </w:rPr>
              <w:fldChar w:fldCharType="separate"/>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Pr>
                <w:rFonts w:cs="Arial"/>
                <w:b/>
                <w:sz w:val="18"/>
              </w:rPr>
              <w:fldChar w:fldCharType="end"/>
            </w:r>
          </w:p>
        </w:tc>
        <w:tc>
          <w:tcPr>
            <w:tcW w:w="270" w:type="dxa"/>
            <w:tcBorders>
              <w:top w:val="single" w:sz="4" w:space="0" w:color="auto"/>
              <w:bottom w:val="single" w:sz="4" w:space="0" w:color="auto"/>
              <w:right w:val="nil"/>
            </w:tcBorders>
            <w:vAlign w:val="bottom"/>
          </w:tcPr>
          <w:p w:rsidR="005243B5" w:rsidRPr="00BB3D59" w:rsidRDefault="005243B5" w:rsidP="008B7589">
            <w:pPr>
              <w:tabs>
                <w:tab w:val="right" w:pos="9900"/>
              </w:tabs>
              <w:spacing w:before="20" w:after="60"/>
              <w:jc w:val="center"/>
              <w:rPr>
                <w:rFonts w:cs="Arial"/>
                <w:b/>
                <w:sz w:val="18"/>
              </w:rPr>
            </w:pPr>
            <w:r>
              <w:rPr>
                <w:rFonts w:cs="Arial"/>
                <w:b/>
                <w:sz w:val="18"/>
              </w:rPr>
              <w:t>$</w:t>
            </w:r>
          </w:p>
        </w:tc>
        <w:tc>
          <w:tcPr>
            <w:tcW w:w="1351" w:type="dxa"/>
            <w:gridSpan w:val="2"/>
            <w:tcBorders>
              <w:top w:val="single" w:sz="4" w:space="0" w:color="auto"/>
              <w:left w:val="nil"/>
              <w:bottom w:val="single" w:sz="4" w:space="0" w:color="auto"/>
            </w:tcBorders>
            <w:vAlign w:val="bottom"/>
          </w:tcPr>
          <w:p w:rsidR="005243B5" w:rsidRPr="00BB3D59" w:rsidRDefault="002949C2" w:rsidP="009829BC">
            <w:pPr>
              <w:tabs>
                <w:tab w:val="right" w:pos="9900"/>
              </w:tabs>
              <w:spacing w:before="20" w:after="60"/>
              <w:rPr>
                <w:rFonts w:cs="Arial"/>
                <w:b/>
                <w:sz w:val="18"/>
              </w:rPr>
            </w:pPr>
            <w:r>
              <w:rPr>
                <w:rFonts w:cs="Arial"/>
                <w:b/>
                <w:sz w:val="18"/>
              </w:rPr>
              <w:fldChar w:fldCharType="begin">
                <w:ffData>
                  <w:name w:val="Text1132"/>
                  <w:enabled/>
                  <w:calcOnExit w:val="0"/>
                  <w:textInput/>
                </w:ffData>
              </w:fldChar>
            </w:r>
            <w:r w:rsidR="005243B5">
              <w:rPr>
                <w:rFonts w:cs="Arial"/>
                <w:b/>
                <w:sz w:val="18"/>
              </w:rPr>
              <w:instrText xml:space="preserve"> FORMTEXT </w:instrText>
            </w:r>
            <w:r>
              <w:rPr>
                <w:rFonts w:cs="Arial"/>
                <w:b/>
                <w:sz w:val="18"/>
              </w:rPr>
            </w:r>
            <w:r>
              <w:rPr>
                <w:rFonts w:cs="Arial"/>
                <w:b/>
                <w:sz w:val="18"/>
              </w:rPr>
              <w:fldChar w:fldCharType="separate"/>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sidR="005243B5">
              <w:rPr>
                <w:rFonts w:cs="Arial"/>
                <w:b/>
                <w:noProof/>
                <w:sz w:val="18"/>
              </w:rPr>
              <w:t> </w:t>
            </w:r>
            <w:r>
              <w:rPr>
                <w:rFonts w:cs="Arial"/>
                <w:b/>
                <w:sz w:val="18"/>
              </w:rPr>
              <w:fldChar w:fldCharType="end"/>
            </w:r>
          </w:p>
        </w:tc>
      </w:tr>
    </w:tbl>
    <w:p w:rsidR="008A315F" w:rsidRDefault="008A315F" w:rsidP="002318C0">
      <w:pPr>
        <w:tabs>
          <w:tab w:val="right" w:pos="9900"/>
        </w:tabs>
        <w:spacing w:before="20" w:after="60" w:line="120" w:lineRule="auto"/>
        <w:rPr>
          <w:rFonts w:cs="Arial"/>
          <w:b/>
          <w:sz w:val="18"/>
          <w:szCs w:val="18"/>
        </w:rPr>
      </w:pPr>
    </w:p>
    <w:p w:rsidR="006335C7" w:rsidRPr="009054E5" w:rsidRDefault="006335C7" w:rsidP="006335C7">
      <w:pPr>
        <w:tabs>
          <w:tab w:val="left" w:pos="1073"/>
        </w:tabs>
        <w:spacing w:after="40"/>
        <w:ind w:left="-450"/>
        <w:jc w:val="center"/>
        <w:rPr>
          <w:rFonts w:cs="Arial"/>
          <w:b/>
          <w:sz w:val="18"/>
          <w:szCs w:val="18"/>
          <w:u w:val="single"/>
        </w:rPr>
      </w:pPr>
      <w:r w:rsidRPr="001E42DA">
        <w:rPr>
          <w:rFonts w:cs="Arial"/>
          <w:caps/>
          <w:sz w:val="18"/>
          <w:szCs w:val="18"/>
        </w:rPr>
        <w:t>Any Policy quoted may be subject to a Minimum Policy Premium</w:t>
      </w:r>
      <w:r>
        <w:rPr>
          <w:rFonts w:cs="Arial"/>
          <w:caps/>
          <w:sz w:val="18"/>
          <w:szCs w:val="18"/>
        </w:rPr>
        <w:t>.</w:t>
      </w:r>
    </w:p>
    <w:p w:rsidR="00547FA1" w:rsidRPr="00401948" w:rsidRDefault="00547FA1" w:rsidP="00D041C7">
      <w:pPr>
        <w:tabs>
          <w:tab w:val="left" w:pos="1073"/>
        </w:tabs>
        <w:spacing w:before="80" w:after="40"/>
        <w:jc w:val="center"/>
        <w:rPr>
          <w:rFonts w:cs="Arial"/>
          <w:b/>
          <w:sz w:val="18"/>
          <w:szCs w:val="18"/>
          <w:u w:val="single"/>
        </w:rPr>
      </w:pPr>
      <w:r w:rsidRPr="00401948">
        <w:rPr>
          <w:rFonts w:cs="Arial"/>
          <w:b/>
          <w:sz w:val="18"/>
          <w:szCs w:val="18"/>
          <w:u w:val="single"/>
        </w:rPr>
        <w:t>Applicant</w:t>
      </w:r>
      <w:r w:rsidR="00390DB9" w:rsidRPr="00401948">
        <w:rPr>
          <w:rFonts w:cs="Arial"/>
          <w:b/>
          <w:sz w:val="18"/>
          <w:szCs w:val="18"/>
          <w:u w:val="single"/>
        </w:rPr>
        <w:t xml:space="preserve"> and Producer</w:t>
      </w:r>
      <w:r w:rsidRPr="00401948">
        <w:rPr>
          <w:rFonts w:cs="Arial"/>
          <w:b/>
          <w:sz w:val="18"/>
          <w:szCs w:val="18"/>
          <w:u w:val="single"/>
        </w:rPr>
        <w:t xml:space="preserve"> Signature</w:t>
      </w:r>
      <w:r w:rsidR="00606A17" w:rsidRPr="00401948">
        <w:rPr>
          <w:rFonts w:cs="Arial"/>
          <w:b/>
          <w:sz w:val="18"/>
          <w:szCs w:val="18"/>
          <w:u w:val="single"/>
        </w:rPr>
        <w:t>s</w:t>
      </w:r>
    </w:p>
    <w:p w:rsidR="008A1E1B" w:rsidRDefault="008A1E1B" w:rsidP="00615239">
      <w:pPr>
        <w:tabs>
          <w:tab w:val="left" w:pos="1073"/>
        </w:tabs>
        <w:spacing w:after="40"/>
        <w:ind w:left="-630" w:right="-180"/>
        <w:jc w:val="both"/>
        <w:rPr>
          <w:rFonts w:cs="Arial"/>
          <w:sz w:val="18"/>
          <w:szCs w:val="18"/>
        </w:rPr>
      </w:pPr>
      <w:r w:rsidRPr="00401948">
        <w:rPr>
          <w:rFonts w:cs="Arial"/>
          <w:b/>
          <w:sz w:val="18"/>
          <w:szCs w:val="18"/>
        </w:rPr>
        <w:t>APPLICANT:</w:t>
      </w:r>
      <w:r w:rsidRPr="00401948">
        <w:rPr>
          <w:rFonts w:cs="Arial"/>
          <w:sz w:val="18"/>
          <w:szCs w:val="18"/>
        </w:rPr>
        <w:t xml:space="preserve"> I UNDERSTAND THAT THIS APPLICATION FOR INSURANCE AND ANY POLICY ISSUED AS A RESULT OF THE APPROVAL OF THIS APPLICATION WILL </w:t>
      </w:r>
      <w:r w:rsidRPr="00401948">
        <w:rPr>
          <w:rFonts w:cs="Arial"/>
          <w:b/>
          <w:sz w:val="18"/>
          <w:szCs w:val="18"/>
          <w:u w:val="single"/>
        </w:rPr>
        <w:t>ONLY</w:t>
      </w:r>
      <w:r w:rsidRPr="00401948">
        <w:rPr>
          <w:rFonts w:cs="Arial"/>
          <w:sz w:val="18"/>
          <w:szCs w:val="18"/>
        </w:rPr>
        <w:t xml:space="preserve"> PROVIDE INSURANCE </w:t>
      </w:r>
      <w:r w:rsidRPr="00AD30F2">
        <w:rPr>
          <w:rFonts w:cs="Arial"/>
          <w:sz w:val="18"/>
          <w:szCs w:val="18"/>
        </w:rPr>
        <w:t>FOR</w:t>
      </w:r>
      <w:r w:rsidR="004E5876" w:rsidRPr="00AD30F2">
        <w:rPr>
          <w:rFonts w:cs="Arial"/>
          <w:sz w:val="18"/>
          <w:szCs w:val="18"/>
        </w:rPr>
        <w:t xml:space="preserve"> </w:t>
      </w:r>
      <w:smartTag w:uri="urn:schemas-microsoft-com:office:smarttags" w:element="place">
        <w:smartTag w:uri="urn:schemas-microsoft-com:office:smarttags" w:element="City">
          <w:r w:rsidR="00030ED9" w:rsidRPr="00AD30F2">
            <w:rPr>
              <w:rFonts w:cs="Arial"/>
              <w:sz w:val="18"/>
              <w:szCs w:val="18"/>
            </w:rPr>
            <w:t>MARINA</w:t>
          </w:r>
        </w:smartTag>
      </w:smartTag>
      <w:r w:rsidRPr="00AD30F2">
        <w:rPr>
          <w:rFonts w:cs="Arial"/>
          <w:sz w:val="18"/>
          <w:szCs w:val="18"/>
        </w:rPr>
        <w:t xml:space="preserve"> OPERATIONS</w:t>
      </w:r>
      <w:r w:rsidRPr="00401948">
        <w:rPr>
          <w:rFonts w:cs="Arial"/>
          <w:sz w:val="18"/>
          <w:szCs w:val="18"/>
        </w:rPr>
        <w:t xml:space="preserve">.  I FURTHER UNDERSTAND THAT NO COVERAGE WILL BE PROVIDED FOR ANY OTHER BUSINESS, OPERATIONS OR SERVICES UNLESS THEY ARE SPECIFICALLY ADDED TO ANY POLICY ISSUED FOR AN ADDITIONAL PREMIUM.  </w:t>
      </w:r>
    </w:p>
    <w:p w:rsidR="00615239" w:rsidRDefault="00615239" w:rsidP="00615239">
      <w:pPr>
        <w:tabs>
          <w:tab w:val="left" w:pos="1073"/>
        </w:tabs>
        <w:spacing w:after="40" w:line="120" w:lineRule="auto"/>
        <w:ind w:left="-634" w:right="-187"/>
        <w:jc w:val="both"/>
        <w:rPr>
          <w:rFonts w:cs="Arial"/>
          <w:sz w:val="18"/>
          <w:szCs w:val="18"/>
        </w:rPr>
      </w:pPr>
    </w:p>
    <w:p w:rsidR="00E3451A" w:rsidRPr="00E3451A" w:rsidRDefault="00E3451A" w:rsidP="00615239">
      <w:pPr>
        <w:tabs>
          <w:tab w:val="left" w:pos="1073"/>
        </w:tabs>
        <w:spacing w:after="40"/>
        <w:ind w:left="-630" w:right="-180"/>
        <w:jc w:val="both"/>
        <w:rPr>
          <w:rFonts w:cs="Arial"/>
          <w:b/>
          <w:sz w:val="18"/>
          <w:szCs w:val="18"/>
        </w:rPr>
      </w:pPr>
      <w:r>
        <w:rPr>
          <w:rFonts w:cs="Arial"/>
          <w:b/>
          <w:sz w:val="18"/>
          <w:szCs w:val="18"/>
        </w:rPr>
        <w:t xml:space="preserve">FRAUD WARNING: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IS GUILTY OF INSURANCE FRAUD.  THIS IS A CRIME AND SUBJECTS SUCH PERSON TO CRIMINAL AND CIVIL PENALTIES.  (FOR </w:t>
      </w:r>
      <w:smartTag w:uri="urn:schemas-microsoft-com:office:smarttags" w:element="State">
        <w:smartTag w:uri="urn:schemas-microsoft-com:office:smarttags" w:element="place">
          <w:r>
            <w:rPr>
              <w:rFonts w:cs="Arial"/>
              <w:b/>
              <w:sz w:val="18"/>
              <w:szCs w:val="18"/>
            </w:rPr>
            <w:t>NEW YORK</w:t>
          </w:r>
        </w:smartTag>
      </w:smartTag>
      <w:r>
        <w:rPr>
          <w:rFonts w:cs="Arial"/>
          <w:b/>
          <w:sz w:val="18"/>
          <w:szCs w:val="18"/>
        </w:rPr>
        <w:t xml:space="preserve"> INSUREDS:  AN ACT OF INSURANCE FRAUD SHALL BE SUBJECT TO A CIVIL PENALTY NOT TO EXCEED $5000 AND THE STATED VALUE OF THE CLAIM FOR EACH SUCH VIOLATION.)</w:t>
      </w:r>
    </w:p>
    <w:tbl>
      <w:tblPr>
        <w:tblW w:w="5213"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9"/>
        <w:gridCol w:w="2849"/>
        <w:gridCol w:w="1923"/>
        <w:gridCol w:w="4097"/>
      </w:tblGrid>
      <w:tr w:rsidR="00390DB9" w:rsidRPr="009054E5" w:rsidTr="00FF1A80">
        <w:trPr>
          <w:trHeight w:hRule="exact" w:val="518"/>
        </w:trPr>
        <w:tc>
          <w:tcPr>
            <w:tcW w:w="1075" w:type="pct"/>
            <w:tcBorders>
              <w:bottom w:val="single" w:sz="4" w:space="0" w:color="auto"/>
            </w:tcBorders>
            <w:vAlign w:val="center"/>
          </w:tcPr>
          <w:p w:rsidR="00390DB9" w:rsidRPr="009054E5" w:rsidRDefault="00390DB9" w:rsidP="009F5E6F">
            <w:pPr>
              <w:tabs>
                <w:tab w:val="left" w:pos="1073"/>
              </w:tabs>
              <w:spacing w:after="40"/>
              <w:ind w:right="292" w:hanging="630"/>
              <w:jc w:val="right"/>
              <w:rPr>
                <w:rFonts w:cs="Arial"/>
                <w:b/>
                <w:sz w:val="18"/>
                <w:szCs w:val="18"/>
              </w:rPr>
            </w:pPr>
            <w:r w:rsidRPr="009054E5">
              <w:rPr>
                <w:rFonts w:cs="Arial"/>
                <w:b/>
                <w:sz w:val="18"/>
                <w:szCs w:val="18"/>
              </w:rPr>
              <w:t xml:space="preserve">Applicant’s Signature: </w:t>
            </w:r>
          </w:p>
        </w:tc>
        <w:tc>
          <w:tcPr>
            <w:tcW w:w="1261" w:type="pct"/>
            <w:tcBorders>
              <w:bottom w:val="single" w:sz="4" w:space="0" w:color="auto"/>
            </w:tcBorders>
            <w:vAlign w:val="center"/>
          </w:tcPr>
          <w:p w:rsidR="00390DB9" w:rsidRPr="009054E5" w:rsidRDefault="00390DB9" w:rsidP="009F5E6F">
            <w:pPr>
              <w:spacing w:before="40"/>
              <w:ind w:right="-180" w:hanging="630"/>
              <w:jc w:val="center"/>
              <w:rPr>
                <w:rFonts w:cs="Arial"/>
                <w:sz w:val="18"/>
                <w:szCs w:val="18"/>
              </w:rPr>
            </w:pPr>
          </w:p>
        </w:tc>
        <w:tc>
          <w:tcPr>
            <w:tcW w:w="851" w:type="pct"/>
            <w:tcBorders>
              <w:bottom w:val="single" w:sz="4" w:space="0" w:color="auto"/>
            </w:tcBorders>
            <w:vAlign w:val="center"/>
          </w:tcPr>
          <w:p w:rsidR="00390DB9" w:rsidRPr="009054E5" w:rsidRDefault="00390DB9" w:rsidP="009F5E6F">
            <w:pPr>
              <w:tabs>
                <w:tab w:val="left" w:pos="1073"/>
              </w:tabs>
              <w:spacing w:after="40"/>
              <w:ind w:right="143" w:hanging="630"/>
              <w:jc w:val="right"/>
              <w:rPr>
                <w:rFonts w:cs="Arial"/>
                <w:b/>
                <w:sz w:val="18"/>
                <w:szCs w:val="18"/>
              </w:rPr>
            </w:pPr>
            <w:r w:rsidRPr="009054E5">
              <w:rPr>
                <w:rFonts w:cs="Arial"/>
                <w:b/>
                <w:sz w:val="18"/>
                <w:szCs w:val="18"/>
              </w:rPr>
              <w:t>Date:</w:t>
            </w:r>
          </w:p>
        </w:tc>
        <w:tc>
          <w:tcPr>
            <w:tcW w:w="1813" w:type="pct"/>
            <w:tcBorders>
              <w:bottom w:val="single" w:sz="4" w:space="0" w:color="auto"/>
            </w:tcBorders>
            <w:vAlign w:val="center"/>
          </w:tcPr>
          <w:p w:rsidR="00390DB9" w:rsidRPr="009054E5" w:rsidRDefault="002949C2" w:rsidP="00D041C7">
            <w:pPr>
              <w:spacing w:before="40"/>
              <w:ind w:right="-180" w:hanging="630"/>
              <w:jc w:val="center"/>
              <w:rPr>
                <w:rFonts w:cs="Arial"/>
                <w:sz w:val="18"/>
                <w:szCs w:val="18"/>
              </w:rPr>
            </w:pPr>
            <w:r w:rsidRPr="009054E5">
              <w:rPr>
                <w:rFonts w:cs="Arial"/>
                <w:sz w:val="18"/>
                <w:szCs w:val="18"/>
              </w:rPr>
              <w:fldChar w:fldCharType="begin">
                <w:ffData>
                  <w:name w:val="Text955"/>
                  <w:enabled/>
                  <w:calcOnExit w:val="0"/>
                  <w:textInput/>
                </w:ffData>
              </w:fldChar>
            </w:r>
            <w:r w:rsidR="00390DB9" w:rsidRPr="009054E5">
              <w:rPr>
                <w:rFonts w:cs="Arial"/>
                <w:sz w:val="18"/>
                <w:szCs w:val="18"/>
              </w:rPr>
              <w:instrText xml:space="preserve"> FORMTEXT </w:instrText>
            </w:r>
            <w:r w:rsidRPr="009054E5">
              <w:rPr>
                <w:rFonts w:cs="Arial"/>
                <w:sz w:val="18"/>
                <w:szCs w:val="18"/>
              </w:rPr>
            </w:r>
            <w:r w:rsidRPr="009054E5">
              <w:rPr>
                <w:rFonts w:cs="Arial"/>
                <w:sz w:val="18"/>
                <w:szCs w:val="18"/>
              </w:rPr>
              <w:fldChar w:fldCharType="separate"/>
            </w:r>
            <w:r w:rsidR="00742CB7">
              <w:rPr>
                <w:rFonts w:cs="Arial"/>
                <w:sz w:val="18"/>
                <w:szCs w:val="18"/>
              </w:rPr>
              <w:t> </w:t>
            </w:r>
            <w:r w:rsidR="00742CB7">
              <w:rPr>
                <w:rFonts w:cs="Arial"/>
                <w:sz w:val="18"/>
                <w:szCs w:val="18"/>
              </w:rPr>
              <w:t> </w:t>
            </w:r>
            <w:r w:rsidR="00742CB7">
              <w:rPr>
                <w:rFonts w:cs="Arial"/>
                <w:sz w:val="18"/>
                <w:szCs w:val="18"/>
              </w:rPr>
              <w:t> </w:t>
            </w:r>
            <w:r w:rsidR="00742CB7">
              <w:rPr>
                <w:rFonts w:cs="Arial"/>
                <w:sz w:val="18"/>
                <w:szCs w:val="18"/>
              </w:rPr>
              <w:t> </w:t>
            </w:r>
            <w:r w:rsidR="00742CB7">
              <w:rPr>
                <w:rFonts w:cs="Arial"/>
                <w:sz w:val="18"/>
                <w:szCs w:val="18"/>
              </w:rPr>
              <w:t> </w:t>
            </w:r>
            <w:r w:rsidRPr="009054E5">
              <w:rPr>
                <w:rFonts w:cs="Arial"/>
                <w:sz w:val="18"/>
                <w:szCs w:val="18"/>
              </w:rPr>
              <w:fldChar w:fldCharType="end"/>
            </w:r>
          </w:p>
        </w:tc>
      </w:tr>
      <w:tr w:rsidR="004431AB" w:rsidRPr="009054E5" w:rsidTr="00FF1A80">
        <w:trPr>
          <w:trHeight w:hRule="exact" w:val="518"/>
        </w:trPr>
        <w:tc>
          <w:tcPr>
            <w:tcW w:w="1075" w:type="pct"/>
            <w:tcBorders>
              <w:bottom w:val="single" w:sz="4" w:space="0" w:color="auto"/>
            </w:tcBorders>
            <w:vAlign w:val="center"/>
          </w:tcPr>
          <w:p w:rsidR="004431AB" w:rsidRPr="009054E5" w:rsidRDefault="004431AB" w:rsidP="009F5E6F">
            <w:pPr>
              <w:tabs>
                <w:tab w:val="left" w:pos="1073"/>
              </w:tabs>
              <w:spacing w:after="40"/>
              <w:ind w:right="292" w:hanging="630"/>
              <w:jc w:val="right"/>
              <w:rPr>
                <w:rFonts w:cs="Arial"/>
                <w:b/>
                <w:sz w:val="18"/>
                <w:szCs w:val="18"/>
              </w:rPr>
            </w:pPr>
            <w:r w:rsidRPr="009054E5">
              <w:rPr>
                <w:rFonts w:cs="Arial"/>
                <w:b/>
                <w:sz w:val="18"/>
                <w:szCs w:val="18"/>
              </w:rPr>
              <w:t xml:space="preserve">Applicant’s Name: </w:t>
            </w:r>
          </w:p>
        </w:tc>
        <w:tc>
          <w:tcPr>
            <w:tcW w:w="1261" w:type="pct"/>
            <w:tcBorders>
              <w:top w:val="single" w:sz="4" w:space="0" w:color="auto"/>
              <w:bottom w:val="single" w:sz="4" w:space="0" w:color="auto"/>
            </w:tcBorders>
            <w:vAlign w:val="center"/>
          </w:tcPr>
          <w:p w:rsidR="004431AB" w:rsidRPr="009054E5" w:rsidRDefault="002949C2" w:rsidP="00D041C7">
            <w:pPr>
              <w:spacing w:before="40"/>
              <w:ind w:right="-180" w:hanging="630"/>
              <w:jc w:val="center"/>
              <w:rPr>
                <w:rFonts w:cs="Arial"/>
                <w:sz w:val="18"/>
                <w:szCs w:val="18"/>
              </w:rPr>
            </w:pPr>
            <w:r w:rsidRPr="009054E5">
              <w:rPr>
                <w:rFonts w:cs="Arial"/>
                <w:sz w:val="18"/>
                <w:szCs w:val="18"/>
              </w:rPr>
              <w:fldChar w:fldCharType="begin">
                <w:ffData>
                  <w:name w:val="Text956"/>
                  <w:enabled/>
                  <w:calcOnExit w:val="0"/>
                  <w:textInput/>
                </w:ffData>
              </w:fldChar>
            </w:r>
            <w:r w:rsidR="004431AB" w:rsidRPr="009054E5">
              <w:rPr>
                <w:rFonts w:cs="Arial"/>
                <w:sz w:val="18"/>
                <w:szCs w:val="18"/>
              </w:rPr>
              <w:instrText xml:space="preserve"> FORMTEXT </w:instrText>
            </w:r>
            <w:r w:rsidRPr="009054E5">
              <w:rPr>
                <w:rFonts w:cs="Arial"/>
                <w:sz w:val="18"/>
                <w:szCs w:val="18"/>
              </w:rPr>
            </w:r>
            <w:r w:rsidRPr="009054E5">
              <w:rPr>
                <w:rFonts w:cs="Arial"/>
                <w:sz w:val="18"/>
                <w:szCs w:val="18"/>
              </w:rPr>
              <w:fldChar w:fldCharType="separate"/>
            </w:r>
            <w:r w:rsidR="00742CB7">
              <w:rPr>
                <w:rFonts w:cs="Arial"/>
                <w:sz w:val="18"/>
                <w:szCs w:val="18"/>
              </w:rPr>
              <w:t> </w:t>
            </w:r>
            <w:r w:rsidR="00742CB7">
              <w:rPr>
                <w:rFonts w:cs="Arial"/>
                <w:sz w:val="18"/>
                <w:szCs w:val="18"/>
              </w:rPr>
              <w:t> </w:t>
            </w:r>
            <w:r w:rsidR="00742CB7">
              <w:rPr>
                <w:rFonts w:cs="Arial"/>
                <w:sz w:val="18"/>
                <w:szCs w:val="18"/>
              </w:rPr>
              <w:t> </w:t>
            </w:r>
            <w:r w:rsidR="00742CB7">
              <w:rPr>
                <w:rFonts w:cs="Arial"/>
                <w:sz w:val="18"/>
                <w:szCs w:val="18"/>
              </w:rPr>
              <w:t> </w:t>
            </w:r>
            <w:r w:rsidR="00742CB7">
              <w:rPr>
                <w:rFonts w:cs="Arial"/>
                <w:sz w:val="18"/>
                <w:szCs w:val="18"/>
              </w:rPr>
              <w:t> </w:t>
            </w:r>
            <w:r w:rsidRPr="009054E5">
              <w:rPr>
                <w:rFonts w:cs="Arial"/>
                <w:sz w:val="18"/>
                <w:szCs w:val="18"/>
              </w:rPr>
              <w:fldChar w:fldCharType="end"/>
            </w:r>
          </w:p>
        </w:tc>
        <w:tc>
          <w:tcPr>
            <w:tcW w:w="851" w:type="pct"/>
            <w:tcBorders>
              <w:bottom w:val="single" w:sz="4" w:space="0" w:color="auto"/>
            </w:tcBorders>
            <w:vAlign w:val="center"/>
          </w:tcPr>
          <w:p w:rsidR="004431AB" w:rsidRPr="009054E5" w:rsidRDefault="00CD40E8" w:rsidP="009F5E6F">
            <w:pPr>
              <w:tabs>
                <w:tab w:val="left" w:pos="1073"/>
              </w:tabs>
              <w:spacing w:after="40"/>
              <w:ind w:right="143" w:hanging="630"/>
              <w:jc w:val="right"/>
              <w:rPr>
                <w:rFonts w:cs="Arial"/>
                <w:b/>
                <w:sz w:val="18"/>
                <w:szCs w:val="18"/>
              </w:rPr>
            </w:pPr>
            <w:r w:rsidRPr="009054E5">
              <w:rPr>
                <w:rFonts w:cs="Arial"/>
                <w:b/>
                <w:sz w:val="18"/>
                <w:szCs w:val="18"/>
              </w:rPr>
              <w:t>A</w:t>
            </w:r>
            <w:r w:rsidR="004431AB" w:rsidRPr="009054E5">
              <w:rPr>
                <w:rFonts w:cs="Arial"/>
                <w:b/>
                <w:sz w:val="18"/>
                <w:szCs w:val="18"/>
              </w:rPr>
              <w:t>pplicant’s Title:</w:t>
            </w:r>
          </w:p>
        </w:tc>
        <w:tc>
          <w:tcPr>
            <w:tcW w:w="1813" w:type="pct"/>
            <w:tcBorders>
              <w:bottom w:val="single" w:sz="4" w:space="0" w:color="auto"/>
            </w:tcBorders>
            <w:vAlign w:val="center"/>
          </w:tcPr>
          <w:p w:rsidR="004431AB" w:rsidRPr="009054E5" w:rsidRDefault="002949C2" w:rsidP="00D041C7">
            <w:pPr>
              <w:spacing w:before="40"/>
              <w:ind w:right="-180" w:hanging="630"/>
              <w:jc w:val="center"/>
              <w:rPr>
                <w:rFonts w:cs="Arial"/>
                <w:sz w:val="18"/>
                <w:szCs w:val="18"/>
              </w:rPr>
            </w:pPr>
            <w:r w:rsidRPr="009054E5">
              <w:rPr>
                <w:rFonts w:cs="Arial"/>
                <w:sz w:val="18"/>
                <w:szCs w:val="18"/>
              </w:rPr>
              <w:fldChar w:fldCharType="begin">
                <w:ffData>
                  <w:name w:val="Text957"/>
                  <w:enabled/>
                  <w:calcOnExit w:val="0"/>
                  <w:textInput/>
                </w:ffData>
              </w:fldChar>
            </w:r>
            <w:r w:rsidR="004431AB" w:rsidRPr="009054E5">
              <w:rPr>
                <w:rFonts w:cs="Arial"/>
                <w:sz w:val="18"/>
                <w:szCs w:val="18"/>
              </w:rPr>
              <w:instrText xml:space="preserve"> FORMTEXT </w:instrText>
            </w:r>
            <w:r w:rsidRPr="009054E5">
              <w:rPr>
                <w:rFonts w:cs="Arial"/>
                <w:sz w:val="18"/>
                <w:szCs w:val="18"/>
              </w:rPr>
            </w:r>
            <w:r w:rsidRPr="009054E5">
              <w:rPr>
                <w:rFonts w:cs="Arial"/>
                <w:sz w:val="18"/>
                <w:szCs w:val="18"/>
              </w:rPr>
              <w:fldChar w:fldCharType="separate"/>
            </w:r>
            <w:r w:rsidR="00742CB7">
              <w:rPr>
                <w:rFonts w:cs="Arial"/>
                <w:sz w:val="18"/>
                <w:szCs w:val="18"/>
              </w:rPr>
              <w:t> </w:t>
            </w:r>
            <w:r w:rsidR="00742CB7">
              <w:rPr>
                <w:rFonts w:cs="Arial"/>
                <w:sz w:val="18"/>
                <w:szCs w:val="18"/>
              </w:rPr>
              <w:t> </w:t>
            </w:r>
            <w:r w:rsidR="00742CB7">
              <w:rPr>
                <w:rFonts w:cs="Arial"/>
                <w:sz w:val="18"/>
                <w:szCs w:val="18"/>
              </w:rPr>
              <w:t> </w:t>
            </w:r>
            <w:r w:rsidR="00742CB7">
              <w:rPr>
                <w:rFonts w:cs="Arial"/>
                <w:sz w:val="18"/>
                <w:szCs w:val="18"/>
              </w:rPr>
              <w:t> </w:t>
            </w:r>
            <w:r w:rsidR="00742CB7">
              <w:rPr>
                <w:rFonts w:cs="Arial"/>
                <w:sz w:val="18"/>
                <w:szCs w:val="18"/>
              </w:rPr>
              <w:t> </w:t>
            </w:r>
            <w:r w:rsidRPr="009054E5">
              <w:rPr>
                <w:rFonts w:cs="Arial"/>
                <w:sz w:val="18"/>
                <w:szCs w:val="18"/>
              </w:rPr>
              <w:fldChar w:fldCharType="end"/>
            </w:r>
          </w:p>
        </w:tc>
      </w:tr>
      <w:tr w:rsidR="007912BE" w:rsidRPr="000B0AB7" w:rsidTr="00FF1A80">
        <w:trPr>
          <w:trHeight w:hRule="exact" w:val="144"/>
        </w:trPr>
        <w:tc>
          <w:tcPr>
            <w:tcW w:w="1075" w:type="pct"/>
            <w:tcBorders>
              <w:top w:val="single" w:sz="4" w:space="0" w:color="auto"/>
              <w:left w:val="nil"/>
              <w:bottom w:val="single" w:sz="4" w:space="0" w:color="auto"/>
              <w:right w:val="nil"/>
            </w:tcBorders>
            <w:vAlign w:val="center"/>
          </w:tcPr>
          <w:p w:rsidR="007912BE" w:rsidRPr="009054E5" w:rsidRDefault="007912BE" w:rsidP="009F5E6F">
            <w:pPr>
              <w:tabs>
                <w:tab w:val="left" w:pos="1073"/>
              </w:tabs>
              <w:spacing w:after="40"/>
              <w:ind w:right="292" w:hanging="630"/>
              <w:jc w:val="right"/>
              <w:rPr>
                <w:rFonts w:cs="Arial"/>
                <w:b/>
                <w:sz w:val="18"/>
                <w:szCs w:val="18"/>
              </w:rPr>
            </w:pPr>
          </w:p>
        </w:tc>
        <w:tc>
          <w:tcPr>
            <w:tcW w:w="1261" w:type="pct"/>
            <w:tcBorders>
              <w:top w:val="single" w:sz="4" w:space="0" w:color="auto"/>
              <w:left w:val="nil"/>
              <w:bottom w:val="single" w:sz="4" w:space="0" w:color="auto"/>
              <w:right w:val="nil"/>
            </w:tcBorders>
            <w:vAlign w:val="center"/>
          </w:tcPr>
          <w:p w:rsidR="007912BE" w:rsidRPr="009054E5" w:rsidRDefault="007912BE" w:rsidP="009F5E6F">
            <w:pPr>
              <w:spacing w:before="40"/>
              <w:ind w:right="-180" w:hanging="630"/>
              <w:rPr>
                <w:rFonts w:cs="Arial"/>
                <w:sz w:val="18"/>
                <w:szCs w:val="18"/>
              </w:rPr>
            </w:pPr>
          </w:p>
        </w:tc>
        <w:tc>
          <w:tcPr>
            <w:tcW w:w="851" w:type="pct"/>
            <w:tcBorders>
              <w:top w:val="single" w:sz="4" w:space="0" w:color="auto"/>
              <w:left w:val="nil"/>
              <w:bottom w:val="single" w:sz="4" w:space="0" w:color="auto"/>
              <w:right w:val="nil"/>
            </w:tcBorders>
            <w:vAlign w:val="center"/>
          </w:tcPr>
          <w:p w:rsidR="007912BE" w:rsidRPr="009054E5" w:rsidRDefault="007912BE" w:rsidP="009F5E6F">
            <w:pPr>
              <w:tabs>
                <w:tab w:val="left" w:pos="1073"/>
              </w:tabs>
              <w:spacing w:after="40"/>
              <w:ind w:right="143" w:hanging="630"/>
              <w:jc w:val="right"/>
              <w:rPr>
                <w:rFonts w:cs="Arial"/>
                <w:b/>
                <w:sz w:val="18"/>
                <w:szCs w:val="18"/>
              </w:rPr>
            </w:pPr>
          </w:p>
        </w:tc>
        <w:tc>
          <w:tcPr>
            <w:tcW w:w="1813" w:type="pct"/>
            <w:tcBorders>
              <w:top w:val="single" w:sz="4" w:space="0" w:color="auto"/>
              <w:left w:val="nil"/>
              <w:bottom w:val="single" w:sz="4" w:space="0" w:color="auto"/>
              <w:right w:val="nil"/>
            </w:tcBorders>
            <w:vAlign w:val="center"/>
          </w:tcPr>
          <w:p w:rsidR="007912BE" w:rsidRPr="009054E5" w:rsidRDefault="007912BE" w:rsidP="00D041C7">
            <w:pPr>
              <w:spacing w:before="40"/>
              <w:ind w:right="-180" w:hanging="630"/>
              <w:jc w:val="center"/>
              <w:rPr>
                <w:rFonts w:cs="Arial"/>
                <w:sz w:val="18"/>
                <w:szCs w:val="18"/>
              </w:rPr>
            </w:pPr>
          </w:p>
        </w:tc>
      </w:tr>
      <w:tr w:rsidR="00390DB9" w:rsidRPr="000B0AB7" w:rsidTr="00FF1A80">
        <w:trPr>
          <w:trHeight w:hRule="exact" w:val="518"/>
        </w:trPr>
        <w:tc>
          <w:tcPr>
            <w:tcW w:w="1075" w:type="pct"/>
            <w:tcBorders>
              <w:top w:val="single" w:sz="4" w:space="0" w:color="auto"/>
            </w:tcBorders>
            <w:vAlign w:val="center"/>
          </w:tcPr>
          <w:p w:rsidR="00390DB9" w:rsidRPr="009054E5" w:rsidRDefault="004431AB" w:rsidP="009F5E6F">
            <w:pPr>
              <w:tabs>
                <w:tab w:val="left" w:pos="1073"/>
              </w:tabs>
              <w:spacing w:after="40"/>
              <w:ind w:right="292" w:hanging="630"/>
              <w:jc w:val="right"/>
              <w:rPr>
                <w:rFonts w:cs="Arial"/>
                <w:b/>
                <w:sz w:val="18"/>
                <w:szCs w:val="18"/>
              </w:rPr>
            </w:pPr>
            <w:r w:rsidRPr="009054E5">
              <w:rPr>
                <w:rFonts w:cs="Arial"/>
                <w:b/>
                <w:sz w:val="18"/>
                <w:szCs w:val="18"/>
              </w:rPr>
              <w:t>Producer</w:t>
            </w:r>
            <w:r w:rsidR="00390DB9" w:rsidRPr="009054E5">
              <w:rPr>
                <w:rFonts w:cs="Arial"/>
                <w:b/>
                <w:sz w:val="18"/>
                <w:szCs w:val="18"/>
              </w:rPr>
              <w:t xml:space="preserve">’s </w:t>
            </w:r>
            <w:r w:rsidRPr="009054E5">
              <w:rPr>
                <w:rFonts w:cs="Arial"/>
                <w:b/>
                <w:sz w:val="18"/>
                <w:szCs w:val="18"/>
              </w:rPr>
              <w:t>Signature</w:t>
            </w:r>
            <w:r w:rsidR="00390DB9" w:rsidRPr="009054E5">
              <w:rPr>
                <w:rFonts w:cs="Arial"/>
                <w:b/>
                <w:sz w:val="18"/>
                <w:szCs w:val="18"/>
              </w:rPr>
              <w:t xml:space="preserve">: </w:t>
            </w:r>
          </w:p>
        </w:tc>
        <w:tc>
          <w:tcPr>
            <w:tcW w:w="1261" w:type="pct"/>
            <w:tcBorders>
              <w:top w:val="single" w:sz="4" w:space="0" w:color="auto"/>
            </w:tcBorders>
            <w:vAlign w:val="center"/>
          </w:tcPr>
          <w:p w:rsidR="00390DB9" w:rsidRPr="009054E5" w:rsidRDefault="00390DB9" w:rsidP="009F5E6F">
            <w:pPr>
              <w:spacing w:before="40"/>
              <w:ind w:right="-180" w:hanging="630"/>
              <w:rPr>
                <w:rFonts w:cs="Arial"/>
                <w:sz w:val="18"/>
                <w:szCs w:val="18"/>
              </w:rPr>
            </w:pPr>
          </w:p>
        </w:tc>
        <w:tc>
          <w:tcPr>
            <w:tcW w:w="851" w:type="pct"/>
            <w:tcBorders>
              <w:top w:val="single" w:sz="4" w:space="0" w:color="auto"/>
            </w:tcBorders>
            <w:vAlign w:val="center"/>
          </w:tcPr>
          <w:p w:rsidR="00390DB9" w:rsidRPr="009054E5" w:rsidRDefault="004431AB" w:rsidP="009F5E6F">
            <w:pPr>
              <w:tabs>
                <w:tab w:val="left" w:pos="1073"/>
              </w:tabs>
              <w:spacing w:after="40"/>
              <w:ind w:right="143" w:hanging="630"/>
              <w:jc w:val="right"/>
              <w:rPr>
                <w:rFonts w:cs="Arial"/>
                <w:b/>
                <w:sz w:val="18"/>
                <w:szCs w:val="18"/>
              </w:rPr>
            </w:pPr>
            <w:r w:rsidRPr="009054E5">
              <w:rPr>
                <w:rFonts w:cs="Arial"/>
                <w:b/>
                <w:sz w:val="18"/>
                <w:szCs w:val="18"/>
              </w:rPr>
              <w:t>Producer</w:t>
            </w:r>
            <w:r w:rsidR="00390DB9" w:rsidRPr="009054E5">
              <w:rPr>
                <w:rFonts w:cs="Arial"/>
                <w:b/>
                <w:sz w:val="18"/>
                <w:szCs w:val="18"/>
              </w:rPr>
              <w:t xml:space="preserve">’s </w:t>
            </w:r>
            <w:r w:rsidRPr="009054E5">
              <w:rPr>
                <w:rFonts w:cs="Arial"/>
                <w:b/>
                <w:sz w:val="18"/>
                <w:szCs w:val="18"/>
              </w:rPr>
              <w:t>Name</w:t>
            </w:r>
            <w:r w:rsidR="00390DB9" w:rsidRPr="009054E5">
              <w:rPr>
                <w:rFonts w:cs="Arial"/>
                <w:b/>
                <w:sz w:val="18"/>
                <w:szCs w:val="18"/>
              </w:rPr>
              <w:t>:</w:t>
            </w:r>
          </w:p>
        </w:tc>
        <w:tc>
          <w:tcPr>
            <w:tcW w:w="1813" w:type="pct"/>
            <w:tcBorders>
              <w:top w:val="single" w:sz="4" w:space="0" w:color="auto"/>
            </w:tcBorders>
            <w:vAlign w:val="center"/>
          </w:tcPr>
          <w:p w:rsidR="00390DB9" w:rsidRPr="000B0AB7" w:rsidRDefault="002949C2" w:rsidP="00D041C7">
            <w:pPr>
              <w:spacing w:before="40"/>
              <w:ind w:right="-180" w:hanging="630"/>
              <w:jc w:val="center"/>
              <w:rPr>
                <w:rFonts w:cs="Arial"/>
                <w:sz w:val="18"/>
                <w:szCs w:val="18"/>
              </w:rPr>
            </w:pPr>
            <w:r w:rsidRPr="009054E5">
              <w:rPr>
                <w:rFonts w:cs="Arial"/>
                <w:sz w:val="18"/>
                <w:szCs w:val="18"/>
              </w:rPr>
              <w:fldChar w:fldCharType="begin">
                <w:ffData>
                  <w:name w:val="Text957"/>
                  <w:enabled/>
                  <w:calcOnExit w:val="0"/>
                  <w:textInput/>
                </w:ffData>
              </w:fldChar>
            </w:r>
            <w:r w:rsidR="00390DB9" w:rsidRPr="009054E5">
              <w:rPr>
                <w:rFonts w:cs="Arial"/>
                <w:sz w:val="18"/>
                <w:szCs w:val="18"/>
              </w:rPr>
              <w:instrText xml:space="preserve"> FORMTEXT </w:instrText>
            </w:r>
            <w:r w:rsidRPr="009054E5">
              <w:rPr>
                <w:rFonts w:cs="Arial"/>
                <w:sz w:val="18"/>
                <w:szCs w:val="18"/>
              </w:rPr>
            </w:r>
            <w:r w:rsidRPr="009054E5">
              <w:rPr>
                <w:rFonts w:cs="Arial"/>
                <w:sz w:val="18"/>
                <w:szCs w:val="18"/>
              </w:rPr>
              <w:fldChar w:fldCharType="separate"/>
            </w:r>
            <w:r w:rsidR="00742CB7">
              <w:rPr>
                <w:rFonts w:cs="Arial"/>
                <w:sz w:val="18"/>
                <w:szCs w:val="18"/>
              </w:rPr>
              <w:t> </w:t>
            </w:r>
            <w:r w:rsidR="00742CB7">
              <w:rPr>
                <w:rFonts w:cs="Arial"/>
                <w:sz w:val="18"/>
                <w:szCs w:val="18"/>
              </w:rPr>
              <w:t> </w:t>
            </w:r>
            <w:r w:rsidR="00742CB7">
              <w:rPr>
                <w:rFonts w:cs="Arial"/>
                <w:sz w:val="18"/>
                <w:szCs w:val="18"/>
              </w:rPr>
              <w:t> </w:t>
            </w:r>
            <w:r w:rsidR="00742CB7">
              <w:rPr>
                <w:rFonts w:cs="Arial"/>
                <w:sz w:val="18"/>
                <w:szCs w:val="18"/>
              </w:rPr>
              <w:t> </w:t>
            </w:r>
            <w:r w:rsidR="00742CB7">
              <w:rPr>
                <w:rFonts w:cs="Arial"/>
                <w:sz w:val="18"/>
                <w:szCs w:val="18"/>
              </w:rPr>
              <w:t> </w:t>
            </w:r>
            <w:r w:rsidRPr="009054E5">
              <w:rPr>
                <w:rFonts w:cs="Arial"/>
                <w:sz w:val="18"/>
                <w:szCs w:val="18"/>
              </w:rPr>
              <w:fldChar w:fldCharType="end"/>
            </w:r>
          </w:p>
        </w:tc>
      </w:tr>
    </w:tbl>
    <w:p w:rsidR="00F63957" w:rsidRPr="0001763C" w:rsidRDefault="00F63957" w:rsidP="009F5E6F">
      <w:pPr>
        <w:tabs>
          <w:tab w:val="left" w:pos="1073"/>
        </w:tabs>
        <w:spacing w:after="40"/>
        <w:ind w:right="-180" w:hanging="630"/>
      </w:pPr>
    </w:p>
    <w:sectPr w:rsidR="00F63957" w:rsidRPr="0001763C" w:rsidSect="007A4927">
      <w:footerReference w:type="even" r:id="rId9"/>
      <w:footerReference w:type="default" r:id="rId10"/>
      <w:pgSz w:w="12240" w:h="15840" w:code="1"/>
      <w:pgMar w:top="720" w:right="540" w:bottom="432" w:left="1008" w:header="158" w:footer="243" w:gutter="7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D80" w:rsidRDefault="00852D80">
      <w:r>
        <w:separator/>
      </w:r>
    </w:p>
  </w:endnote>
  <w:endnote w:type="continuationSeparator" w:id="0">
    <w:p w:rsidR="00852D80" w:rsidRDefault="00852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589" w:rsidRDefault="002949C2" w:rsidP="000F61BE">
    <w:pPr>
      <w:pStyle w:val="Footer"/>
      <w:framePr w:wrap="around" w:vAnchor="text" w:hAnchor="margin" w:xAlign="center" w:y="1"/>
      <w:rPr>
        <w:rStyle w:val="PageNumber"/>
      </w:rPr>
    </w:pPr>
    <w:r>
      <w:rPr>
        <w:rStyle w:val="PageNumber"/>
      </w:rPr>
      <w:fldChar w:fldCharType="begin"/>
    </w:r>
    <w:r w:rsidR="008B7589">
      <w:rPr>
        <w:rStyle w:val="PageNumber"/>
      </w:rPr>
      <w:instrText xml:space="preserve">PAGE  </w:instrText>
    </w:r>
    <w:r>
      <w:rPr>
        <w:rStyle w:val="PageNumber"/>
      </w:rPr>
      <w:fldChar w:fldCharType="end"/>
    </w:r>
  </w:p>
  <w:p w:rsidR="008B7589" w:rsidRDefault="008B7589" w:rsidP="00BD27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589" w:rsidRPr="004C041E" w:rsidRDefault="008B7589" w:rsidP="00D865AF">
    <w:pPr>
      <w:pStyle w:val="Footer"/>
      <w:tabs>
        <w:tab w:val="clear" w:pos="4320"/>
        <w:tab w:val="clear" w:pos="8640"/>
        <w:tab w:val="center" w:pos="5040"/>
        <w:tab w:val="right" w:pos="10620"/>
      </w:tabs>
      <w:spacing w:line="200" w:lineRule="exact"/>
      <w:ind w:right="360"/>
      <w:rPr>
        <w:rFonts w:cs="Arial"/>
        <w:sz w:val="18"/>
        <w:szCs w:val="18"/>
      </w:rPr>
    </w:pPr>
    <w:r w:rsidRPr="00AA4BB8">
      <w:rPr>
        <w:rFonts w:ascii="Times New Roman" w:hAnsi="Times New Roman"/>
      </w:rPr>
      <w:tab/>
    </w:r>
    <w:r w:rsidRPr="004C041E">
      <w:rPr>
        <w:rFonts w:cs="Arial"/>
        <w:sz w:val="18"/>
        <w:szCs w:val="18"/>
      </w:rPr>
      <w:t xml:space="preserve">Page </w:t>
    </w:r>
    <w:r w:rsidR="002949C2" w:rsidRPr="004C041E">
      <w:rPr>
        <w:rStyle w:val="PageNumber"/>
        <w:rFonts w:cs="Arial"/>
        <w:sz w:val="18"/>
        <w:szCs w:val="18"/>
      </w:rPr>
      <w:fldChar w:fldCharType="begin"/>
    </w:r>
    <w:r w:rsidRPr="004C041E">
      <w:rPr>
        <w:rStyle w:val="PageNumber"/>
        <w:rFonts w:cs="Arial"/>
        <w:sz w:val="18"/>
        <w:szCs w:val="18"/>
      </w:rPr>
      <w:instrText xml:space="preserve"> PAGE </w:instrText>
    </w:r>
    <w:r w:rsidR="002949C2" w:rsidRPr="004C041E">
      <w:rPr>
        <w:rStyle w:val="PageNumber"/>
        <w:rFonts w:cs="Arial"/>
        <w:sz w:val="18"/>
        <w:szCs w:val="18"/>
      </w:rPr>
      <w:fldChar w:fldCharType="separate"/>
    </w:r>
    <w:r w:rsidR="008400DA">
      <w:rPr>
        <w:rStyle w:val="PageNumber"/>
        <w:rFonts w:cs="Arial"/>
        <w:noProof/>
        <w:sz w:val="18"/>
        <w:szCs w:val="18"/>
      </w:rPr>
      <w:t>2</w:t>
    </w:r>
    <w:r w:rsidR="002949C2" w:rsidRPr="004C041E">
      <w:rPr>
        <w:rStyle w:val="PageNumber"/>
        <w:rFonts w:cs="Arial"/>
        <w:sz w:val="18"/>
        <w:szCs w:val="18"/>
      </w:rPr>
      <w:fldChar w:fldCharType="end"/>
    </w:r>
    <w:r w:rsidRPr="004C041E">
      <w:rPr>
        <w:rStyle w:val="PageNumber"/>
        <w:rFonts w:cs="Arial"/>
        <w:sz w:val="18"/>
        <w:szCs w:val="18"/>
      </w:rPr>
      <w:t xml:space="preserve"> of </w:t>
    </w:r>
    <w:r w:rsidR="00896433">
      <w:rPr>
        <w:rStyle w:val="PageNumber"/>
        <w:rFonts w:cs="Arial"/>
        <w:sz w:val="18"/>
        <w:szCs w:val="18"/>
      </w:rPr>
      <w:t>3</w:t>
    </w:r>
    <w:r w:rsidRPr="004C041E">
      <w:rPr>
        <w:rStyle w:val="PageNumber"/>
        <w:rFonts w:cs="Arial"/>
        <w:sz w:val="18"/>
        <w:szCs w:val="18"/>
      </w:rPr>
      <w:tab/>
      <w:t>3</w:t>
    </w:r>
    <w:r>
      <w:rPr>
        <w:rStyle w:val="PageNumber"/>
        <w:rFonts w:cs="Arial"/>
        <w:sz w:val="18"/>
        <w:szCs w:val="18"/>
      </w:rPr>
      <w:t>16</w:t>
    </w:r>
    <w:r w:rsidRPr="004C041E">
      <w:rPr>
        <w:rStyle w:val="PageNumber"/>
        <w:rFonts w:cs="Arial"/>
        <w:sz w:val="18"/>
        <w:szCs w:val="18"/>
      </w:rPr>
      <w:t xml:space="preserve"> App-</w:t>
    </w:r>
    <w:r w:rsidR="007F7980">
      <w:rPr>
        <w:rStyle w:val="PageNumber"/>
        <w:rFonts w:cs="Arial"/>
        <w:sz w:val="18"/>
        <w:szCs w:val="18"/>
      </w:rPr>
      <w:t>2</w:t>
    </w:r>
    <w:r w:rsidRPr="004C041E">
      <w:rPr>
        <w:rStyle w:val="PageNumber"/>
        <w:rFonts w:cs="Arial"/>
        <w:sz w:val="18"/>
        <w:szCs w:val="18"/>
      </w:rPr>
      <w:t xml:space="preserve"> (0</w:t>
    </w:r>
    <w:r w:rsidR="00E3451A">
      <w:rPr>
        <w:rStyle w:val="PageNumber"/>
        <w:rFonts w:cs="Arial"/>
        <w:sz w:val="18"/>
        <w:szCs w:val="18"/>
      </w:rPr>
      <w:t>8</w:t>
    </w:r>
    <w:r w:rsidRPr="004C041E">
      <w:rPr>
        <w:rStyle w:val="PageNumber"/>
        <w:rFonts w:cs="Arial"/>
        <w:sz w:val="18"/>
        <w:szCs w:val="18"/>
      </w:rPr>
      <w:t>/1</w:t>
    </w:r>
    <w:r w:rsidR="00490793">
      <w:rPr>
        <w:rStyle w:val="PageNumber"/>
        <w:rFonts w:cs="Arial"/>
        <w:sz w:val="18"/>
        <w:szCs w:val="18"/>
      </w:rPr>
      <w:t>2</w:t>
    </w:r>
    <w:r w:rsidRPr="004C041E">
      <w:rPr>
        <w:rStyle w:val="PageNumber"/>
        <w:rFonts w:cs="Arial"/>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D80" w:rsidRDefault="00852D80">
      <w:r>
        <w:separator/>
      </w:r>
    </w:p>
  </w:footnote>
  <w:footnote w:type="continuationSeparator" w:id="0">
    <w:p w:rsidR="00852D80" w:rsidRDefault="00852D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BCF"/>
    <w:multiLevelType w:val="hybridMultilevel"/>
    <w:tmpl w:val="A7469954"/>
    <w:lvl w:ilvl="0" w:tplc="0409000F">
      <w:start w:val="1"/>
      <w:numFmt w:val="decimal"/>
      <w:lvlText w:val="%1."/>
      <w:lvlJc w:val="left"/>
      <w:pPr>
        <w:tabs>
          <w:tab w:val="num" w:pos="90"/>
        </w:tabs>
        <w:ind w:left="90" w:hanging="360"/>
      </w:p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
    <w:nsid w:val="042B1FFF"/>
    <w:multiLevelType w:val="hybridMultilevel"/>
    <w:tmpl w:val="6DDC170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3B74B7"/>
    <w:multiLevelType w:val="hybridMultilevel"/>
    <w:tmpl w:val="8506DDEE"/>
    <w:lvl w:ilvl="0" w:tplc="8C3AEF3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F436C7"/>
    <w:multiLevelType w:val="hybridMultilevel"/>
    <w:tmpl w:val="3CC603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434353"/>
    <w:multiLevelType w:val="hybridMultilevel"/>
    <w:tmpl w:val="19EE1E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1BB59C7"/>
    <w:multiLevelType w:val="hybridMultilevel"/>
    <w:tmpl w:val="5C1651FA"/>
    <w:lvl w:ilvl="0" w:tplc="077677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C32927"/>
    <w:multiLevelType w:val="hybridMultilevel"/>
    <w:tmpl w:val="E480B3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096E86"/>
    <w:multiLevelType w:val="hybridMultilevel"/>
    <w:tmpl w:val="6B08860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3305180"/>
    <w:multiLevelType w:val="hybridMultilevel"/>
    <w:tmpl w:val="D0C24F68"/>
    <w:lvl w:ilvl="0" w:tplc="8C3AEF3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F05C92"/>
    <w:multiLevelType w:val="hybridMultilevel"/>
    <w:tmpl w:val="082CDD94"/>
    <w:lvl w:ilvl="0" w:tplc="E70A0D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235C7F"/>
    <w:multiLevelType w:val="multilevel"/>
    <w:tmpl w:val="C3785E3C"/>
    <w:lvl w:ilvl="0">
      <w:start w:val="1"/>
      <w:numFmt w:val="decimal"/>
      <w:lvlText w:val="%1)"/>
      <w:lvlJc w:val="left"/>
      <w:pPr>
        <w:tabs>
          <w:tab w:val="num" w:pos="-270"/>
        </w:tabs>
        <w:ind w:left="-270" w:hanging="360"/>
      </w:pPr>
      <w:rPr>
        <w:rFonts w:hint="default"/>
      </w:rPr>
    </w:lvl>
    <w:lvl w:ilvl="1">
      <w:start w:val="1"/>
      <w:numFmt w:val="lowerLetter"/>
      <w:lvlText w:val="%2."/>
      <w:lvlJc w:val="left"/>
      <w:pPr>
        <w:tabs>
          <w:tab w:val="num" w:pos="450"/>
        </w:tabs>
        <w:ind w:left="450" w:hanging="360"/>
      </w:pPr>
    </w:lvl>
    <w:lvl w:ilvl="2">
      <w:start w:val="1"/>
      <w:numFmt w:val="lowerRoman"/>
      <w:lvlText w:val="%3."/>
      <w:lvlJc w:val="right"/>
      <w:pPr>
        <w:tabs>
          <w:tab w:val="num" w:pos="1170"/>
        </w:tabs>
        <w:ind w:left="1170" w:hanging="180"/>
      </w:pPr>
    </w:lvl>
    <w:lvl w:ilvl="3">
      <w:start w:val="1"/>
      <w:numFmt w:val="decimal"/>
      <w:lvlText w:val="%4."/>
      <w:lvlJc w:val="left"/>
      <w:pPr>
        <w:tabs>
          <w:tab w:val="num" w:pos="1890"/>
        </w:tabs>
        <w:ind w:left="1890" w:hanging="360"/>
      </w:pPr>
    </w:lvl>
    <w:lvl w:ilvl="4">
      <w:start w:val="1"/>
      <w:numFmt w:val="lowerLetter"/>
      <w:lvlText w:val="%5."/>
      <w:lvlJc w:val="left"/>
      <w:pPr>
        <w:tabs>
          <w:tab w:val="num" w:pos="2610"/>
        </w:tabs>
        <w:ind w:left="2610" w:hanging="360"/>
      </w:pPr>
    </w:lvl>
    <w:lvl w:ilvl="5">
      <w:start w:val="1"/>
      <w:numFmt w:val="lowerRoman"/>
      <w:lvlText w:val="%6."/>
      <w:lvlJc w:val="right"/>
      <w:pPr>
        <w:tabs>
          <w:tab w:val="num" w:pos="3330"/>
        </w:tabs>
        <w:ind w:left="3330" w:hanging="180"/>
      </w:pPr>
    </w:lvl>
    <w:lvl w:ilvl="6">
      <w:start w:val="1"/>
      <w:numFmt w:val="decimal"/>
      <w:lvlText w:val="%7."/>
      <w:lvlJc w:val="left"/>
      <w:pPr>
        <w:tabs>
          <w:tab w:val="num" w:pos="4050"/>
        </w:tabs>
        <w:ind w:left="4050" w:hanging="360"/>
      </w:pPr>
    </w:lvl>
    <w:lvl w:ilvl="7">
      <w:start w:val="1"/>
      <w:numFmt w:val="lowerLetter"/>
      <w:lvlText w:val="%8."/>
      <w:lvlJc w:val="left"/>
      <w:pPr>
        <w:tabs>
          <w:tab w:val="num" w:pos="4770"/>
        </w:tabs>
        <w:ind w:left="4770" w:hanging="360"/>
      </w:pPr>
    </w:lvl>
    <w:lvl w:ilvl="8">
      <w:start w:val="1"/>
      <w:numFmt w:val="lowerRoman"/>
      <w:lvlText w:val="%9."/>
      <w:lvlJc w:val="right"/>
      <w:pPr>
        <w:tabs>
          <w:tab w:val="num" w:pos="5490"/>
        </w:tabs>
        <w:ind w:left="5490" w:hanging="180"/>
      </w:pPr>
    </w:lvl>
  </w:abstractNum>
  <w:abstractNum w:abstractNumId="11">
    <w:nsid w:val="1C367E08"/>
    <w:multiLevelType w:val="hybridMultilevel"/>
    <w:tmpl w:val="D974AFF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F90796"/>
    <w:multiLevelType w:val="hybridMultilevel"/>
    <w:tmpl w:val="F8264B3A"/>
    <w:lvl w:ilvl="0" w:tplc="077677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07381F"/>
    <w:multiLevelType w:val="hybridMultilevel"/>
    <w:tmpl w:val="EC6206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47482B"/>
    <w:multiLevelType w:val="hybridMultilevel"/>
    <w:tmpl w:val="D33AE142"/>
    <w:lvl w:ilvl="0" w:tplc="E70A0D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8C2BD0"/>
    <w:multiLevelType w:val="hybridMultilevel"/>
    <w:tmpl w:val="3266D6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EE45CF"/>
    <w:multiLevelType w:val="hybridMultilevel"/>
    <w:tmpl w:val="86B4180A"/>
    <w:lvl w:ilvl="0" w:tplc="8C3AEF3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AB90D30"/>
    <w:multiLevelType w:val="hybridMultilevel"/>
    <w:tmpl w:val="CFEE640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03271CA"/>
    <w:multiLevelType w:val="hybridMultilevel"/>
    <w:tmpl w:val="5E0E95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12C7531"/>
    <w:multiLevelType w:val="hybridMultilevel"/>
    <w:tmpl w:val="91DAD9F2"/>
    <w:lvl w:ilvl="0" w:tplc="077677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A93C18"/>
    <w:multiLevelType w:val="hybridMultilevel"/>
    <w:tmpl w:val="4296FBD2"/>
    <w:lvl w:ilvl="0" w:tplc="8C3AEF3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E51C78"/>
    <w:multiLevelType w:val="hybridMultilevel"/>
    <w:tmpl w:val="DB8AF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7D3E91"/>
    <w:multiLevelType w:val="hybridMultilevel"/>
    <w:tmpl w:val="5A8AD540"/>
    <w:lvl w:ilvl="0" w:tplc="0409000F">
      <w:start w:val="1"/>
      <w:numFmt w:val="decimal"/>
      <w:lvlText w:val="%1."/>
      <w:lvlJc w:val="left"/>
      <w:pPr>
        <w:tabs>
          <w:tab w:val="num" w:pos="90"/>
        </w:tabs>
        <w:ind w:left="90" w:hanging="360"/>
      </w:pPr>
      <w:rPr>
        <w:rFonts w:hint="default"/>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23">
    <w:nsid w:val="4D9E7478"/>
    <w:multiLevelType w:val="hybridMultilevel"/>
    <w:tmpl w:val="5C22E2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FD14DA9"/>
    <w:multiLevelType w:val="hybridMultilevel"/>
    <w:tmpl w:val="185AB868"/>
    <w:lvl w:ilvl="0" w:tplc="DD50E834">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4A15E4"/>
    <w:multiLevelType w:val="hybridMultilevel"/>
    <w:tmpl w:val="CFC8C7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3D0C27"/>
    <w:multiLevelType w:val="hybridMultilevel"/>
    <w:tmpl w:val="E18A276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0D1F92"/>
    <w:multiLevelType w:val="hybridMultilevel"/>
    <w:tmpl w:val="BF6AFAB8"/>
    <w:lvl w:ilvl="0" w:tplc="8C3AEF3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B021D3"/>
    <w:multiLevelType w:val="multilevel"/>
    <w:tmpl w:val="4296FBD2"/>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66741F5"/>
    <w:multiLevelType w:val="multilevel"/>
    <w:tmpl w:val="86B4180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68652D01"/>
    <w:multiLevelType w:val="multilevel"/>
    <w:tmpl w:val="8506DDE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AD00CEA"/>
    <w:multiLevelType w:val="hybridMultilevel"/>
    <w:tmpl w:val="B38CA676"/>
    <w:lvl w:ilvl="0" w:tplc="7196104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6E6B44C7"/>
    <w:multiLevelType w:val="hybridMultilevel"/>
    <w:tmpl w:val="02FAA6A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403D00"/>
    <w:multiLevelType w:val="hybridMultilevel"/>
    <w:tmpl w:val="39CA79C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F9206E0"/>
    <w:multiLevelType w:val="hybridMultilevel"/>
    <w:tmpl w:val="355A0B6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09677CD"/>
    <w:multiLevelType w:val="multilevel"/>
    <w:tmpl w:val="4296FBD2"/>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576182"/>
    <w:multiLevelType w:val="hybridMultilevel"/>
    <w:tmpl w:val="E1AC15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C576CD"/>
    <w:multiLevelType w:val="hybridMultilevel"/>
    <w:tmpl w:val="B7C8E96C"/>
    <w:lvl w:ilvl="0" w:tplc="E6BA2BA0">
      <w:start w:val="1"/>
      <w:numFmt w:val="upperLetter"/>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25"/>
  </w:num>
  <w:num w:numId="4">
    <w:abstractNumId w:val="34"/>
  </w:num>
  <w:num w:numId="5">
    <w:abstractNumId w:val="32"/>
  </w:num>
  <w:num w:numId="6">
    <w:abstractNumId w:val="3"/>
  </w:num>
  <w:num w:numId="7">
    <w:abstractNumId w:val="21"/>
  </w:num>
  <w:num w:numId="8">
    <w:abstractNumId w:val="13"/>
  </w:num>
  <w:num w:numId="9">
    <w:abstractNumId w:val="5"/>
  </w:num>
  <w:num w:numId="10">
    <w:abstractNumId w:val="12"/>
  </w:num>
  <w:num w:numId="11">
    <w:abstractNumId w:val="19"/>
  </w:num>
  <w:num w:numId="12">
    <w:abstractNumId w:val="26"/>
  </w:num>
  <w:num w:numId="13">
    <w:abstractNumId w:val="11"/>
  </w:num>
  <w:num w:numId="14">
    <w:abstractNumId w:val="16"/>
  </w:num>
  <w:num w:numId="15">
    <w:abstractNumId w:val="20"/>
  </w:num>
  <w:num w:numId="16">
    <w:abstractNumId w:val="35"/>
  </w:num>
  <w:num w:numId="17">
    <w:abstractNumId w:val="28"/>
  </w:num>
  <w:num w:numId="18">
    <w:abstractNumId w:val="29"/>
  </w:num>
  <w:num w:numId="19">
    <w:abstractNumId w:val="2"/>
  </w:num>
  <w:num w:numId="20">
    <w:abstractNumId w:val="30"/>
  </w:num>
  <w:num w:numId="21">
    <w:abstractNumId w:val="23"/>
  </w:num>
  <w:num w:numId="22">
    <w:abstractNumId w:val="4"/>
  </w:num>
  <w:num w:numId="23">
    <w:abstractNumId w:val="27"/>
  </w:num>
  <w:num w:numId="24">
    <w:abstractNumId w:val="8"/>
  </w:num>
  <w:num w:numId="25">
    <w:abstractNumId w:val="15"/>
  </w:num>
  <w:num w:numId="26">
    <w:abstractNumId w:val="17"/>
  </w:num>
  <w:num w:numId="27">
    <w:abstractNumId w:val="33"/>
  </w:num>
  <w:num w:numId="28">
    <w:abstractNumId w:val="1"/>
  </w:num>
  <w:num w:numId="29">
    <w:abstractNumId w:val="37"/>
  </w:num>
  <w:num w:numId="30">
    <w:abstractNumId w:val="7"/>
  </w:num>
  <w:num w:numId="31">
    <w:abstractNumId w:val="18"/>
  </w:num>
  <w:num w:numId="32">
    <w:abstractNumId w:val="0"/>
  </w:num>
  <w:num w:numId="33">
    <w:abstractNumId w:val="22"/>
  </w:num>
  <w:num w:numId="34">
    <w:abstractNumId w:val="10"/>
  </w:num>
  <w:num w:numId="35">
    <w:abstractNumId w:val="36"/>
  </w:num>
  <w:num w:numId="36">
    <w:abstractNumId w:val="31"/>
  </w:num>
  <w:num w:numId="37">
    <w:abstractNumId w:val="6"/>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oNotTrackMoves/>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3389"/>
    <w:rsid w:val="000010EA"/>
    <w:rsid w:val="00001EF1"/>
    <w:rsid w:val="000026BB"/>
    <w:rsid w:val="00002AB6"/>
    <w:rsid w:val="00002D4D"/>
    <w:rsid w:val="000030EF"/>
    <w:rsid w:val="000031E3"/>
    <w:rsid w:val="00003324"/>
    <w:rsid w:val="00003E95"/>
    <w:rsid w:val="00004248"/>
    <w:rsid w:val="00004590"/>
    <w:rsid w:val="000045C7"/>
    <w:rsid w:val="000052D7"/>
    <w:rsid w:val="00005340"/>
    <w:rsid w:val="00005664"/>
    <w:rsid w:val="00005C7F"/>
    <w:rsid w:val="00005EFD"/>
    <w:rsid w:val="00006570"/>
    <w:rsid w:val="0000672A"/>
    <w:rsid w:val="0000675B"/>
    <w:rsid w:val="00006B7B"/>
    <w:rsid w:val="00006BAD"/>
    <w:rsid w:val="00006DDC"/>
    <w:rsid w:val="00007609"/>
    <w:rsid w:val="00007815"/>
    <w:rsid w:val="00007935"/>
    <w:rsid w:val="0000799F"/>
    <w:rsid w:val="00007B7C"/>
    <w:rsid w:val="000101B6"/>
    <w:rsid w:val="0001111C"/>
    <w:rsid w:val="0001117C"/>
    <w:rsid w:val="00011BB8"/>
    <w:rsid w:val="00011EF6"/>
    <w:rsid w:val="00012C76"/>
    <w:rsid w:val="00013130"/>
    <w:rsid w:val="000132A4"/>
    <w:rsid w:val="00013442"/>
    <w:rsid w:val="0001378C"/>
    <w:rsid w:val="00014B71"/>
    <w:rsid w:val="00015224"/>
    <w:rsid w:val="000155F5"/>
    <w:rsid w:val="000160B7"/>
    <w:rsid w:val="00016592"/>
    <w:rsid w:val="00016C2F"/>
    <w:rsid w:val="00016FC7"/>
    <w:rsid w:val="0001763C"/>
    <w:rsid w:val="0001780B"/>
    <w:rsid w:val="00017835"/>
    <w:rsid w:val="00017A76"/>
    <w:rsid w:val="00017F37"/>
    <w:rsid w:val="00020340"/>
    <w:rsid w:val="00020890"/>
    <w:rsid w:val="0002089F"/>
    <w:rsid w:val="00020DC4"/>
    <w:rsid w:val="00020EF2"/>
    <w:rsid w:val="00021616"/>
    <w:rsid w:val="000226B1"/>
    <w:rsid w:val="000227A5"/>
    <w:rsid w:val="000228E8"/>
    <w:rsid w:val="00024154"/>
    <w:rsid w:val="00025A5B"/>
    <w:rsid w:val="0002657A"/>
    <w:rsid w:val="00026A5A"/>
    <w:rsid w:val="00027A9A"/>
    <w:rsid w:val="00027DE2"/>
    <w:rsid w:val="00027E35"/>
    <w:rsid w:val="000301AB"/>
    <w:rsid w:val="0003032D"/>
    <w:rsid w:val="00030ED9"/>
    <w:rsid w:val="00031138"/>
    <w:rsid w:val="00031526"/>
    <w:rsid w:val="00031B8F"/>
    <w:rsid w:val="00032130"/>
    <w:rsid w:val="000322C1"/>
    <w:rsid w:val="0003291B"/>
    <w:rsid w:val="00032B34"/>
    <w:rsid w:val="00033105"/>
    <w:rsid w:val="0003375B"/>
    <w:rsid w:val="00035052"/>
    <w:rsid w:val="0003511F"/>
    <w:rsid w:val="00035215"/>
    <w:rsid w:val="0003585C"/>
    <w:rsid w:val="000358BE"/>
    <w:rsid w:val="00035E26"/>
    <w:rsid w:val="000360C6"/>
    <w:rsid w:val="000360FC"/>
    <w:rsid w:val="000372AA"/>
    <w:rsid w:val="00040310"/>
    <w:rsid w:val="0004034C"/>
    <w:rsid w:val="000407E8"/>
    <w:rsid w:val="00040BF1"/>
    <w:rsid w:val="00040BF5"/>
    <w:rsid w:val="00041410"/>
    <w:rsid w:val="00041788"/>
    <w:rsid w:val="000419AF"/>
    <w:rsid w:val="000419D4"/>
    <w:rsid w:val="00041F0B"/>
    <w:rsid w:val="0004224D"/>
    <w:rsid w:val="000423D3"/>
    <w:rsid w:val="000426E4"/>
    <w:rsid w:val="00042CC9"/>
    <w:rsid w:val="00042D15"/>
    <w:rsid w:val="000430CA"/>
    <w:rsid w:val="00043439"/>
    <w:rsid w:val="00043B02"/>
    <w:rsid w:val="00043C93"/>
    <w:rsid w:val="00043F5D"/>
    <w:rsid w:val="00044040"/>
    <w:rsid w:val="000444EC"/>
    <w:rsid w:val="0004472A"/>
    <w:rsid w:val="000449E8"/>
    <w:rsid w:val="00044AE9"/>
    <w:rsid w:val="00045036"/>
    <w:rsid w:val="000452B0"/>
    <w:rsid w:val="00045409"/>
    <w:rsid w:val="0004604C"/>
    <w:rsid w:val="00046436"/>
    <w:rsid w:val="00046EAB"/>
    <w:rsid w:val="000470C6"/>
    <w:rsid w:val="0004729E"/>
    <w:rsid w:val="00047308"/>
    <w:rsid w:val="0004758B"/>
    <w:rsid w:val="00047ADA"/>
    <w:rsid w:val="0005017A"/>
    <w:rsid w:val="0005072D"/>
    <w:rsid w:val="00051016"/>
    <w:rsid w:val="00051F5A"/>
    <w:rsid w:val="000524A3"/>
    <w:rsid w:val="000525A7"/>
    <w:rsid w:val="00052654"/>
    <w:rsid w:val="000526F1"/>
    <w:rsid w:val="00052B4F"/>
    <w:rsid w:val="000536FA"/>
    <w:rsid w:val="00053D04"/>
    <w:rsid w:val="000546A8"/>
    <w:rsid w:val="00054B2F"/>
    <w:rsid w:val="00055CFC"/>
    <w:rsid w:val="00056550"/>
    <w:rsid w:val="00056588"/>
    <w:rsid w:val="00056EA7"/>
    <w:rsid w:val="000572F3"/>
    <w:rsid w:val="0005789E"/>
    <w:rsid w:val="00057C73"/>
    <w:rsid w:val="00060584"/>
    <w:rsid w:val="00060F1B"/>
    <w:rsid w:val="00061120"/>
    <w:rsid w:val="0006125C"/>
    <w:rsid w:val="00061624"/>
    <w:rsid w:val="0006172A"/>
    <w:rsid w:val="00061A18"/>
    <w:rsid w:val="0006214F"/>
    <w:rsid w:val="00062219"/>
    <w:rsid w:val="0006234B"/>
    <w:rsid w:val="000627A7"/>
    <w:rsid w:val="00062B08"/>
    <w:rsid w:val="000632D1"/>
    <w:rsid w:val="000636FE"/>
    <w:rsid w:val="00063828"/>
    <w:rsid w:val="00063D3D"/>
    <w:rsid w:val="0006431F"/>
    <w:rsid w:val="0006450D"/>
    <w:rsid w:val="0006454B"/>
    <w:rsid w:val="0006461C"/>
    <w:rsid w:val="00064B00"/>
    <w:rsid w:val="00065498"/>
    <w:rsid w:val="0006569C"/>
    <w:rsid w:val="00065AE0"/>
    <w:rsid w:val="00065EC8"/>
    <w:rsid w:val="0006649C"/>
    <w:rsid w:val="0007024C"/>
    <w:rsid w:val="000703A6"/>
    <w:rsid w:val="0007131C"/>
    <w:rsid w:val="00071CFC"/>
    <w:rsid w:val="000722BB"/>
    <w:rsid w:val="00072480"/>
    <w:rsid w:val="00072869"/>
    <w:rsid w:val="00073034"/>
    <w:rsid w:val="0007343D"/>
    <w:rsid w:val="00073752"/>
    <w:rsid w:val="00073E32"/>
    <w:rsid w:val="00073F26"/>
    <w:rsid w:val="000743B8"/>
    <w:rsid w:val="000747A3"/>
    <w:rsid w:val="00074961"/>
    <w:rsid w:val="000752E5"/>
    <w:rsid w:val="0007587C"/>
    <w:rsid w:val="00075E76"/>
    <w:rsid w:val="00076BC3"/>
    <w:rsid w:val="00077311"/>
    <w:rsid w:val="000778EE"/>
    <w:rsid w:val="000805D5"/>
    <w:rsid w:val="00080653"/>
    <w:rsid w:val="00080BE0"/>
    <w:rsid w:val="00080D92"/>
    <w:rsid w:val="00080F4F"/>
    <w:rsid w:val="000816D2"/>
    <w:rsid w:val="000817CB"/>
    <w:rsid w:val="0008228F"/>
    <w:rsid w:val="00082350"/>
    <w:rsid w:val="00082F62"/>
    <w:rsid w:val="0008305B"/>
    <w:rsid w:val="00083111"/>
    <w:rsid w:val="00083265"/>
    <w:rsid w:val="00083AB5"/>
    <w:rsid w:val="00084CCF"/>
    <w:rsid w:val="00084F2C"/>
    <w:rsid w:val="00085442"/>
    <w:rsid w:val="000862BB"/>
    <w:rsid w:val="000870A1"/>
    <w:rsid w:val="0008734B"/>
    <w:rsid w:val="00087691"/>
    <w:rsid w:val="00087CF4"/>
    <w:rsid w:val="00087F3A"/>
    <w:rsid w:val="00090C97"/>
    <w:rsid w:val="000918A3"/>
    <w:rsid w:val="00092EB7"/>
    <w:rsid w:val="00093CB1"/>
    <w:rsid w:val="000951AF"/>
    <w:rsid w:val="0009560B"/>
    <w:rsid w:val="00095779"/>
    <w:rsid w:val="00095894"/>
    <w:rsid w:val="00095FD5"/>
    <w:rsid w:val="000961FE"/>
    <w:rsid w:val="000964A4"/>
    <w:rsid w:val="000965AF"/>
    <w:rsid w:val="00096E03"/>
    <w:rsid w:val="000978AA"/>
    <w:rsid w:val="00097A8F"/>
    <w:rsid w:val="000A0BF1"/>
    <w:rsid w:val="000A10C5"/>
    <w:rsid w:val="000A117C"/>
    <w:rsid w:val="000A1874"/>
    <w:rsid w:val="000A1955"/>
    <w:rsid w:val="000A2026"/>
    <w:rsid w:val="000A2712"/>
    <w:rsid w:val="000A2C01"/>
    <w:rsid w:val="000A3283"/>
    <w:rsid w:val="000A388E"/>
    <w:rsid w:val="000A3E06"/>
    <w:rsid w:val="000A4719"/>
    <w:rsid w:val="000A472C"/>
    <w:rsid w:val="000A496E"/>
    <w:rsid w:val="000A4C0F"/>
    <w:rsid w:val="000A4D97"/>
    <w:rsid w:val="000A4EAC"/>
    <w:rsid w:val="000A5A00"/>
    <w:rsid w:val="000A5CF6"/>
    <w:rsid w:val="000A6273"/>
    <w:rsid w:val="000A67A2"/>
    <w:rsid w:val="000A6F38"/>
    <w:rsid w:val="000A7A13"/>
    <w:rsid w:val="000A7B2D"/>
    <w:rsid w:val="000A7B8A"/>
    <w:rsid w:val="000A7E4D"/>
    <w:rsid w:val="000A7EB6"/>
    <w:rsid w:val="000B07D7"/>
    <w:rsid w:val="000B07D9"/>
    <w:rsid w:val="000B0AB7"/>
    <w:rsid w:val="000B12A5"/>
    <w:rsid w:val="000B14FC"/>
    <w:rsid w:val="000B183E"/>
    <w:rsid w:val="000B1902"/>
    <w:rsid w:val="000B1BDB"/>
    <w:rsid w:val="000B2B86"/>
    <w:rsid w:val="000B2BB7"/>
    <w:rsid w:val="000B3105"/>
    <w:rsid w:val="000B31DC"/>
    <w:rsid w:val="000B3B8C"/>
    <w:rsid w:val="000B4386"/>
    <w:rsid w:val="000B4559"/>
    <w:rsid w:val="000B4889"/>
    <w:rsid w:val="000B4C60"/>
    <w:rsid w:val="000B531F"/>
    <w:rsid w:val="000B5DEA"/>
    <w:rsid w:val="000B64F1"/>
    <w:rsid w:val="000B6876"/>
    <w:rsid w:val="000B6AD7"/>
    <w:rsid w:val="000B6B6C"/>
    <w:rsid w:val="000B6C60"/>
    <w:rsid w:val="000B6CEE"/>
    <w:rsid w:val="000C0185"/>
    <w:rsid w:val="000C02B5"/>
    <w:rsid w:val="000C030A"/>
    <w:rsid w:val="000C0DA2"/>
    <w:rsid w:val="000C1008"/>
    <w:rsid w:val="000C1042"/>
    <w:rsid w:val="000C18CA"/>
    <w:rsid w:val="000C2C6C"/>
    <w:rsid w:val="000C3100"/>
    <w:rsid w:val="000C3122"/>
    <w:rsid w:val="000C391E"/>
    <w:rsid w:val="000C3FDC"/>
    <w:rsid w:val="000C445E"/>
    <w:rsid w:val="000C4A4B"/>
    <w:rsid w:val="000C4E77"/>
    <w:rsid w:val="000C4F7B"/>
    <w:rsid w:val="000C5A56"/>
    <w:rsid w:val="000C5E82"/>
    <w:rsid w:val="000C6235"/>
    <w:rsid w:val="000C6446"/>
    <w:rsid w:val="000C656A"/>
    <w:rsid w:val="000C6A21"/>
    <w:rsid w:val="000C6EA1"/>
    <w:rsid w:val="000C7102"/>
    <w:rsid w:val="000C7368"/>
    <w:rsid w:val="000D0111"/>
    <w:rsid w:val="000D03DB"/>
    <w:rsid w:val="000D055D"/>
    <w:rsid w:val="000D0778"/>
    <w:rsid w:val="000D0B76"/>
    <w:rsid w:val="000D0E0C"/>
    <w:rsid w:val="000D0EC0"/>
    <w:rsid w:val="000D1215"/>
    <w:rsid w:val="000D1255"/>
    <w:rsid w:val="000D1E00"/>
    <w:rsid w:val="000D210E"/>
    <w:rsid w:val="000D21B0"/>
    <w:rsid w:val="000D2565"/>
    <w:rsid w:val="000D395E"/>
    <w:rsid w:val="000D3AB9"/>
    <w:rsid w:val="000D3F12"/>
    <w:rsid w:val="000D424D"/>
    <w:rsid w:val="000D4ADC"/>
    <w:rsid w:val="000D4E35"/>
    <w:rsid w:val="000D4EBE"/>
    <w:rsid w:val="000D4F48"/>
    <w:rsid w:val="000D5136"/>
    <w:rsid w:val="000D65B8"/>
    <w:rsid w:val="000D691C"/>
    <w:rsid w:val="000D6BE8"/>
    <w:rsid w:val="000D73C9"/>
    <w:rsid w:val="000E08D8"/>
    <w:rsid w:val="000E0D0B"/>
    <w:rsid w:val="000E144E"/>
    <w:rsid w:val="000E18A2"/>
    <w:rsid w:val="000E18F6"/>
    <w:rsid w:val="000E23A1"/>
    <w:rsid w:val="000E3060"/>
    <w:rsid w:val="000E4889"/>
    <w:rsid w:val="000E4903"/>
    <w:rsid w:val="000E49CB"/>
    <w:rsid w:val="000E4A1E"/>
    <w:rsid w:val="000E4F57"/>
    <w:rsid w:val="000E5393"/>
    <w:rsid w:val="000E5A5C"/>
    <w:rsid w:val="000E60C1"/>
    <w:rsid w:val="000E6E78"/>
    <w:rsid w:val="000E7D01"/>
    <w:rsid w:val="000E7F8C"/>
    <w:rsid w:val="000F0195"/>
    <w:rsid w:val="000F02CE"/>
    <w:rsid w:val="000F07B2"/>
    <w:rsid w:val="000F092A"/>
    <w:rsid w:val="000F0F01"/>
    <w:rsid w:val="000F0F80"/>
    <w:rsid w:val="000F1B55"/>
    <w:rsid w:val="000F1E11"/>
    <w:rsid w:val="000F2182"/>
    <w:rsid w:val="000F26D1"/>
    <w:rsid w:val="000F2B1B"/>
    <w:rsid w:val="000F2EBA"/>
    <w:rsid w:val="000F375B"/>
    <w:rsid w:val="000F3807"/>
    <w:rsid w:val="000F3AA5"/>
    <w:rsid w:val="000F408C"/>
    <w:rsid w:val="000F4362"/>
    <w:rsid w:val="000F4E79"/>
    <w:rsid w:val="000F4EF0"/>
    <w:rsid w:val="000F57A9"/>
    <w:rsid w:val="000F61AC"/>
    <w:rsid w:val="000F61BE"/>
    <w:rsid w:val="000F6279"/>
    <w:rsid w:val="000F66F4"/>
    <w:rsid w:val="000F6885"/>
    <w:rsid w:val="000F69C6"/>
    <w:rsid w:val="000F6A4C"/>
    <w:rsid w:val="000F7893"/>
    <w:rsid w:val="000F7EEF"/>
    <w:rsid w:val="0010011F"/>
    <w:rsid w:val="00100842"/>
    <w:rsid w:val="00100B8E"/>
    <w:rsid w:val="0010103F"/>
    <w:rsid w:val="00101186"/>
    <w:rsid w:val="001016F6"/>
    <w:rsid w:val="0010185C"/>
    <w:rsid w:val="00101A29"/>
    <w:rsid w:val="001020AD"/>
    <w:rsid w:val="00102ACD"/>
    <w:rsid w:val="00103477"/>
    <w:rsid w:val="00103977"/>
    <w:rsid w:val="001039B0"/>
    <w:rsid w:val="00104711"/>
    <w:rsid w:val="00104DFF"/>
    <w:rsid w:val="001051BC"/>
    <w:rsid w:val="00106040"/>
    <w:rsid w:val="00107ECF"/>
    <w:rsid w:val="001100D7"/>
    <w:rsid w:val="0011048D"/>
    <w:rsid w:val="00110783"/>
    <w:rsid w:val="001107C0"/>
    <w:rsid w:val="001111FA"/>
    <w:rsid w:val="00111291"/>
    <w:rsid w:val="001117EF"/>
    <w:rsid w:val="00111E03"/>
    <w:rsid w:val="00112544"/>
    <w:rsid w:val="001125BE"/>
    <w:rsid w:val="00112773"/>
    <w:rsid w:val="00112B47"/>
    <w:rsid w:val="001132AA"/>
    <w:rsid w:val="00113B2C"/>
    <w:rsid w:val="0011483C"/>
    <w:rsid w:val="0011619E"/>
    <w:rsid w:val="0011644C"/>
    <w:rsid w:val="00116CA6"/>
    <w:rsid w:val="00116CBA"/>
    <w:rsid w:val="00116F62"/>
    <w:rsid w:val="0012052E"/>
    <w:rsid w:val="00120853"/>
    <w:rsid w:val="00120AB6"/>
    <w:rsid w:val="00120BE0"/>
    <w:rsid w:val="00120D35"/>
    <w:rsid w:val="001213C7"/>
    <w:rsid w:val="0012161E"/>
    <w:rsid w:val="00121702"/>
    <w:rsid w:val="00121ADA"/>
    <w:rsid w:val="00121AE7"/>
    <w:rsid w:val="00122675"/>
    <w:rsid w:val="00122FFC"/>
    <w:rsid w:val="001235A2"/>
    <w:rsid w:val="001235D8"/>
    <w:rsid w:val="00124CCA"/>
    <w:rsid w:val="00124FDA"/>
    <w:rsid w:val="00125489"/>
    <w:rsid w:val="00125923"/>
    <w:rsid w:val="0012626D"/>
    <w:rsid w:val="001262BF"/>
    <w:rsid w:val="00126AD3"/>
    <w:rsid w:val="00126C3F"/>
    <w:rsid w:val="00130714"/>
    <w:rsid w:val="00130E6E"/>
    <w:rsid w:val="00131044"/>
    <w:rsid w:val="001317D6"/>
    <w:rsid w:val="00132120"/>
    <w:rsid w:val="00133629"/>
    <w:rsid w:val="00133636"/>
    <w:rsid w:val="0013369E"/>
    <w:rsid w:val="0013371C"/>
    <w:rsid w:val="00134C91"/>
    <w:rsid w:val="00135661"/>
    <w:rsid w:val="001356EA"/>
    <w:rsid w:val="00135B05"/>
    <w:rsid w:val="00135E7E"/>
    <w:rsid w:val="00135FEF"/>
    <w:rsid w:val="00136780"/>
    <w:rsid w:val="00136A05"/>
    <w:rsid w:val="00136CDC"/>
    <w:rsid w:val="00136DA8"/>
    <w:rsid w:val="001378D0"/>
    <w:rsid w:val="00137C18"/>
    <w:rsid w:val="00137E9B"/>
    <w:rsid w:val="00137F73"/>
    <w:rsid w:val="00140B60"/>
    <w:rsid w:val="001413BE"/>
    <w:rsid w:val="00141425"/>
    <w:rsid w:val="00142104"/>
    <w:rsid w:val="00142156"/>
    <w:rsid w:val="0014219B"/>
    <w:rsid w:val="00143236"/>
    <w:rsid w:val="00143DBB"/>
    <w:rsid w:val="00144109"/>
    <w:rsid w:val="001442D3"/>
    <w:rsid w:val="0014478F"/>
    <w:rsid w:val="001449FD"/>
    <w:rsid w:val="00144EEB"/>
    <w:rsid w:val="00145028"/>
    <w:rsid w:val="00145290"/>
    <w:rsid w:val="00145578"/>
    <w:rsid w:val="001456CC"/>
    <w:rsid w:val="0014596D"/>
    <w:rsid w:val="00145A2A"/>
    <w:rsid w:val="00145B92"/>
    <w:rsid w:val="00145F18"/>
    <w:rsid w:val="001469F8"/>
    <w:rsid w:val="00146AC3"/>
    <w:rsid w:val="00146EE9"/>
    <w:rsid w:val="00147614"/>
    <w:rsid w:val="001477C1"/>
    <w:rsid w:val="00147965"/>
    <w:rsid w:val="00147A99"/>
    <w:rsid w:val="00150C41"/>
    <w:rsid w:val="00150C95"/>
    <w:rsid w:val="00150E5E"/>
    <w:rsid w:val="00150F8F"/>
    <w:rsid w:val="00151488"/>
    <w:rsid w:val="00151B1A"/>
    <w:rsid w:val="0015219B"/>
    <w:rsid w:val="00152457"/>
    <w:rsid w:val="00152A07"/>
    <w:rsid w:val="00153004"/>
    <w:rsid w:val="001530F1"/>
    <w:rsid w:val="00154107"/>
    <w:rsid w:val="0015438B"/>
    <w:rsid w:val="00154ABA"/>
    <w:rsid w:val="00154AC0"/>
    <w:rsid w:val="00155F68"/>
    <w:rsid w:val="00155FAB"/>
    <w:rsid w:val="001574F6"/>
    <w:rsid w:val="0015750A"/>
    <w:rsid w:val="00157C71"/>
    <w:rsid w:val="00157DBB"/>
    <w:rsid w:val="001609E1"/>
    <w:rsid w:val="00160E5C"/>
    <w:rsid w:val="00161A6D"/>
    <w:rsid w:val="00161B1D"/>
    <w:rsid w:val="00161DA3"/>
    <w:rsid w:val="00162649"/>
    <w:rsid w:val="00163C99"/>
    <w:rsid w:val="00163F44"/>
    <w:rsid w:val="00164002"/>
    <w:rsid w:val="00164331"/>
    <w:rsid w:val="00164CB1"/>
    <w:rsid w:val="00165132"/>
    <w:rsid w:val="00165374"/>
    <w:rsid w:val="00165384"/>
    <w:rsid w:val="00165739"/>
    <w:rsid w:val="001659B9"/>
    <w:rsid w:val="00165B6E"/>
    <w:rsid w:val="00165C05"/>
    <w:rsid w:val="00166730"/>
    <w:rsid w:val="00166AF1"/>
    <w:rsid w:val="0016765B"/>
    <w:rsid w:val="001701DD"/>
    <w:rsid w:val="0017020B"/>
    <w:rsid w:val="0017084D"/>
    <w:rsid w:val="00170BD5"/>
    <w:rsid w:val="00170DB1"/>
    <w:rsid w:val="00170F52"/>
    <w:rsid w:val="001713EA"/>
    <w:rsid w:val="001717CA"/>
    <w:rsid w:val="00172C42"/>
    <w:rsid w:val="00172D47"/>
    <w:rsid w:val="00173182"/>
    <w:rsid w:val="001731F6"/>
    <w:rsid w:val="00173371"/>
    <w:rsid w:val="00173E5F"/>
    <w:rsid w:val="00173FA8"/>
    <w:rsid w:val="001741F6"/>
    <w:rsid w:val="00174650"/>
    <w:rsid w:val="001753BB"/>
    <w:rsid w:val="00176747"/>
    <w:rsid w:val="001769EB"/>
    <w:rsid w:val="00176C95"/>
    <w:rsid w:val="001770A9"/>
    <w:rsid w:val="00177124"/>
    <w:rsid w:val="001774EC"/>
    <w:rsid w:val="0017793F"/>
    <w:rsid w:val="00177B6C"/>
    <w:rsid w:val="0018005A"/>
    <w:rsid w:val="0018039B"/>
    <w:rsid w:val="00180A85"/>
    <w:rsid w:val="00181A21"/>
    <w:rsid w:val="00182323"/>
    <w:rsid w:val="001825AD"/>
    <w:rsid w:val="001826BC"/>
    <w:rsid w:val="001827B3"/>
    <w:rsid w:val="00182F12"/>
    <w:rsid w:val="00183B75"/>
    <w:rsid w:val="001840D9"/>
    <w:rsid w:val="00184264"/>
    <w:rsid w:val="001844DC"/>
    <w:rsid w:val="00184CB1"/>
    <w:rsid w:val="00184F02"/>
    <w:rsid w:val="0018529D"/>
    <w:rsid w:val="001858F0"/>
    <w:rsid w:val="0018591D"/>
    <w:rsid w:val="00187D20"/>
    <w:rsid w:val="00187E76"/>
    <w:rsid w:val="00190268"/>
    <w:rsid w:val="001906E3"/>
    <w:rsid w:val="00190B36"/>
    <w:rsid w:val="00190F2B"/>
    <w:rsid w:val="00191F95"/>
    <w:rsid w:val="0019206D"/>
    <w:rsid w:val="001921D9"/>
    <w:rsid w:val="00192669"/>
    <w:rsid w:val="00192BB3"/>
    <w:rsid w:val="0019405E"/>
    <w:rsid w:val="001948D1"/>
    <w:rsid w:val="001950F1"/>
    <w:rsid w:val="0019530C"/>
    <w:rsid w:val="001953C6"/>
    <w:rsid w:val="001954F0"/>
    <w:rsid w:val="00195635"/>
    <w:rsid w:val="00195C3A"/>
    <w:rsid w:val="00196008"/>
    <w:rsid w:val="001965DA"/>
    <w:rsid w:val="00196A8D"/>
    <w:rsid w:val="00196FEF"/>
    <w:rsid w:val="0019740C"/>
    <w:rsid w:val="001977BA"/>
    <w:rsid w:val="001979EF"/>
    <w:rsid w:val="001A0249"/>
    <w:rsid w:val="001A0A15"/>
    <w:rsid w:val="001A0BBF"/>
    <w:rsid w:val="001A0ED9"/>
    <w:rsid w:val="001A0FC3"/>
    <w:rsid w:val="001A12FE"/>
    <w:rsid w:val="001A1BF7"/>
    <w:rsid w:val="001A1D5B"/>
    <w:rsid w:val="001A2235"/>
    <w:rsid w:val="001A23F1"/>
    <w:rsid w:val="001A2BD7"/>
    <w:rsid w:val="001A3246"/>
    <w:rsid w:val="001A32BF"/>
    <w:rsid w:val="001A35E6"/>
    <w:rsid w:val="001A403F"/>
    <w:rsid w:val="001A4390"/>
    <w:rsid w:val="001A4ACC"/>
    <w:rsid w:val="001A53F3"/>
    <w:rsid w:val="001A5963"/>
    <w:rsid w:val="001A5FFF"/>
    <w:rsid w:val="001A62FD"/>
    <w:rsid w:val="001A6D58"/>
    <w:rsid w:val="001A79AC"/>
    <w:rsid w:val="001A7AAD"/>
    <w:rsid w:val="001A7DA0"/>
    <w:rsid w:val="001B0262"/>
    <w:rsid w:val="001B029E"/>
    <w:rsid w:val="001B0478"/>
    <w:rsid w:val="001B0A71"/>
    <w:rsid w:val="001B0DC7"/>
    <w:rsid w:val="001B0E90"/>
    <w:rsid w:val="001B0F51"/>
    <w:rsid w:val="001B1919"/>
    <w:rsid w:val="001B1DB7"/>
    <w:rsid w:val="001B2156"/>
    <w:rsid w:val="001B379D"/>
    <w:rsid w:val="001B452A"/>
    <w:rsid w:val="001B4EFF"/>
    <w:rsid w:val="001B4F12"/>
    <w:rsid w:val="001B4FF4"/>
    <w:rsid w:val="001B513A"/>
    <w:rsid w:val="001B5410"/>
    <w:rsid w:val="001B58D4"/>
    <w:rsid w:val="001B68D3"/>
    <w:rsid w:val="001B6A7F"/>
    <w:rsid w:val="001B740D"/>
    <w:rsid w:val="001B77DD"/>
    <w:rsid w:val="001B7E7A"/>
    <w:rsid w:val="001C0431"/>
    <w:rsid w:val="001C09AB"/>
    <w:rsid w:val="001C09CD"/>
    <w:rsid w:val="001C0B07"/>
    <w:rsid w:val="001C0E0C"/>
    <w:rsid w:val="001C2693"/>
    <w:rsid w:val="001C29D5"/>
    <w:rsid w:val="001C2BB1"/>
    <w:rsid w:val="001C2CC7"/>
    <w:rsid w:val="001C2F70"/>
    <w:rsid w:val="001C320A"/>
    <w:rsid w:val="001C35EA"/>
    <w:rsid w:val="001C40CF"/>
    <w:rsid w:val="001C41E7"/>
    <w:rsid w:val="001C44AD"/>
    <w:rsid w:val="001C472B"/>
    <w:rsid w:val="001C47C3"/>
    <w:rsid w:val="001C4A22"/>
    <w:rsid w:val="001C4FE5"/>
    <w:rsid w:val="001C5185"/>
    <w:rsid w:val="001C5D97"/>
    <w:rsid w:val="001C5D9D"/>
    <w:rsid w:val="001C5EF7"/>
    <w:rsid w:val="001C617F"/>
    <w:rsid w:val="001C65BB"/>
    <w:rsid w:val="001C68F9"/>
    <w:rsid w:val="001C694D"/>
    <w:rsid w:val="001C7BF3"/>
    <w:rsid w:val="001C7CBE"/>
    <w:rsid w:val="001D02D2"/>
    <w:rsid w:val="001D206C"/>
    <w:rsid w:val="001D24FB"/>
    <w:rsid w:val="001D264E"/>
    <w:rsid w:val="001D26E0"/>
    <w:rsid w:val="001D27A8"/>
    <w:rsid w:val="001D27C5"/>
    <w:rsid w:val="001D2F91"/>
    <w:rsid w:val="001D2FE1"/>
    <w:rsid w:val="001D328E"/>
    <w:rsid w:val="001D390C"/>
    <w:rsid w:val="001D3980"/>
    <w:rsid w:val="001D3D67"/>
    <w:rsid w:val="001D48ED"/>
    <w:rsid w:val="001D4B17"/>
    <w:rsid w:val="001D4C00"/>
    <w:rsid w:val="001D4C22"/>
    <w:rsid w:val="001D4D94"/>
    <w:rsid w:val="001D4E44"/>
    <w:rsid w:val="001D5537"/>
    <w:rsid w:val="001D5A49"/>
    <w:rsid w:val="001D6074"/>
    <w:rsid w:val="001D6206"/>
    <w:rsid w:val="001D6D7A"/>
    <w:rsid w:val="001D6F76"/>
    <w:rsid w:val="001D714E"/>
    <w:rsid w:val="001D716C"/>
    <w:rsid w:val="001D7F7B"/>
    <w:rsid w:val="001E05C1"/>
    <w:rsid w:val="001E0BED"/>
    <w:rsid w:val="001E123D"/>
    <w:rsid w:val="001E191F"/>
    <w:rsid w:val="001E19A1"/>
    <w:rsid w:val="001E2608"/>
    <w:rsid w:val="001E26C4"/>
    <w:rsid w:val="001E2ACB"/>
    <w:rsid w:val="001E2B8A"/>
    <w:rsid w:val="001E40A9"/>
    <w:rsid w:val="001E41CE"/>
    <w:rsid w:val="001E4383"/>
    <w:rsid w:val="001E462C"/>
    <w:rsid w:val="001E46A7"/>
    <w:rsid w:val="001E4A13"/>
    <w:rsid w:val="001E4EC2"/>
    <w:rsid w:val="001E4ED5"/>
    <w:rsid w:val="001E5022"/>
    <w:rsid w:val="001E5086"/>
    <w:rsid w:val="001E51B4"/>
    <w:rsid w:val="001E53C5"/>
    <w:rsid w:val="001E59A5"/>
    <w:rsid w:val="001E668B"/>
    <w:rsid w:val="001E67A8"/>
    <w:rsid w:val="001E6840"/>
    <w:rsid w:val="001E69DD"/>
    <w:rsid w:val="001E6B2E"/>
    <w:rsid w:val="001E6BD8"/>
    <w:rsid w:val="001E6E7D"/>
    <w:rsid w:val="001E7253"/>
    <w:rsid w:val="001E757D"/>
    <w:rsid w:val="001E76FB"/>
    <w:rsid w:val="001E7801"/>
    <w:rsid w:val="001E7872"/>
    <w:rsid w:val="001E7F2E"/>
    <w:rsid w:val="001F0213"/>
    <w:rsid w:val="001F02FE"/>
    <w:rsid w:val="001F03D2"/>
    <w:rsid w:val="001F10A6"/>
    <w:rsid w:val="001F16FE"/>
    <w:rsid w:val="001F1FB1"/>
    <w:rsid w:val="001F21DD"/>
    <w:rsid w:val="001F2A81"/>
    <w:rsid w:val="001F2ECC"/>
    <w:rsid w:val="001F31E3"/>
    <w:rsid w:val="001F3304"/>
    <w:rsid w:val="001F34E7"/>
    <w:rsid w:val="001F394A"/>
    <w:rsid w:val="001F3AEC"/>
    <w:rsid w:val="001F3E2D"/>
    <w:rsid w:val="001F4456"/>
    <w:rsid w:val="001F4595"/>
    <w:rsid w:val="001F46B4"/>
    <w:rsid w:val="001F4FCA"/>
    <w:rsid w:val="001F58B9"/>
    <w:rsid w:val="001F5A0A"/>
    <w:rsid w:val="001F5B5A"/>
    <w:rsid w:val="001F5BEF"/>
    <w:rsid w:val="001F602B"/>
    <w:rsid w:val="001F7C5C"/>
    <w:rsid w:val="002000F1"/>
    <w:rsid w:val="00200653"/>
    <w:rsid w:val="00200A1A"/>
    <w:rsid w:val="00201081"/>
    <w:rsid w:val="002010E3"/>
    <w:rsid w:val="002016CF"/>
    <w:rsid w:val="00202039"/>
    <w:rsid w:val="002020FA"/>
    <w:rsid w:val="00202B42"/>
    <w:rsid w:val="00202FF0"/>
    <w:rsid w:val="0020304A"/>
    <w:rsid w:val="002034F0"/>
    <w:rsid w:val="00204143"/>
    <w:rsid w:val="00204376"/>
    <w:rsid w:val="00205085"/>
    <w:rsid w:val="00205131"/>
    <w:rsid w:val="00205273"/>
    <w:rsid w:val="0020539F"/>
    <w:rsid w:val="00205894"/>
    <w:rsid w:val="0020643B"/>
    <w:rsid w:val="00206A37"/>
    <w:rsid w:val="00206E96"/>
    <w:rsid w:val="0020757D"/>
    <w:rsid w:val="0020782A"/>
    <w:rsid w:val="0021006A"/>
    <w:rsid w:val="0021020C"/>
    <w:rsid w:val="00210938"/>
    <w:rsid w:val="00210ACE"/>
    <w:rsid w:val="00210B58"/>
    <w:rsid w:val="002114DD"/>
    <w:rsid w:val="00211519"/>
    <w:rsid w:val="00211B52"/>
    <w:rsid w:val="00211FAF"/>
    <w:rsid w:val="00212397"/>
    <w:rsid w:val="002123A2"/>
    <w:rsid w:val="00212602"/>
    <w:rsid w:val="00212C23"/>
    <w:rsid w:val="0021399A"/>
    <w:rsid w:val="00213D6A"/>
    <w:rsid w:val="00213EE2"/>
    <w:rsid w:val="00214285"/>
    <w:rsid w:val="00214528"/>
    <w:rsid w:val="00214631"/>
    <w:rsid w:val="00214D9A"/>
    <w:rsid w:val="002155F1"/>
    <w:rsid w:val="00215A10"/>
    <w:rsid w:val="00215A4E"/>
    <w:rsid w:val="00215CE3"/>
    <w:rsid w:val="00215F4B"/>
    <w:rsid w:val="00216237"/>
    <w:rsid w:val="002165D7"/>
    <w:rsid w:val="00216867"/>
    <w:rsid w:val="00216E8C"/>
    <w:rsid w:val="002171A2"/>
    <w:rsid w:val="00217432"/>
    <w:rsid w:val="0021783C"/>
    <w:rsid w:val="00217A4E"/>
    <w:rsid w:val="00220A0D"/>
    <w:rsid w:val="002212F1"/>
    <w:rsid w:val="002213EB"/>
    <w:rsid w:val="002218BD"/>
    <w:rsid w:val="002218ED"/>
    <w:rsid w:val="00221DBB"/>
    <w:rsid w:val="0022245E"/>
    <w:rsid w:val="00222C0D"/>
    <w:rsid w:val="00222E12"/>
    <w:rsid w:val="00222E97"/>
    <w:rsid w:val="0022325E"/>
    <w:rsid w:val="002232C1"/>
    <w:rsid w:val="0022332A"/>
    <w:rsid w:val="00223742"/>
    <w:rsid w:val="00223990"/>
    <w:rsid w:val="00223B79"/>
    <w:rsid w:val="00223E13"/>
    <w:rsid w:val="002242C1"/>
    <w:rsid w:val="00224311"/>
    <w:rsid w:val="0022441A"/>
    <w:rsid w:val="00224A58"/>
    <w:rsid w:val="00224E1C"/>
    <w:rsid w:val="00225006"/>
    <w:rsid w:val="0022557E"/>
    <w:rsid w:val="00225D5F"/>
    <w:rsid w:val="00225E75"/>
    <w:rsid w:val="00225EED"/>
    <w:rsid w:val="00225F46"/>
    <w:rsid w:val="00226B86"/>
    <w:rsid w:val="00226BE0"/>
    <w:rsid w:val="00226D12"/>
    <w:rsid w:val="00227458"/>
    <w:rsid w:val="0022783A"/>
    <w:rsid w:val="0022783F"/>
    <w:rsid w:val="0022794D"/>
    <w:rsid w:val="00227A5F"/>
    <w:rsid w:val="00227CA8"/>
    <w:rsid w:val="00227F96"/>
    <w:rsid w:val="00230574"/>
    <w:rsid w:val="00230812"/>
    <w:rsid w:val="00231080"/>
    <w:rsid w:val="0023111D"/>
    <w:rsid w:val="0023120C"/>
    <w:rsid w:val="002314D2"/>
    <w:rsid w:val="002318C0"/>
    <w:rsid w:val="0023194C"/>
    <w:rsid w:val="00232504"/>
    <w:rsid w:val="002326B9"/>
    <w:rsid w:val="0023375D"/>
    <w:rsid w:val="00233820"/>
    <w:rsid w:val="00233D1F"/>
    <w:rsid w:val="0023446B"/>
    <w:rsid w:val="00234AC3"/>
    <w:rsid w:val="002350BB"/>
    <w:rsid w:val="002352A3"/>
    <w:rsid w:val="00235DA1"/>
    <w:rsid w:val="0023668B"/>
    <w:rsid w:val="00236747"/>
    <w:rsid w:val="00236995"/>
    <w:rsid w:val="00236DA3"/>
    <w:rsid w:val="00237907"/>
    <w:rsid w:val="002403CC"/>
    <w:rsid w:val="0024080E"/>
    <w:rsid w:val="00240B1F"/>
    <w:rsid w:val="0024178B"/>
    <w:rsid w:val="002420F5"/>
    <w:rsid w:val="002421DD"/>
    <w:rsid w:val="0024223B"/>
    <w:rsid w:val="002438A6"/>
    <w:rsid w:val="00243B13"/>
    <w:rsid w:val="00243B34"/>
    <w:rsid w:val="00243E85"/>
    <w:rsid w:val="002440B2"/>
    <w:rsid w:val="00244329"/>
    <w:rsid w:val="00244339"/>
    <w:rsid w:val="002448BF"/>
    <w:rsid w:val="00245008"/>
    <w:rsid w:val="002451B9"/>
    <w:rsid w:val="00245361"/>
    <w:rsid w:val="00245617"/>
    <w:rsid w:val="00245CC0"/>
    <w:rsid w:val="00246131"/>
    <w:rsid w:val="002462EA"/>
    <w:rsid w:val="002466B9"/>
    <w:rsid w:val="00246F04"/>
    <w:rsid w:val="00246F85"/>
    <w:rsid w:val="002473E4"/>
    <w:rsid w:val="002475DB"/>
    <w:rsid w:val="00247727"/>
    <w:rsid w:val="0024795F"/>
    <w:rsid w:val="00250FAB"/>
    <w:rsid w:val="00250FF0"/>
    <w:rsid w:val="0025186A"/>
    <w:rsid w:val="00251950"/>
    <w:rsid w:val="00251D74"/>
    <w:rsid w:val="00251D98"/>
    <w:rsid w:val="00251FB7"/>
    <w:rsid w:val="0025222E"/>
    <w:rsid w:val="00252412"/>
    <w:rsid w:val="0025287F"/>
    <w:rsid w:val="00253C88"/>
    <w:rsid w:val="00253DD1"/>
    <w:rsid w:val="002541FB"/>
    <w:rsid w:val="002557CC"/>
    <w:rsid w:val="00255DF9"/>
    <w:rsid w:val="00255E39"/>
    <w:rsid w:val="00255FB0"/>
    <w:rsid w:val="0025621B"/>
    <w:rsid w:val="0025681A"/>
    <w:rsid w:val="00256FA2"/>
    <w:rsid w:val="00257393"/>
    <w:rsid w:val="002573AF"/>
    <w:rsid w:val="002573F4"/>
    <w:rsid w:val="0025767B"/>
    <w:rsid w:val="0025778E"/>
    <w:rsid w:val="002577FA"/>
    <w:rsid w:val="002606D3"/>
    <w:rsid w:val="00260AEF"/>
    <w:rsid w:val="002610C0"/>
    <w:rsid w:val="0026139D"/>
    <w:rsid w:val="0026152E"/>
    <w:rsid w:val="00261A87"/>
    <w:rsid w:val="002627F4"/>
    <w:rsid w:val="00262B1B"/>
    <w:rsid w:val="00262F48"/>
    <w:rsid w:val="00263193"/>
    <w:rsid w:val="002639E6"/>
    <w:rsid w:val="002647C8"/>
    <w:rsid w:val="00264E9A"/>
    <w:rsid w:val="00265129"/>
    <w:rsid w:val="00265890"/>
    <w:rsid w:val="002658B2"/>
    <w:rsid w:val="00265B91"/>
    <w:rsid w:val="00265E5B"/>
    <w:rsid w:val="00266422"/>
    <w:rsid w:val="00266B37"/>
    <w:rsid w:val="00267A21"/>
    <w:rsid w:val="00267DA3"/>
    <w:rsid w:val="00270563"/>
    <w:rsid w:val="00272CCE"/>
    <w:rsid w:val="00272FA8"/>
    <w:rsid w:val="00273B5D"/>
    <w:rsid w:val="00274D22"/>
    <w:rsid w:val="00274FAC"/>
    <w:rsid w:val="0027543B"/>
    <w:rsid w:val="00275987"/>
    <w:rsid w:val="00275B6A"/>
    <w:rsid w:val="00275E21"/>
    <w:rsid w:val="00276DAF"/>
    <w:rsid w:val="00276E64"/>
    <w:rsid w:val="0027769F"/>
    <w:rsid w:val="002802F3"/>
    <w:rsid w:val="002821E8"/>
    <w:rsid w:val="00282372"/>
    <w:rsid w:val="0028275F"/>
    <w:rsid w:val="0028304F"/>
    <w:rsid w:val="00283F46"/>
    <w:rsid w:val="002845CB"/>
    <w:rsid w:val="00284EDE"/>
    <w:rsid w:val="00285870"/>
    <w:rsid w:val="002859F6"/>
    <w:rsid w:val="00285ED9"/>
    <w:rsid w:val="00286166"/>
    <w:rsid w:val="00286E34"/>
    <w:rsid w:val="0028709A"/>
    <w:rsid w:val="00287143"/>
    <w:rsid w:val="00287519"/>
    <w:rsid w:val="002875D9"/>
    <w:rsid w:val="002915C0"/>
    <w:rsid w:val="00291B09"/>
    <w:rsid w:val="00291F9E"/>
    <w:rsid w:val="00292170"/>
    <w:rsid w:val="00292ADF"/>
    <w:rsid w:val="00292AE3"/>
    <w:rsid w:val="00292DC9"/>
    <w:rsid w:val="002932E2"/>
    <w:rsid w:val="00293DF8"/>
    <w:rsid w:val="00293EB5"/>
    <w:rsid w:val="00294587"/>
    <w:rsid w:val="002949C2"/>
    <w:rsid w:val="00294A96"/>
    <w:rsid w:val="00294BB3"/>
    <w:rsid w:val="00295210"/>
    <w:rsid w:val="00295403"/>
    <w:rsid w:val="0029566F"/>
    <w:rsid w:val="0029569A"/>
    <w:rsid w:val="0029573C"/>
    <w:rsid w:val="0029652B"/>
    <w:rsid w:val="002969B4"/>
    <w:rsid w:val="00296C16"/>
    <w:rsid w:val="00296CF8"/>
    <w:rsid w:val="00296F27"/>
    <w:rsid w:val="00296F53"/>
    <w:rsid w:val="0029764C"/>
    <w:rsid w:val="00297AE1"/>
    <w:rsid w:val="00297BEE"/>
    <w:rsid w:val="002A05E6"/>
    <w:rsid w:val="002A06A4"/>
    <w:rsid w:val="002A0BD9"/>
    <w:rsid w:val="002A0F90"/>
    <w:rsid w:val="002A1213"/>
    <w:rsid w:val="002A1326"/>
    <w:rsid w:val="002A15DB"/>
    <w:rsid w:val="002A18C0"/>
    <w:rsid w:val="002A1FE9"/>
    <w:rsid w:val="002A2260"/>
    <w:rsid w:val="002A2AE7"/>
    <w:rsid w:val="002A2AED"/>
    <w:rsid w:val="002A35D0"/>
    <w:rsid w:val="002A3643"/>
    <w:rsid w:val="002A3854"/>
    <w:rsid w:val="002A3A16"/>
    <w:rsid w:val="002A3B33"/>
    <w:rsid w:val="002A3BF3"/>
    <w:rsid w:val="002A3FD3"/>
    <w:rsid w:val="002A4462"/>
    <w:rsid w:val="002A482B"/>
    <w:rsid w:val="002A4DDD"/>
    <w:rsid w:val="002A4E31"/>
    <w:rsid w:val="002A54B4"/>
    <w:rsid w:val="002A55E7"/>
    <w:rsid w:val="002A567A"/>
    <w:rsid w:val="002A5A25"/>
    <w:rsid w:val="002A5AA2"/>
    <w:rsid w:val="002A5C3C"/>
    <w:rsid w:val="002A62E5"/>
    <w:rsid w:val="002A6362"/>
    <w:rsid w:val="002A690C"/>
    <w:rsid w:val="002A711D"/>
    <w:rsid w:val="002A72A4"/>
    <w:rsid w:val="002A7627"/>
    <w:rsid w:val="002B0356"/>
    <w:rsid w:val="002B05AC"/>
    <w:rsid w:val="002B0912"/>
    <w:rsid w:val="002B1577"/>
    <w:rsid w:val="002B15B9"/>
    <w:rsid w:val="002B1659"/>
    <w:rsid w:val="002B271F"/>
    <w:rsid w:val="002B321D"/>
    <w:rsid w:val="002B3AA0"/>
    <w:rsid w:val="002B4178"/>
    <w:rsid w:val="002B504D"/>
    <w:rsid w:val="002B537A"/>
    <w:rsid w:val="002B5A11"/>
    <w:rsid w:val="002B5ECC"/>
    <w:rsid w:val="002B6BA0"/>
    <w:rsid w:val="002B6F36"/>
    <w:rsid w:val="002C047F"/>
    <w:rsid w:val="002C0639"/>
    <w:rsid w:val="002C066D"/>
    <w:rsid w:val="002C101C"/>
    <w:rsid w:val="002C183F"/>
    <w:rsid w:val="002C1C7E"/>
    <w:rsid w:val="002C264A"/>
    <w:rsid w:val="002C2887"/>
    <w:rsid w:val="002C2C1C"/>
    <w:rsid w:val="002C43C3"/>
    <w:rsid w:val="002C4D27"/>
    <w:rsid w:val="002C4DEC"/>
    <w:rsid w:val="002C4E06"/>
    <w:rsid w:val="002C4F84"/>
    <w:rsid w:val="002C5030"/>
    <w:rsid w:val="002C627D"/>
    <w:rsid w:val="002C6475"/>
    <w:rsid w:val="002C65C5"/>
    <w:rsid w:val="002C685F"/>
    <w:rsid w:val="002C7473"/>
    <w:rsid w:val="002C77C6"/>
    <w:rsid w:val="002C7F05"/>
    <w:rsid w:val="002D00F6"/>
    <w:rsid w:val="002D02C4"/>
    <w:rsid w:val="002D0776"/>
    <w:rsid w:val="002D0A71"/>
    <w:rsid w:val="002D0A7D"/>
    <w:rsid w:val="002D0CC0"/>
    <w:rsid w:val="002D0EA2"/>
    <w:rsid w:val="002D0F23"/>
    <w:rsid w:val="002D1687"/>
    <w:rsid w:val="002D18F6"/>
    <w:rsid w:val="002D1C84"/>
    <w:rsid w:val="002D1F3B"/>
    <w:rsid w:val="002D22B8"/>
    <w:rsid w:val="002D2A35"/>
    <w:rsid w:val="002D3360"/>
    <w:rsid w:val="002D38B4"/>
    <w:rsid w:val="002D4180"/>
    <w:rsid w:val="002D5902"/>
    <w:rsid w:val="002D6BD9"/>
    <w:rsid w:val="002D6CDB"/>
    <w:rsid w:val="002D7521"/>
    <w:rsid w:val="002E02D4"/>
    <w:rsid w:val="002E0C59"/>
    <w:rsid w:val="002E1050"/>
    <w:rsid w:val="002E1327"/>
    <w:rsid w:val="002E182E"/>
    <w:rsid w:val="002E186A"/>
    <w:rsid w:val="002E1EC2"/>
    <w:rsid w:val="002E1FA3"/>
    <w:rsid w:val="002E2052"/>
    <w:rsid w:val="002E25E7"/>
    <w:rsid w:val="002E2664"/>
    <w:rsid w:val="002E2ECF"/>
    <w:rsid w:val="002E32E9"/>
    <w:rsid w:val="002E38F4"/>
    <w:rsid w:val="002E41A0"/>
    <w:rsid w:val="002E4E28"/>
    <w:rsid w:val="002E5285"/>
    <w:rsid w:val="002E5507"/>
    <w:rsid w:val="002E5685"/>
    <w:rsid w:val="002E5E18"/>
    <w:rsid w:val="002E6543"/>
    <w:rsid w:val="002E69BD"/>
    <w:rsid w:val="002E6E04"/>
    <w:rsid w:val="002E71F9"/>
    <w:rsid w:val="002E73AB"/>
    <w:rsid w:val="002E7461"/>
    <w:rsid w:val="002E75E4"/>
    <w:rsid w:val="002E7631"/>
    <w:rsid w:val="002E7C0D"/>
    <w:rsid w:val="002F00F1"/>
    <w:rsid w:val="002F012D"/>
    <w:rsid w:val="002F05E1"/>
    <w:rsid w:val="002F0AA3"/>
    <w:rsid w:val="002F19C5"/>
    <w:rsid w:val="002F1A21"/>
    <w:rsid w:val="002F1C8F"/>
    <w:rsid w:val="002F2242"/>
    <w:rsid w:val="002F2B4F"/>
    <w:rsid w:val="002F30C3"/>
    <w:rsid w:val="002F393C"/>
    <w:rsid w:val="002F3BC2"/>
    <w:rsid w:val="002F3D82"/>
    <w:rsid w:val="002F47A3"/>
    <w:rsid w:val="002F5287"/>
    <w:rsid w:val="002F54E6"/>
    <w:rsid w:val="002F5CFA"/>
    <w:rsid w:val="002F6528"/>
    <w:rsid w:val="002F6B59"/>
    <w:rsid w:val="002F6F7C"/>
    <w:rsid w:val="002F7570"/>
    <w:rsid w:val="003001B7"/>
    <w:rsid w:val="00300206"/>
    <w:rsid w:val="00300399"/>
    <w:rsid w:val="00300610"/>
    <w:rsid w:val="00300778"/>
    <w:rsid w:val="003007E0"/>
    <w:rsid w:val="00300A52"/>
    <w:rsid w:val="00300C0D"/>
    <w:rsid w:val="00300DED"/>
    <w:rsid w:val="0030100D"/>
    <w:rsid w:val="0030111F"/>
    <w:rsid w:val="00301383"/>
    <w:rsid w:val="00301A8A"/>
    <w:rsid w:val="00301E52"/>
    <w:rsid w:val="003024E8"/>
    <w:rsid w:val="00302746"/>
    <w:rsid w:val="003028D2"/>
    <w:rsid w:val="003028F0"/>
    <w:rsid w:val="003034A7"/>
    <w:rsid w:val="003041B3"/>
    <w:rsid w:val="00304E4F"/>
    <w:rsid w:val="00304E93"/>
    <w:rsid w:val="003051B9"/>
    <w:rsid w:val="003051F7"/>
    <w:rsid w:val="00305A23"/>
    <w:rsid w:val="00305A71"/>
    <w:rsid w:val="00305B7D"/>
    <w:rsid w:val="00306457"/>
    <w:rsid w:val="003066DD"/>
    <w:rsid w:val="0030677E"/>
    <w:rsid w:val="0030691B"/>
    <w:rsid w:val="00306ED8"/>
    <w:rsid w:val="0030739B"/>
    <w:rsid w:val="00307464"/>
    <w:rsid w:val="003077E6"/>
    <w:rsid w:val="00307D68"/>
    <w:rsid w:val="00310297"/>
    <w:rsid w:val="003108B3"/>
    <w:rsid w:val="00310BCA"/>
    <w:rsid w:val="00311006"/>
    <w:rsid w:val="0031161C"/>
    <w:rsid w:val="00311684"/>
    <w:rsid w:val="00311CD6"/>
    <w:rsid w:val="00312216"/>
    <w:rsid w:val="003124BA"/>
    <w:rsid w:val="003139DD"/>
    <w:rsid w:val="00313B1A"/>
    <w:rsid w:val="00313FD7"/>
    <w:rsid w:val="003140F4"/>
    <w:rsid w:val="0031479F"/>
    <w:rsid w:val="003147B7"/>
    <w:rsid w:val="00315497"/>
    <w:rsid w:val="003156B7"/>
    <w:rsid w:val="00315F83"/>
    <w:rsid w:val="0031614A"/>
    <w:rsid w:val="003162D3"/>
    <w:rsid w:val="00316360"/>
    <w:rsid w:val="00316C4E"/>
    <w:rsid w:val="0031719E"/>
    <w:rsid w:val="003176B3"/>
    <w:rsid w:val="003178E0"/>
    <w:rsid w:val="0031794B"/>
    <w:rsid w:val="00317D75"/>
    <w:rsid w:val="00321491"/>
    <w:rsid w:val="00321638"/>
    <w:rsid w:val="003226DF"/>
    <w:rsid w:val="003226F2"/>
    <w:rsid w:val="00323892"/>
    <w:rsid w:val="003239EC"/>
    <w:rsid w:val="00323F36"/>
    <w:rsid w:val="0032438B"/>
    <w:rsid w:val="00324456"/>
    <w:rsid w:val="003245BA"/>
    <w:rsid w:val="00325036"/>
    <w:rsid w:val="0032571C"/>
    <w:rsid w:val="00325CC8"/>
    <w:rsid w:val="00326378"/>
    <w:rsid w:val="003263C9"/>
    <w:rsid w:val="003266BE"/>
    <w:rsid w:val="00326823"/>
    <w:rsid w:val="00326A12"/>
    <w:rsid w:val="00330297"/>
    <w:rsid w:val="00330875"/>
    <w:rsid w:val="00330DC4"/>
    <w:rsid w:val="0033139E"/>
    <w:rsid w:val="0033175E"/>
    <w:rsid w:val="0033196A"/>
    <w:rsid w:val="00332721"/>
    <w:rsid w:val="00332A31"/>
    <w:rsid w:val="00332CB5"/>
    <w:rsid w:val="00332CE2"/>
    <w:rsid w:val="00332DC5"/>
    <w:rsid w:val="00332FEA"/>
    <w:rsid w:val="003333D5"/>
    <w:rsid w:val="0033426F"/>
    <w:rsid w:val="0033488E"/>
    <w:rsid w:val="003348EE"/>
    <w:rsid w:val="0033560C"/>
    <w:rsid w:val="00335D5B"/>
    <w:rsid w:val="00336CBC"/>
    <w:rsid w:val="00337301"/>
    <w:rsid w:val="0034055D"/>
    <w:rsid w:val="003408A6"/>
    <w:rsid w:val="0034116A"/>
    <w:rsid w:val="00341410"/>
    <w:rsid w:val="00341570"/>
    <w:rsid w:val="0034168E"/>
    <w:rsid w:val="00341EB7"/>
    <w:rsid w:val="00341F58"/>
    <w:rsid w:val="003423F8"/>
    <w:rsid w:val="003425F0"/>
    <w:rsid w:val="00342753"/>
    <w:rsid w:val="00342F23"/>
    <w:rsid w:val="00342F29"/>
    <w:rsid w:val="00343923"/>
    <w:rsid w:val="003439D0"/>
    <w:rsid w:val="00343F75"/>
    <w:rsid w:val="003440FA"/>
    <w:rsid w:val="003445DF"/>
    <w:rsid w:val="00344AF5"/>
    <w:rsid w:val="00344CCC"/>
    <w:rsid w:val="00345734"/>
    <w:rsid w:val="00345773"/>
    <w:rsid w:val="00345D0F"/>
    <w:rsid w:val="003461BE"/>
    <w:rsid w:val="00346440"/>
    <w:rsid w:val="003464C6"/>
    <w:rsid w:val="003470CC"/>
    <w:rsid w:val="0035008A"/>
    <w:rsid w:val="00350108"/>
    <w:rsid w:val="00350440"/>
    <w:rsid w:val="00350FBE"/>
    <w:rsid w:val="0035104A"/>
    <w:rsid w:val="00351101"/>
    <w:rsid w:val="0035139B"/>
    <w:rsid w:val="00351460"/>
    <w:rsid w:val="003515D9"/>
    <w:rsid w:val="00352406"/>
    <w:rsid w:val="0035269F"/>
    <w:rsid w:val="003528CF"/>
    <w:rsid w:val="00352A0B"/>
    <w:rsid w:val="00352A28"/>
    <w:rsid w:val="0035376B"/>
    <w:rsid w:val="00353E71"/>
    <w:rsid w:val="00353ED9"/>
    <w:rsid w:val="0035425F"/>
    <w:rsid w:val="003543BA"/>
    <w:rsid w:val="00354506"/>
    <w:rsid w:val="0035458D"/>
    <w:rsid w:val="00354753"/>
    <w:rsid w:val="003547A9"/>
    <w:rsid w:val="003547F0"/>
    <w:rsid w:val="00354DF9"/>
    <w:rsid w:val="00356AB5"/>
    <w:rsid w:val="00357DC2"/>
    <w:rsid w:val="00357FC5"/>
    <w:rsid w:val="0036080C"/>
    <w:rsid w:val="00360E1E"/>
    <w:rsid w:val="00361323"/>
    <w:rsid w:val="0036144A"/>
    <w:rsid w:val="00361686"/>
    <w:rsid w:val="00361D3A"/>
    <w:rsid w:val="00364325"/>
    <w:rsid w:val="00364BF3"/>
    <w:rsid w:val="00365CDF"/>
    <w:rsid w:val="00366315"/>
    <w:rsid w:val="0036666F"/>
    <w:rsid w:val="003667D1"/>
    <w:rsid w:val="00366B36"/>
    <w:rsid w:val="00366FD4"/>
    <w:rsid w:val="0036714B"/>
    <w:rsid w:val="0036731B"/>
    <w:rsid w:val="003679C4"/>
    <w:rsid w:val="00367F17"/>
    <w:rsid w:val="003700E5"/>
    <w:rsid w:val="00370389"/>
    <w:rsid w:val="003705AD"/>
    <w:rsid w:val="00370798"/>
    <w:rsid w:val="00371DC8"/>
    <w:rsid w:val="00371EBE"/>
    <w:rsid w:val="003729E0"/>
    <w:rsid w:val="003731EF"/>
    <w:rsid w:val="003733AB"/>
    <w:rsid w:val="00373524"/>
    <w:rsid w:val="00373618"/>
    <w:rsid w:val="00373DC0"/>
    <w:rsid w:val="0037400F"/>
    <w:rsid w:val="00374648"/>
    <w:rsid w:val="00374D95"/>
    <w:rsid w:val="00374FED"/>
    <w:rsid w:val="00375EC7"/>
    <w:rsid w:val="0037615B"/>
    <w:rsid w:val="003770EB"/>
    <w:rsid w:val="00377BAB"/>
    <w:rsid w:val="0038048C"/>
    <w:rsid w:val="003805AC"/>
    <w:rsid w:val="00380B15"/>
    <w:rsid w:val="00380C0D"/>
    <w:rsid w:val="00381004"/>
    <w:rsid w:val="00381E38"/>
    <w:rsid w:val="00381F50"/>
    <w:rsid w:val="00382614"/>
    <w:rsid w:val="00383265"/>
    <w:rsid w:val="00383B6A"/>
    <w:rsid w:val="0038465F"/>
    <w:rsid w:val="00384EE6"/>
    <w:rsid w:val="003852C6"/>
    <w:rsid w:val="0038575F"/>
    <w:rsid w:val="003859EA"/>
    <w:rsid w:val="00385A55"/>
    <w:rsid w:val="00385F65"/>
    <w:rsid w:val="003861EA"/>
    <w:rsid w:val="00386646"/>
    <w:rsid w:val="00386936"/>
    <w:rsid w:val="0038706E"/>
    <w:rsid w:val="00387105"/>
    <w:rsid w:val="00387879"/>
    <w:rsid w:val="00387D40"/>
    <w:rsid w:val="00390DB9"/>
    <w:rsid w:val="00390E3E"/>
    <w:rsid w:val="0039156B"/>
    <w:rsid w:val="00391582"/>
    <w:rsid w:val="003918F3"/>
    <w:rsid w:val="003919EF"/>
    <w:rsid w:val="00391A57"/>
    <w:rsid w:val="00391D85"/>
    <w:rsid w:val="00391EE9"/>
    <w:rsid w:val="00392081"/>
    <w:rsid w:val="003922A6"/>
    <w:rsid w:val="0039292F"/>
    <w:rsid w:val="00392DAC"/>
    <w:rsid w:val="0039301C"/>
    <w:rsid w:val="003932F6"/>
    <w:rsid w:val="003933F5"/>
    <w:rsid w:val="0039345B"/>
    <w:rsid w:val="0039352B"/>
    <w:rsid w:val="003935FB"/>
    <w:rsid w:val="00393A3E"/>
    <w:rsid w:val="003940BB"/>
    <w:rsid w:val="00394322"/>
    <w:rsid w:val="00395642"/>
    <w:rsid w:val="0039580C"/>
    <w:rsid w:val="00395CF4"/>
    <w:rsid w:val="00396619"/>
    <w:rsid w:val="00396907"/>
    <w:rsid w:val="00396942"/>
    <w:rsid w:val="00397EC1"/>
    <w:rsid w:val="003A00CC"/>
    <w:rsid w:val="003A031B"/>
    <w:rsid w:val="003A045A"/>
    <w:rsid w:val="003A16C6"/>
    <w:rsid w:val="003A1C45"/>
    <w:rsid w:val="003A2BEB"/>
    <w:rsid w:val="003A2CE9"/>
    <w:rsid w:val="003A2E6D"/>
    <w:rsid w:val="003A32C1"/>
    <w:rsid w:val="003A3A06"/>
    <w:rsid w:val="003A3D00"/>
    <w:rsid w:val="003A4A65"/>
    <w:rsid w:val="003A4B7F"/>
    <w:rsid w:val="003A54BF"/>
    <w:rsid w:val="003A5ED0"/>
    <w:rsid w:val="003A60AC"/>
    <w:rsid w:val="003A61D9"/>
    <w:rsid w:val="003A6219"/>
    <w:rsid w:val="003A6A1C"/>
    <w:rsid w:val="003A6A1F"/>
    <w:rsid w:val="003A7583"/>
    <w:rsid w:val="003A77FB"/>
    <w:rsid w:val="003A7DAD"/>
    <w:rsid w:val="003B1014"/>
    <w:rsid w:val="003B1055"/>
    <w:rsid w:val="003B1E12"/>
    <w:rsid w:val="003B24EF"/>
    <w:rsid w:val="003B2777"/>
    <w:rsid w:val="003B2C62"/>
    <w:rsid w:val="003B3057"/>
    <w:rsid w:val="003B33C5"/>
    <w:rsid w:val="003B3CC5"/>
    <w:rsid w:val="003B3F89"/>
    <w:rsid w:val="003B40C7"/>
    <w:rsid w:val="003B44A8"/>
    <w:rsid w:val="003B45EF"/>
    <w:rsid w:val="003B4689"/>
    <w:rsid w:val="003B46DC"/>
    <w:rsid w:val="003B4B9A"/>
    <w:rsid w:val="003B4E0D"/>
    <w:rsid w:val="003B53DF"/>
    <w:rsid w:val="003B57CD"/>
    <w:rsid w:val="003B5831"/>
    <w:rsid w:val="003B59F5"/>
    <w:rsid w:val="003B5A4A"/>
    <w:rsid w:val="003B5AF5"/>
    <w:rsid w:val="003B5B27"/>
    <w:rsid w:val="003B5FF0"/>
    <w:rsid w:val="003B665D"/>
    <w:rsid w:val="003B6D24"/>
    <w:rsid w:val="003B6EFF"/>
    <w:rsid w:val="003B6FDB"/>
    <w:rsid w:val="003B74A0"/>
    <w:rsid w:val="003B7B84"/>
    <w:rsid w:val="003B7CCD"/>
    <w:rsid w:val="003C0574"/>
    <w:rsid w:val="003C09E0"/>
    <w:rsid w:val="003C1687"/>
    <w:rsid w:val="003C1BBF"/>
    <w:rsid w:val="003C1CCE"/>
    <w:rsid w:val="003C1FD3"/>
    <w:rsid w:val="003C2095"/>
    <w:rsid w:val="003C284A"/>
    <w:rsid w:val="003C2D34"/>
    <w:rsid w:val="003C3087"/>
    <w:rsid w:val="003C338F"/>
    <w:rsid w:val="003C343B"/>
    <w:rsid w:val="003C34E0"/>
    <w:rsid w:val="003C3A4B"/>
    <w:rsid w:val="003C4575"/>
    <w:rsid w:val="003C462F"/>
    <w:rsid w:val="003C4804"/>
    <w:rsid w:val="003C4F78"/>
    <w:rsid w:val="003C4FC3"/>
    <w:rsid w:val="003C5449"/>
    <w:rsid w:val="003C66D0"/>
    <w:rsid w:val="003C6C68"/>
    <w:rsid w:val="003C7087"/>
    <w:rsid w:val="003C724C"/>
    <w:rsid w:val="003C7645"/>
    <w:rsid w:val="003D08E0"/>
    <w:rsid w:val="003D096E"/>
    <w:rsid w:val="003D12D9"/>
    <w:rsid w:val="003D174B"/>
    <w:rsid w:val="003D1BEA"/>
    <w:rsid w:val="003D1C5C"/>
    <w:rsid w:val="003D3084"/>
    <w:rsid w:val="003D373F"/>
    <w:rsid w:val="003D45F8"/>
    <w:rsid w:val="003D4C92"/>
    <w:rsid w:val="003D4F0A"/>
    <w:rsid w:val="003D5B8E"/>
    <w:rsid w:val="003D5CDF"/>
    <w:rsid w:val="003D5F13"/>
    <w:rsid w:val="003D62A5"/>
    <w:rsid w:val="003D65DD"/>
    <w:rsid w:val="003D6BEE"/>
    <w:rsid w:val="003D6F89"/>
    <w:rsid w:val="003D7246"/>
    <w:rsid w:val="003D74D4"/>
    <w:rsid w:val="003D75EF"/>
    <w:rsid w:val="003D7ECE"/>
    <w:rsid w:val="003E04CD"/>
    <w:rsid w:val="003E0C02"/>
    <w:rsid w:val="003E0F91"/>
    <w:rsid w:val="003E12E9"/>
    <w:rsid w:val="003E13E1"/>
    <w:rsid w:val="003E1803"/>
    <w:rsid w:val="003E1E13"/>
    <w:rsid w:val="003E1F64"/>
    <w:rsid w:val="003E202F"/>
    <w:rsid w:val="003E2A56"/>
    <w:rsid w:val="003E304C"/>
    <w:rsid w:val="003E32D6"/>
    <w:rsid w:val="003E33FB"/>
    <w:rsid w:val="003E3559"/>
    <w:rsid w:val="003E40C0"/>
    <w:rsid w:val="003E4617"/>
    <w:rsid w:val="003E4753"/>
    <w:rsid w:val="003E48DE"/>
    <w:rsid w:val="003E49D1"/>
    <w:rsid w:val="003E528C"/>
    <w:rsid w:val="003E5806"/>
    <w:rsid w:val="003E5CAB"/>
    <w:rsid w:val="003E600D"/>
    <w:rsid w:val="003E6065"/>
    <w:rsid w:val="003E6D81"/>
    <w:rsid w:val="003E77B0"/>
    <w:rsid w:val="003E7C45"/>
    <w:rsid w:val="003F0008"/>
    <w:rsid w:val="003F01B4"/>
    <w:rsid w:val="003F0444"/>
    <w:rsid w:val="003F07ED"/>
    <w:rsid w:val="003F0886"/>
    <w:rsid w:val="003F092F"/>
    <w:rsid w:val="003F1791"/>
    <w:rsid w:val="003F1D3F"/>
    <w:rsid w:val="003F1E77"/>
    <w:rsid w:val="003F2071"/>
    <w:rsid w:val="003F222A"/>
    <w:rsid w:val="003F27A4"/>
    <w:rsid w:val="003F2BEB"/>
    <w:rsid w:val="003F2C7A"/>
    <w:rsid w:val="003F331E"/>
    <w:rsid w:val="003F3503"/>
    <w:rsid w:val="003F4157"/>
    <w:rsid w:val="003F42D0"/>
    <w:rsid w:val="003F4865"/>
    <w:rsid w:val="003F53DC"/>
    <w:rsid w:val="003F57C3"/>
    <w:rsid w:val="003F5EF8"/>
    <w:rsid w:val="003F65BE"/>
    <w:rsid w:val="003F6DA7"/>
    <w:rsid w:val="003F6F79"/>
    <w:rsid w:val="003F75D7"/>
    <w:rsid w:val="003F77C1"/>
    <w:rsid w:val="003F782D"/>
    <w:rsid w:val="003F7992"/>
    <w:rsid w:val="004000CE"/>
    <w:rsid w:val="00400282"/>
    <w:rsid w:val="00400345"/>
    <w:rsid w:val="00400C7C"/>
    <w:rsid w:val="00401497"/>
    <w:rsid w:val="0040174B"/>
    <w:rsid w:val="00401948"/>
    <w:rsid w:val="00401A40"/>
    <w:rsid w:val="00401A90"/>
    <w:rsid w:val="00401C28"/>
    <w:rsid w:val="00403584"/>
    <w:rsid w:val="00403607"/>
    <w:rsid w:val="00403925"/>
    <w:rsid w:val="00403CD4"/>
    <w:rsid w:val="00404049"/>
    <w:rsid w:val="0040486E"/>
    <w:rsid w:val="00404D63"/>
    <w:rsid w:val="004056AF"/>
    <w:rsid w:val="004057D4"/>
    <w:rsid w:val="004057EC"/>
    <w:rsid w:val="00405D94"/>
    <w:rsid w:val="00405F46"/>
    <w:rsid w:val="00406013"/>
    <w:rsid w:val="00407CBB"/>
    <w:rsid w:val="00407F64"/>
    <w:rsid w:val="00407FD7"/>
    <w:rsid w:val="004105C1"/>
    <w:rsid w:val="00410FFF"/>
    <w:rsid w:val="004118B0"/>
    <w:rsid w:val="00411B93"/>
    <w:rsid w:val="00411DED"/>
    <w:rsid w:val="00411E1B"/>
    <w:rsid w:val="004124AB"/>
    <w:rsid w:val="00412635"/>
    <w:rsid w:val="00412AC9"/>
    <w:rsid w:val="00413676"/>
    <w:rsid w:val="0041372A"/>
    <w:rsid w:val="00413BF1"/>
    <w:rsid w:val="00414291"/>
    <w:rsid w:val="004142AB"/>
    <w:rsid w:val="00414558"/>
    <w:rsid w:val="00415442"/>
    <w:rsid w:val="00415F04"/>
    <w:rsid w:val="0041615D"/>
    <w:rsid w:val="00416623"/>
    <w:rsid w:val="004166D7"/>
    <w:rsid w:val="004169BA"/>
    <w:rsid w:val="00416A63"/>
    <w:rsid w:val="00416A82"/>
    <w:rsid w:val="00416A97"/>
    <w:rsid w:val="00416D4F"/>
    <w:rsid w:val="00416DFF"/>
    <w:rsid w:val="00416E70"/>
    <w:rsid w:val="00417200"/>
    <w:rsid w:val="0041740E"/>
    <w:rsid w:val="0041761C"/>
    <w:rsid w:val="00417C5C"/>
    <w:rsid w:val="004203BA"/>
    <w:rsid w:val="0042076D"/>
    <w:rsid w:val="00420977"/>
    <w:rsid w:val="00420CC6"/>
    <w:rsid w:val="00421714"/>
    <w:rsid w:val="0042178B"/>
    <w:rsid w:val="0042192E"/>
    <w:rsid w:val="00421951"/>
    <w:rsid w:val="00421C71"/>
    <w:rsid w:val="00421DF4"/>
    <w:rsid w:val="00422159"/>
    <w:rsid w:val="0042233B"/>
    <w:rsid w:val="004223F2"/>
    <w:rsid w:val="00422833"/>
    <w:rsid w:val="0042289F"/>
    <w:rsid w:val="0042291A"/>
    <w:rsid w:val="00422B3B"/>
    <w:rsid w:val="004237ED"/>
    <w:rsid w:val="00423CD6"/>
    <w:rsid w:val="00424085"/>
    <w:rsid w:val="004245A1"/>
    <w:rsid w:val="004245AB"/>
    <w:rsid w:val="0042465A"/>
    <w:rsid w:val="004249EA"/>
    <w:rsid w:val="0042547F"/>
    <w:rsid w:val="004255F4"/>
    <w:rsid w:val="00425A74"/>
    <w:rsid w:val="00426275"/>
    <w:rsid w:val="00426618"/>
    <w:rsid w:val="00426BE0"/>
    <w:rsid w:val="00427012"/>
    <w:rsid w:val="0042702A"/>
    <w:rsid w:val="00427554"/>
    <w:rsid w:val="00427F6C"/>
    <w:rsid w:val="00430047"/>
    <w:rsid w:val="00430856"/>
    <w:rsid w:val="00430AA5"/>
    <w:rsid w:val="004313FB"/>
    <w:rsid w:val="0043185D"/>
    <w:rsid w:val="00431EAC"/>
    <w:rsid w:val="0043218A"/>
    <w:rsid w:val="00432AEE"/>
    <w:rsid w:val="00432B23"/>
    <w:rsid w:val="00432F7D"/>
    <w:rsid w:val="004330D4"/>
    <w:rsid w:val="004332B0"/>
    <w:rsid w:val="00433361"/>
    <w:rsid w:val="0043441A"/>
    <w:rsid w:val="0043473A"/>
    <w:rsid w:val="004349E1"/>
    <w:rsid w:val="00434C26"/>
    <w:rsid w:val="00434F27"/>
    <w:rsid w:val="00434F82"/>
    <w:rsid w:val="00435759"/>
    <w:rsid w:val="00435A80"/>
    <w:rsid w:val="00436208"/>
    <w:rsid w:val="00436A32"/>
    <w:rsid w:val="00436E3D"/>
    <w:rsid w:val="00436F71"/>
    <w:rsid w:val="00437348"/>
    <w:rsid w:val="004374CF"/>
    <w:rsid w:val="0043791E"/>
    <w:rsid w:val="00440460"/>
    <w:rsid w:val="0044077E"/>
    <w:rsid w:val="00441A20"/>
    <w:rsid w:val="00441AC5"/>
    <w:rsid w:val="00441CE0"/>
    <w:rsid w:val="0044228C"/>
    <w:rsid w:val="0044249D"/>
    <w:rsid w:val="004425C5"/>
    <w:rsid w:val="00442713"/>
    <w:rsid w:val="004429D4"/>
    <w:rsid w:val="004431AB"/>
    <w:rsid w:val="004431C4"/>
    <w:rsid w:val="004433BF"/>
    <w:rsid w:val="0044436B"/>
    <w:rsid w:val="0044443F"/>
    <w:rsid w:val="0044464B"/>
    <w:rsid w:val="00444984"/>
    <w:rsid w:val="00444BD6"/>
    <w:rsid w:val="00445FA3"/>
    <w:rsid w:val="004468FA"/>
    <w:rsid w:val="00446D55"/>
    <w:rsid w:val="004476F6"/>
    <w:rsid w:val="004478CF"/>
    <w:rsid w:val="00447AF9"/>
    <w:rsid w:val="004500A5"/>
    <w:rsid w:val="00450191"/>
    <w:rsid w:val="004503D9"/>
    <w:rsid w:val="00450D48"/>
    <w:rsid w:val="00450EAA"/>
    <w:rsid w:val="0045110E"/>
    <w:rsid w:val="004518DB"/>
    <w:rsid w:val="00451906"/>
    <w:rsid w:val="00451F67"/>
    <w:rsid w:val="00452941"/>
    <w:rsid w:val="00452C9B"/>
    <w:rsid w:val="00452D8D"/>
    <w:rsid w:val="00452EF8"/>
    <w:rsid w:val="00452FDA"/>
    <w:rsid w:val="00453432"/>
    <w:rsid w:val="00453D5E"/>
    <w:rsid w:val="00453E46"/>
    <w:rsid w:val="0045493F"/>
    <w:rsid w:val="00454C7D"/>
    <w:rsid w:val="00454DF2"/>
    <w:rsid w:val="00454EED"/>
    <w:rsid w:val="0045543D"/>
    <w:rsid w:val="00455C43"/>
    <w:rsid w:val="00455EAC"/>
    <w:rsid w:val="00456265"/>
    <w:rsid w:val="00456653"/>
    <w:rsid w:val="0045691E"/>
    <w:rsid w:val="004569BC"/>
    <w:rsid w:val="004602D2"/>
    <w:rsid w:val="004604CB"/>
    <w:rsid w:val="0046050F"/>
    <w:rsid w:val="004606AE"/>
    <w:rsid w:val="004607BD"/>
    <w:rsid w:val="00460FEB"/>
    <w:rsid w:val="00461CAC"/>
    <w:rsid w:val="004624BB"/>
    <w:rsid w:val="0046379F"/>
    <w:rsid w:val="00463A56"/>
    <w:rsid w:val="00463A91"/>
    <w:rsid w:val="00464265"/>
    <w:rsid w:val="004643F2"/>
    <w:rsid w:val="00464404"/>
    <w:rsid w:val="00464448"/>
    <w:rsid w:val="004645BF"/>
    <w:rsid w:val="004649F7"/>
    <w:rsid w:val="0046506F"/>
    <w:rsid w:val="0046512E"/>
    <w:rsid w:val="004653C9"/>
    <w:rsid w:val="00465D8B"/>
    <w:rsid w:val="004663AC"/>
    <w:rsid w:val="004671CE"/>
    <w:rsid w:val="00467532"/>
    <w:rsid w:val="004676DA"/>
    <w:rsid w:val="00467EEC"/>
    <w:rsid w:val="00470099"/>
    <w:rsid w:val="0047077F"/>
    <w:rsid w:val="00470900"/>
    <w:rsid w:val="00470D19"/>
    <w:rsid w:val="0047131A"/>
    <w:rsid w:val="00471803"/>
    <w:rsid w:val="004719DF"/>
    <w:rsid w:val="00472674"/>
    <w:rsid w:val="00472DC7"/>
    <w:rsid w:val="00473871"/>
    <w:rsid w:val="0047398C"/>
    <w:rsid w:val="00475214"/>
    <w:rsid w:val="00475707"/>
    <w:rsid w:val="0047591B"/>
    <w:rsid w:val="00475DD1"/>
    <w:rsid w:val="00475F3B"/>
    <w:rsid w:val="00476334"/>
    <w:rsid w:val="00476863"/>
    <w:rsid w:val="00476989"/>
    <w:rsid w:val="00476AD4"/>
    <w:rsid w:val="0047724C"/>
    <w:rsid w:val="00477498"/>
    <w:rsid w:val="00477686"/>
    <w:rsid w:val="00477885"/>
    <w:rsid w:val="00477911"/>
    <w:rsid w:val="00477D59"/>
    <w:rsid w:val="00477D97"/>
    <w:rsid w:val="00477FD5"/>
    <w:rsid w:val="0048000B"/>
    <w:rsid w:val="0048016D"/>
    <w:rsid w:val="004803EC"/>
    <w:rsid w:val="00480977"/>
    <w:rsid w:val="004814C3"/>
    <w:rsid w:val="004819BC"/>
    <w:rsid w:val="00481F0F"/>
    <w:rsid w:val="0048231D"/>
    <w:rsid w:val="004826D4"/>
    <w:rsid w:val="00482AE2"/>
    <w:rsid w:val="00482CB5"/>
    <w:rsid w:val="00483835"/>
    <w:rsid w:val="004839F7"/>
    <w:rsid w:val="00483E5D"/>
    <w:rsid w:val="0048421F"/>
    <w:rsid w:val="0048464A"/>
    <w:rsid w:val="004849EB"/>
    <w:rsid w:val="00485061"/>
    <w:rsid w:val="0048555C"/>
    <w:rsid w:val="00485665"/>
    <w:rsid w:val="00485AA8"/>
    <w:rsid w:val="00486775"/>
    <w:rsid w:val="00486866"/>
    <w:rsid w:val="00486938"/>
    <w:rsid w:val="00486E3A"/>
    <w:rsid w:val="00486F57"/>
    <w:rsid w:val="004870DE"/>
    <w:rsid w:val="004874EE"/>
    <w:rsid w:val="00487678"/>
    <w:rsid w:val="004878DA"/>
    <w:rsid w:val="00487923"/>
    <w:rsid w:val="0049029E"/>
    <w:rsid w:val="0049061F"/>
    <w:rsid w:val="00490793"/>
    <w:rsid w:val="004909C8"/>
    <w:rsid w:val="00490A5D"/>
    <w:rsid w:val="00490B0B"/>
    <w:rsid w:val="00490CF9"/>
    <w:rsid w:val="00492435"/>
    <w:rsid w:val="004925AB"/>
    <w:rsid w:val="00492E69"/>
    <w:rsid w:val="00492E6D"/>
    <w:rsid w:val="00493029"/>
    <w:rsid w:val="0049338E"/>
    <w:rsid w:val="00493BB0"/>
    <w:rsid w:val="0049524B"/>
    <w:rsid w:val="00495ABF"/>
    <w:rsid w:val="00496AA2"/>
    <w:rsid w:val="004978D1"/>
    <w:rsid w:val="00497FC4"/>
    <w:rsid w:val="004A0355"/>
    <w:rsid w:val="004A091D"/>
    <w:rsid w:val="004A1571"/>
    <w:rsid w:val="004A183D"/>
    <w:rsid w:val="004A1AC0"/>
    <w:rsid w:val="004A1D9E"/>
    <w:rsid w:val="004A2700"/>
    <w:rsid w:val="004A2A0E"/>
    <w:rsid w:val="004A2D03"/>
    <w:rsid w:val="004A2F33"/>
    <w:rsid w:val="004A318D"/>
    <w:rsid w:val="004A33C0"/>
    <w:rsid w:val="004A381A"/>
    <w:rsid w:val="004A3B88"/>
    <w:rsid w:val="004A405D"/>
    <w:rsid w:val="004A4424"/>
    <w:rsid w:val="004A4FD7"/>
    <w:rsid w:val="004A5146"/>
    <w:rsid w:val="004A5309"/>
    <w:rsid w:val="004A6D34"/>
    <w:rsid w:val="004A78D9"/>
    <w:rsid w:val="004B014E"/>
    <w:rsid w:val="004B0726"/>
    <w:rsid w:val="004B0C9E"/>
    <w:rsid w:val="004B0E7C"/>
    <w:rsid w:val="004B2101"/>
    <w:rsid w:val="004B25A0"/>
    <w:rsid w:val="004B2B50"/>
    <w:rsid w:val="004B33BC"/>
    <w:rsid w:val="004B36E4"/>
    <w:rsid w:val="004B3ACB"/>
    <w:rsid w:val="004B3D36"/>
    <w:rsid w:val="004B3E88"/>
    <w:rsid w:val="004B4E94"/>
    <w:rsid w:val="004B4FA8"/>
    <w:rsid w:val="004B5BB0"/>
    <w:rsid w:val="004B6479"/>
    <w:rsid w:val="004B772A"/>
    <w:rsid w:val="004B7AF5"/>
    <w:rsid w:val="004B7CF3"/>
    <w:rsid w:val="004C0328"/>
    <w:rsid w:val="004C041E"/>
    <w:rsid w:val="004C0898"/>
    <w:rsid w:val="004C0E85"/>
    <w:rsid w:val="004C139F"/>
    <w:rsid w:val="004C1443"/>
    <w:rsid w:val="004C16E0"/>
    <w:rsid w:val="004C17AF"/>
    <w:rsid w:val="004C21D7"/>
    <w:rsid w:val="004C31AC"/>
    <w:rsid w:val="004C38B6"/>
    <w:rsid w:val="004C3CEC"/>
    <w:rsid w:val="004C4E25"/>
    <w:rsid w:val="004C4FE9"/>
    <w:rsid w:val="004C54B0"/>
    <w:rsid w:val="004C5810"/>
    <w:rsid w:val="004C5F75"/>
    <w:rsid w:val="004C690B"/>
    <w:rsid w:val="004C71BE"/>
    <w:rsid w:val="004C7780"/>
    <w:rsid w:val="004D0647"/>
    <w:rsid w:val="004D0B55"/>
    <w:rsid w:val="004D0BF0"/>
    <w:rsid w:val="004D0EB5"/>
    <w:rsid w:val="004D175D"/>
    <w:rsid w:val="004D32D9"/>
    <w:rsid w:val="004D3A58"/>
    <w:rsid w:val="004D3ABA"/>
    <w:rsid w:val="004D3C17"/>
    <w:rsid w:val="004D3F37"/>
    <w:rsid w:val="004D4101"/>
    <w:rsid w:val="004D485F"/>
    <w:rsid w:val="004D496A"/>
    <w:rsid w:val="004D4A69"/>
    <w:rsid w:val="004D4F78"/>
    <w:rsid w:val="004D5BD1"/>
    <w:rsid w:val="004D5FD4"/>
    <w:rsid w:val="004D6077"/>
    <w:rsid w:val="004D6230"/>
    <w:rsid w:val="004D6540"/>
    <w:rsid w:val="004D6B6B"/>
    <w:rsid w:val="004D6D34"/>
    <w:rsid w:val="004D70C5"/>
    <w:rsid w:val="004D71E6"/>
    <w:rsid w:val="004D76AD"/>
    <w:rsid w:val="004D7716"/>
    <w:rsid w:val="004D7870"/>
    <w:rsid w:val="004D7CAB"/>
    <w:rsid w:val="004D7DB1"/>
    <w:rsid w:val="004D7EC8"/>
    <w:rsid w:val="004E0432"/>
    <w:rsid w:val="004E075B"/>
    <w:rsid w:val="004E25AC"/>
    <w:rsid w:val="004E2CF1"/>
    <w:rsid w:val="004E2D93"/>
    <w:rsid w:val="004E3204"/>
    <w:rsid w:val="004E3421"/>
    <w:rsid w:val="004E3541"/>
    <w:rsid w:val="004E3F37"/>
    <w:rsid w:val="004E4784"/>
    <w:rsid w:val="004E49B3"/>
    <w:rsid w:val="004E5610"/>
    <w:rsid w:val="004E5754"/>
    <w:rsid w:val="004E5876"/>
    <w:rsid w:val="004E5E28"/>
    <w:rsid w:val="004E5EC5"/>
    <w:rsid w:val="004E65FA"/>
    <w:rsid w:val="004E662F"/>
    <w:rsid w:val="004E7153"/>
    <w:rsid w:val="004E727D"/>
    <w:rsid w:val="004E73D7"/>
    <w:rsid w:val="004E7A01"/>
    <w:rsid w:val="004E7A73"/>
    <w:rsid w:val="004F112D"/>
    <w:rsid w:val="004F19A1"/>
    <w:rsid w:val="004F19A2"/>
    <w:rsid w:val="004F1AC2"/>
    <w:rsid w:val="004F259A"/>
    <w:rsid w:val="004F28B4"/>
    <w:rsid w:val="004F29E3"/>
    <w:rsid w:val="004F31DA"/>
    <w:rsid w:val="004F41AD"/>
    <w:rsid w:val="004F428D"/>
    <w:rsid w:val="004F4378"/>
    <w:rsid w:val="004F54E3"/>
    <w:rsid w:val="004F5B4D"/>
    <w:rsid w:val="004F5C70"/>
    <w:rsid w:val="004F64B7"/>
    <w:rsid w:val="004F6A47"/>
    <w:rsid w:val="004F6AD3"/>
    <w:rsid w:val="004F7171"/>
    <w:rsid w:val="004F7392"/>
    <w:rsid w:val="004F7965"/>
    <w:rsid w:val="00500138"/>
    <w:rsid w:val="005006E8"/>
    <w:rsid w:val="00500758"/>
    <w:rsid w:val="00500FDA"/>
    <w:rsid w:val="005012B7"/>
    <w:rsid w:val="00501BFB"/>
    <w:rsid w:val="0050272F"/>
    <w:rsid w:val="00502F90"/>
    <w:rsid w:val="005030B4"/>
    <w:rsid w:val="0050315D"/>
    <w:rsid w:val="005037A4"/>
    <w:rsid w:val="00503C7F"/>
    <w:rsid w:val="00503D0D"/>
    <w:rsid w:val="005042E9"/>
    <w:rsid w:val="005047C8"/>
    <w:rsid w:val="005047ED"/>
    <w:rsid w:val="00504986"/>
    <w:rsid w:val="00504A92"/>
    <w:rsid w:val="005055F0"/>
    <w:rsid w:val="005057B4"/>
    <w:rsid w:val="00505CA4"/>
    <w:rsid w:val="00505CD9"/>
    <w:rsid w:val="00505D52"/>
    <w:rsid w:val="00505E39"/>
    <w:rsid w:val="00506066"/>
    <w:rsid w:val="00506146"/>
    <w:rsid w:val="005062EB"/>
    <w:rsid w:val="00506802"/>
    <w:rsid w:val="00506BC6"/>
    <w:rsid w:val="00506C97"/>
    <w:rsid w:val="00506FC6"/>
    <w:rsid w:val="0050776E"/>
    <w:rsid w:val="00507EB9"/>
    <w:rsid w:val="00510500"/>
    <w:rsid w:val="0051082D"/>
    <w:rsid w:val="0051087E"/>
    <w:rsid w:val="00510B3B"/>
    <w:rsid w:val="00511614"/>
    <w:rsid w:val="00511946"/>
    <w:rsid w:val="00511E47"/>
    <w:rsid w:val="00512EA4"/>
    <w:rsid w:val="00513417"/>
    <w:rsid w:val="005136CE"/>
    <w:rsid w:val="00513A2A"/>
    <w:rsid w:val="00514BB9"/>
    <w:rsid w:val="00515562"/>
    <w:rsid w:val="00515746"/>
    <w:rsid w:val="00515927"/>
    <w:rsid w:val="005159CA"/>
    <w:rsid w:val="00515F14"/>
    <w:rsid w:val="00516A9B"/>
    <w:rsid w:val="00516E9E"/>
    <w:rsid w:val="00517261"/>
    <w:rsid w:val="00517725"/>
    <w:rsid w:val="00520146"/>
    <w:rsid w:val="0052016F"/>
    <w:rsid w:val="0052099A"/>
    <w:rsid w:val="00520BFF"/>
    <w:rsid w:val="00521AD4"/>
    <w:rsid w:val="005234E2"/>
    <w:rsid w:val="005235DC"/>
    <w:rsid w:val="0052384B"/>
    <w:rsid w:val="00523C7F"/>
    <w:rsid w:val="00524220"/>
    <w:rsid w:val="005242D7"/>
    <w:rsid w:val="005243B5"/>
    <w:rsid w:val="0052492B"/>
    <w:rsid w:val="00524A2C"/>
    <w:rsid w:val="00524B77"/>
    <w:rsid w:val="005253AA"/>
    <w:rsid w:val="00525504"/>
    <w:rsid w:val="00525775"/>
    <w:rsid w:val="00525921"/>
    <w:rsid w:val="00525D9D"/>
    <w:rsid w:val="005260CF"/>
    <w:rsid w:val="005263E6"/>
    <w:rsid w:val="005264E0"/>
    <w:rsid w:val="0052666C"/>
    <w:rsid w:val="005269AD"/>
    <w:rsid w:val="00526CCA"/>
    <w:rsid w:val="00527376"/>
    <w:rsid w:val="005275BE"/>
    <w:rsid w:val="0052773A"/>
    <w:rsid w:val="005279A2"/>
    <w:rsid w:val="00527B0F"/>
    <w:rsid w:val="00527EDB"/>
    <w:rsid w:val="00530418"/>
    <w:rsid w:val="005304F1"/>
    <w:rsid w:val="00530E32"/>
    <w:rsid w:val="00530F4D"/>
    <w:rsid w:val="00531355"/>
    <w:rsid w:val="00531D8B"/>
    <w:rsid w:val="00531E33"/>
    <w:rsid w:val="00531EF8"/>
    <w:rsid w:val="00532675"/>
    <w:rsid w:val="005327B0"/>
    <w:rsid w:val="00532B0D"/>
    <w:rsid w:val="00532ED1"/>
    <w:rsid w:val="005331DA"/>
    <w:rsid w:val="0053368B"/>
    <w:rsid w:val="0053368F"/>
    <w:rsid w:val="00533767"/>
    <w:rsid w:val="00533828"/>
    <w:rsid w:val="00533867"/>
    <w:rsid w:val="005339AC"/>
    <w:rsid w:val="00533A23"/>
    <w:rsid w:val="00534385"/>
    <w:rsid w:val="00534A08"/>
    <w:rsid w:val="00535383"/>
    <w:rsid w:val="0053658F"/>
    <w:rsid w:val="005369A7"/>
    <w:rsid w:val="00536A0E"/>
    <w:rsid w:val="00537402"/>
    <w:rsid w:val="00537427"/>
    <w:rsid w:val="005378CC"/>
    <w:rsid w:val="00537940"/>
    <w:rsid w:val="0053794A"/>
    <w:rsid w:val="00537C66"/>
    <w:rsid w:val="00540E09"/>
    <w:rsid w:val="005413C7"/>
    <w:rsid w:val="005416D7"/>
    <w:rsid w:val="00542BB0"/>
    <w:rsid w:val="00542EC4"/>
    <w:rsid w:val="005435C1"/>
    <w:rsid w:val="005438ED"/>
    <w:rsid w:val="00543CF2"/>
    <w:rsid w:val="00544138"/>
    <w:rsid w:val="00544141"/>
    <w:rsid w:val="00544E6B"/>
    <w:rsid w:val="005450FC"/>
    <w:rsid w:val="00545186"/>
    <w:rsid w:val="005457AB"/>
    <w:rsid w:val="00545A70"/>
    <w:rsid w:val="00545E87"/>
    <w:rsid w:val="0054634B"/>
    <w:rsid w:val="00546E9A"/>
    <w:rsid w:val="00547FA1"/>
    <w:rsid w:val="00550127"/>
    <w:rsid w:val="0055019F"/>
    <w:rsid w:val="00550589"/>
    <w:rsid w:val="00551D8F"/>
    <w:rsid w:val="00551F93"/>
    <w:rsid w:val="0055225A"/>
    <w:rsid w:val="00552E92"/>
    <w:rsid w:val="0055396E"/>
    <w:rsid w:val="00553D98"/>
    <w:rsid w:val="00553E2C"/>
    <w:rsid w:val="00554690"/>
    <w:rsid w:val="005551F7"/>
    <w:rsid w:val="0055617A"/>
    <w:rsid w:val="00556390"/>
    <w:rsid w:val="00557020"/>
    <w:rsid w:val="0055791A"/>
    <w:rsid w:val="0056018E"/>
    <w:rsid w:val="00560557"/>
    <w:rsid w:val="005608B0"/>
    <w:rsid w:val="0056097F"/>
    <w:rsid w:val="00560E6D"/>
    <w:rsid w:val="00561A50"/>
    <w:rsid w:val="005623B2"/>
    <w:rsid w:val="00563638"/>
    <w:rsid w:val="00564BDA"/>
    <w:rsid w:val="00564DD5"/>
    <w:rsid w:val="00565445"/>
    <w:rsid w:val="005659F7"/>
    <w:rsid w:val="00566CCF"/>
    <w:rsid w:val="00566EC9"/>
    <w:rsid w:val="00566F6F"/>
    <w:rsid w:val="005675BF"/>
    <w:rsid w:val="0056768C"/>
    <w:rsid w:val="00567AB5"/>
    <w:rsid w:val="00567C13"/>
    <w:rsid w:val="005707F4"/>
    <w:rsid w:val="00571388"/>
    <w:rsid w:val="00571472"/>
    <w:rsid w:val="005715A8"/>
    <w:rsid w:val="005721EE"/>
    <w:rsid w:val="005722E5"/>
    <w:rsid w:val="0057243D"/>
    <w:rsid w:val="00572B17"/>
    <w:rsid w:val="00572EBD"/>
    <w:rsid w:val="00572EED"/>
    <w:rsid w:val="00573754"/>
    <w:rsid w:val="005738D2"/>
    <w:rsid w:val="00573AE1"/>
    <w:rsid w:val="00573CC7"/>
    <w:rsid w:val="00573D60"/>
    <w:rsid w:val="00573DC6"/>
    <w:rsid w:val="005741EA"/>
    <w:rsid w:val="0057430D"/>
    <w:rsid w:val="00574D79"/>
    <w:rsid w:val="00574EEA"/>
    <w:rsid w:val="005753F4"/>
    <w:rsid w:val="0057545B"/>
    <w:rsid w:val="00576196"/>
    <w:rsid w:val="0057625E"/>
    <w:rsid w:val="00576F72"/>
    <w:rsid w:val="0057714D"/>
    <w:rsid w:val="0057747B"/>
    <w:rsid w:val="005777D5"/>
    <w:rsid w:val="00577A39"/>
    <w:rsid w:val="00577A80"/>
    <w:rsid w:val="00577B26"/>
    <w:rsid w:val="00577D0B"/>
    <w:rsid w:val="00577E56"/>
    <w:rsid w:val="00577FD1"/>
    <w:rsid w:val="0058034F"/>
    <w:rsid w:val="005803EE"/>
    <w:rsid w:val="00580819"/>
    <w:rsid w:val="00580AED"/>
    <w:rsid w:val="00580B3D"/>
    <w:rsid w:val="00581BE9"/>
    <w:rsid w:val="00581CA1"/>
    <w:rsid w:val="00581CD4"/>
    <w:rsid w:val="00581F6E"/>
    <w:rsid w:val="005825E0"/>
    <w:rsid w:val="00582B45"/>
    <w:rsid w:val="00583373"/>
    <w:rsid w:val="00583AE8"/>
    <w:rsid w:val="00584370"/>
    <w:rsid w:val="005850CF"/>
    <w:rsid w:val="0058541D"/>
    <w:rsid w:val="005854B6"/>
    <w:rsid w:val="005854FA"/>
    <w:rsid w:val="005855D0"/>
    <w:rsid w:val="005858B8"/>
    <w:rsid w:val="005858D7"/>
    <w:rsid w:val="00586164"/>
    <w:rsid w:val="00586447"/>
    <w:rsid w:val="00586A5C"/>
    <w:rsid w:val="00586A6A"/>
    <w:rsid w:val="00586CA7"/>
    <w:rsid w:val="00586EC2"/>
    <w:rsid w:val="005874FE"/>
    <w:rsid w:val="00587C9C"/>
    <w:rsid w:val="00590114"/>
    <w:rsid w:val="00591AA2"/>
    <w:rsid w:val="00591D77"/>
    <w:rsid w:val="00591DD5"/>
    <w:rsid w:val="005927D0"/>
    <w:rsid w:val="00592D85"/>
    <w:rsid w:val="00592E70"/>
    <w:rsid w:val="00593E42"/>
    <w:rsid w:val="00593EE7"/>
    <w:rsid w:val="005943D2"/>
    <w:rsid w:val="00594475"/>
    <w:rsid w:val="00594601"/>
    <w:rsid w:val="00594945"/>
    <w:rsid w:val="00594A64"/>
    <w:rsid w:val="00594F53"/>
    <w:rsid w:val="00595200"/>
    <w:rsid w:val="00595B6B"/>
    <w:rsid w:val="00596B62"/>
    <w:rsid w:val="005970E9"/>
    <w:rsid w:val="00597325"/>
    <w:rsid w:val="005A030A"/>
    <w:rsid w:val="005A08F9"/>
    <w:rsid w:val="005A0F77"/>
    <w:rsid w:val="005A124E"/>
    <w:rsid w:val="005A1821"/>
    <w:rsid w:val="005A1F5F"/>
    <w:rsid w:val="005A23DD"/>
    <w:rsid w:val="005A2743"/>
    <w:rsid w:val="005A287D"/>
    <w:rsid w:val="005A2B6F"/>
    <w:rsid w:val="005A3C51"/>
    <w:rsid w:val="005A3DBF"/>
    <w:rsid w:val="005A46F7"/>
    <w:rsid w:val="005A47D9"/>
    <w:rsid w:val="005A4804"/>
    <w:rsid w:val="005A4B0B"/>
    <w:rsid w:val="005A551E"/>
    <w:rsid w:val="005A5715"/>
    <w:rsid w:val="005A5FE2"/>
    <w:rsid w:val="005A65B7"/>
    <w:rsid w:val="005A6AA3"/>
    <w:rsid w:val="005A72B1"/>
    <w:rsid w:val="005A7829"/>
    <w:rsid w:val="005A7DA1"/>
    <w:rsid w:val="005A7FB1"/>
    <w:rsid w:val="005B02D0"/>
    <w:rsid w:val="005B06D5"/>
    <w:rsid w:val="005B135B"/>
    <w:rsid w:val="005B161F"/>
    <w:rsid w:val="005B1801"/>
    <w:rsid w:val="005B182B"/>
    <w:rsid w:val="005B1A85"/>
    <w:rsid w:val="005B1C73"/>
    <w:rsid w:val="005B1DE2"/>
    <w:rsid w:val="005B1FE1"/>
    <w:rsid w:val="005B2A13"/>
    <w:rsid w:val="005B3CFD"/>
    <w:rsid w:val="005B3DD0"/>
    <w:rsid w:val="005B40E7"/>
    <w:rsid w:val="005B41A6"/>
    <w:rsid w:val="005B4C65"/>
    <w:rsid w:val="005B535F"/>
    <w:rsid w:val="005B5764"/>
    <w:rsid w:val="005B5B4F"/>
    <w:rsid w:val="005B68A1"/>
    <w:rsid w:val="005B6BCE"/>
    <w:rsid w:val="005B7B80"/>
    <w:rsid w:val="005B7CE1"/>
    <w:rsid w:val="005B7D4C"/>
    <w:rsid w:val="005C047D"/>
    <w:rsid w:val="005C055C"/>
    <w:rsid w:val="005C05FA"/>
    <w:rsid w:val="005C09F2"/>
    <w:rsid w:val="005C0B4A"/>
    <w:rsid w:val="005C1281"/>
    <w:rsid w:val="005C1AE6"/>
    <w:rsid w:val="005C1CE5"/>
    <w:rsid w:val="005C2254"/>
    <w:rsid w:val="005C2518"/>
    <w:rsid w:val="005C2AD1"/>
    <w:rsid w:val="005C318F"/>
    <w:rsid w:val="005C3248"/>
    <w:rsid w:val="005C37DD"/>
    <w:rsid w:val="005C38C8"/>
    <w:rsid w:val="005C396A"/>
    <w:rsid w:val="005C3ADA"/>
    <w:rsid w:val="005C435D"/>
    <w:rsid w:val="005C45AB"/>
    <w:rsid w:val="005C45BC"/>
    <w:rsid w:val="005C4B3F"/>
    <w:rsid w:val="005C4C58"/>
    <w:rsid w:val="005C52B6"/>
    <w:rsid w:val="005C543E"/>
    <w:rsid w:val="005C5541"/>
    <w:rsid w:val="005C561A"/>
    <w:rsid w:val="005C56F6"/>
    <w:rsid w:val="005C5E32"/>
    <w:rsid w:val="005C6400"/>
    <w:rsid w:val="005C690C"/>
    <w:rsid w:val="005C70C9"/>
    <w:rsid w:val="005C70E7"/>
    <w:rsid w:val="005C76EA"/>
    <w:rsid w:val="005C7D80"/>
    <w:rsid w:val="005C7DCF"/>
    <w:rsid w:val="005D0284"/>
    <w:rsid w:val="005D0D5E"/>
    <w:rsid w:val="005D132B"/>
    <w:rsid w:val="005D18E6"/>
    <w:rsid w:val="005D1920"/>
    <w:rsid w:val="005D1D53"/>
    <w:rsid w:val="005D260E"/>
    <w:rsid w:val="005D3194"/>
    <w:rsid w:val="005D40AE"/>
    <w:rsid w:val="005D4ACB"/>
    <w:rsid w:val="005D4C0C"/>
    <w:rsid w:val="005D5999"/>
    <w:rsid w:val="005D5DB6"/>
    <w:rsid w:val="005D5F6A"/>
    <w:rsid w:val="005D6310"/>
    <w:rsid w:val="005D6618"/>
    <w:rsid w:val="005D66E5"/>
    <w:rsid w:val="005D6994"/>
    <w:rsid w:val="005D7DC8"/>
    <w:rsid w:val="005E001D"/>
    <w:rsid w:val="005E00C7"/>
    <w:rsid w:val="005E0339"/>
    <w:rsid w:val="005E062E"/>
    <w:rsid w:val="005E0FD0"/>
    <w:rsid w:val="005E159E"/>
    <w:rsid w:val="005E16BB"/>
    <w:rsid w:val="005E1766"/>
    <w:rsid w:val="005E1768"/>
    <w:rsid w:val="005E1CEA"/>
    <w:rsid w:val="005E231F"/>
    <w:rsid w:val="005E25D5"/>
    <w:rsid w:val="005E2601"/>
    <w:rsid w:val="005E26EB"/>
    <w:rsid w:val="005E27A1"/>
    <w:rsid w:val="005E32C8"/>
    <w:rsid w:val="005E3CD6"/>
    <w:rsid w:val="005E4333"/>
    <w:rsid w:val="005E43CE"/>
    <w:rsid w:val="005E44E7"/>
    <w:rsid w:val="005E5228"/>
    <w:rsid w:val="005E5F63"/>
    <w:rsid w:val="005E6811"/>
    <w:rsid w:val="005E7409"/>
    <w:rsid w:val="005E7AF4"/>
    <w:rsid w:val="005F00C6"/>
    <w:rsid w:val="005F0202"/>
    <w:rsid w:val="005F05E5"/>
    <w:rsid w:val="005F0AD2"/>
    <w:rsid w:val="005F139B"/>
    <w:rsid w:val="005F16F2"/>
    <w:rsid w:val="005F2083"/>
    <w:rsid w:val="005F22B6"/>
    <w:rsid w:val="005F2844"/>
    <w:rsid w:val="005F2BA1"/>
    <w:rsid w:val="005F2BB5"/>
    <w:rsid w:val="005F30A1"/>
    <w:rsid w:val="005F4FA8"/>
    <w:rsid w:val="005F52D0"/>
    <w:rsid w:val="005F5562"/>
    <w:rsid w:val="005F5A25"/>
    <w:rsid w:val="005F5BC0"/>
    <w:rsid w:val="005F5C5A"/>
    <w:rsid w:val="005F612B"/>
    <w:rsid w:val="005F617E"/>
    <w:rsid w:val="005F63CF"/>
    <w:rsid w:val="005F6744"/>
    <w:rsid w:val="005F69A4"/>
    <w:rsid w:val="005F6C35"/>
    <w:rsid w:val="005F6F67"/>
    <w:rsid w:val="005F6F76"/>
    <w:rsid w:val="005F71CF"/>
    <w:rsid w:val="005F72C6"/>
    <w:rsid w:val="00600076"/>
    <w:rsid w:val="006007F0"/>
    <w:rsid w:val="006012EB"/>
    <w:rsid w:val="006016A1"/>
    <w:rsid w:val="00601BD0"/>
    <w:rsid w:val="00601FA2"/>
    <w:rsid w:val="00602081"/>
    <w:rsid w:val="006029F0"/>
    <w:rsid w:val="00602D18"/>
    <w:rsid w:val="00602FCF"/>
    <w:rsid w:val="006031EA"/>
    <w:rsid w:val="0060397C"/>
    <w:rsid w:val="006039CD"/>
    <w:rsid w:val="00603CD7"/>
    <w:rsid w:val="00603E1D"/>
    <w:rsid w:val="00604042"/>
    <w:rsid w:val="00604191"/>
    <w:rsid w:val="00604736"/>
    <w:rsid w:val="00604969"/>
    <w:rsid w:val="00604C3E"/>
    <w:rsid w:val="00604D4E"/>
    <w:rsid w:val="00605165"/>
    <w:rsid w:val="006056C7"/>
    <w:rsid w:val="0060585A"/>
    <w:rsid w:val="0060674F"/>
    <w:rsid w:val="006069E7"/>
    <w:rsid w:val="00606A17"/>
    <w:rsid w:val="00606F7B"/>
    <w:rsid w:val="00607657"/>
    <w:rsid w:val="00607855"/>
    <w:rsid w:val="00607877"/>
    <w:rsid w:val="006100A1"/>
    <w:rsid w:val="006104D0"/>
    <w:rsid w:val="00610BAF"/>
    <w:rsid w:val="00610D34"/>
    <w:rsid w:val="00610D87"/>
    <w:rsid w:val="006117AD"/>
    <w:rsid w:val="00611873"/>
    <w:rsid w:val="006129A8"/>
    <w:rsid w:val="00612A80"/>
    <w:rsid w:val="00612B15"/>
    <w:rsid w:val="00612CD7"/>
    <w:rsid w:val="0061386C"/>
    <w:rsid w:val="00613B28"/>
    <w:rsid w:val="00613C29"/>
    <w:rsid w:val="00613E16"/>
    <w:rsid w:val="00614863"/>
    <w:rsid w:val="00614A8F"/>
    <w:rsid w:val="00615239"/>
    <w:rsid w:val="00615EEB"/>
    <w:rsid w:val="00616090"/>
    <w:rsid w:val="006160D7"/>
    <w:rsid w:val="0061620C"/>
    <w:rsid w:val="00616263"/>
    <w:rsid w:val="006165AF"/>
    <w:rsid w:val="006167FD"/>
    <w:rsid w:val="00617062"/>
    <w:rsid w:val="006170A0"/>
    <w:rsid w:val="00617B67"/>
    <w:rsid w:val="006201B8"/>
    <w:rsid w:val="006206A2"/>
    <w:rsid w:val="00620911"/>
    <w:rsid w:val="00621526"/>
    <w:rsid w:val="00622150"/>
    <w:rsid w:val="006227A6"/>
    <w:rsid w:val="00622FCD"/>
    <w:rsid w:val="00623AB2"/>
    <w:rsid w:val="00623E8E"/>
    <w:rsid w:val="00623FEB"/>
    <w:rsid w:val="006244DC"/>
    <w:rsid w:val="00624864"/>
    <w:rsid w:val="00624A03"/>
    <w:rsid w:val="00624C85"/>
    <w:rsid w:val="00624CA8"/>
    <w:rsid w:val="00624E20"/>
    <w:rsid w:val="00625147"/>
    <w:rsid w:val="0062579E"/>
    <w:rsid w:val="00625DFC"/>
    <w:rsid w:val="00625E9F"/>
    <w:rsid w:val="00625F4B"/>
    <w:rsid w:val="00625F87"/>
    <w:rsid w:val="0062686D"/>
    <w:rsid w:val="00627D9D"/>
    <w:rsid w:val="00630674"/>
    <w:rsid w:val="00630798"/>
    <w:rsid w:val="0063082C"/>
    <w:rsid w:val="0063103F"/>
    <w:rsid w:val="006321CB"/>
    <w:rsid w:val="00632639"/>
    <w:rsid w:val="00632D25"/>
    <w:rsid w:val="006335C7"/>
    <w:rsid w:val="0063386D"/>
    <w:rsid w:val="00633A3D"/>
    <w:rsid w:val="00633B96"/>
    <w:rsid w:val="00634313"/>
    <w:rsid w:val="00634E50"/>
    <w:rsid w:val="0063502E"/>
    <w:rsid w:val="00635B44"/>
    <w:rsid w:val="00635C0B"/>
    <w:rsid w:val="00635CD2"/>
    <w:rsid w:val="00635D47"/>
    <w:rsid w:val="00635F4E"/>
    <w:rsid w:val="00636316"/>
    <w:rsid w:val="00636966"/>
    <w:rsid w:val="00636A75"/>
    <w:rsid w:val="00636DAC"/>
    <w:rsid w:val="00636FEE"/>
    <w:rsid w:val="00637477"/>
    <w:rsid w:val="00637586"/>
    <w:rsid w:val="00637687"/>
    <w:rsid w:val="00640B20"/>
    <w:rsid w:val="00641043"/>
    <w:rsid w:val="00641189"/>
    <w:rsid w:val="00642366"/>
    <w:rsid w:val="0064268A"/>
    <w:rsid w:val="006426AE"/>
    <w:rsid w:val="006426F1"/>
    <w:rsid w:val="00642BE1"/>
    <w:rsid w:val="006433A3"/>
    <w:rsid w:val="006433F3"/>
    <w:rsid w:val="0064537B"/>
    <w:rsid w:val="006456C2"/>
    <w:rsid w:val="0064685A"/>
    <w:rsid w:val="00646A3C"/>
    <w:rsid w:val="00647DDD"/>
    <w:rsid w:val="00650EDE"/>
    <w:rsid w:val="00651946"/>
    <w:rsid w:val="00652000"/>
    <w:rsid w:val="00652801"/>
    <w:rsid w:val="00652864"/>
    <w:rsid w:val="006529E9"/>
    <w:rsid w:val="00652CF3"/>
    <w:rsid w:val="00653072"/>
    <w:rsid w:val="00653320"/>
    <w:rsid w:val="00653716"/>
    <w:rsid w:val="00653D0C"/>
    <w:rsid w:val="00653D87"/>
    <w:rsid w:val="00653EC4"/>
    <w:rsid w:val="0065441A"/>
    <w:rsid w:val="006544A9"/>
    <w:rsid w:val="0065489D"/>
    <w:rsid w:val="00655E59"/>
    <w:rsid w:val="00655F85"/>
    <w:rsid w:val="0065661E"/>
    <w:rsid w:val="00656CF5"/>
    <w:rsid w:val="00656FF5"/>
    <w:rsid w:val="00657C05"/>
    <w:rsid w:val="006605D2"/>
    <w:rsid w:val="00660A0C"/>
    <w:rsid w:val="00660D16"/>
    <w:rsid w:val="00660D70"/>
    <w:rsid w:val="00661D35"/>
    <w:rsid w:val="006622A1"/>
    <w:rsid w:val="00662937"/>
    <w:rsid w:val="006629BB"/>
    <w:rsid w:val="00662CD0"/>
    <w:rsid w:val="00662D9B"/>
    <w:rsid w:val="006630CC"/>
    <w:rsid w:val="00663170"/>
    <w:rsid w:val="006637F9"/>
    <w:rsid w:val="006640C7"/>
    <w:rsid w:val="00664139"/>
    <w:rsid w:val="0066442F"/>
    <w:rsid w:val="006648B3"/>
    <w:rsid w:val="006649DA"/>
    <w:rsid w:val="00665572"/>
    <w:rsid w:val="0066580E"/>
    <w:rsid w:val="00665B0A"/>
    <w:rsid w:val="00665CCB"/>
    <w:rsid w:val="00666674"/>
    <w:rsid w:val="00666EE3"/>
    <w:rsid w:val="00667024"/>
    <w:rsid w:val="006672F6"/>
    <w:rsid w:val="0066762F"/>
    <w:rsid w:val="00667FAE"/>
    <w:rsid w:val="00667FAF"/>
    <w:rsid w:val="006701DF"/>
    <w:rsid w:val="006719DF"/>
    <w:rsid w:val="00671CC9"/>
    <w:rsid w:val="00672054"/>
    <w:rsid w:val="00672522"/>
    <w:rsid w:val="0067277A"/>
    <w:rsid w:val="00672856"/>
    <w:rsid w:val="0067310D"/>
    <w:rsid w:val="0067323D"/>
    <w:rsid w:val="00673423"/>
    <w:rsid w:val="00673EE9"/>
    <w:rsid w:val="0067421B"/>
    <w:rsid w:val="0067491C"/>
    <w:rsid w:val="00674985"/>
    <w:rsid w:val="00674AD2"/>
    <w:rsid w:val="00674AE5"/>
    <w:rsid w:val="006755CA"/>
    <w:rsid w:val="00675AD1"/>
    <w:rsid w:val="00675DEA"/>
    <w:rsid w:val="00675E84"/>
    <w:rsid w:val="0067611B"/>
    <w:rsid w:val="00676416"/>
    <w:rsid w:val="006765AA"/>
    <w:rsid w:val="00676937"/>
    <w:rsid w:val="00676F04"/>
    <w:rsid w:val="00677284"/>
    <w:rsid w:val="00677DD3"/>
    <w:rsid w:val="00677E47"/>
    <w:rsid w:val="00677EC1"/>
    <w:rsid w:val="00677F7D"/>
    <w:rsid w:val="00677FF7"/>
    <w:rsid w:val="00680680"/>
    <w:rsid w:val="006808BB"/>
    <w:rsid w:val="006813E7"/>
    <w:rsid w:val="006816E3"/>
    <w:rsid w:val="006816F8"/>
    <w:rsid w:val="00681792"/>
    <w:rsid w:val="00682498"/>
    <w:rsid w:val="00682530"/>
    <w:rsid w:val="00682669"/>
    <w:rsid w:val="00683069"/>
    <w:rsid w:val="0068325D"/>
    <w:rsid w:val="00683BE3"/>
    <w:rsid w:val="00683FD3"/>
    <w:rsid w:val="00684039"/>
    <w:rsid w:val="00684426"/>
    <w:rsid w:val="00684F17"/>
    <w:rsid w:val="00685AD8"/>
    <w:rsid w:val="00685DE5"/>
    <w:rsid w:val="00685FDE"/>
    <w:rsid w:val="006871E4"/>
    <w:rsid w:val="0068727B"/>
    <w:rsid w:val="00687484"/>
    <w:rsid w:val="00690460"/>
    <w:rsid w:val="006909CC"/>
    <w:rsid w:val="00691826"/>
    <w:rsid w:val="006919FA"/>
    <w:rsid w:val="00691E2A"/>
    <w:rsid w:val="00691F34"/>
    <w:rsid w:val="00692090"/>
    <w:rsid w:val="00692117"/>
    <w:rsid w:val="006923E6"/>
    <w:rsid w:val="00692D6E"/>
    <w:rsid w:val="00693502"/>
    <w:rsid w:val="00693645"/>
    <w:rsid w:val="0069399F"/>
    <w:rsid w:val="00693F81"/>
    <w:rsid w:val="00695507"/>
    <w:rsid w:val="0069568D"/>
    <w:rsid w:val="00696256"/>
    <w:rsid w:val="00696910"/>
    <w:rsid w:val="00696C1C"/>
    <w:rsid w:val="00696CAB"/>
    <w:rsid w:val="00696CF7"/>
    <w:rsid w:val="006970D7"/>
    <w:rsid w:val="006972BB"/>
    <w:rsid w:val="00697391"/>
    <w:rsid w:val="006A140A"/>
    <w:rsid w:val="006A165F"/>
    <w:rsid w:val="006A1B91"/>
    <w:rsid w:val="006A22EE"/>
    <w:rsid w:val="006A2DB4"/>
    <w:rsid w:val="006A2DCB"/>
    <w:rsid w:val="006A2EA1"/>
    <w:rsid w:val="006A3132"/>
    <w:rsid w:val="006A395A"/>
    <w:rsid w:val="006A469F"/>
    <w:rsid w:val="006A486D"/>
    <w:rsid w:val="006A4BC2"/>
    <w:rsid w:val="006A4D20"/>
    <w:rsid w:val="006A4D46"/>
    <w:rsid w:val="006A4D4D"/>
    <w:rsid w:val="006A5112"/>
    <w:rsid w:val="006A59E9"/>
    <w:rsid w:val="006A5C66"/>
    <w:rsid w:val="006A5EAA"/>
    <w:rsid w:val="006A5FCE"/>
    <w:rsid w:val="006A62EF"/>
    <w:rsid w:val="006A646E"/>
    <w:rsid w:val="006A6C99"/>
    <w:rsid w:val="006A7240"/>
    <w:rsid w:val="006B136D"/>
    <w:rsid w:val="006B1E65"/>
    <w:rsid w:val="006B22E0"/>
    <w:rsid w:val="006B2512"/>
    <w:rsid w:val="006B33CB"/>
    <w:rsid w:val="006B3CAD"/>
    <w:rsid w:val="006B462E"/>
    <w:rsid w:val="006B48CE"/>
    <w:rsid w:val="006B4933"/>
    <w:rsid w:val="006B4DF1"/>
    <w:rsid w:val="006B5BBA"/>
    <w:rsid w:val="006B693F"/>
    <w:rsid w:val="006B6B24"/>
    <w:rsid w:val="006B7315"/>
    <w:rsid w:val="006B7563"/>
    <w:rsid w:val="006B7FC4"/>
    <w:rsid w:val="006C0254"/>
    <w:rsid w:val="006C0443"/>
    <w:rsid w:val="006C0468"/>
    <w:rsid w:val="006C0603"/>
    <w:rsid w:val="006C0A92"/>
    <w:rsid w:val="006C118E"/>
    <w:rsid w:val="006C13C5"/>
    <w:rsid w:val="006C14DD"/>
    <w:rsid w:val="006C15C1"/>
    <w:rsid w:val="006C1609"/>
    <w:rsid w:val="006C19B0"/>
    <w:rsid w:val="006C1BBB"/>
    <w:rsid w:val="006C1D0A"/>
    <w:rsid w:val="006C2488"/>
    <w:rsid w:val="006C24C2"/>
    <w:rsid w:val="006C2A87"/>
    <w:rsid w:val="006C3811"/>
    <w:rsid w:val="006C4511"/>
    <w:rsid w:val="006C5CF9"/>
    <w:rsid w:val="006C666F"/>
    <w:rsid w:val="006C6F35"/>
    <w:rsid w:val="006C7676"/>
    <w:rsid w:val="006C7CC5"/>
    <w:rsid w:val="006D027D"/>
    <w:rsid w:val="006D0604"/>
    <w:rsid w:val="006D07F1"/>
    <w:rsid w:val="006D0988"/>
    <w:rsid w:val="006D0C52"/>
    <w:rsid w:val="006D13ED"/>
    <w:rsid w:val="006D2411"/>
    <w:rsid w:val="006D2799"/>
    <w:rsid w:val="006D27B3"/>
    <w:rsid w:val="006D2BEE"/>
    <w:rsid w:val="006D30D5"/>
    <w:rsid w:val="006D4242"/>
    <w:rsid w:val="006D5372"/>
    <w:rsid w:val="006D5591"/>
    <w:rsid w:val="006D5707"/>
    <w:rsid w:val="006D5E8A"/>
    <w:rsid w:val="006E08C1"/>
    <w:rsid w:val="006E0B50"/>
    <w:rsid w:val="006E0BD9"/>
    <w:rsid w:val="006E0F58"/>
    <w:rsid w:val="006E1181"/>
    <w:rsid w:val="006E1AFB"/>
    <w:rsid w:val="006E2425"/>
    <w:rsid w:val="006E27A4"/>
    <w:rsid w:val="006E2A31"/>
    <w:rsid w:val="006E2E64"/>
    <w:rsid w:val="006E32F9"/>
    <w:rsid w:val="006E3E82"/>
    <w:rsid w:val="006E410E"/>
    <w:rsid w:val="006E44FB"/>
    <w:rsid w:val="006E4C69"/>
    <w:rsid w:val="006E51E3"/>
    <w:rsid w:val="006E5542"/>
    <w:rsid w:val="006E5738"/>
    <w:rsid w:val="006E5AA5"/>
    <w:rsid w:val="006E5ECF"/>
    <w:rsid w:val="006E610F"/>
    <w:rsid w:val="006E6528"/>
    <w:rsid w:val="006E6609"/>
    <w:rsid w:val="006E7061"/>
    <w:rsid w:val="006E7312"/>
    <w:rsid w:val="006F01DB"/>
    <w:rsid w:val="006F0FC0"/>
    <w:rsid w:val="006F157A"/>
    <w:rsid w:val="006F1782"/>
    <w:rsid w:val="006F1903"/>
    <w:rsid w:val="006F241E"/>
    <w:rsid w:val="006F285F"/>
    <w:rsid w:val="006F2B43"/>
    <w:rsid w:val="006F2E0D"/>
    <w:rsid w:val="006F2E83"/>
    <w:rsid w:val="006F38FC"/>
    <w:rsid w:val="006F393E"/>
    <w:rsid w:val="006F39B2"/>
    <w:rsid w:val="006F3D56"/>
    <w:rsid w:val="006F3E91"/>
    <w:rsid w:val="006F4209"/>
    <w:rsid w:val="006F53C6"/>
    <w:rsid w:val="006F54C8"/>
    <w:rsid w:val="006F66CD"/>
    <w:rsid w:val="006F69ED"/>
    <w:rsid w:val="006F6ADF"/>
    <w:rsid w:val="006F7F4E"/>
    <w:rsid w:val="006F7FB5"/>
    <w:rsid w:val="0070002C"/>
    <w:rsid w:val="0070113C"/>
    <w:rsid w:val="00701735"/>
    <w:rsid w:val="00701834"/>
    <w:rsid w:val="00701885"/>
    <w:rsid w:val="00701D4F"/>
    <w:rsid w:val="00702B60"/>
    <w:rsid w:val="00702E28"/>
    <w:rsid w:val="007037C3"/>
    <w:rsid w:val="00703B7E"/>
    <w:rsid w:val="00704DA2"/>
    <w:rsid w:val="00704E7D"/>
    <w:rsid w:val="00704FEE"/>
    <w:rsid w:val="00705E32"/>
    <w:rsid w:val="007061DC"/>
    <w:rsid w:val="007066F6"/>
    <w:rsid w:val="00706F9F"/>
    <w:rsid w:val="0070715D"/>
    <w:rsid w:val="00707B61"/>
    <w:rsid w:val="00710673"/>
    <w:rsid w:val="007118B5"/>
    <w:rsid w:val="00711A4A"/>
    <w:rsid w:val="00712320"/>
    <w:rsid w:val="00712596"/>
    <w:rsid w:val="007127EC"/>
    <w:rsid w:val="00712BED"/>
    <w:rsid w:val="00712FC1"/>
    <w:rsid w:val="007136B9"/>
    <w:rsid w:val="00713D3C"/>
    <w:rsid w:val="00714347"/>
    <w:rsid w:val="00714FBB"/>
    <w:rsid w:val="00715A90"/>
    <w:rsid w:val="00715D38"/>
    <w:rsid w:val="00715DE0"/>
    <w:rsid w:val="007162E2"/>
    <w:rsid w:val="00716463"/>
    <w:rsid w:val="00717346"/>
    <w:rsid w:val="0071757D"/>
    <w:rsid w:val="00717586"/>
    <w:rsid w:val="0071799D"/>
    <w:rsid w:val="00717E3C"/>
    <w:rsid w:val="00717FB0"/>
    <w:rsid w:val="007203A8"/>
    <w:rsid w:val="00720613"/>
    <w:rsid w:val="00720E06"/>
    <w:rsid w:val="00720F47"/>
    <w:rsid w:val="007210BD"/>
    <w:rsid w:val="00721311"/>
    <w:rsid w:val="00721F22"/>
    <w:rsid w:val="007221C6"/>
    <w:rsid w:val="0072220C"/>
    <w:rsid w:val="00722673"/>
    <w:rsid w:val="00722C52"/>
    <w:rsid w:val="0072345C"/>
    <w:rsid w:val="0072365C"/>
    <w:rsid w:val="007236A7"/>
    <w:rsid w:val="007236F6"/>
    <w:rsid w:val="0072432B"/>
    <w:rsid w:val="007246EB"/>
    <w:rsid w:val="00724825"/>
    <w:rsid w:val="00724C52"/>
    <w:rsid w:val="00724FDB"/>
    <w:rsid w:val="00725302"/>
    <w:rsid w:val="007256BE"/>
    <w:rsid w:val="007257A8"/>
    <w:rsid w:val="00726180"/>
    <w:rsid w:val="007268ED"/>
    <w:rsid w:val="00726D88"/>
    <w:rsid w:val="007271F1"/>
    <w:rsid w:val="007275A0"/>
    <w:rsid w:val="00727AA7"/>
    <w:rsid w:val="00727C91"/>
    <w:rsid w:val="00727CC0"/>
    <w:rsid w:val="00727DCC"/>
    <w:rsid w:val="00730510"/>
    <w:rsid w:val="00730AEE"/>
    <w:rsid w:val="00730BD3"/>
    <w:rsid w:val="00730DD8"/>
    <w:rsid w:val="00731467"/>
    <w:rsid w:val="00731730"/>
    <w:rsid w:val="00732A57"/>
    <w:rsid w:val="00733362"/>
    <w:rsid w:val="007336B5"/>
    <w:rsid w:val="00733F04"/>
    <w:rsid w:val="00734641"/>
    <w:rsid w:val="00734B60"/>
    <w:rsid w:val="00735974"/>
    <w:rsid w:val="007375CC"/>
    <w:rsid w:val="0073795A"/>
    <w:rsid w:val="00737BBA"/>
    <w:rsid w:val="00737CDB"/>
    <w:rsid w:val="007405F2"/>
    <w:rsid w:val="007407FB"/>
    <w:rsid w:val="0074089C"/>
    <w:rsid w:val="00740FDF"/>
    <w:rsid w:val="00742056"/>
    <w:rsid w:val="0074209C"/>
    <w:rsid w:val="00742187"/>
    <w:rsid w:val="0074236A"/>
    <w:rsid w:val="00742770"/>
    <w:rsid w:val="007427DF"/>
    <w:rsid w:val="00742CB7"/>
    <w:rsid w:val="00743084"/>
    <w:rsid w:val="00743751"/>
    <w:rsid w:val="00743A1E"/>
    <w:rsid w:val="00743D01"/>
    <w:rsid w:val="00743D42"/>
    <w:rsid w:val="00743F88"/>
    <w:rsid w:val="00744F88"/>
    <w:rsid w:val="00745178"/>
    <w:rsid w:val="00745A02"/>
    <w:rsid w:val="00745EB0"/>
    <w:rsid w:val="007469DE"/>
    <w:rsid w:val="00746D2D"/>
    <w:rsid w:val="00747318"/>
    <w:rsid w:val="00747712"/>
    <w:rsid w:val="0074789A"/>
    <w:rsid w:val="00750650"/>
    <w:rsid w:val="007506A4"/>
    <w:rsid w:val="007508AF"/>
    <w:rsid w:val="007508BD"/>
    <w:rsid w:val="00750C90"/>
    <w:rsid w:val="00750E63"/>
    <w:rsid w:val="007513A7"/>
    <w:rsid w:val="00751BE9"/>
    <w:rsid w:val="007527F8"/>
    <w:rsid w:val="00752905"/>
    <w:rsid w:val="00753136"/>
    <w:rsid w:val="007531E1"/>
    <w:rsid w:val="00753251"/>
    <w:rsid w:val="0075333E"/>
    <w:rsid w:val="007538B9"/>
    <w:rsid w:val="00753E28"/>
    <w:rsid w:val="007542FA"/>
    <w:rsid w:val="007545B8"/>
    <w:rsid w:val="0075501F"/>
    <w:rsid w:val="00755219"/>
    <w:rsid w:val="007554C3"/>
    <w:rsid w:val="00755EF5"/>
    <w:rsid w:val="007562FB"/>
    <w:rsid w:val="0075654B"/>
    <w:rsid w:val="00756E3C"/>
    <w:rsid w:val="00757559"/>
    <w:rsid w:val="0075778D"/>
    <w:rsid w:val="00757E30"/>
    <w:rsid w:val="0076026E"/>
    <w:rsid w:val="0076073F"/>
    <w:rsid w:val="00760E45"/>
    <w:rsid w:val="007614B4"/>
    <w:rsid w:val="00761A17"/>
    <w:rsid w:val="0076233A"/>
    <w:rsid w:val="00762887"/>
    <w:rsid w:val="007628D3"/>
    <w:rsid w:val="00762BC9"/>
    <w:rsid w:val="00762C12"/>
    <w:rsid w:val="00763857"/>
    <w:rsid w:val="00763B77"/>
    <w:rsid w:val="00763DFD"/>
    <w:rsid w:val="00764A02"/>
    <w:rsid w:val="00764AD4"/>
    <w:rsid w:val="007651BC"/>
    <w:rsid w:val="007655A7"/>
    <w:rsid w:val="00765691"/>
    <w:rsid w:val="00765ADF"/>
    <w:rsid w:val="007661A8"/>
    <w:rsid w:val="00767249"/>
    <w:rsid w:val="00767637"/>
    <w:rsid w:val="007708B7"/>
    <w:rsid w:val="00770DDE"/>
    <w:rsid w:val="00772232"/>
    <w:rsid w:val="007729C7"/>
    <w:rsid w:val="00772BFD"/>
    <w:rsid w:val="00773053"/>
    <w:rsid w:val="007731E1"/>
    <w:rsid w:val="00773625"/>
    <w:rsid w:val="007736B2"/>
    <w:rsid w:val="00773FBF"/>
    <w:rsid w:val="007748E7"/>
    <w:rsid w:val="0077505B"/>
    <w:rsid w:val="007750ED"/>
    <w:rsid w:val="00775737"/>
    <w:rsid w:val="0077595F"/>
    <w:rsid w:val="00775DE1"/>
    <w:rsid w:val="00775E0B"/>
    <w:rsid w:val="007764A9"/>
    <w:rsid w:val="007767F7"/>
    <w:rsid w:val="00776961"/>
    <w:rsid w:val="00776BB1"/>
    <w:rsid w:val="00776CD7"/>
    <w:rsid w:val="007775D5"/>
    <w:rsid w:val="00777AF5"/>
    <w:rsid w:val="00777DF3"/>
    <w:rsid w:val="00780634"/>
    <w:rsid w:val="00782B18"/>
    <w:rsid w:val="00782DF7"/>
    <w:rsid w:val="00782E94"/>
    <w:rsid w:val="00783393"/>
    <w:rsid w:val="00783798"/>
    <w:rsid w:val="00783A71"/>
    <w:rsid w:val="00784B8F"/>
    <w:rsid w:val="00784CB9"/>
    <w:rsid w:val="0078501D"/>
    <w:rsid w:val="00785054"/>
    <w:rsid w:val="00785E08"/>
    <w:rsid w:val="00785EA6"/>
    <w:rsid w:val="00786124"/>
    <w:rsid w:val="00786304"/>
    <w:rsid w:val="00786545"/>
    <w:rsid w:val="0078674E"/>
    <w:rsid w:val="00786E24"/>
    <w:rsid w:val="007874EB"/>
    <w:rsid w:val="00787AC3"/>
    <w:rsid w:val="00790007"/>
    <w:rsid w:val="0079020B"/>
    <w:rsid w:val="007906C0"/>
    <w:rsid w:val="007908EF"/>
    <w:rsid w:val="00790D81"/>
    <w:rsid w:val="00790E5B"/>
    <w:rsid w:val="00790F37"/>
    <w:rsid w:val="007912BE"/>
    <w:rsid w:val="00791645"/>
    <w:rsid w:val="00791D66"/>
    <w:rsid w:val="00791F5B"/>
    <w:rsid w:val="0079226C"/>
    <w:rsid w:val="0079300E"/>
    <w:rsid w:val="007932AA"/>
    <w:rsid w:val="00793395"/>
    <w:rsid w:val="007933C2"/>
    <w:rsid w:val="00794743"/>
    <w:rsid w:val="0079484B"/>
    <w:rsid w:val="00794DC8"/>
    <w:rsid w:val="0079562C"/>
    <w:rsid w:val="007958E2"/>
    <w:rsid w:val="00795A95"/>
    <w:rsid w:val="00795DA8"/>
    <w:rsid w:val="00795FF5"/>
    <w:rsid w:val="00797496"/>
    <w:rsid w:val="00797630"/>
    <w:rsid w:val="00797C03"/>
    <w:rsid w:val="00797CC8"/>
    <w:rsid w:val="007A017F"/>
    <w:rsid w:val="007A0819"/>
    <w:rsid w:val="007A11B7"/>
    <w:rsid w:val="007A1802"/>
    <w:rsid w:val="007A180E"/>
    <w:rsid w:val="007A18D8"/>
    <w:rsid w:val="007A2AB0"/>
    <w:rsid w:val="007A31E8"/>
    <w:rsid w:val="007A3316"/>
    <w:rsid w:val="007A34D1"/>
    <w:rsid w:val="007A3B18"/>
    <w:rsid w:val="007A3C9B"/>
    <w:rsid w:val="007A3D54"/>
    <w:rsid w:val="007A4004"/>
    <w:rsid w:val="007A403E"/>
    <w:rsid w:val="007A43CA"/>
    <w:rsid w:val="007A46CA"/>
    <w:rsid w:val="007A4927"/>
    <w:rsid w:val="007A497F"/>
    <w:rsid w:val="007A536E"/>
    <w:rsid w:val="007A55CB"/>
    <w:rsid w:val="007A59B4"/>
    <w:rsid w:val="007A5CFD"/>
    <w:rsid w:val="007A5D9E"/>
    <w:rsid w:val="007A5ED3"/>
    <w:rsid w:val="007A5EE1"/>
    <w:rsid w:val="007A6067"/>
    <w:rsid w:val="007A6574"/>
    <w:rsid w:val="007A690E"/>
    <w:rsid w:val="007A6A22"/>
    <w:rsid w:val="007A6DFB"/>
    <w:rsid w:val="007A703F"/>
    <w:rsid w:val="007A7617"/>
    <w:rsid w:val="007A798F"/>
    <w:rsid w:val="007A7C6C"/>
    <w:rsid w:val="007A7D92"/>
    <w:rsid w:val="007A7EDA"/>
    <w:rsid w:val="007B0019"/>
    <w:rsid w:val="007B0766"/>
    <w:rsid w:val="007B0A07"/>
    <w:rsid w:val="007B0DCD"/>
    <w:rsid w:val="007B0F86"/>
    <w:rsid w:val="007B1355"/>
    <w:rsid w:val="007B1D8F"/>
    <w:rsid w:val="007B1E15"/>
    <w:rsid w:val="007B24D1"/>
    <w:rsid w:val="007B291D"/>
    <w:rsid w:val="007B2B32"/>
    <w:rsid w:val="007B2DE0"/>
    <w:rsid w:val="007B35D0"/>
    <w:rsid w:val="007B38ED"/>
    <w:rsid w:val="007B3C6A"/>
    <w:rsid w:val="007B3EC2"/>
    <w:rsid w:val="007B42C9"/>
    <w:rsid w:val="007B44FA"/>
    <w:rsid w:val="007B4EAF"/>
    <w:rsid w:val="007B5144"/>
    <w:rsid w:val="007B52D2"/>
    <w:rsid w:val="007B5BC0"/>
    <w:rsid w:val="007B5ED6"/>
    <w:rsid w:val="007B665B"/>
    <w:rsid w:val="007B700D"/>
    <w:rsid w:val="007B75D7"/>
    <w:rsid w:val="007B7797"/>
    <w:rsid w:val="007B781E"/>
    <w:rsid w:val="007B790F"/>
    <w:rsid w:val="007B7BC0"/>
    <w:rsid w:val="007C0120"/>
    <w:rsid w:val="007C0397"/>
    <w:rsid w:val="007C0434"/>
    <w:rsid w:val="007C0EA3"/>
    <w:rsid w:val="007C1199"/>
    <w:rsid w:val="007C11D2"/>
    <w:rsid w:val="007C150A"/>
    <w:rsid w:val="007C15A3"/>
    <w:rsid w:val="007C16A9"/>
    <w:rsid w:val="007C19D9"/>
    <w:rsid w:val="007C1B2A"/>
    <w:rsid w:val="007C1C91"/>
    <w:rsid w:val="007C1F2E"/>
    <w:rsid w:val="007C22EE"/>
    <w:rsid w:val="007C2881"/>
    <w:rsid w:val="007C3010"/>
    <w:rsid w:val="007C37D2"/>
    <w:rsid w:val="007C3B74"/>
    <w:rsid w:val="007C4397"/>
    <w:rsid w:val="007C4809"/>
    <w:rsid w:val="007C4A75"/>
    <w:rsid w:val="007C55AA"/>
    <w:rsid w:val="007C5820"/>
    <w:rsid w:val="007C5E7E"/>
    <w:rsid w:val="007C62DF"/>
    <w:rsid w:val="007C71A6"/>
    <w:rsid w:val="007C7523"/>
    <w:rsid w:val="007C7603"/>
    <w:rsid w:val="007D0282"/>
    <w:rsid w:val="007D1023"/>
    <w:rsid w:val="007D14B5"/>
    <w:rsid w:val="007D1543"/>
    <w:rsid w:val="007D20EC"/>
    <w:rsid w:val="007D20F3"/>
    <w:rsid w:val="007D30CE"/>
    <w:rsid w:val="007D34EC"/>
    <w:rsid w:val="007D3A8C"/>
    <w:rsid w:val="007D42A4"/>
    <w:rsid w:val="007D45DC"/>
    <w:rsid w:val="007D4818"/>
    <w:rsid w:val="007D4AF0"/>
    <w:rsid w:val="007D5837"/>
    <w:rsid w:val="007D68B8"/>
    <w:rsid w:val="007D6D4D"/>
    <w:rsid w:val="007D7201"/>
    <w:rsid w:val="007D791A"/>
    <w:rsid w:val="007D797B"/>
    <w:rsid w:val="007E0448"/>
    <w:rsid w:val="007E0779"/>
    <w:rsid w:val="007E088B"/>
    <w:rsid w:val="007E0B82"/>
    <w:rsid w:val="007E0D79"/>
    <w:rsid w:val="007E11B5"/>
    <w:rsid w:val="007E16DF"/>
    <w:rsid w:val="007E17C6"/>
    <w:rsid w:val="007E1FF4"/>
    <w:rsid w:val="007E2496"/>
    <w:rsid w:val="007E4193"/>
    <w:rsid w:val="007E5779"/>
    <w:rsid w:val="007E65AD"/>
    <w:rsid w:val="007E6943"/>
    <w:rsid w:val="007E6D24"/>
    <w:rsid w:val="007E6D5B"/>
    <w:rsid w:val="007E7524"/>
    <w:rsid w:val="007E7894"/>
    <w:rsid w:val="007E78E6"/>
    <w:rsid w:val="007F0DA3"/>
    <w:rsid w:val="007F101C"/>
    <w:rsid w:val="007F15BA"/>
    <w:rsid w:val="007F1913"/>
    <w:rsid w:val="007F1D9B"/>
    <w:rsid w:val="007F22CE"/>
    <w:rsid w:val="007F2753"/>
    <w:rsid w:val="007F2871"/>
    <w:rsid w:val="007F31CD"/>
    <w:rsid w:val="007F3AE3"/>
    <w:rsid w:val="007F46E8"/>
    <w:rsid w:val="007F4738"/>
    <w:rsid w:val="007F48E4"/>
    <w:rsid w:val="007F49FB"/>
    <w:rsid w:val="007F4F61"/>
    <w:rsid w:val="007F5026"/>
    <w:rsid w:val="007F54A2"/>
    <w:rsid w:val="007F56F4"/>
    <w:rsid w:val="007F595E"/>
    <w:rsid w:val="007F59A1"/>
    <w:rsid w:val="007F5BB8"/>
    <w:rsid w:val="007F616E"/>
    <w:rsid w:val="007F61EB"/>
    <w:rsid w:val="007F629C"/>
    <w:rsid w:val="007F633C"/>
    <w:rsid w:val="007F640E"/>
    <w:rsid w:val="007F6588"/>
    <w:rsid w:val="007F7980"/>
    <w:rsid w:val="007F7CCB"/>
    <w:rsid w:val="008006FA"/>
    <w:rsid w:val="00800735"/>
    <w:rsid w:val="0080089C"/>
    <w:rsid w:val="00800A46"/>
    <w:rsid w:val="00800C06"/>
    <w:rsid w:val="00800E21"/>
    <w:rsid w:val="00801137"/>
    <w:rsid w:val="00801215"/>
    <w:rsid w:val="00801865"/>
    <w:rsid w:val="00801A23"/>
    <w:rsid w:val="00801E2F"/>
    <w:rsid w:val="00802609"/>
    <w:rsid w:val="00802D5B"/>
    <w:rsid w:val="00803B4B"/>
    <w:rsid w:val="00803E76"/>
    <w:rsid w:val="008046CA"/>
    <w:rsid w:val="00804BA6"/>
    <w:rsid w:val="00804BFD"/>
    <w:rsid w:val="008050B7"/>
    <w:rsid w:val="00805BB3"/>
    <w:rsid w:val="00805DE8"/>
    <w:rsid w:val="00806389"/>
    <w:rsid w:val="008065B8"/>
    <w:rsid w:val="008067E1"/>
    <w:rsid w:val="008072A7"/>
    <w:rsid w:val="008072C0"/>
    <w:rsid w:val="00807481"/>
    <w:rsid w:val="008078ED"/>
    <w:rsid w:val="00807A63"/>
    <w:rsid w:val="00807E38"/>
    <w:rsid w:val="008106CD"/>
    <w:rsid w:val="008108DE"/>
    <w:rsid w:val="00810E48"/>
    <w:rsid w:val="00811545"/>
    <w:rsid w:val="00811614"/>
    <w:rsid w:val="00811669"/>
    <w:rsid w:val="00811ED9"/>
    <w:rsid w:val="008122A6"/>
    <w:rsid w:val="0081268B"/>
    <w:rsid w:val="00812993"/>
    <w:rsid w:val="00812D42"/>
    <w:rsid w:val="008132E2"/>
    <w:rsid w:val="00813344"/>
    <w:rsid w:val="008133B1"/>
    <w:rsid w:val="00813DC1"/>
    <w:rsid w:val="00814123"/>
    <w:rsid w:val="008141FB"/>
    <w:rsid w:val="0081457D"/>
    <w:rsid w:val="008157AD"/>
    <w:rsid w:val="008160EB"/>
    <w:rsid w:val="00816631"/>
    <w:rsid w:val="00816D09"/>
    <w:rsid w:val="00816D73"/>
    <w:rsid w:val="00816EC5"/>
    <w:rsid w:val="008171AA"/>
    <w:rsid w:val="00817590"/>
    <w:rsid w:val="008175C9"/>
    <w:rsid w:val="00817C73"/>
    <w:rsid w:val="00817D33"/>
    <w:rsid w:val="00817E9F"/>
    <w:rsid w:val="00817F00"/>
    <w:rsid w:val="00820896"/>
    <w:rsid w:val="00820FD1"/>
    <w:rsid w:val="0082124D"/>
    <w:rsid w:val="0082132E"/>
    <w:rsid w:val="0082176C"/>
    <w:rsid w:val="00821FCD"/>
    <w:rsid w:val="008221D5"/>
    <w:rsid w:val="00822294"/>
    <w:rsid w:val="00822D9C"/>
    <w:rsid w:val="00822F20"/>
    <w:rsid w:val="00823531"/>
    <w:rsid w:val="008237E2"/>
    <w:rsid w:val="0082381A"/>
    <w:rsid w:val="00823861"/>
    <w:rsid w:val="00823B81"/>
    <w:rsid w:val="00824052"/>
    <w:rsid w:val="0082450E"/>
    <w:rsid w:val="00824935"/>
    <w:rsid w:val="00824BBE"/>
    <w:rsid w:val="00824D64"/>
    <w:rsid w:val="0082587B"/>
    <w:rsid w:val="00825CA7"/>
    <w:rsid w:val="008261D9"/>
    <w:rsid w:val="008267D3"/>
    <w:rsid w:val="00826899"/>
    <w:rsid w:val="008305AE"/>
    <w:rsid w:val="00830691"/>
    <w:rsid w:val="00830BE0"/>
    <w:rsid w:val="00830C2A"/>
    <w:rsid w:val="008315C3"/>
    <w:rsid w:val="00831BCC"/>
    <w:rsid w:val="00831EF4"/>
    <w:rsid w:val="008320C5"/>
    <w:rsid w:val="00832A45"/>
    <w:rsid w:val="008336FF"/>
    <w:rsid w:val="00833A0C"/>
    <w:rsid w:val="0083459C"/>
    <w:rsid w:val="00834814"/>
    <w:rsid w:val="0083487A"/>
    <w:rsid w:val="00834973"/>
    <w:rsid w:val="00836241"/>
    <w:rsid w:val="00836B1B"/>
    <w:rsid w:val="00837038"/>
    <w:rsid w:val="0083728D"/>
    <w:rsid w:val="008373D4"/>
    <w:rsid w:val="00837DE0"/>
    <w:rsid w:val="008400DA"/>
    <w:rsid w:val="00840178"/>
    <w:rsid w:val="00840FBF"/>
    <w:rsid w:val="008416F6"/>
    <w:rsid w:val="00841AA9"/>
    <w:rsid w:val="00842155"/>
    <w:rsid w:val="00842157"/>
    <w:rsid w:val="008422CD"/>
    <w:rsid w:val="00842712"/>
    <w:rsid w:val="00842DC4"/>
    <w:rsid w:val="008437E6"/>
    <w:rsid w:val="00844170"/>
    <w:rsid w:val="008444D1"/>
    <w:rsid w:val="00844975"/>
    <w:rsid w:val="008456F3"/>
    <w:rsid w:val="00845959"/>
    <w:rsid w:val="00845997"/>
    <w:rsid w:val="008459FF"/>
    <w:rsid w:val="008460A7"/>
    <w:rsid w:val="008463A4"/>
    <w:rsid w:val="008467C1"/>
    <w:rsid w:val="00846D31"/>
    <w:rsid w:val="00846DCD"/>
    <w:rsid w:val="008470B6"/>
    <w:rsid w:val="008471C4"/>
    <w:rsid w:val="0084795B"/>
    <w:rsid w:val="00847A03"/>
    <w:rsid w:val="00847C28"/>
    <w:rsid w:val="00847EEF"/>
    <w:rsid w:val="00847FBA"/>
    <w:rsid w:val="008500E5"/>
    <w:rsid w:val="0085115A"/>
    <w:rsid w:val="00851364"/>
    <w:rsid w:val="00851A7B"/>
    <w:rsid w:val="008520E2"/>
    <w:rsid w:val="008521D6"/>
    <w:rsid w:val="00852765"/>
    <w:rsid w:val="00852D80"/>
    <w:rsid w:val="00852DC6"/>
    <w:rsid w:val="00852E14"/>
    <w:rsid w:val="00854062"/>
    <w:rsid w:val="00854187"/>
    <w:rsid w:val="008544B0"/>
    <w:rsid w:val="008548D8"/>
    <w:rsid w:val="00855036"/>
    <w:rsid w:val="00855601"/>
    <w:rsid w:val="008556D9"/>
    <w:rsid w:val="00855BFB"/>
    <w:rsid w:val="0085656A"/>
    <w:rsid w:val="008570BF"/>
    <w:rsid w:val="008571D2"/>
    <w:rsid w:val="00857D04"/>
    <w:rsid w:val="00857E16"/>
    <w:rsid w:val="00860585"/>
    <w:rsid w:val="008608AE"/>
    <w:rsid w:val="00860C8F"/>
    <w:rsid w:val="008612E6"/>
    <w:rsid w:val="008621AB"/>
    <w:rsid w:val="00862F4D"/>
    <w:rsid w:val="008630C0"/>
    <w:rsid w:val="008637AA"/>
    <w:rsid w:val="008638E0"/>
    <w:rsid w:val="00864A41"/>
    <w:rsid w:val="00864FC4"/>
    <w:rsid w:val="00865328"/>
    <w:rsid w:val="008659CA"/>
    <w:rsid w:val="00865A53"/>
    <w:rsid w:val="00865B6C"/>
    <w:rsid w:val="008661AB"/>
    <w:rsid w:val="0086629D"/>
    <w:rsid w:val="0086662D"/>
    <w:rsid w:val="0086689C"/>
    <w:rsid w:val="008671B0"/>
    <w:rsid w:val="0086767C"/>
    <w:rsid w:val="00867972"/>
    <w:rsid w:val="0087018C"/>
    <w:rsid w:val="008709FE"/>
    <w:rsid w:val="00871703"/>
    <w:rsid w:val="00872009"/>
    <w:rsid w:val="0087210E"/>
    <w:rsid w:val="008721FB"/>
    <w:rsid w:val="008722F7"/>
    <w:rsid w:val="00872433"/>
    <w:rsid w:val="0087255F"/>
    <w:rsid w:val="008728E3"/>
    <w:rsid w:val="00872A8B"/>
    <w:rsid w:val="00873ECD"/>
    <w:rsid w:val="0087425B"/>
    <w:rsid w:val="008744CE"/>
    <w:rsid w:val="008751D6"/>
    <w:rsid w:val="00875686"/>
    <w:rsid w:val="008758C0"/>
    <w:rsid w:val="0087619A"/>
    <w:rsid w:val="00876FC0"/>
    <w:rsid w:val="008776C6"/>
    <w:rsid w:val="00880C83"/>
    <w:rsid w:val="00880FCA"/>
    <w:rsid w:val="00881192"/>
    <w:rsid w:val="008811A2"/>
    <w:rsid w:val="0088141D"/>
    <w:rsid w:val="008818BE"/>
    <w:rsid w:val="00881DB2"/>
    <w:rsid w:val="00882B31"/>
    <w:rsid w:val="00882C3A"/>
    <w:rsid w:val="00883541"/>
    <w:rsid w:val="008839CC"/>
    <w:rsid w:val="00883D46"/>
    <w:rsid w:val="00883ED7"/>
    <w:rsid w:val="00884028"/>
    <w:rsid w:val="008842A7"/>
    <w:rsid w:val="00884730"/>
    <w:rsid w:val="00884950"/>
    <w:rsid w:val="00885293"/>
    <w:rsid w:val="00885433"/>
    <w:rsid w:val="008857B9"/>
    <w:rsid w:val="00885CAD"/>
    <w:rsid w:val="00885D8D"/>
    <w:rsid w:val="00885EDE"/>
    <w:rsid w:val="00886F12"/>
    <w:rsid w:val="00890222"/>
    <w:rsid w:val="00890A9D"/>
    <w:rsid w:val="008916D0"/>
    <w:rsid w:val="00891B9F"/>
    <w:rsid w:val="00891C59"/>
    <w:rsid w:val="00891F1A"/>
    <w:rsid w:val="00892167"/>
    <w:rsid w:val="0089278A"/>
    <w:rsid w:val="008929ED"/>
    <w:rsid w:val="00892B2B"/>
    <w:rsid w:val="00892CE6"/>
    <w:rsid w:val="00892E00"/>
    <w:rsid w:val="00893E23"/>
    <w:rsid w:val="00894232"/>
    <w:rsid w:val="008944CB"/>
    <w:rsid w:val="00894A19"/>
    <w:rsid w:val="00894D98"/>
    <w:rsid w:val="00895180"/>
    <w:rsid w:val="008956EF"/>
    <w:rsid w:val="00895862"/>
    <w:rsid w:val="00895BEB"/>
    <w:rsid w:val="00896344"/>
    <w:rsid w:val="00896433"/>
    <w:rsid w:val="00896524"/>
    <w:rsid w:val="0089654F"/>
    <w:rsid w:val="0089695A"/>
    <w:rsid w:val="00896D68"/>
    <w:rsid w:val="00897DA9"/>
    <w:rsid w:val="008A04B5"/>
    <w:rsid w:val="008A05AB"/>
    <w:rsid w:val="008A0E6B"/>
    <w:rsid w:val="008A1419"/>
    <w:rsid w:val="008A180E"/>
    <w:rsid w:val="008A1D2B"/>
    <w:rsid w:val="008A1E1B"/>
    <w:rsid w:val="008A26F5"/>
    <w:rsid w:val="008A315F"/>
    <w:rsid w:val="008A36FC"/>
    <w:rsid w:val="008A47B2"/>
    <w:rsid w:val="008A4876"/>
    <w:rsid w:val="008A4A0F"/>
    <w:rsid w:val="008A4CD3"/>
    <w:rsid w:val="008A55A4"/>
    <w:rsid w:val="008A570E"/>
    <w:rsid w:val="008A5CFC"/>
    <w:rsid w:val="008A61CF"/>
    <w:rsid w:val="008A6545"/>
    <w:rsid w:val="008A6816"/>
    <w:rsid w:val="008A698F"/>
    <w:rsid w:val="008A7308"/>
    <w:rsid w:val="008A74CD"/>
    <w:rsid w:val="008A75C7"/>
    <w:rsid w:val="008A770D"/>
    <w:rsid w:val="008B0017"/>
    <w:rsid w:val="008B0043"/>
    <w:rsid w:val="008B0616"/>
    <w:rsid w:val="008B072D"/>
    <w:rsid w:val="008B0A95"/>
    <w:rsid w:val="008B1631"/>
    <w:rsid w:val="008B192D"/>
    <w:rsid w:val="008B1B58"/>
    <w:rsid w:val="008B1D20"/>
    <w:rsid w:val="008B2026"/>
    <w:rsid w:val="008B26D1"/>
    <w:rsid w:val="008B2BC2"/>
    <w:rsid w:val="008B3076"/>
    <w:rsid w:val="008B33AC"/>
    <w:rsid w:val="008B3697"/>
    <w:rsid w:val="008B3B57"/>
    <w:rsid w:val="008B3CC2"/>
    <w:rsid w:val="008B3D04"/>
    <w:rsid w:val="008B4B19"/>
    <w:rsid w:val="008B4BAC"/>
    <w:rsid w:val="008B4C47"/>
    <w:rsid w:val="008B4F91"/>
    <w:rsid w:val="008B5716"/>
    <w:rsid w:val="008B6146"/>
    <w:rsid w:val="008B7589"/>
    <w:rsid w:val="008B77F9"/>
    <w:rsid w:val="008B788D"/>
    <w:rsid w:val="008C0804"/>
    <w:rsid w:val="008C09F1"/>
    <w:rsid w:val="008C1B8E"/>
    <w:rsid w:val="008C2C6F"/>
    <w:rsid w:val="008C2EDE"/>
    <w:rsid w:val="008C305A"/>
    <w:rsid w:val="008C30FD"/>
    <w:rsid w:val="008C32D3"/>
    <w:rsid w:val="008C32DF"/>
    <w:rsid w:val="008C41BB"/>
    <w:rsid w:val="008C431D"/>
    <w:rsid w:val="008C4681"/>
    <w:rsid w:val="008C4878"/>
    <w:rsid w:val="008C52D5"/>
    <w:rsid w:val="008C5CB1"/>
    <w:rsid w:val="008C5EE1"/>
    <w:rsid w:val="008C6EBF"/>
    <w:rsid w:val="008C71CF"/>
    <w:rsid w:val="008C760B"/>
    <w:rsid w:val="008C7770"/>
    <w:rsid w:val="008D05DD"/>
    <w:rsid w:val="008D0E29"/>
    <w:rsid w:val="008D0F57"/>
    <w:rsid w:val="008D12E9"/>
    <w:rsid w:val="008D133F"/>
    <w:rsid w:val="008D14F7"/>
    <w:rsid w:val="008D150D"/>
    <w:rsid w:val="008D16A3"/>
    <w:rsid w:val="008D16CD"/>
    <w:rsid w:val="008D1D96"/>
    <w:rsid w:val="008D2892"/>
    <w:rsid w:val="008D28A3"/>
    <w:rsid w:val="008D2921"/>
    <w:rsid w:val="008D297E"/>
    <w:rsid w:val="008D3931"/>
    <w:rsid w:val="008D3C99"/>
    <w:rsid w:val="008D496C"/>
    <w:rsid w:val="008D4F7E"/>
    <w:rsid w:val="008D50B7"/>
    <w:rsid w:val="008D562F"/>
    <w:rsid w:val="008D5B3C"/>
    <w:rsid w:val="008D5D19"/>
    <w:rsid w:val="008D694E"/>
    <w:rsid w:val="008D698F"/>
    <w:rsid w:val="008D6DF8"/>
    <w:rsid w:val="008D7515"/>
    <w:rsid w:val="008D7652"/>
    <w:rsid w:val="008D779C"/>
    <w:rsid w:val="008D7861"/>
    <w:rsid w:val="008E02CA"/>
    <w:rsid w:val="008E074C"/>
    <w:rsid w:val="008E0F67"/>
    <w:rsid w:val="008E0F8E"/>
    <w:rsid w:val="008E107D"/>
    <w:rsid w:val="008E135E"/>
    <w:rsid w:val="008E1A65"/>
    <w:rsid w:val="008E2727"/>
    <w:rsid w:val="008E2794"/>
    <w:rsid w:val="008E2CB1"/>
    <w:rsid w:val="008E2F97"/>
    <w:rsid w:val="008E4225"/>
    <w:rsid w:val="008E4737"/>
    <w:rsid w:val="008E4D46"/>
    <w:rsid w:val="008E5134"/>
    <w:rsid w:val="008E5595"/>
    <w:rsid w:val="008E58A5"/>
    <w:rsid w:val="008E60FC"/>
    <w:rsid w:val="008E6729"/>
    <w:rsid w:val="008E6A05"/>
    <w:rsid w:val="008E727E"/>
    <w:rsid w:val="008E7C23"/>
    <w:rsid w:val="008F1485"/>
    <w:rsid w:val="008F1EDE"/>
    <w:rsid w:val="008F234C"/>
    <w:rsid w:val="008F2C2B"/>
    <w:rsid w:val="008F2F2B"/>
    <w:rsid w:val="008F3060"/>
    <w:rsid w:val="008F3075"/>
    <w:rsid w:val="008F3095"/>
    <w:rsid w:val="008F3565"/>
    <w:rsid w:val="008F3602"/>
    <w:rsid w:val="008F4131"/>
    <w:rsid w:val="008F50FD"/>
    <w:rsid w:val="008F550F"/>
    <w:rsid w:val="008F5652"/>
    <w:rsid w:val="008F5FC3"/>
    <w:rsid w:val="008F614F"/>
    <w:rsid w:val="008F6525"/>
    <w:rsid w:val="008F67DF"/>
    <w:rsid w:val="008F6ABA"/>
    <w:rsid w:val="009001E7"/>
    <w:rsid w:val="009009BC"/>
    <w:rsid w:val="00900E05"/>
    <w:rsid w:val="00900E86"/>
    <w:rsid w:val="009013E7"/>
    <w:rsid w:val="00901846"/>
    <w:rsid w:val="009020EE"/>
    <w:rsid w:val="0090221C"/>
    <w:rsid w:val="00902641"/>
    <w:rsid w:val="00902EAC"/>
    <w:rsid w:val="00903652"/>
    <w:rsid w:val="0090390F"/>
    <w:rsid w:val="00903CC2"/>
    <w:rsid w:val="00903D55"/>
    <w:rsid w:val="00904EA2"/>
    <w:rsid w:val="009054E5"/>
    <w:rsid w:val="0090570E"/>
    <w:rsid w:val="009057EF"/>
    <w:rsid w:val="00905E1C"/>
    <w:rsid w:val="00906ADB"/>
    <w:rsid w:val="00906B09"/>
    <w:rsid w:val="00906D0E"/>
    <w:rsid w:val="00906E7A"/>
    <w:rsid w:val="00907068"/>
    <w:rsid w:val="009100D1"/>
    <w:rsid w:val="0091034F"/>
    <w:rsid w:val="00911842"/>
    <w:rsid w:val="00911DDD"/>
    <w:rsid w:val="00912C41"/>
    <w:rsid w:val="00912F01"/>
    <w:rsid w:val="00913609"/>
    <w:rsid w:val="00913940"/>
    <w:rsid w:val="00913B1B"/>
    <w:rsid w:val="00913DF0"/>
    <w:rsid w:val="009144FD"/>
    <w:rsid w:val="009151EF"/>
    <w:rsid w:val="0091593C"/>
    <w:rsid w:val="00915BEF"/>
    <w:rsid w:val="00916479"/>
    <w:rsid w:val="009166C5"/>
    <w:rsid w:val="009166F6"/>
    <w:rsid w:val="00916AA7"/>
    <w:rsid w:val="0091720C"/>
    <w:rsid w:val="0091721F"/>
    <w:rsid w:val="00917EF5"/>
    <w:rsid w:val="00920003"/>
    <w:rsid w:val="00920920"/>
    <w:rsid w:val="00920C3B"/>
    <w:rsid w:val="00921444"/>
    <w:rsid w:val="009219A6"/>
    <w:rsid w:val="009226FB"/>
    <w:rsid w:val="009229CF"/>
    <w:rsid w:val="0092399B"/>
    <w:rsid w:val="00923E1E"/>
    <w:rsid w:val="0092480A"/>
    <w:rsid w:val="0092541E"/>
    <w:rsid w:val="00925C35"/>
    <w:rsid w:val="00925CCE"/>
    <w:rsid w:val="00925D99"/>
    <w:rsid w:val="00926132"/>
    <w:rsid w:val="009261CF"/>
    <w:rsid w:val="00926698"/>
    <w:rsid w:val="00926C6D"/>
    <w:rsid w:val="00926CC5"/>
    <w:rsid w:val="00927295"/>
    <w:rsid w:val="00930484"/>
    <w:rsid w:val="009308F7"/>
    <w:rsid w:val="00930C1C"/>
    <w:rsid w:val="00930F47"/>
    <w:rsid w:val="00930F82"/>
    <w:rsid w:val="0093106D"/>
    <w:rsid w:val="009310BC"/>
    <w:rsid w:val="00931AF6"/>
    <w:rsid w:val="00931BE8"/>
    <w:rsid w:val="00931E10"/>
    <w:rsid w:val="00931F5B"/>
    <w:rsid w:val="00932685"/>
    <w:rsid w:val="0093268A"/>
    <w:rsid w:val="00932AA1"/>
    <w:rsid w:val="00932AE2"/>
    <w:rsid w:val="00932B7D"/>
    <w:rsid w:val="00932C6F"/>
    <w:rsid w:val="00933654"/>
    <w:rsid w:val="009336C4"/>
    <w:rsid w:val="00933773"/>
    <w:rsid w:val="00933E4A"/>
    <w:rsid w:val="00934389"/>
    <w:rsid w:val="00934BCA"/>
    <w:rsid w:val="009353F4"/>
    <w:rsid w:val="009356A3"/>
    <w:rsid w:val="00935F01"/>
    <w:rsid w:val="009361D7"/>
    <w:rsid w:val="00936479"/>
    <w:rsid w:val="00936803"/>
    <w:rsid w:val="0093716D"/>
    <w:rsid w:val="009376C3"/>
    <w:rsid w:val="009379DD"/>
    <w:rsid w:val="00937ECC"/>
    <w:rsid w:val="0094028B"/>
    <w:rsid w:val="00940C89"/>
    <w:rsid w:val="00940E34"/>
    <w:rsid w:val="00941085"/>
    <w:rsid w:val="009413B7"/>
    <w:rsid w:val="00941BC5"/>
    <w:rsid w:val="00941BFB"/>
    <w:rsid w:val="00942928"/>
    <w:rsid w:val="00942D08"/>
    <w:rsid w:val="00942F13"/>
    <w:rsid w:val="00943ACD"/>
    <w:rsid w:val="00943D6D"/>
    <w:rsid w:val="00944649"/>
    <w:rsid w:val="009446A7"/>
    <w:rsid w:val="009455F3"/>
    <w:rsid w:val="009459E4"/>
    <w:rsid w:val="009460A1"/>
    <w:rsid w:val="00946C43"/>
    <w:rsid w:val="009470BB"/>
    <w:rsid w:val="009477F0"/>
    <w:rsid w:val="0095003B"/>
    <w:rsid w:val="0095010A"/>
    <w:rsid w:val="009510D9"/>
    <w:rsid w:val="00951A5C"/>
    <w:rsid w:val="00951D61"/>
    <w:rsid w:val="0095248E"/>
    <w:rsid w:val="00953F71"/>
    <w:rsid w:val="00953FB5"/>
    <w:rsid w:val="0095422F"/>
    <w:rsid w:val="00954282"/>
    <w:rsid w:val="009547E9"/>
    <w:rsid w:val="009548A8"/>
    <w:rsid w:val="009549D1"/>
    <w:rsid w:val="009551C3"/>
    <w:rsid w:val="00955523"/>
    <w:rsid w:val="009556A9"/>
    <w:rsid w:val="00955BC9"/>
    <w:rsid w:val="00955EA0"/>
    <w:rsid w:val="00956524"/>
    <w:rsid w:val="00956923"/>
    <w:rsid w:val="00956E6E"/>
    <w:rsid w:val="00957327"/>
    <w:rsid w:val="009575E6"/>
    <w:rsid w:val="009577B5"/>
    <w:rsid w:val="009578DE"/>
    <w:rsid w:val="00957945"/>
    <w:rsid w:val="0096031D"/>
    <w:rsid w:val="0096065A"/>
    <w:rsid w:val="00962115"/>
    <w:rsid w:val="009622BF"/>
    <w:rsid w:val="0096295C"/>
    <w:rsid w:val="00963E4D"/>
    <w:rsid w:val="009640BE"/>
    <w:rsid w:val="00964575"/>
    <w:rsid w:val="00964AC4"/>
    <w:rsid w:val="00964BCB"/>
    <w:rsid w:val="00964F24"/>
    <w:rsid w:val="00965236"/>
    <w:rsid w:val="00965622"/>
    <w:rsid w:val="00965DE6"/>
    <w:rsid w:val="00965F30"/>
    <w:rsid w:val="00965F8A"/>
    <w:rsid w:val="009662F3"/>
    <w:rsid w:val="009663F4"/>
    <w:rsid w:val="009665FC"/>
    <w:rsid w:val="00966E5D"/>
    <w:rsid w:val="0096717B"/>
    <w:rsid w:val="00967251"/>
    <w:rsid w:val="009674C2"/>
    <w:rsid w:val="009676E6"/>
    <w:rsid w:val="009700D4"/>
    <w:rsid w:val="00970152"/>
    <w:rsid w:val="009701C9"/>
    <w:rsid w:val="0097092F"/>
    <w:rsid w:val="00970EF5"/>
    <w:rsid w:val="0097120E"/>
    <w:rsid w:val="009713DC"/>
    <w:rsid w:val="009713FB"/>
    <w:rsid w:val="009717AC"/>
    <w:rsid w:val="00971D81"/>
    <w:rsid w:val="009724EA"/>
    <w:rsid w:val="00972B97"/>
    <w:rsid w:val="00972D1B"/>
    <w:rsid w:val="009730A5"/>
    <w:rsid w:val="009732F4"/>
    <w:rsid w:val="00973389"/>
    <w:rsid w:val="009735C4"/>
    <w:rsid w:val="00973605"/>
    <w:rsid w:val="009737DB"/>
    <w:rsid w:val="009737FC"/>
    <w:rsid w:val="009747D6"/>
    <w:rsid w:val="00974F7D"/>
    <w:rsid w:val="00975104"/>
    <w:rsid w:val="00975130"/>
    <w:rsid w:val="00975C04"/>
    <w:rsid w:val="009760FC"/>
    <w:rsid w:val="009769B1"/>
    <w:rsid w:val="00976DB4"/>
    <w:rsid w:val="00976FC4"/>
    <w:rsid w:val="00977057"/>
    <w:rsid w:val="00977ED3"/>
    <w:rsid w:val="0098038D"/>
    <w:rsid w:val="00980B92"/>
    <w:rsid w:val="00980EF3"/>
    <w:rsid w:val="009811E0"/>
    <w:rsid w:val="009813AD"/>
    <w:rsid w:val="009814F6"/>
    <w:rsid w:val="0098194F"/>
    <w:rsid w:val="00981A3F"/>
    <w:rsid w:val="0098214C"/>
    <w:rsid w:val="0098237D"/>
    <w:rsid w:val="00982556"/>
    <w:rsid w:val="009829BC"/>
    <w:rsid w:val="00982FB0"/>
    <w:rsid w:val="00983A2F"/>
    <w:rsid w:val="00983BFD"/>
    <w:rsid w:val="00985187"/>
    <w:rsid w:val="009853FF"/>
    <w:rsid w:val="0098563B"/>
    <w:rsid w:val="00985990"/>
    <w:rsid w:val="009859AF"/>
    <w:rsid w:val="00985DF3"/>
    <w:rsid w:val="00987012"/>
    <w:rsid w:val="00987348"/>
    <w:rsid w:val="00987752"/>
    <w:rsid w:val="00987899"/>
    <w:rsid w:val="00987E88"/>
    <w:rsid w:val="009905B3"/>
    <w:rsid w:val="0099063F"/>
    <w:rsid w:val="00990D73"/>
    <w:rsid w:val="00990FDE"/>
    <w:rsid w:val="0099102D"/>
    <w:rsid w:val="00991381"/>
    <w:rsid w:val="00991543"/>
    <w:rsid w:val="00991652"/>
    <w:rsid w:val="00991996"/>
    <w:rsid w:val="00991D2A"/>
    <w:rsid w:val="00991F8E"/>
    <w:rsid w:val="00993153"/>
    <w:rsid w:val="0099319B"/>
    <w:rsid w:val="00994868"/>
    <w:rsid w:val="00994DDA"/>
    <w:rsid w:val="009954DE"/>
    <w:rsid w:val="009959F5"/>
    <w:rsid w:val="00995F32"/>
    <w:rsid w:val="0099676E"/>
    <w:rsid w:val="009969D6"/>
    <w:rsid w:val="00996BC0"/>
    <w:rsid w:val="009974BD"/>
    <w:rsid w:val="009978AB"/>
    <w:rsid w:val="00997A10"/>
    <w:rsid w:val="009A006C"/>
    <w:rsid w:val="009A116F"/>
    <w:rsid w:val="009A1184"/>
    <w:rsid w:val="009A1494"/>
    <w:rsid w:val="009A14B8"/>
    <w:rsid w:val="009A1BA1"/>
    <w:rsid w:val="009A36B5"/>
    <w:rsid w:val="009A390B"/>
    <w:rsid w:val="009A3CE8"/>
    <w:rsid w:val="009A4145"/>
    <w:rsid w:val="009A42EA"/>
    <w:rsid w:val="009A4558"/>
    <w:rsid w:val="009A4E26"/>
    <w:rsid w:val="009A56BF"/>
    <w:rsid w:val="009A5B0E"/>
    <w:rsid w:val="009A65F7"/>
    <w:rsid w:val="009A6DF5"/>
    <w:rsid w:val="009A70C8"/>
    <w:rsid w:val="009A7294"/>
    <w:rsid w:val="009A7462"/>
    <w:rsid w:val="009A753E"/>
    <w:rsid w:val="009A7952"/>
    <w:rsid w:val="009B0188"/>
    <w:rsid w:val="009B0960"/>
    <w:rsid w:val="009B0C04"/>
    <w:rsid w:val="009B0EC5"/>
    <w:rsid w:val="009B12FB"/>
    <w:rsid w:val="009B177D"/>
    <w:rsid w:val="009B1783"/>
    <w:rsid w:val="009B260F"/>
    <w:rsid w:val="009B2810"/>
    <w:rsid w:val="009B2F15"/>
    <w:rsid w:val="009B38B1"/>
    <w:rsid w:val="009B3957"/>
    <w:rsid w:val="009B3B04"/>
    <w:rsid w:val="009B3BD8"/>
    <w:rsid w:val="009B3F49"/>
    <w:rsid w:val="009B41AD"/>
    <w:rsid w:val="009B42F1"/>
    <w:rsid w:val="009B4998"/>
    <w:rsid w:val="009B4B20"/>
    <w:rsid w:val="009B51A0"/>
    <w:rsid w:val="009B54FE"/>
    <w:rsid w:val="009B58DD"/>
    <w:rsid w:val="009B5BA8"/>
    <w:rsid w:val="009B5C70"/>
    <w:rsid w:val="009B60CA"/>
    <w:rsid w:val="009B624A"/>
    <w:rsid w:val="009B6329"/>
    <w:rsid w:val="009B7F4D"/>
    <w:rsid w:val="009C095D"/>
    <w:rsid w:val="009C0C03"/>
    <w:rsid w:val="009C118D"/>
    <w:rsid w:val="009C1240"/>
    <w:rsid w:val="009C15B5"/>
    <w:rsid w:val="009C16E1"/>
    <w:rsid w:val="009C1F5B"/>
    <w:rsid w:val="009C2381"/>
    <w:rsid w:val="009C2EE0"/>
    <w:rsid w:val="009C2FC6"/>
    <w:rsid w:val="009C340F"/>
    <w:rsid w:val="009C38EB"/>
    <w:rsid w:val="009C3FD9"/>
    <w:rsid w:val="009C4156"/>
    <w:rsid w:val="009C4941"/>
    <w:rsid w:val="009C515C"/>
    <w:rsid w:val="009C5274"/>
    <w:rsid w:val="009C59C6"/>
    <w:rsid w:val="009C6297"/>
    <w:rsid w:val="009C63B4"/>
    <w:rsid w:val="009C667E"/>
    <w:rsid w:val="009C66DB"/>
    <w:rsid w:val="009C717C"/>
    <w:rsid w:val="009C7723"/>
    <w:rsid w:val="009C7CB9"/>
    <w:rsid w:val="009C7FE4"/>
    <w:rsid w:val="009D05FE"/>
    <w:rsid w:val="009D0A99"/>
    <w:rsid w:val="009D0ADC"/>
    <w:rsid w:val="009D0C14"/>
    <w:rsid w:val="009D0D6E"/>
    <w:rsid w:val="009D1112"/>
    <w:rsid w:val="009D1F00"/>
    <w:rsid w:val="009D221F"/>
    <w:rsid w:val="009D239D"/>
    <w:rsid w:val="009D2F62"/>
    <w:rsid w:val="009D32E0"/>
    <w:rsid w:val="009D34E8"/>
    <w:rsid w:val="009D3C45"/>
    <w:rsid w:val="009D4819"/>
    <w:rsid w:val="009D565C"/>
    <w:rsid w:val="009D58CD"/>
    <w:rsid w:val="009D6335"/>
    <w:rsid w:val="009D6440"/>
    <w:rsid w:val="009D703D"/>
    <w:rsid w:val="009D754B"/>
    <w:rsid w:val="009D75E3"/>
    <w:rsid w:val="009D7942"/>
    <w:rsid w:val="009D7F35"/>
    <w:rsid w:val="009E0497"/>
    <w:rsid w:val="009E0F38"/>
    <w:rsid w:val="009E0FF6"/>
    <w:rsid w:val="009E1035"/>
    <w:rsid w:val="009E196E"/>
    <w:rsid w:val="009E1F5A"/>
    <w:rsid w:val="009E2560"/>
    <w:rsid w:val="009E2BCD"/>
    <w:rsid w:val="009E2DEE"/>
    <w:rsid w:val="009E3366"/>
    <w:rsid w:val="009E341E"/>
    <w:rsid w:val="009E408E"/>
    <w:rsid w:val="009E4378"/>
    <w:rsid w:val="009E442A"/>
    <w:rsid w:val="009E5093"/>
    <w:rsid w:val="009E52A7"/>
    <w:rsid w:val="009E578E"/>
    <w:rsid w:val="009E57D1"/>
    <w:rsid w:val="009E5F1F"/>
    <w:rsid w:val="009E61E9"/>
    <w:rsid w:val="009E69DE"/>
    <w:rsid w:val="009E7108"/>
    <w:rsid w:val="009E74F2"/>
    <w:rsid w:val="009E7715"/>
    <w:rsid w:val="009F0192"/>
    <w:rsid w:val="009F0324"/>
    <w:rsid w:val="009F047A"/>
    <w:rsid w:val="009F096A"/>
    <w:rsid w:val="009F0A7D"/>
    <w:rsid w:val="009F14DC"/>
    <w:rsid w:val="009F1544"/>
    <w:rsid w:val="009F15F6"/>
    <w:rsid w:val="009F1732"/>
    <w:rsid w:val="009F1F85"/>
    <w:rsid w:val="009F2AC7"/>
    <w:rsid w:val="009F433D"/>
    <w:rsid w:val="009F4624"/>
    <w:rsid w:val="009F4E7F"/>
    <w:rsid w:val="009F4FCA"/>
    <w:rsid w:val="009F5325"/>
    <w:rsid w:val="009F5347"/>
    <w:rsid w:val="009F592A"/>
    <w:rsid w:val="009F5DB7"/>
    <w:rsid w:val="009F5E6F"/>
    <w:rsid w:val="009F6027"/>
    <w:rsid w:val="009F6232"/>
    <w:rsid w:val="009F6394"/>
    <w:rsid w:val="009F64B9"/>
    <w:rsid w:val="009F6939"/>
    <w:rsid w:val="009F71F3"/>
    <w:rsid w:val="009F74A9"/>
    <w:rsid w:val="009F7BE3"/>
    <w:rsid w:val="009F7C91"/>
    <w:rsid w:val="009F7ED7"/>
    <w:rsid w:val="00A00A2E"/>
    <w:rsid w:val="00A00C9F"/>
    <w:rsid w:val="00A0104D"/>
    <w:rsid w:val="00A01075"/>
    <w:rsid w:val="00A0172E"/>
    <w:rsid w:val="00A01DE6"/>
    <w:rsid w:val="00A01F3E"/>
    <w:rsid w:val="00A02272"/>
    <w:rsid w:val="00A038C5"/>
    <w:rsid w:val="00A03D16"/>
    <w:rsid w:val="00A03E56"/>
    <w:rsid w:val="00A0444F"/>
    <w:rsid w:val="00A04467"/>
    <w:rsid w:val="00A04590"/>
    <w:rsid w:val="00A04A75"/>
    <w:rsid w:val="00A04B78"/>
    <w:rsid w:val="00A052A2"/>
    <w:rsid w:val="00A05E81"/>
    <w:rsid w:val="00A064C0"/>
    <w:rsid w:val="00A0698F"/>
    <w:rsid w:val="00A0762B"/>
    <w:rsid w:val="00A07D52"/>
    <w:rsid w:val="00A07D8F"/>
    <w:rsid w:val="00A104BC"/>
    <w:rsid w:val="00A107AB"/>
    <w:rsid w:val="00A10824"/>
    <w:rsid w:val="00A110D7"/>
    <w:rsid w:val="00A11EF4"/>
    <w:rsid w:val="00A121BB"/>
    <w:rsid w:val="00A12B47"/>
    <w:rsid w:val="00A12BAD"/>
    <w:rsid w:val="00A12BD4"/>
    <w:rsid w:val="00A12E3A"/>
    <w:rsid w:val="00A12F88"/>
    <w:rsid w:val="00A13106"/>
    <w:rsid w:val="00A131F0"/>
    <w:rsid w:val="00A134F3"/>
    <w:rsid w:val="00A1369B"/>
    <w:rsid w:val="00A139BC"/>
    <w:rsid w:val="00A13B48"/>
    <w:rsid w:val="00A13CDF"/>
    <w:rsid w:val="00A13D7B"/>
    <w:rsid w:val="00A1411A"/>
    <w:rsid w:val="00A15492"/>
    <w:rsid w:val="00A154ED"/>
    <w:rsid w:val="00A158CB"/>
    <w:rsid w:val="00A15C22"/>
    <w:rsid w:val="00A15F9C"/>
    <w:rsid w:val="00A15FDC"/>
    <w:rsid w:val="00A1606C"/>
    <w:rsid w:val="00A16560"/>
    <w:rsid w:val="00A167E5"/>
    <w:rsid w:val="00A16EB7"/>
    <w:rsid w:val="00A1727D"/>
    <w:rsid w:val="00A173D0"/>
    <w:rsid w:val="00A17830"/>
    <w:rsid w:val="00A17F01"/>
    <w:rsid w:val="00A2004E"/>
    <w:rsid w:val="00A20120"/>
    <w:rsid w:val="00A2030B"/>
    <w:rsid w:val="00A20A14"/>
    <w:rsid w:val="00A20F30"/>
    <w:rsid w:val="00A21134"/>
    <w:rsid w:val="00A21176"/>
    <w:rsid w:val="00A2146A"/>
    <w:rsid w:val="00A21C0F"/>
    <w:rsid w:val="00A21D55"/>
    <w:rsid w:val="00A21E18"/>
    <w:rsid w:val="00A22D57"/>
    <w:rsid w:val="00A2307B"/>
    <w:rsid w:val="00A233A4"/>
    <w:rsid w:val="00A23421"/>
    <w:rsid w:val="00A23936"/>
    <w:rsid w:val="00A23E24"/>
    <w:rsid w:val="00A2414F"/>
    <w:rsid w:val="00A247DA"/>
    <w:rsid w:val="00A25000"/>
    <w:rsid w:val="00A25229"/>
    <w:rsid w:val="00A25682"/>
    <w:rsid w:val="00A258DF"/>
    <w:rsid w:val="00A25CAB"/>
    <w:rsid w:val="00A262E3"/>
    <w:rsid w:val="00A26393"/>
    <w:rsid w:val="00A26BAC"/>
    <w:rsid w:val="00A2718F"/>
    <w:rsid w:val="00A2759F"/>
    <w:rsid w:val="00A27EF5"/>
    <w:rsid w:val="00A301A3"/>
    <w:rsid w:val="00A3094F"/>
    <w:rsid w:val="00A30B21"/>
    <w:rsid w:val="00A30C3B"/>
    <w:rsid w:val="00A31044"/>
    <w:rsid w:val="00A3168B"/>
    <w:rsid w:val="00A31D11"/>
    <w:rsid w:val="00A323BB"/>
    <w:rsid w:val="00A32B62"/>
    <w:rsid w:val="00A32E03"/>
    <w:rsid w:val="00A33AEE"/>
    <w:rsid w:val="00A3404B"/>
    <w:rsid w:val="00A34509"/>
    <w:rsid w:val="00A34971"/>
    <w:rsid w:val="00A34F0A"/>
    <w:rsid w:val="00A352D4"/>
    <w:rsid w:val="00A3540A"/>
    <w:rsid w:val="00A354B8"/>
    <w:rsid w:val="00A356D8"/>
    <w:rsid w:val="00A35C03"/>
    <w:rsid w:val="00A362F2"/>
    <w:rsid w:val="00A36D49"/>
    <w:rsid w:val="00A36F92"/>
    <w:rsid w:val="00A36FAF"/>
    <w:rsid w:val="00A37744"/>
    <w:rsid w:val="00A3788F"/>
    <w:rsid w:val="00A37EDD"/>
    <w:rsid w:val="00A406B4"/>
    <w:rsid w:val="00A40DAF"/>
    <w:rsid w:val="00A410A9"/>
    <w:rsid w:val="00A4146D"/>
    <w:rsid w:val="00A41AF6"/>
    <w:rsid w:val="00A41CEA"/>
    <w:rsid w:val="00A41FDD"/>
    <w:rsid w:val="00A421F7"/>
    <w:rsid w:val="00A42728"/>
    <w:rsid w:val="00A42E31"/>
    <w:rsid w:val="00A42FBC"/>
    <w:rsid w:val="00A43288"/>
    <w:rsid w:val="00A43BAD"/>
    <w:rsid w:val="00A45299"/>
    <w:rsid w:val="00A45418"/>
    <w:rsid w:val="00A45603"/>
    <w:rsid w:val="00A45683"/>
    <w:rsid w:val="00A465D2"/>
    <w:rsid w:val="00A47555"/>
    <w:rsid w:val="00A4774C"/>
    <w:rsid w:val="00A47ABE"/>
    <w:rsid w:val="00A47F8C"/>
    <w:rsid w:val="00A501AE"/>
    <w:rsid w:val="00A50AF0"/>
    <w:rsid w:val="00A5148D"/>
    <w:rsid w:val="00A515F3"/>
    <w:rsid w:val="00A5174A"/>
    <w:rsid w:val="00A51AFA"/>
    <w:rsid w:val="00A51F69"/>
    <w:rsid w:val="00A51FAF"/>
    <w:rsid w:val="00A52511"/>
    <w:rsid w:val="00A52CFD"/>
    <w:rsid w:val="00A52D91"/>
    <w:rsid w:val="00A53A60"/>
    <w:rsid w:val="00A53FCD"/>
    <w:rsid w:val="00A54473"/>
    <w:rsid w:val="00A548AC"/>
    <w:rsid w:val="00A54AA2"/>
    <w:rsid w:val="00A54F77"/>
    <w:rsid w:val="00A55267"/>
    <w:rsid w:val="00A55607"/>
    <w:rsid w:val="00A56CBD"/>
    <w:rsid w:val="00A56F14"/>
    <w:rsid w:val="00A572F0"/>
    <w:rsid w:val="00A57C69"/>
    <w:rsid w:val="00A57DBD"/>
    <w:rsid w:val="00A57F61"/>
    <w:rsid w:val="00A60812"/>
    <w:rsid w:val="00A6082B"/>
    <w:rsid w:val="00A615AC"/>
    <w:rsid w:val="00A61846"/>
    <w:rsid w:val="00A61EEC"/>
    <w:rsid w:val="00A61F12"/>
    <w:rsid w:val="00A620D6"/>
    <w:rsid w:val="00A6281E"/>
    <w:rsid w:val="00A62DF0"/>
    <w:rsid w:val="00A62EF6"/>
    <w:rsid w:val="00A63264"/>
    <w:rsid w:val="00A63283"/>
    <w:rsid w:val="00A63626"/>
    <w:rsid w:val="00A636E5"/>
    <w:rsid w:val="00A63A59"/>
    <w:rsid w:val="00A647D1"/>
    <w:rsid w:val="00A64A74"/>
    <w:rsid w:val="00A65202"/>
    <w:rsid w:val="00A65582"/>
    <w:rsid w:val="00A659D9"/>
    <w:rsid w:val="00A65FBC"/>
    <w:rsid w:val="00A66596"/>
    <w:rsid w:val="00A66936"/>
    <w:rsid w:val="00A67644"/>
    <w:rsid w:val="00A677C2"/>
    <w:rsid w:val="00A67A20"/>
    <w:rsid w:val="00A67BE4"/>
    <w:rsid w:val="00A67C66"/>
    <w:rsid w:val="00A700D2"/>
    <w:rsid w:val="00A71215"/>
    <w:rsid w:val="00A715D5"/>
    <w:rsid w:val="00A716DC"/>
    <w:rsid w:val="00A71D2F"/>
    <w:rsid w:val="00A720AC"/>
    <w:rsid w:val="00A72A6A"/>
    <w:rsid w:val="00A73357"/>
    <w:rsid w:val="00A7386E"/>
    <w:rsid w:val="00A74168"/>
    <w:rsid w:val="00A741D3"/>
    <w:rsid w:val="00A75057"/>
    <w:rsid w:val="00A75074"/>
    <w:rsid w:val="00A75732"/>
    <w:rsid w:val="00A75F19"/>
    <w:rsid w:val="00A764B7"/>
    <w:rsid w:val="00A76B05"/>
    <w:rsid w:val="00A76E71"/>
    <w:rsid w:val="00A770C3"/>
    <w:rsid w:val="00A77218"/>
    <w:rsid w:val="00A777B2"/>
    <w:rsid w:val="00A779AB"/>
    <w:rsid w:val="00A77AC1"/>
    <w:rsid w:val="00A801BB"/>
    <w:rsid w:val="00A811E1"/>
    <w:rsid w:val="00A81261"/>
    <w:rsid w:val="00A81604"/>
    <w:rsid w:val="00A81674"/>
    <w:rsid w:val="00A81D3F"/>
    <w:rsid w:val="00A83402"/>
    <w:rsid w:val="00A83511"/>
    <w:rsid w:val="00A836F0"/>
    <w:rsid w:val="00A83DD0"/>
    <w:rsid w:val="00A84654"/>
    <w:rsid w:val="00A84666"/>
    <w:rsid w:val="00A84B87"/>
    <w:rsid w:val="00A84F35"/>
    <w:rsid w:val="00A86466"/>
    <w:rsid w:val="00A868D2"/>
    <w:rsid w:val="00A86C2C"/>
    <w:rsid w:val="00A879CB"/>
    <w:rsid w:val="00A87D3A"/>
    <w:rsid w:val="00A91164"/>
    <w:rsid w:val="00A9122A"/>
    <w:rsid w:val="00A912F3"/>
    <w:rsid w:val="00A9179A"/>
    <w:rsid w:val="00A92045"/>
    <w:rsid w:val="00A926A5"/>
    <w:rsid w:val="00A927A9"/>
    <w:rsid w:val="00A92CA9"/>
    <w:rsid w:val="00A92DD2"/>
    <w:rsid w:val="00A93214"/>
    <w:rsid w:val="00A93BCC"/>
    <w:rsid w:val="00A93D82"/>
    <w:rsid w:val="00A93FAC"/>
    <w:rsid w:val="00A9443D"/>
    <w:rsid w:val="00A94C1F"/>
    <w:rsid w:val="00A94D43"/>
    <w:rsid w:val="00A957BC"/>
    <w:rsid w:val="00A95A29"/>
    <w:rsid w:val="00A95BD5"/>
    <w:rsid w:val="00A95FD8"/>
    <w:rsid w:val="00A9616E"/>
    <w:rsid w:val="00A96403"/>
    <w:rsid w:val="00A9669F"/>
    <w:rsid w:val="00A96F7C"/>
    <w:rsid w:val="00A97684"/>
    <w:rsid w:val="00A97AC8"/>
    <w:rsid w:val="00A97F07"/>
    <w:rsid w:val="00AA02B1"/>
    <w:rsid w:val="00AA0842"/>
    <w:rsid w:val="00AA0984"/>
    <w:rsid w:val="00AA0BBB"/>
    <w:rsid w:val="00AA0BE5"/>
    <w:rsid w:val="00AA167A"/>
    <w:rsid w:val="00AA191E"/>
    <w:rsid w:val="00AA249E"/>
    <w:rsid w:val="00AA29AE"/>
    <w:rsid w:val="00AA29E8"/>
    <w:rsid w:val="00AA2C75"/>
    <w:rsid w:val="00AA3E94"/>
    <w:rsid w:val="00AA4B5F"/>
    <w:rsid w:val="00AA4BB8"/>
    <w:rsid w:val="00AA5DAF"/>
    <w:rsid w:val="00AA679E"/>
    <w:rsid w:val="00AA67FC"/>
    <w:rsid w:val="00AA720C"/>
    <w:rsid w:val="00AA74AA"/>
    <w:rsid w:val="00AA7756"/>
    <w:rsid w:val="00AA7AF6"/>
    <w:rsid w:val="00AB07E1"/>
    <w:rsid w:val="00AB0AF8"/>
    <w:rsid w:val="00AB0CEF"/>
    <w:rsid w:val="00AB0FF5"/>
    <w:rsid w:val="00AB1346"/>
    <w:rsid w:val="00AB155F"/>
    <w:rsid w:val="00AB192E"/>
    <w:rsid w:val="00AB1D6A"/>
    <w:rsid w:val="00AB1FF0"/>
    <w:rsid w:val="00AB2377"/>
    <w:rsid w:val="00AB2F51"/>
    <w:rsid w:val="00AB3076"/>
    <w:rsid w:val="00AB35A3"/>
    <w:rsid w:val="00AB3C1A"/>
    <w:rsid w:val="00AB4032"/>
    <w:rsid w:val="00AB521B"/>
    <w:rsid w:val="00AB577D"/>
    <w:rsid w:val="00AB57DB"/>
    <w:rsid w:val="00AB5AC2"/>
    <w:rsid w:val="00AB5E2A"/>
    <w:rsid w:val="00AB5F9B"/>
    <w:rsid w:val="00AB682F"/>
    <w:rsid w:val="00AB6956"/>
    <w:rsid w:val="00AB6DC3"/>
    <w:rsid w:val="00AB6EA2"/>
    <w:rsid w:val="00AB6FA9"/>
    <w:rsid w:val="00AB72E3"/>
    <w:rsid w:val="00AB7822"/>
    <w:rsid w:val="00AB7AD3"/>
    <w:rsid w:val="00AB7E6E"/>
    <w:rsid w:val="00AC00A7"/>
    <w:rsid w:val="00AC0538"/>
    <w:rsid w:val="00AC0A6C"/>
    <w:rsid w:val="00AC0B1F"/>
    <w:rsid w:val="00AC1119"/>
    <w:rsid w:val="00AC1392"/>
    <w:rsid w:val="00AC1D16"/>
    <w:rsid w:val="00AC2950"/>
    <w:rsid w:val="00AC3158"/>
    <w:rsid w:val="00AC3208"/>
    <w:rsid w:val="00AC324F"/>
    <w:rsid w:val="00AC32EC"/>
    <w:rsid w:val="00AC343E"/>
    <w:rsid w:val="00AC38A2"/>
    <w:rsid w:val="00AC41ED"/>
    <w:rsid w:val="00AC4432"/>
    <w:rsid w:val="00AC458C"/>
    <w:rsid w:val="00AC5345"/>
    <w:rsid w:val="00AC59D1"/>
    <w:rsid w:val="00AC5AC5"/>
    <w:rsid w:val="00AC5E5B"/>
    <w:rsid w:val="00AC62D8"/>
    <w:rsid w:val="00AC639E"/>
    <w:rsid w:val="00AC6D32"/>
    <w:rsid w:val="00AC744E"/>
    <w:rsid w:val="00AC7479"/>
    <w:rsid w:val="00AC7F97"/>
    <w:rsid w:val="00AC7FBB"/>
    <w:rsid w:val="00AD0051"/>
    <w:rsid w:val="00AD0CD0"/>
    <w:rsid w:val="00AD1EC0"/>
    <w:rsid w:val="00AD2D04"/>
    <w:rsid w:val="00AD30F2"/>
    <w:rsid w:val="00AD40E5"/>
    <w:rsid w:val="00AD50A9"/>
    <w:rsid w:val="00AD544D"/>
    <w:rsid w:val="00AD5C5C"/>
    <w:rsid w:val="00AD5CF2"/>
    <w:rsid w:val="00AD6FA0"/>
    <w:rsid w:val="00AD717D"/>
    <w:rsid w:val="00AD7540"/>
    <w:rsid w:val="00AD760C"/>
    <w:rsid w:val="00AD7B67"/>
    <w:rsid w:val="00AD7BCC"/>
    <w:rsid w:val="00AE0096"/>
    <w:rsid w:val="00AE093B"/>
    <w:rsid w:val="00AE0BBB"/>
    <w:rsid w:val="00AE0CAF"/>
    <w:rsid w:val="00AE10B7"/>
    <w:rsid w:val="00AE1A73"/>
    <w:rsid w:val="00AE1CB7"/>
    <w:rsid w:val="00AE2155"/>
    <w:rsid w:val="00AE23A0"/>
    <w:rsid w:val="00AE2D5C"/>
    <w:rsid w:val="00AE3704"/>
    <w:rsid w:val="00AE39C6"/>
    <w:rsid w:val="00AE3B44"/>
    <w:rsid w:val="00AE3CAE"/>
    <w:rsid w:val="00AE4A6D"/>
    <w:rsid w:val="00AE4B0A"/>
    <w:rsid w:val="00AE4DC7"/>
    <w:rsid w:val="00AE554F"/>
    <w:rsid w:val="00AE56F7"/>
    <w:rsid w:val="00AE6E72"/>
    <w:rsid w:val="00AE728D"/>
    <w:rsid w:val="00AE78AD"/>
    <w:rsid w:val="00AF01DB"/>
    <w:rsid w:val="00AF04EF"/>
    <w:rsid w:val="00AF0C90"/>
    <w:rsid w:val="00AF0FD1"/>
    <w:rsid w:val="00AF1704"/>
    <w:rsid w:val="00AF1B85"/>
    <w:rsid w:val="00AF1B9B"/>
    <w:rsid w:val="00AF1C17"/>
    <w:rsid w:val="00AF1C74"/>
    <w:rsid w:val="00AF1F52"/>
    <w:rsid w:val="00AF2339"/>
    <w:rsid w:val="00AF2767"/>
    <w:rsid w:val="00AF2AC0"/>
    <w:rsid w:val="00AF2C43"/>
    <w:rsid w:val="00AF2EBE"/>
    <w:rsid w:val="00AF326B"/>
    <w:rsid w:val="00AF3709"/>
    <w:rsid w:val="00AF3E21"/>
    <w:rsid w:val="00AF412E"/>
    <w:rsid w:val="00AF41FB"/>
    <w:rsid w:val="00AF49F9"/>
    <w:rsid w:val="00AF5310"/>
    <w:rsid w:val="00AF57A5"/>
    <w:rsid w:val="00AF59E7"/>
    <w:rsid w:val="00AF5E46"/>
    <w:rsid w:val="00AF5ECA"/>
    <w:rsid w:val="00AF652F"/>
    <w:rsid w:val="00AF6617"/>
    <w:rsid w:val="00AF6688"/>
    <w:rsid w:val="00AF6896"/>
    <w:rsid w:val="00AF698B"/>
    <w:rsid w:val="00AF6A9F"/>
    <w:rsid w:val="00AF6D7E"/>
    <w:rsid w:val="00AF7195"/>
    <w:rsid w:val="00AF72C0"/>
    <w:rsid w:val="00AF7825"/>
    <w:rsid w:val="00B00147"/>
    <w:rsid w:val="00B001AA"/>
    <w:rsid w:val="00B002F1"/>
    <w:rsid w:val="00B003DA"/>
    <w:rsid w:val="00B00EE2"/>
    <w:rsid w:val="00B01616"/>
    <w:rsid w:val="00B01D19"/>
    <w:rsid w:val="00B01F99"/>
    <w:rsid w:val="00B02006"/>
    <w:rsid w:val="00B023C0"/>
    <w:rsid w:val="00B0287E"/>
    <w:rsid w:val="00B029D6"/>
    <w:rsid w:val="00B03051"/>
    <w:rsid w:val="00B0378D"/>
    <w:rsid w:val="00B03EDB"/>
    <w:rsid w:val="00B03F5A"/>
    <w:rsid w:val="00B04258"/>
    <w:rsid w:val="00B0495C"/>
    <w:rsid w:val="00B05C58"/>
    <w:rsid w:val="00B06236"/>
    <w:rsid w:val="00B06A08"/>
    <w:rsid w:val="00B06F97"/>
    <w:rsid w:val="00B071C5"/>
    <w:rsid w:val="00B07748"/>
    <w:rsid w:val="00B07F6E"/>
    <w:rsid w:val="00B11292"/>
    <w:rsid w:val="00B118BD"/>
    <w:rsid w:val="00B1196F"/>
    <w:rsid w:val="00B11EDB"/>
    <w:rsid w:val="00B129C2"/>
    <w:rsid w:val="00B12B56"/>
    <w:rsid w:val="00B139C2"/>
    <w:rsid w:val="00B13A90"/>
    <w:rsid w:val="00B14AB6"/>
    <w:rsid w:val="00B14ABB"/>
    <w:rsid w:val="00B14ABF"/>
    <w:rsid w:val="00B14CD9"/>
    <w:rsid w:val="00B14DB4"/>
    <w:rsid w:val="00B154D7"/>
    <w:rsid w:val="00B159D3"/>
    <w:rsid w:val="00B15EED"/>
    <w:rsid w:val="00B16124"/>
    <w:rsid w:val="00B165E0"/>
    <w:rsid w:val="00B16E01"/>
    <w:rsid w:val="00B1701D"/>
    <w:rsid w:val="00B17136"/>
    <w:rsid w:val="00B171B8"/>
    <w:rsid w:val="00B1789F"/>
    <w:rsid w:val="00B17F9F"/>
    <w:rsid w:val="00B20120"/>
    <w:rsid w:val="00B201F6"/>
    <w:rsid w:val="00B209A5"/>
    <w:rsid w:val="00B20A57"/>
    <w:rsid w:val="00B20CF1"/>
    <w:rsid w:val="00B20EDC"/>
    <w:rsid w:val="00B21121"/>
    <w:rsid w:val="00B212F5"/>
    <w:rsid w:val="00B2165E"/>
    <w:rsid w:val="00B219AB"/>
    <w:rsid w:val="00B21DC7"/>
    <w:rsid w:val="00B21E5F"/>
    <w:rsid w:val="00B2248D"/>
    <w:rsid w:val="00B228C2"/>
    <w:rsid w:val="00B229B8"/>
    <w:rsid w:val="00B22C39"/>
    <w:rsid w:val="00B237C8"/>
    <w:rsid w:val="00B2382C"/>
    <w:rsid w:val="00B23DA1"/>
    <w:rsid w:val="00B24653"/>
    <w:rsid w:val="00B246D8"/>
    <w:rsid w:val="00B24FE3"/>
    <w:rsid w:val="00B251E0"/>
    <w:rsid w:val="00B25313"/>
    <w:rsid w:val="00B25660"/>
    <w:rsid w:val="00B25870"/>
    <w:rsid w:val="00B25C1F"/>
    <w:rsid w:val="00B25CDD"/>
    <w:rsid w:val="00B26136"/>
    <w:rsid w:val="00B26352"/>
    <w:rsid w:val="00B264A2"/>
    <w:rsid w:val="00B26709"/>
    <w:rsid w:val="00B2710D"/>
    <w:rsid w:val="00B2715F"/>
    <w:rsid w:val="00B30A42"/>
    <w:rsid w:val="00B30DAC"/>
    <w:rsid w:val="00B31473"/>
    <w:rsid w:val="00B31BF8"/>
    <w:rsid w:val="00B3254B"/>
    <w:rsid w:val="00B3330C"/>
    <w:rsid w:val="00B335B1"/>
    <w:rsid w:val="00B335D3"/>
    <w:rsid w:val="00B3407A"/>
    <w:rsid w:val="00B34943"/>
    <w:rsid w:val="00B34A0D"/>
    <w:rsid w:val="00B351C5"/>
    <w:rsid w:val="00B35B26"/>
    <w:rsid w:val="00B364EF"/>
    <w:rsid w:val="00B3690C"/>
    <w:rsid w:val="00B36AF6"/>
    <w:rsid w:val="00B3708F"/>
    <w:rsid w:val="00B3716C"/>
    <w:rsid w:val="00B373AF"/>
    <w:rsid w:val="00B37666"/>
    <w:rsid w:val="00B37926"/>
    <w:rsid w:val="00B37B44"/>
    <w:rsid w:val="00B40446"/>
    <w:rsid w:val="00B408C8"/>
    <w:rsid w:val="00B41169"/>
    <w:rsid w:val="00B412CE"/>
    <w:rsid w:val="00B41673"/>
    <w:rsid w:val="00B416B8"/>
    <w:rsid w:val="00B416F3"/>
    <w:rsid w:val="00B41A4A"/>
    <w:rsid w:val="00B439AA"/>
    <w:rsid w:val="00B44972"/>
    <w:rsid w:val="00B44E2F"/>
    <w:rsid w:val="00B44E40"/>
    <w:rsid w:val="00B45039"/>
    <w:rsid w:val="00B458F7"/>
    <w:rsid w:val="00B4622B"/>
    <w:rsid w:val="00B466CB"/>
    <w:rsid w:val="00B46810"/>
    <w:rsid w:val="00B46CB8"/>
    <w:rsid w:val="00B46D6E"/>
    <w:rsid w:val="00B47A03"/>
    <w:rsid w:val="00B47EA5"/>
    <w:rsid w:val="00B50AF0"/>
    <w:rsid w:val="00B50F91"/>
    <w:rsid w:val="00B51118"/>
    <w:rsid w:val="00B51262"/>
    <w:rsid w:val="00B51623"/>
    <w:rsid w:val="00B520D6"/>
    <w:rsid w:val="00B536EA"/>
    <w:rsid w:val="00B53867"/>
    <w:rsid w:val="00B53C0F"/>
    <w:rsid w:val="00B53FF3"/>
    <w:rsid w:val="00B54D5C"/>
    <w:rsid w:val="00B54E9D"/>
    <w:rsid w:val="00B556A3"/>
    <w:rsid w:val="00B55746"/>
    <w:rsid w:val="00B5575E"/>
    <w:rsid w:val="00B55C76"/>
    <w:rsid w:val="00B55C91"/>
    <w:rsid w:val="00B56D69"/>
    <w:rsid w:val="00B56EBE"/>
    <w:rsid w:val="00B5757F"/>
    <w:rsid w:val="00B604A0"/>
    <w:rsid w:val="00B61A36"/>
    <w:rsid w:val="00B62A75"/>
    <w:rsid w:val="00B62EB0"/>
    <w:rsid w:val="00B62F72"/>
    <w:rsid w:val="00B62FF8"/>
    <w:rsid w:val="00B633D7"/>
    <w:rsid w:val="00B63CDD"/>
    <w:rsid w:val="00B64870"/>
    <w:rsid w:val="00B64DB7"/>
    <w:rsid w:val="00B656F8"/>
    <w:rsid w:val="00B65844"/>
    <w:rsid w:val="00B65900"/>
    <w:rsid w:val="00B659D0"/>
    <w:rsid w:val="00B66541"/>
    <w:rsid w:val="00B66599"/>
    <w:rsid w:val="00B665DB"/>
    <w:rsid w:val="00B66AFF"/>
    <w:rsid w:val="00B66BE1"/>
    <w:rsid w:val="00B67414"/>
    <w:rsid w:val="00B67725"/>
    <w:rsid w:val="00B67BB6"/>
    <w:rsid w:val="00B70648"/>
    <w:rsid w:val="00B7086F"/>
    <w:rsid w:val="00B70ED2"/>
    <w:rsid w:val="00B71443"/>
    <w:rsid w:val="00B7144C"/>
    <w:rsid w:val="00B71639"/>
    <w:rsid w:val="00B717F3"/>
    <w:rsid w:val="00B71897"/>
    <w:rsid w:val="00B71ADB"/>
    <w:rsid w:val="00B72322"/>
    <w:rsid w:val="00B72436"/>
    <w:rsid w:val="00B72605"/>
    <w:rsid w:val="00B72D78"/>
    <w:rsid w:val="00B72DE4"/>
    <w:rsid w:val="00B738B6"/>
    <w:rsid w:val="00B73ABC"/>
    <w:rsid w:val="00B73B19"/>
    <w:rsid w:val="00B74004"/>
    <w:rsid w:val="00B7442D"/>
    <w:rsid w:val="00B7452A"/>
    <w:rsid w:val="00B74682"/>
    <w:rsid w:val="00B7471C"/>
    <w:rsid w:val="00B74737"/>
    <w:rsid w:val="00B753A5"/>
    <w:rsid w:val="00B753BA"/>
    <w:rsid w:val="00B758F9"/>
    <w:rsid w:val="00B761F5"/>
    <w:rsid w:val="00B7739F"/>
    <w:rsid w:val="00B77EAC"/>
    <w:rsid w:val="00B8016E"/>
    <w:rsid w:val="00B80263"/>
    <w:rsid w:val="00B80B78"/>
    <w:rsid w:val="00B812E5"/>
    <w:rsid w:val="00B8155A"/>
    <w:rsid w:val="00B8168F"/>
    <w:rsid w:val="00B817FB"/>
    <w:rsid w:val="00B81B72"/>
    <w:rsid w:val="00B825F9"/>
    <w:rsid w:val="00B82B2D"/>
    <w:rsid w:val="00B82BF7"/>
    <w:rsid w:val="00B83792"/>
    <w:rsid w:val="00B83DE1"/>
    <w:rsid w:val="00B83F22"/>
    <w:rsid w:val="00B84025"/>
    <w:rsid w:val="00B841A7"/>
    <w:rsid w:val="00B85288"/>
    <w:rsid w:val="00B852EC"/>
    <w:rsid w:val="00B85304"/>
    <w:rsid w:val="00B856F9"/>
    <w:rsid w:val="00B861F8"/>
    <w:rsid w:val="00B8651D"/>
    <w:rsid w:val="00B8669B"/>
    <w:rsid w:val="00B86863"/>
    <w:rsid w:val="00B8728A"/>
    <w:rsid w:val="00B8735D"/>
    <w:rsid w:val="00B87830"/>
    <w:rsid w:val="00B87AFC"/>
    <w:rsid w:val="00B87E50"/>
    <w:rsid w:val="00B90469"/>
    <w:rsid w:val="00B90DE3"/>
    <w:rsid w:val="00B91285"/>
    <w:rsid w:val="00B91EA8"/>
    <w:rsid w:val="00B9222D"/>
    <w:rsid w:val="00B923DA"/>
    <w:rsid w:val="00B923E7"/>
    <w:rsid w:val="00B92ACE"/>
    <w:rsid w:val="00B92F2A"/>
    <w:rsid w:val="00B93186"/>
    <w:rsid w:val="00B93547"/>
    <w:rsid w:val="00B935EC"/>
    <w:rsid w:val="00B9367D"/>
    <w:rsid w:val="00B936D1"/>
    <w:rsid w:val="00B9393D"/>
    <w:rsid w:val="00B93EF1"/>
    <w:rsid w:val="00B94505"/>
    <w:rsid w:val="00B94C1F"/>
    <w:rsid w:val="00B95047"/>
    <w:rsid w:val="00B95734"/>
    <w:rsid w:val="00B95AAF"/>
    <w:rsid w:val="00B95DD4"/>
    <w:rsid w:val="00B95F59"/>
    <w:rsid w:val="00B9652E"/>
    <w:rsid w:val="00B96E1A"/>
    <w:rsid w:val="00B971EB"/>
    <w:rsid w:val="00B97541"/>
    <w:rsid w:val="00B97857"/>
    <w:rsid w:val="00BA038C"/>
    <w:rsid w:val="00BA0E90"/>
    <w:rsid w:val="00BA14D3"/>
    <w:rsid w:val="00BA1778"/>
    <w:rsid w:val="00BA183D"/>
    <w:rsid w:val="00BA1DA3"/>
    <w:rsid w:val="00BA22F8"/>
    <w:rsid w:val="00BA2307"/>
    <w:rsid w:val="00BA29FF"/>
    <w:rsid w:val="00BA2DFA"/>
    <w:rsid w:val="00BA3752"/>
    <w:rsid w:val="00BA4308"/>
    <w:rsid w:val="00BA455D"/>
    <w:rsid w:val="00BA4B4F"/>
    <w:rsid w:val="00BA4B86"/>
    <w:rsid w:val="00BA4D77"/>
    <w:rsid w:val="00BA500E"/>
    <w:rsid w:val="00BA57CB"/>
    <w:rsid w:val="00BA5F0E"/>
    <w:rsid w:val="00BA635F"/>
    <w:rsid w:val="00BA662B"/>
    <w:rsid w:val="00BA69F9"/>
    <w:rsid w:val="00BA6AC1"/>
    <w:rsid w:val="00BA6CC7"/>
    <w:rsid w:val="00BA6FC7"/>
    <w:rsid w:val="00BA7228"/>
    <w:rsid w:val="00BA794D"/>
    <w:rsid w:val="00BA7B42"/>
    <w:rsid w:val="00BA7FA4"/>
    <w:rsid w:val="00BB00E7"/>
    <w:rsid w:val="00BB041A"/>
    <w:rsid w:val="00BB0785"/>
    <w:rsid w:val="00BB08AF"/>
    <w:rsid w:val="00BB0E1B"/>
    <w:rsid w:val="00BB149A"/>
    <w:rsid w:val="00BB1884"/>
    <w:rsid w:val="00BB2603"/>
    <w:rsid w:val="00BB2C0F"/>
    <w:rsid w:val="00BB2F12"/>
    <w:rsid w:val="00BB31CD"/>
    <w:rsid w:val="00BB33AE"/>
    <w:rsid w:val="00BB37F2"/>
    <w:rsid w:val="00BB3A32"/>
    <w:rsid w:val="00BB42B3"/>
    <w:rsid w:val="00BB49BB"/>
    <w:rsid w:val="00BB506F"/>
    <w:rsid w:val="00BB53FA"/>
    <w:rsid w:val="00BB55DA"/>
    <w:rsid w:val="00BB5E6B"/>
    <w:rsid w:val="00BB65D2"/>
    <w:rsid w:val="00BB6E54"/>
    <w:rsid w:val="00BB75DE"/>
    <w:rsid w:val="00BB7AC7"/>
    <w:rsid w:val="00BC01DD"/>
    <w:rsid w:val="00BC0AAC"/>
    <w:rsid w:val="00BC0BFF"/>
    <w:rsid w:val="00BC0D1D"/>
    <w:rsid w:val="00BC1146"/>
    <w:rsid w:val="00BC1AA7"/>
    <w:rsid w:val="00BC1BF5"/>
    <w:rsid w:val="00BC296D"/>
    <w:rsid w:val="00BC2A29"/>
    <w:rsid w:val="00BC2BC1"/>
    <w:rsid w:val="00BC2F32"/>
    <w:rsid w:val="00BC3695"/>
    <w:rsid w:val="00BC3ED1"/>
    <w:rsid w:val="00BC40C2"/>
    <w:rsid w:val="00BC42C3"/>
    <w:rsid w:val="00BC447B"/>
    <w:rsid w:val="00BC48F5"/>
    <w:rsid w:val="00BC57A9"/>
    <w:rsid w:val="00BC6EC9"/>
    <w:rsid w:val="00BC6F99"/>
    <w:rsid w:val="00BC7B08"/>
    <w:rsid w:val="00BD093C"/>
    <w:rsid w:val="00BD0B00"/>
    <w:rsid w:val="00BD1850"/>
    <w:rsid w:val="00BD1C80"/>
    <w:rsid w:val="00BD2074"/>
    <w:rsid w:val="00BD27E3"/>
    <w:rsid w:val="00BD2DE5"/>
    <w:rsid w:val="00BD2FFF"/>
    <w:rsid w:val="00BD3317"/>
    <w:rsid w:val="00BD38F9"/>
    <w:rsid w:val="00BD43B9"/>
    <w:rsid w:val="00BD43D2"/>
    <w:rsid w:val="00BD59CD"/>
    <w:rsid w:val="00BD5E1D"/>
    <w:rsid w:val="00BD7000"/>
    <w:rsid w:val="00BD7103"/>
    <w:rsid w:val="00BD729D"/>
    <w:rsid w:val="00BD73E1"/>
    <w:rsid w:val="00BD7452"/>
    <w:rsid w:val="00BD7A8E"/>
    <w:rsid w:val="00BD7B67"/>
    <w:rsid w:val="00BD7B89"/>
    <w:rsid w:val="00BD7E72"/>
    <w:rsid w:val="00BE00DC"/>
    <w:rsid w:val="00BE025E"/>
    <w:rsid w:val="00BE055A"/>
    <w:rsid w:val="00BE074C"/>
    <w:rsid w:val="00BE0BFC"/>
    <w:rsid w:val="00BE0F4E"/>
    <w:rsid w:val="00BE1751"/>
    <w:rsid w:val="00BE1C2A"/>
    <w:rsid w:val="00BE22D6"/>
    <w:rsid w:val="00BE26B4"/>
    <w:rsid w:val="00BE2C4E"/>
    <w:rsid w:val="00BE31FA"/>
    <w:rsid w:val="00BE4726"/>
    <w:rsid w:val="00BE48E0"/>
    <w:rsid w:val="00BE4E24"/>
    <w:rsid w:val="00BE51DD"/>
    <w:rsid w:val="00BE549E"/>
    <w:rsid w:val="00BE5528"/>
    <w:rsid w:val="00BE57B3"/>
    <w:rsid w:val="00BE62B6"/>
    <w:rsid w:val="00BE6551"/>
    <w:rsid w:val="00BE6680"/>
    <w:rsid w:val="00BE66EE"/>
    <w:rsid w:val="00BE6F98"/>
    <w:rsid w:val="00BE7235"/>
    <w:rsid w:val="00BE7239"/>
    <w:rsid w:val="00BE78C6"/>
    <w:rsid w:val="00BF025C"/>
    <w:rsid w:val="00BF044A"/>
    <w:rsid w:val="00BF0E55"/>
    <w:rsid w:val="00BF0F36"/>
    <w:rsid w:val="00BF0FA2"/>
    <w:rsid w:val="00BF119E"/>
    <w:rsid w:val="00BF1BA9"/>
    <w:rsid w:val="00BF27A3"/>
    <w:rsid w:val="00BF281D"/>
    <w:rsid w:val="00BF31E0"/>
    <w:rsid w:val="00BF323C"/>
    <w:rsid w:val="00BF3977"/>
    <w:rsid w:val="00BF429B"/>
    <w:rsid w:val="00BF44CF"/>
    <w:rsid w:val="00BF48B7"/>
    <w:rsid w:val="00BF4B06"/>
    <w:rsid w:val="00BF57FA"/>
    <w:rsid w:val="00BF6F90"/>
    <w:rsid w:val="00BF7394"/>
    <w:rsid w:val="00BF79C6"/>
    <w:rsid w:val="00BF7A25"/>
    <w:rsid w:val="00BF7B61"/>
    <w:rsid w:val="00C00364"/>
    <w:rsid w:val="00C00637"/>
    <w:rsid w:val="00C00EC7"/>
    <w:rsid w:val="00C01231"/>
    <w:rsid w:val="00C0136A"/>
    <w:rsid w:val="00C01679"/>
    <w:rsid w:val="00C019A6"/>
    <w:rsid w:val="00C019E4"/>
    <w:rsid w:val="00C01E8D"/>
    <w:rsid w:val="00C01F08"/>
    <w:rsid w:val="00C02F5C"/>
    <w:rsid w:val="00C031C3"/>
    <w:rsid w:val="00C032EF"/>
    <w:rsid w:val="00C03AB1"/>
    <w:rsid w:val="00C03B60"/>
    <w:rsid w:val="00C03C7C"/>
    <w:rsid w:val="00C03D9A"/>
    <w:rsid w:val="00C043CE"/>
    <w:rsid w:val="00C043EC"/>
    <w:rsid w:val="00C044B4"/>
    <w:rsid w:val="00C0552A"/>
    <w:rsid w:val="00C0552C"/>
    <w:rsid w:val="00C05993"/>
    <w:rsid w:val="00C06085"/>
    <w:rsid w:val="00C064F5"/>
    <w:rsid w:val="00C0692F"/>
    <w:rsid w:val="00C06BA8"/>
    <w:rsid w:val="00C06ECC"/>
    <w:rsid w:val="00C06F06"/>
    <w:rsid w:val="00C071BA"/>
    <w:rsid w:val="00C106B9"/>
    <w:rsid w:val="00C10B8A"/>
    <w:rsid w:val="00C11404"/>
    <w:rsid w:val="00C12272"/>
    <w:rsid w:val="00C1312E"/>
    <w:rsid w:val="00C1362B"/>
    <w:rsid w:val="00C14043"/>
    <w:rsid w:val="00C142D9"/>
    <w:rsid w:val="00C14386"/>
    <w:rsid w:val="00C1477E"/>
    <w:rsid w:val="00C14D46"/>
    <w:rsid w:val="00C153B8"/>
    <w:rsid w:val="00C158AE"/>
    <w:rsid w:val="00C15A58"/>
    <w:rsid w:val="00C15F4C"/>
    <w:rsid w:val="00C160C8"/>
    <w:rsid w:val="00C160D6"/>
    <w:rsid w:val="00C1678C"/>
    <w:rsid w:val="00C1679F"/>
    <w:rsid w:val="00C16C93"/>
    <w:rsid w:val="00C16FB0"/>
    <w:rsid w:val="00C170A8"/>
    <w:rsid w:val="00C17F96"/>
    <w:rsid w:val="00C17FE6"/>
    <w:rsid w:val="00C20160"/>
    <w:rsid w:val="00C20C6D"/>
    <w:rsid w:val="00C20DA0"/>
    <w:rsid w:val="00C2102D"/>
    <w:rsid w:val="00C21319"/>
    <w:rsid w:val="00C214B3"/>
    <w:rsid w:val="00C21579"/>
    <w:rsid w:val="00C215AA"/>
    <w:rsid w:val="00C215DD"/>
    <w:rsid w:val="00C21A8B"/>
    <w:rsid w:val="00C21D16"/>
    <w:rsid w:val="00C21E78"/>
    <w:rsid w:val="00C22A16"/>
    <w:rsid w:val="00C22D36"/>
    <w:rsid w:val="00C22ECF"/>
    <w:rsid w:val="00C23DCB"/>
    <w:rsid w:val="00C25283"/>
    <w:rsid w:val="00C25405"/>
    <w:rsid w:val="00C25D51"/>
    <w:rsid w:val="00C2661F"/>
    <w:rsid w:val="00C2666D"/>
    <w:rsid w:val="00C26729"/>
    <w:rsid w:val="00C26C34"/>
    <w:rsid w:val="00C26FD5"/>
    <w:rsid w:val="00C276EB"/>
    <w:rsid w:val="00C27A80"/>
    <w:rsid w:val="00C30944"/>
    <w:rsid w:val="00C32181"/>
    <w:rsid w:val="00C329C4"/>
    <w:rsid w:val="00C34313"/>
    <w:rsid w:val="00C3469C"/>
    <w:rsid w:val="00C3480F"/>
    <w:rsid w:val="00C34C87"/>
    <w:rsid w:val="00C34E17"/>
    <w:rsid w:val="00C35432"/>
    <w:rsid w:val="00C35496"/>
    <w:rsid w:val="00C357AE"/>
    <w:rsid w:val="00C35E60"/>
    <w:rsid w:val="00C360A7"/>
    <w:rsid w:val="00C36794"/>
    <w:rsid w:val="00C37B3E"/>
    <w:rsid w:val="00C4087E"/>
    <w:rsid w:val="00C41675"/>
    <w:rsid w:val="00C418EB"/>
    <w:rsid w:val="00C4197D"/>
    <w:rsid w:val="00C41986"/>
    <w:rsid w:val="00C41B02"/>
    <w:rsid w:val="00C42154"/>
    <w:rsid w:val="00C4248B"/>
    <w:rsid w:val="00C43589"/>
    <w:rsid w:val="00C437B1"/>
    <w:rsid w:val="00C43A28"/>
    <w:rsid w:val="00C442B5"/>
    <w:rsid w:val="00C44434"/>
    <w:rsid w:val="00C44706"/>
    <w:rsid w:val="00C44ECF"/>
    <w:rsid w:val="00C4505D"/>
    <w:rsid w:val="00C45174"/>
    <w:rsid w:val="00C46B7B"/>
    <w:rsid w:val="00C46F54"/>
    <w:rsid w:val="00C47158"/>
    <w:rsid w:val="00C47227"/>
    <w:rsid w:val="00C474C8"/>
    <w:rsid w:val="00C4752D"/>
    <w:rsid w:val="00C47B82"/>
    <w:rsid w:val="00C47F35"/>
    <w:rsid w:val="00C5017F"/>
    <w:rsid w:val="00C51181"/>
    <w:rsid w:val="00C5143C"/>
    <w:rsid w:val="00C522CD"/>
    <w:rsid w:val="00C526C0"/>
    <w:rsid w:val="00C52A54"/>
    <w:rsid w:val="00C52B75"/>
    <w:rsid w:val="00C52C42"/>
    <w:rsid w:val="00C5316D"/>
    <w:rsid w:val="00C53240"/>
    <w:rsid w:val="00C53730"/>
    <w:rsid w:val="00C53D6B"/>
    <w:rsid w:val="00C53E30"/>
    <w:rsid w:val="00C5432E"/>
    <w:rsid w:val="00C54B11"/>
    <w:rsid w:val="00C54F0D"/>
    <w:rsid w:val="00C554C1"/>
    <w:rsid w:val="00C556C2"/>
    <w:rsid w:val="00C55C49"/>
    <w:rsid w:val="00C55E8A"/>
    <w:rsid w:val="00C55FB8"/>
    <w:rsid w:val="00C56192"/>
    <w:rsid w:val="00C5710E"/>
    <w:rsid w:val="00C57134"/>
    <w:rsid w:val="00C5761A"/>
    <w:rsid w:val="00C57695"/>
    <w:rsid w:val="00C57D10"/>
    <w:rsid w:val="00C6064D"/>
    <w:rsid w:val="00C607EE"/>
    <w:rsid w:val="00C61332"/>
    <w:rsid w:val="00C61455"/>
    <w:rsid w:val="00C6191C"/>
    <w:rsid w:val="00C61E76"/>
    <w:rsid w:val="00C62176"/>
    <w:rsid w:val="00C6222A"/>
    <w:rsid w:val="00C625FF"/>
    <w:rsid w:val="00C627EA"/>
    <w:rsid w:val="00C62AF1"/>
    <w:rsid w:val="00C62C3A"/>
    <w:rsid w:val="00C62F87"/>
    <w:rsid w:val="00C632F5"/>
    <w:rsid w:val="00C63421"/>
    <w:rsid w:val="00C63489"/>
    <w:rsid w:val="00C63DC7"/>
    <w:rsid w:val="00C64241"/>
    <w:rsid w:val="00C64B14"/>
    <w:rsid w:val="00C64B21"/>
    <w:rsid w:val="00C64BB3"/>
    <w:rsid w:val="00C6572F"/>
    <w:rsid w:val="00C65E71"/>
    <w:rsid w:val="00C662E8"/>
    <w:rsid w:val="00C6676C"/>
    <w:rsid w:val="00C667C4"/>
    <w:rsid w:val="00C667F2"/>
    <w:rsid w:val="00C6680A"/>
    <w:rsid w:val="00C668A2"/>
    <w:rsid w:val="00C66960"/>
    <w:rsid w:val="00C66ACD"/>
    <w:rsid w:val="00C66D9B"/>
    <w:rsid w:val="00C671C0"/>
    <w:rsid w:val="00C67632"/>
    <w:rsid w:val="00C6786A"/>
    <w:rsid w:val="00C67CC5"/>
    <w:rsid w:val="00C701B8"/>
    <w:rsid w:val="00C70F6E"/>
    <w:rsid w:val="00C71946"/>
    <w:rsid w:val="00C7208A"/>
    <w:rsid w:val="00C72490"/>
    <w:rsid w:val="00C725AA"/>
    <w:rsid w:val="00C7263C"/>
    <w:rsid w:val="00C72665"/>
    <w:rsid w:val="00C72BE0"/>
    <w:rsid w:val="00C72E10"/>
    <w:rsid w:val="00C732D0"/>
    <w:rsid w:val="00C7351C"/>
    <w:rsid w:val="00C735AF"/>
    <w:rsid w:val="00C73F58"/>
    <w:rsid w:val="00C745ED"/>
    <w:rsid w:val="00C74BAB"/>
    <w:rsid w:val="00C74DFB"/>
    <w:rsid w:val="00C75032"/>
    <w:rsid w:val="00C753EC"/>
    <w:rsid w:val="00C75BD7"/>
    <w:rsid w:val="00C75F9C"/>
    <w:rsid w:val="00C768D4"/>
    <w:rsid w:val="00C76B46"/>
    <w:rsid w:val="00C772F5"/>
    <w:rsid w:val="00C774FF"/>
    <w:rsid w:val="00C7764A"/>
    <w:rsid w:val="00C8000C"/>
    <w:rsid w:val="00C8043C"/>
    <w:rsid w:val="00C819D2"/>
    <w:rsid w:val="00C82415"/>
    <w:rsid w:val="00C83052"/>
    <w:rsid w:val="00C830AF"/>
    <w:rsid w:val="00C830F1"/>
    <w:rsid w:val="00C83152"/>
    <w:rsid w:val="00C8324B"/>
    <w:rsid w:val="00C8372A"/>
    <w:rsid w:val="00C83A90"/>
    <w:rsid w:val="00C83BB2"/>
    <w:rsid w:val="00C83F53"/>
    <w:rsid w:val="00C84C30"/>
    <w:rsid w:val="00C853D0"/>
    <w:rsid w:val="00C8553F"/>
    <w:rsid w:val="00C85763"/>
    <w:rsid w:val="00C857E6"/>
    <w:rsid w:val="00C8602D"/>
    <w:rsid w:val="00C8622F"/>
    <w:rsid w:val="00C86900"/>
    <w:rsid w:val="00C86E63"/>
    <w:rsid w:val="00C87168"/>
    <w:rsid w:val="00C87404"/>
    <w:rsid w:val="00C875A6"/>
    <w:rsid w:val="00C904D6"/>
    <w:rsid w:val="00C90B64"/>
    <w:rsid w:val="00C910C8"/>
    <w:rsid w:val="00C911B2"/>
    <w:rsid w:val="00C911E0"/>
    <w:rsid w:val="00C913A6"/>
    <w:rsid w:val="00C916DB"/>
    <w:rsid w:val="00C91CB7"/>
    <w:rsid w:val="00C91CF3"/>
    <w:rsid w:val="00C92100"/>
    <w:rsid w:val="00C9238D"/>
    <w:rsid w:val="00C926F4"/>
    <w:rsid w:val="00C92BC0"/>
    <w:rsid w:val="00C92E8E"/>
    <w:rsid w:val="00C93BAD"/>
    <w:rsid w:val="00C942D5"/>
    <w:rsid w:val="00C94911"/>
    <w:rsid w:val="00C9492A"/>
    <w:rsid w:val="00C94D3F"/>
    <w:rsid w:val="00C94EC7"/>
    <w:rsid w:val="00C950D8"/>
    <w:rsid w:val="00C95371"/>
    <w:rsid w:val="00C95430"/>
    <w:rsid w:val="00C95831"/>
    <w:rsid w:val="00C9594B"/>
    <w:rsid w:val="00C96057"/>
    <w:rsid w:val="00C96074"/>
    <w:rsid w:val="00C96CAB"/>
    <w:rsid w:val="00C96DF9"/>
    <w:rsid w:val="00C97415"/>
    <w:rsid w:val="00C97435"/>
    <w:rsid w:val="00C9772C"/>
    <w:rsid w:val="00C97A9E"/>
    <w:rsid w:val="00C97D8E"/>
    <w:rsid w:val="00C97E20"/>
    <w:rsid w:val="00CA0686"/>
    <w:rsid w:val="00CA0A27"/>
    <w:rsid w:val="00CA0E36"/>
    <w:rsid w:val="00CA13E5"/>
    <w:rsid w:val="00CA24A6"/>
    <w:rsid w:val="00CA426C"/>
    <w:rsid w:val="00CA47AE"/>
    <w:rsid w:val="00CA489E"/>
    <w:rsid w:val="00CA54D1"/>
    <w:rsid w:val="00CA5632"/>
    <w:rsid w:val="00CA678F"/>
    <w:rsid w:val="00CA6A36"/>
    <w:rsid w:val="00CA6AD7"/>
    <w:rsid w:val="00CA75BF"/>
    <w:rsid w:val="00CA7CE2"/>
    <w:rsid w:val="00CA7F10"/>
    <w:rsid w:val="00CB0ED0"/>
    <w:rsid w:val="00CB11F9"/>
    <w:rsid w:val="00CB135D"/>
    <w:rsid w:val="00CB2859"/>
    <w:rsid w:val="00CB2935"/>
    <w:rsid w:val="00CB35BF"/>
    <w:rsid w:val="00CB375C"/>
    <w:rsid w:val="00CB3DE5"/>
    <w:rsid w:val="00CB4046"/>
    <w:rsid w:val="00CB41DC"/>
    <w:rsid w:val="00CB423B"/>
    <w:rsid w:val="00CB424C"/>
    <w:rsid w:val="00CB47F3"/>
    <w:rsid w:val="00CB4A7D"/>
    <w:rsid w:val="00CB4C95"/>
    <w:rsid w:val="00CB4CD1"/>
    <w:rsid w:val="00CB4DAB"/>
    <w:rsid w:val="00CB5242"/>
    <w:rsid w:val="00CB562F"/>
    <w:rsid w:val="00CB6263"/>
    <w:rsid w:val="00CB65A3"/>
    <w:rsid w:val="00CB7023"/>
    <w:rsid w:val="00CB79D2"/>
    <w:rsid w:val="00CB7BB7"/>
    <w:rsid w:val="00CB7E46"/>
    <w:rsid w:val="00CC0351"/>
    <w:rsid w:val="00CC03B2"/>
    <w:rsid w:val="00CC0A3E"/>
    <w:rsid w:val="00CC1133"/>
    <w:rsid w:val="00CC1F12"/>
    <w:rsid w:val="00CC215B"/>
    <w:rsid w:val="00CC2578"/>
    <w:rsid w:val="00CC25BF"/>
    <w:rsid w:val="00CC340A"/>
    <w:rsid w:val="00CC3530"/>
    <w:rsid w:val="00CC3739"/>
    <w:rsid w:val="00CC3CFF"/>
    <w:rsid w:val="00CC3F88"/>
    <w:rsid w:val="00CC4643"/>
    <w:rsid w:val="00CC4871"/>
    <w:rsid w:val="00CC599E"/>
    <w:rsid w:val="00CC60C4"/>
    <w:rsid w:val="00CC6A3D"/>
    <w:rsid w:val="00CC6D17"/>
    <w:rsid w:val="00CC752C"/>
    <w:rsid w:val="00CC788D"/>
    <w:rsid w:val="00CC7C99"/>
    <w:rsid w:val="00CD033F"/>
    <w:rsid w:val="00CD077B"/>
    <w:rsid w:val="00CD09BD"/>
    <w:rsid w:val="00CD1B43"/>
    <w:rsid w:val="00CD1E0E"/>
    <w:rsid w:val="00CD20EF"/>
    <w:rsid w:val="00CD2851"/>
    <w:rsid w:val="00CD28AA"/>
    <w:rsid w:val="00CD2A96"/>
    <w:rsid w:val="00CD2C38"/>
    <w:rsid w:val="00CD2F31"/>
    <w:rsid w:val="00CD37C9"/>
    <w:rsid w:val="00CD3D53"/>
    <w:rsid w:val="00CD3FC7"/>
    <w:rsid w:val="00CD401A"/>
    <w:rsid w:val="00CD40E8"/>
    <w:rsid w:val="00CD4434"/>
    <w:rsid w:val="00CD4599"/>
    <w:rsid w:val="00CD50AB"/>
    <w:rsid w:val="00CD5245"/>
    <w:rsid w:val="00CD568B"/>
    <w:rsid w:val="00CD5AB2"/>
    <w:rsid w:val="00CD6A77"/>
    <w:rsid w:val="00CD6C0E"/>
    <w:rsid w:val="00CD728D"/>
    <w:rsid w:val="00CD7D2D"/>
    <w:rsid w:val="00CD7F94"/>
    <w:rsid w:val="00CE086E"/>
    <w:rsid w:val="00CE0AA9"/>
    <w:rsid w:val="00CE0DA1"/>
    <w:rsid w:val="00CE19E3"/>
    <w:rsid w:val="00CE1B33"/>
    <w:rsid w:val="00CE1E18"/>
    <w:rsid w:val="00CE22B3"/>
    <w:rsid w:val="00CE3155"/>
    <w:rsid w:val="00CE4084"/>
    <w:rsid w:val="00CE512A"/>
    <w:rsid w:val="00CE557A"/>
    <w:rsid w:val="00CE586D"/>
    <w:rsid w:val="00CE642E"/>
    <w:rsid w:val="00CE6515"/>
    <w:rsid w:val="00CE663C"/>
    <w:rsid w:val="00CE6F0A"/>
    <w:rsid w:val="00CE71BC"/>
    <w:rsid w:val="00CE7C38"/>
    <w:rsid w:val="00CF0117"/>
    <w:rsid w:val="00CF032D"/>
    <w:rsid w:val="00CF070E"/>
    <w:rsid w:val="00CF087C"/>
    <w:rsid w:val="00CF0AB3"/>
    <w:rsid w:val="00CF0B13"/>
    <w:rsid w:val="00CF0BF5"/>
    <w:rsid w:val="00CF0E96"/>
    <w:rsid w:val="00CF18BE"/>
    <w:rsid w:val="00CF1A9F"/>
    <w:rsid w:val="00CF1FB4"/>
    <w:rsid w:val="00CF208F"/>
    <w:rsid w:val="00CF27D8"/>
    <w:rsid w:val="00CF2887"/>
    <w:rsid w:val="00CF2D43"/>
    <w:rsid w:val="00CF43EC"/>
    <w:rsid w:val="00CF4DA2"/>
    <w:rsid w:val="00CF57F7"/>
    <w:rsid w:val="00CF6470"/>
    <w:rsid w:val="00CF6585"/>
    <w:rsid w:val="00CF6879"/>
    <w:rsid w:val="00CF6D24"/>
    <w:rsid w:val="00CF72D1"/>
    <w:rsid w:val="00CF7308"/>
    <w:rsid w:val="00CF7507"/>
    <w:rsid w:val="00CF7513"/>
    <w:rsid w:val="00D00842"/>
    <w:rsid w:val="00D00FAA"/>
    <w:rsid w:val="00D0103A"/>
    <w:rsid w:val="00D0128D"/>
    <w:rsid w:val="00D012B3"/>
    <w:rsid w:val="00D01BEE"/>
    <w:rsid w:val="00D01C91"/>
    <w:rsid w:val="00D01EE0"/>
    <w:rsid w:val="00D029AE"/>
    <w:rsid w:val="00D02F7C"/>
    <w:rsid w:val="00D0317A"/>
    <w:rsid w:val="00D03DC7"/>
    <w:rsid w:val="00D03DF9"/>
    <w:rsid w:val="00D03FC3"/>
    <w:rsid w:val="00D041C7"/>
    <w:rsid w:val="00D0461B"/>
    <w:rsid w:val="00D0480C"/>
    <w:rsid w:val="00D04D9F"/>
    <w:rsid w:val="00D0503F"/>
    <w:rsid w:val="00D0527E"/>
    <w:rsid w:val="00D05DB9"/>
    <w:rsid w:val="00D06F83"/>
    <w:rsid w:val="00D071F5"/>
    <w:rsid w:val="00D10009"/>
    <w:rsid w:val="00D10142"/>
    <w:rsid w:val="00D11317"/>
    <w:rsid w:val="00D1173C"/>
    <w:rsid w:val="00D11844"/>
    <w:rsid w:val="00D1185B"/>
    <w:rsid w:val="00D11E86"/>
    <w:rsid w:val="00D1387A"/>
    <w:rsid w:val="00D13BCA"/>
    <w:rsid w:val="00D13E46"/>
    <w:rsid w:val="00D145A1"/>
    <w:rsid w:val="00D14DE5"/>
    <w:rsid w:val="00D15076"/>
    <w:rsid w:val="00D15395"/>
    <w:rsid w:val="00D15729"/>
    <w:rsid w:val="00D169A2"/>
    <w:rsid w:val="00D16B79"/>
    <w:rsid w:val="00D16E58"/>
    <w:rsid w:val="00D172CB"/>
    <w:rsid w:val="00D17696"/>
    <w:rsid w:val="00D179D4"/>
    <w:rsid w:val="00D17A10"/>
    <w:rsid w:val="00D201C7"/>
    <w:rsid w:val="00D206A1"/>
    <w:rsid w:val="00D211AC"/>
    <w:rsid w:val="00D21415"/>
    <w:rsid w:val="00D2256C"/>
    <w:rsid w:val="00D22D2A"/>
    <w:rsid w:val="00D240BA"/>
    <w:rsid w:val="00D2421C"/>
    <w:rsid w:val="00D24BED"/>
    <w:rsid w:val="00D24D76"/>
    <w:rsid w:val="00D25120"/>
    <w:rsid w:val="00D25151"/>
    <w:rsid w:val="00D26456"/>
    <w:rsid w:val="00D26728"/>
    <w:rsid w:val="00D26EE9"/>
    <w:rsid w:val="00D2750D"/>
    <w:rsid w:val="00D27815"/>
    <w:rsid w:val="00D30066"/>
    <w:rsid w:val="00D30371"/>
    <w:rsid w:val="00D316A8"/>
    <w:rsid w:val="00D32EDD"/>
    <w:rsid w:val="00D333BA"/>
    <w:rsid w:val="00D337FA"/>
    <w:rsid w:val="00D33B9A"/>
    <w:rsid w:val="00D33CC5"/>
    <w:rsid w:val="00D33E21"/>
    <w:rsid w:val="00D34493"/>
    <w:rsid w:val="00D34ACE"/>
    <w:rsid w:val="00D34EC2"/>
    <w:rsid w:val="00D359FA"/>
    <w:rsid w:val="00D35A22"/>
    <w:rsid w:val="00D35D2D"/>
    <w:rsid w:val="00D3613F"/>
    <w:rsid w:val="00D3622D"/>
    <w:rsid w:val="00D370F6"/>
    <w:rsid w:val="00D3724C"/>
    <w:rsid w:val="00D379B8"/>
    <w:rsid w:val="00D37EF5"/>
    <w:rsid w:val="00D37F8B"/>
    <w:rsid w:val="00D37F9D"/>
    <w:rsid w:val="00D4041B"/>
    <w:rsid w:val="00D40728"/>
    <w:rsid w:val="00D40E79"/>
    <w:rsid w:val="00D40F4B"/>
    <w:rsid w:val="00D41075"/>
    <w:rsid w:val="00D41124"/>
    <w:rsid w:val="00D411D2"/>
    <w:rsid w:val="00D41A08"/>
    <w:rsid w:val="00D41E1A"/>
    <w:rsid w:val="00D42992"/>
    <w:rsid w:val="00D42A0F"/>
    <w:rsid w:val="00D42A92"/>
    <w:rsid w:val="00D43636"/>
    <w:rsid w:val="00D437CA"/>
    <w:rsid w:val="00D438D0"/>
    <w:rsid w:val="00D445AC"/>
    <w:rsid w:val="00D450B7"/>
    <w:rsid w:val="00D451B7"/>
    <w:rsid w:val="00D455BE"/>
    <w:rsid w:val="00D45AEF"/>
    <w:rsid w:val="00D46597"/>
    <w:rsid w:val="00D465DD"/>
    <w:rsid w:val="00D46632"/>
    <w:rsid w:val="00D46A51"/>
    <w:rsid w:val="00D46E8F"/>
    <w:rsid w:val="00D47290"/>
    <w:rsid w:val="00D477C5"/>
    <w:rsid w:val="00D47B59"/>
    <w:rsid w:val="00D47B88"/>
    <w:rsid w:val="00D47C16"/>
    <w:rsid w:val="00D47F7B"/>
    <w:rsid w:val="00D5045B"/>
    <w:rsid w:val="00D512DE"/>
    <w:rsid w:val="00D516E1"/>
    <w:rsid w:val="00D52F57"/>
    <w:rsid w:val="00D5311D"/>
    <w:rsid w:val="00D5390A"/>
    <w:rsid w:val="00D5395E"/>
    <w:rsid w:val="00D53D78"/>
    <w:rsid w:val="00D5411A"/>
    <w:rsid w:val="00D54922"/>
    <w:rsid w:val="00D54C1D"/>
    <w:rsid w:val="00D55405"/>
    <w:rsid w:val="00D557A0"/>
    <w:rsid w:val="00D55A57"/>
    <w:rsid w:val="00D55BD0"/>
    <w:rsid w:val="00D561F9"/>
    <w:rsid w:val="00D56268"/>
    <w:rsid w:val="00D562D5"/>
    <w:rsid w:val="00D5665C"/>
    <w:rsid w:val="00D566D9"/>
    <w:rsid w:val="00D57169"/>
    <w:rsid w:val="00D5733A"/>
    <w:rsid w:val="00D579AA"/>
    <w:rsid w:val="00D57C39"/>
    <w:rsid w:val="00D60246"/>
    <w:rsid w:val="00D609ED"/>
    <w:rsid w:val="00D60B57"/>
    <w:rsid w:val="00D60E8E"/>
    <w:rsid w:val="00D612E1"/>
    <w:rsid w:val="00D614B7"/>
    <w:rsid w:val="00D6163D"/>
    <w:rsid w:val="00D6212E"/>
    <w:rsid w:val="00D6240E"/>
    <w:rsid w:val="00D626B8"/>
    <w:rsid w:val="00D62847"/>
    <w:rsid w:val="00D62C33"/>
    <w:rsid w:val="00D62E19"/>
    <w:rsid w:val="00D62E99"/>
    <w:rsid w:val="00D639E9"/>
    <w:rsid w:val="00D63A31"/>
    <w:rsid w:val="00D63E44"/>
    <w:rsid w:val="00D63FAD"/>
    <w:rsid w:val="00D641FB"/>
    <w:rsid w:val="00D64E4E"/>
    <w:rsid w:val="00D6511F"/>
    <w:rsid w:val="00D657D2"/>
    <w:rsid w:val="00D66239"/>
    <w:rsid w:val="00D66265"/>
    <w:rsid w:val="00D66B81"/>
    <w:rsid w:val="00D66C45"/>
    <w:rsid w:val="00D66D1F"/>
    <w:rsid w:val="00D676C3"/>
    <w:rsid w:val="00D700CB"/>
    <w:rsid w:val="00D70521"/>
    <w:rsid w:val="00D70CDA"/>
    <w:rsid w:val="00D70E67"/>
    <w:rsid w:val="00D710A0"/>
    <w:rsid w:val="00D714E5"/>
    <w:rsid w:val="00D7191F"/>
    <w:rsid w:val="00D71BB2"/>
    <w:rsid w:val="00D71C1F"/>
    <w:rsid w:val="00D71D3B"/>
    <w:rsid w:val="00D72183"/>
    <w:rsid w:val="00D72788"/>
    <w:rsid w:val="00D72B32"/>
    <w:rsid w:val="00D72B52"/>
    <w:rsid w:val="00D72E67"/>
    <w:rsid w:val="00D72EEC"/>
    <w:rsid w:val="00D733E5"/>
    <w:rsid w:val="00D7374D"/>
    <w:rsid w:val="00D73807"/>
    <w:rsid w:val="00D746B1"/>
    <w:rsid w:val="00D746F5"/>
    <w:rsid w:val="00D74BA4"/>
    <w:rsid w:val="00D74CC9"/>
    <w:rsid w:val="00D75023"/>
    <w:rsid w:val="00D760BD"/>
    <w:rsid w:val="00D7654E"/>
    <w:rsid w:val="00D76D4B"/>
    <w:rsid w:val="00D770BE"/>
    <w:rsid w:val="00D7730E"/>
    <w:rsid w:val="00D77760"/>
    <w:rsid w:val="00D77B20"/>
    <w:rsid w:val="00D77D32"/>
    <w:rsid w:val="00D77D91"/>
    <w:rsid w:val="00D80107"/>
    <w:rsid w:val="00D80164"/>
    <w:rsid w:val="00D802DD"/>
    <w:rsid w:val="00D80365"/>
    <w:rsid w:val="00D808C7"/>
    <w:rsid w:val="00D8097B"/>
    <w:rsid w:val="00D80C41"/>
    <w:rsid w:val="00D80E54"/>
    <w:rsid w:val="00D8176E"/>
    <w:rsid w:val="00D81D57"/>
    <w:rsid w:val="00D82111"/>
    <w:rsid w:val="00D825CC"/>
    <w:rsid w:val="00D8279E"/>
    <w:rsid w:val="00D829E3"/>
    <w:rsid w:val="00D830E7"/>
    <w:rsid w:val="00D835CC"/>
    <w:rsid w:val="00D837C9"/>
    <w:rsid w:val="00D83F6A"/>
    <w:rsid w:val="00D843CF"/>
    <w:rsid w:val="00D84550"/>
    <w:rsid w:val="00D847F0"/>
    <w:rsid w:val="00D85089"/>
    <w:rsid w:val="00D851D8"/>
    <w:rsid w:val="00D853F1"/>
    <w:rsid w:val="00D8549B"/>
    <w:rsid w:val="00D857CE"/>
    <w:rsid w:val="00D85AEB"/>
    <w:rsid w:val="00D85EA9"/>
    <w:rsid w:val="00D865AF"/>
    <w:rsid w:val="00D86AC7"/>
    <w:rsid w:val="00D86D73"/>
    <w:rsid w:val="00D87B75"/>
    <w:rsid w:val="00D90928"/>
    <w:rsid w:val="00D9098A"/>
    <w:rsid w:val="00D91189"/>
    <w:rsid w:val="00D91C34"/>
    <w:rsid w:val="00D91FB7"/>
    <w:rsid w:val="00D92151"/>
    <w:rsid w:val="00D925FE"/>
    <w:rsid w:val="00D92B6E"/>
    <w:rsid w:val="00D93113"/>
    <w:rsid w:val="00D93413"/>
    <w:rsid w:val="00D93920"/>
    <w:rsid w:val="00D93AC2"/>
    <w:rsid w:val="00D9506A"/>
    <w:rsid w:val="00D95356"/>
    <w:rsid w:val="00D95A0D"/>
    <w:rsid w:val="00D9688B"/>
    <w:rsid w:val="00D97832"/>
    <w:rsid w:val="00D9785B"/>
    <w:rsid w:val="00DA051B"/>
    <w:rsid w:val="00DA0A86"/>
    <w:rsid w:val="00DA0F0B"/>
    <w:rsid w:val="00DA10E2"/>
    <w:rsid w:val="00DA18A5"/>
    <w:rsid w:val="00DA1DED"/>
    <w:rsid w:val="00DA2226"/>
    <w:rsid w:val="00DA2690"/>
    <w:rsid w:val="00DA3280"/>
    <w:rsid w:val="00DA3C1A"/>
    <w:rsid w:val="00DA5932"/>
    <w:rsid w:val="00DA5BF4"/>
    <w:rsid w:val="00DA5DB5"/>
    <w:rsid w:val="00DA6AD3"/>
    <w:rsid w:val="00DA6C3A"/>
    <w:rsid w:val="00DA755C"/>
    <w:rsid w:val="00DA7712"/>
    <w:rsid w:val="00DA7741"/>
    <w:rsid w:val="00DA7B0B"/>
    <w:rsid w:val="00DB0296"/>
    <w:rsid w:val="00DB0510"/>
    <w:rsid w:val="00DB07EE"/>
    <w:rsid w:val="00DB1D0E"/>
    <w:rsid w:val="00DB2110"/>
    <w:rsid w:val="00DB2255"/>
    <w:rsid w:val="00DB284C"/>
    <w:rsid w:val="00DB2AD1"/>
    <w:rsid w:val="00DB2E94"/>
    <w:rsid w:val="00DB30C6"/>
    <w:rsid w:val="00DB318D"/>
    <w:rsid w:val="00DB3435"/>
    <w:rsid w:val="00DB368F"/>
    <w:rsid w:val="00DB3903"/>
    <w:rsid w:val="00DB3A01"/>
    <w:rsid w:val="00DB3B80"/>
    <w:rsid w:val="00DB3E91"/>
    <w:rsid w:val="00DB4012"/>
    <w:rsid w:val="00DB4110"/>
    <w:rsid w:val="00DB4305"/>
    <w:rsid w:val="00DB4698"/>
    <w:rsid w:val="00DB5153"/>
    <w:rsid w:val="00DB5874"/>
    <w:rsid w:val="00DB5E2F"/>
    <w:rsid w:val="00DB628C"/>
    <w:rsid w:val="00DB65E1"/>
    <w:rsid w:val="00DB678A"/>
    <w:rsid w:val="00DB6F61"/>
    <w:rsid w:val="00DB7BE3"/>
    <w:rsid w:val="00DC00D2"/>
    <w:rsid w:val="00DC0331"/>
    <w:rsid w:val="00DC0DA4"/>
    <w:rsid w:val="00DC152E"/>
    <w:rsid w:val="00DC1886"/>
    <w:rsid w:val="00DC1C13"/>
    <w:rsid w:val="00DC1F2A"/>
    <w:rsid w:val="00DC2836"/>
    <w:rsid w:val="00DC2C36"/>
    <w:rsid w:val="00DC2FF7"/>
    <w:rsid w:val="00DC3392"/>
    <w:rsid w:val="00DC35CF"/>
    <w:rsid w:val="00DC430E"/>
    <w:rsid w:val="00DC446A"/>
    <w:rsid w:val="00DC4D3A"/>
    <w:rsid w:val="00DC52CB"/>
    <w:rsid w:val="00DC539F"/>
    <w:rsid w:val="00DC6443"/>
    <w:rsid w:val="00DC6A77"/>
    <w:rsid w:val="00DC6A9A"/>
    <w:rsid w:val="00DC6B9C"/>
    <w:rsid w:val="00DC76F8"/>
    <w:rsid w:val="00DC7CFB"/>
    <w:rsid w:val="00DD1F52"/>
    <w:rsid w:val="00DD2221"/>
    <w:rsid w:val="00DD23FF"/>
    <w:rsid w:val="00DD24EF"/>
    <w:rsid w:val="00DD2E21"/>
    <w:rsid w:val="00DD42AE"/>
    <w:rsid w:val="00DD4332"/>
    <w:rsid w:val="00DD4346"/>
    <w:rsid w:val="00DD47F0"/>
    <w:rsid w:val="00DD506B"/>
    <w:rsid w:val="00DD5A2F"/>
    <w:rsid w:val="00DD5D78"/>
    <w:rsid w:val="00DD61E6"/>
    <w:rsid w:val="00DD7020"/>
    <w:rsid w:val="00DD7678"/>
    <w:rsid w:val="00DD7ACA"/>
    <w:rsid w:val="00DD7FE9"/>
    <w:rsid w:val="00DE0638"/>
    <w:rsid w:val="00DE0663"/>
    <w:rsid w:val="00DE069B"/>
    <w:rsid w:val="00DE09CD"/>
    <w:rsid w:val="00DE10FD"/>
    <w:rsid w:val="00DE15D3"/>
    <w:rsid w:val="00DE163B"/>
    <w:rsid w:val="00DE175B"/>
    <w:rsid w:val="00DE1786"/>
    <w:rsid w:val="00DE1A30"/>
    <w:rsid w:val="00DE2069"/>
    <w:rsid w:val="00DE2457"/>
    <w:rsid w:val="00DE2E4D"/>
    <w:rsid w:val="00DE300D"/>
    <w:rsid w:val="00DE31EB"/>
    <w:rsid w:val="00DE3741"/>
    <w:rsid w:val="00DE3AB6"/>
    <w:rsid w:val="00DE525A"/>
    <w:rsid w:val="00DE553C"/>
    <w:rsid w:val="00DE577B"/>
    <w:rsid w:val="00DE5ED6"/>
    <w:rsid w:val="00DE6DF3"/>
    <w:rsid w:val="00DE6EB6"/>
    <w:rsid w:val="00DE7052"/>
    <w:rsid w:val="00DE798E"/>
    <w:rsid w:val="00DE7AD2"/>
    <w:rsid w:val="00DE7BF6"/>
    <w:rsid w:val="00DF0508"/>
    <w:rsid w:val="00DF051E"/>
    <w:rsid w:val="00DF1571"/>
    <w:rsid w:val="00DF1600"/>
    <w:rsid w:val="00DF1973"/>
    <w:rsid w:val="00DF1BFE"/>
    <w:rsid w:val="00DF1D00"/>
    <w:rsid w:val="00DF1E10"/>
    <w:rsid w:val="00DF2837"/>
    <w:rsid w:val="00DF2FD3"/>
    <w:rsid w:val="00DF3389"/>
    <w:rsid w:val="00DF3533"/>
    <w:rsid w:val="00DF397E"/>
    <w:rsid w:val="00DF3B01"/>
    <w:rsid w:val="00DF4098"/>
    <w:rsid w:val="00DF4358"/>
    <w:rsid w:val="00DF447D"/>
    <w:rsid w:val="00DF45DD"/>
    <w:rsid w:val="00DF4739"/>
    <w:rsid w:val="00DF523D"/>
    <w:rsid w:val="00DF54C4"/>
    <w:rsid w:val="00DF671A"/>
    <w:rsid w:val="00DF69DB"/>
    <w:rsid w:val="00DF788C"/>
    <w:rsid w:val="00DF7EDB"/>
    <w:rsid w:val="00DF7F0B"/>
    <w:rsid w:val="00E001E0"/>
    <w:rsid w:val="00E00393"/>
    <w:rsid w:val="00E00953"/>
    <w:rsid w:val="00E00C8A"/>
    <w:rsid w:val="00E01015"/>
    <w:rsid w:val="00E013E1"/>
    <w:rsid w:val="00E02143"/>
    <w:rsid w:val="00E02ADC"/>
    <w:rsid w:val="00E02C35"/>
    <w:rsid w:val="00E02FBA"/>
    <w:rsid w:val="00E0381D"/>
    <w:rsid w:val="00E03A9C"/>
    <w:rsid w:val="00E03C5C"/>
    <w:rsid w:val="00E04142"/>
    <w:rsid w:val="00E045F1"/>
    <w:rsid w:val="00E049FA"/>
    <w:rsid w:val="00E04D35"/>
    <w:rsid w:val="00E054B3"/>
    <w:rsid w:val="00E05907"/>
    <w:rsid w:val="00E0613E"/>
    <w:rsid w:val="00E066BD"/>
    <w:rsid w:val="00E07A91"/>
    <w:rsid w:val="00E07D99"/>
    <w:rsid w:val="00E1039C"/>
    <w:rsid w:val="00E1138D"/>
    <w:rsid w:val="00E11C45"/>
    <w:rsid w:val="00E125A6"/>
    <w:rsid w:val="00E13031"/>
    <w:rsid w:val="00E1359C"/>
    <w:rsid w:val="00E13ED2"/>
    <w:rsid w:val="00E13F94"/>
    <w:rsid w:val="00E140E4"/>
    <w:rsid w:val="00E14380"/>
    <w:rsid w:val="00E143B0"/>
    <w:rsid w:val="00E1452A"/>
    <w:rsid w:val="00E145D0"/>
    <w:rsid w:val="00E153F9"/>
    <w:rsid w:val="00E157D9"/>
    <w:rsid w:val="00E15894"/>
    <w:rsid w:val="00E15BF3"/>
    <w:rsid w:val="00E15D3A"/>
    <w:rsid w:val="00E15F00"/>
    <w:rsid w:val="00E1611F"/>
    <w:rsid w:val="00E16239"/>
    <w:rsid w:val="00E16470"/>
    <w:rsid w:val="00E16C1D"/>
    <w:rsid w:val="00E16EE2"/>
    <w:rsid w:val="00E172DE"/>
    <w:rsid w:val="00E17938"/>
    <w:rsid w:val="00E200CD"/>
    <w:rsid w:val="00E20E53"/>
    <w:rsid w:val="00E21612"/>
    <w:rsid w:val="00E2170F"/>
    <w:rsid w:val="00E222F0"/>
    <w:rsid w:val="00E22561"/>
    <w:rsid w:val="00E22B03"/>
    <w:rsid w:val="00E22BFB"/>
    <w:rsid w:val="00E22CCC"/>
    <w:rsid w:val="00E2492D"/>
    <w:rsid w:val="00E24F39"/>
    <w:rsid w:val="00E25713"/>
    <w:rsid w:val="00E25AA3"/>
    <w:rsid w:val="00E263AF"/>
    <w:rsid w:val="00E26576"/>
    <w:rsid w:val="00E269C6"/>
    <w:rsid w:val="00E26DDA"/>
    <w:rsid w:val="00E26E87"/>
    <w:rsid w:val="00E27249"/>
    <w:rsid w:val="00E27B92"/>
    <w:rsid w:val="00E27D0A"/>
    <w:rsid w:val="00E27EE8"/>
    <w:rsid w:val="00E303B3"/>
    <w:rsid w:val="00E30575"/>
    <w:rsid w:val="00E30DD8"/>
    <w:rsid w:val="00E315EF"/>
    <w:rsid w:val="00E31815"/>
    <w:rsid w:val="00E322E4"/>
    <w:rsid w:val="00E326C4"/>
    <w:rsid w:val="00E3451A"/>
    <w:rsid w:val="00E34601"/>
    <w:rsid w:val="00E34B70"/>
    <w:rsid w:val="00E34EEA"/>
    <w:rsid w:val="00E3524B"/>
    <w:rsid w:val="00E363B8"/>
    <w:rsid w:val="00E36552"/>
    <w:rsid w:val="00E366CA"/>
    <w:rsid w:val="00E36A17"/>
    <w:rsid w:val="00E3768D"/>
    <w:rsid w:val="00E3772C"/>
    <w:rsid w:val="00E40392"/>
    <w:rsid w:val="00E414DB"/>
    <w:rsid w:val="00E4192C"/>
    <w:rsid w:val="00E41AA3"/>
    <w:rsid w:val="00E42924"/>
    <w:rsid w:val="00E42DD0"/>
    <w:rsid w:val="00E42FC9"/>
    <w:rsid w:val="00E436B5"/>
    <w:rsid w:val="00E43847"/>
    <w:rsid w:val="00E43B66"/>
    <w:rsid w:val="00E43D7C"/>
    <w:rsid w:val="00E447A3"/>
    <w:rsid w:val="00E449C7"/>
    <w:rsid w:val="00E460CE"/>
    <w:rsid w:val="00E4657E"/>
    <w:rsid w:val="00E46A50"/>
    <w:rsid w:val="00E47841"/>
    <w:rsid w:val="00E5095E"/>
    <w:rsid w:val="00E51074"/>
    <w:rsid w:val="00E5174B"/>
    <w:rsid w:val="00E52004"/>
    <w:rsid w:val="00E524CA"/>
    <w:rsid w:val="00E5276A"/>
    <w:rsid w:val="00E52A41"/>
    <w:rsid w:val="00E52EC8"/>
    <w:rsid w:val="00E5314C"/>
    <w:rsid w:val="00E53B9E"/>
    <w:rsid w:val="00E53F44"/>
    <w:rsid w:val="00E5404C"/>
    <w:rsid w:val="00E54434"/>
    <w:rsid w:val="00E555D6"/>
    <w:rsid w:val="00E55DB2"/>
    <w:rsid w:val="00E5727C"/>
    <w:rsid w:val="00E57C3C"/>
    <w:rsid w:val="00E57D50"/>
    <w:rsid w:val="00E605BA"/>
    <w:rsid w:val="00E60EBB"/>
    <w:rsid w:val="00E60F45"/>
    <w:rsid w:val="00E611A1"/>
    <w:rsid w:val="00E6143B"/>
    <w:rsid w:val="00E61AA5"/>
    <w:rsid w:val="00E61F18"/>
    <w:rsid w:val="00E62969"/>
    <w:rsid w:val="00E62FB3"/>
    <w:rsid w:val="00E630F7"/>
    <w:rsid w:val="00E6339C"/>
    <w:rsid w:val="00E63E14"/>
    <w:rsid w:val="00E63E31"/>
    <w:rsid w:val="00E647AE"/>
    <w:rsid w:val="00E64805"/>
    <w:rsid w:val="00E648FF"/>
    <w:rsid w:val="00E65DFA"/>
    <w:rsid w:val="00E664C1"/>
    <w:rsid w:val="00E665F7"/>
    <w:rsid w:val="00E666F0"/>
    <w:rsid w:val="00E671D0"/>
    <w:rsid w:val="00E6722A"/>
    <w:rsid w:val="00E67433"/>
    <w:rsid w:val="00E677B3"/>
    <w:rsid w:val="00E67B62"/>
    <w:rsid w:val="00E67B92"/>
    <w:rsid w:val="00E7161F"/>
    <w:rsid w:val="00E71783"/>
    <w:rsid w:val="00E71C79"/>
    <w:rsid w:val="00E725C6"/>
    <w:rsid w:val="00E72798"/>
    <w:rsid w:val="00E72B82"/>
    <w:rsid w:val="00E730B1"/>
    <w:rsid w:val="00E7393F"/>
    <w:rsid w:val="00E73946"/>
    <w:rsid w:val="00E739BA"/>
    <w:rsid w:val="00E74CCF"/>
    <w:rsid w:val="00E7506B"/>
    <w:rsid w:val="00E7527A"/>
    <w:rsid w:val="00E75409"/>
    <w:rsid w:val="00E754FC"/>
    <w:rsid w:val="00E75688"/>
    <w:rsid w:val="00E756D3"/>
    <w:rsid w:val="00E75C99"/>
    <w:rsid w:val="00E75D64"/>
    <w:rsid w:val="00E768E7"/>
    <w:rsid w:val="00E76962"/>
    <w:rsid w:val="00E76EC5"/>
    <w:rsid w:val="00E772C7"/>
    <w:rsid w:val="00E77405"/>
    <w:rsid w:val="00E80705"/>
    <w:rsid w:val="00E81160"/>
    <w:rsid w:val="00E8147F"/>
    <w:rsid w:val="00E81543"/>
    <w:rsid w:val="00E81A46"/>
    <w:rsid w:val="00E82FC4"/>
    <w:rsid w:val="00E83164"/>
    <w:rsid w:val="00E8389F"/>
    <w:rsid w:val="00E8408E"/>
    <w:rsid w:val="00E848F7"/>
    <w:rsid w:val="00E84953"/>
    <w:rsid w:val="00E84BC7"/>
    <w:rsid w:val="00E8532B"/>
    <w:rsid w:val="00E856C3"/>
    <w:rsid w:val="00E86084"/>
    <w:rsid w:val="00E862F3"/>
    <w:rsid w:val="00E86B7F"/>
    <w:rsid w:val="00E902B7"/>
    <w:rsid w:val="00E90604"/>
    <w:rsid w:val="00E90659"/>
    <w:rsid w:val="00E906F3"/>
    <w:rsid w:val="00E907C6"/>
    <w:rsid w:val="00E911CB"/>
    <w:rsid w:val="00E91867"/>
    <w:rsid w:val="00E91D69"/>
    <w:rsid w:val="00E923D0"/>
    <w:rsid w:val="00E92464"/>
    <w:rsid w:val="00E926CA"/>
    <w:rsid w:val="00E9272E"/>
    <w:rsid w:val="00E928DA"/>
    <w:rsid w:val="00E9319D"/>
    <w:rsid w:val="00E934DB"/>
    <w:rsid w:val="00E938D5"/>
    <w:rsid w:val="00E93B76"/>
    <w:rsid w:val="00E93C5D"/>
    <w:rsid w:val="00E93D21"/>
    <w:rsid w:val="00E94C79"/>
    <w:rsid w:val="00E95736"/>
    <w:rsid w:val="00E963C9"/>
    <w:rsid w:val="00E96589"/>
    <w:rsid w:val="00E96922"/>
    <w:rsid w:val="00E9721B"/>
    <w:rsid w:val="00E97508"/>
    <w:rsid w:val="00E9773D"/>
    <w:rsid w:val="00EA05D4"/>
    <w:rsid w:val="00EA0B86"/>
    <w:rsid w:val="00EA0FBB"/>
    <w:rsid w:val="00EA114F"/>
    <w:rsid w:val="00EA1421"/>
    <w:rsid w:val="00EA1BF5"/>
    <w:rsid w:val="00EA1C10"/>
    <w:rsid w:val="00EA1DDF"/>
    <w:rsid w:val="00EA1DE4"/>
    <w:rsid w:val="00EA1F67"/>
    <w:rsid w:val="00EA22D1"/>
    <w:rsid w:val="00EA2450"/>
    <w:rsid w:val="00EA3387"/>
    <w:rsid w:val="00EA348F"/>
    <w:rsid w:val="00EA3887"/>
    <w:rsid w:val="00EA39B4"/>
    <w:rsid w:val="00EA3B2F"/>
    <w:rsid w:val="00EA3D3F"/>
    <w:rsid w:val="00EA3E7D"/>
    <w:rsid w:val="00EA428E"/>
    <w:rsid w:val="00EA4AA3"/>
    <w:rsid w:val="00EA4F98"/>
    <w:rsid w:val="00EA5283"/>
    <w:rsid w:val="00EA58D6"/>
    <w:rsid w:val="00EA5A7B"/>
    <w:rsid w:val="00EA64C7"/>
    <w:rsid w:val="00EA667F"/>
    <w:rsid w:val="00EA6D50"/>
    <w:rsid w:val="00EA70B9"/>
    <w:rsid w:val="00EA71C8"/>
    <w:rsid w:val="00EA7361"/>
    <w:rsid w:val="00EA74A2"/>
    <w:rsid w:val="00EA7526"/>
    <w:rsid w:val="00EA78B9"/>
    <w:rsid w:val="00EB04F6"/>
    <w:rsid w:val="00EB08BF"/>
    <w:rsid w:val="00EB0E5A"/>
    <w:rsid w:val="00EB0FA3"/>
    <w:rsid w:val="00EB128E"/>
    <w:rsid w:val="00EB19B0"/>
    <w:rsid w:val="00EB206A"/>
    <w:rsid w:val="00EB29FE"/>
    <w:rsid w:val="00EB2FC1"/>
    <w:rsid w:val="00EB346B"/>
    <w:rsid w:val="00EB4361"/>
    <w:rsid w:val="00EB4E1A"/>
    <w:rsid w:val="00EB6033"/>
    <w:rsid w:val="00EB6299"/>
    <w:rsid w:val="00EB6A15"/>
    <w:rsid w:val="00EB6AEF"/>
    <w:rsid w:val="00EB6DB9"/>
    <w:rsid w:val="00EB7346"/>
    <w:rsid w:val="00EC0092"/>
    <w:rsid w:val="00EC049C"/>
    <w:rsid w:val="00EC087E"/>
    <w:rsid w:val="00EC0D53"/>
    <w:rsid w:val="00EC1772"/>
    <w:rsid w:val="00EC1DBA"/>
    <w:rsid w:val="00EC3376"/>
    <w:rsid w:val="00EC39E0"/>
    <w:rsid w:val="00EC3A47"/>
    <w:rsid w:val="00EC3D27"/>
    <w:rsid w:val="00EC3DAE"/>
    <w:rsid w:val="00EC435E"/>
    <w:rsid w:val="00EC4E78"/>
    <w:rsid w:val="00EC5295"/>
    <w:rsid w:val="00EC52B4"/>
    <w:rsid w:val="00EC566A"/>
    <w:rsid w:val="00EC5ED4"/>
    <w:rsid w:val="00EC5F3D"/>
    <w:rsid w:val="00EC5FA3"/>
    <w:rsid w:val="00EC6D9B"/>
    <w:rsid w:val="00EC6E31"/>
    <w:rsid w:val="00EC74A5"/>
    <w:rsid w:val="00ED0145"/>
    <w:rsid w:val="00ED063F"/>
    <w:rsid w:val="00ED06D7"/>
    <w:rsid w:val="00ED1933"/>
    <w:rsid w:val="00ED1F51"/>
    <w:rsid w:val="00ED2178"/>
    <w:rsid w:val="00ED31FC"/>
    <w:rsid w:val="00ED4657"/>
    <w:rsid w:val="00ED5027"/>
    <w:rsid w:val="00ED5147"/>
    <w:rsid w:val="00ED5D2A"/>
    <w:rsid w:val="00ED5D41"/>
    <w:rsid w:val="00ED5ED8"/>
    <w:rsid w:val="00ED6532"/>
    <w:rsid w:val="00ED69B1"/>
    <w:rsid w:val="00ED6A4E"/>
    <w:rsid w:val="00ED7EE3"/>
    <w:rsid w:val="00EE03B9"/>
    <w:rsid w:val="00EE1767"/>
    <w:rsid w:val="00EE203C"/>
    <w:rsid w:val="00EE2548"/>
    <w:rsid w:val="00EE3BF2"/>
    <w:rsid w:val="00EE3D22"/>
    <w:rsid w:val="00EE4186"/>
    <w:rsid w:val="00EE4C2D"/>
    <w:rsid w:val="00EE5247"/>
    <w:rsid w:val="00EE5CA1"/>
    <w:rsid w:val="00EE5D2D"/>
    <w:rsid w:val="00EE6F46"/>
    <w:rsid w:val="00EE6FE1"/>
    <w:rsid w:val="00EE79E3"/>
    <w:rsid w:val="00EE7AB8"/>
    <w:rsid w:val="00EF0377"/>
    <w:rsid w:val="00EF0631"/>
    <w:rsid w:val="00EF06C4"/>
    <w:rsid w:val="00EF09C8"/>
    <w:rsid w:val="00EF0BDA"/>
    <w:rsid w:val="00EF13E1"/>
    <w:rsid w:val="00EF1D19"/>
    <w:rsid w:val="00EF1E55"/>
    <w:rsid w:val="00EF408E"/>
    <w:rsid w:val="00EF50AC"/>
    <w:rsid w:val="00EF54FF"/>
    <w:rsid w:val="00EF6596"/>
    <w:rsid w:val="00EF6CB2"/>
    <w:rsid w:val="00EF6CF6"/>
    <w:rsid w:val="00EF74A2"/>
    <w:rsid w:val="00EF7649"/>
    <w:rsid w:val="00EF7AE7"/>
    <w:rsid w:val="00F0000A"/>
    <w:rsid w:val="00F00699"/>
    <w:rsid w:val="00F0089A"/>
    <w:rsid w:val="00F00F69"/>
    <w:rsid w:val="00F011E1"/>
    <w:rsid w:val="00F018D3"/>
    <w:rsid w:val="00F018DC"/>
    <w:rsid w:val="00F01F5F"/>
    <w:rsid w:val="00F020AA"/>
    <w:rsid w:val="00F023AE"/>
    <w:rsid w:val="00F029D7"/>
    <w:rsid w:val="00F02C0E"/>
    <w:rsid w:val="00F02D35"/>
    <w:rsid w:val="00F02DEF"/>
    <w:rsid w:val="00F0342A"/>
    <w:rsid w:val="00F034FB"/>
    <w:rsid w:val="00F0379F"/>
    <w:rsid w:val="00F042DF"/>
    <w:rsid w:val="00F043B7"/>
    <w:rsid w:val="00F044EE"/>
    <w:rsid w:val="00F0468B"/>
    <w:rsid w:val="00F047DE"/>
    <w:rsid w:val="00F0503D"/>
    <w:rsid w:val="00F05327"/>
    <w:rsid w:val="00F0572D"/>
    <w:rsid w:val="00F05746"/>
    <w:rsid w:val="00F059C5"/>
    <w:rsid w:val="00F05B39"/>
    <w:rsid w:val="00F05DC3"/>
    <w:rsid w:val="00F05EE9"/>
    <w:rsid w:val="00F05EF3"/>
    <w:rsid w:val="00F05FDB"/>
    <w:rsid w:val="00F065C5"/>
    <w:rsid w:val="00F0673B"/>
    <w:rsid w:val="00F0681D"/>
    <w:rsid w:val="00F06B89"/>
    <w:rsid w:val="00F07BCC"/>
    <w:rsid w:val="00F10376"/>
    <w:rsid w:val="00F1054F"/>
    <w:rsid w:val="00F11344"/>
    <w:rsid w:val="00F11353"/>
    <w:rsid w:val="00F11A1C"/>
    <w:rsid w:val="00F11E37"/>
    <w:rsid w:val="00F12215"/>
    <w:rsid w:val="00F1288A"/>
    <w:rsid w:val="00F12996"/>
    <w:rsid w:val="00F133A6"/>
    <w:rsid w:val="00F14007"/>
    <w:rsid w:val="00F1405D"/>
    <w:rsid w:val="00F140AB"/>
    <w:rsid w:val="00F148E7"/>
    <w:rsid w:val="00F14AB5"/>
    <w:rsid w:val="00F14DC7"/>
    <w:rsid w:val="00F1507C"/>
    <w:rsid w:val="00F151AF"/>
    <w:rsid w:val="00F15D5E"/>
    <w:rsid w:val="00F16071"/>
    <w:rsid w:val="00F1612A"/>
    <w:rsid w:val="00F16A84"/>
    <w:rsid w:val="00F17912"/>
    <w:rsid w:val="00F17B3A"/>
    <w:rsid w:val="00F205E2"/>
    <w:rsid w:val="00F21DA2"/>
    <w:rsid w:val="00F21FB0"/>
    <w:rsid w:val="00F220C4"/>
    <w:rsid w:val="00F22AC2"/>
    <w:rsid w:val="00F234AF"/>
    <w:rsid w:val="00F235DA"/>
    <w:rsid w:val="00F23659"/>
    <w:rsid w:val="00F237F6"/>
    <w:rsid w:val="00F23A64"/>
    <w:rsid w:val="00F24415"/>
    <w:rsid w:val="00F24851"/>
    <w:rsid w:val="00F24B5B"/>
    <w:rsid w:val="00F2501F"/>
    <w:rsid w:val="00F255BE"/>
    <w:rsid w:val="00F255F6"/>
    <w:rsid w:val="00F25615"/>
    <w:rsid w:val="00F25A6A"/>
    <w:rsid w:val="00F25E24"/>
    <w:rsid w:val="00F260D6"/>
    <w:rsid w:val="00F26820"/>
    <w:rsid w:val="00F26F8B"/>
    <w:rsid w:val="00F27DAD"/>
    <w:rsid w:val="00F3005D"/>
    <w:rsid w:val="00F3031D"/>
    <w:rsid w:val="00F305AB"/>
    <w:rsid w:val="00F30D07"/>
    <w:rsid w:val="00F310AA"/>
    <w:rsid w:val="00F31D1E"/>
    <w:rsid w:val="00F31D27"/>
    <w:rsid w:val="00F326AB"/>
    <w:rsid w:val="00F3270C"/>
    <w:rsid w:val="00F333E0"/>
    <w:rsid w:val="00F337FB"/>
    <w:rsid w:val="00F33D0D"/>
    <w:rsid w:val="00F340F8"/>
    <w:rsid w:val="00F34389"/>
    <w:rsid w:val="00F348C7"/>
    <w:rsid w:val="00F350F0"/>
    <w:rsid w:val="00F353AA"/>
    <w:rsid w:val="00F35B26"/>
    <w:rsid w:val="00F36945"/>
    <w:rsid w:val="00F3702B"/>
    <w:rsid w:val="00F376F5"/>
    <w:rsid w:val="00F40AAD"/>
    <w:rsid w:val="00F40C91"/>
    <w:rsid w:val="00F40FC0"/>
    <w:rsid w:val="00F4147F"/>
    <w:rsid w:val="00F41A6F"/>
    <w:rsid w:val="00F41B00"/>
    <w:rsid w:val="00F41E8F"/>
    <w:rsid w:val="00F428A2"/>
    <w:rsid w:val="00F4358C"/>
    <w:rsid w:val="00F444CD"/>
    <w:rsid w:val="00F4465B"/>
    <w:rsid w:val="00F44AA0"/>
    <w:rsid w:val="00F45246"/>
    <w:rsid w:val="00F45C70"/>
    <w:rsid w:val="00F46A6D"/>
    <w:rsid w:val="00F46AFB"/>
    <w:rsid w:val="00F4719C"/>
    <w:rsid w:val="00F47DFA"/>
    <w:rsid w:val="00F47F1F"/>
    <w:rsid w:val="00F50ADF"/>
    <w:rsid w:val="00F50BD9"/>
    <w:rsid w:val="00F50FE6"/>
    <w:rsid w:val="00F510DF"/>
    <w:rsid w:val="00F5137A"/>
    <w:rsid w:val="00F513CC"/>
    <w:rsid w:val="00F51BBB"/>
    <w:rsid w:val="00F5208B"/>
    <w:rsid w:val="00F5213C"/>
    <w:rsid w:val="00F52392"/>
    <w:rsid w:val="00F52B76"/>
    <w:rsid w:val="00F531FD"/>
    <w:rsid w:val="00F53961"/>
    <w:rsid w:val="00F53AAC"/>
    <w:rsid w:val="00F53CC5"/>
    <w:rsid w:val="00F53DCB"/>
    <w:rsid w:val="00F53E42"/>
    <w:rsid w:val="00F54610"/>
    <w:rsid w:val="00F54756"/>
    <w:rsid w:val="00F54DEB"/>
    <w:rsid w:val="00F54F8E"/>
    <w:rsid w:val="00F55988"/>
    <w:rsid w:val="00F55D2E"/>
    <w:rsid w:val="00F56D4F"/>
    <w:rsid w:val="00F57622"/>
    <w:rsid w:val="00F57A07"/>
    <w:rsid w:val="00F57A60"/>
    <w:rsid w:val="00F57C9E"/>
    <w:rsid w:val="00F60649"/>
    <w:rsid w:val="00F60DA9"/>
    <w:rsid w:val="00F61391"/>
    <w:rsid w:val="00F6157E"/>
    <w:rsid w:val="00F62282"/>
    <w:rsid w:val="00F62430"/>
    <w:rsid w:val="00F6251B"/>
    <w:rsid w:val="00F6284D"/>
    <w:rsid w:val="00F634E0"/>
    <w:rsid w:val="00F63683"/>
    <w:rsid w:val="00F6374A"/>
    <w:rsid w:val="00F63957"/>
    <w:rsid w:val="00F639CF"/>
    <w:rsid w:val="00F64C62"/>
    <w:rsid w:val="00F65230"/>
    <w:rsid w:val="00F662AF"/>
    <w:rsid w:val="00F6720C"/>
    <w:rsid w:val="00F67F61"/>
    <w:rsid w:val="00F7068F"/>
    <w:rsid w:val="00F70974"/>
    <w:rsid w:val="00F70F62"/>
    <w:rsid w:val="00F715B1"/>
    <w:rsid w:val="00F7224D"/>
    <w:rsid w:val="00F730C6"/>
    <w:rsid w:val="00F733AE"/>
    <w:rsid w:val="00F7386D"/>
    <w:rsid w:val="00F73C05"/>
    <w:rsid w:val="00F73DF8"/>
    <w:rsid w:val="00F747D0"/>
    <w:rsid w:val="00F74B13"/>
    <w:rsid w:val="00F74CA5"/>
    <w:rsid w:val="00F74E3F"/>
    <w:rsid w:val="00F75066"/>
    <w:rsid w:val="00F75186"/>
    <w:rsid w:val="00F7549E"/>
    <w:rsid w:val="00F755BC"/>
    <w:rsid w:val="00F75A10"/>
    <w:rsid w:val="00F75DC1"/>
    <w:rsid w:val="00F76036"/>
    <w:rsid w:val="00F761B3"/>
    <w:rsid w:val="00F76924"/>
    <w:rsid w:val="00F76AB2"/>
    <w:rsid w:val="00F7701A"/>
    <w:rsid w:val="00F77584"/>
    <w:rsid w:val="00F77F89"/>
    <w:rsid w:val="00F80A1D"/>
    <w:rsid w:val="00F815D0"/>
    <w:rsid w:val="00F81935"/>
    <w:rsid w:val="00F81A03"/>
    <w:rsid w:val="00F81C2D"/>
    <w:rsid w:val="00F8344D"/>
    <w:rsid w:val="00F838D5"/>
    <w:rsid w:val="00F84041"/>
    <w:rsid w:val="00F841A4"/>
    <w:rsid w:val="00F848A4"/>
    <w:rsid w:val="00F8539F"/>
    <w:rsid w:val="00F85627"/>
    <w:rsid w:val="00F85A5E"/>
    <w:rsid w:val="00F85CA0"/>
    <w:rsid w:val="00F8629B"/>
    <w:rsid w:val="00F86692"/>
    <w:rsid w:val="00F86714"/>
    <w:rsid w:val="00F86760"/>
    <w:rsid w:val="00F87717"/>
    <w:rsid w:val="00F87BF8"/>
    <w:rsid w:val="00F87E99"/>
    <w:rsid w:val="00F87FED"/>
    <w:rsid w:val="00F90414"/>
    <w:rsid w:val="00F9079B"/>
    <w:rsid w:val="00F908F2"/>
    <w:rsid w:val="00F909B5"/>
    <w:rsid w:val="00F90FF2"/>
    <w:rsid w:val="00F9118A"/>
    <w:rsid w:val="00F91926"/>
    <w:rsid w:val="00F91E4E"/>
    <w:rsid w:val="00F92552"/>
    <w:rsid w:val="00F925A2"/>
    <w:rsid w:val="00F928BC"/>
    <w:rsid w:val="00F92A78"/>
    <w:rsid w:val="00F93869"/>
    <w:rsid w:val="00F9512A"/>
    <w:rsid w:val="00F953F4"/>
    <w:rsid w:val="00F95696"/>
    <w:rsid w:val="00F957F2"/>
    <w:rsid w:val="00F95A41"/>
    <w:rsid w:val="00F95B96"/>
    <w:rsid w:val="00F96B74"/>
    <w:rsid w:val="00F96DB7"/>
    <w:rsid w:val="00F96E61"/>
    <w:rsid w:val="00F971F5"/>
    <w:rsid w:val="00F9749B"/>
    <w:rsid w:val="00F97C2B"/>
    <w:rsid w:val="00F97D72"/>
    <w:rsid w:val="00FA02EE"/>
    <w:rsid w:val="00FA1467"/>
    <w:rsid w:val="00FA174D"/>
    <w:rsid w:val="00FA18D3"/>
    <w:rsid w:val="00FA1DFB"/>
    <w:rsid w:val="00FA2075"/>
    <w:rsid w:val="00FA223F"/>
    <w:rsid w:val="00FA34FC"/>
    <w:rsid w:val="00FA42D1"/>
    <w:rsid w:val="00FA4B4E"/>
    <w:rsid w:val="00FA4C65"/>
    <w:rsid w:val="00FA4D7D"/>
    <w:rsid w:val="00FA55DA"/>
    <w:rsid w:val="00FA587A"/>
    <w:rsid w:val="00FA5C91"/>
    <w:rsid w:val="00FA6124"/>
    <w:rsid w:val="00FA707B"/>
    <w:rsid w:val="00FA719B"/>
    <w:rsid w:val="00FA782E"/>
    <w:rsid w:val="00FA7A70"/>
    <w:rsid w:val="00FB061D"/>
    <w:rsid w:val="00FB14E4"/>
    <w:rsid w:val="00FB1869"/>
    <w:rsid w:val="00FB1BCD"/>
    <w:rsid w:val="00FB2324"/>
    <w:rsid w:val="00FB2A09"/>
    <w:rsid w:val="00FB3913"/>
    <w:rsid w:val="00FB424F"/>
    <w:rsid w:val="00FB4504"/>
    <w:rsid w:val="00FB4735"/>
    <w:rsid w:val="00FB48FD"/>
    <w:rsid w:val="00FB4975"/>
    <w:rsid w:val="00FB51DF"/>
    <w:rsid w:val="00FB526D"/>
    <w:rsid w:val="00FB579E"/>
    <w:rsid w:val="00FB5A49"/>
    <w:rsid w:val="00FB5D9E"/>
    <w:rsid w:val="00FB6813"/>
    <w:rsid w:val="00FB6C19"/>
    <w:rsid w:val="00FB6E77"/>
    <w:rsid w:val="00FB7265"/>
    <w:rsid w:val="00FB7913"/>
    <w:rsid w:val="00FC01BD"/>
    <w:rsid w:val="00FC0508"/>
    <w:rsid w:val="00FC0A13"/>
    <w:rsid w:val="00FC0C6A"/>
    <w:rsid w:val="00FC1591"/>
    <w:rsid w:val="00FC175B"/>
    <w:rsid w:val="00FC1B1A"/>
    <w:rsid w:val="00FC1D7A"/>
    <w:rsid w:val="00FC1F5B"/>
    <w:rsid w:val="00FC209E"/>
    <w:rsid w:val="00FC25C2"/>
    <w:rsid w:val="00FC26B1"/>
    <w:rsid w:val="00FC2730"/>
    <w:rsid w:val="00FC3162"/>
    <w:rsid w:val="00FC3635"/>
    <w:rsid w:val="00FC3930"/>
    <w:rsid w:val="00FC3DAE"/>
    <w:rsid w:val="00FC474B"/>
    <w:rsid w:val="00FC4CD5"/>
    <w:rsid w:val="00FC4FC5"/>
    <w:rsid w:val="00FC502E"/>
    <w:rsid w:val="00FC50FD"/>
    <w:rsid w:val="00FC54FA"/>
    <w:rsid w:val="00FC59EB"/>
    <w:rsid w:val="00FC5DF5"/>
    <w:rsid w:val="00FC6EC3"/>
    <w:rsid w:val="00FC7092"/>
    <w:rsid w:val="00FC723C"/>
    <w:rsid w:val="00FC7BD7"/>
    <w:rsid w:val="00FC7DAF"/>
    <w:rsid w:val="00FC7F16"/>
    <w:rsid w:val="00FD06C5"/>
    <w:rsid w:val="00FD0732"/>
    <w:rsid w:val="00FD093E"/>
    <w:rsid w:val="00FD1467"/>
    <w:rsid w:val="00FD16E2"/>
    <w:rsid w:val="00FD19CE"/>
    <w:rsid w:val="00FD215B"/>
    <w:rsid w:val="00FD2208"/>
    <w:rsid w:val="00FD2384"/>
    <w:rsid w:val="00FD23E4"/>
    <w:rsid w:val="00FD3192"/>
    <w:rsid w:val="00FD339A"/>
    <w:rsid w:val="00FD34E5"/>
    <w:rsid w:val="00FD3758"/>
    <w:rsid w:val="00FD4FA4"/>
    <w:rsid w:val="00FD57FA"/>
    <w:rsid w:val="00FD5ABA"/>
    <w:rsid w:val="00FD610E"/>
    <w:rsid w:val="00FD6283"/>
    <w:rsid w:val="00FD6295"/>
    <w:rsid w:val="00FD6589"/>
    <w:rsid w:val="00FD6768"/>
    <w:rsid w:val="00FD6BAC"/>
    <w:rsid w:val="00FD6E8A"/>
    <w:rsid w:val="00FE0556"/>
    <w:rsid w:val="00FE0605"/>
    <w:rsid w:val="00FE0698"/>
    <w:rsid w:val="00FE09EB"/>
    <w:rsid w:val="00FE0B04"/>
    <w:rsid w:val="00FE0EA6"/>
    <w:rsid w:val="00FE1031"/>
    <w:rsid w:val="00FE1084"/>
    <w:rsid w:val="00FE1108"/>
    <w:rsid w:val="00FE12D9"/>
    <w:rsid w:val="00FE1B0A"/>
    <w:rsid w:val="00FE2F68"/>
    <w:rsid w:val="00FE34E6"/>
    <w:rsid w:val="00FE353C"/>
    <w:rsid w:val="00FE3B7B"/>
    <w:rsid w:val="00FE3C1A"/>
    <w:rsid w:val="00FE58A2"/>
    <w:rsid w:val="00FE5ACF"/>
    <w:rsid w:val="00FE5E71"/>
    <w:rsid w:val="00FE6F3C"/>
    <w:rsid w:val="00FE7389"/>
    <w:rsid w:val="00FE7A08"/>
    <w:rsid w:val="00FE7DF4"/>
    <w:rsid w:val="00FE7EAE"/>
    <w:rsid w:val="00FF0101"/>
    <w:rsid w:val="00FF015F"/>
    <w:rsid w:val="00FF0B42"/>
    <w:rsid w:val="00FF0FD3"/>
    <w:rsid w:val="00FF1000"/>
    <w:rsid w:val="00FF18CD"/>
    <w:rsid w:val="00FF1A80"/>
    <w:rsid w:val="00FF2249"/>
    <w:rsid w:val="00FF3569"/>
    <w:rsid w:val="00FF3672"/>
    <w:rsid w:val="00FF3D6B"/>
    <w:rsid w:val="00FF41C8"/>
    <w:rsid w:val="00FF4BC6"/>
    <w:rsid w:val="00FF5576"/>
    <w:rsid w:val="00FF5BCD"/>
    <w:rsid w:val="00FF64D0"/>
    <w:rsid w:val="00FF7060"/>
    <w:rsid w:val="00FF73F1"/>
    <w:rsid w:val="00FF7487"/>
    <w:rsid w:val="00FF79F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6F99"/>
    <w:pPr>
      <w:overflowPunct w:val="0"/>
      <w:autoSpaceDE w:val="0"/>
      <w:autoSpaceDN w:val="0"/>
      <w:adjustRightInd w:val="0"/>
      <w:textAlignment w:val="baseline"/>
    </w:pPr>
    <w:rPr>
      <w:rFonts w:ascii="Arial" w:hAnsi="Arial"/>
      <w:sz w:val="22"/>
    </w:rPr>
  </w:style>
  <w:style w:type="paragraph" w:styleId="Heading1">
    <w:name w:val="heading 1"/>
    <w:basedOn w:val="Normal"/>
    <w:next w:val="Normal"/>
    <w:qFormat/>
    <w:rsid w:val="002949C2"/>
    <w:pPr>
      <w:keepNext/>
      <w:outlineLvl w:val="0"/>
    </w:pPr>
    <w:rPr>
      <w:b/>
      <w:bCs/>
      <w:i/>
      <w:iCs/>
      <w:sz w:val="18"/>
    </w:rPr>
  </w:style>
  <w:style w:type="paragraph" w:styleId="Heading2">
    <w:name w:val="heading 2"/>
    <w:basedOn w:val="Normal"/>
    <w:next w:val="Normal"/>
    <w:qFormat/>
    <w:rsid w:val="002949C2"/>
    <w:pPr>
      <w:keepNext/>
      <w:jc w:val="center"/>
      <w:outlineLvl w:val="1"/>
    </w:pPr>
    <w:rPr>
      <w:b/>
      <w:bCs/>
      <w:sz w:val="24"/>
    </w:rPr>
  </w:style>
  <w:style w:type="paragraph" w:styleId="Heading3">
    <w:name w:val="heading 3"/>
    <w:basedOn w:val="Normal"/>
    <w:next w:val="Normal"/>
    <w:qFormat/>
    <w:rsid w:val="002949C2"/>
    <w:pPr>
      <w:keepNext/>
      <w:jc w:val="center"/>
      <w:outlineLvl w:val="2"/>
    </w:pPr>
    <w:rPr>
      <w:b/>
      <w:bCs/>
      <w:sz w:val="18"/>
    </w:rPr>
  </w:style>
  <w:style w:type="paragraph" w:styleId="Heading4">
    <w:name w:val="heading 4"/>
    <w:basedOn w:val="Normal"/>
    <w:next w:val="Normal"/>
    <w:qFormat/>
    <w:rsid w:val="002949C2"/>
    <w:pPr>
      <w:keepNext/>
      <w:outlineLvl w:val="3"/>
    </w:pPr>
    <w:rPr>
      <w:b/>
      <w:bCs/>
      <w:sz w:val="18"/>
    </w:rPr>
  </w:style>
  <w:style w:type="paragraph" w:styleId="Heading5">
    <w:name w:val="heading 5"/>
    <w:basedOn w:val="Normal"/>
    <w:next w:val="Normal"/>
    <w:qFormat/>
    <w:rsid w:val="002949C2"/>
    <w:pPr>
      <w:keepNext/>
      <w:jc w:val="center"/>
      <w:outlineLvl w:val="4"/>
    </w:pPr>
    <w:rPr>
      <w:b/>
      <w:bCs/>
      <w:sz w:val="20"/>
    </w:rPr>
  </w:style>
  <w:style w:type="paragraph" w:styleId="Heading6">
    <w:name w:val="heading 6"/>
    <w:basedOn w:val="Normal"/>
    <w:next w:val="Normal"/>
    <w:qFormat/>
    <w:rsid w:val="002949C2"/>
    <w:pPr>
      <w:keepNext/>
      <w:tabs>
        <w:tab w:val="right" w:pos="9360"/>
      </w:tabs>
      <w:ind w:right="-90"/>
      <w:outlineLvl w:val="5"/>
    </w:pPr>
    <w:rPr>
      <w:sz w:val="18"/>
      <w:u w:val="single"/>
    </w:rPr>
  </w:style>
  <w:style w:type="paragraph" w:styleId="Heading7">
    <w:name w:val="heading 7"/>
    <w:basedOn w:val="Normal"/>
    <w:next w:val="Normal"/>
    <w:qFormat/>
    <w:rsid w:val="002949C2"/>
    <w:pPr>
      <w:keepNext/>
      <w:tabs>
        <w:tab w:val="right" w:pos="9360"/>
      </w:tabs>
      <w:ind w:right="-90"/>
      <w:jc w:val="center"/>
      <w:outlineLvl w:val="6"/>
    </w:pPr>
    <w:rPr>
      <w:u w:val="single"/>
    </w:rPr>
  </w:style>
  <w:style w:type="paragraph" w:styleId="Heading8">
    <w:name w:val="heading 8"/>
    <w:basedOn w:val="Normal"/>
    <w:next w:val="Normal"/>
    <w:qFormat/>
    <w:rsid w:val="002949C2"/>
    <w:pPr>
      <w:keepNext/>
      <w:tabs>
        <w:tab w:val="right" w:pos="9360"/>
      </w:tabs>
      <w:ind w:right="-90"/>
      <w:jc w:val="center"/>
      <w:outlineLvl w:val="7"/>
    </w:pPr>
    <w:rPr>
      <w:sz w:val="18"/>
      <w:u w:val="single"/>
    </w:rPr>
  </w:style>
  <w:style w:type="paragraph" w:styleId="Heading9">
    <w:name w:val="heading 9"/>
    <w:basedOn w:val="Normal"/>
    <w:next w:val="Normal"/>
    <w:qFormat/>
    <w:rsid w:val="002949C2"/>
    <w:pPr>
      <w:keepNext/>
      <w:tabs>
        <w:tab w:val="right" w:pos="9360"/>
      </w:tabs>
      <w:ind w:right="-90"/>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49C2"/>
    <w:pPr>
      <w:tabs>
        <w:tab w:val="center" w:pos="4320"/>
        <w:tab w:val="right" w:pos="8640"/>
      </w:tabs>
    </w:pPr>
  </w:style>
  <w:style w:type="paragraph" w:styleId="Footer">
    <w:name w:val="footer"/>
    <w:basedOn w:val="Normal"/>
    <w:rsid w:val="002949C2"/>
    <w:pPr>
      <w:tabs>
        <w:tab w:val="center" w:pos="4320"/>
        <w:tab w:val="right" w:pos="8640"/>
      </w:tabs>
    </w:pPr>
  </w:style>
  <w:style w:type="character" w:styleId="Hyperlink">
    <w:name w:val="Hyperlink"/>
    <w:basedOn w:val="DefaultParagraphFont"/>
    <w:rsid w:val="002949C2"/>
    <w:rPr>
      <w:color w:val="0000FF"/>
      <w:u w:val="single"/>
    </w:rPr>
  </w:style>
  <w:style w:type="character" w:styleId="PageNumber">
    <w:name w:val="page number"/>
    <w:basedOn w:val="DefaultParagraphFont"/>
    <w:rsid w:val="002949C2"/>
  </w:style>
  <w:style w:type="paragraph" w:styleId="BodyText">
    <w:name w:val="Body Text"/>
    <w:basedOn w:val="Normal"/>
    <w:rsid w:val="002949C2"/>
    <w:rPr>
      <w:sz w:val="20"/>
    </w:rPr>
  </w:style>
  <w:style w:type="paragraph" w:styleId="BodyTextIndent">
    <w:name w:val="Body Text Indent"/>
    <w:basedOn w:val="Normal"/>
    <w:rsid w:val="002949C2"/>
    <w:pPr>
      <w:ind w:left="360" w:hanging="360"/>
    </w:pPr>
    <w:rPr>
      <w:sz w:val="20"/>
    </w:rPr>
  </w:style>
  <w:style w:type="paragraph" w:styleId="BodyTextIndent2">
    <w:name w:val="Body Text Indent 2"/>
    <w:basedOn w:val="Normal"/>
    <w:rsid w:val="002949C2"/>
    <w:pPr>
      <w:tabs>
        <w:tab w:val="left" w:pos="270"/>
      </w:tabs>
      <w:ind w:left="270" w:hanging="270"/>
    </w:pPr>
    <w:rPr>
      <w:sz w:val="20"/>
    </w:rPr>
  </w:style>
  <w:style w:type="character" w:styleId="FollowedHyperlink">
    <w:name w:val="FollowedHyperlink"/>
    <w:basedOn w:val="DefaultParagraphFont"/>
    <w:rsid w:val="002949C2"/>
    <w:rPr>
      <w:color w:val="800080"/>
      <w:u w:val="single"/>
    </w:rPr>
  </w:style>
  <w:style w:type="paragraph" w:styleId="Caption">
    <w:name w:val="caption"/>
    <w:basedOn w:val="Normal"/>
    <w:next w:val="Normal"/>
    <w:qFormat/>
    <w:rsid w:val="002949C2"/>
    <w:pPr>
      <w:jc w:val="center"/>
    </w:pPr>
    <w:rPr>
      <w:b/>
      <w:bCs/>
    </w:rPr>
  </w:style>
  <w:style w:type="paragraph" w:styleId="BalloonText">
    <w:name w:val="Balloon Text"/>
    <w:basedOn w:val="Normal"/>
    <w:semiHidden/>
    <w:rsid w:val="002949C2"/>
    <w:rPr>
      <w:rFonts w:ascii="Tahoma" w:hAnsi="Tahoma" w:cs="Tahoma"/>
      <w:sz w:val="16"/>
      <w:szCs w:val="16"/>
    </w:rPr>
  </w:style>
  <w:style w:type="table" w:styleId="TableGrid">
    <w:name w:val="Table Grid"/>
    <w:basedOn w:val="TableNormal"/>
    <w:rsid w:val="00003E9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76C25-956B-49B8-9739-5A4C49A3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ECTION I – GENERAL INFORMATION</vt:lpstr>
    </vt:vector>
  </TitlesOfParts>
  <Company>Widerman &amp; Company, Inc.</Company>
  <LinksUpToDate>false</LinksUpToDate>
  <CharactersWithSpaces>1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 – GENERAL INFORMATION</dc:title>
  <dc:subject/>
  <dc:creator>Kimberly Pascal</dc:creator>
  <cp:keywords/>
  <dc:description/>
  <cp:lastModifiedBy>Shelli</cp:lastModifiedBy>
  <cp:revision>3</cp:revision>
  <cp:lastPrinted>2011-08-01T21:51:00Z</cp:lastPrinted>
  <dcterms:created xsi:type="dcterms:W3CDTF">2013-01-11T15:35:00Z</dcterms:created>
  <dcterms:modified xsi:type="dcterms:W3CDTF">2014-04-09T13:41:00Z</dcterms:modified>
</cp:coreProperties>
</file>